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1BBA0" w14:textId="32442124" w:rsidR="00BF1BAF" w:rsidRPr="0064209D" w:rsidRDefault="00BF1BAF" w:rsidP="00BF1BAF">
      <w:pPr>
        <w:pStyle w:val="Nadpis1"/>
        <w:rPr>
          <w:highlight w:val="yellow"/>
        </w:rPr>
      </w:pPr>
      <w:proofErr w:type="spellStart"/>
      <w:r w:rsidRPr="0064209D">
        <w:rPr>
          <w:highlight w:val="yellow"/>
        </w:rPr>
        <w:t>Testerský</w:t>
      </w:r>
      <w:proofErr w:type="spellEnd"/>
      <w:r w:rsidRPr="0064209D">
        <w:rPr>
          <w:highlight w:val="yellow"/>
        </w:rPr>
        <w:t xml:space="preserve"> slovník časť 1</w:t>
      </w:r>
      <w:r>
        <w:rPr>
          <w:highlight w:val="yellow"/>
        </w:rPr>
        <w:t>8</w:t>
      </w:r>
      <w:r w:rsidRPr="0064209D">
        <w:rPr>
          <w:highlight w:val="yellow"/>
        </w:rPr>
        <w:t>:</w:t>
      </w:r>
    </w:p>
    <w:p w14:paraId="2D17D087" w14:textId="77777777" w:rsidR="00BF1BAF" w:rsidRPr="0064209D" w:rsidRDefault="00BF1BAF" w:rsidP="00BF1BAF">
      <w:pPr>
        <w:rPr>
          <w:b/>
          <w:bCs/>
          <w:highlight w:val="yellow"/>
        </w:rPr>
      </w:pPr>
      <w:r w:rsidRPr="0064209D">
        <w:rPr>
          <w:highlight w:val="yellow"/>
        </w:rPr>
        <w:t>(postupne budem zverejňovať pojmy, ktoré som nazbierala)</w:t>
      </w:r>
    </w:p>
    <w:p w14:paraId="2FDF57F3" w14:textId="77777777" w:rsidR="00BF1BAF" w:rsidRDefault="00BF1BAF"/>
    <w:p w14:paraId="1A14B84D" w14:textId="48A88FE1" w:rsidR="00713383" w:rsidRDefault="00BF1BAF">
      <w:pPr>
        <w:rPr>
          <w:b/>
          <w:bCs/>
        </w:rPr>
      </w:pPr>
      <w:r w:rsidRPr="00BF1BAF">
        <w:rPr>
          <w:b/>
          <w:bCs/>
        </w:rPr>
        <w:t xml:space="preserve">Feature </w:t>
      </w:r>
      <w:proofErr w:type="spellStart"/>
      <w:r w:rsidRPr="00BF1BAF">
        <w:rPr>
          <w:b/>
          <w:bCs/>
        </w:rPr>
        <w:t>toggles</w:t>
      </w:r>
      <w:proofErr w:type="spellEnd"/>
      <w:r w:rsidR="00FB3EA5">
        <w:rPr>
          <w:b/>
          <w:bCs/>
        </w:rPr>
        <w:t xml:space="preserve">/Feature </w:t>
      </w:r>
      <w:proofErr w:type="spellStart"/>
      <w:r w:rsidR="00FB3EA5">
        <w:rPr>
          <w:b/>
          <w:bCs/>
        </w:rPr>
        <w:t>flag</w:t>
      </w:r>
      <w:proofErr w:type="spellEnd"/>
    </w:p>
    <w:p w14:paraId="354CE344" w14:textId="00CB0B3E" w:rsidR="00905C8F" w:rsidRPr="00905C8F" w:rsidRDefault="00905C8F">
      <w:r w:rsidRPr="00905C8F">
        <w:t>sú prepínače, ktorými možno zapnúť alebo vypnúť konkrétnu funkcionalitu bez nutnosti meniť kód.</w:t>
      </w:r>
      <w:r w:rsidR="008D2F52">
        <w:t xml:space="preserve"> </w:t>
      </w:r>
      <w:r w:rsidRPr="00905C8F">
        <w:t>Umožňujú napríklad nasadiť funkciu na všetky prostredia, ale aktivovať ju len v niektorých z nich (napr. len v teste).</w:t>
      </w:r>
    </w:p>
    <w:p w14:paraId="0054178A" w14:textId="77777777" w:rsidR="00F42169" w:rsidRDefault="00F42169">
      <w:pPr>
        <w:rPr>
          <w:b/>
          <w:bCs/>
        </w:rPr>
      </w:pPr>
    </w:p>
    <w:p w14:paraId="0A198F76" w14:textId="77777777" w:rsidR="00F42169" w:rsidRDefault="00F42169">
      <w:pPr>
        <w:rPr>
          <w:b/>
          <w:bCs/>
        </w:rPr>
      </w:pPr>
      <w:r w:rsidRPr="00F42169">
        <w:rPr>
          <w:b/>
          <w:bCs/>
        </w:rPr>
        <w:t xml:space="preserve">SMTP </w:t>
      </w:r>
    </w:p>
    <w:p w14:paraId="2D67E4B6" w14:textId="66D4BB12" w:rsidR="001F493B" w:rsidRPr="00F42169" w:rsidRDefault="00F42169">
      <w:r w:rsidRPr="00F42169">
        <w:t>(</w:t>
      </w:r>
      <w:proofErr w:type="spellStart"/>
      <w:r w:rsidRPr="00F42169">
        <w:t>Simple</w:t>
      </w:r>
      <w:proofErr w:type="spellEnd"/>
      <w:r w:rsidRPr="00F42169">
        <w:t xml:space="preserve"> Mail Transfer </w:t>
      </w:r>
      <w:proofErr w:type="spellStart"/>
      <w:r w:rsidRPr="00F42169">
        <w:t>Protocol</w:t>
      </w:r>
      <w:proofErr w:type="spellEnd"/>
      <w:r w:rsidRPr="00F42169">
        <w:t>) je protokol na odosielanie e-mailov z aplikácie – typicky sa používa na zasielanie notifikácií, potvrdení objednávky alebo resetovacích odkazov. V testovaní je dôležité overiť, či je SMTP správne nakonfigurovaný, aby e-maily odchádzali a neboli zablokované alebo označené ako spam.</w:t>
      </w:r>
    </w:p>
    <w:p w14:paraId="78AFCBDC" w14:textId="77777777" w:rsidR="001F493B" w:rsidRDefault="001F493B">
      <w:pPr>
        <w:rPr>
          <w:b/>
          <w:bCs/>
        </w:rPr>
      </w:pPr>
    </w:p>
    <w:p w14:paraId="4A32BE22" w14:textId="181121BA" w:rsidR="001F493B" w:rsidRDefault="00905C8F">
      <w:pPr>
        <w:rPr>
          <w:b/>
          <w:bCs/>
        </w:rPr>
      </w:pPr>
      <w:proofErr w:type="spellStart"/>
      <w:r>
        <w:rPr>
          <w:b/>
          <w:bCs/>
        </w:rPr>
        <w:t>B</w:t>
      </w:r>
      <w:r w:rsidR="001F493B" w:rsidRPr="001F493B">
        <w:rPr>
          <w:b/>
          <w:bCs/>
        </w:rPr>
        <w:t>uild</w:t>
      </w:r>
      <w:proofErr w:type="spellEnd"/>
      <w:r w:rsidR="001F493B" w:rsidRPr="001F493B">
        <w:rPr>
          <w:b/>
          <w:bCs/>
        </w:rPr>
        <w:t xml:space="preserve"> </w:t>
      </w:r>
      <w:proofErr w:type="spellStart"/>
      <w:r w:rsidR="001F493B" w:rsidRPr="001F493B">
        <w:rPr>
          <w:b/>
          <w:bCs/>
        </w:rPr>
        <w:t>number</w:t>
      </w:r>
      <w:proofErr w:type="spellEnd"/>
    </w:p>
    <w:p w14:paraId="5D3A0587" w14:textId="5932B278" w:rsidR="00905C8F" w:rsidRPr="00905C8F" w:rsidRDefault="00905C8F">
      <w:r w:rsidRPr="00905C8F">
        <w:t>je číselný identifikátor konkrétneho zostavenia (</w:t>
      </w:r>
      <w:proofErr w:type="spellStart"/>
      <w:r w:rsidRPr="00905C8F">
        <w:t>build</w:t>
      </w:r>
      <w:proofErr w:type="spellEnd"/>
      <w:r w:rsidRPr="00905C8F">
        <w:t xml:space="preserve">-u) aplikácie. Pomáha rozlíšiť jednotlivé verzie softvéru – napríklad ak vývojári vykonali zmeny a znova aplikáciu </w:t>
      </w:r>
      <w:proofErr w:type="spellStart"/>
      <w:r w:rsidRPr="00905C8F">
        <w:t>zbuildovali</w:t>
      </w:r>
      <w:proofErr w:type="spellEnd"/>
      <w:r w:rsidRPr="00905C8F">
        <w:t>, každé nové zostavenie dostane nové „</w:t>
      </w:r>
      <w:proofErr w:type="spellStart"/>
      <w:r w:rsidRPr="00905C8F">
        <w:t>build</w:t>
      </w:r>
      <w:proofErr w:type="spellEnd"/>
      <w:r w:rsidRPr="00905C8F">
        <w:t xml:space="preserve"> </w:t>
      </w:r>
      <w:proofErr w:type="spellStart"/>
      <w:r w:rsidRPr="00905C8F">
        <w:t>number</w:t>
      </w:r>
      <w:proofErr w:type="spellEnd"/>
      <w:r w:rsidRPr="00905C8F">
        <w:t>“, čo umožňuje presne sledovať, ktorá verzia je nasadená v ktorom prostredí.</w:t>
      </w:r>
    </w:p>
    <w:p w14:paraId="55E41BDB" w14:textId="77777777" w:rsidR="001F493B" w:rsidRDefault="001F493B">
      <w:pPr>
        <w:rPr>
          <w:b/>
          <w:bCs/>
        </w:rPr>
      </w:pPr>
    </w:p>
    <w:p w14:paraId="3FCCC4D7" w14:textId="2BE62612" w:rsidR="001F493B" w:rsidRDefault="00905C8F">
      <w:pPr>
        <w:rPr>
          <w:b/>
          <w:bCs/>
        </w:rPr>
      </w:pPr>
      <w:proofErr w:type="spellStart"/>
      <w:r>
        <w:rPr>
          <w:b/>
          <w:bCs/>
        </w:rPr>
        <w:t>C</w:t>
      </w:r>
      <w:r w:rsidR="001F493B" w:rsidRPr="001F493B">
        <w:rPr>
          <w:b/>
          <w:bCs/>
        </w:rPr>
        <w:t>ommit</w:t>
      </w:r>
      <w:proofErr w:type="spellEnd"/>
      <w:r w:rsidR="001F493B" w:rsidRPr="001F493B">
        <w:rPr>
          <w:b/>
          <w:bCs/>
        </w:rPr>
        <w:t xml:space="preserve"> </w:t>
      </w:r>
      <w:proofErr w:type="spellStart"/>
      <w:r w:rsidR="001F493B" w:rsidRPr="001F493B">
        <w:rPr>
          <w:b/>
          <w:bCs/>
        </w:rPr>
        <w:t>hash</w:t>
      </w:r>
      <w:proofErr w:type="spellEnd"/>
    </w:p>
    <w:p w14:paraId="18FBE235" w14:textId="3AF6A211" w:rsidR="00905C8F" w:rsidRPr="00905C8F" w:rsidRDefault="00905C8F">
      <w:r w:rsidRPr="00905C8F">
        <w:t xml:space="preserve">je jedinečný identifikátor (zvyčajne dlhý reťazec znakov), ktorý označuje konkrétny </w:t>
      </w:r>
      <w:proofErr w:type="spellStart"/>
      <w:r w:rsidRPr="00905C8F">
        <w:t>commit</w:t>
      </w:r>
      <w:proofErr w:type="spellEnd"/>
      <w:r w:rsidRPr="00905C8F">
        <w:t xml:space="preserve"> v systéme na správu verzií (napr. Git). Vďaka nemu vieš presne určiť, aký kód bol nasadený – aj keď dve verzie aplikácie vyzerajú rovnako, rôzny </w:t>
      </w:r>
      <w:proofErr w:type="spellStart"/>
      <w:r w:rsidRPr="00905C8F">
        <w:t>commit</w:t>
      </w:r>
      <w:proofErr w:type="spellEnd"/>
      <w:r w:rsidRPr="00905C8F">
        <w:t xml:space="preserve"> </w:t>
      </w:r>
      <w:proofErr w:type="spellStart"/>
      <w:r w:rsidRPr="00905C8F">
        <w:t>hash</w:t>
      </w:r>
      <w:proofErr w:type="spellEnd"/>
      <w:r w:rsidRPr="00905C8F">
        <w:t xml:space="preserve"> odhalí, že pochádzajú z iného stavu vývoja.</w:t>
      </w:r>
    </w:p>
    <w:p w14:paraId="39029D3D" w14:textId="77777777" w:rsidR="001F493B" w:rsidRDefault="001F493B">
      <w:pPr>
        <w:rPr>
          <w:b/>
          <w:bCs/>
        </w:rPr>
      </w:pPr>
    </w:p>
    <w:p w14:paraId="0ADC6F5B" w14:textId="5860FEC7" w:rsidR="001F493B" w:rsidRDefault="0094245B">
      <w:pPr>
        <w:rPr>
          <w:b/>
          <w:bCs/>
        </w:rPr>
      </w:pPr>
      <w:proofErr w:type="spellStart"/>
      <w:r>
        <w:rPr>
          <w:b/>
          <w:bCs/>
        </w:rPr>
        <w:t>V</w:t>
      </w:r>
      <w:r w:rsidR="001F493B" w:rsidRPr="001F493B">
        <w:rPr>
          <w:b/>
          <w:bCs/>
        </w:rPr>
        <w:t>ersion</w:t>
      </w:r>
      <w:proofErr w:type="spellEnd"/>
      <w:r w:rsidR="001F493B" w:rsidRPr="001F493B">
        <w:rPr>
          <w:b/>
          <w:bCs/>
        </w:rPr>
        <w:t xml:space="preserve"> </w:t>
      </w:r>
      <w:proofErr w:type="spellStart"/>
      <w:r w:rsidR="001F493B" w:rsidRPr="001F493B">
        <w:rPr>
          <w:b/>
          <w:bCs/>
        </w:rPr>
        <w:t>endpoint</w:t>
      </w:r>
      <w:proofErr w:type="spellEnd"/>
    </w:p>
    <w:p w14:paraId="44F987E7" w14:textId="3170D5C5" w:rsidR="0094245B" w:rsidRPr="0094245B" w:rsidRDefault="0094245B">
      <w:r w:rsidRPr="0094245B">
        <w:t>je špeciálne API rozhranie (napr. /</w:t>
      </w:r>
      <w:proofErr w:type="spellStart"/>
      <w:r w:rsidRPr="0094245B">
        <w:t>version</w:t>
      </w:r>
      <w:proofErr w:type="spellEnd"/>
      <w:r w:rsidRPr="0094245B">
        <w:t xml:space="preserve">), ktoré vracia aktuálne informácie o nasadenej verzii aplikácie – ako napr. číslo </w:t>
      </w:r>
      <w:proofErr w:type="spellStart"/>
      <w:r w:rsidRPr="0094245B">
        <w:t>buildu</w:t>
      </w:r>
      <w:proofErr w:type="spellEnd"/>
      <w:r w:rsidRPr="0094245B">
        <w:t xml:space="preserve"> alebo </w:t>
      </w:r>
      <w:proofErr w:type="spellStart"/>
      <w:r w:rsidRPr="0094245B">
        <w:t>commit</w:t>
      </w:r>
      <w:proofErr w:type="spellEnd"/>
      <w:r w:rsidRPr="0094245B">
        <w:t xml:space="preserve"> </w:t>
      </w:r>
      <w:proofErr w:type="spellStart"/>
      <w:r w:rsidRPr="0094245B">
        <w:t>hash</w:t>
      </w:r>
      <w:proofErr w:type="spellEnd"/>
      <w:r w:rsidRPr="0094245B">
        <w:t>. Tester si tak vie jednoducho overiť, či je v danom prostredí nasadená správna verzia softvéru.</w:t>
      </w:r>
    </w:p>
    <w:p w14:paraId="041E842F" w14:textId="77777777" w:rsidR="001F493B" w:rsidRDefault="001F493B">
      <w:pPr>
        <w:rPr>
          <w:b/>
          <w:bCs/>
        </w:rPr>
      </w:pPr>
    </w:p>
    <w:p w14:paraId="1F1F5A92" w14:textId="52B3DEB6" w:rsidR="001F493B" w:rsidRDefault="0094245B">
      <w:pPr>
        <w:rPr>
          <w:b/>
          <w:bCs/>
        </w:rPr>
      </w:pPr>
      <w:proofErr w:type="spellStart"/>
      <w:r>
        <w:rPr>
          <w:b/>
          <w:bCs/>
        </w:rPr>
        <w:t>D</w:t>
      </w:r>
      <w:r w:rsidR="001F493B" w:rsidRPr="001F493B">
        <w:rPr>
          <w:b/>
          <w:bCs/>
        </w:rPr>
        <w:t>ebug</w:t>
      </w:r>
      <w:proofErr w:type="spellEnd"/>
      <w:r w:rsidR="001F493B" w:rsidRPr="001F493B">
        <w:rPr>
          <w:b/>
          <w:bCs/>
        </w:rPr>
        <w:t xml:space="preserve"> log</w:t>
      </w:r>
      <w:r>
        <w:rPr>
          <w:b/>
          <w:bCs/>
        </w:rPr>
        <w:t>y</w:t>
      </w:r>
    </w:p>
    <w:p w14:paraId="513ACEDA" w14:textId="5E1DE4F8" w:rsidR="0094245B" w:rsidRPr="0094245B" w:rsidRDefault="0094245B">
      <w:r w:rsidRPr="0094245B">
        <w:t>sú detailné výpisy z aplikácie určené najmä pre vývojárov – obsahujú technické informácie, ktoré pomáhajú pri hľadaní chýb (napr. hodnoty premenných, priebeh funkcií). V produkčnom prostredí by nemali byť zapnuté, pretože môžu spomaliť aplikáciu a odhaliť citlivé informácie.</w:t>
      </w:r>
    </w:p>
    <w:p w14:paraId="1F2A085B" w14:textId="77777777" w:rsidR="001F493B" w:rsidRDefault="001F493B">
      <w:pPr>
        <w:rPr>
          <w:b/>
          <w:bCs/>
        </w:rPr>
      </w:pPr>
    </w:p>
    <w:p w14:paraId="5FC47148" w14:textId="77777777" w:rsidR="00F42169" w:rsidRDefault="00F42169">
      <w:pPr>
        <w:rPr>
          <w:b/>
          <w:bCs/>
        </w:rPr>
      </w:pPr>
      <w:proofErr w:type="spellStart"/>
      <w:r w:rsidRPr="00F42169">
        <w:rPr>
          <w:b/>
          <w:bCs/>
        </w:rPr>
        <w:t>Latency</w:t>
      </w:r>
      <w:proofErr w:type="spellEnd"/>
      <w:r w:rsidRPr="00F42169">
        <w:rPr>
          <w:b/>
          <w:bCs/>
        </w:rPr>
        <w:t xml:space="preserve"> </w:t>
      </w:r>
    </w:p>
    <w:p w14:paraId="4A7A3295" w14:textId="7785B6D8" w:rsidR="001F493B" w:rsidRDefault="00F42169">
      <w:r w:rsidRPr="00F42169">
        <w:t>je oneskorenie medzi požiadavkou a reakciou – teda čas, ktorý uplynie od odoslania požiadavky (napr. klik na tlačidlo) po prijatie odpovede zo servera. V testovaní je dôležité sledovať, či toto oneskorenie neprekračuje akceptovateľné limity, najmä pri prechode na produkčné prostredie, kde môže byť infraštruktúra odlišná.</w:t>
      </w:r>
    </w:p>
    <w:p w14:paraId="7DAD6C68" w14:textId="77777777" w:rsidR="00F42169" w:rsidRPr="00F42169" w:rsidRDefault="00F42169"/>
    <w:p w14:paraId="6F4A1360" w14:textId="77777777" w:rsidR="00992593" w:rsidRDefault="00992593">
      <w:pPr>
        <w:rPr>
          <w:b/>
          <w:bCs/>
        </w:rPr>
      </w:pPr>
      <w:r w:rsidRPr="00992593">
        <w:rPr>
          <w:b/>
          <w:bCs/>
        </w:rPr>
        <w:t xml:space="preserve">HTTP </w:t>
      </w:r>
    </w:p>
    <w:p w14:paraId="4919748E" w14:textId="567C07F5" w:rsidR="001F493B" w:rsidRDefault="00992593">
      <w:r w:rsidRPr="00992593">
        <w:t xml:space="preserve">(Hypertext Transfer </w:t>
      </w:r>
      <w:proofErr w:type="spellStart"/>
      <w:r w:rsidRPr="00992593">
        <w:t>Protocol</w:t>
      </w:r>
      <w:proofErr w:type="spellEnd"/>
      <w:r w:rsidRPr="00992593">
        <w:t>) je základný komunikačný protokol, pomocou ktorého prehliadač posiela požiadavky na webový server a prijíma odpovede (napr. HTML stránky, obrázky, API odpovede). Je to nezabezpečený protokol – preto sa v praxi často používa jeho bezpečná verzia HTTPS, ktorá navyše šifruje komunikáciu.</w:t>
      </w:r>
    </w:p>
    <w:p w14:paraId="3EA623E6" w14:textId="77777777" w:rsidR="00992593" w:rsidRDefault="00992593"/>
    <w:p w14:paraId="0BB86A12" w14:textId="77777777" w:rsidR="00992593" w:rsidRDefault="00992593">
      <w:pPr>
        <w:rPr>
          <w:b/>
          <w:bCs/>
        </w:rPr>
      </w:pPr>
      <w:r w:rsidRPr="00992593">
        <w:rPr>
          <w:b/>
          <w:bCs/>
        </w:rPr>
        <w:t xml:space="preserve">HTTPS </w:t>
      </w:r>
    </w:p>
    <w:p w14:paraId="75504B3C" w14:textId="2390F94B" w:rsidR="00992593" w:rsidRDefault="00992593">
      <w:r w:rsidRPr="00992593">
        <w:t xml:space="preserve">(Hypertext Transfer </w:t>
      </w:r>
      <w:proofErr w:type="spellStart"/>
      <w:r w:rsidRPr="00992593">
        <w:t>Protocol</w:t>
      </w:r>
      <w:proofErr w:type="spellEnd"/>
      <w:r w:rsidRPr="00992593">
        <w:t xml:space="preserve"> </w:t>
      </w:r>
      <w:proofErr w:type="spellStart"/>
      <w:r w:rsidRPr="00992593">
        <w:t>Secure</w:t>
      </w:r>
      <w:proofErr w:type="spellEnd"/>
      <w:r w:rsidRPr="00992593">
        <w:t>) je zabezpečená verzia protokolu HTTP, ktorá šifruje komunikáciu medzi prehliadačom a serverom pomocou SSL/TLS certifikátu. Vďaka tomu sú údaje chránené pred odpočúvaním, manipuláciou a falošnými stránkami.</w:t>
      </w:r>
    </w:p>
    <w:p w14:paraId="2AB0FDCA" w14:textId="77777777" w:rsidR="00992593" w:rsidRDefault="00992593"/>
    <w:p w14:paraId="1C8FD3D6" w14:textId="77777777" w:rsidR="00992593" w:rsidRDefault="00992593">
      <w:pPr>
        <w:rPr>
          <w:b/>
          <w:bCs/>
        </w:rPr>
      </w:pPr>
      <w:r w:rsidRPr="00992593">
        <w:rPr>
          <w:b/>
          <w:bCs/>
        </w:rPr>
        <w:t xml:space="preserve">TLS </w:t>
      </w:r>
    </w:p>
    <w:p w14:paraId="4EDD9522" w14:textId="1765197F" w:rsidR="00992593" w:rsidRDefault="00992593">
      <w:r w:rsidRPr="00992593">
        <w:t xml:space="preserve">(Transport </w:t>
      </w:r>
      <w:proofErr w:type="spellStart"/>
      <w:r w:rsidRPr="00992593">
        <w:t>Layer</w:t>
      </w:r>
      <w:proofErr w:type="spellEnd"/>
      <w:r w:rsidRPr="00992593">
        <w:t xml:space="preserve"> </w:t>
      </w:r>
      <w:proofErr w:type="spellStart"/>
      <w:r w:rsidRPr="00992593">
        <w:t>Security</w:t>
      </w:r>
      <w:proofErr w:type="spellEnd"/>
      <w:r w:rsidRPr="00992593">
        <w:t>) je kryptografický protokol, ktorý zabezpečuje šifrovanie a integritu dát pri prenose medzi klientom a serverom – je nástupcom SSL. Používa sa v spojení s HTTPS a zabezpečuje, že komunikácia nemôže byť odpočúvaná ani zmenená.</w:t>
      </w:r>
    </w:p>
    <w:p w14:paraId="2BBA0A72" w14:textId="77777777" w:rsidR="00992593" w:rsidRPr="00992593" w:rsidRDefault="00992593"/>
    <w:p w14:paraId="3C3FB762" w14:textId="77777777" w:rsidR="00992593" w:rsidRDefault="00992593">
      <w:pPr>
        <w:rPr>
          <w:b/>
          <w:bCs/>
        </w:rPr>
      </w:pPr>
      <w:r w:rsidRPr="00992593">
        <w:rPr>
          <w:b/>
          <w:bCs/>
        </w:rPr>
        <w:t xml:space="preserve">DNS </w:t>
      </w:r>
    </w:p>
    <w:p w14:paraId="6EE05817" w14:textId="3EC8E681" w:rsidR="001F493B" w:rsidRPr="00992593" w:rsidRDefault="00992593">
      <w:r w:rsidRPr="00992593">
        <w:t>(</w:t>
      </w:r>
      <w:proofErr w:type="spellStart"/>
      <w:r w:rsidRPr="00992593">
        <w:t>Domain</w:t>
      </w:r>
      <w:proofErr w:type="spellEnd"/>
      <w:r w:rsidRPr="00992593">
        <w:t xml:space="preserve"> Name </w:t>
      </w:r>
      <w:proofErr w:type="spellStart"/>
      <w:r w:rsidRPr="00992593">
        <w:t>System</w:t>
      </w:r>
      <w:proofErr w:type="spellEnd"/>
      <w:r w:rsidRPr="00992593">
        <w:t>) je systém, ktorý prekladá názvy domén (napr. example.com) na IP adresy serverov, kde beží aplikácia. Ak DNS nefunguje správne alebo je zle nastavený, aplikácia sa nemusí načítať, pretože sa klient nedostane na správny server.</w:t>
      </w:r>
    </w:p>
    <w:p w14:paraId="6CAD082D" w14:textId="77777777" w:rsidR="00992593" w:rsidRDefault="00992593">
      <w:pPr>
        <w:rPr>
          <w:b/>
          <w:bCs/>
        </w:rPr>
      </w:pPr>
    </w:p>
    <w:p w14:paraId="3283E3F3" w14:textId="7BA30703" w:rsidR="00F42169" w:rsidRDefault="00F42169">
      <w:pPr>
        <w:rPr>
          <w:b/>
          <w:bCs/>
        </w:rPr>
      </w:pPr>
      <w:proofErr w:type="spellStart"/>
      <w:r>
        <w:rPr>
          <w:b/>
          <w:bCs/>
        </w:rPr>
        <w:t>Redirect</w:t>
      </w:r>
      <w:proofErr w:type="spellEnd"/>
    </w:p>
    <w:p w14:paraId="12DCDB97" w14:textId="5F1DDA1C" w:rsidR="00F42169" w:rsidRDefault="00F42169">
      <w:r w:rsidRPr="00F42169">
        <w:t>je automatické presmerovanie používateľa z jednej adresy na inú – napríklad keď zadáš example.com a prehliadač ťa presmeruje na https://www.example.com. V testovaní kontrolujeme, či sú tieto presmerovania správne nastavené (napr. HTTP → HTTPS alebo staré URL → nové) a či nevedú na chybné alebo neexistujúce stránky.</w:t>
      </w:r>
    </w:p>
    <w:p w14:paraId="1997953A" w14:textId="77777777" w:rsidR="00F42169" w:rsidRDefault="00F42169"/>
    <w:p w14:paraId="4AFD9AF2" w14:textId="197B564C" w:rsidR="00F42169" w:rsidRPr="00F42169" w:rsidRDefault="00F42169">
      <w:pPr>
        <w:rPr>
          <w:b/>
          <w:bCs/>
        </w:rPr>
      </w:pPr>
      <w:r w:rsidRPr="00F42169">
        <w:rPr>
          <w:b/>
          <w:bCs/>
        </w:rPr>
        <w:t>SSL certifikáty</w:t>
      </w:r>
    </w:p>
    <w:p w14:paraId="417AB40F" w14:textId="77E23956" w:rsidR="00F42169" w:rsidRDefault="00F42169">
      <w:r w:rsidRPr="00F42169">
        <w:lastRenderedPageBreak/>
        <w:t>slúžia na zabezpečenie šifrovanej komunikácie medzi klientom a serverom (napr. pri HTTPS). Overením certifikátu zisťujeme, či je platný, vydaný dôveryhodnou autoritou a či zodpovedá doméne, na ktorej beží aplikácia.</w:t>
      </w:r>
    </w:p>
    <w:p w14:paraId="1438A842" w14:textId="77777777" w:rsidR="00F42169" w:rsidRDefault="00F42169"/>
    <w:p w14:paraId="75248FA6" w14:textId="235EAABF" w:rsidR="00F42169" w:rsidRDefault="00F42169">
      <w:r w:rsidRPr="00F42169">
        <w:rPr>
          <w:b/>
          <w:bCs/>
        </w:rPr>
        <w:t xml:space="preserve"> CSP</w:t>
      </w:r>
    </w:p>
    <w:p w14:paraId="58FBF9EA" w14:textId="213A68AA" w:rsidR="00F42169" w:rsidRDefault="00A275E6">
      <w:r w:rsidRPr="00A275E6">
        <w:t>(</w:t>
      </w:r>
      <w:proofErr w:type="spellStart"/>
      <w:r w:rsidRPr="00A275E6">
        <w:t>Content-Security-Policy</w:t>
      </w:r>
      <w:proofErr w:type="spellEnd"/>
      <w:r w:rsidRPr="00A275E6">
        <w:t>)</w:t>
      </w:r>
      <w:r w:rsidRPr="00F42169">
        <w:rPr>
          <w:b/>
          <w:bCs/>
        </w:rPr>
        <w:t xml:space="preserve"> </w:t>
      </w:r>
      <w:r w:rsidR="00F42169" w:rsidRPr="00F42169">
        <w:t xml:space="preserve">je bezpečnostný HTTP </w:t>
      </w:r>
      <w:proofErr w:type="spellStart"/>
      <w:r w:rsidR="00F42169" w:rsidRPr="00F42169">
        <w:t>header</w:t>
      </w:r>
      <w:proofErr w:type="spellEnd"/>
      <w:r w:rsidR="00F42169" w:rsidRPr="00F42169">
        <w:t xml:space="preserve">, ktorý určuje, z akých zdrojov môže webová stránka načítať obsah (napr. skripty, obrázky, štýly). Pomáha zabrániť útokom ako </w:t>
      </w:r>
      <w:proofErr w:type="spellStart"/>
      <w:r w:rsidR="00F42169" w:rsidRPr="00F42169">
        <w:t>Cross</w:t>
      </w:r>
      <w:proofErr w:type="spellEnd"/>
      <w:r w:rsidR="00F42169" w:rsidRPr="00F42169">
        <w:t xml:space="preserve">-Site </w:t>
      </w:r>
      <w:proofErr w:type="spellStart"/>
      <w:r w:rsidR="00F42169" w:rsidRPr="00F42169">
        <w:t>Scripting</w:t>
      </w:r>
      <w:proofErr w:type="spellEnd"/>
      <w:r w:rsidR="00F42169" w:rsidRPr="00F42169">
        <w:t xml:space="preserve"> (XSS), pretože obmedzuje, čo sa môže na stránke spúšťať a odkiaľ.</w:t>
      </w:r>
    </w:p>
    <w:p w14:paraId="40304AFA" w14:textId="77777777" w:rsidR="00F42169" w:rsidRDefault="00F42169"/>
    <w:p w14:paraId="7719AD1E" w14:textId="77777777" w:rsidR="00F42169" w:rsidRDefault="00F42169">
      <w:r w:rsidRPr="00F42169">
        <w:rPr>
          <w:b/>
          <w:bCs/>
        </w:rPr>
        <w:t>X-</w:t>
      </w:r>
      <w:proofErr w:type="spellStart"/>
      <w:r w:rsidRPr="00F42169">
        <w:rPr>
          <w:b/>
          <w:bCs/>
        </w:rPr>
        <w:t>Frame</w:t>
      </w:r>
      <w:proofErr w:type="spellEnd"/>
      <w:r w:rsidRPr="00F42169">
        <w:rPr>
          <w:b/>
          <w:bCs/>
        </w:rPr>
        <w:t>-</w:t>
      </w:r>
      <w:proofErr w:type="spellStart"/>
      <w:r w:rsidRPr="00F42169">
        <w:rPr>
          <w:b/>
          <w:bCs/>
        </w:rPr>
        <w:t>Options</w:t>
      </w:r>
      <w:proofErr w:type="spellEnd"/>
      <w:r w:rsidRPr="00F42169">
        <w:t xml:space="preserve"> </w:t>
      </w:r>
    </w:p>
    <w:p w14:paraId="34698B22" w14:textId="069401E7" w:rsidR="00F42169" w:rsidRPr="00F42169" w:rsidRDefault="00F42169">
      <w:r w:rsidRPr="00F42169">
        <w:t xml:space="preserve">je bezpečnostný HTTP </w:t>
      </w:r>
      <w:proofErr w:type="spellStart"/>
      <w:r w:rsidRPr="00F42169">
        <w:t>header</w:t>
      </w:r>
      <w:proofErr w:type="spellEnd"/>
      <w:r w:rsidRPr="00F42169">
        <w:t>, ktorý určuje, či sa môže stránka zobraziť v rámci iného webu (napr. v &lt;</w:t>
      </w:r>
      <w:proofErr w:type="spellStart"/>
      <w:r w:rsidRPr="00F42169">
        <w:t>iframe</w:t>
      </w:r>
      <w:proofErr w:type="spellEnd"/>
      <w:r w:rsidRPr="00F42169">
        <w:t>&gt;). Slúži ako ochrana pred útokmi typu „</w:t>
      </w:r>
      <w:proofErr w:type="spellStart"/>
      <w:r w:rsidRPr="00F42169">
        <w:t>clickjacking</w:t>
      </w:r>
      <w:proofErr w:type="spellEnd"/>
      <w:r w:rsidRPr="00F42169">
        <w:t>“, kde by útočník mohol cez neviditeľné prekrytie manipulovať so stránkou bez vedomia používateľa.</w:t>
      </w:r>
    </w:p>
    <w:p w14:paraId="411002EA" w14:textId="77777777" w:rsidR="00BF1BAF" w:rsidRDefault="00BF1BAF">
      <w:pPr>
        <w:rPr>
          <w:b/>
          <w:bCs/>
        </w:rPr>
      </w:pPr>
    </w:p>
    <w:p w14:paraId="47FF93EB" w14:textId="50ED2772" w:rsidR="00F42169" w:rsidRDefault="00F42169">
      <w:pPr>
        <w:rPr>
          <w:b/>
          <w:bCs/>
        </w:rPr>
      </w:pPr>
      <w:r w:rsidRPr="00F42169">
        <w:rPr>
          <w:b/>
          <w:bCs/>
        </w:rPr>
        <w:t xml:space="preserve"> CORS</w:t>
      </w:r>
    </w:p>
    <w:p w14:paraId="126D031D" w14:textId="662E859B" w:rsidR="00F42169" w:rsidRPr="00F42169" w:rsidRDefault="00A275E6">
      <w:r w:rsidRPr="00A275E6">
        <w:t>(</w:t>
      </w:r>
      <w:proofErr w:type="spellStart"/>
      <w:r w:rsidRPr="00A275E6">
        <w:t>Cross</w:t>
      </w:r>
      <w:proofErr w:type="spellEnd"/>
      <w:r w:rsidRPr="00A275E6">
        <w:t xml:space="preserve">-Origin </w:t>
      </w:r>
      <w:proofErr w:type="spellStart"/>
      <w:r w:rsidRPr="00A275E6">
        <w:t>Resource</w:t>
      </w:r>
      <w:proofErr w:type="spellEnd"/>
      <w:r w:rsidRPr="00A275E6">
        <w:t xml:space="preserve"> </w:t>
      </w:r>
      <w:proofErr w:type="spellStart"/>
      <w:r w:rsidRPr="00A275E6">
        <w:t>Sharing</w:t>
      </w:r>
      <w:proofErr w:type="spellEnd"/>
      <w:r w:rsidRPr="00A275E6">
        <w:t>)</w:t>
      </w:r>
      <w:r w:rsidRPr="00F42169">
        <w:rPr>
          <w:b/>
          <w:bCs/>
        </w:rPr>
        <w:t xml:space="preserve"> </w:t>
      </w:r>
      <w:r w:rsidR="00F42169" w:rsidRPr="00F42169">
        <w:t>je bezpečnostný mechanizmus, ktorý určuje, ktoré domény môžu pristupovať k zdrojom (napr. API) na inej doméne. Ak nie je CORS správne nastavený, aplikácia môže buď zbytočne blokovať požiadavky, alebo naopak umožniť prístup neoprávneným doménam, čo je bezpečnostné riziko.</w:t>
      </w:r>
    </w:p>
    <w:p w14:paraId="7B070566" w14:textId="77777777" w:rsidR="00BF1BAF" w:rsidRDefault="00BF1BAF">
      <w:pPr>
        <w:rPr>
          <w:b/>
          <w:bCs/>
        </w:rPr>
      </w:pPr>
    </w:p>
    <w:p w14:paraId="76B5C301" w14:textId="77777777" w:rsidR="00BF1BAF" w:rsidRPr="0064209D" w:rsidRDefault="00BF1BAF" w:rsidP="00BF1BAF">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3606ED15" w14:textId="77777777" w:rsidR="00BF1BAF" w:rsidRPr="009E50BE" w:rsidRDefault="00BF1BAF" w:rsidP="00BF1BAF">
      <w:pPr>
        <w:rPr>
          <w:b/>
          <w:bCs/>
        </w:rPr>
      </w:pPr>
      <w:r w:rsidRPr="0064209D">
        <w:rPr>
          <w:b/>
          <w:bCs/>
          <w:highlight w:val="yellow"/>
        </w:rPr>
        <w:t>#tester #testovacislovnik #manualnytester #automatizovanytester #ITtester #QA #ITkariera</w:t>
      </w:r>
    </w:p>
    <w:p w14:paraId="2A8CCD89" w14:textId="77777777" w:rsidR="00BF1BAF" w:rsidRDefault="00BF1BAF">
      <w:pPr>
        <w:pBdr>
          <w:bottom w:val="single" w:sz="6" w:space="1" w:color="auto"/>
        </w:pBdr>
        <w:rPr>
          <w:b/>
          <w:bCs/>
        </w:rPr>
      </w:pPr>
    </w:p>
    <w:p w14:paraId="1F2FCC8B" w14:textId="77777777" w:rsidR="000E3C6E" w:rsidRDefault="000E3C6E">
      <w:pPr>
        <w:rPr>
          <w:b/>
          <w:bCs/>
        </w:rPr>
      </w:pPr>
    </w:p>
    <w:p w14:paraId="2D470ED1" w14:textId="7AE7E4CC" w:rsidR="000E3C6E" w:rsidRPr="0064209D" w:rsidRDefault="000E3C6E" w:rsidP="000E3C6E">
      <w:pPr>
        <w:pStyle w:val="Nadpis1"/>
        <w:rPr>
          <w:highlight w:val="yellow"/>
        </w:rPr>
      </w:pPr>
      <w:proofErr w:type="spellStart"/>
      <w:r w:rsidRPr="0064209D">
        <w:rPr>
          <w:highlight w:val="yellow"/>
        </w:rPr>
        <w:t>Testerský</w:t>
      </w:r>
      <w:proofErr w:type="spellEnd"/>
      <w:r w:rsidRPr="0064209D">
        <w:rPr>
          <w:highlight w:val="yellow"/>
        </w:rPr>
        <w:t xml:space="preserve"> slovník časť 1</w:t>
      </w:r>
      <w:r>
        <w:rPr>
          <w:highlight w:val="yellow"/>
        </w:rPr>
        <w:t>9</w:t>
      </w:r>
      <w:r w:rsidRPr="0064209D">
        <w:rPr>
          <w:highlight w:val="yellow"/>
        </w:rPr>
        <w:t>:</w:t>
      </w:r>
    </w:p>
    <w:p w14:paraId="1A103FAB" w14:textId="77777777" w:rsidR="000E3C6E" w:rsidRPr="0064209D" w:rsidRDefault="000E3C6E" w:rsidP="000E3C6E">
      <w:pPr>
        <w:rPr>
          <w:b/>
          <w:bCs/>
          <w:highlight w:val="yellow"/>
        </w:rPr>
      </w:pPr>
      <w:r w:rsidRPr="0064209D">
        <w:rPr>
          <w:highlight w:val="yellow"/>
        </w:rPr>
        <w:t>(postupne budem zverejňovať pojmy, ktoré som nazbierala)</w:t>
      </w:r>
    </w:p>
    <w:p w14:paraId="6F6FC0DF" w14:textId="77777777" w:rsidR="000E3C6E" w:rsidRDefault="000E3C6E">
      <w:pPr>
        <w:rPr>
          <w:b/>
          <w:bCs/>
        </w:rPr>
      </w:pPr>
    </w:p>
    <w:p w14:paraId="1E16424F" w14:textId="3D439A03" w:rsidR="00BF4B57" w:rsidRPr="00F014A9" w:rsidRDefault="00F014A9">
      <w:pPr>
        <w:rPr>
          <w:b/>
          <w:bCs/>
        </w:rPr>
      </w:pPr>
      <w:r w:rsidRPr="00F014A9">
        <w:rPr>
          <w:b/>
          <w:bCs/>
        </w:rPr>
        <w:t>I</w:t>
      </w:r>
      <w:r w:rsidR="00BF4B57" w:rsidRPr="00F014A9">
        <w:rPr>
          <w:b/>
          <w:bCs/>
        </w:rPr>
        <w:t xml:space="preserve">ntegrity </w:t>
      </w:r>
      <w:proofErr w:type="spellStart"/>
      <w:r w:rsidR="00BF4B57" w:rsidRPr="00F014A9">
        <w:rPr>
          <w:b/>
          <w:bCs/>
        </w:rPr>
        <w:t>constraints</w:t>
      </w:r>
      <w:proofErr w:type="spellEnd"/>
    </w:p>
    <w:p w14:paraId="691E0435" w14:textId="2456C571" w:rsidR="00BF4B57" w:rsidRDefault="00F014A9">
      <w:r w:rsidRPr="00F014A9">
        <w:t>Pravidlá v databáze, ktoré zabezpečujú správnosť a konzistenciu dát. Napríklad obmedzenie, že hodnota v stĺpci nemôže byť NULL alebo že musí byť jedinečná.</w:t>
      </w:r>
    </w:p>
    <w:p w14:paraId="3247693D" w14:textId="77777777" w:rsidR="00F014A9" w:rsidRDefault="00F014A9"/>
    <w:p w14:paraId="3A0536B0" w14:textId="5176E00B" w:rsidR="00BF4B57" w:rsidRPr="00F014A9" w:rsidRDefault="00F014A9">
      <w:pPr>
        <w:rPr>
          <w:b/>
          <w:bCs/>
        </w:rPr>
      </w:pPr>
      <w:proofErr w:type="spellStart"/>
      <w:r w:rsidRPr="00F014A9">
        <w:rPr>
          <w:b/>
          <w:bCs/>
        </w:rPr>
        <w:t>O</w:t>
      </w:r>
      <w:r w:rsidR="00BF4B57" w:rsidRPr="00F014A9">
        <w:rPr>
          <w:b/>
          <w:bCs/>
        </w:rPr>
        <w:t>rphan</w:t>
      </w:r>
      <w:proofErr w:type="spellEnd"/>
      <w:r w:rsidR="00BF4B57" w:rsidRPr="00F014A9">
        <w:rPr>
          <w:b/>
          <w:bCs/>
        </w:rPr>
        <w:t xml:space="preserve"> </w:t>
      </w:r>
      <w:proofErr w:type="spellStart"/>
      <w:r w:rsidR="00BF4B57" w:rsidRPr="00F014A9">
        <w:rPr>
          <w:b/>
          <w:bCs/>
        </w:rPr>
        <w:t>records</w:t>
      </w:r>
      <w:proofErr w:type="spellEnd"/>
    </w:p>
    <w:p w14:paraId="405FDCA5" w14:textId="7D7FBD32" w:rsidR="00F014A9" w:rsidRDefault="00F014A9">
      <w:r w:rsidRPr="00F014A9">
        <w:lastRenderedPageBreak/>
        <w:t>Záznamy v databáze, ktoré nemajú nadväzujúci rodičovský záznam (napr. objednávka priradená k neexistujúcemu zákazníkovi). Často ide o dôsledok chýb v mazacích alebo aktualizačných operáciách.</w:t>
      </w:r>
    </w:p>
    <w:p w14:paraId="22478E93" w14:textId="77777777" w:rsidR="00BF4B57" w:rsidRDefault="00BF4B57"/>
    <w:p w14:paraId="4FE80857" w14:textId="635C5155" w:rsidR="00BF4B57" w:rsidRPr="00F014A9" w:rsidRDefault="00F014A9">
      <w:pPr>
        <w:rPr>
          <w:b/>
          <w:bCs/>
        </w:rPr>
      </w:pPr>
      <w:r w:rsidRPr="00F014A9">
        <w:rPr>
          <w:b/>
          <w:bCs/>
        </w:rPr>
        <w:t>S</w:t>
      </w:r>
      <w:r w:rsidR="00BF4B57" w:rsidRPr="00F014A9">
        <w:rPr>
          <w:b/>
          <w:bCs/>
        </w:rPr>
        <w:t>tavový diagram</w:t>
      </w:r>
    </w:p>
    <w:p w14:paraId="70FDDB08" w14:textId="6ED28B27" w:rsidR="00F014A9" w:rsidRDefault="00F014A9">
      <w:r w:rsidRPr="00F014A9">
        <w:t>Grafické znázornenie stavov systému alebo objektu a prechodov medzi nimi. Pomáha testerom pochopiť logiku správania a identifikovať možné scenáre.</w:t>
      </w:r>
    </w:p>
    <w:p w14:paraId="6799EA93" w14:textId="77777777" w:rsidR="00BF4B57" w:rsidRDefault="00BF4B57"/>
    <w:p w14:paraId="38E717F7" w14:textId="40451551" w:rsidR="00BF4B57" w:rsidRPr="00F014A9" w:rsidRDefault="00BF4B57">
      <w:pPr>
        <w:rPr>
          <w:b/>
          <w:bCs/>
        </w:rPr>
      </w:pPr>
      <w:r w:rsidRPr="00F014A9">
        <w:rPr>
          <w:b/>
          <w:bCs/>
        </w:rPr>
        <w:t>UML</w:t>
      </w:r>
    </w:p>
    <w:p w14:paraId="5F10E130" w14:textId="0E2BD34F" w:rsidR="00F014A9" w:rsidRDefault="00F014A9">
      <w:r w:rsidRPr="00F014A9">
        <w:t>(</w:t>
      </w:r>
      <w:proofErr w:type="spellStart"/>
      <w:r w:rsidRPr="00F014A9">
        <w:t>Unified</w:t>
      </w:r>
      <w:proofErr w:type="spellEnd"/>
      <w:r w:rsidRPr="00F014A9">
        <w:t xml:space="preserve"> Modeling </w:t>
      </w:r>
      <w:proofErr w:type="spellStart"/>
      <w:r w:rsidRPr="00F014A9">
        <w:t>Language</w:t>
      </w:r>
      <w:proofErr w:type="spellEnd"/>
      <w:r w:rsidRPr="00F014A9">
        <w:t>) štandardizovaný jazyk na vizuálne modelovanie softvéru. Používa sa na tvorbu diagramov procesov, tried, sekvencií či stavov.</w:t>
      </w:r>
    </w:p>
    <w:p w14:paraId="4869600B" w14:textId="77777777" w:rsidR="00BF4B57" w:rsidRDefault="00BF4B57"/>
    <w:p w14:paraId="5ADF1DD2" w14:textId="57F68855" w:rsidR="00BF4B57" w:rsidRDefault="00F014A9">
      <w:pPr>
        <w:rPr>
          <w:b/>
          <w:bCs/>
        </w:rPr>
      </w:pPr>
      <w:proofErr w:type="spellStart"/>
      <w:r>
        <w:rPr>
          <w:b/>
          <w:bCs/>
        </w:rPr>
        <w:t>S</w:t>
      </w:r>
      <w:r w:rsidR="00BF4B57" w:rsidRPr="007071F9">
        <w:rPr>
          <w:b/>
          <w:bCs/>
        </w:rPr>
        <w:t>ession</w:t>
      </w:r>
      <w:proofErr w:type="spellEnd"/>
      <w:r w:rsidR="00BF4B57" w:rsidRPr="007071F9">
        <w:rPr>
          <w:b/>
          <w:bCs/>
        </w:rPr>
        <w:t xml:space="preserve"> management</w:t>
      </w:r>
    </w:p>
    <w:p w14:paraId="3FA0D05A" w14:textId="6F9CEA8E" w:rsidR="00F014A9" w:rsidRPr="00F014A9" w:rsidRDefault="00F014A9">
      <w:r w:rsidRPr="00F014A9">
        <w:t>Správa používateľských relácií v aplikácii – od prihlásenia až po odhlásenie alebo vypršanie časového limitu. Nesprávne nastavenie môže viesť k bezpečnostným rizikám.</w:t>
      </w:r>
    </w:p>
    <w:p w14:paraId="2DA96516" w14:textId="77777777" w:rsidR="00BF4B57" w:rsidRDefault="00BF4B57">
      <w:pPr>
        <w:rPr>
          <w:b/>
          <w:bCs/>
        </w:rPr>
      </w:pPr>
    </w:p>
    <w:p w14:paraId="1A80F666" w14:textId="7FD56F33" w:rsidR="00BF4B57" w:rsidRPr="00F014A9" w:rsidRDefault="00F014A9">
      <w:pPr>
        <w:rPr>
          <w:b/>
          <w:bCs/>
        </w:rPr>
      </w:pPr>
      <w:proofErr w:type="spellStart"/>
      <w:r w:rsidRPr="00F014A9">
        <w:rPr>
          <w:b/>
          <w:bCs/>
        </w:rPr>
        <w:t>B</w:t>
      </w:r>
      <w:r w:rsidR="00BF4B57" w:rsidRPr="00F014A9">
        <w:rPr>
          <w:b/>
          <w:bCs/>
        </w:rPr>
        <w:t>atch</w:t>
      </w:r>
      <w:proofErr w:type="spellEnd"/>
      <w:r w:rsidR="00BF4B57" w:rsidRPr="00F014A9">
        <w:rPr>
          <w:b/>
          <w:bCs/>
        </w:rPr>
        <w:t xml:space="preserve"> </w:t>
      </w:r>
      <w:proofErr w:type="spellStart"/>
      <w:r w:rsidR="00BF4B57" w:rsidRPr="00F014A9">
        <w:rPr>
          <w:b/>
          <w:bCs/>
        </w:rPr>
        <w:t>processing</w:t>
      </w:r>
      <w:proofErr w:type="spellEnd"/>
    </w:p>
    <w:p w14:paraId="4EE3BA26" w14:textId="756DFCDB" w:rsidR="00F014A9" w:rsidRDefault="00F014A9">
      <w:r w:rsidRPr="00F014A9">
        <w:t>Spracovanie väčšieho množstva dát naraz v dávkach, často plánovane mimo špičky. V testovaní sa overuje správnosť, výkon a spracovanie chýb.</w:t>
      </w:r>
    </w:p>
    <w:p w14:paraId="168AF2DF" w14:textId="77777777" w:rsidR="00BF4B57" w:rsidRDefault="00BF4B57"/>
    <w:p w14:paraId="2C18D26D" w14:textId="462B3FCC" w:rsidR="00BF4B57" w:rsidRPr="00F014A9" w:rsidRDefault="00F014A9">
      <w:pPr>
        <w:rPr>
          <w:b/>
          <w:bCs/>
        </w:rPr>
      </w:pPr>
      <w:r w:rsidRPr="00F014A9">
        <w:rPr>
          <w:b/>
          <w:bCs/>
        </w:rPr>
        <w:t>C</w:t>
      </w:r>
      <w:r w:rsidR="00BF4B57" w:rsidRPr="00F014A9">
        <w:rPr>
          <w:b/>
          <w:bCs/>
        </w:rPr>
        <w:t xml:space="preserve">ache </w:t>
      </w:r>
      <w:proofErr w:type="spellStart"/>
      <w:r w:rsidR="00BF4B57" w:rsidRPr="00F014A9">
        <w:rPr>
          <w:b/>
          <w:bCs/>
        </w:rPr>
        <w:t>invalidácia</w:t>
      </w:r>
      <w:proofErr w:type="spellEnd"/>
    </w:p>
    <w:p w14:paraId="751C51BE" w14:textId="12C420CF" w:rsidR="00F014A9" w:rsidRDefault="00F014A9">
      <w:r w:rsidRPr="00F014A9">
        <w:t>Spracovanie väčšieho množstva dát naraz v dávkach, často plánovane mimo špičky. V testovaní sa overuje správnosť, výkon a spracovanie chýb.</w:t>
      </w:r>
    </w:p>
    <w:p w14:paraId="2368B68D" w14:textId="77777777" w:rsidR="00BF4B57" w:rsidRDefault="00BF4B57"/>
    <w:p w14:paraId="66BFD22C" w14:textId="13D2C4E5" w:rsidR="00BF4B57" w:rsidRPr="00F014A9" w:rsidRDefault="00F014A9">
      <w:pPr>
        <w:rPr>
          <w:b/>
          <w:bCs/>
        </w:rPr>
      </w:pPr>
      <w:proofErr w:type="spellStart"/>
      <w:r w:rsidRPr="00F014A9">
        <w:rPr>
          <w:b/>
          <w:bCs/>
        </w:rPr>
        <w:t>F</w:t>
      </w:r>
      <w:r w:rsidR="00BF4B57" w:rsidRPr="00F014A9">
        <w:rPr>
          <w:b/>
          <w:bCs/>
        </w:rPr>
        <w:t>orce</w:t>
      </w:r>
      <w:proofErr w:type="spellEnd"/>
      <w:r w:rsidR="00BF4B57" w:rsidRPr="00F014A9">
        <w:rPr>
          <w:b/>
          <w:bCs/>
        </w:rPr>
        <w:t xml:space="preserve"> </w:t>
      </w:r>
      <w:proofErr w:type="spellStart"/>
      <w:r w:rsidR="00BF4B57" w:rsidRPr="00F014A9">
        <w:rPr>
          <w:b/>
          <w:bCs/>
        </w:rPr>
        <w:t>refresh</w:t>
      </w:r>
      <w:proofErr w:type="spellEnd"/>
    </w:p>
    <w:p w14:paraId="5D2B07FB" w14:textId="79EB8AA3" w:rsidR="00F014A9" w:rsidRDefault="00F014A9">
      <w:r w:rsidRPr="00F014A9">
        <w:t>Spracovanie väčšieho množstva dát naraz v dávkach, často plánovane mimo špičky. V testovaní sa overuje správnosť, výkon a spracovanie chýb.</w:t>
      </w:r>
    </w:p>
    <w:p w14:paraId="2A9DDF80" w14:textId="77777777" w:rsidR="00BF4B57" w:rsidRDefault="00BF4B57">
      <w:pPr>
        <w:rPr>
          <w:b/>
          <w:bCs/>
        </w:rPr>
      </w:pPr>
    </w:p>
    <w:p w14:paraId="17E923CB" w14:textId="63ACE229" w:rsidR="00BF4B57" w:rsidRPr="00F014A9" w:rsidRDefault="00BF4B57">
      <w:pPr>
        <w:rPr>
          <w:b/>
          <w:bCs/>
        </w:rPr>
      </w:pPr>
      <w:r w:rsidRPr="00F014A9">
        <w:rPr>
          <w:b/>
          <w:bCs/>
        </w:rPr>
        <w:t>HSTS</w:t>
      </w:r>
    </w:p>
    <w:p w14:paraId="672C8947" w14:textId="7E737CD6" w:rsidR="00F014A9" w:rsidRDefault="00F014A9">
      <w:r w:rsidRPr="00F014A9">
        <w:t xml:space="preserve">(HTTP </w:t>
      </w:r>
      <w:proofErr w:type="spellStart"/>
      <w:r w:rsidRPr="00F014A9">
        <w:t>Strict</w:t>
      </w:r>
      <w:proofErr w:type="spellEnd"/>
      <w:r w:rsidRPr="00F014A9">
        <w:t xml:space="preserve"> Transport </w:t>
      </w:r>
      <w:proofErr w:type="spellStart"/>
      <w:r w:rsidRPr="00F014A9">
        <w:t>Security</w:t>
      </w:r>
      <w:proofErr w:type="spellEnd"/>
      <w:r w:rsidRPr="00F014A9">
        <w:t xml:space="preserve">) bezpečnostný mechanizmus, ktorý núti prehliadače používať HTTPS namiesto HTTP. Pomáha chrániť pred útokmi typu </w:t>
      </w:r>
      <w:proofErr w:type="spellStart"/>
      <w:r w:rsidRPr="00F014A9">
        <w:t>downgrade</w:t>
      </w:r>
      <w:proofErr w:type="spellEnd"/>
      <w:r w:rsidRPr="00F014A9">
        <w:t xml:space="preserve"> a </w:t>
      </w:r>
      <w:proofErr w:type="spellStart"/>
      <w:r w:rsidRPr="00F014A9">
        <w:t>cookie</w:t>
      </w:r>
      <w:proofErr w:type="spellEnd"/>
      <w:r w:rsidRPr="00F014A9">
        <w:t xml:space="preserve"> </w:t>
      </w:r>
      <w:proofErr w:type="spellStart"/>
      <w:r w:rsidRPr="00F014A9">
        <w:t>hijacking</w:t>
      </w:r>
      <w:proofErr w:type="spellEnd"/>
      <w:r w:rsidRPr="00F014A9">
        <w:t>.</w:t>
      </w:r>
    </w:p>
    <w:p w14:paraId="726AAB4A" w14:textId="77777777" w:rsidR="00BF4B57" w:rsidRDefault="00BF4B57"/>
    <w:p w14:paraId="2CD8AE2D" w14:textId="5037AB78" w:rsidR="00BF4B57" w:rsidRPr="00F014A9" w:rsidRDefault="00F014A9">
      <w:pPr>
        <w:rPr>
          <w:b/>
          <w:bCs/>
        </w:rPr>
      </w:pPr>
      <w:proofErr w:type="spellStart"/>
      <w:r w:rsidRPr="00F014A9">
        <w:rPr>
          <w:b/>
          <w:bCs/>
        </w:rPr>
        <w:t>M</w:t>
      </w:r>
      <w:r w:rsidR="00BF4B57" w:rsidRPr="00F014A9">
        <w:rPr>
          <w:b/>
          <w:bCs/>
        </w:rPr>
        <w:t>aintenance</w:t>
      </w:r>
      <w:proofErr w:type="spellEnd"/>
      <w:r w:rsidR="00BF4B57" w:rsidRPr="00F014A9">
        <w:rPr>
          <w:b/>
          <w:bCs/>
        </w:rPr>
        <w:t xml:space="preserve"> </w:t>
      </w:r>
      <w:proofErr w:type="spellStart"/>
      <w:r w:rsidR="00BF4B57" w:rsidRPr="00F014A9">
        <w:rPr>
          <w:b/>
          <w:bCs/>
        </w:rPr>
        <w:t>mode</w:t>
      </w:r>
      <w:proofErr w:type="spellEnd"/>
    </w:p>
    <w:p w14:paraId="362A723C" w14:textId="1EDD6C5A" w:rsidR="00F014A9" w:rsidRDefault="00F014A9">
      <w:r w:rsidRPr="00F014A9">
        <w:t>Režim, v ktorom je aplikácia dočasne nedostupná pre používateľov z dôvodu údržby. Tester kontroluje, či sa zobrazuje správna informačná stránka a či sa neodošlú nežiadané požiadavky.</w:t>
      </w:r>
    </w:p>
    <w:p w14:paraId="0D78B0E9" w14:textId="77777777" w:rsidR="00BF4B57" w:rsidRDefault="00BF4B57"/>
    <w:p w14:paraId="0CABF41B" w14:textId="2E8364A1" w:rsidR="00BF4B57" w:rsidRPr="00F014A9" w:rsidRDefault="00F014A9">
      <w:pPr>
        <w:rPr>
          <w:b/>
          <w:bCs/>
        </w:rPr>
      </w:pPr>
      <w:proofErr w:type="spellStart"/>
      <w:r w:rsidRPr="00F014A9">
        <w:rPr>
          <w:b/>
          <w:bCs/>
        </w:rPr>
        <w:t>F</w:t>
      </w:r>
      <w:r w:rsidR="00BF4B57" w:rsidRPr="00F014A9">
        <w:rPr>
          <w:b/>
          <w:bCs/>
        </w:rPr>
        <w:t>uzzy</w:t>
      </w:r>
      <w:proofErr w:type="spellEnd"/>
      <w:r w:rsidR="00BF4B57" w:rsidRPr="00F014A9">
        <w:rPr>
          <w:b/>
          <w:bCs/>
        </w:rPr>
        <w:t xml:space="preserve"> </w:t>
      </w:r>
      <w:proofErr w:type="spellStart"/>
      <w:r w:rsidR="00BF4B57" w:rsidRPr="00F014A9">
        <w:rPr>
          <w:b/>
          <w:bCs/>
        </w:rPr>
        <w:t>match</w:t>
      </w:r>
      <w:proofErr w:type="spellEnd"/>
    </w:p>
    <w:p w14:paraId="14A7D4F4" w14:textId="35DBC5AD" w:rsidR="00F014A9" w:rsidRDefault="00F014A9">
      <w:r w:rsidRPr="00F014A9">
        <w:t>Metóda porovnávania reťazcov, ktorá umožňuje malé odchýlky (napr. preklepy). Používa sa pri vyhľadávaní alebo kontrole dát, kde sa očakávajú nepresnosti.</w:t>
      </w:r>
    </w:p>
    <w:p w14:paraId="06D436EF" w14:textId="77777777" w:rsidR="00BF4B57" w:rsidRDefault="00BF4B57"/>
    <w:p w14:paraId="004B86FA" w14:textId="32EF9B62" w:rsidR="00BF4B57" w:rsidRPr="00F014A9" w:rsidRDefault="00F014A9">
      <w:pPr>
        <w:rPr>
          <w:b/>
          <w:bCs/>
        </w:rPr>
      </w:pPr>
      <w:r w:rsidRPr="00F014A9">
        <w:rPr>
          <w:b/>
          <w:bCs/>
        </w:rPr>
        <w:t>S</w:t>
      </w:r>
      <w:r w:rsidR="00A3255C" w:rsidRPr="00F014A9">
        <w:rPr>
          <w:b/>
          <w:bCs/>
        </w:rPr>
        <w:t>pätná kompatibilita</w:t>
      </w:r>
    </w:p>
    <w:p w14:paraId="12633FF8" w14:textId="763519D0" w:rsidR="00F014A9" w:rsidRDefault="00F014A9">
      <w:r w:rsidRPr="00F014A9">
        <w:t>Schopnosť novej verzie systému fungovať s dátami, rozhraniami alebo komponentmi zo starších verzií. V testovaní je kľúčové overiť, že existujúci používatelia nebudú mať problémy.</w:t>
      </w:r>
    </w:p>
    <w:p w14:paraId="73DC7C15" w14:textId="77777777" w:rsidR="00A3255C" w:rsidRDefault="00A3255C"/>
    <w:p w14:paraId="2E1D656C" w14:textId="77777777" w:rsidR="000E3C6E" w:rsidRDefault="000E3C6E"/>
    <w:p w14:paraId="03418B0F" w14:textId="77777777" w:rsidR="000E3C6E" w:rsidRPr="0064209D" w:rsidRDefault="000E3C6E" w:rsidP="000E3C6E">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4807E11" w14:textId="77777777" w:rsidR="000E3C6E" w:rsidRPr="009E50BE" w:rsidRDefault="000E3C6E" w:rsidP="000E3C6E">
      <w:pPr>
        <w:rPr>
          <w:b/>
          <w:bCs/>
        </w:rPr>
      </w:pPr>
      <w:r w:rsidRPr="0064209D">
        <w:rPr>
          <w:b/>
          <w:bCs/>
          <w:highlight w:val="yellow"/>
        </w:rPr>
        <w:t>#tester #testovacislovnik #manualnytester #automatizovanytester #ITtester #QA #ITkariera</w:t>
      </w:r>
    </w:p>
    <w:p w14:paraId="0727219F" w14:textId="77777777" w:rsidR="000E3C6E" w:rsidRDefault="000E3C6E">
      <w:pPr>
        <w:pBdr>
          <w:bottom w:val="single" w:sz="6" w:space="1" w:color="auto"/>
        </w:pBdr>
      </w:pPr>
    </w:p>
    <w:p w14:paraId="67F57212" w14:textId="77777777" w:rsidR="00A52FC1" w:rsidRDefault="00A52FC1"/>
    <w:p w14:paraId="7AF39D18" w14:textId="29B342FF" w:rsidR="00A52FC1" w:rsidRPr="0064209D" w:rsidRDefault="00A52FC1" w:rsidP="00A52FC1">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sidR="00527337">
        <w:rPr>
          <w:highlight w:val="yellow"/>
        </w:rPr>
        <w:t>20</w:t>
      </w:r>
      <w:r w:rsidRPr="0064209D">
        <w:rPr>
          <w:highlight w:val="yellow"/>
        </w:rPr>
        <w:t>:</w:t>
      </w:r>
    </w:p>
    <w:p w14:paraId="6EDE96D4" w14:textId="77777777" w:rsidR="00A52FC1" w:rsidRPr="0064209D" w:rsidRDefault="00A52FC1" w:rsidP="00A52FC1">
      <w:pPr>
        <w:rPr>
          <w:b/>
          <w:bCs/>
          <w:highlight w:val="yellow"/>
        </w:rPr>
      </w:pPr>
      <w:r w:rsidRPr="0064209D">
        <w:rPr>
          <w:highlight w:val="yellow"/>
        </w:rPr>
        <w:t>(postupne budem zverejňovať pojmy, ktoré som nazbierala)</w:t>
      </w:r>
    </w:p>
    <w:p w14:paraId="260723C2" w14:textId="77777777" w:rsidR="00A52FC1" w:rsidRDefault="00A52FC1"/>
    <w:p w14:paraId="184014FE" w14:textId="0FD6BFD8" w:rsidR="00A3255C" w:rsidRDefault="00A3255C">
      <w:pPr>
        <w:rPr>
          <w:b/>
          <w:bCs/>
        </w:rPr>
      </w:pPr>
      <w:r>
        <w:rPr>
          <w:b/>
          <w:bCs/>
        </w:rPr>
        <w:t>UTC</w:t>
      </w:r>
    </w:p>
    <w:p w14:paraId="112A1C38" w14:textId="520848A7" w:rsidR="00F014A9" w:rsidRPr="00F014A9" w:rsidRDefault="00F014A9">
      <w:r w:rsidRPr="00F014A9">
        <w:t>(</w:t>
      </w:r>
      <w:proofErr w:type="spellStart"/>
      <w:r w:rsidRPr="00F014A9">
        <w:t>Coordinated</w:t>
      </w:r>
      <w:proofErr w:type="spellEnd"/>
      <w:r w:rsidRPr="00F014A9">
        <w:t xml:space="preserve"> </w:t>
      </w:r>
      <w:proofErr w:type="spellStart"/>
      <w:r w:rsidRPr="00F014A9">
        <w:t>Universal</w:t>
      </w:r>
      <w:proofErr w:type="spellEnd"/>
      <w:r w:rsidRPr="00F014A9">
        <w:t xml:space="preserve"> </w:t>
      </w:r>
      <w:proofErr w:type="spellStart"/>
      <w:r w:rsidRPr="00F014A9">
        <w:t>Time</w:t>
      </w:r>
      <w:proofErr w:type="spellEnd"/>
      <w:r w:rsidRPr="00F014A9">
        <w:t>) svetový časový štandard používaný na synchronizáciu systémov. Tester overuje správnu konverziu na lokálny čas a spracovanie časových zón.</w:t>
      </w:r>
    </w:p>
    <w:p w14:paraId="26EBD721" w14:textId="77777777" w:rsidR="00A3255C" w:rsidRDefault="00A3255C">
      <w:pPr>
        <w:rPr>
          <w:b/>
          <w:bCs/>
        </w:rPr>
      </w:pPr>
    </w:p>
    <w:p w14:paraId="2A5E882E" w14:textId="2C7AD0B3" w:rsidR="00A3255C" w:rsidRPr="00F014A9" w:rsidRDefault="00A3255C">
      <w:pPr>
        <w:rPr>
          <w:b/>
          <w:bCs/>
        </w:rPr>
      </w:pPr>
      <w:proofErr w:type="spellStart"/>
      <w:r w:rsidRPr="00F014A9">
        <w:rPr>
          <w:b/>
          <w:bCs/>
        </w:rPr>
        <w:t>Responzivita</w:t>
      </w:r>
      <w:proofErr w:type="spellEnd"/>
    </w:p>
    <w:p w14:paraId="0D66EF7D" w14:textId="39EDD384" w:rsidR="00F014A9" w:rsidRDefault="00F014A9">
      <w:r w:rsidRPr="00F014A9">
        <w:t>Schopnosť používateľského rozhrania prispôsobiť sa rôznym veľkostiam obrazovky a zariadeniam. V testovaní sa kontroluje čitateľnosť, dostupnosť funkcií a zachovanie dizajnu.</w:t>
      </w:r>
    </w:p>
    <w:p w14:paraId="74EE9335" w14:textId="77777777" w:rsidR="00A3255C" w:rsidRDefault="00A3255C"/>
    <w:p w14:paraId="23706A15" w14:textId="7DB0EB1D" w:rsidR="00A3255C" w:rsidRPr="007817E4" w:rsidRDefault="00A3255C">
      <w:pPr>
        <w:rPr>
          <w:b/>
          <w:bCs/>
        </w:rPr>
      </w:pPr>
      <w:proofErr w:type="spellStart"/>
      <w:r w:rsidRPr="007817E4">
        <w:rPr>
          <w:b/>
          <w:bCs/>
        </w:rPr>
        <w:t>Trigger</w:t>
      </w:r>
      <w:proofErr w:type="spellEnd"/>
    </w:p>
    <w:p w14:paraId="4AE3007B" w14:textId="1DD01079" w:rsidR="00A3255C" w:rsidRDefault="007817E4">
      <w:r w:rsidRPr="007817E4">
        <w:t>Automatická akcia v databáze, ktorá sa spustí pri určitej udalosti (napr. vloženie alebo úprava záznamu). Testuje sa, či vykonáva očakávané operácie bez nežiaducich vedľajších efektov.</w:t>
      </w:r>
    </w:p>
    <w:p w14:paraId="6C0A48D8" w14:textId="77777777" w:rsidR="00F014A9" w:rsidRDefault="00F014A9"/>
    <w:p w14:paraId="27AB36D4" w14:textId="10DD174B" w:rsidR="00A3255C" w:rsidRDefault="00A3255C">
      <w:pPr>
        <w:rPr>
          <w:b/>
          <w:bCs/>
        </w:rPr>
      </w:pPr>
      <w:r>
        <w:rPr>
          <w:b/>
          <w:bCs/>
        </w:rPr>
        <w:t>REST API</w:t>
      </w:r>
    </w:p>
    <w:p w14:paraId="244E6460" w14:textId="7B64FA61" w:rsidR="00A3255C" w:rsidRPr="00E93E11" w:rsidRDefault="00E93E11">
      <w:r w:rsidRPr="00E93E11">
        <w:t>(</w:t>
      </w:r>
      <w:proofErr w:type="spellStart"/>
      <w:r w:rsidRPr="00E93E11">
        <w:t>Representational</w:t>
      </w:r>
      <w:proofErr w:type="spellEnd"/>
      <w:r w:rsidRPr="00E93E11">
        <w:t xml:space="preserve"> State Transfer API) architektonický štýl pre tvorbu webových služieb. Používa HTTP metódy (GET, POST, PUT, DELETE) a pracuje s dátami vo formátoch ako JSON alebo XML.</w:t>
      </w:r>
    </w:p>
    <w:p w14:paraId="5729E4C0" w14:textId="77777777" w:rsidR="00F014A9" w:rsidRDefault="00F014A9">
      <w:pPr>
        <w:rPr>
          <w:b/>
          <w:bCs/>
        </w:rPr>
      </w:pPr>
    </w:p>
    <w:p w14:paraId="7B641903" w14:textId="74BCA818" w:rsidR="00A3255C" w:rsidRDefault="00A3255C">
      <w:pPr>
        <w:rPr>
          <w:b/>
          <w:bCs/>
        </w:rPr>
      </w:pPr>
      <w:r>
        <w:rPr>
          <w:b/>
          <w:bCs/>
        </w:rPr>
        <w:t>SOAP API</w:t>
      </w:r>
    </w:p>
    <w:p w14:paraId="2EA1B2E6" w14:textId="3FA3D960" w:rsidR="00A3255C" w:rsidRPr="00E93E11" w:rsidRDefault="00E93E11">
      <w:r w:rsidRPr="00E93E11">
        <w:t>(</w:t>
      </w:r>
      <w:proofErr w:type="spellStart"/>
      <w:r w:rsidRPr="00E93E11">
        <w:t>Simple</w:t>
      </w:r>
      <w:proofErr w:type="spellEnd"/>
      <w:r w:rsidRPr="00E93E11">
        <w:t xml:space="preserve"> </w:t>
      </w:r>
      <w:proofErr w:type="spellStart"/>
      <w:r w:rsidRPr="00E93E11">
        <w:t>Object</w:t>
      </w:r>
      <w:proofErr w:type="spellEnd"/>
      <w:r w:rsidRPr="00E93E11">
        <w:t xml:space="preserve"> Access </w:t>
      </w:r>
      <w:proofErr w:type="spellStart"/>
      <w:r w:rsidRPr="00E93E11">
        <w:t>Protocol</w:t>
      </w:r>
      <w:proofErr w:type="spellEnd"/>
      <w:r w:rsidRPr="00E93E11">
        <w:t>) protokol pre výmenu dát medzi aplikáciami cez XML. Je prísnejší než REST, často používaný vo firemných systémoch.</w:t>
      </w:r>
    </w:p>
    <w:p w14:paraId="182682D9" w14:textId="77777777" w:rsidR="00E93E11" w:rsidRDefault="00E93E11">
      <w:pPr>
        <w:rPr>
          <w:b/>
          <w:bCs/>
        </w:rPr>
      </w:pPr>
    </w:p>
    <w:p w14:paraId="4C0D4ABC" w14:textId="1F6F3B20" w:rsidR="00A3255C" w:rsidRPr="00E93E11" w:rsidRDefault="00A3255C">
      <w:pPr>
        <w:rPr>
          <w:b/>
          <w:bCs/>
        </w:rPr>
      </w:pPr>
      <w:proofErr w:type="spellStart"/>
      <w:r w:rsidRPr="00E93E11">
        <w:rPr>
          <w:b/>
          <w:bCs/>
        </w:rPr>
        <w:t>OAuth</w:t>
      </w:r>
      <w:proofErr w:type="spellEnd"/>
    </w:p>
    <w:p w14:paraId="7A8BEC77" w14:textId="2F9977B2" w:rsidR="00A3255C" w:rsidRDefault="00E93E11">
      <w:r w:rsidRPr="00E93E11">
        <w:t>Otvárací štandard pre bezpečnú delegovanú autentifikáciu. Umožňuje používateľovi prihlásiť sa do aplikácie pomocou účtu z inej služby (napr. Google, Facebook) bez zdieľania hesla.</w:t>
      </w:r>
    </w:p>
    <w:p w14:paraId="589D9D6A" w14:textId="77777777" w:rsidR="00E93E11" w:rsidRDefault="00E93E11"/>
    <w:p w14:paraId="205234BB" w14:textId="33A7D681" w:rsidR="00A3255C" w:rsidRPr="00E93E11" w:rsidRDefault="00E93E11">
      <w:pPr>
        <w:rPr>
          <w:b/>
          <w:bCs/>
        </w:rPr>
      </w:pPr>
      <w:proofErr w:type="spellStart"/>
      <w:r w:rsidRPr="00E93E11">
        <w:rPr>
          <w:b/>
          <w:bCs/>
        </w:rPr>
        <w:t>D</w:t>
      </w:r>
      <w:r w:rsidR="00A3255C" w:rsidRPr="00E93E11">
        <w:rPr>
          <w:b/>
          <w:bCs/>
        </w:rPr>
        <w:t>eprecated</w:t>
      </w:r>
      <w:proofErr w:type="spellEnd"/>
      <w:r w:rsidR="00A3255C" w:rsidRPr="00E93E11">
        <w:rPr>
          <w:b/>
          <w:bCs/>
        </w:rPr>
        <w:t xml:space="preserve"> polia</w:t>
      </w:r>
    </w:p>
    <w:p w14:paraId="07751EE4" w14:textId="6D0E7379" w:rsidR="00A3255C" w:rsidRDefault="00E93E11">
      <w:r w:rsidRPr="00E93E11">
        <w:t>Polia v API alebo databáze, ktoré sú označené ako zastarané a plánuje sa ich odstránenie. Tester má overiť, že ich odstránenie neovplyvní funkčnosť.</w:t>
      </w:r>
    </w:p>
    <w:p w14:paraId="4C9D132F" w14:textId="77777777" w:rsidR="00E93E11" w:rsidRDefault="00E93E11"/>
    <w:p w14:paraId="232541E8" w14:textId="6FE66BCE" w:rsidR="00A3255C" w:rsidRPr="00E93E11" w:rsidRDefault="00E93E11">
      <w:pPr>
        <w:rPr>
          <w:b/>
          <w:bCs/>
        </w:rPr>
      </w:pPr>
      <w:proofErr w:type="spellStart"/>
      <w:r w:rsidRPr="00E93E11">
        <w:rPr>
          <w:b/>
          <w:bCs/>
        </w:rPr>
        <w:t>S</w:t>
      </w:r>
      <w:r w:rsidR="00A3255C" w:rsidRPr="00E93E11">
        <w:rPr>
          <w:b/>
          <w:bCs/>
        </w:rPr>
        <w:t>creenshot</w:t>
      </w:r>
      <w:proofErr w:type="spellEnd"/>
    </w:p>
    <w:p w14:paraId="03D17415" w14:textId="77CC3AA8" w:rsidR="00A3255C" w:rsidRDefault="00E93E11">
      <w:r w:rsidRPr="00E93E11">
        <w:t xml:space="preserve">Obrázok zachytávajúci aktuálny stav obrazovky alebo aplikácie. Používa sa ako dôkaz pri </w:t>
      </w:r>
      <w:proofErr w:type="spellStart"/>
      <w:r w:rsidRPr="00E93E11">
        <w:t>bug</w:t>
      </w:r>
      <w:proofErr w:type="spellEnd"/>
      <w:r w:rsidRPr="00E93E11">
        <w:t xml:space="preserve"> reportoch a dokumentácii testov.</w:t>
      </w:r>
    </w:p>
    <w:p w14:paraId="317FB777" w14:textId="77777777" w:rsidR="00E93E11" w:rsidRDefault="00E93E11"/>
    <w:p w14:paraId="7903DC43" w14:textId="42EEF352" w:rsidR="00A3255C" w:rsidRPr="00E93E11" w:rsidRDefault="00E93E11">
      <w:pPr>
        <w:rPr>
          <w:b/>
          <w:bCs/>
        </w:rPr>
      </w:pPr>
      <w:proofErr w:type="spellStart"/>
      <w:r w:rsidRPr="00E93E11">
        <w:rPr>
          <w:b/>
          <w:bCs/>
        </w:rPr>
        <w:t>L</w:t>
      </w:r>
      <w:r w:rsidR="00A3255C" w:rsidRPr="00E93E11">
        <w:rPr>
          <w:b/>
          <w:bCs/>
        </w:rPr>
        <w:t>ayout</w:t>
      </w:r>
      <w:proofErr w:type="spellEnd"/>
    </w:p>
    <w:p w14:paraId="7387C821" w14:textId="10679585" w:rsidR="00E93E11" w:rsidRDefault="00E93E11">
      <w:r w:rsidRPr="00E93E11">
        <w:t>Rozloženie prvkov na obrazovke alebo v dokumente. V testovaní sa kontroluje, či sa prvky zobrazujú správne na rôznych zariadeniach a rozlíšeniach.</w:t>
      </w:r>
    </w:p>
    <w:p w14:paraId="67037D28" w14:textId="77777777" w:rsidR="00A3255C" w:rsidRDefault="00A3255C"/>
    <w:p w14:paraId="768AD9DA" w14:textId="3BF8B5B4" w:rsidR="00A3255C" w:rsidRPr="00E93E11" w:rsidRDefault="00A3255C">
      <w:pPr>
        <w:rPr>
          <w:b/>
          <w:bCs/>
        </w:rPr>
      </w:pPr>
      <w:r w:rsidRPr="00E93E11">
        <w:rPr>
          <w:b/>
          <w:bCs/>
        </w:rPr>
        <w:t>UI</w:t>
      </w:r>
    </w:p>
    <w:p w14:paraId="1524FE90" w14:textId="41C7E4A0" w:rsidR="00E93E11" w:rsidRDefault="00E93E11">
      <w:r w:rsidRPr="00E93E11">
        <w:t>(User Interface) používateľské rozhranie aplikácie – všetko, s čím používateľ priamo interaguje. Tester overuje funkčnosť, vzhľad a intuitívnosť.</w:t>
      </w:r>
    </w:p>
    <w:p w14:paraId="1DFAAD4F" w14:textId="77777777" w:rsidR="00A3255C" w:rsidRDefault="00A3255C"/>
    <w:p w14:paraId="4A403643" w14:textId="59566FEC" w:rsidR="00A3255C" w:rsidRPr="00E93E11" w:rsidRDefault="00A3255C">
      <w:pPr>
        <w:rPr>
          <w:b/>
          <w:bCs/>
        </w:rPr>
      </w:pPr>
      <w:r w:rsidRPr="00E93E11">
        <w:rPr>
          <w:b/>
          <w:bCs/>
        </w:rPr>
        <w:t>UX</w:t>
      </w:r>
    </w:p>
    <w:p w14:paraId="4AB11837" w14:textId="7DBEC948" w:rsidR="00E93E11" w:rsidRDefault="00E93E11">
      <w:r w:rsidRPr="00E93E11">
        <w:t xml:space="preserve">(User </w:t>
      </w:r>
      <w:proofErr w:type="spellStart"/>
      <w:r w:rsidRPr="00E93E11">
        <w:t>Experience</w:t>
      </w:r>
      <w:proofErr w:type="spellEnd"/>
      <w:r w:rsidRPr="00E93E11">
        <w:t>) celkový zážitok používateľa pri používaní aplikácie. Zahŕňa použiteľnosť, prístupnosť, rýchlosť a spokojnosť používateľa.</w:t>
      </w:r>
    </w:p>
    <w:p w14:paraId="69C65964" w14:textId="77777777" w:rsidR="00A3255C" w:rsidRDefault="00A3255C"/>
    <w:p w14:paraId="7CCBDB1B" w14:textId="15C9BC0F" w:rsidR="00A3255C" w:rsidRDefault="00A3255C">
      <w:pPr>
        <w:rPr>
          <w:b/>
          <w:bCs/>
        </w:rPr>
      </w:pPr>
      <w:r>
        <w:rPr>
          <w:b/>
          <w:bCs/>
        </w:rPr>
        <w:t>Token</w:t>
      </w:r>
    </w:p>
    <w:p w14:paraId="5C4DE248" w14:textId="0EEFC7CA" w:rsidR="00E93E11" w:rsidRDefault="00E93E11">
      <w:r w:rsidRPr="00E93E11">
        <w:t>Bezpečnostný reťazec znakov používaný na autentifikáciu a autorizáciu. Často nahrádza heslá pri komunikácii medzi klientom a serverom.</w:t>
      </w:r>
    </w:p>
    <w:p w14:paraId="022FDC37" w14:textId="77777777" w:rsidR="00277000" w:rsidRDefault="00277000"/>
    <w:p w14:paraId="405FAD95" w14:textId="5174CCF7" w:rsidR="00277000" w:rsidRPr="00277000" w:rsidRDefault="00277000">
      <w:pPr>
        <w:rPr>
          <w:b/>
          <w:bCs/>
        </w:rPr>
      </w:pPr>
      <w:r w:rsidRPr="00277000">
        <w:rPr>
          <w:b/>
          <w:bCs/>
        </w:rPr>
        <w:t>Token</w:t>
      </w:r>
    </w:p>
    <w:p w14:paraId="494F45D4" w14:textId="072800EC" w:rsidR="00277000" w:rsidRPr="00E93E11" w:rsidRDefault="00277000">
      <w:r w:rsidRPr="00277000">
        <w:lastRenderedPageBreak/>
        <w:t xml:space="preserve">V AI predstavuje token najmenšiu jednotku textu, s ktorou model pracuje – môže to byť celé slovo, časť slova alebo aj interpunkcia. Model rozdeľuje vstupy a výstupy na tokeny, čo ovplyvňuje dĺžku spracovania, cenu a </w:t>
      </w:r>
      <w:proofErr w:type="spellStart"/>
      <w:r w:rsidRPr="00277000">
        <w:t>rýchlost</w:t>
      </w:r>
      <w:proofErr w:type="spellEnd"/>
      <w:r w:rsidRPr="00277000">
        <w:t>́ odpovede. Počet tokenov zároveň určuje, koľko textu model dokáže naraz spracovať.</w:t>
      </w:r>
    </w:p>
    <w:p w14:paraId="38543245" w14:textId="77777777" w:rsidR="00A3255C" w:rsidRDefault="00A3255C">
      <w:pPr>
        <w:rPr>
          <w:b/>
          <w:bCs/>
        </w:rPr>
      </w:pPr>
    </w:p>
    <w:p w14:paraId="775614C8" w14:textId="78EDE075" w:rsidR="00A3255C" w:rsidRPr="0078291B" w:rsidRDefault="00E93E11">
      <w:pPr>
        <w:rPr>
          <w:b/>
          <w:bCs/>
        </w:rPr>
      </w:pPr>
      <w:proofErr w:type="spellStart"/>
      <w:r w:rsidRPr="0078291B">
        <w:rPr>
          <w:b/>
          <w:bCs/>
        </w:rPr>
        <w:t>M</w:t>
      </w:r>
      <w:r w:rsidR="00A3255C" w:rsidRPr="0078291B">
        <w:rPr>
          <w:b/>
          <w:bCs/>
        </w:rPr>
        <w:t>ultibyte</w:t>
      </w:r>
      <w:proofErr w:type="spellEnd"/>
      <w:r w:rsidR="00A3255C" w:rsidRPr="0078291B">
        <w:rPr>
          <w:b/>
          <w:bCs/>
        </w:rPr>
        <w:t xml:space="preserve"> znaky</w:t>
      </w:r>
    </w:p>
    <w:p w14:paraId="5DB4268E" w14:textId="4FE4BF6F" w:rsidR="00E93E11" w:rsidRDefault="0078291B">
      <w:r w:rsidRPr="0078291B">
        <w:t xml:space="preserve">Znaky, ktoré sa ukladajú pomocou viac ako jedného bajtu (napr. á, </w:t>
      </w:r>
      <w:r w:rsidRPr="0078291B">
        <w:rPr>
          <w:rFonts w:ascii="Segoe UI Emoji" w:hAnsi="Segoe UI Emoji" w:cs="Segoe UI Emoji"/>
        </w:rPr>
        <w:t>😊</w:t>
      </w:r>
      <w:r w:rsidRPr="0078291B">
        <w:t xml:space="preserve">, </w:t>
      </w:r>
      <w:proofErr w:type="spellStart"/>
      <w:r w:rsidRPr="0078291B">
        <w:rPr>
          <w:rFonts w:ascii="MS Gothic" w:eastAsia="MS Gothic" w:hAnsi="MS Gothic" w:cs="MS Gothic" w:hint="eastAsia"/>
        </w:rPr>
        <w:t>中文</w:t>
      </w:r>
      <w:proofErr w:type="spellEnd"/>
      <w:r w:rsidRPr="0078291B">
        <w:t>). Tester overuje, či aplikácia správne spracuje a zobrazí tieto znaky.</w:t>
      </w:r>
    </w:p>
    <w:p w14:paraId="1954844D" w14:textId="77777777" w:rsidR="00A3255C" w:rsidRDefault="00A3255C"/>
    <w:p w14:paraId="52E64223" w14:textId="33ECECF4" w:rsidR="00A3255C" w:rsidRDefault="0078291B">
      <w:pPr>
        <w:rPr>
          <w:b/>
          <w:bCs/>
        </w:rPr>
      </w:pPr>
      <w:proofErr w:type="spellStart"/>
      <w:r>
        <w:rPr>
          <w:b/>
          <w:bCs/>
        </w:rPr>
        <w:t>F</w:t>
      </w:r>
      <w:r w:rsidR="00A3255C" w:rsidRPr="007071F9">
        <w:rPr>
          <w:b/>
          <w:bCs/>
        </w:rPr>
        <w:t>orgot</w:t>
      </w:r>
      <w:proofErr w:type="spellEnd"/>
      <w:r w:rsidR="00A3255C" w:rsidRPr="007071F9">
        <w:rPr>
          <w:b/>
          <w:bCs/>
        </w:rPr>
        <w:t xml:space="preserve"> password </w:t>
      </w:r>
      <w:proofErr w:type="spellStart"/>
      <w:r w:rsidR="00A3255C" w:rsidRPr="007071F9">
        <w:rPr>
          <w:b/>
          <w:bCs/>
        </w:rPr>
        <w:t>flow</w:t>
      </w:r>
      <w:proofErr w:type="spellEnd"/>
    </w:p>
    <w:p w14:paraId="7F50E891" w14:textId="2F1D01BF" w:rsidR="0078291B" w:rsidRPr="0078291B" w:rsidRDefault="0078291B">
      <w:r w:rsidRPr="0078291B">
        <w:t>Proces, ktorým si používateľ obnoví zabudnuté heslo. Tester overuje bezpečnosť, funkčnosť a použiteľnosť tohto postupu.</w:t>
      </w:r>
    </w:p>
    <w:p w14:paraId="3E6DED24" w14:textId="77777777" w:rsidR="00282E0C" w:rsidRDefault="00282E0C">
      <w:pPr>
        <w:rPr>
          <w:b/>
          <w:bCs/>
        </w:rPr>
      </w:pPr>
    </w:p>
    <w:p w14:paraId="3464D8F9" w14:textId="77777777" w:rsidR="00A52FC1" w:rsidRPr="0064209D" w:rsidRDefault="00A52FC1" w:rsidP="00A52FC1">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1BE49D81" w14:textId="77777777" w:rsidR="00A52FC1" w:rsidRPr="009E50BE" w:rsidRDefault="00A52FC1" w:rsidP="00A52FC1">
      <w:pPr>
        <w:rPr>
          <w:b/>
          <w:bCs/>
        </w:rPr>
      </w:pPr>
      <w:r w:rsidRPr="0064209D">
        <w:rPr>
          <w:b/>
          <w:bCs/>
          <w:highlight w:val="yellow"/>
        </w:rPr>
        <w:t>#tester #testovacislovnik #manualnytester #automatizovanytester #ITtester #QA #ITkariera</w:t>
      </w:r>
    </w:p>
    <w:p w14:paraId="29B8DF8C" w14:textId="77777777" w:rsidR="00A52FC1" w:rsidRDefault="00A52FC1">
      <w:pPr>
        <w:pBdr>
          <w:bottom w:val="single" w:sz="6" w:space="1" w:color="auto"/>
        </w:pBdr>
        <w:rPr>
          <w:b/>
          <w:bCs/>
        </w:rPr>
      </w:pPr>
    </w:p>
    <w:p w14:paraId="6D044B8C" w14:textId="77777777" w:rsidR="00527337" w:rsidRDefault="00527337">
      <w:pPr>
        <w:rPr>
          <w:b/>
          <w:bCs/>
        </w:rPr>
      </w:pPr>
    </w:p>
    <w:p w14:paraId="58D32874" w14:textId="54EBE211" w:rsidR="00527337" w:rsidRPr="0064209D" w:rsidRDefault="00527337" w:rsidP="00527337">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1</w:t>
      </w:r>
      <w:r w:rsidRPr="0064209D">
        <w:rPr>
          <w:highlight w:val="yellow"/>
        </w:rPr>
        <w:t>:</w:t>
      </w:r>
    </w:p>
    <w:p w14:paraId="37C3C7E0" w14:textId="77777777" w:rsidR="00527337" w:rsidRPr="0064209D" w:rsidRDefault="00527337" w:rsidP="00527337">
      <w:pPr>
        <w:rPr>
          <w:b/>
          <w:bCs/>
          <w:highlight w:val="yellow"/>
        </w:rPr>
      </w:pPr>
      <w:r w:rsidRPr="0064209D">
        <w:rPr>
          <w:highlight w:val="yellow"/>
        </w:rPr>
        <w:t>(postupne budem zverejňovať pojmy, ktoré som nazbierala)</w:t>
      </w:r>
    </w:p>
    <w:p w14:paraId="2480CC29" w14:textId="77777777" w:rsidR="00527337" w:rsidRDefault="00527337">
      <w:pPr>
        <w:rPr>
          <w:b/>
          <w:bCs/>
        </w:rPr>
      </w:pPr>
    </w:p>
    <w:p w14:paraId="23D6F4DB" w14:textId="2A8D4496" w:rsidR="00282E0C" w:rsidRDefault="00282E0C">
      <w:pPr>
        <w:rPr>
          <w:b/>
          <w:bCs/>
        </w:rPr>
      </w:pPr>
      <w:r>
        <w:rPr>
          <w:b/>
          <w:bCs/>
        </w:rPr>
        <w:t>MVP</w:t>
      </w:r>
    </w:p>
    <w:p w14:paraId="121370C2" w14:textId="622D903A" w:rsidR="0078291B" w:rsidRPr="0078291B" w:rsidRDefault="0078291B">
      <w:r w:rsidRPr="0078291B">
        <w:t xml:space="preserve">(Minimum </w:t>
      </w:r>
      <w:proofErr w:type="spellStart"/>
      <w:r w:rsidRPr="0078291B">
        <w:t>Viable</w:t>
      </w:r>
      <w:proofErr w:type="spellEnd"/>
      <w:r w:rsidRPr="0078291B">
        <w:t xml:space="preserve"> </w:t>
      </w:r>
      <w:proofErr w:type="spellStart"/>
      <w:r w:rsidRPr="0078291B">
        <w:t>Product</w:t>
      </w:r>
      <w:proofErr w:type="spellEnd"/>
      <w:r w:rsidRPr="0078291B">
        <w:t>) minimálna životaschopná verzia produktu s kľúčovými funkciami. Slúži na rýchle uvedenie na trh a zistenie spätnej väzby.</w:t>
      </w:r>
    </w:p>
    <w:p w14:paraId="226EFA1E" w14:textId="77777777" w:rsidR="00282E0C" w:rsidRDefault="00282E0C">
      <w:pPr>
        <w:rPr>
          <w:b/>
          <w:bCs/>
        </w:rPr>
      </w:pPr>
    </w:p>
    <w:p w14:paraId="7E85A57F" w14:textId="713C7E11" w:rsidR="00282E0C" w:rsidRDefault="00282E0C">
      <w:pPr>
        <w:rPr>
          <w:b/>
          <w:bCs/>
        </w:rPr>
      </w:pPr>
      <w:r>
        <w:rPr>
          <w:b/>
          <w:bCs/>
        </w:rPr>
        <w:t>MAU</w:t>
      </w:r>
    </w:p>
    <w:p w14:paraId="6FA03A3F" w14:textId="0DBE9FB2" w:rsidR="0078291B" w:rsidRDefault="0078291B">
      <w:r w:rsidRPr="0078291B">
        <w:t>(</w:t>
      </w:r>
      <w:proofErr w:type="spellStart"/>
      <w:r w:rsidRPr="0078291B">
        <w:t>Monthly</w:t>
      </w:r>
      <w:proofErr w:type="spellEnd"/>
      <w:r w:rsidRPr="0078291B">
        <w:t xml:space="preserve"> </w:t>
      </w:r>
      <w:proofErr w:type="spellStart"/>
      <w:r w:rsidRPr="0078291B">
        <w:t>Active</w:t>
      </w:r>
      <w:proofErr w:type="spellEnd"/>
      <w:r w:rsidRPr="0078291B">
        <w:t xml:space="preserve"> </w:t>
      </w:r>
      <w:proofErr w:type="spellStart"/>
      <w:r w:rsidRPr="0078291B">
        <w:t>Users</w:t>
      </w:r>
      <w:proofErr w:type="spellEnd"/>
      <w:r w:rsidRPr="0078291B">
        <w:t>) metrika počtu jedinečných používateľov, ktorí aplikáciu použili aspoň raz za mesiac. Pomáha sledovať popularitu produktu.</w:t>
      </w:r>
    </w:p>
    <w:p w14:paraId="5286DF8D" w14:textId="77777777" w:rsidR="00282E0C" w:rsidRDefault="00282E0C">
      <w:pPr>
        <w:rPr>
          <w:b/>
          <w:bCs/>
        </w:rPr>
      </w:pPr>
    </w:p>
    <w:p w14:paraId="44FA31E7" w14:textId="3BBE62D3" w:rsidR="00282E0C" w:rsidRDefault="00282E0C">
      <w:pPr>
        <w:rPr>
          <w:b/>
          <w:bCs/>
        </w:rPr>
      </w:pPr>
      <w:proofErr w:type="spellStart"/>
      <w:r w:rsidRPr="00282E0C">
        <w:rPr>
          <w:b/>
          <w:bCs/>
        </w:rPr>
        <w:t>PaaS</w:t>
      </w:r>
      <w:proofErr w:type="spellEnd"/>
    </w:p>
    <w:p w14:paraId="37D7397C" w14:textId="42CD43D2" w:rsidR="0078291B" w:rsidRPr="0078291B" w:rsidRDefault="0078291B">
      <w:r w:rsidRPr="0078291B">
        <w:t>(</w:t>
      </w:r>
      <w:proofErr w:type="spellStart"/>
      <w:r w:rsidRPr="0078291B">
        <w:t>Platform</w:t>
      </w:r>
      <w:proofErr w:type="spellEnd"/>
      <w:r w:rsidRPr="0078291B">
        <w:t xml:space="preserve"> as a Service) cloudová služba, ktorá poskytuje vývojové prostredie vrátane infraštruktúry, nástrojov a knižníc. Umožňuje rýchle nasadenie a škálovanie aplikácií.</w:t>
      </w:r>
    </w:p>
    <w:p w14:paraId="626633D4" w14:textId="77777777" w:rsidR="00282E0C" w:rsidRDefault="00282E0C">
      <w:pPr>
        <w:rPr>
          <w:b/>
          <w:bCs/>
        </w:rPr>
      </w:pPr>
    </w:p>
    <w:p w14:paraId="60458B7E" w14:textId="2EAF1B4A" w:rsidR="00282E0C" w:rsidRDefault="00282E0C">
      <w:pPr>
        <w:rPr>
          <w:b/>
          <w:bCs/>
        </w:rPr>
      </w:pPr>
      <w:r>
        <w:rPr>
          <w:b/>
          <w:bCs/>
        </w:rPr>
        <w:lastRenderedPageBreak/>
        <w:t>SEO</w:t>
      </w:r>
    </w:p>
    <w:p w14:paraId="0CEBFB86" w14:textId="7302E483" w:rsidR="0078291B" w:rsidRPr="0078291B" w:rsidRDefault="0078291B">
      <w:r w:rsidRPr="0078291B">
        <w:t>(</w:t>
      </w:r>
      <w:proofErr w:type="spellStart"/>
      <w:r w:rsidRPr="0078291B">
        <w:t>Search</w:t>
      </w:r>
      <w:proofErr w:type="spellEnd"/>
      <w:r w:rsidRPr="0078291B">
        <w:t xml:space="preserve"> </w:t>
      </w:r>
      <w:proofErr w:type="spellStart"/>
      <w:r w:rsidRPr="0078291B">
        <w:t>Engine</w:t>
      </w:r>
      <w:proofErr w:type="spellEnd"/>
      <w:r w:rsidRPr="0078291B">
        <w:t xml:space="preserve"> </w:t>
      </w:r>
      <w:proofErr w:type="spellStart"/>
      <w:r w:rsidRPr="0078291B">
        <w:t>Optimization</w:t>
      </w:r>
      <w:proofErr w:type="spellEnd"/>
      <w:r w:rsidRPr="0078291B">
        <w:t>) optimalizácia webovej stránky pre vyhľadávače. Tester môže overovať, či sú implementované správne meta tagy, URL a štruktúra obsahu.</w:t>
      </w:r>
    </w:p>
    <w:p w14:paraId="0FC41D79" w14:textId="77777777" w:rsidR="00282E0C" w:rsidRDefault="00282E0C">
      <w:pPr>
        <w:rPr>
          <w:b/>
          <w:bCs/>
        </w:rPr>
      </w:pPr>
    </w:p>
    <w:p w14:paraId="594F3798" w14:textId="7853B2F3" w:rsidR="00282E0C" w:rsidRDefault="00282E0C">
      <w:pPr>
        <w:rPr>
          <w:b/>
          <w:bCs/>
        </w:rPr>
      </w:pPr>
      <w:proofErr w:type="spellStart"/>
      <w:r w:rsidRPr="00282E0C">
        <w:rPr>
          <w:b/>
          <w:bCs/>
        </w:rPr>
        <w:t>iOS</w:t>
      </w:r>
      <w:proofErr w:type="spellEnd"/>
    </w:p>
    <w:p w14:paraId="531B4AB7" w14:textId="06A8F411" w:rsidR="00282E0C" w:rsidRPr="00E207F4" w:rsidRDefault="00E207F4">
      <w:r w:rsidRPr="00E207F4">
        <w:t xml:space="preserve">Operačný systém od Apple určený pre mobilné zariadenia ako iPhone a iPad. Tester overuje kompatibilitu aplikácie s rôznymi verziami </w:t>
      </w:r>
      <w:proofErr w:type="spellStart"/>
      <w:r w:rsidRPr="00E207F4">
        <w:t>iOS</w:t>
      </w:r>
      <w:proofErr w:type="spellEnd"/>
      <w:r w:rsidRPr="00E207F4">
        <w:t xml:space="preserve"> a zariadeniami.</w:t>
      </w:r>
    </w:p>
    <w:p w14:paraId="73EBD47F" w14:textId="77777777" w:rsidR="00277000" w:rsidRDefault="00277000">
      <w:pPr>
        <w:rPr>
          <w:b/>
          <w:bCs/>
        </w:rPr>
      </w:pPr>
    </w:p>
    <w:p w14:paraId="10CB90D7" w14:textId="19A3CEEB" w:rsidR="00282E0C" w:rsidRDefault="00282E0C">
      <w:pPr>
        <w:rPr>
          <w:b/>
          <w:bCs/>
        </w:rPr>
      </w:pPr>
      <w:r w:rsidRPr="00282E0C">
        <w:rPr>
          <w:b/>
          <w:bCs/>
        </w:rPr>
        <w:t>Android</w:t>
      </w:r>
    </w:p>
    <w:p w14:paraId="268DD306" w14:textId="04C46D60" w:rsidR="00282E0C" w:rsidRPr="00E207F4" w:rsidRDefault="00E207F4">
      <w:r w:rsidRPr="00E207F4">
        <w:t>Operačný systém od Google pre mobilné zariadenia, používaný širokou škálou výrobcov. Testovanie zahŕňa rôzne verzie systému, nadstavby výrobcov a veľkosti obrazoviek.</w:t>
      </w:r>
    </w:p>
    <w:p w14:paraId="4E6E8FFD" w14:textId="77777777" w:rsidR="00E207F4" w:rsidRDefault="00E207F4">
      <w:pPr>
        <w:rPr>
          <w:b/>
          <w:bCs/>
        </w:rPr>
      </w:pPr>
    </w:p>
    <w:p w14:paraId="5178C17A" w14:textId="77777777" w:rsidR="00E207F4" w:rsidRDefault="00282E0C">
      <w:pPr>
        <w:rPr>
          <w:b/>
          <w:bCs/>
        </w:rPr>
      </w:pPr>
      <w:r w:rsidRPr="00282E0C">
        <w:rPr>
          <w:b/>
          <w:bCs/>
        </w:rPr>
        <w:t xml:space="preserve">BFF </w:t>
      </w:r>
    </w:p>
    <w:p w14:paraId="5E2A1975" w14:textId="218F90E3" w:rsidR="00282E0C" w:rsidRDefault="00282E0C">
      <w:r w:rsidRPr="00E207F4">
        <w:t>(</w:t>
      </w:r>
      <w:proofErr w:type="spellStart"/>
      <w:r w:rsidRPr="00E207F4">
        <w:t>Backend</w:t>
      </w:r>
      <w:proofErr w:type="spellEnd"/>
      <w:r w:rsidRPr="00E207F4">
        <w:t xml:space="preserve"> </w:t>
      </w:r>
      <w:proofErr w:type="spellStart"/>
      <w:r w:rsidRPr="00E207F4">
        <w:t>for</w:t>
      </w:r>
      <w:proofErr w:type="spellEnd"/>
      <w:r w:rsidRPr="00E207F4">
        <w:t xml:space="preserve"> </w:t>
      </w:r>
      <w:proofErr w:type="spellStart"/>
      <w:r w:rsidRPr="00E207F4">
        <w:t>Frontend</w:t>
      </w:r>
      <w:proofErr w:type="spellEnd"/>
      <w:r w:rsidRPr="00E207F4">
        <w:t>)</w:t>
      </w:r>
      <w:r w:rsidR="00E207F4" w:rsidRPr="00E207F4">
        <w:t xml:space="preserve"> Architektonický vzor, pri ktorom sa vytvára špeciálna </w:t>
      </w:r>
      <w:proofErr w:type="spellStart"/>
      <w:r w:rsidR="00E207F4" w:rsidRPr="00E207F4">
        <w:t>backendová</w:t>
      </w:r>
      <w:proofErr w:type="spellEnd"/>
      <w:r w:rsidR="00E207F4" w:rsidRPr="00E207F4">
        <w:t xml:space="preserve"> vrstva prispôsobená potrebám konkrétneho </w:t>
      </w:r>
      <w:proofErr w:type="spellStart"/>
      <w:r w:rsidR="00E207F4" w:rsidRPr="00E207F4">
        <w:t>frontendového</w:t>
      </w:r>
      <w:proofErr w:type="spellEnd"/>
      <w:r w:rsidR="00E207F4" w:rsidRPr="00E207F4">
        <w:t xml:space="preserve"> klienta. Pomáha optimalizovať dáta a znížiť zložitosť na strane klienta.</w:t>
      </w:r>
    </w:p>
    <w:p w14:paraId="375E0E36" w14:textId="77777777" w:rsidR="00720B67" w:rsidRDefault="00720B67"/>
    <w:p w14:paraId="361B0E8D" w14:textId="77777777" w:rsidR="00720B67" w:rsidRDefault="00720B67" w:rsidP="00720B67">
      <w:pPr>
        <w:rPr>
          <w:b/>
          <w:bCs/>
        </w:rPr>
      </w:pPr>
      <w:r w:rsidRPr="008F7F44">
        <w:rPr>
          <w:b/>
          <w:bCs/>
        </w:rPr>
        <w:t>BFF</w:t>
      </w:r>
      <w:r>
        <w:rPr>
          <w:b/>
          <w:bCs/>
        </w:rPr>
        <w:t xml:space="preserve"> (ohľadne </w:t>
      </w:r>
      <w:proofErr w:type="spellStart"/>
      <w:r>
        <w:rPr>
          <w:b/>
          <w:bCs/>
        </w:rPr>
        <w:t>contract</w:t>
      </w:r>
      <w:proofErr w:type="spellEnd"/>
      <w:r>
        <w:rPr>
          <w:b/>
          <w:bCs/>
        </w:rPr>
        <w:t xml:space="preserve"> testov)</w:t>
      </w:r>
    </w:p>
    <w:p w14:paraId="470A0CF1" w14:textId="77777777" w:rsidR="00720B67" w:rsidRPr="00720B67" w:rsidRDefault="00720B67" w:rsidP="00720B67">
      <w:proofErr w:type="spellStart"/>
      <w:r w:rsidRPr="00720B67">
        <w:t>Backend</w:t>
      </w:r>
      <w:proofErr w:type="spellEnd"/>
      <w:r w:rsidRPr="00720B67">
        <w:t xml:space="preserve"> </w:t>
      </w:r>
      <w:proofErr w:type="spellStart"/>
      <w:r w:rsidRPr="00720B67">
        <w:t>for</w:t>
      </w:r>
      <w:proofErr w:type="spellEnd"/>
      <w:r w:rsidRPr="00720B67">
        <w:t xml:space="preserve"> </w:t>
      </w:r>
      <w:proofErr w:type="spellStart"/>
      <w:r w:rsidRPr="00720B67">
        <w:t>Frontend</w:t>
      </w:r>
      <w:proofErr w:type="spellEnd"/>
      <w:r w:rsidRPr="00720B67">
        <w:t xml:space="preserve"> v kontexte </w:t>
      </w:r>
      <w:proofErr w:type="spellStart"/>
      <w:r w:rsidRPr="00720B67">
        <w:t>contract</w:t>
      </w:r>
      <w:proofErr w:type="spellEnd"/>
      <w:r w:rsidRPr="00720B67">
        <w:t xml:space="preserve"> testovania – testovanie, či API medzi BFF a </w:t>
      </w:r>
      <w:proofErr w:type="spellStart"/>
      <w:r w:rsidRPr="00720B67">
        <w:t>frontendom</w:t>
      </w:r>
      <w:proofErr w:type="spellEnd"/>
      <w:r w:rsidRPr="00720B67">
        <w:t xml:space="preserve"> spĺňa dohodnuté kontrakty.</w:t>
      </w:r>
    </w:p>
    <w:p w14:paraId="68E86296" w14:textId="77777777" w:rsidR="00720B67" w:rsidRPr="00E207F4" w:rsidRDefault="00720B67"/>
    <w:p w14:paraId="43748D20" w14:textId="77777777" w:rsidR="00282E0C" w:rsidRDefault="00282E0C">
      <w:pPr>
        <w:rPr>
          <w:b/>
          <w:bCs/>
        </w:rPr>
      </w:pPr>
    </w:p>
    <w:p w14:paraId="458A226D" w14:textId="762C347D" w:rsidR="00282E0C" w:rsidRDefault="00282E0C">
      <w:pPr>
        <w:rPr>
          <w:b/>
          <w:bCs/>
        </w:rPr>
      </w:pPr>
      <w:r w:rsidRPr="00282E0C">
        <w:rPr>
          <w:b/>
          <w:bCs/>
        </w:rPr>
        <w:t xml:space="preserve">API </w:t>
      </w:r>
      <w:proofErr w:type="spellStart"/>
      <w:r w:rsidRPr="00282E0C">
        <w:rPr>
          <w:b/>
          <w:bCs/>
        </w:rPr>
        <w:t>Gateway</w:t>
      </w:r>
      <w:proofErr w:type="spellEnd"/>
    </w:p>
    <w:p w14:paraId="1CBC1CE5" w14:textId="4F7FF30C" w:rsidR="00282E0C" w:rsidRPr="00E207F4" w:rsidRDefault="00E207F4">
      <w:r w:rsidRPr="00E207F4">
        <w:t xml:space="preserve">Služba alebo komponent, ktorý sprostredkováva komunikáciu medzi klientmi a </w:t>
      </w:r>
      <w:proofErr w:type="spellStart"/>
      <w:r w:rsidRPr="00E207F4">
        <w:t>mikroservismi</w:t>
      </w:r>
      <w:proofErr w:type="spellEnd"/>
      <w:r w:rsidRPr="00E207F4">
        <w:t>. Poskytuje centralizované riadenie autentifikácie, autorizácie, logovania a limitov požiadaviek.</w:t>
      </w:r>
    </w:p>
    <w:p w14:paraId="17A5E3EF" w14:textId="77777777" w:rsidR="00E207F4" w:rsidRDefault="00E207F4">
      <w:pPr>
        <w:rPr>
          <w:b/>
          <w:bCs/>
        </w:rPr>
      </w:pPr>
    </w:p>
    <w:p w14:paraId="4EA04EB5" w14:textId="7F4012AC" w:rsidR="00282E0C" w:rsidRDefault="00E207F4">
      <w:pPr>
        <w:rPr>
          <w:b/>
          <w:bCs/>
        </w:rPr>
      </w:pPr>
      <w:r>
        <w:rPr>
          <w:b/>
          <w:bCs/>
        </w:rPr>
        <w:t>R</w:t>
      </w:r>
      <w:r w:rsidR="00282E0C" w:rsidRPr="00282E0C">
        <w:rPr>
          <w:b/>
          <w:bCs/>
        </w:rPr>
        <w:t>ate-limit</w:t>
      </w:r>
    </w:p>
    <w:p w14:paraId="628B38FE" w14:textId="142E9C66" w:rsidR="00E207F4" w:rsidRPr="00E207F4" w:rsidRDefault="00E207F4">
      <w:r w:rsidRPr="00E207F4">
        <w:t>Mechanizmus obmedzujúci počet požiadaviek, ktoré môže klient odoslať na server v danom časovom intervale. Slúži na ochranu pred zneužitím a preťažením systému.</w:t>
      </w:r>
    </w:p>
    <w:p w14:paraId="26578EB1" w14:textId="77777777" w:rsidR="00282E0C" w:rsidRDefault="00282E0C">
      <w:pPr>
        <w:rPr>
          <w:b/>
          <w:bCs/>
        </w:rPr>
      </w:pPr>
    </w:p>
    <w:p w14:paraId="7FF5831A" w14:textId="19A0BC38" w:rsidR="00282E0C" w:rsidRDefault="00282E0C">
      <w:pPr>
        <w:rPr>
          <w:b/>
          <w:bCs/>
        </w:rPr>
      </w:pPr>
      <w:r w:rsidRPr="00282E0C">
        <w:rPr>
          <w:b/>
          <w:bCs/>
        </w:rPr>
        <w:t xml:space="preserve">ML </w:t>
      </w:r>
      <w:proofErr w:type="spellStart"/>
      <w:r w:rsidRPr="00282E0C">
        <w:rPr>
          <w:b/>
          <w:bCs/>
        </w:rPr>
        <w:t>pipeline</w:t>
      </w:r>
      <w:proofErr w:type="spellEnd"/>
    </w:p>
    <w:p w14:paraId="3C8E5B21" w14:textId="600E0066" w:rsidR="00E207F4" w:rsidRPr="00E207F4" w:rsidRDefault="00E207F4">
      <w:r w:rsidRPr="00E207F4">
        <w:t>Sústava krokov na spracovanie dát a trénovanie modelov strojového učenia – od získania dát až po nasadenie modelu. V testovaní sa overuje správnosť jednotlivých fáz a ich integrácia.</w:t>
      </w:r>
    </w:p>
    <w:p w14:paraId="0BA7CD83" w14:textId="77777777" w:rsidR="00282E0C" w:rsidRDefault="00282E0C">
      <w:pPr>
        <w:rPr>
          <w:b/>
          <w:bCs/>
        </w:rPr>
      </w:pPr>
    </w:p>
    <w:p w14:paraId="3E6E4BE0" w14:textId="6FB14126" w:rsidR="00282E0C" w:rsidRDefault="00282E0C">
      <w:pPr>
        <w:rPr>
          <w:b/>
          <w:bCs/>
        </w:rPr>
      </w:pPr>
      <w:r w:rsidRPr="00282E0C">
        <w:rPr>
          <w:b/>
          <w:bCs/>
        </w:rPr>
        <w:lastRenderedPageBreak/>
        <w:t>NSFW/duplikáty</w:t>
      </w:r>
    </w:p>
    <w:p w14:paraId="11DA4877" w14:textId="00D1FC59" w:rsidR="00E207F4" w:rsidRPr="00E207F4" w:rsidRDefault="00E207F4">
      <w:r w:rsidRPr="00E207F4">
        <w:t>Označenie pre obsah „</w:t>
      </w:r>
      <w:proofErr w:type="spellStart"/>
      <w:r w:rsidRPr="00E207F4">
        <w:t>Not</w:t>
      </w:r>
      <w:proofErr w:type="spellEnd"/>
      <w:r w:rsidRPr="00E207F4">
        <w:t xml:space="preserve"> </w:t>
      </w:r>
      <w:proofErr w:type="spellStart"/>
      <w:r w:rsidRPr="00E207F4">
        <w:t>Safe</w:t>
      </w:r>
      <w:proofErr w:type="spellEnd"/>
      <w:r w:rsidRPr="00E207F4">
        <w:t xml:space="preserve"> </w:t>
      </w:r>
      <w:proofErr w:type="spellStart"/>
      <w:r w:rsidRPr="00E207F4">
        <w:t>For</w:t>
      </w:r>
      <w:proofErr w:type="spellEnd"/>
      <w:r w:rsidRPr="00E207F4">
        <w:t xml:space="preserve"> </w:t>
      </w:r>
      <w:proofErr w:type="spellStart"/>
      <w:r w:rsidRPr="00E207F4">
        <w:t>Work</w:t>
      </w:r>
      <w:proofErr w:type="spellEnd"/>
      <w:r w:rsidRPr="00E207F4">
        <w:t>“ (nevhodný do práce) alebo pre detekciu duplicitného obsahu. Používa sa pri filtrovaní a moderovaní dát.</w:t>
      </w:r>
    </w:p>
    <w:p w14:paraId="5F4D840B" w14:textId="77777777" w:rsidR="00282E0C" w:rsidRDefault="00282E0C">
      <w:pPr>
        <w:rPr>
          <w:b/>
          <w:bCs/>
        </w:rPr>
      </w:pPr>
    </w:p>
    <w:p w14:paraId="225376A1" w14:textId="3D133C8E" w:rsidR="00282E0C" w:rsidRDefault="00282E0C">
      <w:pPr>
        <w:rPr>
          <w:b/>
          <w:bCs/>
        </w:rPr>
      </w:pPr>
      <w:proofErr w:type="spellStart"/>
      <w:r w:rsidRPr="00282E0C">
        <w:rPr>
          <w:b/>
          <w:bCs/>
        </w:rPr>
        <w:t>Funnel</w:t>
      </w:r>
      <w:proofErr w:type="spellEnd"/>
    </w:p>
    <w:p w14:paraId="1857687F" w14:textId="40EAC38D" w:rsidR="00E207F4" w:rsidRPr="00B75295" w:rsidRDefault="00B75295">
      <w:r w:rsidRPr="00B75295">
        <w:t>Model, ktorý znázorňuje, ako používatelia prechádzajú jednotlivými krokmi procesu (napr. nákupný proces). Tester môže sledovať, kde dochádza k odpadnutiu používateľov.</w:t>
      </w:r>
    </w:p>
    <w:p w14:paraId="5BCF54F8" w14:textId="77777777" w:rsidR="00282E0C" w:rsidRDefault="00282E0C">
      <w:pPr>
        <w:rPr>
          <w:b/>
          <w:bCs/>
        </w:rPr>
      </w:pPr>
    </w:p>
    <w:p w14:paraId="7253A5D4" w14:textId="13B4031D" w:rsidR="00282E0C" w:rsidRDefault="00282E0C">
      <w:pPr>
        <w:rPr>
          <w:b/>
          <w:bCs/>
        </w:rPr>
      </w:pPr>
      <w:proofErr w:type="spellStart"/>
      <w:r w:rsidRPr="00282E0C">
        <w:rPr>
          <w:b/>
          <w:bCs/>
        </w:rPr>
        <w:t>Cohorty</w:t>
      </w:r>
      <w:proofErr w:type="spellEnd"/>
    </w:p>
    <w:p w14:paraId="388ED30F" w14:textId="357E7A19" w:rsidR="00B75295" w:rsidRDefault="00B75295">
      <w:r w:rsidRPr="00B75295">
        <w:t>Skupiny používateľov rozdelené podľa spoločnej charakteristiky (napr. dátum registrácie) na účely analýzy správania. Pomáhajú pri hodnotení úspešnosti zmien alebo kampaní.</w:t>
      </w:r>
    </w:p>
    <w:p w14:paraId="4EE8D85F" w14:textId="77777777" w:rsidR="00527337" w:rsidRDefault="00527337"/>
    <w:p w14:paraId="4CCF0530" w14:textId="77777777" w:rsidR="00527337" w:rsidRPr="0064209D" w:rsidRDefault="00527337" w:rsidP="00527337">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3D06DBFA" w14:textId="77777777" w:rsidR="00527337" w:rsidRPr="009E50BE" w:rsidRDefault="00527337" w:rsidP="00527337">
      <w:pPr>
        <w:rPr>
          <w:b/>
          <w:bCs/>
        </w:rPr>
      </w:pPr>
      <w:r w:rsidRPr="0064209D">
        <w:rPr>
          <w:b/>
          <w:bCs/>
          <w:highlight w:val="yellow"/>
        </w:rPr>
        <w:t>#tester #testovacislovnik #manualnytester #automatizovanytester #ITtester #QA #ITkariera</w:t>
      </w:r>
    </w:p>
    <w:p w14:paraId="7B823242" w14:textId="77777777" w:rsidR="00527337" w:rsidRDefault="00527337">
      <w:pPr>
        <w:pBdr>
          <w:bottom w:val="single" w:sz="6" w:space="1" w:color="auto"/>
        </w:pBdr>
      </w:pPr>
    </w:p>
    <w:p w14:paraId="03418BA6" w14:textId="77777777" w:rsidR="00BB0B63" w:rsidRDefault="00BB0B63"/>
    <w:p w14:paraId="29A69C61" w14:textId="59FBFBA6" w:rsidR="00BB0B63" w:rsidRPr="0064209D" w:rsidRDefault="00BB0B63" w:rsidP="00BB0B63">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2</w:t>
      </w:r>
      <w:r w:rsidRPr="0064209D">
        <w:rPr>
          <w:highlight w:val="yellow"/>
        </w:rPr>
        <w:t>:</w:t>
      </w:r>
    </w:p>
    <w:p w14:paraId="77CA1089" w14:textId="77777777" w:rsidR="00BB0B63" w:rsidRPr="0064209D" w:rsidRDefault="00BB0B63" w:rsidP="00BB0B63">
      <w:pPr>
        <w:rPr>
          <w:b/>
          <w:bCs/>
          <w:highlight w:val="yellow"/>
        </w:rPr>
      </w:pPr>
      <w:r w:rsidRPr="0064209D">
        <w:rPr>
          <w:highlight w:val="yellow"/>
        </w:rPr>
        <w:t>(postupne budem zverejňovať pojmy, ktoré som nazbierala)</w:t>
      </w:r>
    </w:p>
    <w:p w14:paraId="318A81E9" w14:textId="77777777" w:rsidR="00BB0B63" w:rsidRPr="00B75295" w:rsidRDefault="00BB0B63"/>
    <w:p w14:paraId="3CFC9484" w14:textId="77777777" w:rsidR="00282E0C" w:rsidRDefault="00282E0C">
      <w:pPr>
        <w:rPr>
          <w:b/>
          <w:bCs/>
        </w:rPr>
      </w:pPr>
    </w:p>
    <w:p w14:paraId="1496B020" w14:textId="23FEC2EA" w:rsidR="00282E0C" w:rsidRDefault="00282E0C">
      <w:pPr>
        <w:rPr>
          <w:b/>
          <w:bCs/>
        </w:rPr>
      </w:pPr>
      <w:proofErr w:type="spellStart"/>
      <w:r w:rsidRPr="00282E0C">
        <w:rPr>
          <w:b/>
          <w:bCs/>
        </w:rPr>
        <w:t>Elasticsearch</w:t>
      </w:r>
      <w:proofErr w:type="spellEnd"/>
    </w:p>
    <w:p w14:paraId="0D87B04E" w14:textId="4F1F112E" w:rsidR="00B75295" w:rsidRPr="00B75295" w:rsidRDefault="00B75295">
      <w:r w:rsidRPr="00B75295">
        <w:t xml:space="preserve">Vyhľadávací a analytický nástroj založený na </w:t>
      </w:r>
      <w:proofErr w:type="spellStart"/>
      <w:r w:rsidRPr="00B75295">
        <w:t>Lucene</w:t>
      </w:r>
      <w:proofErr w:type="spellEnd"/>
      <w:r w:rsidRPr="00B75295">
        <w:t>. Používa sa na rýchle fulltextové vyhľadávanie a analýzu veľkých objemov dát.</w:t>
      </w:r>
    </w:p>
    <w:p w14:paraId="65A5EE93" w14:textId="77777777" w:rsidR="00282E0C" w:rsidRDefault="00282E0C">
      <w:pPr>
        <w:rPr>
          <w:b/>
          <w:bCs/>
        </w:rPr>
      </w:pPr>
    </w:p>
    <w:p w14:paraId="08F736BD" w14:textId="09EE21AD" w:rsidR="00282E0C" w:rsidRDefault="00282E0C">
      <w:pPr>
        <w:rPr>
          <w:b/>
          <w:bCs/>
        </w:rPr>
      </w:pPr>
      <w:proofErr w:type="spellStart"/>
      <w:r w:rsidRPr="00282E0C">
        <w:rPr>
          <w:b/>
          <w:bCs/>
        </w:rPr>
        <w:t>OpenSearch</w:t>
      </w:r>
      <w:proofErr w:type="spellEnd"/>
    </w:p>
    <w:p w14:paraId="3196F30D" w14:textId="4B09E2F2" w:rsidR="00B75295" w:rsidRPr="00B75295" w:rsidRDefault="00B75295">
      <w:proofErr w:type="spellStart"/>
      <w:r w:rsidRPr="00B75295">
        <w:t>Open-source</w:t>
      </w:r>
      <w:proofErr w:type="spellEnd"/>
      <w:r w:rsidRPr="00B75295">
        <w:t xml:space="preserve"> vyhľadávací a analytický nástroj, ktorý vznikol ako vetva </w:t>
      </w:r>
      <w:proofErr w:type="spellStart"/>
      <w:r w:rsidRPr="00B75295">
        <w:t>Elasticsearch</w:t>
      </w:r>
      <w:proofErr w:type="spellEnd"/>
      <w:r w:rsidRPr="00B75295">
        <w:t>. Používa sa na podobné účely – indexovanie a rýchle vyhľadávanie dát.</w:t>
      </w:r>
    </w:p>
    <w:p w14:paraId="78464537" w14:textId="77777777" w:rsidR="00282E0C" w:rsidRDefault="00282E0C">
      <w:pPr>
        <w:rPr>
          <w:b/>
          <w:bCs/>
        </w:rPr>
      </w:pPr>
    </w:p>
    <w:p w14:paraId="6211675B" w14:textId="54AA00C1" w:rsidR="00282E0C" w:rsidRDefault="00282E0C">
      <w:pPr>
        <w:rPr>
          <w:b/>
          <w:bCs/>
        </w:rPr>
      </w:pPr>
      <w:proofErr w:type="spellStart"/>
      <w:r w:rsidRPr="00282E0C">
        <w:rPr>
          <w:b/>
          <w:bCs/>
        </w:rPr>
        <w:t>Meilisearch</w:t>
      </w:r>
      <w:proofErr w:type="spellEnd"/>
    </w:p>
    <w:p w14:paraId="48708144" w14:textId="316C076C" w:rsidR="00B75295" w:rsidRPr="00B75295" w:rsidRDefault="00B75295">
      <w:r w:rsidRPr="00B75295">
        <w:t xml:space="preserve">Ľahký a rýchly </w:t>
      </w:r>
      <w:proofErr w:type="spellStart"/>
      <w:r w:rsidRPr="00B75295">
        <w:t>open-source</w:t>
      </w:r>
      <w:proofErr w:type="spellEnd"/>
      <w:r w:rsidRPr="00B75295">
        <w:t xml:space="preserve"> vyhľadávací </w:t>
      </w:r>
      <w:proofErr w:type="spellStart"/>
      <w:r w:rsidRPr="00B75295">
        <w:t>engine</w:t>
      </w:r>
      <w:proofErr w:type="spellEnd"/>
      <w:r w:rsidRPr="00B75295">
        <w:t xml:space="preserve"> s jednoduchou integráciou. Hodí sa pre aplikácie, kde je potrebné rýchle a relevantné vyhľadávanie.</w:t>
      </w:r>
    </w:p>
    <w:p w14:paraId="04CA37CE" w14:textId="77777777" w:rsidR="00282E0C" w:rsidRDefault="00282E0C">
      <w:pPr>
        <w:rPr>
          <w:b/>
          <w:bCs/>
        </w:rPr>
      </w:pPr>
    </w:p>
    <w:p w14:paraId="094678BC" w14:textId="107CC69D" w:rsidR="00282E0C" w:rsidRDefault="00282E0C">
      <w:pPr>
        <w:rPr>
          <w:b/>
          <w:bCs/>
        </w:rPr>
      </w:pPr>
      <w:r w:rsidRPr="00282E0C">
        <w:rPr>
          <w:b/>
          <w:bCs/>
        </w:rPr>
        <w:lastRenderedPageBreak/>
        <w:t>CDN</w:t>
      </w:r>
    </w:p>
    <w:p w14:paraId="5D5E87F9" w14:textId="2965FA97" w:rsidR="00B75295" w:rsidRPr="00B75295" w:rsidRDefault="00B75295">
      <w:r w:rsidRPr="00B75295">
        <w:t>(</w:t>
      </w:r>
      <w:proofErr w:type="spellStart"/>
      <w:r w:rsidRPr="00B75295">
        <w:t>Content</w:t>
      </w:r>
      <w:proofErr w:type="spellEnd"/>
      <w:r w:rsidRPr="00B75295">
        <w:t xml:space="preserve"> </w:t>
      </w:r>
      <w:proofErr w:type="spellStart"/>
      <w:r w:rsidRPr="00B75295">
        <w:t>Delivery</w:t>
      </w:r>
      <w:proofErr w:type="spellEnd"/>
      <w:r w:rsidRPr="00B75295">
        <w:t xml:space="preserve"> Network) sieť serverov, ktoré distribuujú obsah bližšie k používateľom podľa ich geografickej polohy. Znižuje latenciu a zlepšuje dostupnosť obsahu.</w:t>
      </w:r>
    </w:p>
    <w:p w14:paraId="187B61F4" w14:textId="77777777" w:rsidR="00282E0C" w:rsidRDefault="00282E0C">
      <w:pPr>
        <w:rPr>
          <w:b/>
          <w:bCs/>
        </w:rPr>
      </w:pPr>
    </w:p>
    <w:p w14:paraId="18022ED9" w14:textId="61B878E2" w:rsidR="00282E0C" w:rsidRDefault="00B75295">
      <w:pPr>
        <w:rPr>
          <w:b/>
          <w:bCs/>
        </w:rPr>
      </w:pPr>
      <w:r>
        <w:rPr>
          <w:b/>
          <w:bCs/>
        </w:rPr>
        <w:t>C</w:t>
      </w:r>
      <w:r w:rsidR="00282E0C" w:rsidRPr="00282E0C">
        <w:rPr>
          <w:b/>
          <w:bCs/>
        </w:rPr>
        <w:t xml:space="preserve">ache </w:t>
      </w:r>
      <w:proofErr w:type="spellStart"/>
      <w:r w:rsidR="00282E0C" w:rsidRPr="00282E0C">
        <w:rPr>
          <w:b/>
          <w:bCs/>
        </w:rPr>
        <w:t>feed</w:t>
      </w:r>
      <w:proofErr w:type="spellEnd"/>
    </w:p>
    <w:p w14:paraId="61CC4827" w14:textId="1FFF51F9" w:rsidR="00B75295" w:rsidRPr="00B75295" w:rsidRDefault="00B75295">
      <w:r w:rsidRPr="00B75295">
        <w:t>Uložená verzia dátového kanála (</w:t>
      </w:r>
      <w:proofErr w:type="spellStart"/>
      <w:r w:rsidRPr="00B75295">
        <w:t>feedu</w:t>
      </w:r>
      <w:proofErr w:type="spellEnd"/>
      <w:r w:rsidRPr="00B75295">
        <w:t>), ktorá umožňuje rýchlejšie načítanie obsahu. Tester overuje správnu aktualizáciu cache a jej vyprázdnenie pri zmene obsahu.</w:t>
      </w:r>
    </w:p>
    <w:p w14:paraId="2F3CC4E2" w14:textId="77777777" w:rsidR="00282E0C" w:rsidRDefault="00282E0C">
      <w:pPr>
        <w:rPr>
          <w:b/>
          <w:bCs/>
        </w:rPr>
      </w:pPr>
    </w:p>
    <w:p w14:paraId="15AF9CEA" w14:textId="71F323EF" w:rsidR="00282E0C" w:rsidRDefault="00282E0C">
      <w:pPr>
        <w:rPr>
          <w:b/>
          <w:bCs/>
        </w:rPr>
      </w:pPr>
      <w:proofErr w:type="spellStart"/>
      <w:r w:rsidRPr="00282E0C">
        <w:rPr>
          <w:b/>
          <w:bCs/>
        </w:rPr>
        <w:t>RabbitMQ</w:t>
      </w:r>
      <w:proofErr w:type="spellEnd"/>
    </w:p>
    <w:p w14:paraId="09C132AE" w14:textId="789CB55C" w:rsidR="00B75295" w:rsidRPr="00B75295" w:rsidRDefault="00B75295">
      <w:proofErr w:type="spellStart"/>
      <w:r w:rsidRPr="00B75295">
        <w:t>Open-source</w:t>
      </w:r>
      <w:proofErr w:type="spellEnd"/>
      <w:r w:rsidRPr="00B75295">
        <w:t xml:space="preserve"> systém na riadenie správ (</w:t>
      </w:r>
      <w:proofErr w:type="spellStart"/>
      <w:r w:rsidRPr="00B75295">
        <w:t>message</w:t>
      </w:r>
      <w:proofErr w:type="spellEnd"/>
      <w:r w:rsidRPr="00B75295">
        <w:t xml:space="preserve"> broker), ktorý sprostredkováva komunikáciu medzi rôznymi časťami aplikácie. Tester kontroluje správne odosielanie, prijímanie a spracovanie správ.</w:t>
      </w:r>
    </w:p>
    <w:p w14:paraId="19C103CC" w14:textId="77777777" w:rsidR="00282E0C" w:rsidRDefault="00282E0C">
      <w:pPr>
        <w:rPr>
          <w:b/>
          <w:bCs/>
        </w:rPr>
      </w:pPr>
    </w:p>
    <w:p w14:paraId="5D769A29" w14:textId="59BD3F59" w:rsidR="00282E0C" w:rsidRDefault="00282E0C">
      <w:pPr>
        <w:rPr>
          <w:b/>
          <w:bCs/>
        </w:rPr>
      </w:pPr>
      <w:r w:rsidRPr="00282E0C">
        <w:rPr>
          <w:b/>
          <w:bCs/>
        </w:rPr>
        <w:t>SQS</w:t>
      </w:r>
    </w:p>
    <w:p w14:paraId="38CCE990" w14:textId="0778FB7F" w:rsidR="00B75295" w:rsidRPr="008D2F52" w:rsidRDefault="008D2F52">
      <w:r w:rsidRPr="008D2F52">
        <w:t xml:space="preserve">(Amazon </w:t>
      </w:r>
      <w:proofErr w:type="spellStart"/>
      <w:r w:rsidRPr="008D2F52">
        <w:t>Simple</w:t>
      </w:r>
      <w:proofErr w:type="spellEnd"/>
      <w:r w:rsidRPr="008D2F52">
        <w:t xml:space="preserve"> </w:t>
      </w:r>
      <w:proofErr w:type="spellStart"/>
      <w:r w:rsidRPr="008D2F52">
        <w:t>Queue</w:t>
      </w:r>
      <w:proofErr w:type="spellEnd"/>
      <w:r w:rsidRPr="008D2F52">
        <w:t xml:space="preserve"> Service) spravovaná služba od AWS na riadenie front správ medzi aplikáciami. Umožňuje asynchrónnu komunikáciu a škálovanie bez potreby spravovať vlastný </w:t>
      </w:r>
      <w:proofErr w:type="spellStart"/>
      <w:r w:rsidRPr="008D2F52">
        <w:t>message</w:t>
      </w:r>
      <w:proofErr w:type="spellEnd"/>
      <w:r w:rsidRPr="008D2F52">
        <w:t xml:space="preserve"> broker.</w:t>
      </w:r>
    </w:p>
    <w:p w14:paraId="667F7505" w14:textId="77777777" w:rsidR="00282E0C" w:rsidRDefault="00282E0C">
      <w:pPr>
        <w:rPr>
          <w:b/>
          <w:bCs/>
        </w:rPr>
      </w:pPr>
    </w:p>
    <w:p w14:paraId="550C3080" w14:textId="321ADB33" w:rsidR="00282E0C" w:rsidRDefault="00282E0C">
      <w:pPr>
        <w:rPr>
          <w:b/>
          <w:bCs/>
        </w:rPr>
      </w:pPr>
      <w:proofErr w:type="spellStart"/>
      <w:r w:rsidRPr="00282E0C">
        <w:rPr>
          <w:b/>
          <w:bCs/>
        </w:rPr>
        <w:t>Remote</w:t>
      </w:r>
      <w:proofErr w:type="spellEnd"/>
      <w:r w:rsidRPr="00282E0C">
        <w:rPr>
          <w:b/>
          <w:bCs/>
        </w:rPr>
        <w:t xml:space="preserve"> </w:t>
      </w:r>
      <w:proofErr w:type="spellStart"/>
      <w:r w:rsidRPr="00282E0C">
        <w:rPr>
          <w:b/>
          <w:bCs/>
        </w:rPr>
        <w:t>config</w:t>
      </w:r>
      <w:proofErr w:type="spellEnd"/>
    </w:p>
    <w:p w14:paraId="5F13F09C" w14:textId="329196EE" w:rsidR="008D2F52" w:rsidRPr="008D2F52" w:rsidRDefault="008D2F52">
      <w:r w:rsidRPr="008D2F52">
        <w:t>Mechanizmus, ktorý umožňuje meniť nastavenia aplikácie na diaľku bez potreby vydania novej verzie. Tester overuje, či sa nové hodnoty správne načítajú a aplikujú.</w:t>
      </w:r>
    </w:p>
    <w:p w14:paraId="098FC0AB" w14:textId="77777777" w:rsidR="00282E0C" w:rsidRDefault="00282E0C">
      <w:pPr>
        <w:rPr>
          <w:b/>
          <w:bCs/>
        </w:rPr>
      </w:pPr>
    </w:p>
    <w:p w14:paraId="08FFFD47" w14:textId="3FFD9C8B" w:rsidR="00282E0C" w:rsidRDefault="00282E0C">
      <w:pPr>
        <w:rPr>
          <w:b/>
          <w:bCs/>
        </w:rPr>
      </w:pPr>
      <w:proofErr w:type="spellStart"/>
      <w:r w:rsidRPr="00282E0C">
        <w:rPr>
          <w:b/>
          <w:bCs/>
        </w:rPr>
        <w:t>LaunchDarkly</w:t>
      </w:r>
      <w:proofErr w:type="spellEnd"/>
    </w:p>
    <w:p w14:paraId="516CAF25" w14:textId="509BE798" w:rsidR="008D2F52" w:rsidRPr="008D2F52" w:rsidRDefault="008D2F52">
      <w:r w:rsidRPr="008D2F52">
        <w:t xml:space="preserve">Platforma na správu feature </w:t>
      </w:r>
      <w:proofErr w:type="spellStart"/>
      <w:r w:rsidRPr="008D2F52">
        <w:t>flagov</w:t>
      </w:r>
      <w:proofErr w:type="spellEnd"/>
      <w:r w:rsidRPr="008D2F52">
        <w:t xml:space="preserve"> a experimentov. Umožňuje vývojárom nasadzovať a zapínať/vypínať funkcie bez zásahu do kódu.</w:t>
      </w:r>
    </w:p>
    <w:p w14:paraId="3BB3FDDE" w14:textId="77777777" w:rsidR="00282E0C" w:rsidRDefault="00282E0C">
      <w:pPr>
        <w:rPr>
          <w:b/>
          <w:bCs/>
        </w:rPr>
      </w:pPr>
    </w:p>
    <w:p w14:paraId="5849B9C3" w14:textId="2F9C5A1E" w:rsidR="00282E0C" w:rsidRDefault="00282E0C">
      <w:pPr>
        <w:rPr>
          <w:b/>
          <w:bCs/>
        </w:rPr>
      </w:pPr>
      <w:proofErr w:type="spellStart"/>
      <w:r w:rsidRPr="00282E0C">
        <w:rPr>
          <w:b/>
          <w:bCs/>
        </w:rPr>
        <w:t>Observabilita</w:t>
      </w:r>
      <w:proofErr w:type="spellEnd"/>
    </w:p>
    <w:p w14:paraId="7062C504" w14:textId="79687ACE" w:rsidR="008D2F52" w:rsidRPr="008D2F52" w:rsidRDefault="008D2F52">
      <w:r w:rsidRPr="008D2F52">
        <w:t>Schopnosť systému poskytovať dostatok informácií (logy, metriky, trasy požiadaviek) na pochopenie jeho stavu a príčin problémov. Tester ju využíva pri analýze chýb a monitorovaní výkonu.</w:t>
      </w:r>
    </w:p>
    <w:p w14:paraId="63D4BF51" w14:textId="77777777" w:rsidR="00282E0C" w:rsidRDefault="00282E0C">
      <w:pPr>
        <w:rPr>
          <w:b/>
          <w:bCs/>
        </w:rPr>
      </w:pPr>
    </w:p>
    <w:p w14:paraId="4243A1FC" w14:textId="77777777" w:rsidR="008D2F52" w:rsidRDefault="00282E0C">
      <w:pPr>
        <w:rPr>
          <w:b/>
          <w:bCs/>
        </w:rPr>
      </w:pPr>
      <w:r w:rsidRPr="00282E0C">
        <w:rPr>
          <w:b/>
          <w:bCs/>
        </w:rPr>
        <w:t xml:space="preserve">OIDC </w:t>
      </w:r>
    </w:p>
    <w:p w14:paraId="35D20CBE" w14:textId="41A503B4" w:rsidR="008D2F52" w:rsidRPr="008D2F52" w:rsidRDefault="008D2F52">
      <w:r w:rsidRPr="008D2F52">
        <w:t>(</w:t>
      </w:r>
      <w:proofErr w:type="spellStart"/>
      <w:r w:rsidRPr="008D2F52">
        <w:t>OpenID</w:t>
      </w:r>
      <w:proofErr w:type="spellEnd"/>
      <w:r w:rsidRPr="008D2F52">
        <w:t xml:space="preserve"> </w:t>
      </w:r>
      <w:proofErr w:type="spellStart"/>
      <w:r w:rsidRPr="008D2F52">
        <w:t>Connect</w:t>
      </w:r>
      <w:proofErr w:type="spellEnd"/>
      <w:r w:rsidRPr="008D2F52">
        <w:t xml:space="preserve">) autentifikačný protokol nad </w:t>
      </w:r>
      <w:proofErr w:type="spellStart"/>
      <w:r w:rsidRPr="008D2F52">
        <w:t>OAuth</w:t>
      </w:r>
      <w:proofErr w:type="spellEnd"/>
      <w:r w:rsidRPr="008D2F52">
        <w:t xml:space="preserve"> 2.0, umožňujúci prihlásenie cez externých poskytovateľov identity, ako sú Apple alebo Google.</w:t>
      </w:r>
    </w:p>
    <w:p w14:paraId="7F50CAC8" w14:textId="77777777" w:rsidR="00282E0C" w:rsidRDefault="00282E0C">
      <w:pPr>
        <w:rPr>
          <w:b/>
          <w:bCs/>
        </w:rPr>
      </w:pPr>
    </w:p>
    <w:p w14:paraId="2CAEB5B9" w14:textId="5E7F57D6" w:rsidR="00282E0C" w:rsidRDefault="008D2F52">
      <w:pPr>
        <w:rPr>
          <w:b/>
          <w:bCs/>
        </w:rPr>
      </w:pPr>
      <w:r>
        <w:rPr>
          <w:b/>
          <w:bCs/>
        </w:rPr>
        <w:lastRenderedPageBreak/>
        <w:t>K</w:t>
      </w:r>
      <w:r w:rsidR="00282E0C" w:rsidRPr="00282E0C">
        <w:rPr>
          <w:b/>
          <w:bCs/>
        </w:rPr>
        <w:t xml:space="preserve">rátke JWT + </w:t>
      </w:r>
      <w:proofErr w:type="spellStart"/>
      <w:r w:rsidR="00282E0C" w:rsidRPr="00282E0C">
        <w:rPr>
          <w:b/>
          <w:bCs/>
        </w:rPr>
        <w:t>refresh</w:t>
      </w:r>
      <w:proofErr w:type="spellEnd"/>
      <w:r w:rsidR="00282E0C" w:rsidRPr="00282E0C">
        <w:rPr>
          <w:b/>
          <w:bCs/>
        </w:rPr>
        <w:t xml:space="preserve"> tokeny v </w:t>
      </w:r>
      <w:proofErr w:type="spellStart"/>
      <w:r w:rsidR="00282E0C" w:rsidRPr="00282E0C">
        <w:rPr>
          <w:b/>
          <w:bCs/>
        </w:rPr>
        <w:t>secure</w:t>
      </w:r>
      <w:proofErr w:type="spellEnd"/>
      <w:r w:rsidR="00282E0C" w:rsidRPr="00282E0C">
        <w:rPr>
          <w:b/>
          <w:bCs/>
        </w:rPr>
        <w:t xml:space="preserve"> úložisku klienta</w:t>
      </w:r>
    </w:p>
    <w:p w14:paraId="4533F19E" w14:textId="64DE43A9" w:rsidR="008D2F52" w:rsidRPr="008D2F52" w:rsidRDefault="008D2F52">
      <w:r>
        <w:t>(</w:t>
      </w:r>
      <w:r w:rsidRPr="008D2F52">
        <w:t>JSON Web Token</w:t>
      </w:r>
      <w:r>
        <w:t>) i</w:t>
      </w:r>
      <w:r w:rsidRPr="008D2F52">
        <w:t xml:space="preserve">mplementácia autentifikácie, kde sa používa krátko platný JSON Web Token a dlhšie platný </w:t>
      </w:r>
      <w:proofErr w:type="spellStart"/>
      <w:r w:rsidRPr="008D2F52">
        <w:t>refresh</w:t>
      </w:r>
      <w:proofErr w:type="spellEnd"/>
      <w:r w:rsidRPr="008D2F52">
        <w:t xml:space="preserve"> token, uložený bezpečne na strane klienta (napr. </w:t>
      </w:r>
      <w:proofErr w:type="spellStart"/>
      <w:r w:rsidRPr="008D2F52">
        <w:t>Secure</w:t>
      </w:r>
      <w:proofErr w:type="spellEnd"/>
      <w:r w:rsidRPr="008D2F52">
        <w:t xml:space="preserve"> </w:t>
      </w:r>
      <w:proofErr w:type="spellStart"/>
      <w:r w:rsidRPr="008D2F52">
        <w:t>Enclave</w:t>
      </w:r>
      <w:proofErr w:type="spellEnd"/>
      <w:r w:rsidRPr="008D2F52">
        <w:t xml:space="preserve">, </w:t>
      </w:r>
      <w:proofErr w:type="spellStart"/>
      <w:r w:rsidRPr="008D2F52">
        <w:t>Keychain</w:t>
      </w:r>
      <w:proofErr w:type="spellEnd"/>
      <w:r w:rsidRPr="008D2F52">
        <w:t>).</w:t>
      </w:r>
    </w:p>
    <w:p w14:paraId="72D1AC82" w14:textId="77777777" w:rsidR="00282E0C" w:rsidRDefault="00282E0C">
      <w:pPr>
        <w:rPr>
          <w:b/>
          <w:bCs/>
        </w:rPr>
      </w:pPr>
    </w:p>
    <w:p w14:paraId="0D60B8F4" w14:textId="6A796D7E" w:rsidR="00282E0C" w:rsidRDefault="0019590E">
      <w:pPr>
        <w:rPr>
          <w:b/>
          <w:bCs/>
        </w:rPr>
      </w:pPr>
      <w:proofErr w:type="spellStart"/>
      <w:r w:rsidRPr="0019590E">
        <w:rPr>
          <w:b/>
          <w:bCs/>
        </w:rPr>
        <w:t>Signed</w:t>
      </w:r>
      <w:proofErr w:type="spellEnd"/>
      <w:r w:rsidRPr="0019590E">
        <w:rPr>
          <w:b/>
          <w:bCs/>
        </w:rPr>
        <w:t xml:space="preserve"> </w:t>
      </w:r>
      <w:proofErr w:type="spellStart"/>
      <w:r w:rsidRPr="0019590E">
        <w:rPr>
          <w:b/>
          <w:bCs/>
        </w:rPr>
        <w:t>URLs</w:t>
      </w:r>
      <w:proofErr w:type="spellEnd"/>
      <w:r w:rsidRPr="0019590E">
        <w:rPr>
          <w:b/>
          <w:bCs/>
        </w:rPr>
        <w:t xml:space="preserve"> pre </w:t>
      </w:r>
      <w:proofErr w:type="spellStart"/>
      <w:r w:rsidRPr="0019590E">
        <w:rPr>
          <w:b/>
          <w:bCs/>
        </w:rPr>
        <w:t>upload</w:t>
      </w:r>
      <w:proofErr w:type="spellEnd"/>
      <w:r w:rsidRPr="0019590E">
        <w:rPr>
          <w:b/>
          <w:bCs/>
        </w:rPr>
        <w:t>/download médií</w:t>
      </w:r>
    </w:p>
    <w:p w14:paraId="0D087286" w14:textId="443B4806" w:rsidR="0019590E" w:rsidRDefault="008D2F52">
      <w:r w:rsidRPr="008D2F52">
        <w:t>Predpísané (podpísané) URL adresy, ktoré umožňujú dočasný prístup k nahraniu alebo stiahnutiu súboru bez priameho sprístupnenia súboru verejne.</w:t>
      </w:r>
    </w:p>
    <w:p w14:paraId="170A051F" w14:textId="77777777" w:rsidR="008D2F52" w:rsidRPr="008D2F52" w:rsidRDefault="008D2F52"/>
    <w:p w14:paraId="57CAAD79" w14:textId="3CDCBFD1" w:rsidR="0019590E" w:rsidRDefault="0019590E">
      <w:pPr>
        <w:rPr>
          <w:b/>
          <w:bCs/>
        </w:rPr>
      </w:pPr>
      <w:r w:rsidRPr="0019590E">
        <w:rPr>
          <w:b/>
          <w:bCs/>
        </w:rPr>
        <w:t>WAF</w:t>
      </w:r>
    </w:p>
    <w:p w14:paraId="6B93B3F7" w14:textId="079EC9AD" w:rsidR="008456D2" w:rsidRPr="008456D2" w:rsidRDefault="008456D2">
      <w:r w:rsidRPr="008456D2">
        <w:t xml:space="preserve">(Web </w:t>
      </w:r>
      <w:proofErr w:type="spellStart"/>
      <w:r w:rsidRPr="008456D2">
        <w:t>Application</w:t>
      </w:r>
      <w:proofErr w:type="spellEnd"/>
      <w:r w:rsidRPr="008456D2">
        <w:t xml:space="preserve"> Firewall) bezpečnostná vrstva chrániaca webové aplikácie pred útokmi ako SQL </w:t>
      </w:r>
      <w:proofErr w:type="spellStart"/>
      <w:r w:rsidRPr="008456D2">
        <w:t>injection</w:t>
      </w:r>
      <w:proofErr w:type="spellEnd"/>
      <w:r w:rsidRPr="008456D2">
        <w:t xml:space="preserve">, XSS či </w:t>
      </w:r>
      <w:proofErr w:type="spellStart"/>
      <w:r w:rsidRPr="008456D2">
        <w:t>DDoS</w:t>
      </w:r>
      <w:proofErr w:type="spellEnd"/>
      <w:r w:rsidRPr="008456D2">
        <w:t>. Filtruje a blokuje škodlivé požiadavky.</w:t>
      </w:r>
    </w:p>
    <w:p w14:paraId="6FA305B1" w14:textId="77777777" w:rsidR="0019590E" w:rsidRDefault="0019590E">
      <w:pPr>
        <w:rPr>
          <w:b/>
          <w:bCs/>
        </w:rPr>
      </w:pPr>
    </w:p>
    <w:p w14:paraId="637924AA" w14:textId="77777777" w:rsidR="00BB0B63" w:rsidRPr="0064209D" w:rsidRDefault="00BB0B63" w:rsidP="00BB0B63">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39807B01" w14:textId="77777777" w:rsidR="00BB0B63" w:rsidRPr="009E50BE" w:rsidRDefault="00BB0B63" w:rsidP="00BB0B63">
      <w:pPr>
        <w:rPr>
          <w:b/>
          <w:bCs/>
        </w:rPr>
      </w:pPr>
      <w:r w:rsidRPr="0064209D">
        <w:rPr>
          <w:b/>
          <w:bCs/>
          <w:highlight w:val="yellow"/>
        </w:rPr>
        <w:t>#tester #testovacislovnik #manualnytester #automatizovanytester #ITtester #QA #ITkariera</w:t>
      </w:r>
    </w:p>
    <w:p w14:paraId="04F91A78" w14:textId="77777777" w:rsidR="00BB0B63" w:rsidRDefault="00BB0B63">
      <w:pPr>
        <w:rPr>
          <w:b/>
          <w:bCs/>
        </w:rPr>
      </w:pPr>
    </w:p>
    <w:p w14:paraId="06160B86" w14:textId="78978E00" w:rsidR="00120046" w:rsidRPr="0064209D" w:rsidRDefault="00120046" w:rsidP="00120046">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3</w:t>
      </w:r>
      <w:r w:rsidRPr="0064209D">
        <w:rPr>
          <w:highlight w:val="yellow"/>
        </w:rPr>
        <w:t>:</w:t>
      </w:r>
    </w:p>
    <w:p w14:paraId="16C4D1F3" w14:textId="77777777" w:rsidR="00120046" w:rsidRPr="0064209D" w:rsidRDefault="00120046" w:rsidP="00120046">
      <w:pPr>
        <w:rPr>
          <w:b/>
          <w:bCs/>
          <w:highlight w:val="yellow"/>
        </w:rPr>
      </w:pPr>
      <w:r w:rsidRPr="0064209D">
        <w:rPr>
          <w:highlight w:val="yellow"/>
        </w:rPr>
        <w:t>(postupne budem zverejňovať pojmy, ktoré som nazbierala)</w:t>
      </w:r>
    </w:p>
    <w:p w14:paraId="6DBCFBD5" w14:textId="77777777" w:rsidR="00120046" w:rsidRDefault="00120046">
      <w:pPr>
        <w:rPr>
          <w:b/>
          <w:bCs/>
        </w:rPr>
      </w:pPr>
    </w:p>
    <w:p w14:paraId="10919E53" w14:textId="2AEE5392" w:rsidR="0019590E" w:rsidRDefault="0019590E">
      <w:pPr>
        <w:rPr>
          <w:b/>
          <w:bCs/>
        </w:rPr>
      </w:pPr>
      <w:proofErr w:type="spellStart"/>
      <w:r w:rsidRPr="0019590E">
        <w:rPr>
          <w:b/>
          <w:bCs/>
        </w:rPr>
        <w:t>Mikroslužby</w:t>
      </w:r>
      <w:proofErr w:type="spellEnd"/>
      <w:r w:rsidRPr="0019590E">
        <w:rPr>
          <w:b/>
          <w:bCs/>
        </w:rPr>
        <w:t xml:space="preserve"> (</w:t>
      </w:r>
      <w:proofErr w:type="spellStart"/>
      <w:r w:rsidRPr="0019590E">
        <w:rPr>
          <w:b/>
          <w:bCs/>
        </w:rPr>
        <w:t>scale-out</w:t>
      </w:r>
      <w:proofErr w:type="spellEnd"/>
      <w:r w:rsidRPr="0019590E">
        <w:rPr>
          <w:b/>
          <w:bCs/>
        </w:rPr>
        <w:t>)</w:t>
      </w:r>
    </w:p>
    <w:p w14:paraId="1C7FF2C2" w14:textId="17A5867C" w:rsidR="008456D2" w:rsidRPr="008456D2" w:rsidRDefault="008456D2">
      <w:r w:rsidRPr="008456D2">
        <w:t>Architektonický prístup, kde sa aplikácia skladá z viacerých nezávislých služieb. „</w:t>
      </w:r>
      <w:proofErr w:type="spellStart"/>
      <w:r w:rsidRPr="008456D2">
        <w:t>Scale-out</w:t>
      </w:r>
      <w:proofErr w:type="spellEnd"/>
      <w:r w:rsidRPr="008456D2">
        <w:t>“ znamená horizontálne škálovanie pridaním ďalších inštancií služby.</w:t>
      </w:r>
    </w:p>
    <w:p w14:paraId="45AB5FF5" w14:textId="77777777" w:rsidR="00BB0B63" w:rsidRDefault="00BB0B63">
      <w:pPr>
        <w:rPr>
          <w:b/>
          <w:bCs/>
        </w:rPr>
      </w:pPr>
    </w:p>
    <w:p w14:paraId="5A572EF3" w14:textId="32EEDD64" w:rsidR="0019590E" w:rsidRDefault="0019590E">
      <w:pPr>
        <w:rPr>
          <w:b/>
          <w:bCs/>
        </w:rPr>
      </w:pPr>
      <w:r w:rsidRPr="0019590E">
        <w:rPr>
          <w:b/>
          <w:bCs/>
        </w:rPr>
        <w:t>JVM</w:t>
      </w:r>
    </w:p>
    <w:p w14:paraId="3D496B28" w14:textId="54D5E1D9" w:rsidR="008456D2" w:rsidRPr="008456D2" w:rsidRDefault="008456D2">
      <w:r w:rsidRPr="008456D2">
        <w:t xml:space="preserve">(Java </w:t>
      </w:r>
      <w:proofErr w:type="spellStart"/>
      <w:r w:rsidRPr="008456D2">
        <w:t>Virtual</w:t>
      </w:r>
      <w:proofErr w:type="spellEnd"/>
      <w:r w:rsidRPr="008456D2">
        <w:t xml:space="preserve"> Machine) virtuálne prostredie, ktoré spúšťa Java aplikácie a zabezpečuje ich prenositeľnosť medzi platformami.</w:t>
      </w:r>
    </w:p>
    <w:p w14:paraId="5748DC04" w14:textId="77777777" w:rsidR="0019590E" w:rsidRDefault="0019590E">
      <w:pPr>
        <w:rPr>
          <w:b/>
          <w:bCs/>
        </w:rPr>
      </w:pPr>
    </w:p>
    <w:p w14:paraId="668D9C52" w14:textId="6A17F29B" w:rsidR="0019590E" w:rsidRDefault="0019590E">
      <w:pPr>
        <w:rPr>
          <w:b/>
          <w:bCs/>
        </w:rPr>
      </w:pPr>
      <w:proofErr w:type="spellStart"/>
      <w:r w:rsidRPr="0019590E">
        <w:rPr>
          <w:b/>
          <w:bCs/>
        </w:rPr>
        <w:t>Kotlin</w:t>
      </w:r>
      <w:proofErr w:type="spellEnd"/>
      <w:r w:rsidRPr="0019590E">
        <w:rPr>
          <w:b/>
          <w:bCs/>
        </w:rPr>
        <w:t xml:space="preserve"> </w:t>
      </w:r>
      <w:proofErr w:type="spellStart"/>
      <w:r w:rsidRPr="0019590E">
        <w:rPr>
          <w:b/>
          <w:bCs/>
        </w:rPr>
        <w:t>Multiplatform</w:t>
      </w:r>
      <w:proofErr w:type="spellEnd"/>
      <w:r w:rsidRPr="0019590E">
        <w:rPr>
          <w:b/>
          <w:bCs/>
        </w:rPr>
        <w:t xml:space="preserve"> Mobile (KMM)</w:t>
      </w:r>
    </w:p>
    <w:p w14:paraId="02F56C02" w14:textId="5CD8AFAF" w:rsidR="008456D2" w:rsidRPr="008456D2" w:rsidRDefault="008456D2">
      <w:r w:rsidRPr="008456D2">
        <w:t xml:space="preserve">Rámec od </w:t>
      </w:r>
      <w:proofErr w:type="spellStart"/>
      <w:r w:rsidRPr="008456D2">
        <w:t>JetBrains</w:t>
      </w:r>
      <w:proofErr w:type="spellEnd"/>
      <w:r w:rsidRPr="008456D2">
        <w:t xml:space="preserve"> umožňujúci zdieľanie logiky aplikácie medzi Androidom a </w:t>
      </w:r>
      <w:proofErr w:type="spellStart"/>
      <w:r w:rsidRPr="008456D2">
        <w:t>iOS-om</w:t>
      </w:r>
      <w:proofErr w:type="spellEnd"/>
      <w:r w:rsidRPr="008456D2">
        <w:t xml:space="preserve"> pri zachovaní natívnych UI.</w:t>
      </w:r>
    </w:p>
    <w:p w14:paraId="0D778163" w14:textId="77777777" w:rsidR="0019590E" w:rsidRDefault="0019590E">
      <w:pPr>
        <w:rPr>
          <w:b/>
          <w:bCs/>
        </w:rPr>
      </w:pPr>
    </w:p>
    <w:p w14:paraId="747C5430" w14:textId="2950A589" w:rsidR="0019590E" w:rsidRDefault="0019590E">
      <w:pPr>
        <w:rPr>
          <w:b/>
          <w:bCs/>
        </w:rPr>
      </w:pPr>
      <w:proofErr w:type="spellStart"/>
      <w:r w:rsidRPr="0019590E">
        <w:rPr>
          <w:b/>
          <w:bCs/>
        </w:rPr>
        <w:t>SwiftUI</w:t>
      </w:r>
      <w:proofErr w:type="spellEnd"/>
      <w:r w:rsidRPr="0019590E">
        <w:rPr>
          <w:b/>
          <w:bCs/>
        </w:rPr>
        <w:t xml:space="preserve"> </w:t>
      </w:r>
      <w:proofErr w:type="spellStart"/>
      <w:r w:rsidRPr="0019590E">
        <w:rPr>
          <w:b/>
          <w:bCs/>
        </w:rPr>
        <w:t>Compose</w:t>
      </w:r>
      <w:proofErr w:type="spellEnd"/>
      <w:r w:rsidRPr="0019590E">
        <w:rPr>
          <w:b/>
          <w:bCs/>
        </w:rPr>
        <w:t xml:space="preserve"> </w:t>
      </w:r>
      <w:proofErr w:type="spellStart"/>
      <w:r w:rsidRPr="0019590E">
        <w:rPr>
          <w:b/>
          <w:bCs/>
        </w:rPr>
        <w:t>bridge</w:t>
      </w:r>
      <w:proofErr w:type="spellEnd"/>
    </w:p>
    <w:p w14:paraId="58BBF0B2" w14:textId="33218E12" w:rsidR="008456D2" w:rsidRPr="008456D2" w:rsidRDefault="008456D2">
      <w:r w:rsidRPr="008456D2">
        <w:lastRenderedPageBreak/>
        <w:t xml:space="preserve">Prepojenie medzi </w:t>
      </w:r>
      <w:proofErr w:type="spellStart"/>
      <w:r w:rsidRPr="008456D2">
        <w:t>SwiftUI</w:t>
      </w:r>
      <w:proofErr w:type="spellEnd"/>
      <w:r w:rsidRPr="008456D2">
        <w:t xml:space="preserve"> (Apple) a </w:t>
      </w:r>
      <w:proofErr w:type="spellStart"/>
      <w:r w:rsidRPr="008456D2">
        <w:t>Jetpack</w:t>
      </w:r>
      <w:proofErr w:type="spellEnd"/>
      <w:r w:rsidRPr="008456D2">
        <w:t xml:space="preserve"> </w:t>
      </w:r>
      <w:proofErr w:type="spellStart"/>
      <w:r w:rsidRPr="008456D2">
        <w:t>Compose</w:t>
      </w:r>
      <w:proofErr w:type="spellEnd"/>
      <w:r w:rsidRPr="008456D2">
        <w:t xml:space="preserve"> (Google) na zdieľanie alebo premostenie komponentov pri multiplatformovom vývoji.</w:t>
      </w:r>
    </w:p>
    <w:p w14:paraId="1AF492E3" w14:textId="77777777" w:rsidR="0019590E" w:rsidRDefault="0019590E">
      <w:pPr>
        <w:rPr>
          <w:b/>
          <w:bCs/>
        </w:rPr>
      </w:pPr>
    </w:p>
    <w:p w14:paraId="201CE8D9" w14:textId="4BE35F9D" w:rsidR="0019590E" w:rsidRDefault="0019590E">
      <w:pPr>
        <w:rPr>
          <w:b/>
          <w:bCs/>
        </w:rPr>
      </w:pPr>
      <w:r w:rsidRPr="0019590E">
        <w:rPr>
          <w:b/>
          <w:bCs/>
        </w:rPr>
        <w:t>NFR</w:t>
      </w:r>
    </w:p>
    <w:p w14:paraId="338140B3" w14:textId="260AD3B1" w:rsidR="008456D2" w:rsidRPr="008456D2" w:rsidRDefault="008456D2">
      <w:r w:rsidRPr="008456D2">
        <w:t>(</w:t>
      </w:r>
      <w:proofErr w:type="spellStart"/>
      <w:r w:rsidRPr="008456D2">
        <w:t>Non-Functional</w:t>
      </w:r>
      <w:proofErr w:type="spellEnd"/>
      <w:r w:rsidRPr="008456D2">
        <w:t xml:space="preserve"> </w:t>
      </w:r>
      <w:proofErr w:type="spellStart"/>
      <w:r w:rsidRPr="008456D2">
        <w:t>Requirements</w:t>
      </w:r>
      <w:proofErr w:type="spellEnd"/>
      <w:r w:rsidRPr="008456D2">
        <w:t>-nefunkčné požiadavky) špecifikácie, ktoré neurčujú funkcie systému, ale jeho kvalitatívne vlastnosti, ako je výkon, bezpečnosť alebo škálovateľnosť.</w:t>
      </w:r>
    </w:p>
    <w:p w14:paraId="47D7476D" w14:textId="77777777" w:rsidR="0019590E" w:rsidRDefault="0019590E">
      <w:pPr>
        <w:rPr>
          <w:b/>
          <w:bCs/>
        </w:rPr>
      </w:pPr>
    </w:p>
    <w:p w14:paraId="1B821C96" w14:textId="07FD6D74" w:rsidR="0019590E" w:rsidRDefault="0019590E">
      <w:pPr>
        <w:rPr>
          <w:b/>
          <w:bCs/>
        </w:rPr>
      </w:pPr>
      <w:proofErr w:type="spellStart"/>
      <w:r w:rsidRPr="0019590E">
        <w:rPr>
          <w:b/>
          <w:bCs/>
        </w:rPr>
        <w:t>Monorepo</w:t>
      </w:r>
      <w:proofErr w:type="spellEnd"/>
    </w:p>
    <w:p w14:paraId="182935CC" w14:textId="5BFCBC89" w:rsidR="008456D2" w:rsidRPr="008456D2" w:rsidRDefault="008456D2">
      <w:r w:rsidRPr="008456D2">
        <w:t>Vývojová stratégia, pri ktorej sa kód viacerých projektov alebo služieb udržiava v jednom spoločnom repozitári.</w:t>
      </w:r>
    </w:p>
    <w:p w14:paraId="7E47EB47" w14:textId="77777777" w:rsidR="0019590E" w:rsidRDefault="0019590E">
      <w:pPr>
        <w:rPr>
          <w:b/>
          <w:bCs/>
        </w:rPr>
      </w:pPr>
    </w:p>
    <w:p w14:paraId="2169B521" w14:textId="3BA2F267" w:rsidR="0019590E" w:rsidRDefault="0019590E">
      <w:pPr>
        <w:rPr>
          <w:b/>
          <w:bCs/>
        </w:rPr>
      </w:pPr>
      <w:proofErr w:type="spellStart"/>
      <w:r w:rsidRPr="0019590E">
        <w:rPr>
          <w:b/>
          <w:bCs/>
        </w:rPr>
        <w:t>Polyrepo</w:t>
      </w:r>
      <w:proofErr w:type="spellEnd"/>
    </w:p>
    <w:p w14:paraId="08262EF1" w14:textId="1FCD5A5A" w:rsidR="008456D2" w:rsidRPr="008456D2" w:rsidRDefault="008456D2">
      <w:r w:rsidRPr="008456D2">
        <w:t xml:space="preserve">Opak </w:t>
      </w:r>
      <w:proofErr w:type="spellStart"/>
      <w:r w:rsidRPr="008456D2">
        <w:t>monorepa</w:t>
      </w:r>
      <w:proofErr w:type="spellEnd"/>
      <w:r w:rsidRPr="008456D2">
        <w:t xml:space="preserve"> – každý projekt alebo služba má vlastný samostatný repozitár. Umožňuje nezávislé riadenie a nasadzovanie.</w:t>
      </w:r>
    </w:p>
    <w:p w14:paraId="19152CD4" w14:textId="77777777" w:rsidR="0019590E" w:rsidRDefault="0019590E">
      <w:pPr>
        <w:rPr>
          <w:b/>
          <w:bCs/>
        </w:rPr>
      </w:pPr>
    </w:p>
    <w:p w14:paraId="53A529F8" w14:textId="0344F6BC" w:rsidR="0019590E" w:rsidRDefault="0019590E">
      <w:pPr>
        <w:rPr>
          <w:b/>
          <w:bCs/>
        </w:rPr>
      </w:pPr>
      <w:r w:rsidRPr="0019590E">
        <w:rPr>
          <w:b/>
          <w:bCs/>
        </w:rPr>
        <w:t xml:space="preserve">SAST </w:t>
      </w:r>
    </w:p>
    <w:p w14:paraId="0E5C85D1" w14:textId="0775A13D" w:rsidR="00720B67" w:rsidRPr="00720B67" w:rsidRDefault="00720B67">
      <w:r w:rsidRPr="00720B67">
        <w:t>(</w:t>
      </w:r>
      <w:proofErr w:type="spellStart"/>
      <w:r w:rsidRPr="00720B67">
        <w:t>Static</w:t>
      </w:r>
      <w:proofErr w:type="spellEnd"/>
      <w:r w:rsidRPr="00720B67">
        <w:t xml:space="preserve"> </w:t>
      </w:r>
      <w:proofErr w:type="spellStart"/>
      <w:r w:rsidRPr="00720B67">
        <w:t>Application</w:t>
      </w:r>
      <w:proofErr w:type="spellEnd"/>
      <w:r w:rsidRPr="00720B67">
        <w:t xml:space="preserve"> </w:t>
      </w:r>
      <w:proofErr w:type="spellStart"/>
      <w:r w:rsidRPr="00720B67">
        <w:t>Security</w:t>
      </w:r>
      <w:proofErr w:type="spellEnd"/>
      <w:r w:rsidRPr="00720B67">
        <w:t xml:space="preserve"> </w:t>
      </w:r>
      <w:proofErr w:type="spellStart"/>
      <w:r w:rsidRPr="00720B67">
        <w:t>Testing</w:t>
      </w:r>
      <w:proofErr w:type="spellEnd"/>
      <w:r w:rsidRPr="00720B67">
        <w:t xml:space="preserve">) metóda testovania bezpečnosti aplikácie analýzou jej zdrojového kódu alebo </w:t>
      </w:r>
      <w:proofErr w:type="spellStart"/>
      <w:r w:rsidRPr="00720B67">
        <w:t>binárky</w:t>
      </w:r>
      <w:proofErr w:type="spellEnd"/>
      <w:r w:rsidRPr="00720B67">
        <w:t xml:space="preserve"> bez spustenia. Pomáha odhaliť zraniteľnosti už počas vývoja</w:t>
      </w:r>
    </w:p>
    <w:p w14:paraId="5925DD0C" w14:textId="77777777" w:rsidR="0019590E" w:rsidRDefault="0019590E">
      <w:pPr>
        <w:rPr>
          <w:b/>
          <w:bCs/>
        </w:rPr>
      </w:pPr>
    </w:p>
    <w:p w14:paraId="763E1789" w14:textId="3F38729E" w:rsidR="0019590E" w:rsidRDefault="00720B67">
      <w:pPr>
        <w:rPr>
          <w:b/>
          <w:bCs/>
        </w:rPr>
      </w:pPr>
      <w:proofErr w:type="spellStart"/>
      <w:r>
        <w:rPr>
          <w:b/>
          <w:bCs/>
        </w:rPr>
        <w:t>C</w:t>
      </w:r>
      <w:r w:rsidR="008F7F44" w:rsidRPr="008F7F44">
        <w:rPr>
          <w:b/>
          <w:bCs/>
        </w:rPr>
        <w:t>anary</w:t>
      </w:r>
      <w:proofErr w:type="spellEnd"/>
      <w:r w:rsidR="008F7F44" w:rsidRPr="008F7F44">
        <w:rPr>
          <w:b/>
          <w:bCs/>
        </w:rPr>
        <w:t>/</w:t>
      </w:r>
      <w:proofErr w:type="spellStart"/>
      <w:r w:rsidR="008F7F44" w:rsidRPr="008F7F44">
        <w:rPr>
          <w:b/>
          <w:bCs/>
        </w:rPr>
        <w:t>blue-green</w:t>
      </w:r>
      <w:proofErr w:type="spellEnd"/>
      <w:r w:rsidR="008F7F44" w:rsidRPr="008F7F44">
        <w:rPr>
          <w:b/>
          <w:bCs/>
        </w:rPr>
        <w:t xml:space="preserve"> nasadenia</w:t>
      </w:r>
    </w:p>
    <w:p w14:paraId="0E3FADD9" w14:textId="65E4B603" w:rsidR="00720B67" w:rsidRPr="00720B67" w:rsidRDefault="00720B67">
      <w:r w:rsidRPr="00720B67">
        <w:t xml:space="preserve">Strategické spôsoby nasadzovania nových verzií aplikácií. </w:t>
      </w:r>
      <w:proofErr w:type="spellStart"/>
      <w:r w:rsidRPr="00720B67">
        <w:t>Canary</w:t>
      </w:r>
      <w:proofErr w:type="spellEnd"/>
      <w:r w:rsidRPr="00720B67">
        <w:t xml:space="preserve"> nasadenie nasadzuje zmenu najprv malej skupine používateľov, </w:t>
      </w:r>
      <w:proofErr w:type="spellStart"/>
      <w:r w:rsidRPr="00720B67">
        <w:t>blue-green</w:t>
      </w:r>
      <w:proofErr w:type="spellEnd"/>
      <w:r w:rsidRPr="00720B67">
        <w:t xml:space="preserve"> má dve prostredia, medzi ktorými sa prepína.</w:t>
      </w:r>
    </w:p>
    <w:p w14:paraId="4378FE65" w14:textId="77777777" w:rsidR="008F7F44" w:rsidRDefault="008F7F44">
      <w:pPr>
        <w:rPr>
          <w:b/>
          <w:bCs/>
        </w:rPr>
      </w:pPr>
    </w:p>
    <w:p w14:paraId="6D1097DE" w14:textId="21F0BC4B" w:rsidR="008F7F44" w:rsidRDefault="008F7F44">
      <w:pPr>
        <w:rPr>
          <w:b/>
          <w:bCs/>
        </w:rPr>
      </w:pPr>
      <w:proofErr w:type="spellStart"/>
      <w:r w:rsidRPr="008F7F44">
        <w:rPr>
          <w:b/>
          <w:bCs/>
        </w:rPr>
        <w:t>Terraform</w:t>
      </w:r>
      <w:proofErr w:type="spellEnd"/>
    </w:p>
    <w:p w14:paraId="3E81FE1F" w14:textId="1AE64079" w:rsidR="00720B67" w:rsidRPr="00720B67" w:rsidRDefault="00720B67">
      <w:r w:rsidRPr="00720B67">
        <w:t>Nástroj na deklaratívnu správu infraštruktúry ako kódu. Umožňuje definovať a automatizovať vytváranie cloudových a on-premise prostredí.</w:t>
      </w:r>
    </w:p>
    <w:p w14:paraId="45606EB5" w14:textId="77777777" w:rsidR="008F7F44" w:rsidRDefault="008F7F44">
      <w:pPr>
        <w:rPr>
          <w:b/>
          <w:bCs/>
        </w:rPr>
      </w:pPr>
    </w:p>
    <w:p w14:paraId="20FC0961" w14:textId="0559065F" w:rsidR="008F7F44" w:rsidRDefault="008F7F44">
      <w:pPr>
        <w:rPr>
          <w:b/>
          <w:bCs/>
        </w:rPr>
      </w:pPr>
      <w:proofErr w:type="spellStart"/>
      <w:r w:rsidRPr="008F7F44">
        <w:rPr>
          <w:b/>
          <w:bCs/>
        </w:rPr>
        <w:t>Vault</w:t>
      </w:r>
      <w:proofErr w:type="spellEnd"/>
      <w:r w:rsidRPr="008F7F44">
        <w:rPr>
          <w:b/>
          <w:bCs/>
        </w:rPr>
        <w:t>/SM</w:t>
      </w:r>
    </w:p>
    <w:p w14:paraId="08AC7DB4" w14:textId="376FE7C0" w:rsidR="00720B67" w:rsidRPr="00720B67" w:rsidRDefault="00720B67">
      <w:r w:rsidRPr="00720B67">
        <w:t>Služby a nástroje na bezpečné ukladanie a správu citlivých údajov (tajomstiev), ako sú heslá, API kľúče či certifikáty.</w:t>
      </w:r>
    </w:p>
    <w:p w14:paraId="42C86D9B" w14:textId="77777777" w:rsidR="008F7F44" w:rsidRDefault="008F7F44">
      <w:pPr>
        <w:rPr>
          <w:b/>
          <w:bCs/>
        </w:rPr>
      </w:pPr>
    </w:p>
    <w:p w14:paraId="0B8C6D09" w14:textId="42F86D7A" w:rsidR="008F7F44" w:rsidRDefault="00720B67">
      <w:pPr>
        <w:rPr>
          <w:b/>
          <w:bCs/>
        </w:rPr>
      </w:pPr>
      <w:proofErr w:type="spellStart"/>
      <w:r>
        <w:rPr>
          <w:b/>
          <w:bCs/>
        </w:rPr>
        <w:t>G</w:t>
      </w:r>
      <w:r w:rsidR="008F7F44" w:rsidRPr="008F7F44">
        <w:rPr>
          <w:b/>
          <w:bCs/>
        </w:rPr>
        <w:t>uardrail</w:t>
      </w:r>
      <w:proofErr w:type="spellEnd"/>
      <w:r w:rsidR="008F7F44" w:rsidRPr="008F7F44">
        <w:rPr>
          <w:b/>
          <w:bCs/>
        </w:rPr>
        <w:t xml:space="preserve"> na postupné </w:t>
      </w:r>
      <w:proofErr w:type="spellStart"/>
      <w:r w:rsidR="008F7F44" w:rsidRPr="008F7F44">
        <w:rPr>
          <w:b/>
          <w:bCs/>
        </w:rPr>
        <w:t>rollouty</w:t>
      </w:r>
      <w:proofErr w:type="spellEnd"/>
    </w:p>
    <w:p w14:paraId="65CF5BBC" w14:textId="7359F8A2" w:rsidR="00720B67" w:rsidRPr="00720B67" w:rsidRDefault="00720B67">
      <w:r w:rsidRPr="00720B67">
        <w:t>Mechanizmus, ktorý zabraňuje rýchlemu alebo nekontrolovanému nasadeniu funkcie všetkým používateľom naraz, aby sa minimalizovalo riziko chýb.</w:t>
      </w:r>
    </w:p>
    <w:p w14:paraId="018DF344" w14:textId="77777777" w:rsidR="008F7F44" w:rsidRDefault="008F7F44">
      <w:pPr>
        <w:rPr>
          <w:b/>
          <w:bCs/>
        </w:rPr>
      </w:pPr>
    </w:p>
    <w:p w14:paraId="2A849079" w14:textId="5E041DF4" w:rsidR="008F7F44" w:rsidRDefault="008F7F44">
      <w:pPr>
        <w:rPr>
          <w:b/>
          <w:bCs/>
        </w:rPr>
      </w:pPr>
      <w:r w:rsidRPr="008F7F44">
        <w:rPr>
          <w:b/>
          <w:bCs/>
        </w:rPr>
        <w:t>RPS</w:t>
      </w:r>
    </w:p>
    <w:p w14:paraId="2EF4926B" w14:textId="2E68895A" w:rsidR="00720B67" w:rsidRPr="00720B67" w:rsidRDefault="00720B67">
      <w:r w:rsidRPr="00720B67">
        <w:t>(</w:t>
      </w:r>
      <w:proofErr w:type="spellStart"/>
      <w:r w:rsidRPr="00720B67">
        <w:t>Requests</w:t>
      </w:r>
      <w:proofErr w:type="spellEnd"/>
      <w:r w:rsidRPr="00720B67">
        <w:t xml:space="preserve"> Per </w:t>
      </w:r>
      <w:proofErr w:type="spellStart"/>
      <w:r w:rsidRPr="00720B67">
        <w:t>Second</w:t>
      </w:r>
      <w:proofErr w:type="spellEnd"/>
      <w:r w:rsidRPr="00720B67">
        <w:t>) metrika udávajúca, koľko požiadaviek spracuje server za sekundu. Používa sa na hodnotenie výkonu a kapacity systému.</w:t>
      </w:r>
    </w:p>
    <w:p w14:paraId="23F5D9A5" w14:textId="77777777" w:rsidR="008F7F44" w:rsidRDefault="008F7F44">
      <w:pPr>
        <w:rPr>
          <w:b/>
          <w:bCs/>
        </w:rPr>
      </w:pPr>
    </w:p>
    <w:p w14:paraId="2F587868" w14:textId="6A6CC85F" w:rsidR="008F7F44" w:rsidRDefault="00720B67">
      <w:pPr>
        <w:rPr>
          <w:b/>
          <w:bCs/>
        </w:rPr>
      </w:pPr>
      <w:proofErr w:type="spellStart"/>
      <w:r>
        <w:rPr>
          <w:b/>
          <w:bCs/>
        </w:rPr>
        <w:t>C</w:t>
      </w:r>
      <w:r w:rsidR="008F7F44" w:rsidRPr="008F7F44">
        <w:rPr>
          <w:b/>
          <w:bCs/>
        </w:rPr>
        <w:t>old</w:t>
      </w:r>
      <w:proofErr w:type="spellEnd"/>
      <w:r w:rsidR="008F7F44" w:rsidRPr="008F7F44">
        <w:rPr>
          <w:b/>
          <w:bCs/>
        </w:rPr>
        <w:t>/</w:t>
      </w:r>
      <w:proofErr w:type="spellStart"/>
      <w:r w:rsidR="008F7F44" w:rsidRPr="008F7F44">
        <w:rPr>
          <w:b/>
          <w:bCs/>
        </w:rPr>
        <w:t>warm</w:t>
      </w:r>
      <w:proofErr w:type="spellEnd"/>
      <w:r w:rsidR="008F7F44" w:rsidRPr="008F7F44">
        <w:rPr>
          <w:b/>
          <w:bCs/>
        </w:rPr>
        <w:t xml:space="preserve"> cache</w:t>
      </w:r>
    </w:p>
    <w:p w14:paraId="2EA3FFFB" w14:textId="79F77450" w:rsidR="00720B67" w:rsidRPr="00720B67" w:rsidRDefault="00720B67">
      <w:proofErr w:type="spellStart"/>
      <w:r w:rsidRPr="00720B67">
        <w:t>Cold</w:t>
      </w:r>
      <w:proofErr w:type="spellEnd"/>
      <w:r w:rsidRPr="00720B67">
        <w:t xml:space="preserve"> cache je prázdna vyrovnávacia pamäť (bez uložených dát), </w:t>
      </w:r>
      <w:proofErr w:type="spellStart"/>
      <w:r w:rsidRPr="00720B67">
        <w:t>warm</w:t>
      </w:r>
      <w:proofErr w:type="spellEnd"/>
      <w:r w:rsidRPr="00720B67">
        <w:t xml:space="preserve"> cache už obsahuje uložené dáta a poskytuje rýchlejšie odpovede.</w:t>
      </w:r>
    </w:p>
    <w:p w14:paraId="101689BB" w14:textId="77777777" w:rsidR="008F7F44" w:rsidRDefault="008F7F44">
      <w:pPr>
        <w:rPr>
          <w:b/>
          <w:bCs/>
        </w:rPr>
      </w:pPr>
    </w:p>
    <w:p w14:paraId="4EEDAC4B" w14:textId="77777777" w:rsidR="00120046" w:rsidRPr="0064209D" w:rsidRDefault="00120046" w:rsidP="00120046">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EF78DFE" w14:textId="77777777" w:rsidR="00120046" w:rsidRPr="009E50BE" w:rsidRDefault="00120046" w:rsidP="00120046">
      <w:pPr>
        <w:rPr>
          <w:b/>
          <w:bCs/>
        </w:rPr>
      </w:pPr>
      <w:r w:rsidRPr="0064209D">
        <w:rPr>
          <w:b/>
          <w:bCs/>
          <w:highlight w:val="yellow"/>
        </w:rPr>
        <w:t>#tester #testovacislovnik #manualnytester #automatizovanytester #ITtester #QA #ITkariera</w:t>
      </w:r>
    </w:p>
    <w:p w14:paraId="71832349" w14:textId="77777777" w:rsidR="00120046" w:rsidRDefault="00120046">
      <w:pPr>
        <w:rPr>
          <w:b/>
          <w:bCs/>
        </w:rPr>
      </w:pPr>
    </w:p>
    <w:p w14:paraId="13E66466" w14:textId="0DB7ED49" w:rsidR="0007045D" w:rsidRPr="0064209D" w:rsidRDefault="0007045D" w:rsidP="0007045D">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4</w:t>
      </w:r>
      <w:r w:rsidRPr="0064209D">
        <w:rPr>
          <w:highlight w:val="yellow"/>
        </w:rPr>
        <w:t>:</w:t>
      </w:r>
    </w:p>
    <w:p w14:paraId="08A64DFD" w14:textId="77777777" w:rsidR="0007045D" w:rsidRPr="0064209D" w:rsidRDefault="0007045D" w:rsidP="0007045D">
      <w:pPr>
        <w:rPr>
          <w:b/>
          <w:bCs/>
          <w:highlight w:val="yellow"/>
        </w:rPr>
      </w:pPr>
      <w:r w:rsidRPr="0064209D">
        <w:rPr>
          <w:highlight w:val="yellow"/>
        </w:rPr>
        <w:t>(postupne budem zverejňovať pojmy, ktoré som nazbierala)</w:t>
      </w:r>
    </w:p>
    <w:p w14:paraId="12E5C5EA" w14:textId="77777777" w:rsidR="0007045D" w:rsidRDefault="0007045D">
      <w:pPr>
        <w:rPr>
          <w:b/>
          <w:bCs/>
        </w:rPr>
      </w:pPr>
    </w:p>
    <w:p w14:paraId="7FA77A26" w14:textId="09F0B747" w:rsidR="008F7F44" w:rsidRDefault="008F7F44">
      <w:pPr>
        <w:rPr>
          <w:b/>
          <w:bCs/>
        </w:rPr>
      </w:pPr>
      <w:r w:rsidRPr="008F7F44">
        <w:rPr>
          <w:b/>
          <w:bCs/>
        </w:rPr>
        <w:t>DAST</w:t>
      </w:r>
    </w:p>
    <w:p w14:paraId="7AFE9677" w14:textId="19980580" w:rsidR="00720B67" w:rsidRPr="00720B67" w:rsidRDefault="00720B67">
      <w:r w:rsidRPr="00720B67">
        <w:t>(</w:t>
      </w:r>
      <w:proofErr w:type="spellStart"/>
      <w:r w:rsidRPr="00720B67">
        <w:t>Dynamic</w:t>
      </w:r>
      <w:proofErr w:type="spellEnd"/>
      <w:r w:rsidRPr="00720B67">
        <w:t xml:space="preserve"> </w:t>
      </w:r>
      <w:proofErr w:type="spellStart"/>
      <w:r w:rsidRPr="00720B67">
        <w:t>Application</w:t>
      </w:r>
      <w:proofErr w:type="spellEnd"/>
      <w:r w:rsidRPr="00720B67">
        <w:t xml:space="preserve"> </w:t>
      </w:r>
      <w:proofErr w:type="spellStart"/>
      <w:r w:rsidRPr="00720B67">
        <w:t>Security</w:t>
      </w:r>
      <w:proofErr w:type="spellEnd"/>
      <w:r w:rsidRPr="00720B67">
        <w:t xml:space="preserve"> </w:t>
      </w:r>
      <w:proofErr w:type="spellStart"/>
      <w:r w:rsidRPr="00720B67">
        <w:t>Testing</w:t>
      </w:r>
      <w:proofErr w:type="spellEnd"/>
      <w:r w:rsidRPr="00720B67">
        <w:t>) testovanie bezpečnosti aplikácie počas jej behu. Simuluje útoky z pohľadu útočníka, aby sa identifikovali zraniteľnosti.</w:t>
      </w:r>
    </w:p>
    <w:p w14:paraId="22871055" w14:textId="77777777" w:rsidR="008F7F44" w:rsidRDefault="008F7F44">
      <w:pPr>
        <w:rPr>
          <w:b/>
          <w:bCs/>
        </w:rPr>
      </w:pPr>
    </w:p>
    <w:p w14:paraId="01E6FA47" w14:textId="113E1E06" w:rsidR="008F7F44" w:rsidRDefault="00720B67">
      <w:pPr>
        <w:rPr>
          <w:b/>
          <w:bCs/>
        </w:rPr>
      </w:pPr>
      <w:r>
        <w:rPr>
          <w:b/>
          <w:bCs/>
        </w:rPr>
        <w:t>M</w:t>
      </w:r>
      <w:r w:rsidR="008F7F44" w:rsidRPr="008F7F44">
        <w:rPr>
          <w:b/>
          <w:bCs/>
        </w:rPr>
        <w:t xml:space="preserve">obilné MASVS </w:t>
      </w:r>
      <w:proofErr w:type="spellStart"/>
      <w:r w:rsidR="008F7F44" w:rsidRPr="008F7F44">
        <w:rPr>
          <w:b/>
          <w:bCs/>
        </w:rPr>
        <w:t>checky</w:t>
      </w:r>
      <w:proofErr w:type="spellEnd"/>
    </w:p>
    <w:p w14:paraId="763AA262" w14:textId="127B24F1" w:rsidR="00720B67" w:rsidRDefault="00720B67">
      <w:r w:rsidRPr="00720B67">
        <w:t xml:space="preserve">Kontrolný zoznam Mobile </w:t>
      </w:r>
      <w:proofErr w:type="spellStart"/>
      <w:r w:rsidRPr="00720B67">
        <w:t>Application</w:t>
      </w:r>
      <w:proofErr w:type="spellEnd"/>
      <w:r w:rsidRPr="00720B67">
        <w:t xml:space="preserve"> </w:t>
      </w:r>
      <w:proofErr w:type="spellStart"/>
      <w:r w:rsidRPr="00720B67">
        <w:t>Security</w:t>
      </w:r>
      <w:proofErr w:type="spellEnd"/>
      <w:r w:rsidRPr="00720B67">
        <w:t xml:space="preserve"> </w:t>
      </w:r>
      <w:proofErr w:type="spellStart"/>
      <w:r w:rsidRPr="00720B67">
        <w:t>Verification</w:t>
      </w:r>
      <w:proofErr w:type="spellEnd"/>
      <w:r w:rsidRPr="00720B67">
        <w:t xml:space="preserve"> Standard – slúži na overenie bezpečnostných opatrení mobilných aplikácií.</w:t>
      </w:r>
    </w:p>
    <w:p w14:paraId="77F6CF38" w14:textId="77777777" w:rsidR="008D358F" w:rsidRDefault="008D358F"/>
    <w:p w14:paraId="2D4B5057" w14:textId="77777777" w:rsidR="008D358F" w:rsidRDefault="008D358F" w:rsidP="008D358F">
      <w:r w:rsidRPr="008D358F">
        <w:rPr>
          <w:b/>
          <w:bCs/>
        </w:rPr>
        <w:t>MASVS</w:t>
      </w:r>
      <w:r w:rsidRPr="008D358F">
        <w:br/>
        <w:t xml:space="preserve">(Mobile </w:t>
      </w:r>
      <w:proofErr w:type="spellStart"/>
      <w:r w:rsidRPr="008D358F">
        <w:t>Application</w:t>
      </w:r>
      <w:proofErr w:type="spellEnd"/>
      <w:r w:rsidRPr="008D358F">
        <w:t xml:space="preserve"> </w:t>
      </w:r>
      <w:proofErr w:type="spellStart"/>
      <w:r w:rsidRPr="008D358F">
        <w:t>Security</w:t>
      </w:r>
      <w:proofErr w:type="spellEnd"/>
      <w:r w:rsidRPr="008D358F">
        <w:t xml:space="preserve"> </w:t>
      </w:r>
      <w:proofErr w:type="spellStart"/>
      <w:r w:rsidRPr="008D358F">
        <w:t>Verification</w:t>
      </w:r>
      <w:proofErr w:type="spellEnd"/>
      <w:r w:rsidRPr="008D358F">
        <w:t xml:space="preserve"> Standard) je štandard pre overovanie bezpečnosti mobilných aplikácií. Obsahuje úrovne a kontrolné body, ktoré pomáhajú testerom systematicky hodnotiť bezpečnosť aplikácií.</w:t>
      </w:r>
    </w:p>
    <w:p w14:paraId="3E378E2B" w14:textId="77777777" w:rsidR="008D358F" w:rsidRPr="008D358F" w:rsidRDefault="008D358F" w:rsidP="008D358F"/>
    <w:p w14:paraId="3D55F518" w14:textId="77777777" w:rsidR="008D358F" w:rsidRPr="008D358F" w:rsidRDefault="008D358F" w:rsidP="008D358F">
      <w:r w:rsidRPr="008D358F">
        <w:rPr>
          <w:b/>
          <w:bCs/>
        </w:rPr>
        <w:t>ASVS</w:t>
      </w:r>
      <w:r w:rsidRPr="008D358F">
        <w:br/>
        <w:t>(</w:t>
      </w:r>
      <w:proofErr w:type="spellStart"/>
      <w:r w:rsidRPr="008D358F">
        <w:t>Application</w:t>
      </w:r>
      <w:proofErr w:type="spellEnd"/>
      <w:r w:rsidRPr="008D358F">
        <w:t xml:space="preserve"> </w:t>
      </w:r>
      <w:proofErr w:type="spellStart"/>
      <w:r w:rsidRPr="008D358F">
        <w:t>Security</w:t>
      </w:r>
      <w:proofErr w:type="spellEnd"/>
      <w:r w:rsidRPr="008D358F">
        <w:t xml:space="preserve"> </w:t>
      </w:r>
      <w:proofErr w:type="spellStart"/>
      <w:r w:rsidRPr="008D358F">
        <w:t>Verification</w:t>
      </w:r>
      <w:proofErr w:type="spellEnd"/>
      <w:r w:rsidRPr="008D358F">
        <w:t xml:space="preserve"> Standard) je štandard OWASP pre testovanie bezpečnosti webových aplikácií. Poskytuje zoznam požiadaviek a odporúčaní na rôznych úrovniach zabezpečenia.</w:t>
      </w:r>
    </w:p>
    <w:p w14:paraId="7577BD54" w14:textId="77777777" w:rsidR="008D358F" w:rsidRPr="00720B67" w:rsidRDefault="008D358F"/>
    <w:p w14:paraId="5CEE9279" w14:textId="77777777" w:rsidR="008F7F44" w:rsidRDefault="008F7F44">
      <w:pPr>
        <w:rPr>
          <w:b/>
          <w:bCs/>
        </w:rPr>
      </w:pPr>
    </w:p>
    <w:p w14:paraId="15B235D2" w14:textId="1DD7E2BA" w:rsidR="008F7F44" w:rsidRDefault="008F7F44">
      <w:pPr>
        <w:rPr>
          <w:b/>
          <w:bCs/>
        </w:rPr>
      </w:pPr>
      <w:proofErr w:type="spellStart"/>
      <w:r w:rsidRPr="008F7F44">
        <w:rPr>
          <w:b/>
          <w:bCs/>
        </w:rPr>
        <w:t>Scope</w:t>
      </w:r>
      <w:proofErr w:type="spellEnd"/>
      <w:r w:rsidRPr="008F7F44">
        <w:rPr>
          <w:b/>
          <w:bCs/>
        </w:rPr>
        <w:t xml:space="preserve"> </w:t>
      </w:r>
      <w:proofErr w:type="spellStart"/>
      <w:r w:rsidRPr="008F7F44">
        <w:rPr>
          <w:b/>
          <w:bCs/>
        </w:rPr>
        <w:t>creep</w:t>
      </w:r>
      <w:proofErr w:type="spellEnd"/>
    </w:p>
    <w:p w14:paraId="3F921558" w14:textId="62319E79" w:rsidR="00720B67" w:rsidRPr="00720B67" w:rsidRDefault="00720B67">
      <w:r w:rsidRPr="00720B67">
        <w:t>Postupné rozširovanie rozsahu projektu nad pôvodný plán bez adekvátnej úpravy času a zdrojov. V testovaní to môže viesť k nárastu práce a oneskoreniu dodania.</w:t>
      </w:r>
    </w:p>
    <w:p w14:paraId="45F149D7" w14:textId="77777777" w:rsidR="008F7F44" w:rsidRDefault="008F7F44">
      <w:pPr>
        <w:rPr>
          <w:b/>
          <w:bCs/>
        </w:rPr>
      </w:pPr>
    </w:p>
    <w:p w14:paraId="32281429" w14:textId="525B59ED" w:rsidR="008F7F44" w:rsidRDefault="00AD5505">
      <w:pPr>
        <w:rPr>
          <w:b/>
          <w:bCs/>
        </w:rPr>
      </w:pPr>
      <w:proofErr w:type="spellStart"/>
      <w:r>
        <w:rPr>
          <w:b/>
          <w:bCs/>
        </w:rPr>
        <w:t>N</w:t>
      </w:r>
      <w:r w:rsidR="008F7F44" w:rsidRPr="008F7F44">
        <w:rPr>
          <w:b/>
          <w:bCs/>
        </w:rPr>
        <w:t>ice</w:t>
      </w:r>
      <w:proofErr w:type="spellEnd"/>
      <w:r w:rsidR="008F7F44" w:rsidRPr="008F7F44">
        <w:rPr>
          <w:b/>
          <w:bCs/>
        </w:rPr>
        <w:t>-to-</w:t>
      </w:r>
      <w:proofErr w:type="spellStart"/>
      <w:r w:rsidR="008F7F44" w:rsidRPr="008F7F44">
        <w:rPr>
          <w:b/>
          <w:bCs/>
        </w:rPr>
        <w:t>have</w:t>
      </w:r>
      <w:proofErr w:type="spellEnd"/>
    </w:p>
    <w:p w14:paraId="24E4E899" w14:textId="1029C223" w:rsidR="00AD5505" w:rsidRPr="00A719EA" w:rsidRDefault="00AD5505">
      <w:r w:rsidRPr="00A719EA">
        <w:t>Požiadavky alebo funkcie, ktoré nie sú nevyhnutné, ale bolo by dobré ich mať. Majú nižšiu prioritu než „</w:t>
      </w:r>
      <w:proofErr w:type="spellStart"/>
      <w:r w:rsidRPr="00A719EA">
        <w:t>must-have</w:t>
      </w:r>
      <w:proofErr w:type="spellEnd"/>
      <w:r w:rsidRPr="00A719EA">
        <w:t>“ funkcie.</w:t>
      </w:r>
    </w:p>
    <w:p w14:paraId="445BC373" w14:textId="77777777" w:rsidR="00AD5505" w:rsidRDefault="00AD5505">
      <w:pPr>
        <w:rPr>
          <w:b/>
          <w:bCs/>
        </w:rPr>
      </w:pPr>
    </w:p>
    <w:p w14:paraId="2520C22C" w14:textId="77777777" w:rsidR="00AD5505" w:rsidRDefault="00AD5505">
      <w:pPr>
        <w:rPr>
          <w:b/>
          <w:bCs/>
        </w:rPr>
      </w:pPr>
      <w:proofErr w:type="spellStart"/>
      <w:r w:rsidRPr="00AD5505">
        <w:rPr>
          <w:b/>
          <w:bCs/>
        </w:rPr>
        <w:t>Must-have</w:t>
      </w:r>
      <w:proofErr w:type="spellEnd"/>
      <w:r w:rsidRPr="00AD5505">
        <w:rPr>
          <w:b/>
          <w:bCs/>
        </w:rPr>
        <w:t xml:space="preserve"> </w:t>
      </w:r>
    </w:p>
    <w:p w14:paraId="52B4EC45" w14:textId="693804E5" w:rsidR="00AD5505" w:rsidRPr="00A719EA" w:rsidRDefault="00AD5505">
      <w:r w:rsidRPr="00A719EA">
        <w:t>označuje funkcie alebo požiadavky, ktoré sú nevyhnutné na správne fungovanie produktu alebo splnenie cieľov projektu. Bez ich implementácie by bol produkt nekompletný alebo nepoužiteľný. V testovaní majú najvyššiu prioritu a ich chýbanie môže zastaviť nasadenie.</w:t>
      </w:r>
    </w:p>
    <w:p w14:paraId="56D46AFB" w14:textId="77777777" w:rsidR="008F7F44" w:rsidRDefault="008F7F44">
      <w:pPr>
        <w:rPr>
          <w:b/>
          <w:bCs/>
        </w:rPr>
      </w:pPr>
    </w:p>
    <w:p w14:paraId="119FCFA1" w14:textId="4E717B6A" w:rsidR="008F7F44" w:rsidRDefault="00EF16B7">
      <w:pPr>
        <w:rPr>
          <w:b/>
          <w:bCs/>
        </w:rPr>
      </w:pPr>
      <w:r w:rsidRPr="00EF16B7">
        <w:rPr>
          <w:b/>
          <w:bCs/>
        </w:rPr>
        <w:t>JS/TS doména</w:t>
      </w:r>
    </w:p>
    <w:p w14:paraId="1ED25333" w14:textId="10F6D961" w:rsidR="00AD5505" w:rsidRPr="00A719EA" w:rsidRDefault="00AD5505">
      <w:r w:rsidRPr="00A719EA">
        <w:t xml:space="preserve">Časť projektu alebo kódu implementovaná v </w:t>
      </w:r>
      <w:proofErr w:type="spellStart"/>
      <w:r w:rsidRPr="00A719EA">
        <w:t>JavaScripte</w:t>
      </w:r>
      <w:proofErr w:type="spellEnd"/>
      <w:r w:rsidRPr="00A719EA">
        <w:t xml:space="preserve"> alebo </w:t>
      </w:r>
      <w:proofErr w:type="spellStart"/>
      <w:r w:rsidRPr="00A719EA">
        <w:t>TypeScripte</w:t>
      </w:r>
      <w:proofErr w:type="spellEnd"/>
      <w:r w:rsidRPr="00A719EA">
        <w:t>, ktorá má konkrétnu zodpovednosť (napr. správa UI, dátová vrstva).</w:t>
      </w:r>
    </w:p>
    <w:p w14:paraId="5DB1179D" w14:textId="77777777" w:rsidR="00EF16B7" w:rsidRDefault="00EF16B7">
      <w:pPr>
        <w:rPr>
          <w:b/>
          <w:bCs/>
        </w:rPr>
      </w:pPr>
    </w:p>
    <w:p w14:paraId="55DC0456" w14:textId="004224D4" w:rsidR="00EF16B7" w:rsidRDefault="00EF16B7">
      <w:pPr>
        <w:rPr>
          <w:b/>
          <w:bCs/>
        </w:rPr>
      </w:pPr>
      <w:r w:rsidRPr="00EF16B7">
        <w:rPr>
          <w:b/>
          <w:bCs/>
        </w:rPr>
        <w:t>SDK</w:t>
      </w:r>
    </w:p>
    <w:p w14:paraId="50EE6D02" w14:textId="0B10A0D7" w:rsidR="00EF16B7" w:rsidRPr="00A719EA" w:rsidRDefault="00AD5505">
      <w:r w:rsidRPr="00A719EA">
        <w:t xml:space="preserve">(Software </w:t>
      </w:r>
      <w:proofErr w:type="spellStart"/>
      <w:r w:rsidRPr="00A719EA">
        <w:t>Development</w:t>
      </w:r>
      <w:proofErr w:type="spellEnd"/>
      <w:r w:rsidRPr="00A719EA">
        <w:t xml:space="preserve"> </w:t>
      </w:r>
      <w:proofErr w:type="spellStart"/>
      <w:r w:rsidRPr="00A719EA">
        <w:t>Kit</w:t>
      </w:r>
      <w:proofErr w:type="spellEnd"/>
      <w:r w:rsidRPr="00A719EA">
        <w:t>) balík nástrojov, knižníc a dokumentácie na vývoj aplikácií pre konkrétnu platformu alebo službu.</w:t>
      </w:r>
    </w:p>
    <w:p w14:paraId="7B3F27E7" w14:textId="77777777" w:rsidR="00AD5505" w:rsidRDefault="00AD5505">
      <w:pPr>
        <w:rPr>
          <w:b/>
          <w:bCs/>
        </w:rPr>
      </w:pPr>
    </w:p>
    <w:p w14:paraId="4A8CC911" w14:textId="77F5104C" w:rsidR="00EF16B7" w:rsidRDefault="00EF16B7">
      <w:pPr>
        <w:rPr>
          <w:b/>
          <w:bCs/>
        </w:rPr>
      </w:pPr>
      <w:r>
        <w:rPr>
          <w:b/>
          <w:bCs/>
        </w:rPr>
        <w:t>IDE</w:t>
      </w:r>
    </w:p>
    <w:p w14:paraId="07B458B9" w14:textId="4CB477A4" w:rsidR="00AD5505" w:rsidRPr="00A719EA" w:rsidRDefault="00AD5505">
      <w:r w:rsidRPr="00A719EA">
        <w:t>(</w:t>
      </w:r>
      <w:proofErr w:type="spellStart"/>
      <w:r w:rsidRPr="00A719EA">
        <w:t>Integrated</w:t>
      </w:r>
      <w:proofErr w:type="spellEnd"/>
      <w:r w:rsidRPr="00A719EA">
        <w:t xml:space="preserve"> </w:t>
      </w:r>
      <w:proofErr w:type="spellStart"/>
      <w:r w:rsidRPr="00A719EA">
        <w:t>Development</w:t>
      </w:r>
      <w:proofErr w:type="spellEnd"/>
      <w:r w:rsidRPr="00A719EA">
        <w:t xml:space="preserve"> </w:t>
      </w:r>
      <w:proofErr w:type="spellStart"/>
      <w:r w:rsidRPr="00A719EA">
        <w:t>Environment</w:t>
      </w:r>
      <w:proofErr w:type="spellEnd"/>
      <w:r w:rsidRPr="00A719EA">
        <w:t>) integrované vývojové prostredie poskytujúce editor kódu, ladiace nástroje a ďalšie pomôcky na uľahčenie vývoja.</w:t>
      </w:r>
    </w:p>
    <w:p w14:paraId="1BF6BB47" w14:textId="77777777" w:rsidR="00EF16B7" w:rsidRDefault="00EF16B7">
      <w:pPr>
        <w:rPr>
          <w:b/>
          <w:bCs/>
        </w:rPr>
      </w:pPr>
    </w:p>
    <w:p w14:paraId="71EF1940" w14:textId="77777777" w:rsidR="002D188C" w:rsidRDefault="002D188C">
      <w:pPr>
        <w:rPr>
          <w:b/>
          <w:bCs/>
        </w:rPr>
      </w:pPr>
      <w:r w:rsidRPr="002D188C">
        <w:rPr>
          <w:b/>
          <w:bCs/>
        </w:rPr>
        <w:t xml:space="preserve">RPC </w:t>
      </w:r>
    </w:p>
    <w:p w14:paraId="54D594AE" w14:textId="0A90D95A" w:rsidR="002D188C" w:rsidRDefault="002D188C">
      <w:pPr>
        <w:rPr>
          <w:b/>
          <w:bCs/>
        </w:rPr>
      </w:pPr>
      <w:r w:rsidRPr="002D188C">
        <w:t>(</w:t>
      </w:r>
      <w:proofErr w:type="spellStart"/>
      <w:r w:rsidRPr="002D188C">
        <w:t>Remote</w:t>
      </w:r>
      <w:proofErr w:type="spellEnd"/>
      <w:r w:rsidRPr="002D188C">
        <w:t xml:space="preserve"> </w:t>
      </w:r>
      <w:proofErr w:type="spellStart"/>
      <w:r w:rsidRPr="002D188C">
        <w:t>Procedure</w:t>
      </w:r>
      <w:proofErr w:type="spellEnd"/>
      <w:r w:rsidRPr="002D188C">
        <w:t xml:space="preserve"> Call) je mechanizmus, ktorý umožňuje programu spúšťať funkcie alebo procedúry na inom počítači či serveri, akoby boli lokálne. Skrýva detaily sieťovej</w:t>
      </w:r>
      <w:r w:rsidRPr="002D188C">
        <w:rPr>
          <w:b/>
          <w:bCs/>
        </w:rPr>
        <w:t xml:space="preserve"> </w:t>
      </w:r>
      <w:r w:rsidRPr="002D188C">
        <w:t>komunikácie, takže vývojár pracuje s volaním vzdialených služieb podobne ako s bežnými funkciami v kóde. Používa sa na jednoduchú integráciu distribuovaných systémov.</w:t>
      </w:r>
    </w:p>
    <w:p w14:paraId="6ADBF344" w14:textId="77777777" w:rsidR="002D188C" w:rsidRDefault="002D188C">
      <w:pPr>
        <w:rPr>
          <w:b/>
          <w:bCs/>
        </w:rPr>
      </w:pPr>
    </w:p>
    <w:p w14:paraId="0D5D1E8F" w14:textId="169C407E" w:rsidR="00EF16B7" w:rsidRDefault="00EF16B7">
      <w:pPr>
        <w:rPr>
          <w:b/>
          <w:bCs/>
        </w:rPr>
      </w:pPr>
      <w:proofErr w:type="spellStart"/>
      <w:r w:rsidRPr="00EF16B7">
        <w:rPr>
          <w:b/>
          <w:bCs/>
        </w:rPr>
        <w:t>gRPC</w:t>
      </w:r>
      <w:proofErr w:type="spellEnd"/>
    </w:p>
    <w:p w14:paraId="65343D9E" w14:textId="36345FAF" w:rsidR="00EF16B7" w:rsidRPr="00A719EA" w:rsidRDefault="00A719EA">
      <w:r w:rsidRPr="00A719EA">
        <w:lastRenderedPageBreak/>
        <w:t xml:space="preserve">Vysokovýkonné, </w:t>
      </w:r>
      <w:proofErr w:type="spellStart"/>
      <w:r w:rsidRPr="00A719EA">
        <w:t>open-source</w:t>
      </w:r>
      <w:proofErr w:type="spellEnd"/>
      <w:r w:rsidRPr="00A719EA">
        <w:t xml:space="preserve"> RPC rozhranie od Google založené na HTTP/2 a </w:t>
      </w:r>
      <w:proofErr w:type="spellStart"/>
      <w:r w:rsidRPr="00A719EA">
        <w:t>Protobuf</w:t>
      </w:r>
      <w:proofErr w:type="spellEnd"/>
      <w:r w:rsidRPr="00A719EA">
        <w:t>. Používa sa na komunikáciu medzi službami, pričom poskytuje rýchly prenos dát a podporu pre viacero jazykov.</w:t>
      </w:r>
    </w:p>
    <w:p w14:paraId="57DCA5E5" w14:textId="77777777" w:rsidR="00A719EA" w:rsidRDefault="00A719EA">
      <w:pPr>
        <w:rPr>
          <w:b/>
          <w:bCs/>
        </w:rPr>
      </w:pPr>
    </w:p>
    <w:p w14:paraId="720990EF" w14:textId="0A70BC32" w:rsidR="00EF16B7" w:rsidRDefault="00EF16B7">
      <w:pPr>
        <w:rPr>
          <w:b/>
          <w:bCs/>
        </w:rPr>
      </w:pPr>
      <w:r w:rsidRPr="00EF16B7">
        <w:rPr>
          <w:b/>
          <w:bCs/>
        </w:rPr>
        <w:t>ACID</w:t>
      </w:r>
    </w:p>
    <w:p w14:paraId="3161BE2C" w14:textId="323F3B5E" w:rsidR="00EF16B7" w:rsidRPr="00A719EA" w:rsidRDefault="00A719EA">
      <w:r w:rsidRPr="00A719EA">
        <w:t xml:space="preserve">Súbor vlastností databázových transakcií – </w:t>
      </w:r>
      <w:proofErr w:type="spellStart"/>
      <w:r w:rsidRPr="00A719EA">
        <w:t>Atomicita</w:t>
      </w:r>
      <w:proofErr w:type="spellEnd"/>
      <w:r w:rsidRPr="00A719EA">
        <w:t>, Konzistencia, Izolácia a Trvácnosť (</w:t>
      </w:r>
      <w:proofErr w:type="spellStart"/>
      <w:r w:rsidRPr="00A719EA">
        <w:t>Durability</w:t>
      </w:r>
      <w:proofErr w:type="spellEnd"/>
      <w:r w:rsidRPr="00A719EA">
        <w:t>). Zabezpečujú, že transakcie budú spracované spoľahlivo a predvídateľne.</w:t>
      </w:r>
    </w:p>
    <w:p w14:paraId="46ECD342" w14:textId="77777777" w:rsidR="00A719EA" w:rsidRDefault="00A719EA">
      <w:pPr>
        <w:rPr>
          <w:b/>
          <w:bCs/>
        </w:rPr>
      </w:pPr>
    </w:p>
    <w:p w14:paraId="735E4890" w14:textId="77777777" w:rsidR="0007045D" w:rsidRPr="0064209D" w:rsidRDefault="0007045D" w:rsidP="0007045D">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312C25D" w14:textId="77777777" w:rsidR="0007045D" w:rsidRPr="009E50BE" w:rsidRDefault="0007045D" w:rsidP="0007045D">
      <w:pPr>
        <w:rPr>
          <w:b/>
          <w:bCs/>
        </w:rPr>
      </w:pPr>
      <w:r w:rsidRPr="0064209D">
        <w:rPr>
          <w:b/>
          <w:bCs/>
          <w:highlight w:val="yellow"/>
        </w:rPr>
        <w:t>#tester #testovacislovnik #manualnytester #automatizovanytester #ITtester #QA #ITkariera</w:t>
      </w:r>
    </w:p>
    <w:p w14:paraId="586B8827" w14:textId="77777777" w:rsidR="0007045D" w:rsidRDefault="0007045D">
      <w:pPr>
        <w:rPr>
          <w:b/>
          <w:bCs/>
        </w:rPr>
      </w:pPr>
    </w:p>
    <w:p w14:paraId="5D06A2A3" w14:textId="7D200188" w:rsidR="00F94CDD" w:rsidRPr="0064209D" w:rsidRDefault="00F94CDD" w:rsidP="00F94CDD">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5</w:t>
      </w:r>
      <w:r w:rsidRPr="0064209D">
        <w:rPr>
          <w:highlight w:val="yellow"/>
        </w:rPr>
        <w:t>:</w:t>
      </w:r>
    </w:p>
    <w:p w14:paraId="629A338F" w14:textId="77777777" w:rsidR="00F94CDD" w:rsidRPr="0064209D" w:rsidRDefault="00F94CDD" w:rsidP="00F94CDD">
      <w:pPr>
        <w:rPr>
          <w:b/>
          <w:bCs/>
          <w:highlight w:val="yellow"/>
        </w:rPr>
      </w:pPr>
      <w:r w:rsidRPr="0064209D">
        <w:rPr>
          <w:highlight w:val="yellow"/>
        </w:rPr>
        <w:t>(postupne budem zverejňovať pojmy, ktoré som nazbierala)</w:t>
      </w:r>
    </w:p>
    <w:p w14:paraId="7E7897A3" w14:textId="77777777" w:rsidR="0007045D" w:rsidRDefault="0007045D">
      <w:pPr>
        <w:rPr>
          <w:b/>
          <w:bCs/>
        </w:rPr>
      </w:pPr>
    </w:p>
    <w:p w14:paraId="4C045390" w14:textId="77777777" w:rsidR="00F94CDD" w:rsidRDefault="00F94CDD">
      <w:pPr>
        <w:rPr>
          <w:b/>
          <w:bCs/>
        </w:rPr>
      </w:pPr>
    </w:p>
    <w:p w14:paraId="01213834" w14:textId="151CA4B1" w:rsidR="00EF16B7" w:rsidRDefault="00EF16B7">
      <w:pPr>
        <w:rPr>
          <w:b/>
          <w:bCs/>
        </w:rPr>
      </w:pPr>
      <w:r w:rsidRPr="00EF16B7">
        <w:rPr>
          <w:b/>
          <w:bCs/>
        </w:rPr>
        <w:t>MVCC</w:t>
      </w:r>
    </w:p>
    <w:p w14:paraId="07458D05" w14:textId="38F1F504" w:rsidR="00EF16B7" w:rsidRPr="00A719EA" w:rsidRDefault="00A719EA">
      <w:r w:rsidRPr="00A719EA">
        <w:t>(</w:t>
      </w:r>
      <w:proofErr w:type="spellStart"/>
      <w:r w:rsidRPr="00A719EA">
        <w:t>Multi-Version</w:t>
      </w:r>
      <w:proofErr w:type="spellEnd"/>
      <w:r w:rsidRPr="00A719EA">
        <w:t xml:space="preserve"> </w:t>
      </w:r>
      <w:proofErr w:type="spellStart"/>
      <w:r w:rsidRPr="00A719EA">
        <w:t>Concurrency</w:t>
      </w:r>
      <w:proofErr w:type="spellEnd"/>
      <w:r w:rsidRPr="00A719EA">
        <w:t xml:space="preserve"> </w:t>
      </w:r>
      <w:proofErr w:type="spellStart"/>
      <w:r w:rsidRPr="00A719EA">
        <w:t>Control</w:t>
      </w:r>
      <w:proofErr w:type="spellEnd"/>
      <w:r w:rsidRPr="00A719EA">
        <w:t>) mechanizmus riadenia súbehu v databázach, ktorý umožňuje viacerým transakciám čítať dáta bez blokovania zápisov, vďaka čomu sa znižuje riziko konfliktov.</w:t>
      </w:r>
    </w:p>
    <w:p w14:paraId="616CAD9C" w14:textId="77777777" w:rsidR="00A719EA" w:rsidRDefault="00A719EA">
      <w:pPr>
        <w:rPr>
          <w:b/>
          <w:bCs/>
        </w:rPr>
      </w:pPr>
    </w:p>
    <w:p w14:paraId="30DB3E3F" w14:textId="18B88D50" w:rsidR="00EF16B7" w:rsidRDefault="00EF16B7">
      <w:pPr>
        <w:rPr>
          <w:b/>
          <w:bCs/>
        </w:rPr>
      </w:pPr>
      <w:r w:rsidRPr="00EF16B7">
        <w:rPr>
          <w:b/>
          <w:bCs/>
        </w:rPr>
        <w:t>JSONB</w:t>
      </w:r>
    </w:p>
    <w:p w14:paraId="3291907A" w14:textId="255C34B3" w:rsidR="00EF16B7" w:rsidRPr="00A719EA" w:rsidRDefault="00A719EA">
      <w:r w:rsidRPr="00A719EA">
        <w:t xml:space="preserve">Dátový typ v </w:t>
      </w:r>
      <w:proofErr w:type="spellStart"/>
      <w:r w:rsidRPr="00A719EA">
        <w:t>PostgreSQL</w:t>
      </w:r>
      <w:proofErr w:type="spellEnd"/>
      <w:r w:rsidRPr="00A719EA">
        <w:t>, ktorý umožňuje efektívne ukladanie a vyhľadávanie JSON dát vo formáte binárneho úložiska. Zlepšuje výkon oproti bežnému JSON.</w:t>
      </w:r>
    </w:p>
    <w:p w14:paraId="763AF55A" w14:textId="77777777" w:rsidR="00A719EA" w:rsidRDefault="00A719EA">
      <w:pPr>
        <w:rPr>
          <w:b/>
          <w:bCs/>
        </w:rPr>
      </w:pPr>
    </w:p>
    <w:p w14:paraId="3058DCF2" w14:textId="25FEBE2C" w:rsidR="00EF16B7" w:rsidRDefault="00EF16B7">
      <w:pPr>
        <w:rPr>
          <w:b/>
          <w:bCs/>
        </w:rPr>
      </w:pPr>
      <w:r w:rsidRPr="00EF16B7">
        <w:rPr>
          <w:b/>
          <w:bCs/>
        </w:rPr>
        <w:t>ORM</w:t>
      </w:r>
    </w:p>
    <w:p w14:paraId="62AAE551" w14:textId="639164D1" w:rsidR="00EF16B7" w:rsidRDefault="00A719EA">
      <w:r w:rsidRPr="00A719EA">
        <w:t>(</w:t>
      </w:r>
      <w:proofErr w:type="spellStart"/>
      <w:r w:rsidRPr="00A719EA">
        <w:t>Object-Relational</w:t>
      </w:r>
      <w:proofErr w:type="spellEnd"/>
      <w:r w:rsidRPr="00A719EA">
        <w:t xml:space="preserve"> </w:t>
      </w:r>
      <w:proofErr w:type="spellStart"/>
      <w:r w:rsidRPr="00A719EA">
        <w:t>Mapping</w:t>
      </w:r>
      <w:proofErr w:type="spellEnd"/>
      <w:r w:rsidRPr="00A719EA">
        <w:t>) technika, ktorá mapuje objekty v kóde na tabuľky v relačnej databáze. Uľahčuje prácu s databázami bez písania SQL dotazov.</w:t>
      </w:r>
    </w:p>
    <w:p w14:paraId="0C0B6560" w14:textId="77777777" w:rsidR="00DD182D" w:rsidRDefault="00DD182D"/>
    <w:p w14:paraId="4CBE7B36" w14:textId="77777777" w:rsidR="00DD182D" w:rsidRDefault="00DD182D" w:rsidP="00DD182D">
      <w:pPr>
        <w:rPr>
          <w:b/>
          <w:bCs/>
        </w:rPr>
      </w:pPr>
      <w:proofErr w:type="spellStart"/>
      <w:r w:rsidRPr="00EF16B7">
        <w:rPr>
          <w:b/>
          <w:bCs/>
        </w:rPr>
        <w:t>TypeORM</w:t>
      </w:r>
      <w:proofErr w:type="spellEnd"/>
      <w:r w:rsidRPr="00EF16B7">
        <w:rPr>
          <w:b/>
          <w:bCs/>
        </w:rPr>
        <w:t>/</w:t>
      </w:r>
      <w:proofErr w:type="spellStart"/>
      <w:r w:rsidRPr="00EF16B7">
        <w:rPr>
          <w:b/>
          <w:bCs/>
        </w:rPr>
        <w:t>Prisma</w:t>
      </w:r>
      <w:proofErr w:type="spellEnd"/>
    </w:p>
    <w:p w14:paraId="4289AF11" w14:textId="77777777" w:rsidR="00DD182D" w:rsidRPr="00A719EA" w:rsidRDefault="00DD182D" w:rsidP="00DD182D">
      <w:r w:rsidRPr="00A719EA">
        <w:t>Moderné ORM nástroje pre JavaScript/</w:t>
      </w:r>
      <w:proofErr w:type="spellStart"/>
      <w:r w:rsidRPr="00A719EA">
        <w:t>TypeScript</w:t>
      </w:r>
      <w:proofErr w:type="spellEnd"/>
      <w:r w:rsidRPr="00A719EA">
        <w:t xml:space="preserve"> aplikácie. Umožňujú jednoduchú prácu s databázami a generovanie typovo bezpečných dotazov.</w:t>
      </w:r>
    </w:p>
    <w:p w14:paraId="3CBF492C" w14:textId="77777777" w:rsidR="00A719EA" w:rsidRDefault="00A719EA">
      <w:pPr>
        <w:rPr>
          <w:b/>
          <w:bCs/>
        </w:rPr>
      </w:pPr>
    </w:p>
    <w:p w14:paraId="2BEE3F37" w14:textId="70346832" w:rsidR="00EF16B7" w:rsidRDefault="00EF16B7">
      <w:pPr>
        <w:rPr>
          <w:b/>
          <w:bCs/>
        </w:rPr>
      </w:pPr>
      <w:r w:rsidRPr="00EF16B7">
        <w:rPr>
          <w:b/>
          <w:bCs/>
        </w:rPr>
        <w:lastRenderedPageBreak/>
        <w:t>PITR</w:t>
      </w:r>
    </w:p>
    <w:p w14:paraId="0CCAAD91" w14:textId="0BBED7F5" w:rsidR="00EF16B7" w:rsidRPr="00A719EA" w:rsidRDefault="00A719EA">
      <w:r w:rsidRPr="00A719EA">
        <w:t xml:space="preserve">(Point In </w:t>
      </w:r>
      <w:proofErr w:type="spellStart"/>
      <w:r w:rsidRPr="00A719EA">
        <w:t>Time</w:t>
      </w:r>
      <w:proofErr w:type="spellEnd"/>
      <w:r w:rsidRPr="00A719EA">
        <w:t xml:space="preserve"> </w:t>
      </w:r>
      <w:proofErr w:type="spellStart"/>
      <w:r w:rsidRPr="00A719EA">
        <w:t>Recovery</w:t>
      </w:r>
      <w:proofErr w:type="spellEnd"/>
      <w:r w:rsidRPr="00A719EA">
        <w:t>) proces obnovy databázy do konkrétneho okamihu v minulosti. Používa sa pri haváriách alebo chybách na minimalizáciu straty dát.</w:t>
      </w:r>
    </w:p>
    <w:p w14:paraId="5C9CFFC9" w14:textId="77777777" w:rsidR="00A719EA" w:rsidRDefault="00A719EA">
      <w:pPr>
        <w:rPr>
          <w:b/>
          <w:bCs/>
        </w:rPr>
      </w:pPr>
    </w:p>
    <w:p w14:paraId="553058E8" w14:textId="48B561C6" w:rsidR="00EF16B7" w:rsidRDefault="00EF16B7">
      <w:pPr>
        <w:rPr>
          <w:b/>
          <w:bCs/>
        </w:rPr>
      </w:pPr>
      <w:proofErr w:type="spellStart"/>
      <w:r w:rsidRPr="00EF16B7">
        <w:rPr>
          <w:b/>
          <w:bCs/>
        </w:rPr>
        <w:t>PostgreSQL</w:t>
      </w:r>
      <w:proofErr w:type="spellEnd"/>
    </w:p>
    <w:p w14:paraId="36C0FF35" w14:textId="322EB97D" w:rsidR="00EF16B7" w:rsidRPr="00A719EA" w:rsidRDefault="00A719EA">
      <w:r w:rsidRPr="00A719EA">
        <w:t xml:space="preserve">Výkonný </w:t>
      </w:r>
      <w:proofErr w:type="spellStart"/>
      <w:r w:rsidRPr="00A719EA">
        <w:t>open-source</w:t>
      </w:r>
      <w:proofErr w:type="spellEnd"/>
      <w:r w:rsidRPr="00A719EA">
        <w:t xml:space="preserve"> relačný databázový systém s podporou rozšírených dátových typov a pokročilých funkcií. Je obľúbený pre svoju stabilitu a flexibilitu.</w:t>
      </w:r>
    </w:p>
    <w:p w14:paraId="3E7A5EF7" w14:textId="77777777" w:rsidR="00A719EA" w:rsidRDefault="00A719EA">
      <w:pPr>
        <w:rPr>
          <w:b/>
          <w:bCs/>
        </w:rPr>
      </w:pPr>
    </w:p>
    <w:p w14:paraId="420FC5F4" w14:textId="27A66BD7" w:rsidR="00EF16B7" w:rsidRDefault="00EF16B7">
      <w:pPr>
        <w:rPr>
          <w:b/>
          <w:bCs/>
        </w:rPr>
      </w:pPr>
      <w:r>
        <w:rPr>
          <w:b/>
          <w:bCs/>
        </w:rPr>
        <w:t>MySQL</w:t>
      </w:r>
    </w:p>
    <w:p w14:paraId="7C7D7F94" w14:textId="59CF0343" w:rsidR="00EF16B7" w:rsidRPr="00A719EA" w:rsidRDefault="00A719EA">
      <w:r w:rsidRPr="00A719EA">
        <w:t xml:space="preserve">Populárny </w:t>
      </w:r>
      <w:proofErr w:type="spellStart"/>
      <w:r w:rsidRPr="00A719EA">
        <w:t>open-source</w:t>
      </w:r>
      <w:proofErr w:type="spellEnd"/>
      <w:r w:rsidRPr="00A719EA">
        <w:t xml:space="preserve"> relačný databázový systém. Často používaný v webových aplikáciách, známy pre svoju jednoduchosť a širokú podporu.</w:t>
      </w:r>
    </w:p>
    <w:p w14:paraId="7D871E25" w14:textId="77777777" w:rsidR="00A719EA" w:rsidRDefault="00A719EA">
      <w:pPr>
        <w:rPr>
          <w:b/>
          <w:bCs/>
        </w:rPr>
      </w:pPr>
    </w:p>
    <w:p w14:paraId="53890792" w14:textId="0223E6A2" w:rsidR="00EF16B7" w:rsidRDefault="00EF16B7">
      <w:pPr>
        <w:rPr>
          <w:b/>
          <w:bCs/>
        </w:rPr>
      </w:pPr>
      <w:r>
        <w:rPr>
          <w:b/>
          <w:bCs/>
        </w:rPr>
        <w:t>MSSQL</w:t>
      </w:r>
    </w:p>
    <w:p w14:paraId="3B5D2A50" w14:textId="1CE144D7" w:rsidR="00EF16B7" w:rsidRPr="00A719EA" w:rsidRDefault="00A719EA">
      <w:r w:rsidRPr="00A719EA">
        <w:t>(Microsoft SQL Server) komerčný relačný databázový systém od Microsoftu. Poskytuje široké možnosti integrácie s produktmi Microsoftu.</w:t>
      </w:r>
    </w:p>
    <w:p w14:paraId="3F2BACE0" w14:textId="77777777" w:rsidR="00A719EA" w:rsidRDefault="00A719EA">
      <w:pPr>
        <w:rPr>
          <w:b/>
          <w:bCs/>
        </w:rPr>
      </w:pPr>
    </w:p>
    <w:p w14:paraId="5EC7B494" w14:textId="730E26B2" w:rsidR="00EF16B7" w:rsidRDefault="00EF16B7">
      <w:pPr>
        <w:rPr>
          <w:b/>
          <w:bCs/>
        </w:rPr>
      </w:pPr>
      <w:r>
        <w:rPr>
          <w:b/>
          <w:bCs/>
        </w:rPr>
        <w:t>SQL</w:t>
      </w:r>
    </w:p>
    <w:p w14:paraId="7E9FA483" w14:textId="3EF13801" w:rsidR="00EF16B7" w:rsidRPr="00A719EA" w:rsidRDefault="00A719EA">
      <w:r w:rsidRPr="00A719EA">
        <w:t>(</w:t>
      </w:r>
      <w:proofErr w:type="spellStart"/>
      <w:r w:rsidRPr="00A719EA">
        <w:t>Structured</w:t>
      </w:r>
      <w:proofErr w:type="spellEnd"/>
      <w:r w:rsidRPr="00A719EA">
        <w:t xml:space="preserve"> </w:t>
      </w:r>
      <w:proofErr w:type="spellStart"/>
      <w:r w:rsidRPr="00A719EA">
        <w:t>Query</w:t>
      </w:r>
      <w:proofErr w:type="spellEnd"/>
      <w:r w:rsidRPr="00A719EA">
        <w:t xml:space="preserve"> </w:t>
      </w:r>
      <w:proofErr w:type="spellStart"/>
      <w:r w:rsidRPr="00A719EA">
        <w:t>Language</w:t>
      </w:r>
      <w:proofErr w:type="spellEnd"/>
      <w:r w:rsidRPr="00A719EA">
        <w:t>) štandardizovaný jazyk na správu a manipuláciu s dátami v relačných databázach. Používa sa na vytváranie, čítanie, aktualizáciu a mazanie dát.</w:t>
      </w:r>
    </w:p>
    <w:p w14:paraId="35F09031" w14:textId="77777777" w:rsidR="00A719EA" w:rsidRDefault="00A719EA">
      <w:pPr>
        <w:rPr>
          <w:b/>
          <w:bCs/>
        </w:rPr>
      </w:pPr>
    </w:p>
    <w:p w14:paraId="7109ED72" w14:textId="199BAAB6" w:rsidR="00EF16B7" w:rsidRDefault="00EF16B7">
      <w:pPr>
        <w:rPr>
          <w:b/>
          <w:bCs/>
        </w:rPr>
      </w:pPr>
      <w:proofErr w:type="spellStart"/>
      <w:r>
        <w:rPr>
          <w:b/>
          <w:bCs/>
        </w:rPr>
        <w:t>MariaDB</w:t>
      </w:r>
      <w:proofErr w:type="spellEnd"/>
    </w:p>
    <w:p w14:paraId="47EEAA25" w14:textId="65053338" w:rsidR="00EF16B7" w:rsidRPr="00A719EA" w:rsidRDefault="00A719EA">
      <w:proofErr w:type="spellStart"/>
      <w:r w:rsidRPr="00A719EA">
        <w:t>Open-source</w:t>
      </w:r>
      <w:proofErr w:type="spellEnd"/>
      <w:r w:rsidRPr="00A719EA">
        <w:t xml:space="preserve"> vetva MySQL vyvíjaná komunitou, zameraná na vyšší výkon, otvorenosť a kompatibilitu s MySQL.</w:t>
      </w:r>
    </w:p>
    <w:p w14:paraId="19E9111A" w14:textId="77777777" w:rsidR="00A719EA" w:rsidRDefault="00A719EA">
      <w:pPr>
        <w:rPr>
          <w:b/>
          <w:bCs/>
        </w:rPr>
      </w:pPr>
    </w:p>
    <w:p w14:paraId="3147B435" w14:textId="04818124" w:rsidR="00EF16B7" w:rsidRDefault="00EF16B7">
      <w:pPr>
        <w:rPr>
          <w:b/>
          <w:bCs/>
        </w:rPr>
      </w:pPr>
      <w:proofErr w:type="spellStart"/>
      <w:r w:rsidRPr="00EF16B7">
        <w:rPr>
          <w:b/>
          <w:bCs/>
        </w:rPr>
        <w:t>CockroachDB</w:t>
      </w:r>
      <w:proofErr w:type="spellEnd"/>
    </w:p>
    <w:p w14:paraId="29CFF298" w14:textId="3663A167" w:rsidR="00EF16B7" w:rsidRPr="00F94CDD" w:rsidRDefault="00A719EA">
      <w:r w:rsidRPr="00F94CDD">
        <w:t>Distribuovaná SQL databáza odolná voči výpadkom. Navrhnutá na horizontálne škálovanie a automatickú replikáciu dát.</w:t>
      </w:r>
    </w:p>
    <w:p w14:paraId="54C95138" w14:textId="77777777" w:rsidR="00A719EA" w:rsidRDefault="00A719EA">
      <w:pPr>
        <w:rPr>
          <w:b/>
          <w:bCs/>
        </w:rPr>
      </w:pPr>
    </w:p>
    <w:p w14:paraId="2718042B" w14:textId="6688BE44" w:rsidR="00EF16B7" w:rsidRDefault="00EF16B7">
      <w:pPr>
        <w:rPr>
          <w:b/>
          <w:bCs/>
        </w:rPr>
      </w:pPr>
      <w:proofErr w:type="spellStart"/>
      <w:r>
        <w:rPr>
          <w:b/>
          <w:bCs/>
        </w:rPr>
        <w:t>SQLLite</w:t>
      </w:r>
      <w:proofErr w:type="spellEnd"/>
    </w:p>
    <w:p w14:paraId="1B1FF6CD" w14:textId="45D6829A" w:rsidR="00EF16B7" w:rsidRPr="00F94CDD" w:rsidRDefault="00A719EA">
      <w:r w:rsidRPr="00F94CDD">
        <w:t xml:space="preserve">Ľahká </w:t>
      </w:r>
      <w:proofErr w:type="spellStart"/>
      <w:r w:rsidRPr="00F94CDD">
        <w:t>embedded</w:t>
      </w:r>
      <w:proofErr w:type="spellEnd"/>
      <w:r w:rsidRPr="00F94CDD">
        <w:t xml:space="preserve"> SQL databáza uložená v jednom súbore. Nepotrebuje samostatný server, často používaná v mobilných a desktopových aplikáciách.</w:t>
      </w:r>
    </w:p>
    <w:p w14:paraId="1DE726D3" w14:textId="77777777" w:rsidR="00A719EA" w:rsidRDefault="00A719EA">
      <w:pPr>
        <w:rPr>
          <w:b/>
          <w:bCs/>
        </w:rPr>
      </w:pPr>
    </w:p>
    <w:p w14:paraId="5C94A9AB" w14:textId="52B1B4F3" w:rsidR="00EF16B7" w:rsidRDefault="00EF16B7">
      <w:pPr>
        <w:rPr>
          <w:b/>
          <w:bCs/>
        </w:rPr>
      </w:pPr>
      <w:proofErr w:type="spellStart"/>
      <w:r w:rsidRPr="00EF16B7">
        <w:rPr>
          <w:b/>
          <w:bCs/>
        </w:rPr>
        <w:t>SQLAlchemy</w:t>
      </w:r>
      <w:proofErr w:type="spellEnd"/>
    </w:p>
    <w:p w14:paraId="52647453" w14:textId="41DD35A3" w:rsidR="00EF16B7" w:rsidRPr="00A719EA" w:rsidRDefault="00A719EA">
      <w:r w:rsidRPr="00A719EA">
        <w:lastRenderedPageBreak/>
        <w:t>Populárna Python knižnica na ORM a prácu s databázami. Poskytuje vysokú flexibilitu pri tvorbe dotazov a správe schém.</w:t>
      </w:r>
    </w:p>
    <w:p w14:paraId="03FBC6B3" w14:textId="77777777" w:rsidR="00A719EA" w:rsidRDefault="00A719EA">
      <w:pPr>
        <w:rPr>
          <w:b/>
          <w:bCs/>
        </w:rPr>
      </w:pPr>
    </w:p>
    <w:p w14:paraId="413F95E2" w14:textId="4A10C353" w:rsidR="00EF16B7" w:rsidRDefault="004C794A">
      <w:pPr>
        <w:rPr>
          <w:b/>
          <w:bCs/>
        </w:rPr>
      </w:pPr>
      <w:r w:rsidRPr="004C794A">
        <w:rPr>
          <w:b/>
          <w:bCs/>
        </w:rPr>
        <w:t>Kafka</w:t>
      </w:r>
    </w:p>
    <w:p w14:paraId="601F4747" w14:textId="6A9FDB72" w:rsidR="004C794A" w:rsidRPr="00DB1230" w:rsidRDefault="00DB1230">
      <w:r w:rsidRPr="00DB1230">
        <w:t>Distribuovaná platforma na spracovanie prúdových dát v reálnom čase. Umožňuje publikovať, odoberať a uchovávať veľké objemy správ s vysokou priepustnosťou a nízkou latenciou.</w:t>
      </w:r>
    </w:p>
    <w:p w14:paraId="71A9245E" w14:textId="77777777" w:rsidR="00DB1230" w:rsidRDefault="00DB1230">
      <w:pPr>
        <w:rPr>
          <w:b/>
          <w:bCs/>
        </w:rPr>
      </w:pPr>
    </w:p>
    <w:p w14:paraId="7951D3B8" w14:textId="66DC0F5B" w:rsidR="004C794A" w:rsidRDefault="004C794A">
      <w:pPr>
        <w:rPr>
          <w:b/>
          <w:bCs/>
        </w:rPr>
      </w:pPr>
      <w:proofErr w:type="spellStart"/>
      <w:r>
        <w:rPr>
          <w:b/>
          <w:bCs/>
        </w:rPr>
        <w:t>Tosca</w:t>
      </w:r>
      <w:proofErr w:type="spellEnd"/>
    </w:p>
    <w:p w14:paraId="4F7E004B" w14:textId="49FA4EF5" w:rsidR="004C794A" w:rsidRPr="00DB1230" w:rsidRDefault="00DB1230">
      <w:r w:rsidRPr="00DB1230">
        <w:t>Nástroj na automatizované testovanie podnikových aplikácií, známy pre modelovo-riadený prístup. Umožňuje testovať webové, desktopové, mobilné aj API rozhrania bez potreby rozsiahleho programovania.</w:t>
      </w:r>
    </w:p>
    <w:p w14:paraId="00B66F0A" w14:textId="77777777" w:rsidR="00DB1230" w:rsidRDefault="00DB1230">
      <w:pPr>
        <w:rPr>
          <w:b/>
          <w:bCs/>
        </w:rPr>
      </w:pPr>
    </w:p>
    <w:p w14:paraId="348138CA" w14:textId="77777777" w:rsidR="00F94CDD" w:rsidRPr="0064209D" w:rsidRDefault="00F94CDD" w:rsidP="00F94CDD">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5C6C6397" w14:textId="77777777" w:rsidR="00F94CDD" w:rsidRPr="009E50BE" w:rsidRDefault="00F94CDD" w:rsidP="00F94CDD">
      <w:pPr>
        <w:rPr>
          <w:b/>
          <w:bCs/>
        </w:rPr>
      </w:pPr>
      <w:r w:rsidRPr="0064209D">
        <w:rPr>
          <w:b/>
          <w:bCs/>
          <w:highlight w:val="yellow"/>
        </w:rPr>
        <w:t>#tester #testovacislovnik #manualnytester #automatizovanytester #ITtester #QA #ITkariera</w:t>
      </w:r>
    </w:p>
    <w:p w14:paraId="7974FDFD" w14:textId="77777777" w:rsidR="00F94CDD" w:rsidRDefault="00F94CDD">
      <w:pPr>
        <w:rPr>
          <w:b/>
          <w:bCs/>
        </w:rPr>
      </w:pPr>
    </w:p>
    <w:p w14:paraId="40A79849" w14:textId="1C15D08C" w:rsidR="005C05C0" w:rsidRPr="0064209D" w:rsidRDefault="005C05C0" w:rsidP="005C05C0">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6</w:t>
      </w:r>
      <w:r w:rsidRPr="0064209D">
        <w:rPr>
          <w:highlight w:val="yellow"/>
        </w:rPr>
        <w:t>:</w:t>
      </w:r>
    </w:p>
    <w:p w14:paraId="788A02E1" w14:textId="77777777" w:rsidR="005C05C0" w:rsidRPr="0064209D" w:rsidRDefault="005C05C0" w:rsidP="005C05C0">
      <w:pPr>
        <w:rPr>
          <w:b/>
          <w:bCs/>
          <w:highlight w:val="yellow"/>
        </w:rPr>
      </w:pPr>
      <w:r w:rsidRPr="0064209D">
        <w:rPr>
          <w:highlight w:val="yellow"/>
        </w:rPr>
        <w:t>(postupne budem zverejňovať pojmy, ktoré som nazbierala)</w:t>
      </w:r>
    </w:p>
    <w:p w14:paraId="0AD8A6BC" w14:textId="77777777" w:rsidR="00F94CDD" w:rsidRDefault="00F94CDD">
      <w:pPr>
        <w:rPr>
          <w:b/>
          <w:bCs/>
        </w:rPr>
      </w:pPr>
    </w:p>
    <w:p w14:paraId="5AB3D963" w14:textId="77777777" w:rsidR="005C05C0" w:rsidRDefault="005C05C0">
      <w:pPr>
        <w:rPr>
          <w:b/>
          <w:bCs/>
        </w:rPr>
      </w:pPr>
    </w:p>
    <w:p w14:paraId="74EC46E3" w14:textId="603526B4" w:rsidR="004C794A" w:rsidRDefault="004C794A">
      <w:pPr>
        <w:rPr>
          <w:b/>
          <w:bCs/>
        </w:rPr>
      </w:pPr>
      <w:proofErr w:type="spellStart"/>
      <w:r>
        <w:rPr>
          <w:b/>
          <w:bCs/>
        </w:rPr>
        <w:t>Jira</w:t>
      </w:r>
      <w:proofErr w:type="spellEnd"/>
    </w:p>
    <w:p w14:paraId="03B939D3" w14:textId="242148BF" w:rsidR="004C794A" w:rsidRPr="00DB1230" w:rsidRDefault="00DB1230">
      <w:r w:rsidRPr="00DB1230">
        <w:t xml:space="preserve">Populárny nástroj na riadenie projektov a sledovanie chýb. Používa sa na plánovanie úloh, sledovanie progresu a komunikáciu v tíme, často v spojení s metodikami </w:t>
      </w:r>
      <w:proofErr w:type="spellStart"/>
      <w:r w:rsidRPr="00DB1230">
        <w:t>Agile</w:t>
      </w:r>
      <w:proofErr w:type="spellEnd"/>
      <w:r w:rsidRPr="00DB1230">
        <w:t>/</w:t>
      </w:r>
      <w:proofErr w:type="spellStart"/>
      <w:r w:rsidRPr="00DB1230">
        <w:t>Scrum</w:t>
      </w:r>
      <w:proofErr w:type="spellEnd"/>
      <w:r w:rsidRPr="00DB1230">
        <w:t>.</w:t>
      </w:r>
    </w:p>
    <w:p w14:paraId="645DF189" w14:textId="77777777" w:rsidR="00DB1230" w:rsidRDefault="00DB1230">
      <w:pPr>
        <w:rPr>
          <w:b/>
          <w:bCs/>
        </w:rPr>
      </w:pPr>
    </w:p>
    <w:p w14:paraId="3F9E1CE3" w14:textId="21980ADA" w:rsidR="004C794A" w:rsidRDefault="004C794A">
      <w:pPr>
        <w:rPr>
          <w:b/>
          <w:bCs/>
        </w:rPr>
      </w:pPr>
      <w:r>
        <w:rPr>
          <w:b/>
          <w:bCs/>
        </w:rPr>
        <w:t>Xray</w:t>
      </w:r>
    </w:p>
    <w:p w14:paraId="4CFE50A8" w14:textId="67ACDB26" w:rsidR="004C794A" w:rsidRPr="00DB1230" w:rsidRDefault="00DB1230">
      <w:r w:rsidRPr="00DB1230">
        <w:t xml:space="preserve">Rozšírenie pre </w:t>
      </w:r>
      <w:proofErr w:type="spellStart"/>
      <w:r w:rsidRPr="00DB1230">
        <w:t>Jira</w:t>
      </w:r>
      <w:proofErr w:type="spellEnd"/>
      <w:r w:rsidRPr="00DB1230">
        <w:t xml:space="preserve"> (platené) určené na správu testov a testovacích cyklov. Umožňuje prepojiť požiadavky, testovacie prípady, výsledky testov a reportovanie.</w:t>
      </w:r>
    </w:p>
    <w:p w14:paraId="78836D89" w14:textId="77777777" w:rsidR="00DB1230" w:rsidRDefault="00DB1230">
      <w:pPr>
        <w:rPr>
          <w:b/>
          <w:bCs/>
        </w:rPr>
      </w:pPr>
    </w:p>
    <w:p w14:paraId="003ACAB9" w14:textId="57960FD3" w:rsidR="004C794A" w:rsidRDefault="004C794A">
      <w:pPr>
        <w:rPr>
          <w:b/>
          <w:bCs/>
        </w:rPr>
      </w:pPr>
      <w:r w:rsidRPr="004C794A">
        <w:rPr>
          <w:b/>
          <w:bCs/>
        </w:rPr>
        <w:t>AWS</w:t>
      </w:r>
    </w:p>
    <w:p w14:paraId="5421438D" w14:textId="182FF514" w:rsidR="004C794A" w:rsidRPr="00DB1230" w:rsidRDefault="00DB1230">
      <w:r w:rsidRPr="00DB1230">
        <w:t xml:space="preserve">(Amazon Web </w:t>
      </w:r>
      <w:proofErr w:type="spellStart"/>
      <w:r w:rsidRPr="00DB1230">
        <w:t>Services</w:t>
      </w:r>
      <w:proofErr w:type="spellEnd"/>
      <w:r w:rsidRPr="00DB1230">
        <w:t xml:space="preserve">) cloudová platforma poskytujúca širokú škálu služieb – od výpočtových kapacít cez databázy až po AI/ML nástroje. Používa sa na nasadzovanie a prevádzku aplikácií v </w:t>
      </w:r>
      <w:proofErr w:type="spellStart"/>
      <w:r w:rsidRPr="00DB1230">
        <w:t>cloude</w:t>
      </w:r>
      <w:proofErr w:type="spellEnd"/>
      <w:r w:rsidRPr="00DB1230">
        <w:t>.</w:t>
      </w:r>
    </w:p>
    <w:p w14:paraId="0793872F" w14:textId="77777777" w:rsidR="00DB1230" w:rsidRDefault="00DB1230">
      <w:pPr>
        <w:rPr>
          <w:b/>
          <w:bCs/>
        </w:rPr>
      </w:pPr>
    </w:p>
    <w:p w14:paraId="1CE48E7A" w14:textId="365C0D40" w:rsidR="004C794A" w:rsidRDefault="004C794A">
      <w:pPr>
        <w:rPr>
          <w:b/>
          <w:bCs/>
        </w:rPr>
      </w:pPr>
      <w:r>
        <w:rPr>
          <w:b/>
          <w:bCs/>
        </w:rPr>
        <w:lastRenderedPageBreak/>
        <w:t xml:space="preserve">Microsoft </w:t>
      </w:r>
      <w:proofErr w:type="spellStart"/>
      <w:r>
        <w:rPr>
          <w:b/>
          <w:bCs/>
        </w:rPr>
        <w:t>Azzure</w:t>
      </w:r>
      <w:proofErr w:type="spellEnd"/>
    </w:p>
    <w:p w14:paraId="1DE525A4" w14:textId="4D991009" w:rsidR="004C794A" w:rsidRPr="00DB1230" w:rsidRDefault="00DB1230">
      <w:r w:rsidRPr="00DB1230">
        <w:t>Cloudová platforma od Microsoftu poskytujúca infraštruktúru, platformu aj softvérové služby. Podporuje integráciu s produktmi Microsoftu a hybridné riešenia.</w:t>
      </w:r>
    </w:p>
    <w:p w14:paraId="1883D91F" w14:textId="77777777" w:rsidR="00DB1230" w:rsidRDefault="00DB1230">
      <w:pPr>
        <w:rPr>
          <w:b/>
          <w:bCs/>
        </w:rPr>
      </w:pPr>
    </w:p>
    <w:p w14:paraId="4432F6A8" w14:textId="14C2378A" w:rsidR="004C794A" w:rsidRDefault="004C794A">
      <w:pPr>
        <w:rPr>
          <w:b/>
          <w:bCs/>
        </w:rPr>
      </w:pPr>
      <w:proofErr w:type="spellStart"/>
      <w:r w:rsidRPr="004C794A">
        <w:rPr>
          <w:b/>
          <w:bCs/>
        </w:rPr>
        <w:t>Thumbnail</w:t>
      </w:r>
      <w:proofErr w:type="spellEnd"/>
    </w:p>
    <w:p w14:paraId="150B2DDB" w14:textId="0BEBDBC6" w:rsidR="004C794A" w:rsidRPr="00DB1230" w:rsidRDefault="00DB1230">
      <w:r w:rsidRPr="00DB1230">
        <w:t>Zmenšená verzia obrázka alebo videa, používaná ako náhľad. V testovaní sa overuje kvalita, rozmery a správne načítanie v rôznych zariadeniach.</w:t>
      </w:r>
    </w:p>
    <w:p w14:paraId="140144A3" w14:textId="77777777" w:rsidR="00DB1230" w:rsidRDefault="00DB1230">
      <w:pPr>
        <w:rPr>
          <w:b/>
          <w:bCs/>
        </w:rPr>
      </w:pPr>
    </w:p>
    <w:p w14:paraId="16C674D3" w14:textId="56B42FEF" w:rsidR="004C794A" w:rsidRDefault="004C794A">
      <w:pPr>
        <w:rPr>
          <w:b/>
          <w:bCs/>
        </w:rPr>
      </w:pPr>
      <w:r w:rsidRPr="004C794A">
        <w:rPr>
          <w:b/>
          <w:bCs/>
        </w:rPr>
        <w:t xml:space="preserve">NSFW </w:t>
      </w:r>
      <w:proofErr w:type="spellStart"/>
      <w:r w:rsidRPr="004C794A">
        <w:rPr>
          <w:b/>
          <w:bCs/>
        </w:rPr>
        <w:t>klasifikátor</w:t>
      </w:r>
      <w:proofErr w:type="spellEnd"/>
    </w:p>
    <w:p w14:paraId="41F7EC68" w14:textId="4AEDC5B6" w:rsidR="004C794A" w:rsidRPr="00DB1230" w:rsidRDefault="00DB1230">
      <w:r w:rsidRPr="00DB1230">
        <w:t>Algoritmus na detekciu obsahu „</w:t>
      </w:r>
      <w:proofErr w:type="spellStart"/>
      <w:r w:rsidRPr="00DB1230">
        <w:t>Not</w:t>
      </w:r>
      <w:proofErr w:type="spellEnd"/>
      <w:r w:rsidRPr="00DB1230">
        <w:t xml:space="preserve"> </w:t>
      </w:r>
      <w:proofErr w:type="spellStart"/>
      <w:r w:rsidRPr="00DB1230">
        <w:t>Safe</w:t>
      </w:r>
      <w:proofErr w:type="spellEnd"/>
      <w:r w:rsidRPr="00DB1230">
        <w:t xml:space="preserve"> </w:t>
      </w:r>
      <w:proofErr w:type="spellStart"/>
      <w:r w:rsidRPr="00DB1230">
        <w:t>For</w:t>
      </w:r>
      <w:proofErr w:type="spellEnd"/>
      <w:r w:rsidRPr="00DB1230">
        <w:t xml:space="preserve"> </w:t>
      </w:r>
      <w:proofErr w:type="spellStart"/>
      <w:r w:rsidRPr="00DB1230">
        <w:t>Work</w:t>
      </w:r>
      <w:proofErr w:type="spellEnd"/>
      <w:r w:rsidRPr="00DB1230">
        <w:t>“ (nevhodného na pracovisku), ako je napríklad nahota alebo násilie. Používa sa na filtrovanie alebo označovanie obsahu.</w:t>
      </w:r>
    </w:p>
    <w:p w14:paraId="5E936095" w14:textId="77777777" w:rsidR="00DB1230" w:rsidRDefault="00DB1230">
      <w:pPr>
        <w:rPr>
          <w:b/>
          <w:bCs/>
        </w:rPr>
      </w:pPr>
    </w:p>
    <w:p w14:paraId="15F9C2E2" w14:textId="5C5FD40C" w:rsidR="004C794A" w:rsidRDefault="004C794A">
      <w:pPr>
        <w:rPr>
          <w:b/>
          <w:bCs/>
        </w:rPr>
      </w:pPr>
      <w:r w:rsidRPr="004C794A">
        <w:rPr>
          <w:b/>
          <w:bCs/>
        </w:rPr>
        <w:t xml:space="preserve">AWS </w:t>
      </w:r>
      <w:proofErr w:type="spellStart"/>
      <w:r w:rsidRPr="004C794A">
        <w:rPr>
          <w:b/>
          <w:bCs/>
        </w:rPr>
        <w:t>Cognito</w:t>
      </w:r>
      <w:proofErr w:type="spellEnd"/>
    </w:p>
    <w:p w14:paraId="361FB364" w14:textId="58D6F9CF" w:rsidR="004C794A" w:rsidRPr="00DB1230" w:rsidRDefault="00DB1230">
      <w:r w:rsidRPr="00DB1230">
        <w:t>Služba od AWS na správu používateľských účtov, autentifikácie a autorizácie. Podporuje registráciu, prihlásenie aj viacfaktorové overenie.</w:t>
      </w:r>
    </w:p>
    <w:p w14:paraId="180696D3" w14:textId="77777777" w:rsidR="00DB1230" w:rsidRDefault="00DB1230">
      <w:pPr>
        <w:rPr>
          <w:b/>
          <w:bCs/>
        </w:rPr>
      </w:pPr>
    </w:p>
    <w:p w14:paraId="06C565E7" w14:textId="4CDB3E3D" w:rsidR="004C794A" w:rsidRDefault="004C794A">
      <w:pPr>
        <w:rPr>
          <w:b/>
          <w:bCs/>
        </w:rPr>
      </w:pPr>
      <w:proofErr w:type="spellStart"/>
      <w:r w:rsidRPr="004C794A">
        <w:rPr>
          <w:b/>
          <w:bCs/>
        </w:rPr>
        <w:t>Ory</w:t>
      </w:r>
      <w:proofErr w:type="spellEnd"/>
      <w:r w:rsidRPr="004C794A">
        <w:rPr>
          <w:b/>
          <w:bCs/>
        </w:rPr>
        <w:t>/</w:t>
      </w:r>
      <w:proofErr w:type="spellStart"/>
      <w:r w:rsidRPr="004C794A">
        <w:rPr>
          <w:b/>
          <w:bCs/>
        </w:rPr>
        <w:t>Keycloak</w:t>
      </w:r>
      <w:proofErr w:type="spellEnd"/>
      <w:r w:rsidRPr="004C794A">
        <w:rPr>
          <w:b/>
          <w:bCs/>
        </w:rPr>
        <w:t xml:space="preserve"> (</w:t>
      </w:r>
      <w:proofErr w:type="spellStart"/>
      <w:r w:rsidRPr="004C794A">
        <w:rPr>
          <w:b/>
          <w:bCs/>
        </w:rPr>
        <w:t>self-host</w:t>
      </w:r>
      <w:proofErr w:type="spellEnd"/>
      <w:r w:rsidRPr="004C794A">
        <w:rPr>
          <w:b/>
          <w:bCs/>
        </w:rPr>
        <w:t>)</w:t>
      </w:r>
    </w:p>
    <w:p w14:paraId="0AD96DCB" w14:textId="67733CE1" w:rsidR="004C794A" w:rsidRPr="00DB1230" w:rsidRDefault="00DB1230">
      <w:proofErr w:type="spellStart"/>
      <w:r w:rsidRPr="00DB1230">
        <w:t>Open-source</w:t>
      </w:r>
      <w:proofErr w:type="spellEnd"/>
      <w:r w:rsidRPr="00DB1230">
        <w:t xml:space="preserve"> riešenia na správu identít a prístupov, ktoré si organizácia môže prevádzkovať vo vlastnej infraštruktúre. Podporujú OIDC, OAuth2 a ďalšie štandardy.</w:t>
      </w:r>
    </w:p>
    <w:p w14:paraId="6E77BBFD" w14:textId="77777777" w:rsidR="00DB1230" w:rsidRDefault="00DB1230">
      <w:pPr>
        <w:rPr>
          <w:b/>
          <w:bCs/>
        </w:rPr>
      </w:pPr>
    </w:p>
    <w:p w14:paraId="3FFBD830" w14:textId="2F85947E" w:rsidR="004C794A" w:rsidRDefault="00DB1230">
      <w:pPr>
        <w:rPr>
          <w:b/>
          <w:bCs/>
        </w:rPr>
      </w:pPr>
      <w:r>
        <w:rPr>
          <w:b/>
          <w:bCs/>
        </w:rPr>
        <w:t>S</w:t>
      </w:r>
      <w:r w:rsidR="004C794A" w:rsidRPr="004C794A">
        <w:rPr>
          <w:b/>
          <w:bCs/>
        </w:rPr>
        <w:t>ociálne prihlásenia</w:t>
      </w:r>
    </w:p>
    <w:p w14:paraId="06BDA8C3" w14:textId="70428B90" w:rsidR="004C794A" w:rsidRDefault="00DB1230">
      <w:r w:rsidRPr="00DB1230">
        <w:t>Možnosť prihlásiť sa do aplikácie pomocou účtu z inej služby (napr. Facebook, Google, LinkedIn). Zjednodušuje registráciu, no vyžaduje správne zabezpečenie.</w:t>
      </w:r>
    </w:p>
    <w:p w14:paraId="4AD0B38D" w14:textId="77777777" w:rsidR="00DB1230" w:rsidRDefault="00DB1230"/>
    <w:p w14:paraId="6CB9A139" w14:textId="77777777" w:rsidR="00DB1230" w:rsidRDefault="00DB1230">
      <w:pPr>
        <w:rPr>
          <w:b/>
          <w:bCs/>
        </w:rPr>
      </w:pPr>
      <w:proofErr w:type="spellStart"/>
      <w:r w:rsidRPr="00DB1230">
        <w:rPr>
          <w:b/>
          <w:bCs/>
        </w:rPr>
        <w:t>Active</w:t>
      </w:r>
      <w:proofErr w:type="spellEnd"/>
      <w:r w:rsidRPr="00DB1230">
        <w:rPr>
          <w:b/>
          <w:bCs/>
        </w:rPr>
        <w:t xml:space="preserve"> </w:t>
      </w:r>
      <w:proofErr w:type="spellStart"/>
      <w:r w:rsidRPr="00DB1230">
        <w:rPr>
          <w:b/>
          <w:bCs/>
        </w:rPr>
        <w:t>Directory</w:t>
      </w:r>
      <w:proofErr w:type="spellEnd"/>
      <w:r w:rsidRPr="00DB1230">
        <w:rPr>
          <w:b/>
          <w:bCs/>
        </w:rPr>
        <w:t xml:space="preserve"> </w:t>
      </w:r>
    </w:p>
    <w:p w14:paraId="60A17200" w14:textId="76C7DEC2" w:rsidR="00DB1230" w:rsidRPr="00DB1230" w:rsidRDefault="00DB1230">
      <w:r w:rsidRPr="00DB1230">
        <w:t xml:space="preserve">(AD) je adresárová služba od Microsoftu na správu používateľov, skupín, počítačov a ďalších zdrojov v rámci siete organizácie. Umožňuje centralizovanú autentifikáciu a autorizáciu, často v kombinácii so Single </w:t>
      </w:r>
      <w:proofErr w:type="spellStart"/>
      <w:r w:rsidRPr="00DB1230">
        <w:t>Sign</w:t>
      </w:r>
      <w:proofErr w:type="spellEnd"/>
      <w:r w:rsidRPr="00DB1230">
        <w:t>-On (SSO), aby sa používatelia po prihlásení do domény mohli automaticky dostať aj k ďalším interným službám. Používa sa najmä vo firemných a školských prostrediach.</w:t>
      </w:r>
    </w:p>
    <w:p w14:paraId="5DF3E139" w14:textId="77777777" w:rsidR="00DB1230" w:rsidRDefault="00DB1230">
      <w:pPr>
        <w:rPr>
          <w:b/>
          <w:bCs/>
        </w:rPr>
      </w:pPr>
    </w:p>
    <w:p w14:paraId="5802337B" w14:textId="49C680D5" w:rsidR="004C794A" w:rsidRDefault="004C794A">
      <w:pPr>
        <w:rPr>
          <w:b/>
          <w:bCs/>
        </w:rPr>
      </w:pPr>
      <w:proofErr w:type="spellStart"/>
      <w:r w:rsidRPr="004C794A">
        <w:rPr>
          <w:b/>
          <w:bCs/>
        </w:rPr>
        <w:t>Docker</w:t>
      </w:r>
      <w:proofErr w:type="spellEnd"/>
    </w:p>
    <w:p w14:paraId="4B3D8AC4" w14:textId="5BD0829A" w:rsidR="004C794A" w:rsidRPr="00DB1230" w:rsidRDefault="00DB1230">
      <w:r w:rsidRPr="00DB1230">
        <w:t>Platforma na tvorbu, distribúciu a spúšťanie aplikácií v kontajneroch. Kontajnery izolujú aplikáciu a jej závislosti, čo uľahčuje nasadzovanie a škálovanie.</w:t>
      </w:r>
    </w:p>
    <w:p w14:paraId="4236E4C7" w14:textId="77777777" w:rsidR="00DB1230" w:rsidRDefault="00DB1230">
      <w:pPr>
        <w:rPr>
          <w:b/>
          <w:bCs/>
        </w:rPr>
      </w:pPr>
    </w:p>
    <w:p w14:paraId="3678E1E2" w14:textId="0F818B76" w:rsidR="004C794A" w:rsidRDefault="004C794A">
      <w:pPr>
        <w:rPr>
          <w:b/>
          <w:bCs/>
        </w:rPr>
      </w:pPr>
      <w:r w:rsidRPr="004C794A">
        <w:rPr>
          <w:b/>
          <w:bCs/>
        </w:rPr>
        <w:lastRenderedPageBreak/>
        <w:t>GitHub</w:t>
      </w:r>
    </w:p>
    <w:p w14:paraId="5C604F01" w14:textId="3DABE49C" w:rsidR="004C794A" w:rsidRPr="00DB1230" w:rsidRDefault="00DB1230">
      <w:r w:rsidRPr="00DB1230">
        <w:t>Online platforma na správu kódu a verzií pomocou Git. Ponúka nástroje na spoluprácu, správu projektov, CI/CD a bezpečnostné funkcie.</w:t>
      </w:r>
    </w:p>
    <w:p w14:paraId="73DDFB3A" w14:textId="77777777" w:rsidR="00DB1230" w:rsidRDefault="00DB1230">
      <w:pPr>
        <w:rPr>
          <w:b/>
          <w:bCs/>
        </w:rPr>
      </w:pPr>
    </w:p>
    <w:p w14:paraId="6F880604" w14:textId="37F63264" w:rsidR="004C794A" w:rsidRDefault="004C794A">
      <w:pPr>
        <w:rPr>
          <w:b/>
          <w:bCs/>
        </w:rPr>
      </w:pPr>
      <w:proofErr w:type="spellStart"/>
      <w:r w:rsidRPr="004C794A">
        <w:rPr>
          <w:b/>
          <w:bCs/>
        </w:rPr>
        <w:t>GitLab</w:t>
      </w:r>
      <w:proofErr w:type="spellEnd"/>
    </w:p>
    <w:p w14:paraId="6D4AD28F" w14:textId="317900F7" w:rsidR="004C794A" w:rsidRDefault="00DB1230">
      <w:r w:rsidRPr="00DB1230">
        <w:t xml:space="preserve">Platforma na správu kódu a </w:t>
      </w:r>
      <w:proofErr w:type="spellStart"/>
      <w:r w:rsidRPr="00DB1230">
        <w:t>DevOps</w:t>
      </w:r>
      <w:proofErr w:type="spellEnd"/>
      <w:r w:rsidRPr="00DB1230">
        <w:t xml:space="preserve"> procesov. Okrem Git repozitára obsahuje nástroje na plánovanie, CI/CD, monitoring a bezpečnostné analýzy.</w:t>
      </w:r>
    </w:p>
    <w:p w14:paraId="798DE1E0" w14:textId="77777777" w:rsidR="007A3AB9" w:rsidRDefault="007A3AB9"/>
    <w:p w14:paraId="639FF54E" w14:textId="77777777" w:rsidR="005C05C0" w:rsidRPr="0064209D" w:rsidRDefault="005C05C0" w:rsidP="005C05C0">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A92ACBF" w14:textId="77777777" w:rsidR="005C05C0" w:rsidRPr="009E50BE" w:rsidRDefault="005C05C0" w:rsidP="005C05C0">
      <w:pPr>
        <w:rPr>
          <w:b/>
          <w:bCs/>
        </w:rPr>
      </w:pPr>
      <w:r w:rsidRPr="0064209D">
        <w:rPr>
          <w:b/>
          <w:bCs/>
          <w:highlight w:val="yellow"/>
        </w:rPr>
        <w:t>#tester #testovacislovnik #manualnytester #automatizovanytester #ITtester #QA #ITkariera</w:t>
      </w:r>
    </w:p>
    <w:p w14:paraId="2E573BDA" w14:textId="77777777" w:rsidR="005C05C0" w:rsidRDefault="005C05C0"/>
    <w:p w14:paraId="1E1860C9" w14:textId="057AA36A" w:rsidR="00991910" w:rsidRPr="0064209D" w:rsidRDefault="00991910" w:rsidP="00991910">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7</w:t>
      </w:r>
      <w:r w:rsidRPr="0064209D">
        <w:rPr>
          <w:highlight w:val="yellow"/>
        </w:rPr>
        <w:t>:</w:t>
      </w:r>
    </w:p>
    <w:p w14:paraId="2845BB7D" w14:textId="77777777" w:rsidR="00991910" w:rsidRPr="0064209D" w:rsidRDefault="00991910" w:rsidP="00991910">
      <w:pPr>
        <w:rPr>
          <w:b/>
          <w:bCs/>
          <w:highlight w:val="yellow"/>
        </w:rPr>
      </w:pPr>
      <w:r w:rsidRPr="0064209D">
        <w:rPr>
          <w:highlight w:val="yellow"/>
        </w:rPr>
        <w:t>(postupne budem zverejňovať pojmy, ktoré som nazbierala)</w:t>
      </w:r>
    </w:p>
    <w:p w14:paraId="1AF18E3A" w14:textId="77777777" w:rsidR="00991910" w:rsidRDefault="00991910"/>
    <w:p w14:paraId="0EDBB76C" w14:textId="77777777" w:rsidR="00991910" w:rsidRDefault="00991910"/>
    <w:p w14:paraId="3B76E823" w14:textId="77777777" w:rsidR="007A3AB9" w:rsidRDefault="007A3AB9" w:rsidP="007A3AB9">
      <w:proofErr w:type="spellStart"/>
      <w:r w:rsidRPr="007A3AB9">
        <w:rPr>
          <w:b/>
          <w:bCs/>
        </w:rPr>
        <w:t>Bitbucket</w:t>
      </w:r>
      <w:proofErr w:type="spellEnd"/>
      <w:r w:rsidRPr="007A3AB9">
        <w:br/>
        <w:t xml:space="preserve">Platforma od </w:t>
      </w:r>
      <w:proofErr w:type="spellStart"/>
      <w:r w:rsidRPr="007A3AB9">
        <w:t>Atlassianu</w:t>
      </w:r>
      <w:proofErr w:type="spellEnd"/>
      <w:r w:rsidRPr="007A3AB9">
        <w:t xml:space="preserve"> na správu Git repozitárov, úzko integrovaná s nástrojmi </w:t>
      </w:r>
      <w:proofErr w:type="spellStart"/>
      <w:r w:rsidRPr="007A3AB9">
        <w:t>Jira</w:t>
      </w:r>
      <w:proofErr w:type="spellEnd"/>
      <w:r w:rsidRPr="007A3AB9">
        <w:t xml:space="preserve">, </w:t>
      </w:r>
      <w:proofErr w:type="spellStart"/>
      <w:r w:rsidRPr="007A3AB9">
        <w:t>Confluence</w:t>
      </w:r>
      <w:proofErr w:type="spellEnd"/>
      <w:r w:rsidRPr="007A3AB9">
        <w:t xml:space="preserve"> a </w:t>
      </w:r>
      <w:proofErr w:type="spellStart"/>
      <w:r w:rsidRPr="007A3AB9">
        <w:t>Trello</w:t>
      </w:r>
      <w:proofErr w:type="spellEnd"/>
      <w:r w:rsidRPr="007A3AB9">
        <w:t xml:space="preserve">. Podporuje súkromné aj verejné repozitáre a ponúka zabudovaný CI/CD systém </w:t>
      </w:r>
      <w:proofErr w:type="spellStart"/>
      <w:r w:rsidRPr="007A3AB9">
        <w:t>Bitbucket</w:t>
      </w:r>
      <w:proofErr w:type="spellEnd"/>
      <w:r w:rsidRPr="007A3AB9">
        <w:t xml:space="preserve"> </w:t>
      </w:r>
      <w:proofErr w:type="spellStart"/>
      <w:r w:rsidRPr="007A3AB9">
        <w:t>Pipelines</w:t>
      </w:r>
      <w:proofErr w:type="spellEnd"/>
      <w:r w:rsidRPr="007A3AB9">
        <w:t>.</w:t>
      </w:r>
    </w:p>
    <w:p w14:paraId="4277AB9E" w14:textId="77777777" w:rsidR="007A3AB9" w:rsidRPr="007A3AB9" w:rsidRDefault="007A3AB9" w:rsidP="007A3AB9"/>
    <w:p w14:paraId="5BB44D99" w14:textId="77777777" w:rsidR="007A3AB9" w:rsidRDefault="007A3AB9" w:rsidP="007A3AB9">
      <w:proofErr w:type="spellStart"/>
      <w:r w:rsidRPr="007A3AB9">
        <w:rPr>
          <w:b/>
          <w:bCs/>
        </w:rPr>
        <w:t>Azure</w:t>
      </w:r>
      <w:proofErr w:type="spellEnd"/>
      <w:r w:rsidRPr="007A3AB9">
        <w:rPr>
          <w:b/>
          <w:bCs/>
        </w:rPr>
        <w:t xml:space="preserve"> </w:t>
      </w:r>
      <w:proofErr w:type="spellStart"/>
      <w:r w:rsidRPr="007A3AB9">
        <w:rPr>
          <w:b/>
          <w:bCs/>
        </w:rPr>
        <w:t>DevOps</w:t>
      </w:r>
      <w:proofErr w:type="spellEnd"/>
      <w:r w:rsidRPr="007A3AB9">
        <w:rPr>
          <w:b/>
          <w:bCs/>
        </w:rPr>
        <w:t xml:space="preserve"> </w:t>
      </w:r>
      <w:proofErr w:type="spellStart"/>
      <w:r w:rsidRPr="007A3AB9">
        <w:rPr>
          <w:b/>
          <w:bCs/>
        </w:rPr>
        <w:t>Repos</w:t>
      </w:r>
      <w:proofErr w:type="spellEnd"/>
      <w:r w:rsidRPr="007A3AB9">
        <w:br/>
        <w:t xml:space="preserve">Súčasť balíka </w:t>
      </w:r>
      <w:proofErr w:type="spellStart"/>
      <w:r w:rsidRPr="007A3AB9">
        <w:t>Azure</w:t>
      </w:r>
      <w:proofErr w:type="spellEnd"/>
      <w:r w:rsidRPr="007A3AB9">
        <w:t xml:space="preserve"> </w:t>
      </w:r>
      <w:proofErr w:type="spellStart"/>
      <w:r w:rsidRPr="007A3AB9">
        <w:t>DevOps</w:t>
      </w:r>
      <w:proofErr w:type="spellEnd"/>
      <w:r w:rsidRPr="007A3AB9">
        <w:t xml:space="preserve"> od Microsoftu, poskytuje Git repozitáre aj nástroje na riadenie projektov, testovanie a CI/CD. Je silno prepojená s ďalšími službami </w:t>
      </w:r>
      <w:proofErr w:type="spellStart"/>
      <w:r w:rsidRPr="007A3AB9">
        <w:t>Azure</w:t>
      </w:r>
      <w:proofErr w:type="spellEnd"/>
      <w:r w:rsidRPr="007A3AB9">
        <w:t xml:space="preserve"> a vhodná pre </w:t>
      </w:r>
      <w:proofErr w:type="spellStart"/>
      <w:r w:rsidRPr="007A3AB9">
        <w:t>enterprise</w:t>
      </w:r>
      <w:proofErr w:type="spellEnd"/>
      <w:r w:rsidRPr="007A3AB9">
        <w:t xml:space="preserve"> prostredia.</w:t>
      </w:r>
    </w:p>
    <w:p w14:paraId="63215DE1" w14:textId="77777777" w:rsidR="005C05C0" w:rsidRPr="007A3AB9" w:rsidRDefault="005C05C0" w:rsidP="007A3AB9"/>
    <w:p w14:paraId="2F11C571" w14:textId="77777777" w:rsidR="007A3AB9" w:rsidRDefault="007A3AB9" w:rsidP="007A3AB9">
      <w:r w:rsidRPr="007A3AB9">
        <w:rPr>
          <w:b/>
          <w:bCs/>
        </w:rPr>
        <w:t xml:space="preserve">AWS </w:t>
      </w:r>
      <w:proofErr w:type="spellStart"/>
      <w:r w:rsidRPr="007A3AB9">
        <w:rPr>
          <w:b/>
          <w:bCs/>
        </w:rPr>
        <w:t>CodeCommit</w:t>
      </w:r>
      <w:proofErr w:type="spellEnd"/>
      <w:r w:rsidRPr="007A3AB9">
        <w:br/>
        <w:t xml:space="preserve">Plne spravovaná cloudová služba od Amazonu na hosťovanie súkromných Git repozitárov. Ponúka vysokú bezpečnosť, škálovateľnosť a integráciu s ďalšími AWS službami, ako sú </w:t>
      </w:r>
      <w:proofErr w:type="spellStart"/>
      <w:r w:rsidRPr="007A3AB9">
        <w:t>CodeBuild</w:t>
      </w:r>
      <w:proofErr w:type="spellEnd"/>
      <w:r w:rsidRPr="007A3AB9">
        <w:t xml:space="preserve"> či </w:t>
      </w:r>
      <w:proofErr w:type="spellStart"/>
      <w:r w:rsidRPr="007A3AB9">
        <w:t>CodePipeline</w:t>
      </w:r>
      <w:proofErr w:type="spellEnd"/>
      <w:r w:rsidRPr="007A3AB9">
        <w:t>.</w:t>
      </w:r>
    </w:p>
    <w:p w14:paraId="0105D298" w14:textId="77777777" w:rsidR="007A3AB9" w:rsidRPr="007A3AB9" w:rsidRDefault="007A3AB9" w:rsidP="007A3AB9"/>
    <w:p w14:paraId="57D0583E" w14:textId="77777777" w:rsidR="007A3AB9" w:rsidRDefault="007A3AB9" w:rsidP="007A3AB9">
      <w:proofErr w:type="spellStart"/>
      <w:r w:rsidRPr="007A3AB9">
        <w:rPr>
          <w:b/>
          <w:bCs/>
        </w:rPr>
        <w:t>SourceForge</w:t>
      </w:r>
      <w:proofErr w:type="spellEnd"/>
      <w:r w:rsidRPr="007A3AB9">
        <w:br/>
        <w:t xml:space="preserve">Jedna z najstarších platforiem na </w:t>
      </w:r>
      <w:proofErr w:type="spellStart"/>
      <w:r w:rsidRPr="007A3AB9">
        <w:t>hostovanie</w:t>
      </w:r>
      <w:proofErr w:type="spellEnd"/>
      <w:r w:rsidRPr="007A3AB9">
        <w:t xml:space="preserve"> </w:t>
      </w:r>
      <w:proofErr w:type="spellStart"/>
      <w:r w:rsidRPr="007A3AB9">
        <w:t>open-source</w:t>
      </w:r>
      <w:proofErr w:type="spellEnd"/>
      <w:r w:rsidRPr="007A3AB9">
        <w:t xml:space="preserve"> projektov, podporuje Git, SVN aj </w:t>
      </w:r>
      <w:proofErr w:type="spellStart"/>
      <w:r w:rsidRPr="007A3AB9">
        <w:t>Mercurial</w:t>
      </w:r>
      <w:proofErr w:type="spellEnd"/>
      <w:r w:rsidRPr="007A3AB9">
        <w:t>. Poskytuje úložisko kódu, správu chýb, diskusné fóra a distribúciu binárnych súborov.</w:t>
      </w:r>
    </w:p>
    <w:p w14:paraId="02E689BB" w14:textId="77777777" w:rsidR="007A3AB9" w:rsidRPr="007A3AB9" w:rsidRDefault="007A3AB9" w:rsidP="007A3AB9"/>
    <w:p w14:paraId="6ED61458" w14:textId="77777777" w:rsidR="007A3AB9" w:rsidRDefault="007A3AB9" w:rsidP="007A3AB9">
      <w:proofErr w:type="spellStart"/>
      <w:r w:rsidRPr="007A3AB9">
        <w:rPr>
          <w:b/>
          <w:bCs/>
        </w:rPr>
        <w:lastRenderedPageBreak/>
        <w:t>Gitea</w:t>
      </w:r>
      <w:proofErr w:type="spellEnd"/>
      <w:r w:rsidRPr="007A3AB9">
        <w:br/>
        <w:t xml:space="preserve">Ľahká a rýchla </w:t>
      </w:r>
      <w:proofErr w:type="spellStart"/>
      <w:r w:rsidRPr="007A3AB9">
        <w:t>open-source</w:t>
      </w:r>
      <w:proofErr w:type="spellEnd"/>
      <w:r w:rsidRPr="007A3AB9">
        <w:t xml:space="preserve"> platforma na správu Git repozitárov, ktorú si môžeš prevádzkovať sama. Ponúka webové rozhranie, správu úloh a jednoduché CI integrácie.</w:t>
      </w:r>
    </w:p>
    <w:p w14:paraId="3287B638" w14:textId="77777777" w:rsidR="007A3AB9" w:rsidRPr="007A3AB9" w:rsidRDefault="007A3AB9" w:rsidP="007A3AB9"/>
    <w:p w14:paraId="25D75B4C" w14:textId="77777777" w:rsidR="007A3AB9" w:rsidRDefault="007A3AB9" w:rsidP="007A3AB9">
      <w:proofErr w:type="spellStart"/>
      <w:r w:rsidRPr="007A3AB9">
        <w:rPr>
          <w:b/>
          <w:bCs/>
        </w:rPr>
        <w:t>Gogs</w:t>
      </w:r>
      <w:proofErr w:type="spellEnd"/>
      <w:r w:rsidRPr="007A3AB9">
        <w:br/>
        <w:t xml:space="preserve">Minimalistická </w:t>
      </w:r>
      <w:proofErr w:type="spellStart"/>
      <w:r w:rsidRPr="007A3AB9">
        <w:t>open-source</w:t>
      </w:r>
      <w:proofErr w:type="spellEnd"/>
      <w:r w:rsidRPr="007A3AB9">
        <w:t xml:space="preserve"> Git platforma navrhnutá na nízku spotrebu zdrojov a jednoduchú inštaláciu. Vhodná pre malé tímy alebo projekty, ktoré potrebujú základné funkcie Git servera.</w:t>
      </w:r>
    </w:p>
    <w:p w14:paraId="41D9DE03" w14:textId="77777777" w:rsidR="007A3AB9" w:rsidRPr="007A3AB9" w:rsidRDefault="007A3AB9" w:rsidP="007A3AB9"/>
    <w:p w14:paraId="51D638AB" w14:textId="77777777" w:rsidR="007A3AB9" w:rsidRDefault="007A3AB9" w:rsidP="007A3AB9">
      <w:proofErr w:type="spellStart"/>
      <w:r w:rsidRPr="007A3AB9">
        <w:rPr>
          <w:b/>
          <w:bCs/>
        </w:rPr>
        <w:t>Phabricator</w:t>
      </w:r>
      <w:proofErr w:type="spellEnd"/>
      <w:r w:rsidRPr="007A3AB9">
        <w:br/>
      </w:r>
      <w:proofErr w:type="spellStart"/>
      <w:r w:rsidRPr="007A3AB9">
        <w:t>Open-source</w:t>
      </w:r>
      <w:proofErr w:type="spellEnd"/>
      <w:r w:rsidRPr="007A3AB9">
        <w:t xml:space="preserve"> balík nástrojov od Facebooku na správu kódu, úloh a dokumentácie. Hoci jeho vývoj bol ukončený, stále sa používa v niektorých organizáciách, ktoré si ho prevádzkujú samostatne.</w:t>
      </w:r>
    </w:p>
    <w:p w14:paraId="17ACC15A" w14:textId="77777777" w:rsidR="007A3AB9" w:rsidRPr="007A3AB9" w:rsidRDefault="007A3AB9" w:rsidP="007A3AB9"/>
    <w:p w14:paraId="2248CB98" w14:textId="77777777" w:rsidR="007A3AB9" w:rsidRPr="007A3AB9" w:rsidRDefault="007A3AB9" w:rsidP="007A3AB9">
      <w:proofErr w:type="spellStart"/>
      <w:r w:rsidRPr="007A3AB9">
        <w:rPr>
          <w:b/>
          <w:bCs/>
        </w:rPr>
        <w:t>Assembla</w:t>
      </w:r>
      <w:proofErr w:type="spellEnd"/>
      <w:r w:rsidRPr="007A3AB9">
        <w:br/>
        <w:t xml:space="preserve">Platforma zameraná na komerčné tímy, podporuje Git, </w:t>
      </w:r>
      <w:proofErr w:type="spellStart"/>
      <w:r w:rsidRPr="007A3AB9">
        <w:t>Subversion</w:t>
      </w:r>
      <w:proofErr w:type="spellEnd"/>
      <w:r w:rsidRPr="007A3AB9">
        <w:t xml:space="preserve"> (SVN) a </w:t>
      </w:r>
      <w:proofErr w:type="spellStart"/>
      <w:r w:rsidRPr="007A3AB9">
        <w:t>Perforce</w:t>
      </w:r>
      <w:proofErr w:type="spellEnd"/>
      <w:r w:rsidRPr="007A3AB9">
        <w:t xml:space="preserve">. Ponúka </w:t>
      </w:r>
      <w:proofErr w:type="spellStart"/>
      <w:r w:rsidRPr="007A3AB9">
        <w:t>hostovanie</w:t>
      </w:r>
      <w:proofErr w:type="spellEnd"/>
      <w:r w:rsidRPr="007A3AB9">
        <w:t xml:space="preserve"> kódu, správu úloh a nástroje pre spoluprácu, vhodné pre väčšie vývojové tímy.</w:t>
      </w:r>
    </w:p>
    <w:p w14:paraId="0A203483" w14:textId="77777777" w:rsidR="00DB1230" w:rsidRDefault="00DB1230">
      <w:pPr>
        <w:rPr>
          <w:b/>
          <w:bCs/>
        </w:rPr>
      </w:pPr>
    </w:p>
    <w:p w14:paraId="49AF5029" w14:textId="393FE448" w:rsidR="004C794A" w:rsidRDefault="004C794A">
      <w:pPr>
        <w:rPr>
          <w:b/>
          <w:bCs/>
        </w:rPr>
      </w:pPr>
      <w:proofErr w:type="spellStart"/>
      <w:r w:rsidRPr="004C794A">
        <w:rPr>
          <w:b/>
          <w:bCs/>
        </w:rPr>
        <w:t>Grafana</w:t>
      </w:r>
      <w:proofErr w:type="spellEnd"/>
    </w:p>
    <w:p w14:paraId="2E27DF34" w14:textId="27481DF5" w:rsidR="004C794A" w:rsidRPr="00EF3976" w:rsidRDefault="00EF3976">
      <w:proofErr w:type="spellStart"/>
      <w:r w:rsidRPr="00EF3976">
        <w:t>Open-source</w:t>
      </w:r>
      <w:proofErr w:type="spellEnd"/>
      <w:r w:rsidRPr="00EF3976">
        <w:t xml:space="preserve"> platforma na vizualizáciu a monitoring dát z rôznych zdrojov (databázy, metriky, logy). Umožňuje vytvárať interaktívne </w:t>
      </w:r>
      <w:proofErr w:type="spellStart"/>
      <w:r w:rsidRPr="00EF3976">
        <w:t>dashboardy</w:t>
      </w:r>
      <w:proofErr w:type="spellEnd"/>
      <w:r w:rsidRPr="00EF3976">
        <w:t>, ktoré pomáhajú pri sledovaní výkonu aplikácií a infraštruktúry.</w:t>
      </w:r>
    </w:p>
    <w:p w14:paraId="477A8969" w14:textId="77777777" w:rsidR="00EF3976" w:rsidRDefault="00EF3976">
      <w:pPr>
        <w:rPr>
          <w:b/>
          <w:bCs/>
        </w:rPr>
      </w:pPr>
    </w:p>
    <w:p w14:paraId="0FD7A3C6" w14:textId="6D1CE457" w:rsidR="004C794A" w:rsidRDefault="004C794A">
      <w:pPr>
        <w:rPr>
          <w:b/>
          <w:bCs/>
        </w:rPr>
      </w:pPr>
      <w:r w:rsidRPr="004C794A">
        <w:rPr>
          <w:b/>
          <w:bCs/>
        </w:rPr>
        <w:t>GDPR</w:t>
      </w:r>
    </w:p>
    <w:p w14:paraId="55FBC00D" w14:textId="55D55DD4" w:rsidR="004C794A" w:rsidRPr="00EF3976" w:rsidRDefault="00EF3976">
      <w:r w:rsidRPr="00EF3976">
        <w:t xml:space="preserve">(General Data </w:t>
      </w:r>
      <w:proofErr w:type="spellStart"/>
      <w:r w:rsidRPr="00EF3976">
        <w:t>Protection</w:t>
      </w:r>
      <w:proofErr w:type="spellEnd"/>
      <w:r w:rsidRPr="00EF3976">
        <w:t xml:space="preserve"> </w:t>
      </w:r>
      <w:proofErr w:type="spellStart"/>
      <w:r w:rsidRPr="00EF3976">
        <w:t>Regulation</w:t>
      </w:r>
      <w:proofErr w:type="spellEnd"/>
      <w:r w:rsidRPr="00EF3976">
        <w:t>) nariadenie Európskej únie o ochrane osobných údajov. Stanovuje pravidlá pre spracovanie, ukladanie a zdieľanie osobných údajov občanov EÚ.</w:t>
      </w:r>
    </w:p>
    <w:p w14:paraId="36EF7860" w14:textId="77777777" w:rsidR="00EF3976" w:rsidRDefault="00EF3976">
      <w:pPr>
        <w:rPr>
          <w:b/>
          <w:bCs/>
        </w:rPr>
      </w:pPr>
    </w:p>
    <w:p w14:paraId="44A99A27" w14:textId="077CF147" w:rsidR="004C794A" w:rsidRDefault="004C794A">
      <w:pPr>
        <w:rPr>
          <w:b/>
          <w:bCs/>
        </w:rPr>
      </w:pPr>
      <w:r>
        <w:rPr>
          <w:b/>
          <w:bCs/>
        </w:rPr>
        <w:t>AI Act</w:t>
      </w:r>
    </w:p>
    <w:p w14:paraId="72A0F886" w14:textId="7F7B7C85" w:rsidR="00EF3976" w:rsidRPr="00EF3976" w:rsidRDefault="00EF3976">
      <w:r w:rsidRPr="00EF3976">
        <w:t>Pripravované nariadenie EÚ, ktoré má regulovať používanie umelej inteligencie. Zameriava sa na bezpečnosť, transparentnosť a zodpovednosť pri vývoji a nasadzovaní AI systémov.</w:t>
      </w:r>
    </w:p>
    <w:p w14:paraId="40CDBF19" w14:textId="3311BBC6" w:rsidR="004C794A" w:rsidRPr="004C794A" w:rsidRDefault="004C794A" w:rsidP="004C794A">
      <w:pPr>
        <w:rPr>
          <w:b/>
          <w:bCs/>
        </w:rPr>
      </w:pPr>
    </w:p>
    <w:p w14:paraId="3028F6E7" w14:textId="77777777" w:rsidR="004C794A" w:rsidRDefault="004C794A" w:rsidP="004C794A">
      <w:pPr>
        <w:rPr>
          <w:b/>
          <w:bCs/>
        </w:rPr>
      </w:pPr>
      <w:r w:rsidRPr="004C794A">
        <w:rPr>
          <w:b/>
          <w:bCs/>
        </w:rPr>
        <w:t xml:space="preserve">WCAG </w:t>
      </w:r>
    </w:p>
    <w:p w14:paraId="35A0B3D5" w14:textId="01C81359" w:rsidR="004C794A" w:rsidRPr="00EF3976" w:rsidRDefault="00EF3976" w:rsidP="004C794A">
      <w:r w:rsidRPr="00EF3976">
        <w:t xml:space="preserve">(Web </w:t>
      </w:r>
      <w:proofErr w:type="spellStart"/>
      <w:r w:rsidRPr="00EF3976">
        <w:t>Content</w:t>
      </w:r>
      <w:proofErr w:type="spellEnd"/>
      <w:r w:rsidRPr="00EF3976">
        <w:t xml:space="preserve"> </w:t>
      </w:r>
      <w:proofErr w:type="spellStart"/>
      <w:r w:rsidRPr="00EF3976">
        <w:t>Accessibility</w:t>
      </w:r>
      <w:proofErr w:type="spellEnd"/>
      <w:r w:rsidRPr="00EF3976">
        <w:t xml:space="preserve"> </w:t>
      </w:r>
      <w:proofErr w:type="spellStart"/>
      <w:r w:rsidRPr="00EF3976">
        <w:t>Guidelines</w:t>
      </w:r>
      <w:proofErr w:type="spellEnd"/>
      <w:r w:rsidRPr="00EF3976">
        <w:t>) súbor odporúčaní na zlepšenie prístupnosti webového obsahu pre osoby so zdravotným znevýhodnením. Stanovuje zásady, ako má byť obsah vnímateľný, ovládateľný, zrozumiteľný a robustný.</w:t>
      </w:r>
    </w:p>
    <w:p w14:paraId="7DE89AA6" w14:textId="77777777" w:rsidR="00EF3976" w:rsidRDefault="00EF3976" w:rsidP="004C794A">
      <w:pPr>
        <w:rPr>
          <w:b/>
          <w:bCs/>
        </w:rPr>
      </w:pPr>
    </w:p>
    <w:p w14:paraId="6B017C7D" w14:textId="010CB386" w:rsidR="004C794A" w:rsidRDefault="004C794A" w:rsidP="004C794A">
      <w:pPr>
        <w:rPr>
          <w:b/>
          <w:bCs/>
        </w:rPr>
      </w:pPr>
      <w:r>
        <w:rPr>
          <w:b/>
          <w:bCs/>
        </w:rPr>
        <w:t>EAA</w:t>
      </w:r>
    </w:p>
    <w:p w14:paraId="14A57961" w14:textId="476715E2" w:rsidR="004C794A" w:rsidRPr="00EF3976" w:rsidRDefault="00EF3976" w:rsidP="004C794A">
      <w:r w:rsidRPr="00EF3976">
        <w:lastRenderedPageBreak/>
        <w:t>(</w:t>
      </w:r>
      <w:proofErr w:type="spellStart"/>
      <w:r w:rsidRPr="00EF3976">
        <w:t>European</w:t>
      </w:r>
      <w:proofErr w:type="spellEnd"/>
      <w:r w:rsidRPr="00EF3976">
        <w:t xml:space="preserve"> </w:t>
      </w:r>
      <w:proofErr w:type="spellStart"/>
      <w:r w:rsidRPr="00EF3976">
        <w:t>Accessibility</w:t>
      </w:r>
      <w:proofErr w:type="spellEnd"/>
      <w:r w:rsidRPr="00EF3976">
        <w:t xml:space="preserve"> Act) európska smernica, ktorá stanovuje požiadavky na prístupnosť produktov a služieb pre osoby so zdravotným postihnutím. Platí pre rôzne odvetvia, vrátane IT a e-</w:t>
      </w:r>
      <w:proofErr w:type="spellStart"/>
      <w:r w:rsidRPr="00EF3976">
        <w:t>commerce</w:t>
      </w:r>
      <w:proofErr w:type="spellEnd"/>
      <w:r w:rsidRPr="00EF3976">
        <w:t>.</w:t>
      </w:r>
    </w:p>
    <w:p w14:paraId="5B89D7AF" w14:textId="77777777" w:rsidR="00EF3976" w:rsidRDefault="00EF3976" w:rsidP="004C794A">
      <w:pPr>
        <w:rPr>
          <w:b/>
          <w:bCs/>
        </w:rPr>
      </w:pPr>
    </w:p>
    <w:p w14:paraId="10927B3E" w14:textId="77777777" w:rsidR="00991910" w:rsidRPr="0064209D" w:rsidRDefault="00991910" w:rsidP="00991910">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5E8EB53D" w14:textId="77777777" w:rsidR="00991910" w:rsidRPr="009E50BE" w:rsidRDefault="00991910" w:rsidP="00991910">
      <w:pPr>
        <w:rPr>
          <w:b/>
          <w:bCs/>
        </w:rPr>
      </w:pPr>
      <w:r w:rsidRPr="0064209D">
        <w:rPr>
          <w:b/>
          <w:bCs/>
          <w:highlight w:val="yellow"/>
        </w:rPr>
        <w:t>#tester #testovacislovnik #manualnytester #automatizovanytester #ITtester #QA #ITkariera</w:t>
      </w:r>
    </w:p>
    <w:p w14:paraId="56BFA10E" w14:textId="77777777" w:rsidR="00991910" w:rsidRDefault="00991910" w:rsidP="004C794A">
      <w:pPr>
        <w:rPr>
          <w:b/>
          <w:bCs/>
        </w:rPr>
      </w:pPr>
    </w:p>
    <w:p w14:paraId="5E06FC69" w14:textId="61A29986" w:rsidR="00C45715" w:rsidRPr="0064209D" w:rsidRDefault="00C45715" w:rsidP="00C45715">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8</w:t>
      </w:r>
      <w:r w:rsidRPr="0064209D">
        <w:rPr>
          <w:highlight w:val="yellow"/>
        </w:rPr>
        <w:t>:</w:t>
      </w:r>
    </w:p>
    <w:p w14:paraId="4D0E285A" w14:textId="77777777" w:rsidR="00C45715" w:rsidRPr="0064209D" w:rsidRDefault="00C45715" w:rsidP="00C45715">
      <w:pPr>
        <w:rPr>
          <w:b/>
          <w:bCs/>
          <w:highlight w:val="yellow"/>
        </w:rPr>
      </w:pPr>
      <w:r w:rsidRPr="0064209D">
        <w:rPr>
          <w:highlight w:val="yellow"/>
        </w:rPr>
        <w:t>(postupne budem zverejňovať pojmy, ktoré som nazbierala)</w:t>
      </w:r>
    </w:p>
    <w:p w14:paraId="6755B4D3" w14:textId="77777777" w:rsidR="00C45715" w:rsidRDefault="00C45715" w:rsidP="004C794A">
      <w:pPr>
        <w:rPr>
          <w:b/>
          <w:bCs/>
        </w:rPr>
      </w:pPr>
    </w:p>
    <w:p w14:paraId="7C064B7D" w14:textId="77777777" w:rsidR="00EF3976" w:rsidRDefault="00EF3976" w:rsidP="004C794A">
      <w:pPr>
        <w:rPr>
          <w:b/>
          <w:bCs/>
        </w:rPr>
      </w:pPr>
      <w:r>
        <w:rPr>
          <w:b/>
          <w:bCs/>
        </w:rPr>
        <w:t>I</w:t>
      </w:r>
      <w:r w:rsidR="004C794A" w:rsidRPr="004C794A">
        <w:rPr>
          <w:b/>
          <w:bCs/>
        </w:rPr>
        <w:t xml:space="preserve">zolácia tajomstiev </w:t>
      </w:r>
    </w:p>
    <w:p w14:paraId="7A466E14" w14:textId="43B46326" w:rsidR="004C794A" w:rsidRPr="00EF3976" w:rsidRDefault="004C794A" w:rsidP="004C794A">
      <w:pPr>
        <w:rPr>
          <w:b/>
          <w:bCs/>
        </w:rPr>
      </w:pPr>
      <w:r w:rsidRPr="00EF3976">
        <w:t>(</w:t>
      </w:r>
      <w:proofErr w:type="spellStart"/>
      <w:r w:rsidRPr="00EF3976">
        <w:t>Secrets</w:t>
      </w:r>
      <w:proofErr w:type="spellEnd"/>
      <w:r w:rsidRPr="00EF3976">
        <w:t xml:space="preserve"> Manager/</w:t>
      </w:r>
      <w:proofErr w:type="spellStart"/>
      <w:r w:rsidRPr="00EF3976">
        <w:t>Vault</w:t>
      </w:r>
      <w:proofErr w:type="spellEnd"/>
      <w:r w:rsidRPr="00EF3976">
        <w:t>)</w:t>
      </w:r>
      <w:r w:rsidR="00EF3976">
        <w:rPr>
          <w:b/>
          <w:bCs/>
        </w:rPr>
        <w:t xml:space="preserve"> m</w:t>
      </w:r>
      <w:r w:rsidR="00EF3976" w:rsidRPr="00EF3976">
        <w:t>echanizmus na bezpečné ukladanie a správu citlivých údajov, ako sú API kľúče, heslá a certifikáty. Zabraňuje ich úniku a umožňuje riadiť prístup len oprávneným používateľom alebo službám.</w:t>
      </w:r>
    </w:p>
    <w:p w14:paraId="5C866F71" w14:textId="77777777" w:rsidR="00991910" w:rsidRDefault="00991910" w:rsidP="004C794A">
      <w:pPr>
        <w:rPr>
          <w:b/>
          <w:bCs/>
        </w:rPr>
      </w:pPr>
    </w:p>
    <w:p w14:paraId="63BABDC9" w14:textId="2F5FD317" w:rsidR="004C794A" w:rsidRDefault="00466F9F" w:rsidP="004C794A">
      <w:pPr>
        <w:rPr>
          <w:b/>
          <w:bCs/>
        </w:rPr>
      </w:pPr>
      <w:proofErr w:type="spellStart"/>
      <w:r w:rsidRPr="00466F9F">
        <w:rPr>
          <w:b/>
          <w:bCs/>
        </w:rPr>
        <w:t>TypeScript</w:t>
      </w:r>
      <w:proofErr w:type="spellEnd"/>
    </w:p>
    <w:p w14:paraId="4FC72C7D" w14:textId="597BB9B6" w:rsidR="00466F9F" w:rsidRPr="00EF3976" w:rsidRDefault="00EF3976" w:rsidP="004C794A">
      <w:r w:rsidRPr="00EF3976">
        <w:t xml:space="preserve">Programovací jazyk nadstavujúci JavaScript o statické typovanie. Pomáha predchádzať chybám počas vývoja a uľahčuje </w:t>
      </w:r>
      <w:proofErr w:type="spellStart"/>
      <w:r w:rsidRPr="00EF3976">
        <w:t>udržiavateľnosť</w:t>
      </w:r>
      <w:proofErr w:type="spellEnd"/>
      <w:r w:rsidRPr="00EF3976">
        <w:t xml:space="preserve"> kódu vo väčších projektoch.</w:t>
      </w:r>
    </w:p>
    <w:p w14:paraId="76B23317" w14:textId="77777777" w:rsidR="00EF3976" w:rsidRDefault="00EF3976" w:rsidP="004C794A">
      <w:pPr>
        <w:rPr>
          <w:b/>
          <w:bCs/>
        </w:rPr>
      </w:pPr>
    </w:p>
    <w:p w14:paraId="2C062DD5" w14:textId="1CF43DD3" w:rsidR="00466F9F" w:rsidRDefault="00466F9F" w:rsidP="004C794A">
      <w:pPr>
        <w:rPr>
          <w:b/>
          <w:bCs/>
        </w:rPr>
      </w:pPr>
      <w:r>
        <w:rPr>
          <w:b/>
          <w:bCs/>
        </w:rPr>
        <w:t>Python</w:t>
      </w:r>
    </w:p>
    <w:p w14:paraId="1DF9549A" w14:textId="19EEAA19" w:rsidR="00466F9F" w:rsidRPr="00EF3976" w:rsidRDefault="00EF3976" w:rsidP="004C794A">
      <w:r w:rsidRPr="00EF3976">
        <w:t>Vysokoúrovňový, interpretovaný programovací jazyk známy pre svoju jednoduchosť a čitateľnosť. Používa sa na webový vývoj, analýzu dát, strojové učenie aj automatizáciu.</w:t>
      </w:r>
    </w:p>
    <w:p w14:paraId="1A0B89D2" w14:textId="77777777" w:rsidR="00EF3976" w:rsidRDefault="00EF3976" w:rsidP="004C794A">
      <w:pPr>
        <w:rPr>
          <w:b/>
          <w:bCs/>
        </w:rPr>
      </w:pPr>
    </w:p>
    <w:p w14:paraId="11DFB835" w14:textId="52CC4291" w:rsidR="00466F9F" w:rsidRDefault="00466F9F" w:rsidP="004C794A">
      <w:pPr>
        <w:rPr>
          <w:b/>
          <w:bCs/>
        </w:rPr>
      </w:pPr>
      <w:r>
        <w:rPr>
          <w:b/>
          <w:bCs/>
        </w:rPr>
        <w:t>Java</w:t>
      </w:r>
    </w:p>
    <w:p w14:paraId="28882FAF" w14:textId="3E06D990" w:rsidR="00466F9F" w:rsidRPr="00EF3976" w:rsidRDefault="00EF3976" w:rsidP="004C794A">
      <w:r w:rsidRPr="00EF3976">
        <w:t xml:space="preserve">Objektovo orientovaný programovací jazyk navrhnutý na prenositeľnosť medzi platformami. Využíva sa pri vývoji </w:t>
      </w:r>
      <w:proofErr w:type="spellStart"/>
      <w:r w:rsidRPr="00EF3976">
        <w:t>enterprise</w:t>
      </w:r>
      <w:proofErr w:type="spellEnd"/>
      <w:r w:rsidRPr="00EF3976">
        <w:t xml:space="preserve"> aplikácií, mobilných aplikácií (Android) a </w:t>
      </w:r>
      <w:proofErr w:type="spellStart"/>
      <w:r w:rsidRPr="00EF3976">
        <w:t>backend</w:t>
      </w:r>
      <w:proofErr w:type="spellEnd"/>
      <w:r w:rsidRPr="00EF3976">
        <w:t xml:space="preserve"> systémov.</w:t>
      </w:r>
    </w:p>
    <w:p w14:paraId="3936470E" w14:textId="77777777" w:rsidR="00EF3976" w:rsidRDefault="00EF3976" w:rsidP="004C794A">
      <w:pPr>
        <w:rPr>
          <w:b/>
          <w:bCs/>
        </w:rPr>
      </w:pPr>
    </w:p>
    <w:p w14:paraId="309E91C4" w14:textId="218E4443" w:rsidR="00466F9F" w:rsidRDefault="00466F9F" w:rsidP="004C794A">
      <w:pPr>
        <w:rPr>
          <w:b/>
          <w:bCs/>
        </w:rPr>
      </w:pPr>
      <w:r>
        <w:rPr>
          <w:b/>
          <w:bCs/>
        </w:rPr>
        <w:t>JavaScript</w:t>
      </w:r>
    </w:p>
    <w:p w14:paraId="72DF4881" w14:textId="7B48FC6D" w:rsidR="00466F9F" w:rsidRPr="00EF3976" w:rsidRDefault="00EF3976" w:rsidP="004C794A">
      <w:r w:rsidRPr="00EF3976">
        <w:t>Skriptovací jazyk používaný primárne na tvorbu interaktívneho obsahu na webových stránkach. Spúšťa sa v prehliadači aj na serveri (Node.js).</w:t>
      </w:r>
    </w:p>
    <w:p w14:paraId="146D73F2" w14:textId="77777777" w:rsidR="00EF3976" w:rsidRDefault="00EF3976" w:rsidP="004C794A">
      <w:pPr>
        <w:rPr>
          <w:b/>
          <w:bCs/>
        </w:rPr>
      </w:pPr>
    </w:p>
    <w:p w14:paraId="0217DB9E" w14:textId="33150895" w:rsidR="00466F9F" w:rsidRDefault="00466F9F" w:rsidP="004C794A">
      <w:pPr>
        <w:rPr>
          <w:b/>
          <w:bCs/>
        </w:rPr>
      </w:pPr>
      <w:r>
        <w:rPr>
          <w:b/>
          <w:bCs/>
        </w:rPr>
        <w:t>Ruby</w:t>
      </w:r>
    </w:p>
    <w:p w14:paraId="67E9B707" w14:textId="53A5FE76" w:rsidR="00EF3976" w:rsidRPr="00EF3976" w:rsidRDefault="00EF3976" w:rsidP="004C794A">
      <w:r w:rsidRPr="00EF3976">
        <w:lastRenderedPageBreak/>
        <w:t xml:space="preserve">Dynamický, interpretovaný programovací jazyk známy pre svoju jednoduchosť a produktivitu. Často sa používa s </w:t>
      </w:r>
      <w:proofErr w:type="spellStart"/>
      <w:r w:rsidRPr="00EF3976">
        <w:t>frameworkom</w:t>
      </w:r>
      <w:proofErr w:type="spellEnd"/>
      <w:r w:rsidRPr="00EF3976">
        <w:t xml:space="preserve"> Ruby on </w:t>
      </w:r>
      <w:proofErr w:type="spellStart"/>
      <w:r w:rsidRPr="00EF3976">
        <w:t>Rails</w:t>
      </w:r>
      <w:proofErr w:type="spellEnd"/>
      <w:r w:rsidRPr="00EF3976">
        <w:t xml:space="preserve"> na vývoj webových aplikácií.</w:t>
      </w:r>
    </w:p>
    <w:p w14:paraId="48B6CC6A" w14:textId="77777777" w:rsidR="00466F9F" w:rsidRDefault="00466F9F" w:rsidP="004C794A">
      <w:pPr>
        <w:rPr>
          <w:b/>
          <w:bCs/>
        </w:rPr>
      </w:pPr>
    </w:p>
    <w:p w14:paraId="788080E8" w14:textId="74DE3A84" w:rsidR="00466F9F" w:rsidRDefault="00466F9F" w:rsidP="004C794A">
      <w:pPr>
        <w:rPr>
          <w:b/>
          <w:bCs/>
        </w:rPr>
      </w:pPr>
      <w:r>
        <w:rPr>
          <w:b/>
          <w:bCs/>
        </w:rPr>
        <w:t>C</w:t>
      </w:r>
    </w:p>
    <w:p w14:paraId="6ADC9A97" w14:textId="075D4EA1" w:rsidR="00466F9F" w:rsidRDefault="00EF3976" w:rsidP="004C794A">
      <w:r w:rsidRPr="00EF3976">
        <w:t>Jazyk nižšej úrovne vhodný na systémové programovanie a vývoj aplikácií s vysokou výkonnosťou. Mnohé moderné jazyky (napr. C++, Java) z neho čerpajú základy.</w:t>
      </w:r>
    </w:p>
    <w:p w14:paraId="11D7979F" w14:textId="77777777" w:rsidR="00EF3976" w:rsidRPr="00EF3976" w:rsidRDefault="00EF3976" w:rsidP="004C794A"/>
    <w:p w14:paraId="6827424D" w14:textId="67519C6C" w:rsidR="00466F9F" w:rsidRDefault="00466F9F" w:rsidP="004C794A">
      <w:pPr>
        <w:rPr>
          <w:b/>
          <w:bCs/>
        </w:rPr>
      </w:pPr>
      <w:r>
        <w:rPr>
          <w:b/>
          <w:bCs/>
        </w:rPr>
        <w:t>C++</w:t>
      </w:r>
    </w:p>
    <w:p w14:paraId="0D082854" w14:textId="230D60CF" w:rsidR="00466F9F" w:rsidRPr="00EF3976" w:rsidRDefault="00EF3976" w:rsidP="004C794A">
      <w:r w:rsidRPr="00EF3976">
        <w:t xml:space="preserve">Rozšírenie jazyka C o objektovo orientované prvky. Používa sa na vývoj softvéru s vysokými nárokmi na výkon, ako sú hry alebo </w:t>
      </w:r>
      <w:proofErr w:type="spellStart"/>
      <w:r w:rsidRPr="00EF3976">
        <w:t>embedded</w:t>
      </w:r>
      <w:proofErr w:type="spellEnd"/>
      <w:r w:rsidRPr="00EF3976">
        <w:t xml:space="preserve"> systémy.</w:t>
      </w:r>
    </w:p>
    <w:p w14:paraId="28C23F1B" w14:textId="77777777" w:rsidR="00EF3976" w:rsidRDefault="00EF3976" w:rsidP="004C794A">
      <w:pPr>
        <w:rPr>
          <w:b/>
          <w:bCs/>
        </w:rPr>
      </w:pPr>
    </w:p>
    <w:p w14:paraId="4DE58669" w14:textId="276EE4B9" w:rsidR="00466F9F" w:rsidRDefault="00466F9F" w:rsidP="004C794A">
      <w:pPr>
        <w:rPr>
          <w:b/>
          <w:bCs/>
        </w:rPr>
      </w:pPr>
      <w:r>
        <w:rPr>
          <w:b/>
          <w:bCs/>
        </w:rPr>
        <w:t>C#</w:t>
      </w:r>
    </w:p>
    <w:p w14:paraId="6A62BE50" w14:textId="490AA687" w:rsidR="00466F9F" w:rsidRPr="00EF3976" w:rsidRDefault="00EF3976" w:rsidP="004C794A">
      <w:r w:rsidRPr="00EF3976">
        <w:t>Programovací jazyk od Microsoftu, ktorý kombinuje jednoduchosť C a C++ s modernými funkciami. Často sa používa v .NET prostredí na vývoj webových, desktopových a mobilných aplikácií.</w:t>
      </w:r>
    </w:p>
    <w:p w14:paraId="2C7716A0" w14:textId="77777777" w:rsidR="00EF3976" w:rsidRDefault="00EF3976" w:rsidP="004C794A">
      <w:pPr>
        <w:rPr>
          <w:b/>
          <w:bCs/>
        </w:rPr>
      </w:pPr>
    </w:p>
    <w:p w14:paraId="54308B4B" w14:textId="540E08D5" w:rsidR="00466F9F" w:rsidRDefault="00466F9F" w:rsidP="004C794A">
      <w:pPr>
        <w:rPr>
          <w:b/>
          <w:bCs/>
        </w:rPr>
      </w:pPr>
      <w:proofErr w:type="spellStart"/>
      <w:r>
        <w:rPr>
          <w:b/>
          <w:bCs/>
        </w:rPr>
        <w:t>Asembler</w:t>
      </w:r>
      <w:proofErr w:type="spellEnd"/>
    </w:p>
    <w:p w14:paraId="762944FB" w14:textId="5C283466" w:rsidR="00466F9F" w:rsidRPr="00EF3976" w:rsidRDefault="00EF3976" w:rsidP="004C794A">
      <w:r w:rsidRPr="00EF3976">
        <w:t>Nízkoúrovňový jazyk, ktorý priamo zodpovedá inštrukciám procesora. Používa sa na vývoj systémového softvéru a optimalizáciu výkonu na hardvérovej úrovni.</w:t>
      </w:r>
    </w:p>
    <w:p w14:paraId="0FB5ACF2" w14:textId="77777777" w:rsidR="00EF3976" w:rsidRDefault="00EF3976" w:rsidP="004C794A">
      <w:pPr>
        <w:rPr>
          <w:b/>
          <w:bCs/>
        </w:rPr>
      </w:pPr>
    </w:p>
    <w:p w14:paraId="79D72FBD" w14:textId="57C40869" w:rsidR="00466F9F" w:rsidRDefault="00466F9F" w:rsidP="004C794A">
      <w:pPr>
        <w:rPr>
          <w:b/>
          <w:bCs/>
        </w:rPr>
      </w:pPr>
      <w:proofErr w:type="spellStart"/>
      <w:r>
        <w:rPr>
          <w:b/>
          <w:bCs/>
        </w:rPr>
        <w:t>Golang</w:t>
      </w:r>
      <w:proofErr w:type="spellEnd"/>
      <w:r>
        <w:rPr>
          <w:b/>
          <w:bCs/>
        </w:rPr>
        <w:t xml:space="preserve"> (Go)</w:t>
      </w:r>
    </w:p>
    <w:p w14:paraId="352A145E" w14:textId="3D401ED6" w:rsidR="00466F9F" w:rsidRPr="00F44A52" w:rsidRDefault="00F44A52" w:rsidP="004C794A">
      <w:r w:rsidRPr="00F44A52">
        <w:t xml:space="preserve">Moderný, kompilovaný programovací jazyk vyvinutý v Google, známy pre svoju jednoduchosť, rýchle kompilácie a podporu paralelizmu cez </w:t>
      </w:r>
      <w:proofErr w:type="spellStart"/>
      <w:r w:rsidRPr="00F44A52">
        <w:t>gorutiny</w:t>
      </w:r>
      <w:proofErr w:type="spellEnd"/>
      <w:r w:rsidRPr="00F44A52">
        <w:t xml:space="preserve">. Používa sa na vývoj </w:t>
      </w:r>
      <w:proofErr w:type="spellStart"/>
      <w:r w:rsidRPr="00F44A52">
        <w:t>backendových</w:t>
      </w:r>
      <w:proofErr w:type="spellEnd"/>
      <w:r w:rsidRPr="00F44A52">
        <w:t xml:space="preserve"> služieb, cloudovej infraštruktúry a nástrojov.</w:t>
      </w:r>
    </w:p>
    <w:p w14:paraId="2134BFCC" w14:textId="77777777" w:rsidR="00F44A52" w:rsidRDefault="00F44A52" w:rsidP="004C794A">
      <w:pPr>
        <w:rPr>
          <w:b/>
          <w:bCs/>
        </w:rPr>
      </w:pPr>
    </w:p>
    <w:p w14:paraId="094E4A3E" w14:textId="0211AC14" w:rsidR="00466F9F" w:rsidRDefault="00F44A52" w:rsidP="004C794A">
      <w:pPr>
        <w:rPr>
          <w:b/>
          <w:bCs/>
        </w:rPr>
      </w:pPr>
      <w:r w:rsidRPr="00F44A52">
        <w:rPr>
          <w:b/>
          <w:bCs/>
        </w:rPr>
        <w:t>MS-DOS</w:t>
      </w:r>
      <w:r w:rsidRPr="00F44A52">
        <w:rPr>
          <w:b/>
          <w:bCs/>
        </w:rPr>
        <w:br/>
      </w:r>
      <w:r w:rsidRPr="00F44A52">
        <w:t xml:space="preserve">(Microsoft Disk </w:t>
      </w:r>
      <w:proofErr w:type="spellStart"/>
      <w:r w:rsidRPr="00F44A52">
        <w:t>Operating</w:t>
      </w:r>
      <w:proofErr w:type="spellEnd"/>
      <w:r w:rsidRPr="00F44A52">
        <w:t xml:space="preserve"> </w:t>
      </w:r>
      <w:proofErr w:type="spellStart"/>
      <w:r w:rsidRPr="00F44A52">
        <w:t>System</w:t>
      </w:r>
      <w:proofErr w:type="spellEnd"/>
      <w:r w:rsidRPr="00F44A52">
        <w:t>) starší operačný systém s textovým rozhraním, používaný najmä v 80. a 90. rokoch. Slúžil ako základ pre spúšťanie aplikácií pred nástupom grafických systémov ako Windows.</w:t>
      </w:r>
    </w:p>
    <w:p w14:paraId="108F7223" w14:textId="77777777" w:rsidR="00F44A52" w:rsidRDefault="00F44A52" w:rsidP="004C794A">
      <w:pPr>
        <w:rPr>
          <w:b/>
          <w:bCs/>
        </w:rPr>
      </w:pPr>
    </w:p>
    <w:p w14:paraId="08989D80" w14:textId="12400058" w:rsidR="00466F9F" w:rsidRDefault="00466F9F" w:rsidP="004C794A">
      <w:pPr>
        <w:rPr>
          <w:b/>
          <w:bCs/>
        </w:rPr>
      </w:pPr>
      <w:proofErr w:type="spellStart"/>
      <w:r>
        <w:rPr>
          <w:b/>
          <w:bCs/>
        </w:rPr>
        <w:t>Basic</w:t>
      </w:r>
      <w:proofErr w:type="spellEnd"/>
    </w:p>
    <w:p w14:paraId="60F5ACE2" w14:textId="13845ABB" w:rsidR="00466F9F" w:rsidRPr="00F44A52" w:rsidRDefault="00F44A52" w:rsidP="004C794A">
      <w:r w:rsidRPr="00F44A52">
        <w:t>(</w:t>
      </w:r>
      <w:proofErr w:type="spellStart"/>
      <w:r w:rsidRPr="00F44A52">
        <w:t>Beginner’s</w:t>
      </w:r>
      <w:proofErr w:type="spellEnd"/>
      <w:r w:rsidRPr="00F44A52">
        <w:t xml:space="preserve"> </w:t>
      </w:r>
      <w:proofErr w:type="spellStart"/>
      <w:r w:rsidRPr="00F44A52">
        <w:t>All-purpose</w:t>
      </w:r>
      <w:proofErr w:type="spellEnd"/>
      <w:r w:rsidRPr="00F44A52">
        <w:t xml:space="preserve"> </w:t>
      </w:r>
      <w:proofErr w:type="spellStart"/>
      <w:r w:rsidRPr="00F44A52">
        <w:t>Symbolic</w:t>
      </w:r>
      <w:proofErr w:type="spellEnd"/>
      <w:r w:rsidRPr="00F44A52">
        <w:t xml:space="preserve"> </w:t>
      </w:r>
      <w:proofErr w:type="spellStart"/>
      <w:r w:rsidRPr="00F44A52">
        <w:t>Instruction</w:t>
      </w:r>
      <w:proofErr w:type="spellEnd"/>
      <w:r w:rsidRPr="00F44A52">
        <w:t xml:space="preserve"> </w:t>
      </w:r>
      <w:proofErr w:type="spellStart"/>
      <w:r w:rsidRPr="00F44A52">
        <w:t>Code</w:t>
      </w:r>
      <w:proofErr w:type="spellEnd"/>
      <w:r w:rsidRPr="00F44A52">
        <w:t>) jednoduchý programovací jazyk navrhnutý na výučbu programovania. V minulosti často používaný na domácich počítačoch v 80. rokoch.</w:t>
      </w:r>
    </w:p>
    <w:p w14:paraId="45112963" w14:textId="77777777" w:rsidR="00F44A52" w:rsidRDefault="00F44A52" w:rsidP="004C794A">
      <w:pPr>
        <w:rPr>
          <w:b/>
          <w:bCs/>
        </w:rPr>
      </w:pPr>
    </w:p>
    <w:p w14:paraId="433B67CB" w14:textId="7A16806A" w:rsidR="00466F9F" w:rsidRDefault="00466F9F" w:rsidP="004C794A">
      <w:pPr>
        <w:rPr>
          <w:b/>
          <w:bCs/>
        </w:rPr>
      </w:pPr>
      <w:proofErr w:type="spellStart"/>
      <w:r w:rsidRPr="00466F9F">
        <w:rPr>
          <w:b/>
          <w:bCs/>
        </w:rPr>
        <w:t>Rust</w:t>
      </w:r>
      <w:proofErr w:type="spellEnd"/>
    </w:p>
    <w:p w14:paraId="0F48599C" w14:textId="65B80E64" w:rsidR="00F44A52" w:rsidRPr="00F44A52" w:rsidRDefault="00F44A52" w:rsidP="004C794A">
      <w:r w:rsidRPr="00F44A52">
        <w:lastRenderedPageBreak/>
        <w:t>Moderný programovací jazyk zameraný na výkon, bezpečnosť pamäte a prevenciu chýb pri súbežnom spracovaní. Vhodný na systémové programovanie aj webové aplikácie.</w:t>
      </w:r>
    </w:p>
    <w:p w14:paraId="0BB5F87B" w14:textId="77777777" w:rsidR="00466F9F" w:rsidRDefault="00466F9F" w:rsidP="004C794A">
      <w:pPr>
        <w:rPr>
          <w:b/>
          <w:bCs/>
        </w:rPr>
      </w:pPr>
    </w:p>
    <w:p w14:paraId="249B4542" w14:textId="77777777" w:rsidR="00C45715" w:rsidRPr="0064209D" w:rsidRDefault="00C45715" w:rsidP="00C45715">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73BCA860" w14:textId="77777777" w:rsidR="00C45715" w:rsidRPr="009E50BE" w:rsidRDefault="00C45715" w:rsidP="00C45715">
      <w:pPr>
        <w:rPr>
          <w:b/>
          <w:bCs/>
        </w:rPr>
      </w:pPr>
      <w:r w:rsidRPr="0064209D">
        <w:rPr>
          <w:b/>
          <w:bCs/>
          <w:highlight w:val="yellow"/>
        </w:rPr>
        <w:t>#tester #testovacislovnik #manualnytester #automatizovanytester #ITtester #QA #ITkariera</w:t>
      </w:r>
    </w:p>
    <w:p w14:paraId="3BD4E558" w14:textId="77777777" w:rsidR="00C45715" w:rsidRDefault="00C45715" w:rsidP="004C794A">
      <w:pPr>
        <w:rPr>
          <w:b/>
          <w:bCs/>
        </w:rPr>
      </w:pPr>
    </w:p>
    <w:p w14:paraId="34BC712F" w14:textId="5C79061B" w:rsidR="00966491" w:rsidRPr="0064209D" w:rsidRDefault="00966491" w:rsidP="00966491">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9</w:t>
      </w:r>
      <w:r w:rsidRPr="0064209D">
        <w:rPr>
          <w:highlight w:val="yellow"/>
        </w:rPr>
        <w:t>:</w:t>
      </w:r>
    </w:p>
    <w:p w14:paraId="3C4EE673" w14:textId="77777777" w:rsidR="00966491" w:rsidRPr="0064209D" w:rsidRDefault="00966491" w:rsidP="00966491">
      <w:pPr>
        <w:rPr>
          <w:b/>
          <w:bCs/>
          <w:highlight w:val="yellow"/>
        </w:rPr>
      </w:pPr>
      <w:r w:rsidRPr="0064209D">
        <w:rPr>
          <w:highlight w:val="yellow"/>
        </w:rPr>
        <w:t>(postupne budem zverejňovať pojmy, ktoré som nazbierala)</w:t>
      </w:r>
    </w:p>
    <w:p w14:paraId="33E2F344" w14:textId="77777777" w:rsidR="00C45715" w:rsidRDefault="00C45715" w:rsidP="004C794A">
      <w:pPr>
        <w:rPr>
          <w:b/>
          <w:bCs/>
        </w:rPr>
      </w:pPr>
    </w:p>
    <w:p w14:paraId="284EB295" w14:textId="63240E65" w:rsidR="00466F9F" w:rsidRDefault="00466F9F" w:rsidP="004C794A">
      <w:pPr>
        <w:rPr>
          <w:b/>
          <w:bCs/>
        </w:rPr>
      </w:pPr>
      <w:proofErr w:type="spellStart"/>
      <w:r w:rsidRPr="00466F9F">
        <w:rPr>
          <w:b/>
          <w:bCs/>
        </w:rPr>
        <w:t>Fortran</w:t>
      </w:r>
      <w:proofErr w:type="spellEnd"/>
    </w:p>
    <w:p w14:paraId="46A7343E" w14:textId="0E6DCBBD" w:rsidR="00466F9F" w:rsidRPr="00F44A52" w:rsidRDefault="00F44A52" w:rsidP="004C794A">
      <w:r w:rsidRPr="00F44A52">
        <w:t xml:space="preserve">(Formula </w:t>
      </w:r>
      <w:proofErr w:type="spellStart"/>
      <w:r w:rsidRPr="00F44A52">
        <w:t>Translation</w:t>
      </w:r>
      <w:proofErr w:type="spellEnd"/>
      <w:r w:rsidRPr="00F44A52">
        <w:t>) jeden z najstarších programovacích jazykov, stále používaný v oblasti vedeckých a numerických výpočtov. Známy pre vysoký výkon pri práci s číselnými dátami.</w:t>
      </w:r>
    </w:p>
    <w:p w14:paraId="4D395852" w14:textId="77777777" w:rsidR="00F44A52" w:rsidRDefault="00F44A52" w:rsidP="004C794A">
      <w:pPr>
        <w:rPr>
          <w:b/>
          <w:bCs/>
        </w:rPr>
      </w:pPr>
    </w:p>
    <w:p w14:paraId="709CFB4D" w14:textId="079E5B8A" w:rsidR="00466F9F" w:rsidRDefault="00466F9F" w:rsidP="004C794A">
      <w:pPr>
        <w:rPr>
          <w:b/>
          <w:bCs/>
        </w:rPr>
      </w:pPr>
      <w:r w:rsidRPr="00466F9F">
        <w:rPr>
          <w:b/>
          <w:bCs/>
        </w:rPr>
        <w:t>COBOL</w:t>
      </w:r>
    </w:p>
    <w:p w14:paraId="31EDABA4" w14:textId="75157710" w:rsidR="00466F9F" w:rsidRPr="00F44A52" w:rsidRDefault="00F44A52" w:rsidP="004C794A">
      <w:r w:rsidRPr="00F44A52">
        <w:t>(</w:t>
      </w:r>
      <w:proofErr w:type="spellStart"/>
      <w:r w:rsidRPr="00F44A52">
        <w:t>Common</w:t>
      </w:r>
      <w:proofErr w:type="spellEnd"/>
      <w:r w:rsidRPr="00F44A52">
        <w:t xml:space="preserve"> Business-</w:t>
      </w:r>
      <w:proofErr w:type="spellStart"/>
      <w:r w:rsidRPr="00F44A52">
        <w:t>Oriented</w:t>
      </w:r>
      <w:proofErr w:type="spellEnd"/>
      <w:r w:rsidRPr="00F44A52">
        <w:t xml:space="preserve"> </w:t>
      </w:r>
      <w:proofErr w:type="spellStart"/>
      <w:r w:rsidRPr="00F44A52">
        <w:t>Language</w:t>
      </w:r>
      <w:proofErr w:type="spellEnd"/>
      <w:r w:rsidRPr="00F44A52">
        <w:t>) programovací jazyk navrhnutý pre obchodné aplikácie a spracovanie veľkých objemov dát. Dodnes používaný v bankových a poisťovacích systémoch.</w:t>
      </w:r>
    </w:p>
    <w:p w14:paraId="4067AB51" w14:textId="77777777" w:rsidR="00F44A52" w:rsidRDefault="00F44A52" w:rsidP="004C794A">
      <w:pPr>
        <w:rPr>
          <w:b/>
          <w:bCs/>
        </w:rPr>
      </w:pPr>
    </w:p>
    <w:p w14:paraId="45677A6C" w14:textId="2A462A81" w:rsidR="00466F9F" w:rsidRDefault="00466F9F" w:rsidP="004C794A">
      <w:pPr>
        <w:rPr>
          <w:b/>
          <w:bCs/>
        </w:rPr>
      </w:pPr>
      <w:r w:rsidRPr="00466F9F">
        <w:rPr>
          <w:b/>
          <w:bCs/>
        </w:rPr>
        <w:t>Pascal</w:t>
      </w:r>
    </w:p>
    <w:p w14:paraId="5BD9ED10" w14:textId="009AC214" w:rsidR="00466F9F" w:rsidRPr="00F44A52" w:rsidRDefault="00F44A52" w:rsidP="004C794A">
      <w:r w:rsidRPr="00F44A52">
        <w:t>Programovací jazyk vytvorený na výučbu štruktúrovaného programovania. V minulosti sa používal aj na vývoj desktopových aplikácií.</w:t>
      </w:r>
    </w:p>
    <w:p w14:paraId="49E5FFBB" w14:textId="77777777" w:rsidR="00C45715" w:rsidRDefault="00C45715" w:rsidP="004C794A">
      <w:pPr>
        <w:rPr>
          <w:b/>
          <w:bCs/>
        </w:rPr>
      </w:pPr>
    </w:p>
    <w:p w14:paraId="0BAA277A" w14:textId="7CB7A6AE" w:rsidR="00466F9F" w:rsidRDefault="00466F9F" w:rsidP="004C794A">
      <w:pPr>
        <w:rPr>
          <w:b/>
          <w:bCs/>
        </w:rPr>
      </w:pPr>
      <w:r w:rsidRPr="00466F9F">
        <w:rPr>
          <w:b/>
          <w:bCs/>
        </w:rPr>
        <w:t>PHP</w:t>
      </w:r>
    </w:p>
    <w:p w14:paraId="47B8922B" w14:textId="6E945321" w:rsidR="00466F9F" w:rsidRPr="00F44A52" w:rsidRDefault="00F44A52" w:rsidP="004C794A">
      <w:r w:rsidRPr="00F44A52">
        <w:t xml:space="preserve">(PHP: Hypertext </w:t>
      </w:r>
      <w:proofErr w:type="spellStart"/>
      <w:r w:rsidRPr="00F44A52">
        <w:t>Preprocessor</w:t>
      </w:r>
      <w:proofErr w:type="spellEnd"/>
      <w:r w:rsidRPr="00F44A52">
        <w:t xml:space="preserve">) skriptovací jazyk určený na tvorbu dynamických webových stránok a </w:t>
      </w:r>
      <w:proofErr w:type="spellStart"/>
      <w:r w:rsidRPr="00F44A52">
        <w:t>backendových</w:t>
      </w:r>
      <w:proofErr w:type="spellEnd"/>
      <w:r w:rsidRPr="00F44A52">
        <w:t xml:space="preserve"> aplikácií. Beží na strane servera a často sa kombinuje s databázami ako MySQL.</w:t>
      </w:r>
    </w:p>
    <w:p w14:paraId="6C6B14E7" w14:textId="77777777" w:rsidR="00F44A52" w:rsidRDefault="00F44A52" w:rsidP="004C794A">
      <w:pPr>
        <w:rPr>
          <w:b/>
          <w:bCs/>
        </w:rPr>
      </w:pPr>
    </w:p>
    <w:p w14:paraId="4E2B763B" w14:textId="230AFAA7" w:rsidR="00466F9F" w:rsidRDefault="00F44A52" w:rsidP="004C794A">
      <w:pPr>
        <w:rPr>
          <w:b/>
          <w:bCs/>
        </w:rPr>
      </w:pPr>
      <w:r>
        <w:rPr>
          <w:b/>
          <w:bCs/>
        </w:rPr>
        <w:t>P</w:t>
      </w:r>
      <w:r w:rsidR="00DC52A9" w:rsidRPr="00DC52A9">
        <w:rPr>
          <w:b/>
          <w:bCs/>
        </w:rPr>
        <w:t xml:space="preserve">odpora ICU </w:t>
      </w:r>
      <w:proofErr w:type="spellStart"/>
      <w:r w:rsidR="00DC52A9" w:rsidRPr="00DC52A9">
        <w:rPr>
          <w:b/>
          <w:bCs/>
        </w:rPr>
        <w:t>kolácií</w:t>
      </w:r>
      <w:proofErr w:type="spellEnd"/>
    </w:p>
    <w:p w14:paraId="6DECB89D" w14:textId="24D1F3F8" w:rsidR="00DC52A9" w:rsidRPr="00F44A52" w:rsidRDefault="00F44A52" w:rsidP="004C794A">
      <w:r w:rsidRPr="00F44A52">
        <w:t xml:space="preserve">Možnosť databázy alebo aplikácie používať ICU (International </w:t>
      </w:r>
      <w:proofErr w:type="spellStart"/>
      <w:r w:rsidRPr="00F44A52">
        <w:t>Components</w:t>
      </w:r>
      <w:proofErr w:type="spellEnd"/>
      <w:r w:rsidRPr="00F44A52">
        <w:t xml:space="preserve"> </w:t>
      </w:r>
      <w:proofErr w:type="spellStart"/>
      <w:r w:rsidRPr="00F44A52">
        <w:t>for</w:t>
      </w:r>
      <w:proofErr w:type="spellEnd"/>
      <w:r w:rsidRPr="00F44A52">
        <w:t xml:space="preserve"> </w:t>
      </w:r>
      <w:proofErr w:type="spellStart"/>
      <w:r w:rsidRPr="00F44A52">
        <w:t>Unicode</w:t>
      </w:r>
      <w:proofErr w:type="spellEnd"/>
      <w:r w:rsidRPr="00F44A52">
        <w:t>) na správne triedenie a porovnávanie textu podľa jazykových pravidiel. Je dôležité pri práci s viacerými jazykmi a znakmi.</w:t>
      </w:r>
    </w:p>
    <w:p w14:paraId="7D3410F0" w14:textId="77777777" w:rsidR="00F44A52" w:rsidRDefault="00F44A52" w:rsidP="004C794A">
      <w:pPr>
        <w:rPr>
          <w:b/>
          <w:bCs/>
        </w:rPr>
      </w:pPr>
    </w:p>
    <w:p w14:paraId="3CD1C7A7" w14:textId="19459519" w:rsidR="00DC52A9" w:rsidRDefault="00DC52A9" w:rsidP="004C794A">
      <w:pPr>
        <w:rPr>
          <w:b/>
          <w:bCs/>
        </w:rPr>
      </w:pPr>
      <w:proofErr w:type="spellStart"/>
      <w:r w:rsidRPr="00DC52A9">
        <w:rPr>
          <w:b/>
          <w:bCs/>
        </w:rPr>
        <w:t>YugabyteDB</w:t>
      </w:r>
      <w:proofErr w:type="spellEnd"/>
    </w:p>
    <w:p w14:paraId="25751ADE" w14:textId="2B61CA65" w:rsidR="00DC52A9" w:rsidRPr="00F44A52" w:rsidRDefault="00F44A52" w:rsidP="004C794A">
      <w:r w:rsidRPr="00F44A52">
        <w:lastRenderedPageBreak/>
        <w:t xml:space="preserve">Distribuovaná SQL databáza s kompatibilitou s </w:t>
      </w:r>
      <w:proofErr w:type="spellStart"/>
      <w:r w:rsidRPr="00F44A52">
        <w:t>PostgreSQL</w:t>
      </w:r>
      <w:proofErr w:type="spellEnd"/>
      <w:r w:rsidRPr="00F44A52">
        <w:t xml:space="preserve"> a </w:t>
      </w:r>
      <w:proofErr w:type="spellStart"/>
      <w:r w:rsidRPr="00F44A52">
        <w:t>Cassandra</w:t>
      </w:r>
      <w:proofErr w:type="spellEnd"/>
      <w:r w:rsidRPr="00F44A52">
        <w:t xml:space="preserve"> API. Navrhnutá na vysokú dostupnosť, horizontálne škálovanie a prácu v </w:t>
      </w:r>
      <w:proofErr w:type="spellStart"/>
      <w:r w:rsidRPr="00F44A52">
        <w:t>cloude</w:t>
      </w:r>
      <w:proofErr w:type="spellEnd"/>
      <w:r w:rsidRPr="00F44A52">
        <w:t>.</w:t>
      </w:r>
    </w:p>
    <w:p w14:paraId="6C91C051" w14:textId="77777777" w:rsidR="00F44A52" w:rsidRDefault="00F44A52" w:rsidP="004C794A">
      <w:pPr>
        <w:rPr>
          <w:b/>
          <w:bCs/>
        </w:rPr>
      </w:pPr>
    </w:p>
    <w:p w14:paraId="1444766F" w14:textId="67D9E741" w:rsidR="00DC52A9" w:rsidRDefault="00DC52A9" w:rsidP="004C794A">
      <w:pPr>
        <w:rPr>
          <w:b/>
          <w:bCs/>
        </w:rPr>
      </w:pPr>
      <w:proofErr w:type="spellStart"/>
      <w:r w:rsidRPr="00DC52A9">
        <w:rPr>
          <w:b/>
          <w:bCs/>
        </w:rPr>
        <w:t>MongoDB</w:t>
      </w:r>
      <w:proofErr w:type="spellEnd"/>
    </w:p>
    <w:p w14:paraId="4B5E98B6" w14:textId="70CD03C9" w:rsidR="00DC52A9" w:rsidRPr="00F44A52" w:rsidRDefault="00F44A52" w:rsidP="004C794A">
      <w:r w:rsidRPr="00F44A52">
        <w:t xml:space="preserve">Dokumentovo orientovaná </w:t>
      </w:r>
      <w:proofErr w:type="spellStart"/>
      <w:r w:rsidRPr="00F44A52">
        <w:t>NoSQL</w:t>
      </w:r>
      <w:proofErr w:type="spellEnd"/>
      <w:r w:rsidRPr="00F44A52">
        <w:t xml:space="preserve"> databáza, ktorá ukladá dáta vo formáte podobnom JSON. Vhodná na flexibilné schémy a rýchly vývoj aplikácií.</w:t>
      </w:r>
    </w:p>
    <w:p w14:paraId="4BDE1519" w14:textId="77777777" w:rsidR="00F44A52" w:rsidRDefault="00F44A52" w:rsidP="004C794A">
      <w:pPr>
        <w:rPr>
          <w:b/>
          <w:bCs/>
        </w:rPr>
      </w:pPr>
    </w:p>
    <w:p w14:paraId="56AB9CE5" w14:textId="66B7C774" w:rsidR="00DC52A9" w:rsidRDefault="00DC52A9" w:rsidP="004C794A">
      <w:pPr>
        <w:rPr>
          <w:b/>
          <w:bCs/>
        </w:rPr>
      </w:pPr>
      <w:proofErr w:type="spellStart"/>
      <w:r w:rsidRPr="00DC52A9">
        <w:rPr>
          <w:b/>
          <w:bCs/>
        </w:rPr>
        <w:t>DynamoDB</w:t>
      </w:r>
      <w:proofErr w:type="spellEnd"/>
    </w:p>
    <w:p w14:paraId="51676A4B" w14:textId="71663A5C" w:rsidR="00DC52A9" w:rsidRPr="00F44A52" w:rsidRDefault="00F44A52" w:rsidP="004C794A">
      <w:r w:rsidRPr="00F44A52">
        <w:t xml:space="preserve">Plne spravovaná </w:t>
      </w:r>
      <w:proofErr w:type="spellStart"/>
      <w:r w:rsidRPr="00F44A52">
        <w:t>NoSQL</w:t>
      </w:r>
      <w:proofErr w:type="spellEnd"/>
      <w:r w:rsidRPr="00F44A52">
        <w:t xml:space="preserve"> databáza od AWS optimalizovaná na rýchlosť a škálovanie. Podporuje kľúčovo-hodnotové aj dokumentové úložisko.</w:t>
      </w:r>
    </w:p>
    <w:p w14:paraId="3262C0A8" w14:textId="77777777" w:rsidR="00F44A52" w:rsidRDefault="00F44A52" w:rsidP="004C794A">
      <w:pPr>
        <w:rPr>
          <w:b/>
          <w:bCs/>
        </w:rPr>
      </w:pPr>
    </w:p>
    <w:p w14:paraId="60470BCF" w14:textId="4711FD1C" w:rsidR="00DC52A9" w:rsidRDefault="00DC52A9" w:rsidP="004C794A">
      <w:pPr>
        <w:rPr>
          <w:b/>
          <w:bCs/>
        </w:rPr>
      </w:pPr>
      <w:r w:rsidRPr="00DC52A9">
        <w:rPr>
          <w:b/>
          <w:bCs/>
        </w:rPr>
        <w:t>Neo4j</w:t>
      </w:r>
    </w:p>
    <w:p w14:paraId="41533669" w14:textId="70D1E09B" w:rsidR="00DC52A9" w:rsidRPr="00F44A52" w:rsidRDefault="00F44A52" w:rsidP="004C794A">
      <w:r w:rsidRPr="00F44A52">
        <w:t xml:space="preserve">Grafová databáza optimalizovaná na ukladanie a </w:t>
      </w:r>
      <w:proofErr w:type="spellStart"/>
      <w:r w:rsidRPr="00F44A52">
        <w:t>dotazovanie</w:t>
      </w:r>
      <w:proofErr w:type="spellEnd"/>
      <w:r w:rsidRPr="00F44A52">
        <w:t xml:space="preserve"> vzťahov medzi entitami. Používa sa v odporúčacích systémoch, sieťových analýzach a detekcii podvodov.</w:t>
      </w:r>
    </w:p>
    <w:p w14:paraId="22B7D87B" w14:textId="77777777" w:rsidR="00F44A52" w:rsidRDefault="00F44A52" w:rsidP="004C794A">
      <w:pPr>
        <w:rPr>
          <w:b/>
          <w:bCs/>
        </w:rPr>
      </w:pPr>
    </w:p>
    <w:p w14:paraId="33035D75" w14:textId="6A5842C4" w:rsidR="00DC52A9" w:rsidRDefault="00DC52A9" w:rsidP="004C794A">
      <w:pPr>
        <w:rPr>
          <w:b/>
          <w:bCs/>
        </w:rPr>
      </w:pPr>
      <w:proofErr w:type="spellStart"/>
      <w:r w:rsidRPr="00DC52A9">
        <w:rPr>
          <w:b/>
          <w:bCs/>
        </w:rPr>
        <w:t>ClickHouse</w:t>
      </w:r>
      <w:proofErr w:type="spellEnd"/>
    </w:p>
    <w:p w14:paraId="31FEAA4A" w14:textId="12E8026A" w:rsidR="00DC52A9" w:rsidRPr="00F44A52" w:rsidRDefault="00F44A52" w:rsidP="004C794A">
      <w:r w:rsidRPr="00F44A52">
        <w:t xml:space="preserve">Rýchla </w:t>
      </w:r>
      <w:proofErr w:type="spellStart"/>
      <w:r w:rsidRPr="00F44A52">
        <w:t>open-source</w:t>
      </w:r>
      <w:proofErr w:type="spellEnd"/>
      <w:r w:rsidRPr="00F44A52">
        <w:t xml:space="preserve"> analytická databáza pre spracovanie veľkých objemov dát v reálnom čase. Vhodná na OLAP dotazy a business </w:t>
      </w:r>
      <w:proofErr w:type="spellStart"/>
      <w:r w:rsidRPr="00F44A52">
        <w:t>intelligence</w:t>
      </w:r>
      <w:proofErr w:type="spellEnd"/>
      <w:r w:rsidRPr="00F44A52">
        <w:t>.</w:t>
      </w:r>
    </w:p>
    <w:p w14:paraId="697139AA" w14:textId="77777777" w:rsidR="00F44A52" w:rsidRDefault="00F44A52" w:rsidP="004C794A">
      <w:pPr>
        <w:rPr>
          <w:b/>
          <w:bCs/>
        </w:rPr>
      </w:pPr>
    </w:p>
    <w:p w14:paraId="167B0839" w14:textId="5A97794A" w:rsidR="00DC52A9" w:rsidRDefault="00DC52A9" w:rsidP="004C794A">
      <w:pPr>
        <w:rPr>
          <w:b/>
          <w:bCs/>
        </w:rPr>
      </w:pPr>
      <w:proofErr w:type="spellStart"/>
      <w:r w:rsidRPr="00DC52A9">
        <w:rPr>
          <w:b/>
          <w:bCs/>
        </w:rPr>
        <w:t>Stemming</w:t>
      </w:r>
      <w:proofErr w:type="spellEnd"/>
    </w:p>
    <w:p w14:paraId="69F2D010" w14:textId="141506AD" w:rsidR="00DC52A9" w:rsidRPr="00F44A52" w:rsidRDefault="00F44A52" w:rsidP="004C794A">
      <w:r w:rsidRPr="00F44A52">
        <w:t>Technika spracovania textu, pri ktorej sa slová redukujú na ich kmeň (napr. „bežal“ → „bež“). Používa sa vo vyhľadávačoch a NLP na zlepšenie zhody výsledkov.</w:t>
      </w:r>
    </w:p>
    <w:p w14:paraId="753C7B18" w14:textId="77777777" w:rsidR="00F44A52" w:rsidRDefault="00F44A52" w:rsidP="004C794A">
      <w:pPr>
        <w:rPr>
          <w:b/>
          <w:bCs/>
        </w:rPr>
      </w:pPr>
    </w:p>
    <w:p w14:paraId="3F220055" w14:textId="5BA64200" w:rsidR="00DC52A9" w:rsidRDefault="00F44A52" w:rsidP="004C794A">
      <w:pPr>
        <w:rPr>
          <w:b/>
          <w:bCs/>
        </w:rPr>
      </w:pPr>
      <w:r>
        <w:rPr>
          <w:b/>
          <w:bCs/>
        </w:rPr>
        <w:t>S</w:t>
      </w:r>
      <w:r w:rsidR="00DC52A9" w:rsidRPr="00DC52A9">
        <w:rPr>
          <w:b/>
          <w:bCs/>
        </w:rPr>
        <w:t>yntetické TPS grafy</w:t>
      </w:r>
    </w:p>
    <w:p w14:paraId="25079335" w14:textId="420D5526" w:rsidR="00DC52A9" w:rsidRPr="002B0D6B" w:rsidRDefault="002B0D6B" w:rsidP="004C794A">
      <w:r w:rsidRPr="002B0D6B">
        <w:t>Vizualizácie zobrazujúce počet transakcií za sekundu (</w:t>
      </w:r>
      <w:proofErr w:type="spellStart"/>
      <w:r w:rsidRPr="002B0D6B">
        <w:t>Transactions</w:t>
      </w:r>
      <w:proofErr w:type="spellEnd"/>
      <w:r w:rsidRPr="002B0D6B">
        <w:t xml:space="preserve"> Per </w:t>
      </w:r>
      <w:proofErr w:type="spellStart"/>
      <w:r w:rsidRPr="002B0D6B">
        <w:t>Second</w:t>
      </w:r>
      <w:proofErr w:type="spellEnd"/>
      <w:r w:rsidRPr="002B0D6B">
        <w:t>) vytvorených umelo, napr. simuláciou záťaže. Slúžia na testovanie výkonu systému bez použitia reálnych dát. Tester sleduje tvary kriviek, výkyvy a limity systému.</w:t>
      </w:r>
    </w:p>
    <w:p w14:paraId="597A089C" w14:textId="77777777" w:rsidR="002B0D6B" w:rsidRDefault="002B0D6B" w:rsidP="004C794A">
      <w:pPr>
        <w:rPr>
          <w:b/>
          <w:bCs/>
        </w:rPr>
      </w:pPr>
    </w:p>
    <w:p w14:paraId="5A5CEC63" w14:textId="2AB75514" w:rsidR="00DC52A9" w:rsidRDefault="002B0D6B" w:rsidP="004C794A">
      <w:pPr>
        <w:rPr>
          <w:b/>
          <w:bCs/>
        </w:rPr>
      </w:pPr>
      <w:proofErr w:type="spellStart"/>
      <w:r>
        <w:rPr>
          <w:b/>
          <w:bCs/>
        </w:rPr>
        <w:t>A</w:t>
      </w:r>
      <w:r w:rsidR="00DC52A9" w:rsidRPr="00DC52A9">
        <w:rPr>
          <w:b/>
          <w:bCs/>
        </w:rPr>
        <w:t>nti-abuse</w:t>
      </w:r>
      <w:proofErr w:type="spellEnd"/>
    </w:p>
    <w:p w14:paraId="5649BA4E" w14:textId="7B921416" w:rsidR="00DC52A9" w:rsidRPr="002B0D6B" w:rsidRDefault="002B0D6B" w:rsidP="004C794A">
      <w:r w:rsidRPr="002B0D6B">
        <w:t>Opatrenia a mechanizmy na ochranu systému pred zneužitím, ako sú spam, podvodné registrácie či automatizované útoky. Môžu zahŕňať detekciu anomálií, blokovanie IP alebo obmedzovanie rýchlosti požiadaviek.</w:t>
      </w:r>
    </w:p>
    <w:p w14:paraId="584B2C28" w14:textId="77777777" w:rsidR="002B0D6B" w:rsidRDefault="002B0D6B" w:rsidP="004C794A">
      <w:pPr>
        <w:rPr>
          <w:b/>
          <w:bCs/>
        </w:rPr>
      </w:pPr>
    </w:p>
    <w:p w14:paraId="2B2F4AFC" w14:textId="77777777" w:rsidR="00966491" w:rsidRPr="0064209D" w:rsidRDefault="00966491" w:rsidP="00966491">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505C634A" w14:textId="77777777" w:rsidR="00966491" w:rsidRPr="009E50BE" w:rsidRDefault="00966491" w:rsidP="00966491">
      <w:pPr>
        <w:rPr>
          <w:b/>
          <w:bCs/>
        </w:rPr>
      </w:pPr>
      <w:r w:rsidRPr="0064209D">
        <w:rPr>
          <w:b/>
          <w:bCs/>
          <w:highlight w:val="yellow"/>
        </w:rPr>
        <w:lastRenderedPageBreak/>
        <w:t>#tester #testovacislovnik #manualnytester #automatizovanytester #ITtester #QA #ITkariera</w:t>
      </w:r>
    </w:p>
    <w:p w14:paraId="30F9C6A3" w14:textId="77777777" w:rsidR="00966491" w:rsidRDefault="00966491" w:rsidP="004C794A">
      <w:pPr>
        <w:rPr>
          <w:b/>
          <w:bCs/>
        </w:rPr>
      </w:pPr>
    </w:p>
    <w:p w14:paraId="41E34136" w14:textId="2CE76A2D" w:rsidR="007B4A26" w:rsidRPr="0064209D" w:rsidRDefault="007B4A26" w:rsidP="007B4A26">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0</w:t>
      </w:r>
      <w:r w:rsidRPr="0064209D">
        <w:rPr>
          <w:highlight w:val="yellow"/>
        </w:rPr>
        <w:t>:</w:t>
      </w:r>
    </w:p>
    <w:p w14:paraId="46497FFF" w14:textId="77777777" w:rsidR="007B4A26" w:rsidRPr="0064209D" w:rsidRDefault="007B4A26" w:rsidP="007B4A26">
      <w:pPr>
        <w:rPr>
          <w:b/>
          <w:bCs/>
          <w:highlight w:val="yellow"/>
        </w:rPr>
      </w:pPr>
      <w:r w:rsidRPr="0064209D">
        <w:rPr>
          <w:highlight w:val="yellow"/>
        </w:rPr>
        <w:t>(postupne budem zverejňovať pojmy, ktoré som nazbierala)</w:t>
      </w:r>
    </w:p>
    <w:p w14:paraId="1393E119" w14:textId="77777777" w:rsidR="00966491" w:rsidRDefault="00966491" w:rsidP="004C794A">
      <w:pPr>
        <w:rPr>
          <w:b/>
          <w:bCs/>
        </w:rPr>
      </w:pPr>
    </w:p>
    <w:p w14:paraId="0EED76A6" w14:textId="6548F73C" w:rsidR="00DC52A9" w:rsidRDefault="0027695F" w:rsidP="004C794A">
      <w:pPr>
        <w:rPr>
          <w:b/>
          <w:bCs/>
        </w:rPr>
      </w:pPr>
      <w:proofErr w:type="spellStart"/>
      <w:r w:rsidRPr="0027695F">
        <w:rPr>
          <w:b/>
          <w:bCs/>
        </w:rPr>
        <w:t>Bayesovou</w:t>
      </w:r>
      <w:proofErr w:type="spellEnd"/>
      <w:r w:rsidRPr="0027695F">
        <w:rPr>
          <w:b/>
          <w:bCs/>
        </w:rPr>
        <w:t xml:space="preserve"> korekciou</w:t>
      </w:r>
    </w:p>
    <w:p w14:paraId="352A4F78" w14:textId="740A9AC6" w:rsidR="0027695F" w:rsidRPr="002B0D6B" w:rsidRDefault="002B0D6B" w:rsidP="004C794A">
      <w:r w:rsidRPr="002B0D6B">
        <w:t xml:space="preserve">Štatistická metóda úpravy výsledkov (napr. hodnotenia) na základe </w:t>
      </w:r>
      <w:proofErr w:type="spellStart"/>
      <w:r w:rsidRPr="002B0D6B">
        <w:t>Bayesovej</w:t>
      </w:r>
      <w:proofErr w:type="spellEnd"/>
      <w:r w:rsidRPr="002B0D6B">
        <w:t xml:space="preserve"> pravdepodobnosti. Pomáha znížiť vplyv malých vzoriek – napr. nová položka s jedným 5</w:t>
      </w:r>
      <w:r w:rsidRPr="002B0D6B">
        <w:rPr>
          <w:rFonts w:ascii="Segoe UI Symbol" w:hAnsi="Segoe UI Symbol" w:cs="Segoe UI Symbol"/>
        </w:rPr>
        <w:t>★</w:t>
      </w:r>
      <w:r w:rsidRPr="002B0D6B">
        <w:t xml:space="preserve"> hodnoten</w:t>
      </w:r>
      <w:r w:rsidRPr="002B0D6B">
        <w:rPr>
          <w:rFonts w:ascii="Aptos" w:hAnsi="Aptos" w:cs="Aptos"/>
        </w:rPr>
        <w:t>í</w:t>
      </w:r>
      <w:r w:rsidRPr="002B0D6B">
        <w:t>m nebude hne</w:t>
      </w:r>
      <w:r w:rsidRPr="002B0D6B">
        <w:rPr>
          <w:rFonts w:ascii="Aptos" w:hAnsi="Aptos" w:cs="Aptos"/>
        </w:rPr>
        <w:t>ď</w:t>
      </w:r>
      <w:r w:rsidRPr="002B0D6B">
        <w:t xml:space="preserve"> na vrchole rebr</w:t>
      </w:r>
      <w:r w:rsidRPr="002B0D6B">
        <w:rPr>
          <w:rFonts w:ascii="Aptos" w:hAnsi="Aptos" w:cs="Aptos"/>
        </w:rPr>
        <w:t>íč</w:t>
      </w:r>
      <w:r w:rsidRPr="002B0D6B">
        <w:t>ka.</w:t>
      </w:r>
    </w:p>
    <w:p w14:paraId="64FA5B2D" w14:textId="77777777" w:rsidR="002B0D6B" w:rsidRDefault="002B0D6B" w:rsidP="004C794A">
      <w:pPr>
        <w:rPr>
          <w:b/>
          <w:bCs/>
        </w:rPr>
      </w:pPr>
    </w:p>
    <w:p w14:paraId="736BA826" w14:textId="2610C27B" w:rsidR="0027695F" w:rsidRDefault="0027695F" w:rsidP="004C794A">
      <w:pPr>
        <w:rPr>
          <w:b/>
          <w:bCs/>
        </w:rPr>
      </w:pPr>
      <w:proofErr w:type="spellStart"/>
      <w:r w:rsidRPr="0027695F">
        <w:rPr>
          <w:b/>
          <w:bCs/>
        </w:rPr>
        <w:t>Wilsonovo</w:t>
      </w:r>
      <w:proofErr w:type="spellEnd"/>
      <w:r w:rsidRPr="0027695F">
        <w:rPr>
          <w:b/>
          <w:bCs/>
        </w:rPr>
        <w:t xml:space="preserve"> skóre</w:t>
      </w:r>
    </w:p>
    <w:p w14:paraId="0F279FEC" w14:textId="150F1FF0" w:rsidR="0027695F" w:rsidRPr="002B0D6B" w:rsidRDefault="002B0D6B" w:rsidP="004C794A">
      <w:r w:rsidRPr="002B0D6B">
        <w:t>Výpočet intervalov spoľahlivosti pre podiely, napr. pre percento pozitívnych hodnotení. Používa sa na spravodlivejšie zoradenie položiek pri nerovnakom počte hodnotení.</w:t>
      </w:r>
    </w:p>
    <w:p w14:paraId="350B50CD" w14:textId="77777777" w:rsidR="002B0D6B" w:rsidRDefault="002B0D6B" w:rsidP="004C794A">
      <w:pPr>
        <w:rPr>
          <w:b/>
          <w:bCs/>
        </w:rPr>
      </w:pPr>
    </w:p>
    <w:p w14:paraId="6741F9C2" w14:textId="139E7E1B" w:rsidR="0027695F" w:rsidRDefault="0027695F" w:rsidP="004C794A">
      <w:pPr>
        <w:rPr>
          <w:b/>
          <w:bCs/>
        </w:rPr>
      </w:pPr>
      <w:proofErr w:type="spellStart"/>
      <w:r w:rsidRPr="0027695F">
        <w:rPr>
          <w:b/>
          <w:bCs/>
        </w:rPr>
        <w:t>Shadow</w:t>
      </w:r>
      <w:proofErr w:type="spellEnd"/>
      <w:r w:rsidRPr="0027695F">
        <w:rPr>
          <w:b/>
          <w:bCs/>
        </w:rPr>
        <w:t>-ban</w:t>
      </w:r>
    </w:p>
    <w:p w14:paraId="1E576D98" w14:textId="12BCD0A5" w:rsidR="002B0D6B" w:rsidRPr="002B0D6B" w:rsidRDefault="002B0D6B" w:rsidP="004C794A">
      <w:r w:rsidRPr="002B0D6B">
        <w:t>Tichý zákaz, pri ktorom používateľ stále vidí svoj obsah, ale iní ho nevidia. Slúži na potlačenie škodlivého správania bez upozornenia pôvodcu.</w:t>
      </w:r>
    </w:p>
    <w:p w14:paraId="57DEA01F" w14:textId="77777777" w:rsidR="0027695F" w:rsidRDefault="0027695F" w:rsidP="004C794A">
      <w:pPr>
        <w:rPr>
          <w:b/>
          <w:bCs/>
        </w:rPr>
      </w:pPr>
    </w:p>
    <w:p w14:paraId="476489C0" w14:textId="292CD628" w:rsidR="0027695F" w:rsidRDefault="0027695F" w:rsidP="004C794A">
      <w:pPr>
        <w:rPr>
          <w:b/>
          <w:bCs/>
        </w:rPr>
      </w:pPr>
      <w:proofErr w:type="spellStart"/>
      <w:r w:rsidRPr="0027695F">
        <w:rPr>
          <w:b/>
          <w:bCs/>
        </w:rPr>
        <w:t>Decay</w:t>
      </w:r>
      <w:proofErr w:type="spellEnd"/>
    </w:p>
    <w:p w14:paraId="2CDF9BEF" w14:textId="3F58D924" w:rsidR="0027695F" w:rsidRPr="002B0D6B" w:rsidRDefault="002B0D6B" w:rsidP="004C794A">
      <w:r w:rsidRPr="002B0D6B">
        <w:t>Mechanizmus postupného znižovania váhy starších dát alebo hodnotení. Umožňuje algoritmom preferovať novšie a relevantnejšie informácie.</w:t>
      </w:r>
    </w:p>
    <w:p w14:paraId="6903E7D0" w14:textId="77777777" w:rsidR="002B0D6B" w:rsidRDefault="002B0D6B" w:rsidP="004C794A">
      <w:pPr>
        <w:rPr>
          <w:b/>
          <w:bCs/>
        </w:rPr>
      </w:pPr>
    </w:p>
    <w:p w14:paraId="556949DB" w14:textId="256938B8" w:rsidR="0027695F" w:rsidRDefault="0027695F" w:rsidP="004C794A">
      <w:pPr>
        <w:rPr>
          <w:b/>
          <w:bCs/>
        </w:rPr>
      </w:pPr>
      <w:proofErr w:type="spellStart"/>
      <w:r w:rsidRPr="0027695F">
        <w:rPr>
          <w:b/>
          <w:bCs/>
        </w:rPr>
        <w:t>Idempotentnosť</w:t>
      </w:r>
      <w:proofErr w:type="spellEnd"/>
    </w:p>
    <w:p w14:paraId="1D89BD55" w14:textId="10161FB0" w:rsidR="0027695F" w:rsidRPr="002B0D6B" w:rsidRDefault="002B0D6B" w:rsidP="004C794A">
      <w:r w:rsidRPr="002B0D6B">
        <w:t>Vlastnosť operácie, pri ktorej jej opakované vykonanie vedie k rovnakému výsledku ako prvé vykonanie. Dôležitá pri API, aby nedošlo k duplicitám (napr. opakovaná platba).</w:t>
      </w:r>
    </w:p>
    <w:p w14:paraId="44F98667" w14:textId="77777777" w:rsidR="002B0D6B" w:rsidRDefault="002B0D6B" w:rsidP="004C794A">
      <w:pPr>
        <w:rPr>
          <w:b/>
          <w:bCs/>
        </w:rPr>
      </w:pPr>
    </w:p>
    <w:p w14:paraId="203337E3" w14:textId="3A515847" w:rsidR="0027695F" w:rsidRDefault="0027695F" w:rsidP="004C794A">
      <w:pPr>
        <w:rPr>
          <w:b/>
          <w:bCs/>
        </w:rPr>
      </w:pPr>
      <w:r w:rsidRPr="0027695F">
        <w:rPr>
          <w:b/>
          <w:bCs/>
        </w:rPr>
        <w:t>Re-</w:t>
      </w:r>
      <w:proofErr w:type="spellStart"/>
      <w:r w:rsidRPr="0027695F">
        <w:rPr>
          <w:b/>
          <w:bCs/>
        </w:rPr>
        <w:t>compute</w:t>
      </w:r>
      <w:proofErr w:type="spellEnd"/>
      <w:r w:rsidRPr="0027695F">
        <w:rPr>
          <w:b/>
          <w:bCs/>
        </w:rPr>
        <w:t xml:space="preserve"> </w:t>
      </w:r>
      <w:proofErr w:type="spellStart"/>
      <w:r w:rsidRPr="0027695F">
        <w:rPr>
          <w:b/>
          <w:bCs/>
        </w:rPr>
        <w:t>job</w:t>
      </w:r>
      <w:proofErr w:type="spellEnd"/>
      <w:r w:rsidRPr="0027695F">
        <w:rPr>
          <w:b/>
          <w:bCs/>
        </w:rPr>
        <w:t xml:space="preserve"> po </w:t>
      </w:r>
      <w:proofErr w:type="spellStart"/>
      <w:r w:rsidRPr="0027695F">
        <w:rPr>
          <w:b/>
          <w:bCs/>
        </w:rPr>
        <w:t>batchi</w:t>
      </w:r>
      <w:proofErr w:type="spellEnd"/>
      <w:r w:rsidRPr="0027695F">
        <w:rPr>
          <w:b/>
          <w:bCs/>
        </w:rPr>
        <w:t xml:space="preserve"> zmien</w:t>
      </w:r>
    </w:p>
    <w:p w14:paraId="3227D122" w14:textId="717A4DBB" w:rsidR="0027695F" w:rsidRPr="002B0D6B" w:rsidRDefault="002B0D6B" w:rsidP="004C794A">
      <w:r w:rsidRPr="002B0D6B">
        <w:t>Úloha, ktorá sa spustí po hromadnej zmene dát a znovu prepočíta odvodené hodnoty alebo agregáty. Tester overuje, že výpočty prebehli správne a sú aktuálne.</w:t>
      </w:r>
    </w:p>
    <w:p w14:paraId="15193FCA" w14:textId="77777777" w:rsidR="002B0D6B" w:rsidRDefault="002B0D6B" w:rsidP="004C794A">
      <w:pPr>
        <w:rPr>
          <w:b/>
          <w:bCs/>
        </w:rPr>
      </w:pPr>
    </w:p>
    <w:p w14:paraId="4DC5071D" w14:textId="3F4A1245" w:rsidR="0027695F" w:rsidRDefault="0027695F" w:rsidP="004C794A">
      <w:pPr>
        <w:rPr>
          <w:b/>
          <w:bCs/>
        </w:rPr>
      </w:pPr>
      <w:r w:rsidRPr="0027695F">
        <w:rPr>
          <w:b/>
          <w:bCs/>
        </w:rPr>
        <w:t>DAU</w:t>
      </w:r>
    </w:p>
    <w:p w14:paraId="13D30F6C" w14:textId="20A97C72" w:rsidR="0027695F" w:rsidRPr="002B0D6B" w:rsidRDefault="002B0D6B" w:rsidP="004C794A">
      <w:r w:rsidRPr="002B0D6B">
        <w:t>(</w:t>
      </w:r>
      <w:proofErr w:type="spellStart"/>
      <w:r w:rsidRPr="002B0D6B">
        <w:t>Daily</w:t>
      </w:r>
      <w:proofErr w:type="spellEnd"/>
      <w:r w:rsidRPr="002B0D6B">
        <w:t xml:space="preserve"> </w:t>
      </w:r>
      <w:proofErr w:type="spellStart"/>
      <w:r w:rsidRPr="002B0D6B">
        <w:t>Active</w:t>
      </w:r>
      <w:proofErr w:type="spellEnd"/>
      <w:r w:rsidRPr="002B0D6B">
        <w:t xml:space="preserve"> </w:t>
      </w:r>
      <w:proofErr w:type="spellStart"/>
      <w:r w:rsidRPr="002B0D6B">
        <w:t>Users</w:t>
      </w:r>
      <w:proofErr w:type="spellEnd"/>
      <w:r w:rsidRPr="002B0D6B">
        <w:t>) – počet unikátnych používateľov, ktorí použili aplikáciu aspoň raz za deň. Sleduje sa ako metrika zapojenia a rastu.</w:t>
      </w:r>
    </w:p>
    <w:p w14:paraId="7866B1C6" w14:textId="77777777" w:rsidR="002B0D6B" w:rsidRDefault="002B0D6B" w:rsidP="004C794A">
      <w:pPr>
        <w:rPr>
          <w:b/>
          <w:bCs/>
        </w:rPr>
      </w:pPr>
    </w:p>
    <w:p w14:paraId="5160BFC6" w14:textId="6FD3F298" w:rsidR="0027695F" w:rsidRDefault="0027695F" w:rsidP="004C794A">
      <w:pPr>
        <w:rPr>
          <w:b/>
          <w:bCs/>
        </w:rPr>
      </w:pPr>
      <w:proofErr w:type="spellStart"/>
      <w:r w:rsidRPr="0027695F">
        <w:rPr>
          <w:b/>
          <w:bCs/>
        </w:rPr>
        <w:t>Survivorship</w:t>
      </w:r>
      <w:proofErr w:type="spellEnd"/>
      <w:r w:rsidRPr="0027695F">
        <w:rPr>
          <w:b/>
          <w:bCs/>
        </w:rPr>
        <w:t xml:space="preserve"> </w:t>
      </w:r>
      <w:proofErr w:type="spellStart"/>
      <w:r w:rsidRPr="0027695F">
        <w:rPr>
          <w:b/>
          <w:bCs/>
        </w:rPr>
        <w:t>bias</w:t>
      </w:r>
      <w:proofErr w:type="spellEnd"/>
    </w:p>
    <w:p w14:paraId="4146F2B6" w14:textId="69B2D8DF" w:rsidR="0027695F" w:rsidRPr="002B0D6B" w:rsidRDefault="002B0D6B" w:rsidP="004C794A">
      <w:r w:rsidRPr="002B0D6B">
        <w:t>Kognitívne skreslenie, keď vyhodnocujeme len „preživšie“ prípady a ignorujeme tie, ktoré zlyhali. V testovaní môže viesť k nesprávnym záverom, ak analyzujeme len úspešné scenáre.</w:t>
      </w:r>
    </w:p>
    <w:p w14:paraId="22A9223C" w14:textId="77777777" w:rsidR="002B0D6B" w:rsidRDefault="002B0D6B" w:rsidP="004C794A">
      <w:pPr>
        <w:rPr>
          <w:b/>
          <w:bCs/>
        </w:rPr>
      </w:pPr>
    </w:p>
    <w:p w14:paraId="1B77FC4B" w14:textId="522E5F6C" w:rsidR="0027695F" w:rsidRDefault="0027695F" w:rsidP="004C794A">
      <w:pPr>
        <w:rPr>
          <w:b/>
          <w:bCs/>
        </w:rPr>
      </w:pPr>
      <w:proofErr w:type="spellStart"/>
      <w:r w:rsidRPr="0027695F">
        <w:rPr>
          <w:b/>
          <w:bCs/>
        </w:rPr>
        <w:t>Redis</w:t>
      </w:r>
      <w:proofErr w:type="spellEnd"/>
      <w:r w:rsidRPr="0027695F">
        <w:rPr>
          <w:b/>
          <w:bCs/>
        </w:rPr>
        <w:t xml:space="preserve"> cache agregátov</w:t>
      </w:r>
    </w:p>
    <w:p w14:paraId="2F65565A" w14:textId="4A5A1271" w:rsidR="0027695F" w:rsidRPr="002B0D6B" w:rsidRDefault="002B0D6B" w:rsidP="004C794A">
      <w:r w:rsidRPr="002B0D6B">
        <w:t xml:space="preserve">Ukladanie vypočítaných agregovaných hodnôt (napr. počtu </w:t>
      </w:r>
      <w:proofErr w:type="spellStart"/>
      <w:r w:rsidRPr="002B0D6B">
        <w:t>lajkov</w:t>
      </w:r>
      <w:proofErr w:type="spellEnd"/>
      <w:r w:rsidRPr="002B0D6B">
        <w:t xml:space="preserve">) v </w:t>
      </w:r>
      <w:proofErr w:type="spellStart"/>
      <w:r w:rsidRPr="002B0D6B">
        <w:t>Redis</w:t>
      </w:r>
      <w:proofErr w:type="spellEnd"/>
      <w:r w:rsidRPr="002B0D6B">
        <w:t xml:space="preserve"> databáze pre rýchly prístup. Tester sleduje, či sa cache aktualizuje pri zmene dát.</w:t>
      </w:r>
    </w:p>
    <w:p w14:paraId="18FE8ED8" w14:textId="77777777" w:rsidR="002B0D6B" w:rsidRDefault="002B0D6B" w:rsidP="004C794A">
      <w:pPr>
        <w:rPr>
          <w:b/>
          <w:bCs/>
        </w:rPr>
      </w:pPr>
    </w:p>
    <w:p w14:paraId="0B8E1414" w14:textId="4F1A639D" w:rsidR="0027695F" w:rsidRDefault="0027695F" w:rsidP="004C794A">
      <w:pPr>
        <w:rPr>
          <w:b/>
          <w:bCs/>
        </w:rPr>
      </w:pPr>
      <w:proofErr w:type="spellStart"/>
      <w:r w:rsidRPr="0027695F">
        <w:rPr>
          <w:b/>
          <w:bCs/>
        </w:rPr>
        <w:t>Antimissuse</w:t>
      </w:r>
      <w:proofErr w:type="spellEnd"/>
    </w:p>
    <w:p w14:paraId="5EAED4BB" w14:textId="717DD3C7" w:rsidR="0027695F" w:rsidRPr="002B0D6B" w:rsidRDefault="002B0D6B" w:rsidP="004C794A">
      <w:r w:rsidRPr="002B0D6B">
        <w:t>Opatrenia proti nesprávnemu použitiu systému, aj keď nejde o úmyselné zneužitie. Môže zahŕňať ochranu pred chybnými vstupmi, neštandardnými požiadavkami alebo nadmerným zaťažením.</w:t>
      </w:r>
    </w:p>
    <w:p w14:paraId="624FED97" w14:textId="77777777" w:rsidR="002B0D6B" w:rsidRDefault="002B0D6B" w:rsidP="004C794A">
      <w:pPr>
        <w:rPr>
          <w:b/>
          <w:bCs/>
        </w:rPr>
      </w:pPr>
    </w:p>
    <w:p w14:paraId="20F14894" w14:textId="42A15129" w:rsidR="0027695F" w:rsidRDefault="002B0D6B" w:rsidP="004C794A">
      <w:pPr>
        <w:rPr>
          <w:b/>
          <w:bCs/>
        </w:rPr>
      </w:pPr>
      <w:proofErr w:type="spellStart"/>
      <w:r>
        <w:rPr>
          <w:b/>
          <w:bCs/>
        </w:rPr>
        <w:t>F</w:t>
      </w:r>
      <w:r w:rsidR="00172814" w:rsidRPr="00172814">
        <w:rPr>
          <w:b/>
          <w:bCs/>
        </w:rPr>
        <w:t>acetové</w:t>
      </w:r>
      <w:proofErr w:type="spellEnd"/>
      <w:r w:rsidR="00172814" w:rsidRPr="00172814">
        <w:rPr>
          <w:b/>
          <w:bCs/>
        </w:rPr>
        <w:t xml:space="preserve"> štatistiky</w:t>
      </w:r>
    </w:p>
    <w:p w14:paraId="5161F6B2" w14:textId="11AA7819" w:rsidR="00B7396A" w:rsidRPr="002B0D6B" w:rsidRDefault="002B0D6B" w:rsidP="004C794A">
      <w:r w:rsidRPr="002B0D6B">
        <w:t>Rozdelenie dát podľa kategórií alebo filtrov (</w:t>
      </w:r>
      <w:proofErr w:type="spellStart"/>
      <w:r w:rsidRPr="002B0D6B">
        <w:t>facets</w:t>
      </w:r>
      <w:proofErr w:type="spellEnd"/>
      <w:r w:rsidRPr="002B0D6B">
        <w:t>) – napr. počet produktov podľa značky, farby či ceny. Tester overuje správnosť počtov a reakcie na kombinácie filtrov.</w:t>
      </w:r>
    </w:p>
    <w:p w14:paraId="2524A404" w14:textId="77777777" w:rsidR="002B0D6B" w:rsidRDefault="002B0D6B" w:rsidP="004C794A">
      <w:pPr>
        <w:rPr>
          <w:b/>
          <w:bCs/>
        </w:rPr>
      </w:pPr>
    </w:p>
    <w:p w14:paraId="1CD04D88" w14:textId="49296B41" w:rsidR="00B7396A" w:rsidRDefault="00B7396A" w:rsidP="004C794A">
      <w:pPr>
        <w:rPr>
          <w:b/>
          <w:bCs/>
        </w:rPr>
      </w:pPr>
      <w:r>
        <w:rPr>
          <w:b/>
          <w:bCs/>
        </w:rPr>
        <w:t>E2E testy</w:t>
      </w:r>
    </w:p>
    <w:p w14:paraId="55255E98" w14:textId="2A606FD2" w:rsidR="00B7396A" w:rsidRPr="00A753C3" w:rsidRDefault="00A753C3" w:rsidP="004C794A">
      <w:r w:rsidRPr="00A753C3">
        <w:t>(End-to-End) testy, ktoré overujú celú cestu používateľa alebo procesu od začiatku po koniec, vrátane všetkých integrovaných komponentov. Cieľom je simulovať reálne použitie.</w:t>
      </w:r>
    </w:p>
    <w:p w14:paraId="6595FE00" w14:textId="77777777" w:rsidR="002C0B15" w:rsidRDefault="002C0B15" w:rsidP="004C794A">
      <w:pPr>
        <w:rPr>
          <w:b/>
          <w:bCs/>
        </w:rPr>
      </w:pPr>
    </w:p>
    <w:p w14:paraId="5B26EC72" w14:textId="5058D17B" w:rsidR="002C0B15" w:rsidRDefault="00A753C3" w:rsidP="004C794A">
      <w:pPr>
        <w:rPr>
          <w:b/>
          <w:bCs/>
        </w:rPr>
      </w:pPr>
      <w:proofErr w:type="spellStart"/>
      <w:r>
        <w:rPr>
          <w:b/>
          <w:bCs/>
        </w:rPr>
        <w:t>M</w:t>
      </w:r>
      <w:r w:rsidR="002C0B15" w:rsidRPr="002C0B15">
        <w:rPr>
          <w:b/>
          <w:bCs/>
        </w:rPr>
        <w:t>anaged</w:t>
      </w:r>
      <w:proofErr w:type="spellEnd"/>
      <w:r w:rsidR="002C0B15" w:rsidRPr="002C0B15">
        <w:rPr>
          <w:b/>
          <w:bCs/>
        </w:rPr>
        <w:t xml:space="preserve"> </w:t>
      </w:r>
      <w:proofErr w:type="spellStart"/>
      <w:r w:rsidR="002C0B15" w:rsidRPr="002C0B15">
        <w:rPr>
          <w:b/>
          <w:bCs/>
        </w:rPr>
        <w:t>IdP</w:t>
      </w:r>
      <w:proofErr w:type="spellEnd"/>
    </w:p>
    <w:p w14:paraId="42736855" w14:textId="22C93274" w:rsidR="002C0B15" w:rsidRDefault="00A531E1" w:rsidP="004C794A">
      <w:r w:rsidRPr="00A531E1">
        <w:t>(</w:t>
      </w:r>
      <w:proofErr w:type="spellStart"/>
      <w:r w:rsidRPr="00A531E1">
        <w:t>Managed</w:t>
      </w:r>
      <w:proofErr w:type="spellEnd"/>
      <w:r w:rsidRPr="00A531E1">
        <w:t xml:space="preserve"> Identity </w:t>
      </w:r>
      <w:proofErr w:type="spellStart"/>
      <w:r w:rsidRPr="00A531E1">
        <w:t>Provider</w:t>
      </w:r>
      <w:proofErr w:type="spellEnd"/>
      <w:r w:rsidRPr="00A531E1">
        <w:t>) – služba tretej strany, ktorá spravuje autentifikáciu a identitu používateľov. Umožňuje organizáciám využiť cloudové riešenia namiesto vlastnej infraštruktúry na správu účtov a prístupov.</w:t>
      </w:r>
    </w:p>
    <w:p w14:paraId="348DA53F" w14:textId="77777777" w:rsidR="007129B6" w:rsidRDefault="007129B6" w:rsidP="004C794A"/>
    <w:p w14:paraId="2E097100" w14:textId="13BF3040" w:rsidR="007129B6" w:rsidRPr="00A531E1" w:rsidRDefault="007129B6" w:rsidP="004C794A">
      <w:r>
        <w:rPr>
          <w:b/>
          <w:bCs/>
        </w:rPr>
        <w:t>R</w:t>
      </w:r>
      <w:r w:rsidRPr="007129B6">
        <w:rPr>
          <w:b/>
          <w:bCs/>
        </w:rPr>
        <w:t xml:space="preserve">otácia </w:t>
      </w:r>
      <w:proofErr w:type="spellStart"/>
      <w:r w:rsidRPr="007129B6">
        <w:rPr>
          <w:b/>
          <w:bCs/>
        </w:rPr>
        <w:t>signing</w:t>
      </w:r>
      <w:proofErr w:type="spellEnd"/>
      <w:r w:rsidRPr="007129B6">
        <w:rPr>
          <w:b/>
          <w:bCs/>
        </w:rPr>
        <w:t xml:space="preserve"> </w:t>
      </w:r>
      <w:proofErr w:type="spellStart"/>
      <w:r w:rsidRPr="007129B6">
        <w:rPr>
          <w:b/>
          <w:bCs/>
        </w:rPr>
        <w:t>keys</w:t>
      </w:r>
      <w:proofErr w:type="spellEnd"/>
      <w:r w:rsidRPr="007129B6">
        <w:rPr>
          <w:b/>
          <w:bCs/>
        </w:rPr>
        <w:t xml:space="preserve"> v </w:t>
      </w:r>
      <w:proofErr w:type="spellStart"/>
      <w:r w:rsidRPr="007129B6">
        <w:rPr>
          <w:b/>
          <w:bCs/>
        </w:rPr>
        <w:t>IdP</w:t>
      </w:r>
      <w:proofErr w:type="spellEnd"/>
      <w:r w:rsidRPr="007129B6">
        <w:br/>
        <w:t>Pravidelná výmena podpisových kľúčov v poskytovateľovi identity na zvýšenie bezpečnosti. Zabraňuje zneužitiu kompromitovaných kľúčov.</w:t>
      </w:r>
    </w:p>
    <w:p w14:paraId="408977D2" w14:textId="77777777" w:rsidR="00A531E1" w:rsidRDefault="00A531E1" w:rsidP="004C794A">
      <w:pPr>
        <w:rPr>
          <w:b/>
          <w:bCs/>
        </w:rPr>
      </w:pPr>
    </w:p>
    <w:p w14:paraId="2E366886" w14:textId="77777777" w:rsidR="007B4A26" w:rsidRPr="0064209D" w:rsidRDefault="007B4A26" w:rsidP="007B4A26">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7854ACDA" w14:textId="77777777" w:rsidR="007B4A26" w:rsidRPr="009E50BE" w:rsidRDefault="007B4A26" w:rsidP="007B4A26">
      <w:pPr>
        <w:rPr>
          <w:b/>
          <w:bCs/>
        </w:rPr>
      </w:pPr>
      <w:r w:rsidRPr="0064209D">
        <w:rPr>
          <w:b/>
          <w:bCs/>
          <w:highlight w:val="yellow"/>
        </w:rPr>
        <w:t>#tester #testovacislovnik #manualnytester #automatizovanytester #ITtester #QA #ITkariera</w:t>
      </w:r>
    </w:p>
    <w:p w14:paraId="1C7ACDD0" w14:textId="77777777" w:rsidR="007B4A26" w:rsidRDefault="007B4A26" w:rsidP="004C794A">
      <w:pPr>
        <w:rPr>
          <w:b/>
          <w:bCs/>
        </w:rPr>
      </w:pPr>
    </w:p>
    <w:p w14:paraId="4BDAB599" w14:textId="74657C3F" w:rsidR="00817B43" w:rsidRPr="0064209D" w:rsidRDefault="00817B43" w:rsidP="00817B43">
      <w:pPr>
        <w:pStyle w:val="Nadpis1"/>
        <w:rPr>
          <w:highlight w:val="yellow"/>
        </w:rPr>
      </w:pPr>
      <w:proofErr w:type="spellStart"/>
      <w:r w:rsidRPr="0064209D">
        <w:rPr>
          <w:highlight w:val="yellow"/>
        </w:rPr>
        <w:lastRenderedPageBreak/>
        <w:t>Testerský</w:t>
      </w:r>
      <w:proofErr w:type="spellEnd"/>
      <w:r w:rsidRPr="0064209D">
        <w:rPr>
          <w:highlight w:val="yellow"/>
        </w:rPr>
        <w:t xml:space="preserve"> slovník časť </w:t>
      </w:r>
      <w:r>
        <w:rPr>
          <w:highlight w:val="yellow"/>
        </w:rPr>
        <w:t>31</w:t>
      </w:r>
      <w:r w:rsidRPr="0064209D">
        <w:rPr>
          <w:highlight w:val="yellow"/>
        </w:rPr>
        <w:t>:</w:t>
      </w:r>
    </w:p>
    <w:p w14:paraId="20758307" w14:textId="77777777" w:rsidR="00817B43" w:rsidRPr="0064209D" w:rsidRDefault="00817B43" w:rsidP="00817B43">
      <w:pPr>
        <w:rPr>
          <w:b/>
          <w:bCs/>
          <w:highlight w:val="yellow"/>
        </w:rPr>
      </w:pPr>
      <w:r w:rsidRPr="0064209D">
        <w:rPr>
          <w:highlight w:val="yellow"/>
        </w:rPr>
        <w:t>(postupne budem zverejňovať pojmy, ktoré som nazbierala)</w:t>
      </w:r>
    </w:p>
    <w:p w14:paraId="438B3D29" w14:textId="77777777" w:rsidR="007B4A26" w:rsidRDefault="007B4A26" w:rsidP="004C794A">
      <w:pPr>
        <w:rPr>
          <w:b/>
          <w:bCs/>
        </w:rPr>
      </w:pPr>
    </w:p>
    <w:p w14:paraId="3A0DD425" w14:textId="6A721F73" w:rsidR="002C0B15" w:rsidRDefault="002C0B15" w:rsidP="004C794A">
      <w:pPr>
        <w:rPr>
          <w:b/>
          <w:bCs/>
        </w:rPr>
      </w:pPr>
      <w:proofErr w:type="spellStart"/>
      <w:r w:rsidRPr="002C0B15">
        <w:rPr>
          <w:b/>
          <w:bCs/>
        </w:rPr>
        <w:t>Authorization</w:t>
      </w:r>
      <w:proofErr w:type="spellEnd"/>
      <w:r w:rsidRPr="002C0B15">
        <w:rPr>
          <w:b/>
          <w:bCs/>
        </w:rPr>
        <w:t xml:space="preserve"> </w:t>
      </w:r>
      <w:proofErr w:type="spellStart"/>
      <w:r w:rsidRPr="002C0B15">
        <w:rPr>
          <w:b/>
          <w:bCs/>
        </w:rPr>
        <w:t>Code</w:t>
      </w:r>
      <w:proofErr w:type="spellEnd"/>
      <w:r w:rsidRPr="002C0B15">
        <w:rPr>
          <w:b/>
          <w:bCs/>
        </w:rPr>
        <w:t xml:space="preserve"> </w:t>
      </w:r>
      <w:proofErr w:type="spellStart"/>
      <w:r w:rsidRPr="002C0B15">
        <w:rPr>
          <w:b/>
          <w:bCs/>
        </w:rPr>
        <w:t>Flow</w:t>
      </w:r>
      <w:proofErr w:type="spellEnd"/>
    </w:p>
    <w:p w14:paraId="71C7441C" w14:textId="3D0FF998" w:rsidR="00A531E1" w:rsidRPr="00EE7797" w:rsidRDefault="00EE7797" w:rsidP="004C794A">
      <w:r w:rsidRPr="00EE7797">
        <w:t xml:space="preserve">Autentifikačný tok používaný v </w:t>
      </w:r>
      <w:proofErr w:type="spellStart"/>
      <w:r w:rsidRPr="00EE7797">
        <w:t>OAuth</w:t>
      </w:r>
      <w:proofErr w:type="spellEnd"/>
      <w:r w:rsidRPr="00EE7797">
        <w:t xml:space="preserve"> 2.0, pri ktorom klient najprv získa autorizačný kód a až následne ho vymení za prístupový token. Zvyšuje bezpečnosť, pretože token sa neposiela cez prehliadač používateľa.</w:t>
      </w:r>
    </w:p>
    <w:p w14:paraId="48D28B8C" w14:textId="77777777" w:rsidR="00EE7797" w:rsidRDefault="00EE7797" w:rsidP="004C794A">
      <w:pPr>
        <w:rPr>
          <w:b/>
          <w:bCs/>
        </w:rPr>
      </w:pPr>
    </w:p>
    <w:p w14:paraId="3491889B" w14:textId="257F061B" w:rsidR="002C0B15" w:rsidRDefault="002C0B15" w:rsidP="004C794A">
      <w:pPr>
        <w:rPr>
          <w:b/>
          <w:bCs/>
        </w:rPr>
      </w:pPr>
      <w:r w:rsidRPr="002C0B15">
        <w:rPr>
          <w:b/>
          <w:bCs/>
        </w:rPr>
        <w:t>PKCE (S256)</w:t>
      </w:r>
    </w:p>
    <w:p w14:paraId="62D3BD0D" w14:textId="3A5B5BD7" w:rsidR="002C0B15" w:rsidRPr="00EE7797" w:rsidRDefault="00EE7797" w:rsidP="004C794A">
      <w:r w:rsidRPr="00EE7797">
        <w:t>(</w:t>
      </w:r>
      <w:proofErr w:type="spellStart"/>
      <w:r w:rsidRPr="00EE7797">
        <w:t>Proof</w:t>
      </w:r>
      <w:proofErr w:type="spellEnd"/>
      <w:r w:rsidRPr="00EE7797">
        <w:t xml:space="preserve"> Key </w:t>
      </w:r>
      <w:proofErr w:type="spellStart"/>
      <w:r w:rsidRPr="00EE7797">
        <w:t>for</w:t>
      </w:r>
      <w:proofErr w:type="spellEnd"/>
      <w:r w:rsidRPr="00EE7797">
        <w:t xml:space="preserve"> </w:t>
      </w:r>
      <w:proofErr w:type="spellStart"/>
      <w:r w:rsidRPr="00EE7797">
        <w:t>Code</w:t>
      </w:r>
      <w:proofErr w:type="spellEnd"/>
      <w:r w:rsidRPr="00EE7797">
        <w:t xml:space="preserve"> Exchange) je rozšírenie </w:t>
      </w:r>
      <w:proofErr w:type="spellStart"/>
      <w:r w:rsidRPr="00EE7797">
        <w:t>OAuth</w:t>
      </w:r>
      <w:proofErr w:type="spellEnd"/>
      <w:r w:rsidRPr="00EE7797">
        <w:t xml:space="preserve"> 2.0 na bezpečnejšie získanie prístupového tokenu v klientskej aplikácii. Metóda S256 využíva SHA-256 </w:t>
      </w:r>
      <w:proofErr w:type="spellStart"/>
      <w:r w:rsidRPr="00EE7797">
        <w:t>hashovanie</w:t>
      </w:r>
      <w:proofErr w:type="spellEnd"/>
      <w:r w:rsidRPr="00EE7797">
        <w:t xml:space="preserve"> pre overenie výmeny kódu.</w:t>
      </w:r>
    </w:p>
    <w:p w14:paraId="56DFDF63" w14:textId="77777777" w:rsidR="007B4A26" w:rsidRDefault="007B4A26" w:rsidP="004C794A">
      <w:pPr>
        <w:rPr>
          <w:b/>
          <w:bCs/>
        </w:rPr>
      </w:pPr>
    </w:p>
    <w:p w14:paraId="10845C20" w14:textId="400C3F06" w:rsidR="002C0B15" w:rsidRDefault="002C0B15" w:rsidP="004C794A">
      <w:pPr>
        <w:rPr>
          <w:b/>
          <w:bCs/>
        </w:rPr>
      </w:pPr>
      <w:r>
        <w:rPr>
          <w:b/>
          <w:bCs/>
        </w:rPr>
        <w:t>URI</w:t>
      </w:r>
    </w:p>
    <w:p w14:paraId="4DB53799" w14:textId="48A4B041" w:rsidR="002C0B15" w:rsidRDefault="00EE7797" w:rsidP="004C794A">
      <w:r w:rsidRPr="00EE7797">
        <w:t>(</w:t>
      </w:r>
      <w:proofErr w:type="spellStart"/>
      <w:r w:rsidRPr="00EE7797">
        <w:t>Uniform</w:t>
      </w:r>
      <w:proofErr w:type="spellEnd"/>
      <w:r w:rsidRPr="00EE7797">
        <w:t xml:space="preserve"> </w:t>
      </w:r>
      <w:proofErr w:type="spellStart"/>
      <w:r w:rsidRPr="00EE7797">
        <w:t>Resource</w:t>
      </w:r>
      <w:proofErr w:type="spellEnd"/>
      <w:r w:rsidRPr="00EE7797">
        <w:t xml:space="preserve"> </w:t>
      </w:r>
      <w:proofErr w:type="spellStart"/>
      <w:r w:rsidRPr="00EE7797">
        <w:t>Identifier</w:t>
      </w:r>
      <w:proofErr w:type="spellEnd"/>
      <w:r w:rsidRPr="00EE7797">
        <w:t>) je reťazec, ktorý jednoznačne identifikuje zdroj na internete alebo v systéme. Môže byť vo forme URL (adresy) alebo URN (názvu zdroja).</w:t>
      </w:r>
    </w:p>
    <w:p w14:paraId="5F46282C" w14:textId="77777777" w:rsidR="003F761A" w:rsidRDefault="003F761A" w:rsidP="004C794A"/>
    <w:p w14:paraId="4701756B" w14:textId="2612478A" w:rsidR="003F761A" w:rsidRPr="00EE7797" w:rsidRDefault="003F761A" w:rsidP="004C794A">
      <w:r w:rsidRPr="003F761A">
        <w:rPr>
          <w:b/>
          <w:bCs/>
        </w:rPr>
        <w:t>URN</w:t>
      </w:r>
      <w:r w:rsidRPr="003F761A">
        <w:br/>
        <w:t>(</w:t>
      </w:r>
      <w:proofErr w:type="spellStart"/>
      <w:r w:rsidRPr="003F761A">
        <w:t>Uniform</w:t>
      </w:r>
      <w:proofErr w:type="spellEnd"/>
      <w:r w:rsidRPr="003F761A">
        <w:t xml:space="preserve"> </w:t>
      </w:r>
      <w:proofErr w:type="spellStart"/>
      <w:r w:rsidRPr="003F761A">
        <w:t>Resource</w:t>
      </w:r>
      <w:proofErr w:type="spellEnd"/>
      <w:r w:rsidRPr="003F761A">
        <w:t xml:space="preserve"> Name) je typ URI, ktorý slúži na jednoznačnú identifikáciu zdroja podľa názvu, nie podľa jeho umiestnenia. Na rozdiel od URL neobsahuje informáciu o tom, kde sa zdroj nachádza, ale len jeho trvalý identifikátor.</w:t>
      </w:r>
    </w:p>
    <w:p w14:paraId="69172341" w14:textId="77777777" w:rsidR="00EE7797" w:rsidRDefault="00EE7797" w:rsidP="004C794A">
      <w:pPr>
        <w:rPr>
          <w:b/>
          <w:bCs/>
        </w:rPr>
      </w:pPr>
    </w:p>
    <w:p w14:paraId="1D866F87" w14:textId="15DBD435" w:rsidR="002C0B15" w:rsidRDefault="002C0B15" w:rsidP="004C794A">
      <w:pPr>
        <w:rPr>
          <w:b/>
          <w:bCs/>
        </w:rPr>
      </w:pPr>
      <w:proofErr w:type="spellStart"/>
      <w:r w:rsidRPr="002C0B15">
        <w:rPr>
          <w:b/>
          <w:bCs/>
        </w:rPr>
        <w:t>Bearer</w:t>
      </w:r>
      <w:proofErr w:type="spellEnd"/>
      <w:r w:rsidRPr="002C0B15">
        <w:rPr>
          <w:b/>
          <w:bCs/>
        </w:rPr>
        <w:t xml:space="preserve"> </w:t>
      </w:r>
      <w:proofErr w:type="spellStart"/>
      <w:r w:rsidRPr="002C0B15">
        <w:rPr>
          <w:b/>
          <w:bCs/>
        </w:rPr>
        <w:t>access</w:t>
      </w:r>
      <w:proofErr w:type="spellEnd"/>
      <w:r w:rsidRPr="002C0B15">
        <w:rPr>
          <w:b/>
          <w:bCs/>
        </w:rPr>
        <w:t xml:space="preserve"> token</w:t>
      </w:r>
    </w:p>
    <w:p w14:paraId="43791EE7" w14:textId="2D315D0D" w:rsidR="002C0B15" w:rsidRPr="00EE7797" w:rsidRDefault="00EE7797" w:rsidP="004C794A">
      <w:r w:rsidRPr="00EE7797">
        <w:t>Typ prístupového tokenu, ktorý poskytuje držiteľovi („</w:t>
      </w:r>
      <w:proofErr w:type="spellStart"/>
      <w:r w:rsidRPr="00EE7797">
        <w:t>bearerovi</w:t>
      </w:r>
      <w:proofErr w:type="spellEnd"/>
      <w:r w:rsidRPr="00EE7797">
        <w:t>“) plný prístup k zdrojom, na ktoré bol vydaný. Musí byť chránený, pretože ktokoľvek s tokenom môže získať prístup.</w:t>
      </w:r>
    </w:p>
    <w:p w14:paraId="5AEE2860" w14:textId="77777777" w:rsidR="00EE7797" w:rsidRDefault="00EE7797" w:rsidP="004C794A">
      <w:pPr>
        <w:rPr>
          <w:b/>
          <w:bCs/>
        </w:rPr>
      </w:pPr>
    </w:p>
    <w:p w14:paraId="4E704BBA" w14:textId="1223B381" w:rsidR="002C0B15" w:rsidRDefault="00EE7797" w:rsidP="004C794A">
      <w:pPr>
        <w:rPr>
          <w:b/>
          <w:bCs/>
        </w:rPr>
      </w:pPr>
      <w:proofErr w:type="spellStart"/>
      <w:r>
        <w:rPr>
          <w:b/>
          <w:bCs/>
        </w:rPr>
        <w:t>H</w:t>
      </w:r>
      <w:r w:rsidR="002C0B15" w:rsidRPr="002C0B15">
        <w:rPr>
          <w:b/>
          <w:bCs/>
        </w:rPr>
        <w:t>ash</w:t>
      </w:r>
      <w:proofErr w:type="spellEnd"/>
      <w:r w:rsidR="002C0B15" w:rsidRPr="002C0B15">
        <w:rPr>
          <w:b/>
          <w:bCs/>
        </w:rPr>
        <w:t xml:space="preserve"> RT</w:t>
      </w:r>
    </w:p>
    <w:p w14:paraId="3BA95138" w14:textId="62C63CA4" w:rsidR="002C0B15" w:rsidRPr="00EE7797" w:rsidRDefault="00EE7797" w:rsidP="004C794A">
      <w:proofErr w:type="spellStart"/>
      <w:r w:rsidRPr="00EE7797">
        <w:t>Hashovanie</w:t>
      </w:r>
      <w:proofErr w:type="spellEnd"/>
      <w:r w:rsidRPr="00EE7797">
        <w:t xml:space="preserve"> </w:t>
      </w:r>
      <w:proofErr w:type="spellStart"/>
      <w:r w:rsidRPr="00EE7797">
        <w:t>refresh</w:t>
      </w:r>
      <w:proofErr w:type="spellEnd"/>
      <w:r w:rsidRPr="00EE7797">
        <w:t xml:space="preserve"> tokenu pred uložením do databázy na ochranu pred jeho zneužitím. Aj keby databáza unikla, útočník nedostane platný token.</w:t>
      </w:r>
    </w:p>
    <w:p w14:paraId="13B4613C" w14:textId="77777777" w:rsidR="00EE7797" w:rsidRDefault="00EE7797" w:rsidP="004C794A">
      <w:pPr>
        <w:rPr>
          <w:b/>
          <w:bCs/>
        </w:rPr>
      </w:pPr>
    </w:p>
    <w:p w14:paraId="61EDAE09" w14:textId="2E141E40" w:rsidR="002C0B15" w:rsidRDefault="00EE7797" w:rsidP="004C794A">
      <w:pPr>
        <w:rPr>
          <w:b/>
          <w:bCs/>
        </w:rPr>
      </w:pPr>
      <w:proofErr w:type="spellStart"/>
      <w:r>
        <w:rPr>
          <w:b/>
          <w:bCs/>
        </w:rPr>
        <w:t>P</w:t>
      </w:r>
      <w:r w:rsidR="002C0B15" w:rsidRPr="002C0B15">
        <w:rPr>
          <w:b/>
          <w:bCs/>
        </w:rPr>
        <w:t>asswordless</w:t>
      </w:r>
      <w:proofErr w:type="spellEnd"/>
    </w:p>
    <w:p w14:paraId="069016EC" w14:textId="0A561A0D" w:rsidR="002C0B15" w:rsidRPr="00EE7797" w:rsidRDefault="00EE7797" w:rsidP="004C794A">
      <w:r w:rsidRPr="00EE7797">
        <w:t>Metóda prihlasovania, ktorá nevyžaduje heslo, ale používa alternatívne mechanizmy ako e-mailové odkazy alebo biometrické overenie. Znižuje riziko odcudzenia hesiel.</w:t>
      </w:r>
    </w:p>
    <w:p w14:paraId="236FDC64" w14:textId="77777777" w:rsidR="00EE7797" w:rsidRDefault="00EE7797" w:rsidP="004C794A">
      <w:pPr>
        <w:rPr>
          <w:b/>
          <w:bCs/>
        </w:rPr>
      </w:pPr>
    </w:p>
    <w:p w14:paraId="1227FCFF" w14:textId="1D851339" w:rsidR="002C0B15" w:rsidRDefault="00EE7797" w:rsidP="004C794A">
      <w:pPr>
        <w:rPr>
          <w:b/>
          <w:bCs/>
        </w:rPr>
      </w:pPr>
      <w:proofErr w:type="spellStart"/>
      <w:r>
        <w:rPr>
          <w:b/>
          <w:bCs/>
        </w:rPr>
        <w:t>M</w:t>
      </w:r>
      <w:r w:rsidR="002C0B15" w:rsidRPr="002C0B15">
        <w:rPr>
          <w:b/>
          <w:bCs/>
        </w:rPr>
        <w:t>agic</w:t>
      </w:r>
      <w:proofErr w:type="spellEnd"/>
      <w:r w:rsidR="002C0B15" w:rsidRPr="002C0B15">
        <w:rPr>
          <w:b/>
          <w:bCs/>
        </w:rPr>
        <w:t xml:space="preserve"> </w:t>
      </w:r>
      <w:proofErr w:type="spellStart"/>
      <w:r w:rsidR="002C0B15" w:rsidRPr="002C0B15">
        <w:rPr>
          <w:b/>
          <w:bCs/>
        </w:rPr>
        <w:t>link</w:t>
      </w:r>
      <w:proofErr w:type="spellEnd"/>
    </w:p>
    <w:p w14:paraId="27D4D8DD" w14:textId="36AE5583" w:rsidR="002C0B15" w:rsidRPr="00EE7797" w:rsidRDefault="00EE7797" w:rsidP="004C794A">
      <w:r w:rsidRPr="00EE7797">
        <w:lastRenderedPageBreak/>
        <w:t>Prihlasovací odkaz zaslaný používateľovi (napr. e-mailom), po kliknutí na ktorý sa okamžite prihlási. Jednoduché na použitie, ale časovo obmedzené kvôli bezpečnosti.</w:t>
      </w:r>
    </w:p>
    <w:p w14:paraId="49A37DD3" w14:textId="77777777" w:rsidR="00EE7797" w:rsidRDefault="00EE7797" w:rsidP="004C794A">
      <w:pPr>
        <w:rPr>
          <w:b/>
          <w:bCs/>
        </w:rPr>
      </w:pPr>
    </w:p>
    <w:p w14:paraId="5A05C887" w14:textId="5C026D57" w:rsidR="002C0B15" w:rsidRDefault="00EE7797" w:rsidP="004C794A">
      <w:pPr>
        <w:rPr>
          <w:b/>
          <w:bCs/>
        </w:rPr>
      </w:pPr>
      <w:proofErr w:type="spellStart"/>
      <w:r>
        <w:rPr>
          <w:b/>
          <w:bCs/>
        </w:rPr>
        <w:t>P</w:t>
      </w:r>
      <w:r w:rsidR="002C0B15" w:rsidRPr="002C0B15">
        <w:rPr>
          <w:b/>
          <w:bCs/>
        </w:rPr>
        <w:t>asskeys</w:t>
      </w:r>
      <w:proofErr w:type="spellEnd"/>
    </w:p>
    <w:p w14:paraId="47992683" w14:textId="286F18D5" w:rsidR="002C0B15" w:rsidRPr="00EE7797" w:rsidRDefault="00EE7797" w:rsidP="004C794A">
      <w:r w:rsidRPr="00EE7797">
        <w:t>Moderná náhrada hesiel založená na kryptografických kľúčoch uložených v zariadení používateľa. Umožňuje bezpečné a rýchle prihlásenie bez zadávania hesla.</w:t>
      </w:r>
    </w:p>
    <w:p w14:paraId="2AC54C73" w14:textId="77777777" w:rsidR="00EE7797" w:rsidRDefault="00EE7797" w:rsidP="004C794A">
      <w:pPr>
        <w:rPr>
          <w:b/>
          <w:bCs/>
        </w:rPr>
      </w:pPr>
    </w:p>
    <w:p w14:paraId="69819DC1" w14:textId="47FB7CC8" w:rsidR="002C0B15" w:rsidRDefault="002C0B15" w:rsidP="004C794A">
      <w:pPr>
        <w:rPr>
          <w:b/>
          <w:bCs/>
        </w:rPr>
      </w:pPr>
      <w:r w:rsidRPr="002C0B15">
        <w:rPr>
          <w:b/>
          <w:bCs/>
        </w:rPr>
        <w:t>Argon2id</w:t>
      </w:r>
    </w:p>
    <w:p w14:paraId="5A2EAC8F" w14:textId="4BF16EE6" w:rsidR="002C0B15" w:rsidRPr="00EE7797" w:rsidRDefault="00EE7797" w:rsidP="004C794A">
      <w:r w:rsidRPr="00EE7797">
        <w:t xml:space="preserve">Pokročilá </w:t>
      </w:r>
      <w:proofErr w:type="spellStart"/>
      <w:r w:rsidRPr="00EE7797">
        <w:t>hashovacia</w:t>
      </w:r>
      <w:proofErr w:type="spellEnd"/>
      <w:r w:rsidRPr="00EE7797">
        <w:t xml:space="preserve"> funkcia pre heslá, odolná voči útokom hrubou silou aj útokom pomocou GPU. Kombinuje vlastnosti algoritmov Argon2i a Argon2d.</w:t>
      </w:r>
    </w:p>
    <w:p w14:paraId="34271E44" w14:textId="77777777" w:rsidR="00EE7797" w:rsidRDefault="00EE7797" w:rsidP="004C794A">
      <w:pPr>
        <w:rPr>
          <w:b/>
          <w:bCs/>
        </w:rPr>
      </w:pPr>
    </w:p>
    <w:p w14:paraId="2573866D" w14:textId="10917BEF" w:rsidR="002C0B15" w:rsidRDefault="00EE7797" w:rsidP="004C794A">
      <w:pPr>
        <w:rPr>
          <w:b/>
          <w:bCs/>
        </w:rPr>
      </w:pPr>
      <w:proofErr w:type="spellStart"/>
      <w:r>
        <w:rPr>
          <w:b/>
          <w:bCs/>
        </w:rPr>
        <w:t>B</w:t>
      </w:r>
      <w:r w:rsidR="002C0B15" w:rsidRPr="002C0B15">
        <w:rPr>
          <w:b/>
          <w:bCs/>
        </w:rPr>
        <w:t>crypt</w:t>
      </w:r>
      <w:proofErr w:type="spellEnd"/>
      <w:r w:rsidR="002C0B15" w:rsidRPr="002C0B15">
        <w:rPr>
          <w:b/>
          <w:bCs/>
        </w:rPr>
        <w:t xml:space="preserve"> s</w:t>
      </w:r>
      <w:r w:rsidR="002C0B15">
        <w:rPr>
          <w:b/>
          <w:bCs/>
        </w:rPr>
        <w:t> </w:t>
      </w:r>
      <w:proofErr w:type="spellStart"/>
      <w:r w:rsidR="002C0B15" w:rsidRPr="002C0B15">
        <w:rPr>
          <w:b/>
          <w:bCs/>
        </w:rPr>
        <w:t>costom</w:t>
      </w:r>
      <w:proofErr w:type="spellEnd"/>
    </w:p>
    <w:p w14:paraId="51C8392E" w14:textId="120BDEBF" w:rsidR="002C0B15" w:rsidRPr="00EE7797" w:rsidRDefault="00EE7797" w:rsidP="004C794A">
      <w:proofErr w:type="spellStart"/>
      <w:r w:rsidRPr="00EE7797">
        <w:t>Hashovacia</w:t>
      </w:r>
      <w:proofErr w:type="spellEnd"/>
      <w:r w:rsidRPr="00EE7797">
        <w:t xml:space="preserve"> funkcia pre heslá, pri ktorej parameter „</w:t>
      </w:r>
      <w:proofErr w:type="spellStart"/>
      <w:r w:rsidRPr="00EE7797">
        <w:t>cost</w:t>
      </w:r>
      <w:proofErr w:type="spellEnd"/>
      <w:r w:rsidRPr="00EE7797">
        <w:t xml:space="preserve">“ určuje náročnosť výpočtu. Vyšší </w:t>
      </w:r>
      <w:proofErr w:type="spellStart"/>
      <w:r w:rsidRPr="00EE7797">
        <w:t>cost</w:t>
      </w:r>
      <w:proofErr w:type="spellEnd"/>
      <w:r w:rsidRPr="00EE7797">
        <w:t xml:space="preserve"> zvyšuje bezpečnosť, ale aj čas spracovania.</w:t>
      </w:r>
    </w:p>
    <w:p w14:paraId="2EBABB70" w14:textId="77777777" w:rsidR="00EE7797" w:rsidRDefault="00EE7797" w:rsidP="004C794A">
      <w:pPr>
        <w:rPr>
          <w:b/>
          <w:bCs/>
        </w:rPr>
      </w:pPr>
    </w:p>
    <w:p w14:paraId="7D89F5C7" w14:textId="6BFBC0F4" w:rsidR="002C0B15" w:rsidRDefault="00EE7797" w:rsidP="004C794A">
      <w:pPr>
        <w:rPr>
          <w:b/>
          <w:bCs/>
        </w:rPr>
      </w:pPr>
      <w:r>
        <w:rPr>
          <w:b/>
          <w:bCs/>
        </w:rPr>
        <w:t>U</w:t>
      </w:r>
      <w:r w:rsidR="002C0B15" w:rsidRPr="002C0B15">
        <w:rPr>
          <w:b/>
          <w:bCs/>
        </w:rPr>
        <w:t xml:space="preserve">nikátne </w:t>
      </w:r>
      <w:proofErr w:type="spellStart"/>
      <w:r w:rsidR="002C0B15" w:rsidRPr="002C0B15">
        <w:rPr>
          <w:b/>
          <w:bCs/>
        </w:rPr>
        <w:t>salting</w:t>
      </w:r>
      <w:proofErr w:type="spellEnd"/>
    </w:p>
    <w:p w14:paraId="0BFEBF48" w14:textId="7140BDF5" w:rsidR="002C0B15" w:rsidRDefault="00EE7797" w:rsidP="004C794A">
      <w:r w:rsidRPr="003F761A">
        <w:t xml:space="preserve">Pridanie náhodnej hodnoty (saltu) ku každému heslu pred jeho </w:t>
      </w:r>
      <w:proofErr w:type="spellStart"/>
      <w:r w:rsidRPr="003F761A">
        <w:t>hashovaním</w:t>
      </w:r>
      <w:proofErr w:type="spellEnd"/>
      <w:r w:rsidRPr="003F761A">
        <w:t xml:space="preserve">, aby sa zabránilo útokom s </w:t>
      </w:r>
      <w:proofErr w:type="spellStart"/>
      <w:r w:rsidRPr="003F761A">
        <w:t>rainbow</w:t>
      </w:r>
      <w:proofErr w:type="spellEnd"/>
      <w:r w:rsidRPr="003F761A">
        <w:t xml:space="preserve"> tabuľkami. Každý používateľ má vlastný unikátny </w:t>
      </w:r>
      <w:proofErr w:type="spellStart"/>
      <w:r w:rsidRPr="003F761A">
        <w:t>salt</w:t>
      </w:r>
      <w:proofErr w:type="spellEnd"/>
      <w:r w:rsidRPr="003F761A">
        <w:t>.</w:t>
      </w:r>
    </w:p>
    <w:p w14:paraId="31141E99" w14:textId="77777777" w:rsidR="003F761A" w:rsidRDefault="003F761A" w:rsidP="004C794A"/>
    <w:p w14:paraId="0BA63943" w14:textId="4183169C" w:rsidR="003F761A" w:rsidRPr="003F761A" w:rsidRDefault="003F761A" w:rsidP="004C794A">
      <w:proofErr w:type="spellStart"/>
      <w:r>
        <w:rPr>
          <w:b/>
          <w:bCs/>
        </w:rPr>
        <w:t>R</w:t>
      </w:r>
      <w:r w:rsidRPr="003F761A">
        <w:rPr>
          <w:b/>
          <w:bCs/>
        </w:rPr>
        <w:t>ainbow</w:t>
      </w:r>
      <w:proofErr w:type="spellEnd"/>
      <w:r w:rsidRPr="003F761A">
        <w:rPr>
          <w:b/>
          <w:bCs/>
        </w:rPr>
        <w:t xml:space="preserve"> tabuľky</w:t>
      </w:r>
      <w:r w:rsidRPr="003F761A">
        <w:br/>
      </w:r>
      <w:proofErr w:type="spellStart"/>
      <w:r w:rsidRPr="003F761A">
        <w:t>Predvypočítané</w:t>
      </w:r>
      <w:proofErr w:type="spellEnd"/>
      <w:r w:rsidRPr="003F761A">
        <w:t xml:space="preserve"> tabuľky </w:t>
      </w:r>
      <w:proofErr w:type="spellStart"/>
      <w:r w:rsidRPr="003F761A">
        <w:t>hashov</w:t>
      </w:r>
      <w:proofErr w:type="spellEnd"/>
      <w:r w:rsidRPr="003F761A">
        <w:t xml:space="preserve"> pre veľké množstvo možných hesiel, používané na rýchle prelomenie </w:t>
      </w:r>
      <w:proofErr w:type="spellStart"/>
      <w:r w:rsidRPr="003F761A">
        <w:t>hashovaných</w:t>
      </w:r>
      <w:proofErr w:type="spellEnd"/>
      <w:r w:rsidRPr="003F761A">
        <w:t xml:space="preserve"> údajov. Útoky s </w:t>
      </w:r>
      <w:proofErr w:type="spellStart"/>
      <w:r w:rsidRPr="003F761A">
        <w:t>rainbow</w:t>
      </w:r>
      <w:proofErr w:type="spellEnd"/>
      <w:r w:rsidRPr="003F761A">
        <w:t xml:space="preserve"> tabuľkami sa dajú efektívne zmierniť použitím </w:t>
      </w:r>
      <w:proofErr w:type="spellStart"/>
      <w:r w:rsidRPr="003F761A">
        <w:t>saltovania</w:t>
      </w:r>
      <w:proofErr w:type="spellEnd"/>
      <w:r w:rsidRPr="003F761A">
        <w:t xml:space="preserve"> pri </w:t>
      </w:r>
      <w:proofErr w:type="spellStart"/>
      <w:r w:rsidRPr="003F761A">
        <w:t>hashovaní</w:t>
      </w:r>
      <w:proofErr w:type="spellEnd"/>
      <w:r w:rsidRPr="003F761A">
        <w:t xml:space="preserve"> hesiel.</w:t>
      </w:r>
    </w:p>
    <w:p w14:paraId="17B789B6" w14:textId="77777777" w:rsidR="00EE7797" w:rsidRDefault="00EE7797" w:rsidP="004C794A">
      <w:pPr>
        <w:rPr>
          <w:b/>
          <w:bCs/>
        </w:rPr>
      </w:pPr>
    </w:p>
    <w:p w14:paraId="260AE2D9" w14:textId="77777777" w:rsidR="00817B43" w:rsidRPr="0064209D" w:rsidRDefault="00817B43" w:rsidP="00817B43">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AAD53BC" w14:textId="77777777" w:rsidR="00817B43" w:rsidRPr="009E50BE" w:rsidRDefault="00817B43" w:rsidP="00817B43">
      <w:pPr>
        <w:rPr>
          <w:b/>
          <w:bCs/>
        </w:rPr>
      </w:pPr>
      <w:r w:rsidRPr="0064209D">
        <w:rPr>
          <w:b/>
          <w:bCs/>
          <w:highlight w:val="yellow"/>
        </w:rPr>
        <w:t>#tester #testovacislovnik #manualnytester #automatizovanytester #ITtester #QA #ITkariera</w:t>
      </w:r>
    </w:p>
    <w:p w14:paraId="3AD4FBB7" w14:textId="77777777" w:rsidR="00817B43" w:rsidRDefault="00817B43" w:rsidP="004C794A">
      <w:pPr>
        <w:rPr>
          <w:b/>
          <w:bCs/>
        </w:rPr>
      </w:pPr>
    </w:p>
    <w:p w14:paraId="6921EDA4" w14:textId="65BDEC22" w:rsidR="00435DCA" w:rsidRPr="0064209D" w:rsidRDefault="00435DCA" w:rsidP="00435DCA">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2</w:t>
      </w:r>
      <w:r w:rsidRPr="0064209D">
        <w:rPr>
          <w:highlight w:val="yellow"/>
        </w:rPr>
        <w:t>:</w:t>
      </w:r>
    </w:p>
    <w:p w14:paraId="55A6A476" w14:textId="77777777" w:rsidR="00435DCA" w:rsidRPr="0064209D" w:rsidRDefault="00435DCA" w:rsidP="00435DCA">
      <w:pPr>
        <w:rPr>
          <w:b/>
          <w:bCs/>
          <w:highlight w:val="yellow"/>
        </w:rPr>
      </w:pPr>
      <w:r w:rsidRPr="0064209D">
        <w:rPr>
          <w:highlight w:val="yellow"/>
        </w:rPr>
        <w:t>(postupne budem zverejňovať pojmy, ktoré som nazbierala)</w:t>
      </w:r>
    </w:p>
    <w:p w14:paraId="57FEE848" w14:textId="77777777" w:rsidR="00435DCA" w:rsidRDefault="00435DCA" w:rsidP="004C794A">
      <w:pPr>
        <w:rPr>
          <w:b/>
          <w:bCs/>
        </w:rPr>
      </w:pPr>
    </w:p>
    <w:p w14:paraId="6CF50786" w14:textId="47722462" w:rsidR="002C0B15" w:rsidRDefault="00EE7797" w:rsidP="004C794A">
      <w:pPr>
        <w:rPr>
          <w:b/>
          <w:bCs/>
        </w:rPr>
      </w:pPr>
      <w:r>
        <w:rPr>
          <w:b/>
          <w:bCs/>
        </w:rPr>
        <w:t>M</w:t>
      </w:r>
      <w:r w:rsidR="002C0B15" w:rsidRPr="002C0B15">
        <w:rPr>
          <w:b/>
          <w:bCs/>
        </w:rPr>
        <w:t xml:space="preserve">inimá + </w:t>
      </w:r>
      <w:proofErr w:type="spellStart"/>
      <w:r w:rsidR="002C0B15" w:rsidRPr="002C0B15">
        <w:rPr>
          <w:b/>
          <w:bCs/>
        </w:rPr>
        <w:t>haveibeenpwned</w:t>
      </w:r>
      <w:proofErr w:type="spellEnd"/>
      <w:r w:rsidR="002C0B15" w:rsidRPr="002C0B15">
        <w:rPr>
          <w:b/>
          <w:bCs/>
        </w:rPr>
        <w:t xml:space="preserve"> kontrola reťazcov</w:t>
      </w:r>
    </w:p>
    <w:p w14:paraId="64CA3FA8" w14:textId="5C068104" w:rsidR="002C0B15" w:rsidRPr="00EE7797" w:rsidRDefault="00EE7797" w:rsidP="004C794A">
      <w:r w:rsidRPr="00EE7797">
        <w:lastRenderedPageBreak/>
        <w:t xml:space="preserve">Overenie, či heslo spĺňa minimálne požiadavky na dĺžku a </w:t>
      </w:r>
      <w:proofErr w:type="spellStart"/>
      <w:r w:rsidRPr="00EE7797">
        <w:t>komplexitu</w:t>
      </w:r>
      <w:proofErr w:type="spellEnd"/>
      <w:r w:rsidRPr="00EE7797">
        <w:t xml:space="preserve">, doplnené o kontrolu proti databáze uniknutých hesiel služby </w:t>
      </w:r>
      <w:proofErr w:type="spellStart"/>
      <w:r w:rsidRPr="00EE7797">
        <w:t>haveibeenpwned</w:t>
      </w:r>
      <w:proofErr w:type="spellEnd"/>
      <w:r w:rsidRPr="00EE7797">
        <w:t>. Zvyšuje to odolnosť voči opätovnému použitiu kompromitovaných hesiel.</w:t>
      </w:r>
    </w:p>
    <w:p w14:paraId="60511389" w14:textId="77777777" w:rsidR="00EE7797" w:rsidRDefault="00EE7797" w:rsidP="004C794A">
      <w:pPr>
        <w:rPr>
          <w:b/>
          <w:bCs/>
        </w:rPr>
      </w:pPr>
    </w:p>
    <w:p w14:paraId="114500C8" w14:textId="2A30D623" w:rsidR="002C0B15" w:rsidRDefault="002C0B15" w:rsidP="004C794A">
      <w:pPr>
        <w:rPr>
          <w:b/>
          <w:bCs/>
        </w:rPr>
      </w:pPr>
      <w:r w:rsidRPr="002C0B15">
        <w:rPr>
          <w:b/>
          <w:bCs/>
        </w:rPr>
        <w:t>MFA</w:t>
      </w:r>
    </w:p>
    <w:p w14:paraId="3E982407" w14:textId="64F1889B" w:rsidR="002C0B15" w:rsidRPr="00EE7797" w:rsidRDefault="00EE7797" w:rsidP="004C794A">
      <w:r w:rsidRPr="00EE7797">
        <w:t>(</w:t>
      </w:r>
      <w:proofErr w:type="spellStart"/>
      <w:r w:rsidRPr="00EE7797">
        <w:t>Multi-Factor</w:t>
      </w:r>
      <w:proofErr w:type="spellEnd"/>
      <w:r w:rsidRPr="00EE7797">
        <w:t xml:space="preserve"> </w:t>
      </w:r>
      <w:proofErr w:type="spellStart"/>
      <w:r w:rsidRPr="00EE7797">
        <w:t>Authentication</w:t>
      </w:r>
      <w:proofErr w:type="spellEnd"/>
      <w:r w:rsidRPr="00EE7797">
        <w:t>) je viacfaktorová autentifikácia vyžadujúca kombináciu aspoň dvoch rôznych overovacích faktorov. Zvyšuje bezpečnosť prístupu k účtom.</w:t>
      </w:r>
    </w:p>
    <w:p w14:paraId="3E7DD6DF" w14:textId="77777777" w:rsidR="00EE7797" w:rsidRDefault="00EE7797" w:rsidP="004C794A">
      <w:pPr>
        <w:rPr>
          <w:b/>
          <w:bCs/>
        </w:rPr>
      </w:pPr>
    </w:p>
    <w:p w14:paraId="55511C62" w14:textId="2AC71E6C" w:rsidR="002C0B15" w:rsidRDefault="002C0B15" w:rsidP="004C794A">
      <w:pPr>
        <w:rPr>
          <w:b/>
          <w:bCs/>
        </w:rPr>
      </w:pPr>
      <w:r w:rsidRPr="002C0B15">
        <w:rPr>
          <w:b/>
          <w:bCs/>
        </w:rPr>
        <w:t>TOTP</w:t>
      </w:r>
    </w:p>
    <w:p w14:paraId="64001ED9" w14:textId="342E8D64" w:rsidR="002C0B15" w:rsidRDefault="00EE7797" w:rsidP="004C794A">
      <w:r w:rsidRPr="00EE7797">
        <w:t>(</w:t>
      </w:r>
      <w:proofErr w:type="spellStart"/>
      <w:r w:rsidRPr="00EE7797">
        <w:t>Time-based</w:t>
      </w:r>
      <w:proofErr w:type="spellEnd"/>
      <w:r w:rsidRPr="00EE7797">
        <w:t xml:space="preserve"> </w:t>
      </w:r>
      <w:proofErr w:type="spellStart"/>
      <w:r w:rsidRPr="00EE7797">
        <w:t>One-Time</w:t>
      </w:r>
      <w:proofErr w:type="spellEnd"/>
      <w:r w:rsidRPr="00EE7797">
        <w:t xml:space="preserve"> Password) je jednorazové heslo generované na základe času a zdieľaného tajomstva. Používa sa najmä v aplikáciách pre dvojfaktorovú autentifikáciu.</w:t>
      </w:r>
    </w:p>
    <w:p w14:paraId="4AF513B3" w14:textId="77777777" w:rsidR="00EE7797" w:rsidRPr="00EE7797" w:rsidRDefault="00EE7797" w:rsidP="004C794A"/>
    <w:p w14:paraId="653464FD" w14:textId="77777777" w:rsidR="00EE7797" w:rsidRDefault="00EE7797" w:rsidP="004C794A">
      <w:pPr>
        <w:rPr>
          <w:b/>
          <w:bCs/>
        </w:rPr>
      </w:pPr>
    </w:p>
    <w:p w14:paraId="33298847" w14:textId="20529111" w:rsidR="002C0B15" w:rsidRDefault="002C0B15" w:rsidP="004C794A">
      <w:pPr>
        <w:rPr>
          <w:b/>
          <w:bCs/>
        </w:rPr>
      </w:pPr>
      <w:proofErr w:type="spellStart"/>
      <w:r w:rsidRPr="002C0B15">
        <w:rPr>
          <w:b/>
          <w:bCs/>
        </w:rPr>
        <w:t>WebAuthn</w:t>
      </w:r>
      <w:proofErr w:type="spellEnd"/>
    </w:p>
    <w:p w14:paraId="23B09158" w14:textId="005E3D4F" w:rsidR="002C0B15" w:rsidRPr="00EE7797" w:rsidRDefault="00EE7797" w:rsidP="004C794A">
      <w:r w:rsidRPr="00EE7797">
        <w:t xml:space="preserve">(Web </w:t>
      </w:r>
      <w:proofErr w:type="spellStart"/>
      <w:r w:rsidRPr="00EE7797">
        <w:t>Authentication</w:t>
      </w:r>
      <w:proofErr w:type="spellEnd"/>
      <w:r w:rsidRPr="00EE7797">
        <w:t xml:space="preserve">) je webový štandard pre bezheslové prihlasovanie pomocou verejnej kryptografie. Umožňuje overenie pomocou </w:t>
      </w:r>
      <w:proofErr w:type="spellStart"/>
      <w:r w:rsidRPr="00EE7797">
        <w:t>biometriky</w:t>
      </w:r>
      <w:proofErr w:type="spellEnd"/>
      <w:r w:rsidRPr="00EE7797">
        <w:t>, bezpečnostných kľúčov alebo zariadení.</w:t>
      </w:r>
    </w:p>
    <w:p w14:paraId="7105FC2D" w14:textId="77777777" w:rsidR="00EE7797" w:rsidRDefault="00EE7797" w:rsidP="004C794A">
      <w:pPr>
        <w:rPr>
          <w:b/>
          <w:bCs/>
        </w:rPr>
      </w:pPr>
    </w:p>
    <w:p w14:paraId="5C842476" w14:textId="35890A1A" w:rsidR="002C0B15" w:rsidRDefault="002C0B15" w:rsidP="004C794A">
      <w:pPr>
        <w:rPr>
          <w:b/>
          <w:bCs/>
        </w:rPr>
      </w:pPr>
      <w:r w:rsidRPr="002C0B15">
        <w:rPr>
          <w:b/>
          <w:bCs/>
        </w:rPr>
        <w:t>RBAC</w:t>
      </w:r>
    </w:p>
    <w:p w14:paraId="256C1577" w14:textId="41A67F62" w:rsidR="002C0B15" w:rsidRPr="00267649" w:rsidRDefault="00267649" w:rsidP="004C794A">
      <w:r w:rsidRPr="00267649">
        <w:t>(Role-</w:t>
      </w:r>
      <w:proofErr w:type="spellStart"/>
      <w:r w:rsidRPr="00267649">
        <w:t>Based</w:t>
      </w:r>
      <w:proofErr w:type="spellEnd"/>
      <w:r w:rsidRPr="00267649">
        <w:t xml:space="preserve"> Access </w:t>
      </w:r>
      <w:proofErr w:type="spellStart"/>
      <w:r w:rsidRPr="00267649">
        <w:t>Control</w:t>
      </w:r>
      <w:proofErr w:type="spellEnd"/>
      <w:r w:rsidRPr="00267649">
        <w:t>) je model riadenia prístupu, kde sa oprávnenia prideľujú podľa role používateľa. Zjednodušuje správu prístupov a znižuje riziko neoprávneného prístupu.</w:t>
      </w:r>
    </w:p>
    <w:p w14:paraId="4F24DD70" w14:textId="77777777" w:rsidR="00267649" w:rsidRDefault="00267649" w:rsidP="004C794A">
      <w:pPr>
        <w:rPr>
          <w:b/>
          <w:bCs/>
        </w:rPr>
      </w:pPr>
    </w:p>
    <w:p w14:paraId="59BDC908" w14:textId="4647F686" w:rsidR="002C0B15" w:rsidRDefault="002C0B15" w:rsidP="004C794A">
      <w:pPr>
        <w:rPr>
          <w:b/>
          <w:bCs/>
        </w:rPr>
      </w:pPr>
      <w:r w:rsidRPr="002C0B15">
        <w:rPr>
          <w:b/>
          <w:bCs/>
        </w:rPr>
        <w:t>ABAC</w:t>
      </w:r>
    </w:p>
    <w:p w14:paraId="7EE12EB5" w14:textId="11596F90" w:rsidR="002C0B15" w:rsidRPr="00267649" w:rsidRDefault="00267649" w:rsidP="004C794A">
      <w:r w:rsidRPr="00267649">
        <w:t>(</w:t>
      </w:r>
      <w:proofErr w:type="spellStart"/>
      <w:r w:rsidRPr="00267649">
        <w:t>Attribute-Based</w:t>
      </w:r>
      <w:proofErr w:type="spellEnd"/>
      <w:r w:rsidRPr="00267649">
        <w:t xml:space="preserve"> Access </w:t>
      </w:r>
      <w:proofErr w:type="spellStart"/>
      <w:r w:rsidRPr="00267649">
        <w:t>Control</w:t>
      </w:r>
      <w:proofErr w:type="spellEnd"/>
      <w:r w:rsidRPr="00267649">
        <w:t>) je model riadenia prístupu, ktorý rozhoduje na základe atribútov používateľa, zdroja a kontextu. Umožňuje jemnejšie nastavenie pravidiel než RBAC.</w:t>
      </w:r>
    </w:p>
    <w:p w14:paraId="6A1F1A74" w14:textId="77777777" w:rsidR="00267649" w:rsidRDefault="00267649" w:rsidP="004C794A">
      <w:pPr>
        <w:rPr>
          <w:b/>
          <w:bCs/>
        </w:rPr>
      </w:pPr>
    </w:p>
    <w:p w14:paraId="1A8CC780" w14:textId="23870B7D" w:rsidR="002C0B15" w:rsidRDefault="002C0B15" w:rsidP="004C794A">
      <w:pPr>
        <w:rPr>
          <w:b/>
          <w:bCs/>
        </w:rPr>
      </w:pPr>
      <w:proofErr w:type="spellStart"/>
      <w:r w:rsidRPr="002C0B15">
        <w:rPr>
          <w:b/>
          <w:bCs/>
        </w:rPr>
        <w:t>Claimy</w:t>
      </w:r>
      <w:proofErr w:type="spellEnd"/>
      <w:r w:rsidRPr="002C0B15">
        <w:rPr>
          <w:b/>
          <w:bCs/>
        </w:rPr>
        <w:t xml:space="preserve"> do </w:t>
      </w:r>
      <w:proofErr w:type="spellStart"/>
      <w:r w:rsidRPr="002C0B15">
        <w:rPr>
          <w:b/>
          <w:bCs/>
        </w:rPr>
        <w:t>access</w:t>
      </w:r>
      <w:proofErr w:type="spellEnd"/>
      <w:r w:rsidRPr="002C0B15">
        <w:rPr>
          <w:b/>
          <w:bCs/>
        </w:rPr>
        <w:t xml:space="preserve"> tokenu</w:t>
      </w:r>
    </w:p>
    <w:p w14:paraId="13331576" w14:textId="2D7E8DA5" w:rsidR="002C0B15" w:rsidRPr="00267649" w:rsidRDefault="00267649" w:rsidP="004C794A">
      <w:r w:rsidRPr="00267649">
        <w:t>Dáta (</w:t>
      </w:r>
      <w:proofErr w:type="spellStart"/>
      <w:r w:rsidRPr="00267649">
        <w:t>claimy</w:t>
      </w:r>
      <w:proofErr w:type="spellEnd"/>
      <w:r w:rsidRPr="00267649">
        <w:t>) vložené do prístupového tokenu, ktoré obsahujú informácie o používateľovi alebo relácii. Používajú sa na autorizáciu a overovanie požiadaviek.</w:t>
      </w:r>
    </w:p>
    <w:p w14:paraId="51CE7C98" w14:textId="77777777" w:rsidR="00267649" w:rsidRDefault="00267649" w:rsidP="004C794A">
      <w:pPr>
        <w:rPr>
          <w:b/>
          <w:bCs/>
        </w:rPr>
      </w:pPr>
    </w:p>
    <w:p w14:paraId="10CE60AB" w14:textId="73F06ED5" w:rsidR="002C0B15" w:rsidRDefault="00267649" w:rsidP="004C794A">
      <w:pPr>
        <w:rPr>
          <w:b/>
          <w:bCs/>
        </w:rPr>
      </w:pPr>
      <w:r>
        <w:rPr>
          <w:b/>
          <w:bCs/>
        </w:rPr>
        <w:t>E</w:t>
      </w:r>
      <w:r w:rsidR="002C0B15" w:rsidRPr="002C0B15">
        <w:rPr>
          <w:b/>
          <w:bCs/>
        </w:rPr>
        <w:t xml:space="preserve">xponenciálny </w:t>
      </w:r>
      <w:proofErr w:type="spellStart"/>
      <w:r w:rsidR="002C0B15" w:rsidRPr="002C0B15">
        <w:rPr>
          <w:b/>
          <w:bCs/>
        </w:rPr>
        <w:t>backoff</w:t>
      </w:r>
      <w:proofErr w:type="spellEnd"/>
    </w:p>
    <w:p w14:paraId="1CD3778D" w14:textId="1DDDA49A" w:rsidR="002C0B15" w:rsidRPr="00267649" w:rsidRDefault="00267649" w:rsidP="004C794A">
      <w:r w:rsidRPr="00267649">
        <w:t>Technika riadenia opakovaných pokusov o spojenie, pri ktorej sa interval medzi pokusmi postupne zvyšuje. Znižuje zaťaženie systému pri dočasných problémoch.</w:t>
      </w:r>
    </w:p>
    <w:p w14:paraId="4AD539AB" w14:textId="77777777" w:rsidR="00267649" w:rsidRDefault="00267649" w:rsidP="004C794A">
      <w:pPr>
        <w:rPr>
          <w:b/>
          <w:bCs/>
        </w:rPr>
      </w:pPr>
    </w:p>
    <w:p w14:paraId="05517D44" w14:textId="7B99A834" w:rsidR="002C0B15" w:rsidRDefault="002C0B15" w:rsidP="004C794A">
      <w:pPr>
        <w:rPr>
          <w:b/>
          <w:bCs/>
        </w:rPr>
      </w:pPr>
      <w:r w:rsidRPr="002C0B15">
        <w:rPr>
          <w:b/>
          <w:bCs/>
        </w:rPr>
        <w:t xml:space="preserve">IP </w:t>
      </w:r>
      <w:proofErr w:type="spellStart"/>
      <w:r w:rsidRPr="002C0B15">
        <w:rPr>
          <w:b/>
          <w:bCs/>
        </w:rPr>
        <w:t>allow</w:t>
      </w:r>
      <w:proofErr w:type="spellEnd"/>
      <w:r w:rsidRPr="002C0B15">
        <w:rPr>
          <w:b/>
          <w:bCs/>
        </w:rPr>
        <w:t>/</w:t>
      </w:r>
      <w:proofErr w:type="spellStart"/>
      <w:r w:rsidRPr="002C0B15">
        <w:rPr>
          <w:b/>
          <w:bCs/>
        </w:rPr>
        <w:t>deny</w:t>
      </w:r>
      <w:proofErr w:type="spellEnd"/>
      <w:r w:rsidRPr="002C0B15">
        <w:rPr>
          <w:b/>
          <w:bCs/>
        </w:rPr>
        <w:t xml:space="preserve"> list pre admin </w:t>
      </w:r>
      <w:proofErr w:type="spellStart"/>
      <w:r w:rsidRPr="002C0B15">
        <w:rPr>
          <w:b/>
          <w:bCs/>
        </w:rPr>
        <w:t>endpoints</w:t>
      </w:r>
      <w:proofErr w:type="spellEnd"/>
    </w:p>
    <w:p w14:paraId="665A9EAB" w14:textId="1334BB53" w:rsidR="002C0B15" w:rsidRPr="00267649" w:rsidRDefault="00267649" w:rsidP="004C794A">
      <w:r w:rsidRPr="00267649">
        <w:lastRenderedPageBreak/>
        <w:t xml:space="preserve">Bezpečnostné opatrenie, ktoré povoľuje alebo blokuje prístup k </w:t>
      </w:r>
      <w:proofErr w:type="spellStart"/>
      <w:r w:rsidRPr="00267649">
        <w:t>administrátorskym</w:t>
      </w:r>
      <w:proofErr w:type="spellEnd"/>
      <w:r w:rsidRPr="00267649">
        <w:t xml:space="preserve"> rozhraniam podľa IP adries. Pomáha obmedziť prístup len na dôveryhodné adresy.</w:t>
      </w:r>
    </w:p>
    <w:p w14:paraId="0C9BD2E4" w14:textId="77777777" w:rsidR="002C0B15" w:rsidRDefault="002C0B15" w:rsidP="004C794A">
      <w:pPr>
        <w:rPr>
          <w:b/>
          <w:bCs/>
        </w:rPr>
      </w:pPr>
    </w:p>
    <w:p w14:paraId="0F9D94B4" w14:textId="21DDFFD7" w:rsidR="002C0B15" w:rsidRDefault="00453281" w:rsidP="004C794A">
      <w:pPr>
        <w:rPr>
          <w:b/>
          <w:bCs/>
        </w:rPr>
      </w:pPr>
      <w:r w:rsidRPr="00453281">
        <w:rPr>
          <w:b/>
          <w:bCs/>
        </w:rPr>
        <w:t>PII</w:t>
      </w:r>
    </w:p>
    <w:p w14:paraId="6346B2DF" w14:textId="01522B4A" w:rsidR="00453281" w:rsidRPr="007129B6" w:rsidRDefault="007129B6" w:rsidP="004C794A">
      <w:r w:rsidRPr="007129B6">
        <w:t>(</w:t>
      </w:r>
      <w:proofErr w:type="spellStart"/>
      <w:r w:rsidRPr="007129B6">
        <w:t>Personally</w:t>
      </w:r>
      <w:proofErr w:type="spellEnd"/>
      <w:r w:rsidRPr="007129B6">
        <w:t xml:space="preserve"> </w:t>
      </w:r>
      <w:proofErr w:type="spellStart"/>
      <w:r w:rsidRPr="007129B6">
        <w:t>Identifiable</w:t>
      </w:r>
      <w:proofErr w:type="spellEnd"/>
      <w:r w:rsidRPr="007129B6">
        <w:t xml:space="preserve"> </w:t>
      </w:r>
      <w:proofErr w:type="spellStart"/>
      <w:r w:rsidRPr="007129B6">
        <w:t>Information</w:t>
      </w:r>
      <w:proofErr w:type="spellEnd"/>
      <w:r w:rsidRPr="007129B6">
        <w:t>) sú údaje, ktoré môžu identifikovať konkrétnu osobu. Zahŕňajú napríklad meno, adresu, rodné číslo alebo e-mail.</w:t>
      </w:r>
    </w:p>
    <w:p w14:paraId="6ECDD3A1" w14:textId="77777777" w:rsidR="007129B6" w:rsidRDefault="007129B6" w:rsidP="004C794A">
      <w:pPr>
        <w:rPr>
          <w:b/>
          <w:bCs/>
        </w:rPr>
      </w:pPr>
    </w:p>
    <w:p w14:paraId="4E7DEAA5" w14:textId="75C105BA" w:rsidR="00453281" w:rsidRDefault="00453281" w:rsidP="004C794A">
      <w:pPr>
        <w:rPr>
          <w:b/>
          <w:bCs/>
        </w:rPr>
      </w:pPr>
      <w:r w:rsidRPr="00453281">
        <w:rPr>
          <w:b/>
          <w:bCs/>
        </w:rPr>
        <w:t>JWKS podpisu</w:t>
      </w:r>
    </w:p>
    <w:p w14:paraId="5B61077F" w14:textId="663CB174" w:rsidR="007129B6" w:rsidRPr="007129B6" w:rsidRDefault="007129B6" w:rsidP="004C794A">
      <w:r w:rsidRPr="007129B6">
        <w:t>(JSON Web Key Set) je formát na distribúciu verejných kľúčov používaných na overenie podpisu tokenov. Umožňuje klientom automaticky získavať aktuálne kľúče od servera.</w:t>
      </w:r>
    </w:p>
    <w:p w14:paraId="575644EA" w14:textId="77777777" w:rsidR="00453281" w:rsidRDefault="00453281" w:rsidP="004C794A">
      <w:pPr>
        <w:rPr>
          <w:b/>
          <w:bCs/>
        </w:rPr>
      </w:pPr>
    </w:p>
    <w:p w14:paraId="1ADB72FE" w14:textId="50220A43" w:rsidR="00453281" w:rsidRDefault="007129B6" w:rsidP="004C794A">
      <w:pPr>
        <w:rPr>
          <w:b/>
          <w:bCs/>
        </w:rPr>
      </w:pPr>
      <w:proofErr w:type="spellStart"/>
      <w:r>
        <w:rPr>
          <w:b/>
          <w:bCs/>
        </w:rPr>
        <w:t>B</w:t>
      </w:r>
      <w:r w:rsidR="00453281" w:rsidRPr="00453281">
        <w:rPr>
          <w:b/>
          <w:bCs/>
        </w:rPr>
        <w:t>ruteforce</w:t>
      </w:r>
      <w:proofErr w:type="spellEnd"/>
      <w:r w:rsidR="00453281" w:rsidRPr="00453281">
        <w:rPr>
          <w:b/>
          <w:bCs/>
        </w:rPr>
        <w:t xml:space="preserve"> scenáre</w:t>
      </w:r>
    </w:p>
    <w:p w14:paraId="79D903DE" w14:textId="3861DFB3" w:rsidR="00453281" w:rsidRPr="007129B6" w:rsidRDefault="007129B6" w:rsidP="004C794A">
      <w:r w:rsidRPr="007129B6">
        <w:t>Útoky, pri ktorých útočník systematicky skúša rôzne kombinácie prihlasovacích údajov, kým nenájde správnu. Testovanie zahŕňa overenie, či systém takéto pokusy deteguje a blokuje.</w:t>
      </w:r>
    </w:p>
    <w:p w14:paraId="03A2CB75" w14:textId="77777777" w:rsidR="007129B6" w:rsidRDefault="007129B6" w:rsidP="004C794A">
      <w:pPr>
        <w:rPr>
          <w:b/>
          <w:bCs/>
        </w:rPr>
      </w:pPr>
    </w:p>
    <w:p w14:paraId="775E3B25" w14:textId="63E66F95" w:rsidR="00453281" w:rsidRDefault="00453281" w:rsidP="004C794A">
      <w:pPr>
        <w:rPr>
          <w:b/>
          <w:bCs/>
        </w:rPr>
      </w:pPr>
      <w:r w:rsidRPr="00453281">
        <w:rPr>
          <w:b/>
          <w:bCs/>
        </w:rPr>
        <w:t>CSRF</w:t>
      </w:r>
    </w:p>
    <w:p w14:paraId="2C83C810" w14:textId="129BE7E7" w:rsidR="00453281" w:rsidRPr="007129B6" w:rsidRDefault="007129B6" w:rsidP="004C794A">
      <w:r w:rsidRPr="007129B6">
        <w:t>(</w:t>
      </w:r>
      <w:proofErr w:type="spellStart"/>
      <w:r w:rsidRPr="007129B6">
        <w:t>Cross</w:t>
      </w:r>
      <w:proofErr w:type="spellEnd"/>
      <w:r w:rsidRPr="007129B6">
        <w:t xml:space="preserve">-Site </w:t>
      </w:r>
      <w:proofErr w:type="spellStart"/>
      <w:r w:rsidRPr="007129B6">
        <w:t>Request</w:t>
      </w:r>
      <w:proofErr w:type="spellEnd"/>
      <w:r w:rsidRPr="007129B6">
        <w:t xml:space="preserve"> </w:t>
      </w:r>
      <w:proofErr w:type="spellStart"/>
      <w:r w:rsidRPr="007129B6">
        <w:t>Forgery</w:t>
      </w:r>
      <w:proofErr w:type="spellEnd"/>
      <w:r w:rsidRPr="007129B6">
        <w:t>) je útok, pri ktorom útočník prinúti používateľa vykonať nechcenú akciu na webovej aplikácii, kde je prihlásený. Prevencia zahŕňa kontrolu tokenov a pôvodu požiadaviek.</w:t>
      </w:r>
    </w:p>
    <w:p w14:paraId="71B14E62" w14:textId="77777777" w:rsidR="007129B6" w:rsidRDefault="007129B6" w:rsidP="004C794A">
      <w:pPr>
        <w:rPr>
          <w:b/>
          <w:bCs/>
        </w:rPr>
      </w:pPr>
    </w:p>
    <w:p w14:paraId="29C57333" w14:textId="77777777" w:rsidR="00435DCA" w:rsidRPr="0064209D" w:rsidRDefault="00435DCA" w:rsidP="00435DCA">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16E12B4B" w14:textId="77777777" w:rsidR="00435DCA" w:rsidRPr="009E50BE" w:rsidRDefault="00435DCA" w:rsidP="00435DCA">
      <w:pPr>
        <w:rPr>
          <w:b/>
          <w:bCs/>
        </w:rPr>
      </w:pPr>
      <w:r w:rsidRPr="0064209D">
        <w:rPr>
          <w:b/>
          <w:bCs/>
          <w:highlight w:val="yellow"/>
        </w:rPr>
        <w:t>#tester #testovacislovnik #manualnytester #automatizovanytester #ITtester #QA #ITkariera</w:t>
      </w:r>
    </w:p>
    <w:p w14:paraId="649DDA3F" w14:textId="77777777" w:rsidR="00435DCA" w:rsidRDefault="00435DCA" w:rsidP="004C794A">
      <w:pPr>
        <w:rPr>
          <w:b/>
          <w:bCs/>
        </w:rPr>
      </w:pPr>
    </w:p>
    <w:p w14:paraId="62E27F8F" w14:textId="620367B4" w:rsidR="00B6522C" w:rsidRPr="0064209D" w:rsidRDefault="00B6522C" w:rsidP="00B6522C">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3</w:t>
      </w:r>
      <w:r w:rsidRPr="0064209D">
        <w:rPr>
          <w:highlight w:val="yellow"/>
        </w:rPr>
        <w:t>:</w:t>
      </w:r>
    </w:p>
    <w:p w14:paraId="26447368" w14:textId="77777777" w:rsidR="00B6522C" w:rsidRPr="0064209D" w:rsidRDefault="00B6522C" w:rsidP="00B6522C">
      <w:pPr>
        <w:rPr>
          <w:b/>
          <w:bCs/>
          <w:highlight w:val="yellow"/>
        </w:rPr>
      </w:pPr>
      <w:r w:rsidRPr="0064209D">
        <w:rPr>
          <w:highlight w:val="yellow"/>
        </w:rPr>
        <w:t>(postupne budem zverejňovať pojmy, ktoré som nazbierala)</w:t>
      </w:r>
    </w:p>
    <w:p w14:paraId="42F24233" w14:textId="77777777" w:rsidR="00B6522C" w:rsidRDefault="00B6522C" w:rsidP="004C794A">
      <w:pPr>
        <w:rPr>
          <w:b/>
          <w:bCs/>
        </w:rPr>
      </w:pPr>
    </w:p>
    <w:p w14:paraId="766F6011" w14:textId="77777777" w:rsidR="00435DCA" w:rsidRDefault="00435DCA" w:rsidP="004C794A">
      <w:pPr>
        <w:rPr>
          <w:b/>
          <w:bCs/>
        </w:rPr>
      </w:pPr>
    </w:p>
    <w:p w14:paraId="26BFBF26" w14:textId="7C9CC3AD" w:rsidR="00453281" w:rsidRDefault="00453281" w:rsidP="004C794A">
      <w:pPr>
        <w:rPr>
          <w:b/>
          <w:bCs/>
        </w:rPr>
      </w:pPr>
      <w:r w:rsidRPr="00453281">
        <w:rPr>
          <w:b/>
          <w:bCs/>
        </w:rPr>
        <w:t>SSRF/</w:t>
      </w:r>
      <w:proofErr w:type="spellStart"/>
      <w:r w:rsidRPr="00453281">
        <w:rPr>
          <w:b/>
          <w:bCs/>
        </w:rPr>
        <w:t>redirect</w:t>
      </w:r>
      <w:proofErr w:type="spellEnd"/>
      <w:r w:rsidRPr="00453281">
        <w:rPr>
          <w:b/>
          <w:bCs/>
        </w:rPr>
        <w:t xml:space="preserve"> </w:t>
      </w:r>
      <w:proofErr w:type="spellStart"/>
      <w:r w:rsidRPr="00453281">
        <w:rPr>
          <w:b/>
          <w:bCs/>
        </w:rPr>
        <w:t>hijack</w:t>
      </w:r>
      <w:proofErr w:type="spellEnd"/>
    </w:p>
    <w:p w14:paraId="31799C25" w14:textId="36893605" w:rsidR="001E5326" w:rsidRPr="007129B6" w:rsidRDefault="007129B6" w:rsidP="004C794A">
      <w:r w:rsidRPr="007129B6">
        <w:t>(Server-</w:t>
      </w:r>
      <w:proofErr w:type="spellStart"/>
      <w:r w:rsidRPr="007129B6">
        <w:t>Side</w:t>
      </w:r>
      <w:proofErr w:type="spellEnd"/>
      <w:r w:rsidRPr="007129B6">
        <w:t xml:space="preserve"> </w:t>
      </w:r>
      <w:proofErr w:type="spellStart"/>
      <w:r w:rsidRPr="007129B6">
        <w:t>Request</w:t>
      </w:r>
      <w:proofErr w:type="spellEnd"/>
      <w:r w:rsidRPr="007129B6">
        <w:t xml:space="preserve"> </w:t>
      </w:r>
      <w:proofErr w:type="spellStart"/>
      <w:r w:rsidRPr="007129B6">
        <w:t>Forgery</w:t>
      </w:r>
      <w:proofErr w:type="spellEnd"/>
      <w:r w:rsidRPr="007129B6">
        <w:t xml:space="preserve">) je útok, pri ktorom útočník prinúti server vykonať požiadavku na iný server. </w:t>
      </w:r>
      <w:proofErr w:type="spellStart"/>
      <w:r w:rsidRPr="007129B6">
        <w:t>Redirect</w:t>
      </w:r>
      <w:proofErr w:type="spellEnd"/>
      <w:r w:rsidRPr="007129B6">
        <w:t xml:space="preserve"> </w:t>
      </w:r>
      <w:proofErr w:type="spellStart"/>
      <w:r w:rsidRPr="007129B6">
        <w:t>hijack</w:t>
      </w:r>
      <w:proofErr w:type="spellEnd"/>
      <w:r w:rsidRPr="007129B6">
        <w:t xml:space="preserve"> zneužíva presmerovania na získanie citlivých údajov alebo presmerovanie používateľa.</w:t>
      </w:r>
    </w:p>
    <w:p w14:paraId="1B9FE8B0" w14:textId="77777777" w:rsidR="00435DCA" w:rsidRDefault="00435DCA" w:rsidP="004C794A">
      <w:pPr>
        <w:rPr>
          <w:b/>
          <w:bCs/>
        </w:rPr>
      </w:pPr>
    </w:p>
    <w:p w14:paraId="2F80136F" w14:textId="31BF1F3F" w:rsidR="001E5326" w:rsidRDefault="007129B6" w:rsidP="004C794A">
      <w:pPr>
        <w:rPr>
          <w:b/>
          <w:bCs/>
        </w:rPr>
      </w:pPr>
      <w:r>
        <w:rPr>
          <w:b/>
          <w:bCs/>
        </w:rPr>
        <w:lastRenderedPageBreak/>
        <w:t>P</w:t>
      </w:r>
      <w:r w:rsidR="001E5326" w:rsidRPr="001E5326">
        <w:rPr>
          <w:b/>
          <w:bCs/>
        </w:rPr>
        <w:t>re-podpísané URL</w:t>
      </w:r>
    </w:p>
    <w:p w14:paraId="7A9C4953" w14:textId="551CDDB4" w:rsidR="001E5326" w:rsidRPr="007129B6" w:rsidRDefault="007129B6" w:rsidP="004C794A">
      <w:r w:rsidRPr="007129B6">
        <w:t xml:space="preserve">Odkaz s dočasnou platnosťou, ktorý umožňuje prístup k súboru alebo zdroju bez ďalšieho overovania. Používa sa napríklad na bezpečné zdieľanie súborov v </w:t>
      </w:r>
      <w:proofErr w:type="spellStart"/>
      <w:r w:rsidRPr="007129B6">
        <w:t>cloude</w:t>
      </w:r>
      <w:proofErr w:type="spellEnd"/>
      <w:r w:rsidRPr="007129B6">
        <w:t>.</w:t>
      </w:r>
    </w:p>
    <w:p w14:paraId="49E44991" w14:textId="77777777" w:rsidR="007129B6" w:rsidRDefault="007129B6" w:rsidP="004C794A">
      <w:pPr>
        <w:rPr>
          <w:b/>
          <w:bCs/>
        </w:rPr>
      </w:pPr>
    </w:p>
    <w:p w14:paraId="593BE2AA" w14:textId="6DD3B598" w:rsidR="001E5326" w:rsidRDefault="001E5326" w:rsidP="004C794A">
      <w:pPr>
        <w:rPr>
          <w:b/>
          <w:bCs/>
        </w:rPr>
      </w:pPr>
      <w:r w:rsidRPr="001E5326">
        <w:rPr>
          <w:b/>
          <w:bCs/>
        </w:rPr>
        <w:t>MIME</w:t>
      </w:r>
    </w:p>
    <w:p w14:paraId="01DF49B4" w14:textId="52208EEC" w:rsidR="001E5326" w:rsidRDefault="007129B6" w:rsidP="004C794A">
      <w:r w:rsidRPr="007129B6">
        <w:t>(</w:t>
      </w:r>
      <w:proofErr w:type="spellStart"/>
      <w:r w:rsidRPr="007129B6">
        <w:t>Multipurpose</w:t>
      </w:r>
      <w:proofErr w:type="spellEnd"/>
      <w:r w:rsidRPr="007129B6">
        <w:t xml:space="preserve"> Internet Mail </w:t>
      </w:r>
      <w:proofErr w:type="spellStart"/>
      <w:r w:rsidRPr="007129B6">
        <w:t>Extensions</w:t>
      </w:r>
      <w:proofErr w:type="spellEnd"/>
      <w:r w:rsidRPr="007129B6">
        <w:t>) je štandard, ktorý určuje typ obsahu súborov prenášaných cez internet. Pomáha klientom správne interpretovať text, obrázky, video alebo iné dáta.</w:t>
      </w:r>
    </w:p>
    <w:p w14:paraId="1CE2871D" w14:textId="77777777" w:rsidR="008D358F" w:rsidRDefault="008D358F" w:rsidP="004C794A"/>
    <w:p w14:paraId="0F7F1735" w14:textId="77777777" w:rsidR="008D358F" w:rsidRDefault="008D358F" w:rsidP="008D358F">
      <w:r w:rsidRPr="008D358F">
        <w:rPr>
          <w:b/>
          <w:bCs/>
        </w:rPr>
        <w:t>POP3</w:t>
      </w:r>
      <w:r w:rsidRPr="008D358F">
        <w:br/>
        <w:t xml:space="preserve">(Post Office </w:t>
      </w:r>
      <w:proofErr w:type="spellStart"/>
      <w:r w:rsidRPr="008D358F">
        <w:t>Protocol</w:t>
      </w:r>
      <w:proofErr w:type="spellEnd"/>
      <w:r w:rsidRPr="008D358F">
        <w:t xml:space="preserve"> </w:t>
      </w:r>
      <w:proofErr w:type="spellStart"/>
      <w:r w:rsidRPr="008D358F">
        <w:t>version</w:t>
      </w:r>
      <w:proofErr w:type="spellEnd"/>
      <w:r w:rsidRPr="008D358F">
        <w:t xml:space="preserve"> 3) je protokol na sťahovanie e-mailov zo servera do poštového klienta. Správy sa zvyčajne po stiahnutí zo servera odstránia, čo šetrí miesto na serveri.</w:t>
      </w:r>
    </w:p>
    <w:p w14:paraId="62063854" w14:textId="77777777" w:rsidR="008D358F" w:rsidRPr="008D358F" w:rsidRDefault="008D358F" w:rsidP="008D358F"/>
    <w:p w14:paraId="19AA0461" w14:textId="77777777" w:rsidR="008D358F" w:rsidRPr="008D358F" w:rsidRDefault="008D358F" w:rsidP="008D358F">
      <w:r w:rsidRPr="008D358F">
        <w:rPr>
          <w:b/>
          <w:bCs/>
        </w:rPr>
        <w:t>IMAP</w:t>
      </w:r>
      <w:r w:rsidRPr="008D358F">
        <w:br/>
        <w:t xml:space="preserve">(Internet </w:t>
      </w:r>
      <w:proofErr w:type="spellStart"/>
      <w:r w:rsidRPr="008D358F">
        <w:t>Message</w:t>
      </w:r>
      <w:proofErr w:type="spellEnd"/>
      <w:r w:rsidRPr="008D358F">
        <w:t xml:space="preserve"> Access </w:t>
      </w:r>
      <w:proofErr w:type="spellStart"/>
      <w:r w:rsidRPr="008D358F">
        <w:t>Protocol</w:t>
      </w:r>
      <w:proofErr w:type="spellEnd"/>
      <w:r w:rsidRPr="008D358F">
        <w:t>) je protokol na prácu s e-</w:t>
      </w:r>
      <w:proofErr w:type="spellStart"/>
      <w:r w:rsidRPr="008D358F">
        <w:t>mailami</w:t>
      </w:r>
      <w:proofErr w:type="spellEnd"/>
      <w:r w:rsidRPr="008D358F">
        <w:t xml:space="preserve"> priamo na serveri. Umožňuje synchronizáciu priečinkov a správ medzi viacerými zariadeniami bez nutnosti sťahovať ich lokálne.</w:t>
      </w:r>
    </w:p>
    <w:p w14:paraId="033D025C" w14:textId="77777777" w:rsidR="007129B6" w:rsidRDefault="007129B6" w:rsidP="004C794A">
      <w:pPr>
        <w:rPr>
          <w:b/>
          <w:bCs/>
        </w:rPr>
      </w:pPr>
    </w:p>
    <w:p w14:paraId="2271F90D" w14:textId="4D5A71E1" w:rsidR="001E5326" w:rsidRDefault="001E5326" w:rsidP="004C794A">
      <w:pPr>
        <w:rPr>
          <w:b/>
          <w:bCs/>
        </w:rPr>
      </w:pPr>
      <w:proofErr w:type="spellStart"/>
      <w:r w:rsidRPr="001E5326">
        <w:rPr>
          <w:b/>
          <w:bCs/>
        </w:rPr>
        <w:t>Pipeline</w:t>
      </w:r>
      <w:proofErr w:type="spellEnd"/>
    </w:p>
    <w:p w14:paraId="10B85CA0" w14:textId="34E76B84" w:rsidR="001E5326" w:rsidRPr="008B0567" w:rsidRDefault="008B0567" w:rsidP="004C794A">
      <w:r w:rsidRPr="008B0567">
        <w:t xml:space="preserve">Sekvencia krokov, cez ktoré prechádzajú dáta alebo kód od vstupu po výsledok. V softvérovom vývoji sa používa na automatizáciu </w:t>
      </w:r>
      <w:proofErr w:type="spellStart"/>
      <w:r w:rsidRPr="008B0567">
        <w:t>buildov</w:t>
      </w:r>
      <w:proofErr w:type="spellEnd"/>
      <w:r w:rsidRPr="008B0567">
        <w:t>, testovania a nasadzovania.</w:t>
      </w:r>
    </w:p>
    <w:p w14:paraId="395D6F4E" w14:textId="77777777" w:rsidR="008B0567" w:rsidRDefault="008B0567" w:rsidP="004C794A">
      <w:pPr>
        <w:rPr>
          <w:b/>
          <w:bCs/>
        </w:rPr>
      </w:pPr>
    </w:p>
    <w:p w14:paraId="35E0BB7B" w14:textId="024C8944" w:rsidR="001E5326" w:rsidRDefault="001E5326" w:rsidP="004C794A">
      <w:pPr>
        <w:rPr>
          <w:b/>
          <w:bCs/>
        </w:rPr>
      </w:pPr>
      <w:r w:rsidRPr="001E5326">
        <w:rPr>
          <w:b/>
          <w:bCs/>
        </w:rPr>
        <w:t>EXIF</w:t>
      </w:r>
    </w:p>
    <w:p w14:paraId="25CF0DB2" w14:textId="18CEC5B8" w:rsidR="001E5326" w:rsidRPr="008B0567" w:rsidRDefault="008B0567" w:rsidP="004C794A">
      <w:r w:rsidRPr="008B0567">
        <w:t>(</w:t>
      </w:r>
      <w:proofErr w:type="spellStart"/>
      <w:r w:rsidRPr="008B0567">
        <w:t>Exchangeable</w:t>
      </w:r>
      <w:proofErr w:type="spellEnd"/>
      <w:r w:rsidRPr="008B0567">
        <w:t xml:space="preserve"> Image </w:t>
      </w:r>
      <w:proofErr w:type="spellStart"/>
      <w:r w:rsidRPr="008B0567">
        <w:t>File</w:t>
      </w:r>
      <w:proofErr w:type="spellEnd"/>
      <w:r w:rsidRPr="008B0567">
        <w:t xml:space="preserve"> </w:t>
      </w:r>
      <w:proofErr w:type="spellStart"/>
      <w:r w:rsidRPr="008B0567">
        <w:t>Format</w:t>
      </w:r>
      <w:proofErr w:type="spellEnd"/>
      <w:r w:rsidRPr="008B0567">
        <w:t>) je dátový formát pre ukladanie metadát v obrázkoch, napríklad dátum, čas alebo GPS súradnice. Často sa používa pri digitálnej fotografii.</w:t>
      </w:r>
    </w:p>
    <w:p w14:paraId="62D1D3B3" w14:textId="77777777" w:rsidR="008B0567" w:rsidRDefault="008B0567" w:rsidP="004C794A">
      <w:pPr>
        <w:rPr>
          <w:b/>
          <w:bCs/>
        </w:rPr>
      </w:pPr>
    </w:p>
    <w:p w14:paraId="113D1B12" w14:textId="267E7A37" w:rsidR="001E5326" w:rsidRDefault="001E5326" w:rsidP="004C794A">
      <w:pPr>
        <w:rPr>
          <w:b/>
          <w:bCs/>
        </w:rPr>
      </w:pPr>
      <w:r w:rsidRPr="001E5326">
        <w:rPr>
          <w:b/>
          <w:bCs/>
        </w:rPr>
        <w:t>HEIC</w:t>
      </w:r>
    </w:p>
    <w:p w14:paraId="175E1FC0" w14:textId="280CF453" w:rsidR="001E5326" w:rsidRPr="008B0567" w:rsidRDefault="008B0567" w:rsidP="004C794A">
      <w:r w:rsidRPr="008B0567">
        <w:t>(</w:t>
      </w:r>
      <w:proofErr w:type="spellStart"/>
      <w:r w:rsidRPr="008B0567">
        <w:t>High</w:t>
      </w:r>
      <w:proofErr w:type="spellEnd"/>
      <w:r w:rsidRPr="008B0567">
        <w:t xml:space="preserve"> </w:t>
      </w:r>
      <w:proofErr w:type="spellStart"/>
      <w:r w:rsidRPr="008B0567">
        <w:t>Efficiency</w:t>
      </w:r>
      <w:proofErr w:type="spellEnd"/>
      <w:r w:rsidRPr="008B0567">
        <w:t xml:space="preserve"> Image </w:t>
      </w:r>
      <w:proofErr w:type="spellStart"/>
      <w:r w:rsidRPr="008B0567">
        <w:t>Coding</w:t>
      </w:r>
      <w:proofErr w:type="spellEnd"/>
      <w:r w:rsidRPr="008B0567">
        <w:t>) je moderný formát obrázkov založený na kodeku HEVC, ktorý ponúka vysokú kvalitu pri menšej veľkosti súboru. Bežne sa používa v zariadeniach Apple.</w:t>
      </w:r>
    </w:p>
    <w:p w14:paraId="5EE93507" w14:textId="77777777" w:rsidR="008B0567" w:rsidRDefault="008B0567" w:rsidP="004C794A">
      <w:pPr>
        <w:rPr>
          <w:b/>
          <w:bCs/>
        </w:rPr>
      </w:pPr>
    </w:p>
    <w:p w14:paraId="16B7FC53" w14:textId="5DFBEB33" w:rsidR="001E5326" w:rsidRDefault="001E5326" w:rsidP="004C794A">
      <w:pPr>
        <w:rPr>
          <w:b/>
          <w:bCs/>
        </w:rPr>
      </w:pPr>
      <w:r w:rsidRPr="001E5326">
        <w:rPr>
          <w:b/>
          <w:bCs/>
        </w:rPr>
        <w:t>AVIF/</w:t>
      </w:r>
      <w:proofErr w:type="spellStart"/>
      <w:r w:rsidRPr="001E5326">
        <w:rPr>
          <w:b/>
          <w:bCs/>
        </w:rPr>
        <w:t>WebP</w:t>
      </w:r>
      <w:proofErr w:type="spellEnd"/>
    </w:p>
    <w:p w14:paraId="2B9B8EEC" w14:textId="32AEA707" w:rsidR="001E5326" w:rsidRPr="008B0567" w:rsidRDefault="008B0567" w:rsidP="004C794A">
      <w:r w:rsidRPr="008B0567">
        <w:t xml:space="preserve">Formáty obrázkov optimalizované pre web, ktoré poskytujú menšiu veľkosť súboru pri zachovaní kvality. AVIF využíva kodek AV1, </w:t>
      </w:r>
      <w:proofErr w:type="spellStart"/>
      <w:r w:rsidRPr="008B0567">
        <w:t>WebP</w:t>
      </w:r>
      <w:proofErr w:type="spellEnd"/>
      <w:r w:rsidRPr="008B0567">
        <w:t xml:space="preserve"> vyvinul Google pre rýchlejšie načítanie webu.</w:t>
      </w:r>
    </w:p>
    <w:p w14:paraId="694A195F" w14:textId="77777777" w:rsidR="008B0567" w:rsidRDefault="008B0567" w:rsidP="004C794A">
      <w:pPr>
        <w:rPr>
          <w:b/>
          <w:bCs/>
        </w:rPr>
      </w:pPr>
    </w:p>
    <w:p w14:paraId="2A59371F" w14:textId="74B10116" w:rsidR="001E5326" w:rsidRDefault="001E5326" w:rsidP="004C794A">
      <w:pPr>
        <w:rPr>
          <w:b/>
          <w:bCs/>
        </w:rPr>
      </w:pPr>
      <w:r w:rsidRPr="001E5326">
        <w:rPr>
          <w:b/>
          <w:bCs/>
        </w:rPr>
        <w:t>JPEG</w:t>
      </w:r>
    </w:p>
    <w:p w14:paraId="0EEE6048" w14:textId="7C1D3F43" w:rsidR="001E5326" w:rsidRDefault="008B0567" w:rsidP="004C794A">
      <w:r w:rsidRPr="008B0567">
        <w:lastRenderedPageBreak/>
        <w:t xml:space="preserve">(Bežne </w:t>
      </w:r>
      <w:proofErr w:type="spellStart"/>
      <w:r w:rsidRPr="008B0567">
        <w:t>Joint</w:t>
      </w:r>
      <w:proofErr w:type="spellEnd"/>
      <w:r w:rsidRPr="008B0567">
        <w:t xml:space="preserve"> </w:t>
      </w:r>
      <w:proofErr w:type="spellStart"/>
      <w:r w:rsidRPr="008B0567">
        <w:t>Photographic</w:t>
      </w:r>
      <w:proofErr w:type="spellEnd"/>
      <w:r w:rsidRPr="008B0567">
        <w:t xml:space="preserve"> </w:t>
      </w:r>
      <w:proofErr w:type="spellStart"/>
      <w:r w:rsidRPr="008B0567">
        <w:t>Experts</w:t>
      </w:r>
      <w:proofErr w:type="spellEnd"/>
      <w:r w:rsidRPr="008B0567">
        <w:t xml:space="preserve"> Group) je rozšírený formát kompresie obrázkov s miernou stratou kvality. Je vhodný na fotografie, ale menej na obrázky s ostrými hranami.</w:t>
      </w:r>
    </w:p>
    <w:p w14:paraId="7D59485A" w14:textId="77777777" w:rsidR="00B6522C" w:rsidRDefault="00B6522C" w:rsidP="004C794A"/>
    <w:p w14:paraId="26EC0E38" w14:textId="77777777" w:rsidR="00B6522C" w:rsidRPr="0064209D" w:rsidRDefault="00B6522C" w:rsidP="00B6522C">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48EA346A" w14:textId="77777777" w:rsidR="00B6522C" w:rsidRPr="009E50BE" w:rsidRDefault="00B6522C" w:rsidP="00B6522C">
      <w:pPr>
        <w:rPr>
          <w:b/>
          <w:bCs/>
        </w:rPr>
      </w:pPr>
      <w:r w:rsidRPr="0064209D">
        <w:rPr>
          <w:b/>
          <w:bCs/>
          <w:highlight w:val="yellow"/>
        </w:rPr>
        <w:t>#tester #testovacislovnik #manualnytester #automatizovanytester #ITtester #QA #ITkariera</w:t>
      </w:r>
    </w:p>
    <w:p w14:paraId="70CB0E0A" w14:textId="77777777" w:rsidR="00B6522C" w:rsidRDefault="00B6522C" w:rsidP="004C794A"/>
    <w:p w14:paraId="6C46AD72" w14:textId="79812A63" w:rsidR="004A049E" w:rsidRPr="0064209D" w:rsidRDefault="004A049E" w:rsidP="004A049E">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4</w:t>
      </w:r>
      <w:r w:rsidRPr="0064209D">
        <w:rPr>
          <w:highlight w:val="yellow"/>
        </w:rPr>
        <w:t>:</w:t>
      </w:r>
    </w:p>
    <w:p w14:paraId="312B7C27" w14:textId="50432F5F" w:rsidR="004A049E" w:rsidRPr="0075018F" w:rsidRDefault="004A049E" w:rsidP="004C794A">
      <w:pPr>
        <w:rPr>
          <w:b/>
          <w:bCs/>
          <w:highlight w:val="yellow"/>
        </w:rPr>
      </w:pPr>
      <w:r w:rsidRPr="0064209D">
        <w:rPr>
          <w:highlight w:val="yellow"/>
        </w:rPr>
        <w:t>(postupne budem zverejňovať pojmy, ktoré som nazbierala)</w:t>
      </w:r>
    </w:p>
    <w:p w14:paraId="7E2685E8" w14:textId="77777777" w:rsidR="00B6522C" w:rsidRPr="008B0567" w:rsidRDefault="00B6522C" w:rsidP="004C794A"/>
    <w:p w14:paraId="4627F74E" w14:textId="22B60F56" w:rsidR="001E5326" w:rsidRDefault="001E5326" w:rsidP="004C794A">
      <w:pPr>
        <w:rPr>
          <w:b/>
          <w:bCs/>
        </w:rPr>
      </w:pPr>
      <w:r w:rsidRPr="001E5326">
        <w:rPr>
          <w:b/>
          <w:bCs/>
        </w:rPr>
        <w:t xml:space="preserve">AV </w:t>
      </w:r>
      <w:proofErr w:type="spellStart"/>
      <w:r w:rsidRPr="001E5326">
        <w:rPr>
          <w:b/>
          <w:bCs/>
        </w:rPr>
        <w:t>sken</w:t>
      </w:r>
      <w:proofErr w:type="spellEnd"/>
    </w:p>
    <w:p w14:paraId="060EF299" w14:textId="0FA3C689" w:rsidR="001E5326" w:rsidRPr="008B0567" w:rsidRDefault="008B0567" w:rsidP="004C794A">
      <w:r w:rsidRPr="008B0567">
        <w:t>Antivírusová kontrola súborov alebo systémov na prítomnosť škodlivého kódu. Môže byť vykonaná manuálne alebo automaticky v rámci bezpečnostných nástrojov.</w:t>
      </w:r>
    </w:p>
    <w:p w14:paraId="6284BED9" w14:textId="77777777" w:rsidR="008B0567" w:rsidRDefault="008B0567" w:rsidP="004C794A">
      <w:pPr>
        <w:rPr>
          <w:b/>
          <w:bCs/>
        </w:rPr>
      </w:pPr>
    </w:p>
    <w:p w14:paraId="1B2F7A66" w14:textId="4C9F4F9A" w:rsidR="001E5326" w:rsidRDefault="001E5326" w:rsidP="004C794A">
      <w:pPr>
        <w:rPr>
          <w:b/>
          <w:bCs/>
        </w:rPr>
      </w:pPr>
      <w:proofErr w:type="spellStart"/>
      <w:r w:rsidRPr="001E5326">
        <w:rPr>
          <w:b/>
          <w:bCs/>
        </w:rPr>
        <w:t>ClamAV</w:t>
      </w:r>
      <w:proofErr w:type="spellEnd"/>
    </w:p>
    <w:p w14:paraId="176C592B" w14:textId="73311411" w:rsidR="001E5326" w:rsidRPr="008B0567" w:rsidRDefault="008B0567" w:rsidP="004C794A">
      <w:proofErr w:type="spellStart"/>
      <w:r w:rsidRPr="008B0567">
        <w:t>Open-source</w:t>
      </w:r>
      <w:proofErr w:type="spellEnd"/>
      <w:r w:rsidRPr="008B0567">
        <w:t xml:space="preserve"> antivírusový program určený na detekciu trójskych koní, vírusov a iného </w:t>
      </w:r>
      <w:proofErr w:type="spellStart"/>
      <w:r w:rsidRPr="008B0567">
        <w:t>malvéru</w:t>
      </w:r>
      <w:proofErr w:type="spellEnd"/>
      <w:r w:rsidRPr="008B0567">
        <w:t>. Často sa používa na serveroch a v e-mailových bránach.</w:t>
      </w:r>
    </w:p>
    <w:p w14:paraId="5AA20F41" w14:textId="77777777" w:rsidR="008B0567" w:rsidRDefault="008B0567" w:rsidP="004C794A">
      <w:pPr>
        <w:rPr>
          <w:b/>
          <w:bCs/>
        </w:rPr>
      </w:pPr>
    </w:p>
    <w:p w14:paraId="14CABA68" w14:textId="50076808" w:rsidR="001E5326" w:rsidRDefault="008B0567" w:rsidP="004C794A">
      <w:pPr>
        <w:rPr>
          <w:b/>
          <w:bCs/>
        </w:rPr>
      </w:pPr>
      <w:proofErr w:type="spellStart"/>
      <w:r>
        <w:rPr>
          <w:b/>
          <w:bCs/>
        </w:rPr>
        <w:t>M</w:t>
      </w:r>
      <w:r w:rsidR="001E5326" w:rsidRPr="001E5326">
        <w:rPr>
          <w:b/>
          <w:bCs/>
        </w:rPr>
        <w:t>anaged</w:t>
      </w:r>
      <w:proofErr w:type="spellEnd"/>
      <w:r w:rsidR="001E5326" w:rsidRPr="001E5326">
        <w:rPr>
          <w:b/>
          <w:bCs/>
        </w:rPr>
        <w:t xml:space="preserve"> AV</w:t>
      </w:r>
    </w:p>
    <w:p w14:paraId="5B31E8F4" w14:textId="5526C6DC" w:rsidR="001E5326" w:rsidRPr="008B0567" w:rsidRDefault="008B0567" w:rsidP="004C794A">
      <w:r w:rsidRPr="008B0567">
        <w:t xml:space="preserve">Antivírusová ochrana poskytovaná a spravovaná treťou stranou. Umožňuje organizáciám </w:t>
      </w:r>
      <w:proofErr w:type="spellStart"/>
      <w:r w:rsidRPr="008B0567">
        <w:t>outsourcovať</w:t>
      </w:r>
      <w:proofErr w:type="spellEnd"/>
      <w:r w:rsidRPr="008B0567">
        <w:t xml:space="preserve"> správu bezpečnostného softvéru a jeho aktualizácií.</w:t>
      </w:r>
    </w:p>
    <w:p w14:paraId="3C21DEE3" w14:textId="77777777" w:rsidR="008B0567" w:rsidRDefault="008B0567" w:rsidP="004C794A">
      <w:pPr>
        <w:rPr>
          <w:b/>
          <w:bCs/>
        </w:rPr>
      </w:pPr>
    </w:p>
    <w:p w14:paraId="74B7880D" w14:textId="535BE3F3" w:rsidR="001E5326" w:rsidRDefault="001E5326" w:rsidP="004C794A">
      <w:pPr>
        <w:rPr>
          <w:b/>
          <w:bCs/>
        </w:rPr>
      </w:pPr>
      <w:proofErr w:type="spellStart"/>
      <w:r w:rsidRPr="001E5326">
        <w:rPr>
          <w:b/>
          <w:bCs/>
        </w:rPr>
        <w:t>pHash</w:t>
      </w:r>
      <w:proofErr w:type="spellEnd"/>
    </w:p>
    <w:p w14:paraId="492A65A8" w14:textId="256F7455" w:rsidR="001E5326" w:rsidRPr="008B0567" w:rsidRDefault="008B0567" w:rsidP="004C794A">
      <w:r w:rsidRPr="008B0567">
        <w:t>(</w:t>
      </w:r>
      <w:proofErr w:type="spellStart"/>
      <w:r w:rsidRPr="008B0567">
        <w:t>Perceptual</w:t>
      </w:r>
      <w:proofErr w:type="spellEnd"/>
      <w:r w:rsidRPr="008B0567">
        <w:t xml:space="preserve"> </w:t>
      </w:r>
      <w:proofErr w:type="spellStart"/>
      <w:r w:rsidRPr="008B0567">
        <w:t>Hash</w:t>
      </w:r>
      <w:proofErr w:type="spellEnd"/>
      <w:r w:rsidRPr="008B0567">
        <w:t xml:space="preserve">) je metóda </w:t>
      </w:r>
      <w:proofErr w:type="spellStart"/>
      <w:r w:rsidRPr="008B0567">
        <w:t>hashovania</w:t>
      </w:r>
      <w:proofErr w:type="spellEnd"/>
      <w:r w:rsidRPr="008B0567">
        <w:t>, ktorá vytvára odtlačok obrázka podľa jeho vizuálnych vlastností. Umožňuje porovnávať obrázky aj pri malých zmenách, napríklad pri zmene veľkosti.</w:t>
      </w:r>
    </w:p>
    <w:p w14:paraId="12067EE8" w14:textId="77777777" w:rsidR="008B0567" w:rsidRDefault="008B0567" w:rsidP="004C794A">
      <w:pPr>
        <w:rPr>
          <w:b/>
          <w:bCs/>
        </w:rPr>
      </w:pPr>
    </w:p>
    <w:p w14:paraId="351BEA70" w14:textId="7A1A39B1" w:rsidR="001E5326" w:rsidRDefault="008B0567" w:rsidP="004C794A">
      <w:pPr>
        <w:rPr>
          <w:b/>
          <w:bCs/>
        </w:rPr>
      </w:pPr>
      <w:proofErr w:type="spellStart"/>
      <w:r>
        <w:rPr>
          <w:b/>
          <w:bCs/>
        </w:rPr>
        <w:t>V</w:t>
      </w:r>
      <w:r w:rsidR="001E5326" w:rsidRPr="001E5326">
        <w:rPr>
          <w:b/>
          <w:bCs/>
        </w:rPr>
        <w:t>endor</w:t>
      </w:r>
      <w:proofErr w:type="spellEnd"/>
      <w:r w:rsidR="001E5326" w:rsidRPr="001E5326">
        <w:rPr>
          <w:b/>
          <w:bCs/>
        </w:rPr>
        <w:t xml:space="preserve"> </w:t>
      </w:r>
      <w:proofErr w:type="spellStart"/>
      <w:r w:rsidR="001E5326" w:rsidRPr="001E5326">
        <w:rPr>
          <w:b/>
          <w:bCs/>
        </w:rPr>
        <w:t>lock</w:t>
      </w:r>
      <w:proofErr w:type="spellEnd"/>
      <w:r w:rsidR="001E5326" w:rsidRPr="001E5326">
        <w:rPr>
          <w:b/>
          <w:bCs/>
        </w:rPr>
        <w:t>-in</w:t>
      </w:r>
    </w:p>
    <w:p w14:paraId="61D2144C" w14:textId="038459BA" w:rsidR="001E5326" w:rsidRPr="008B0567" w:rsidRDefault="008B0567" w:rsidP="004C794A">
      <w:r w:rsidRPr="008B0567">
        <w:t>Situácia, keď je zákazník závislý na jednom dodávateľovi technológie alebo služby a prechod ku konkurencii je nákladný alebo zložitý. Znižuje flexibilitu a môže zvyšovať náklady.</w:t>
      </w:r>
    </w:p>
    <w:p w14:paraId="2CA64118" w14:textId="77777777" w:rsidR="008B0567" w:rsidRDefault="008B0567" w:rsidP="004C794A">
      <w:pPr>
        <w:rPr>
          <w:b/>
          <w:bCs/>
        </w:rPr>
      </w:pPr>
    </w:p>
    <w:p w14:paraId="6192A936" w14:textId="27B3EA7E" w:rsidR="001E5326" w:rsidRDefault="008B0567" w:rsidP="004C794A">
      <w:pPr>
        <w:rPr>
          <w:b/>
          <w:bCs/>
        </w:rPr>
      </w:pPr>
      <w:proofErr w:type="spellStart"/>
      <w:r>
        <w:rPr>
          <w:b/>
          <w:bCs/>
        </w:rPr>
        <w:t>S</w:t>
      </w:r>
      <w:r w:rsidR="001E5326" w:rsidRPr="001E5326">
        <w:rPr>
          <w:b/>
          <w:bCs/>
        </w:rPr>
        <w:t>mart</w:t>
      </w:r>
      <w:proofErr w:type="spellEnd"/>
      <w:r w:rsidR="001E5326" w:rsidRPr="001E5326">
        <w:rPr>
          <w:b/>
          <w:bCs/>
        </w:rPr>
        <w:t xml:space="preserve"> </w:t>
      </w:r>
      <w:proofErr w:type="spellStart"/>
      <w:r w:rsidR="001E5326" w:rsidRPr="001E5326">
        <w:rPr>
          <w:b/>
          <w:bCs/>
        </w:rPr>
        <w:t>crop</w:t>
      </w:r>
      <w:proofErr w:type="spellEnd"/>
    </w:p>
    <w:p w14:paraId="30C502AD" w14:textId="5068AA6A" w:rsidR="001E5326" w:rsidRPr="008B0567" w:rsidRDefault="008B0567" w:rsidP="004C794A">
      <w:r w:rsidRPr="008B0567">
        <w:t>Automatické orezanie obrázka tak, aby sa zachovala najdôležitejšia časť. Využíva analýzu obsahu, napríklad detekciu tvárí alebo objektov.</w:t>
      </w:r>
    </w:p>
    <w:p w14:paraId="0EF92771" w14:textId="77777777" w:rsidR="008B0567" w:rsidRDefault="008B0567" w:rsidP="004C794A">
      <w:pPr>
        <w:rPr>
          <w:b/>
          <w:bCs/>
        </w:rPr>
      </w:pPr>
    </w:p>
    <w:p w14:paraId="74AFD2C5" w14:textId="450E1CE8" w:rsidR="001E5326" w:rsidRDefault="001E5326" w:rsidP="004C794A">
      <w:pPr>
        <w:rPr>
          <w:b/>
          <w:bCs/>
        </w:rPr>
      </w:pPr>
      <w:r w:rsidRPr="001E5326">
        <w:rPr>
          <w:b/>
          <w:bCs/>
        </w:rPr>
        <w:t>DPA</w:t>
      </w:r>
    </w:p>
    <w:p w14:paraId="3B80A6A4" w14:textId="2C8CB999" w:rsidR="001E5326" w:rsidRPr="008B0567" w:rsidRDefault="008B0567" w:rsidP="004C794A">
      <w:r w:rsidRPr="008B0567">
        <w:t xml:space="preserve">(Data </w:t>
      </w:r>
      <w:proofErr w:type="spellStart"/>
      <w:r w:rsidRPr="008B0567">
        <w:t>Processing</w:t>
      </w:r>
      <w:proofErr w:type="spellEnd"/>
      <w:r w:rsidRPr="008B0567">
        <w:t xml:space="preserve"> </w:t>
      </w:r>
      <w:proofErr w:type="spellStart"/>
      <w:r w:rsidRPr="008B0567">
        <w:t>Agreement</w:t>
      </w:r>
      <w:proofErr w:type="spellEnd"/>
      <w:r w:rsidRPr="008B0567">
        <w:t>) je zmluva medzi prevádzkovateľom a spracovateľom údajov, ktorá definuje podmienky spracúvania osobných údajov. Je požadovaná legislatívou, napríklad GDPR.</w:t>
      </w:r>
    </w:p>
    <w:p w14:paraId="68FC5C6E" w14:textId="77777777" w:rsidR="008B0567" w:rsidRDefault="008B0567" w:rsidP="004C794A">
      <w:pPr>
        <w:rPr>
          <w:b/>
          <w:bCs/>
        </w:rPr>
      </w:pPr>
    </w:p>
    <w:p w14:paraId="11B61215" w14:textId="0EDF2FFD" w:rsidR="001E5326" w:rsidRDefault="001E5326" w:rsidP="004C794A">
      <w:pPr>
        <w:rPr>
          <w:b/>
          <w:bCs/>
        </w:rPr>
      </w:pPr>
      <w:r w:rsidRPr="001E5326">
        <w:rPr>
          <w:b/>
          <w:bCs/>
        </w:rPr>
        <w:t>GPS</w:t>
      </w:r>
    </w:p>
    <w:p w14:paraId="0599C22C" w14:textId="7778FBEF" w:rsidR="001E5326" w:rsidRPr="008B0567" w:rsidRDefault="008B0567" w:rsidP="004C794A">
      <w:r w:rsidRPr="008B0567">
        <w:t>(</w:t>
      </w:r>
      <w:proofErr w:type="spellStart"/>
      <w:r w:rsidRPr="008B0567">
        <w:t>Global</w:t>
      </w:r>
      <w:proofErr w:type="spellEnd"/>
      <w:r w:rsidRPr="008B0567">
        <w:t xml:space="preserve"> </w:t>
      </w:r>
      <w:proofErr w:type="spellStart"/>
      <w:r w:rsidRPr="008B0567">
        <w:t>Positioning</w:t>
      </w:r>
      <w:proofErr w:type="spellEnd"/>
      <w:r w:rsidRPr="008B0567">
        <w:t xml:space="preserve"> </w:t>
      </w:r>
      <w:proofErr w:type="spellStart"/>
      <w:r w:rsidRPr="008B0567">
        <w:t>System</w:t>
      </w:r>
      <w:proofErr w:type="spellEnd"/>
      <w:r w:rsidRPr="008B0567">
        <w:t>) je satelitný navigačný systém umožňujúci určenie polohy kdekoľvek na Zemi. Používa sa v navigácii, lokalizačných službách a sledovaní zariadení.</w:t>
      </w:r>
    </w:p>
    <w:p w14:paraId="5766F6B2" w14:textId="77777777" w:rsidR="008B0567" w:rsidRDefault="008B0567" w:rsidP="004C794A">
      <w:pPr>
        <w:rPr>
          <w:b/>
          <w:bCs/>
        </w:rPr>
      </w:pPr>
    </w:p>
    <w:p w14:paraId="73C64D9A" w14:textId="45507D51" w:rsidR="001E5326" w:rsidRDefault="001E5326" w:rsidP="004C794A">
      <w:pPr>
        <w:rPr>
          <w:b/>
          <w:bCs/>
        </w:rPr>
      </w:pPr>
      <w:r w:rsidRPr="001E5326">
        <w:rPr>
          <w:b/>
          <w:bCs/>
        </w:rPr>
        <w:t>SSIM/PSNR</w:t>
      </w:r>
    </w:p>
    <w:p w14:paraId="090D6B44" w14:textId="0846E1DA" w:rsidR="001E5326" w:rsidRDefault="00845701" w:rsidP="004C794A">
      <w:r w:rsidRPr="00845701">
        <w:t>(</w:t>
      </w:r>
      <w:proofErr w:type="spellStart"/>
      <w:r w:rsidRPr="00845701">
        <w:t>Structural</w:t>
      </w:r>
      <w:proofErr w:type="spellEnd"/>
      <w:r w:rsidRPr="00845701">
        <w:t xml:space="preserve"> </w:t>
      </w:r>
      <w:proofErr w:type="spellStart"/>
      <w:r w:rsidRPr="00845701">
        <w:t>Similarity</w:t>
      </w:r>
      <w:proofErr w:type="spellEnd"/>
      <w:r w:rsidRPr="00845701">
        <w:t xml:space="preserve"> Index / Peak </w:t>
      </w:r>
      <w:proofErr w:type="spellStart"/>
      <w:r w:rsidRPr="00845701">
        <w:t>Signal</w:t>
      </w:r>
      <w:proofErr w:type="spellEnd"/>
      <w:r w:rsidRPr="00845701">
        <w:t>-to-</w:t>
      </w:r>
      <w:proofErr w:type="spellStart"/>
      <w:r w:rsidRPr="00845701">
        <w:t>Noise</w:t>
      </w:r>
      <w:proofErr w:type="spellEnd"/>
      <w:r w:rsidRPr="00845701">
        <w:t xml:space="preserve"> </w:t>
      </w:r>
      <w:proofErr w:type="spellStart"/>
      <w:r w:rsidRPr="00845701">
        <w:t>Ratio</w:t>
      </w:r>
      <w:proofErr w:type="spellEnd"/>
      <w:r w:rsidRPr="00845701">
        <w:t>) sú metriky na hodnotenie kvality obrázka po kompresii alebo spracovaní. SSIM sa zameriava na vizuálnu podobnosť, PSNR na pomer signálu k šumu.</w:t>
      </w:r>
    </w:p>
    <w:p w14:paraId="61ED4F25" w14:textId="77777777" w:rsidR="000A055A" w:rsidRDefault="000A055A" w:rsidP="004C794A"/>
    <w:p w14:paraId="4370D02A" w14:textId="77777777" w:rsidR="004A049E" w:rsidRPr="0064209D" w:rsidRDefault="004A049E" w:rsidP="004A049E">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59EEB180" w14:textId="77777777" w:rsidR="004A049E" w:rsidRPr="009E50BE" w:rsidRDefault="004A049E" w:rsidP="004A049E">
      <w:pPr>
        <w:rPr>
          <w:b/>
          <w:bCs/>
        </w:rPr>
      </w:pPr>
      <w:r w:rsidRPr="0064209D">
        <w:rPr>
          <w:b/>
          <w:bCs/>
          <w:highlight w:val="yellow"/>
        </w:rPr>
        <w:t>#tester #testovacislovnik #manualnytester #automatizovanytester #ITtester #QA #ITkariera</w:t>
      </w:r>
    </w:p>
    <w:p w14:paraId="707C4230" w14:textId="77777777" w:rsidR="004A049E" w:rsidRDefault="004A049E" w:rsidP="004C794A"/>
    <w:p w14:paraId="73A32FD4" w14:textId="611E712E" w:rsidR="0075018F" w:rsidRPr="0064209D" w:rsidRDefault="0075018F" w:rsidP="0075018F">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5</w:t>
      </w:r>
      <w:r w:rsidRPr="0064209D">
        <w:rPr>
          <w:highlight w:val="yellow"/>
        </w:rPr>
        <w:t>:</w:t>
      </w:r>
    </w:p>
    <w:p w14:paraId="771ECCC9" w14:textId="298911B5" w:rsidR="0075018F" w:rsidRPr="0075018F" w:rsidRDefault="0075018F" w:rsidP="004C794A">
      <w:pPr>
        <w:rPr>
          <w:b/>
          <w:bCs/>
          <w:highlight w:val="yellow"/>
        </w:rPr>
      </w:pPr>
      <w:r w:rsidRPr="0064209D">
        <w:rPr>
          <w:highlight w:val="yellow"/>
        </w:rPr>
        <w:t>(postupne budem zverejňovať pojmy, ktoré som nazbierala)</w:t>
      </w:r>
    </w:p>
    <w:p w14:paraId="3C41CD61" w14:textId="77777777" w:rsidR="004A049E" w:rsidRDefault="004A049E" w:rsidP="004C794A"/>
    <w:p w14:paraId="410B4298" w14:textId="77777777" w:rsidR="000A055A" w:rsidRDefault="000A055A" w:rsidP="000A055A">
      <w:r w:rsidRPr="000A055A">
        <w:rPr>
          <w:b/>
          <w:bCs/>
        </w:rPr>
        <w:t>Metadáta</w:t>
      </w:r>
      <w:r w:rsidRPr="000A055A">
        <w:br/>
        <w:t>Údaje o iných údajoch, ktoré opisujú obsah, pôvod, štruktúru alebo formát dátového súboru. Využívajú sa napríklad na vyhľadávanie, organizáciu alebo správu obsahu.</w:t>
      </w:r>
    </w:p>
    <w:p w14:paraId="28DC2051" w14:textId="77777777" w:rsidR="000A055A" w:rsidRPr="000A055A" w:rsidRDefault="000A055A" w:rsidP="000A055A"/>
    <w:p w14:paraId="680693DD" w14:textId="77777777" w:rsidR="000A055A" w:rsidRDefault="000A055A" w:rsidP="000A055A">
      <w:proofErr w:type="spellStart"/>
      <w:r w:rsidRPr="000A055A">
        <w:rPr>
          <w:b/>
          <w:bCs/>
        </w:rPr>
        <w:t>Malvér</w:t>
      </w:r>
      <w:proofErr w:type="spellEnd"/>
      <w:r w:rsidRPr="000A055A">
        <w:br/>
        <w:t xml:space="preserve">(Škodlivý softvér) je softvér navrhnutý s cieľom poškodiť, zneužiť alebo neoprávnene získať prístup k systémom či dátam. Patrí sem napríklad vírus, trójsky kôň, </w:t>
      </w:r>
      <w:proofErr w:type="spellStart"/>
      <w:r w:rsidRPr="000A055A">
        <w:t>ransomware</w:t>
      </w:r>
      <w:proofErr w:type="spellEnd"/>
      <w:r w:rsidRPr="000A055A">
        <w:t xml:space="preserve"> alebo spyware.</w:t>
      </w:r>
    </w:p>
    <w:p w14:paraId="1BDB88AE" w14:textId="77777777" w:rsidR="000A055A" w:rsidRPr="000A055A" w:rsidRDefault="000A055A" w:rsidP="000A055A"/>
    <w:p w14:paraId="5F636C89" w14:textId="77777777" w:rsidR="000A055A" w:rsidRDefault="000A055A" w:rsidP="000A055A">
      <w:r w:rsidRPr="000A055A">
        <w:rPr>
          <w:b/>
          <w:bCs/>
        </w:rPr>
        <w:t>SLA</w:t>
      </w:r>
      <w:r w:rsidRPr="000A055A">
        <w:br/>
        <w:t xml:space="preserve">(Service Level </w:t>
      </w:r>
      <w:proofErr w:type="spellStart"/>
      <w:r w:rsidRPr="000A055A">
        <w:t>Agreement</w:t>
      </w:r>
      <w:proofErr w:type="spellEnd"/>
      <w:r w:rsidRPr="000A055A">
        <w:t>) je zmluvná dohoda medzi poskytovateľom služby a zákazníkom, ktorá stanovuje úroveň poskytovaných služieb. Obsahuje metriky, ako napríklad dostupnosť, čas odozvy a sankcie pri nedodržaní.</w:t>
      </w:r>
    </w:p>
    <w:p w14:paraId="23DCEDD2" w14:textId="77777777" w:rsidR="000A055A" w:rsidRPr="000A055A" w:rsidRDefault="000A055A" w:rsidP="000A055A"/>
    <w:p w14:paraId="0447A927" w14:textId="77777777" w:rsidR="000A055A" w:rsidRDefault="000A055A" w:rsidP="000A055A">
      <w:r w:rsidRPr="000A055A">
        <w:rPr>
          <w:b/>
          <w:bCs/>
        </w:rPr>
        <w:lastRenderedPageBreak/>
        <w:t xml:space="preserve">MD (man </w:t>
      </w:r>
      <w:proofErr w:type="spellStart"/>
      <w:r w:rsidRPr="000A055A">
        <w:rPr>
          <w:b/>
          <w:bCs/>
        </w:rPr>
        <w:t>day</w:t>
      </w:r>
      <w:proofErr w:type="spellEnd"/>
      <w:r w:rsidRPr="000A055A">
        <w:rPr>
          <w:b/>
          <w:bCs/>
        </w:rPr>
        <w:t>)</w:t>
      </w:r>
      <w:r w:rsidRPr="000A055A">
        <w:br/>
        <w:t>Jednotka odhadu práce vyjadrujúca množstvo práce, ktoré vykoná jedna osoba za jeden pracovný deň. Používa sa pri plánovaní projektov a odhadovaní nákladov.</w:t>
      </w:r>
    </w:p>
    <w:p w14:paraId="1FDB9B4F" w14:textId="77777777" w:rsidR="000A055A" w:rsidRPr="000A055A" w:rsidRDefault="000A055A" w:rsidP="000A055A"/>
    <w:p w14:paraId="4C30E76D" w14:textId="77777777" w:rsidR="000A055A" w:rsidRDefault="000A055A" w:rsidP="000A055A">
      <w:r w:rsidRPr="000A055A">
        <w:rPr>
          <w:b/>
          <w:bCs/>
        </w:rPr>
        <w:t>NDA</w:t>
      </w:r>
      <w:r w:rsidRPr="000A055A">
        <w:br/>
        <w:t>(</w:t>
      </w:r>
      <w:proofErr w:type="spellStart"/>
      <w:r w:rsidRPr="000A055A">
        <w:t>Non-Disclosure</w:t>
      </w:r>
      <w:proofErr w:type="spellEnd"/>
      <w:r w:rsidRPr="000A055A">
        <w:t xml:space="preserve"> </w:t>
      </w:r>
      <w:proofErr w:type="spellStart"/>
      <w:r w:rsidRPr="000A055A">
        <w:t>Agreement</w:t>
      </w:r>
      <w:proofErr w:type="spellEnd"/>
      <w:r w:rsidRPr="000A055A">
        <w:t>) je dohoda o mlčanlivosti, ktorá zaväzuje strany zachovať dôverné informácie v tajnosti. Často sa podpisuje pred začiatkom spolupráce alebo výmenou citlivých údajov.</w:t>
      </w:r>
    </w:p>
    <w:p w14:paraId="618EE26E" w14:textId="77777777" w:rsidR="000A055A" w:rsidRPr="000A055A" w:rsidRDefault="000A055A" w:rsidP="000A055A"/>
    <w:p w14:paraId="0B2B2B86" w14:textId="77777777" w:rsidR="000A055A" w:rsidRDefault="000A055A" w:rsidP="000A055A">
      <w:r w:rsidRPr="000A055A">
        <w:rPr>
          <w:b/>
          <w:bCs/>
        </w:rPr>
        <w:t>PM (Project Manager)</w:t>
      </w:r>
      <w:r w:rsidRPr="000A055A">
        <w:br/>
        <w:t>Projektový manažér zodpovedný za plánovanie, koordináciu a riadenie projektu. Sleduje časový harmonogram, rozpočet, kvalitu a komunikáciu medzi členmi tímu a zainteresovanými stranami.</w:t>
      </w:r>
    </w:p>
    <w:p w14:paraId="084EE58A" w14:textId="77777777" w:rsidR="000A055A" w:rsidRDefault="000A055A" w:rsidP="000A055A"/>
    <w:p w14:paraId="365A44DE" w14:textId="77777777" w:rsidR="000A055A" w:rsidRDefault="000A055A" w:rsidP="000A055A">
      <w:r w:rsidRPr="000A055A">
        <w:rPr>
          <w:b/>
          <w:bCs/>
        </w:rPr>
        <w:t xml:space="preserve">BA (Business </w:t>
      </w:r>
      <w:proofErr w:type="spellStart"/>
      <w:r w:rsidRPr="000A055A">
        <w:rPr>
          <w:b/>
          <w:bCs/>
        </w:rPr>
        <w:t>Analyst</w:t>
      </w:r>
      <w:proofErr w:type="spellEnd"/>
      <w:r w:rsidRPr="000A055A">
        <w:rPr>
          <w:b/>
          <w:bCs/>
        </w:rPr>
        <w:t>)</w:t>
      </w:r>
      <w:r w:rsidRPr="000A055A">
        <w:br/>
        <w:t>Business analytik je zodpovedný za zber, analýzu a dokumentovanie požiadaviek od zainteresovaných strán. Prekladá obchodné potreby do technických špecifikácií pre vývojový tím a pomáha zabezpečiť, aby výsledné riešenie spĺňalo očakávania.</w:t>
      </w:r>
    </w:p>
    <w:p w14:paraId="50BEB016" w14:textId="77777777" w:rsidR="000A055A" w:rsidRPr="000A055A" w:rsidRDefault="000A055A" w:rsidP="000A055A"/>
    <w:p w14:paraId="4010D81B" w14:textId="77777777" w:rsidR="000A055A" w:rsidRPr="000A055A" w:rsidRDefault="000A055A" w:rsidP="000A055A">
      <w:r w:rsidRPr="000A055A">
        <w:rPr>
          <w:b/>
          <w:bCs/>
        </w:rPr>
        <w:t>QA (</w:t>
      </w:r>
      <w:proofErr w:type="spellStart"/>
      <w:r w:rsidRPr="000A055A">
        <w:rPr>
          <w:b/>
          <w:bCs/>
        </w:rPr>
        <w:t>Quality</w:t>
      </w:r>
      <w:proofErr w:type="spellEnd"/>
      <w:r w:rsidRPr="000A055A">
        <w:rPr>
          <w:b/>
          <w:bCs/>
        </w:rPr>
        <w:t xml:space="preserve"> </w:t>
      </w:r>
      <w:proofErr w:type="spellStart"/>
      <w:r w:rsidRPr="000A055A">
        <w:rPr>
          <w:b/>
          <w:bCs/>
        </w:rPr>
        <w:t>Assurance</w:t>
      </w:r>
      <w:proofErr w:type="spellEnd"/>
      <w:r w:rsidRPr="000A055A">
        <w:rPr>
          <w:b/>
          <w:bCs/>
        </w:rPr>
        <w:t>)</w:t>
      </w:r>
      <w:r w:rsidRPr="000A055A">
        <w:br/>
        <w:t>Špecialista na zabezpečenie kvality má na starosti procesy, ktoré zaručujú, že produkt spĺňa stanovené štandardy kvality. Zahŕňa to tvorbu testovacích plánov, vykonávanie testov a reportovanie chýb.</w:t>
      </w:r>
    </w:p>
    <w:p w14:paraId="613F6D61" w14:textId="77777777" w:rsidR="000A055A" w:rsidRDefault="000A055A" w:rsidP="000A055A">
      <w:r w:rsidRPr="000A055A">
        <w:rPr>
          <w:b/>
          <w:bCs/>
        </w:rPr>
        <w:t>DEV (Developer)</w:t>
      </w:r>
      <w:r w:rsidRPr="000A055A">
        <w:br/>
        <w:t>Vývojár je zodpovedný za návrh, implementáciu a údržbu softvéru. Pracuje s rôznymi programovacími jazykmi a technológiami s cieľom vytvoriť funkčné a efektívne riešenia.</w:t>
      </w:r>
    </w:p>
    <w:p w14:paraId="51E00D2E" w14:textId="77777777" w:rsidR="000A055A" w:rsidRPr="000A055A" w:rsidRDefault="000A055A" w:rsidP="000A055A"/>
    <w:p w14:paraId="59541FD1" w14:textId="77777777" w:rsidR="000A055A" w:rsidRDefault="000A055A" w:rsidP="000A055A">
      <w:r w:rsidRPr="000A055A">
        <w:rPr>
          <w:b/>
          <w:bCs/>
        </w:rPr>
        <w:t xml:space="preserve">UX (User </w:t>
      </w:r>
      <w:proofErr w:type="spellStart"/>
      <w:r w:rsidRPr="000A055A">
        <w:rPr>
          <w:b/>
          <w:bCs/>
        </w:rPr>
        <w:t>Experience</w:t>
      </w:r>
      <w:proofErr w:type="spellEnd"/>
      <w:r w:rsidRPr="000A055A">
        <w:rPr>
          <w:b/>
          <w:bCs/>
        </w:rPr>
        <w:t xml:space="preserve"> </w:t>
      </w:r>
      <w:proofErr w:type="spellStart"/>
      <w:r w:rsidRPr="000A055A">
        <w:rPr>
          <w:b/>
          <w:bCs/>
        </w:rPr>
        <w:t>Designer</w:t>
      </w:r>
      <w:proofErr w:type="spellEnd"/>
      <w:r w:rsidRPr="000A055A">
        <w:rPr>
          <w:b/>
          <w:bCs/>
        </w:rPr>
        <w:t>)</w:t>
      </w:r>
      <w:r w:rsidRPr="000A055A">
        <w:br/>
        <w:t xml:space="preserve">Dizajnér používateľskej skúsenosti sa zameriava na návrh rozhraní a interakcií, ktoré sú intuitívne a príjemné pre používateľa. Využíva výskum, testovanie a </w:t>
      </w:r>
      <w:proofErr w:type="spellStart"/>
      <w:r w:rsidRPr="000A055A">
        <w:t>prototypovanie</w:t>
      </w:r>
      <w:proofErr w:type="spellEnd"/>
      <w:r w:rsidRPr="000A055A">
        <w:t xml:space="preserve"> na optimalizáciu zážitku z používania produktu.</w:t>
      </w:r>
    </w:p>
    <w:p w14:paraId="48386909" w14:textId="77777777" w:rsidR="000A055A" w:rsidRPr="000A055A" w:rsidRDefault="000A055A" w:rsidP="000A055A"/>
    <w:p w14:paraId="0B557F41" w14:textId="77777777" w:rsidR="000A055A" w:rsidRPr="000A055A" w:rsidRDefault="000A055A" w:rsidP="000A055A">
      <w:r w:rsidRPr="000A055A">
        <w:rPr>
          <w:b/>
          <w:bCs/>
        </w:rPr>
        <w:t>DBA (</w:t>
      </w:r>
      <w:proofErr w:type="spellStart"/>
      <w:r w:rsidRPr="000A055A">
        <w:rPr>
          <w:b/>
          <w:bCs/>
        </w:rPr>
        <w:t>Database</w:t>
      </w:r>
      <w:proofErr w:type="spellEnd"/>
      <w:r w:rsidRPr="000A055A">
        <w:rPr>
          <w:b/>
          <w:bCs/>
        </w:rPr>
        <w:t xml:space="preserve"> </w:t>
      </w:r>
      <w:proofErr w:type="spellStart"/>
      <w:r w:rsidRPr="000A055A">
        <w:rPr>
          <w:b/>
          <w:bCs/>
        </w:rPr>
        <w:t>Administrator</w:t>
      </w:r>
      <w:proofErr w:type="spellEnd"/>
      <w:r w:rsidRPr="000A055A">
        <w:rPr>
          <w:b/>
          <w:bCs/>
        </w:rPr>
        <w:t>)</w:t>
      </w:r>
      <w:r w:rsidRPr="000A055A">
        <w:br/>
        <w:t>Databázový administrátor je zodpovedný za správu, údržbu a optimalizáciu databáz. Zabezpečuje dostupnosť, bezpečnosť a výkon databázových systémov a vykonáva zálohovanie a obnovu dát.</w:t>
      </w:r>
    </w:p>
    <w:p w14:paraId="098249CC" w14:textId="77777777" w:rsidR="000A055A" w:rsidRDefault="000A055A" w:rsidP="000A055A"/>
    <w:p w14:paraId="70FAC220" w14:textId="77777777" w:rsidR="0075018F" w:rsidRPr="0064209D" w:rsidRDefault="0075018F" w:rsidP="0075018F">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5EF63D6F" w14:textId="77777777" w:rsidR="0075018F" w:rsidRPr="009E50BE" w:rsidRDefault="0075018F" w:rsidP="0075018F">
      <w:pPr>
        <w:rPr>
          <w:b/>
          <w:bCs/>
        </w:rPr>
      </w:pPr>
      <w:r w:rsidRPr="0064209D">
        <w:rPr>
          <w:b/>
          <w:bCs/>
          <w:highlight w:val="yellow"/>
        </w:rPr>
        <w:t>#tester #testovacislovnik #manualnytester #automatizovanytester #ITtester #QA #ITkariera</w:t>
      </w:r>
    </w:p>
    <w:p w14:paraId="608CD951" w14:textId="77777777" w:rsidR="0075018F" w:rsidRDefault="0075018F" w:rsidP="000A055A"/>
    <w:p w14:paraId="1B244855" w14:textId="44ACCCE5" w:rsidR="00F60549" w:rsidRPr="0064209D" w:rsidRDefault="00F60549" w:rsidP="00F60549">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6</w:t>
      </w:r>
      <w:r w:rsidRPr="0064209D">
        <w:rPr>
          <w:highlight w:val="yellow"/>
        </w:rPr>
        <w:t>:</w:t>
      </w:r>
    </w:p>
    <w:p w14:paraId="651CC0FB" w14:textId="59F7B4FA" w:rsidR="00F60549" w:rsidRDefault="00F60549" w:rsidP="00F60549">
      <w:r w:rsidRPr="0064209D">
        <w:rPr>
          <w:highlight w:val="yellow"/>
        </w:rPr>
        <w:t>(postupne budem zverejňovať pojmy, ktoré som nazbierala</w:t>
      </w:r>
    </w:p>
    <w:p w14:paraId="5BC35E05" w14:textId="77777777" w:rsidR="0075018F" w:rsidRPr="000A055A" w:rsidRDefault="0075018F" w:rsidP="000A055A"/>
    <w:p w14:paraId="0D774DE3" w14:textId="77777777" w:rsidR="000A055A" w:rsidRPr="000A055A" w:rsidRDefault="000A055A" w:rsidP="000A055A">
      <w:r w:rsidRPr="000A055A">
        <w:rPr>
          <w:b/>
          <w:bCs/>
        </w:rPr>
        <w:t>KPI</w:t>
      </w:r>
      <w:r w:rsidRPr="000A055A">
        <w:br/>
        <w:t xml:space="preserve">(Key </w:t>
      </w:r>
      <w:proofErr w:type="spellStart"/>
      <w:r w:rsidRPr="000A055A">
        <w:t>Performance</w:t>
      </w:r>
      <w:proofErr w:type="spellEnd"/>
      <w:r w:rsidRPr="000A055A">
        <w:t xml:space="preserve"> </w:t>
      </w:r>
      <w:proofErr w:type="spellStart"/>
      <w:r w:rsidRPr="000A055A">
        <w:t>Indicator</w:t>
      </w:r>
      <w:proofErr w:type="spellEnd"/>
      <w:r w:rsidRPr="000A055A">
        <w:t>) je kľúčový ukazovateľ výkonnosti používaný na meranie úspešnosti procesov alebo projektov. Pomáha sledovať pokrok voči stanoveným cieľom a identifikovať oblasti na zlepšenie.</w:t>
      </w:r>
    </w:p>
    <w:p w14:paraId="1AF896F7" w14:textId="77777777" w:rsidR="00845701" w:rsidRDefault="00845701" w:rsidP="004C794A">
      <w:pPr>
        <w:rPr>
          <w:b/>
          <w:bCs/>
        </w:rPr>
      </w:pPr>
    </w:p>
    <w:p w14:paraId="32C4365D" w14:textId="0D1BC9CC" w:rsidR="001E5326" w:rsidRDefault="00E40DCD" w:rsidP="004C794A">
      <w:pPr>
        <w:rPr>
          <w:b/>
          <w:bCs/>
        </w:rPr>
      </w:pPr>
      <w:r w:rsidRPr="00E40DCD">
        <w:rPr>
          <w:b/>
          <w:bCs/>
        </w:rPr>
        <w:t>ROI</w:t>
      </w:r>
    </w:p>
    <w:p w14:paraId="6B0391C8" w14:textId="58418130" w:rsidR="00E40DCD" w:rsidRPr="00065964" w:rsidRDefault="00065964" w:rsidP="004C794A">
      <w:r w:rsidRPr="00065964">
        <w:t>(</w:t>
      </w:r>
      <w:proofErr w:type="spellStart"/>
      <w:r w:rsidRPr="00065964">
        <w:t>Return</w:t>
      </w:r>
      <w:proofErr w:type="spellEnd"/>
      <w:r w:rsidRPr="00065964">
        <w:t xml:space="preserve"> on </w:t>
      </w:r>
      <w:proofErr w:type="spellStart"/>
      <w:r w:rsidRPr="00065964">
        <w:t>Investment</w:t>
      </w:r>
      <w:proofErr w:type="spellEnd"/>
      <w:r w:rsidRPr="00065964">
        <w:t>) je ukazovateľ, ktorý vyjadruje ziskovosť investície. Vypočíta sa ako pomer čistého zisku k investovaným nákladom a používa sa na hodnotenie efektívnosti projektov.</w:t>
      </w:r>
    </w:p>
    <w:p w14:paraId="20210947" w14:textId="77777777" w:rsidR="00065964" w:rsidRDefault="00065964" w:rsidP="004C794A">
      <w:pPr>
        <w:rPr>
          <w:b/>
          <w:bCs/>
        </w:rPr>
      </w:pPr>
    </w:p>
    <w:p w14:paraId="301ACA30" w14:textId="4349789A" w:rsidR="00E40DCD" w:rsidRDefault="00065964" w:rsidP="004C794A">
      <w:pPr>
        <w:rPr>
          <w:b/>
          <w:bCs/>
        </w:rPr>
      </w:pPr>
      <w:proofErr w:type="spellStart"/>
      <w:r>
        <w:rPr>
          <w:b/>
          <w:bCs/>
        </w:rPr>
        <w:t>I</w:t>
      </w:r>
      <w:r w:rsidR="00E40DCD" w:rsidRPr="00E40DCD">
        <w:rPr>
          <w:b/>
          <w:bCs/>
        </w:rPr>
        <w:t>tem</w:t>
      </w:r>
      <w:proofErr w:type="spellEnd"/>
      <w:r w:rsidR="00E40DCD" w:rsidRPr="00E40DCD">
        <w:rPr>
          <w:b/>
          <w:bCs/>
        </w:rPr>
        <w:t>-to-</w:t>
      </w:r>
      <w:proofErr w:type="spellStart"/>
      <w:r w:rsidR="00E40DCD" w:rsidRPr="00E40DCD">
        <w:rPr>
          <w:b/>
          <w:bCs/>
        </w:rPr>
        <w:t>item</w:t>
      </w:r>
      <w:proofErr w:type="spellEnd"/>
    </w:p>
    <w:p w14:paraId="5233CE79" w14:textId="48413ED2" w:rsidR="00E40DCD" w:rsidRPr="00065964" w:rsidRDefault="00065964" w:rsidP="004C794A">
      <w:r w:rsidRPr="00065964">
        <w:t>Metóda odporúčacích systémov, ktorá vyhľadáva podobné položky na základe histórie správania používateľov. Často sa využíva v e-</w:t>
      </w:r>
      <w:proofErr w:type="spellStart"/>
      <w:r w:rsidRPr="00065964">
        <w:t>shopoch</w:t>
      </w:r>
      <w:proofErr w:type="spellEnd"/>
      <w:r w:rsidRPr="00065964">
        <w:t xml:space="preserve"> a </w:t>
      </w:r>
      <w:proofErr w:type="spellStart"/>
      <w:r w:rsidRPr="00065964">
        <w:t>streamingových</w:t>
      </w:r>
      <w:proofErr w:type="spellEnd"/>
      <w:r w:rsidRPr="00065964">
        <w:t xml:space="preserve"> službách.</w:t>
      </w:r>
    </w:p>
    <w:p w14:paraId="4D0D1B97" w14:textId="77777777" w:rsidR="00065964" w:rsidRDefault="00065964" w:rsidP="004C794A">
      <w:pPr>
        <w:rPr>
          <w:b/>
          <w:bCs/>
        </w:rPr>
      </w:pPr>
    </w:p>
    <w:p w14:paraId="0C571AEE" w14:textId="7CFD678A" w:rsidR="00E40DCD" w:rsidRDefault="00E40DCD" w:rsidP="004C794A">
      <w:pPr>
        <w:rPr>
          <w:b/>
          <w:bCs/>
        </w:rPr>
      </w:pPr>
      <w:proofErr w:type="spellStart"/>
      <w:r w:rsidRPr="00E40DCD">
        <w:rPr>
          <w:b/>
          <w:bCs/>
        </w:rPr>
        <w:t>Save-rate@K</w:t>
      </w:r>
      <w:proofErr w:type="spellEnd"/>
    </w:p>
    <w:p w14:paraId="0C998F1E" w14:textId="7F7D9712" w:rsidR="00E40DCD" w:rsidRPr="00065964" w:rsidRDefault="00065964" w:rsidP="004C794A">
      <w:r w:rsidRPr="00065964">
        <w:t xml:space="preserve">Metrika vyjadrujúca percento položiek z odporúčacieho zoznamu dĺžky </w:t>
      </w:r>
      <w:r w:rsidRPr="00065964">
        <w:rPr>
          <w:i/>
          <w:iCs/>
        </w:rPr>
        <w:t>K</w:t>
      </w:r>
      <w:r w:rsidRPr="00065964">
        <w:t>, ktoré si používateľ uloží na neskoršie použitie. Hodí sa na meranie užitočnosti odporúčaní.</w:t>
      </w:r>
    </w:p>
    <w:p w14:paraId="7C18C60D" w14:textId="77777777" w:rsidR="00065964" w:rsidRDefault="00065964" w:rsidP="004C794A">
      <w:pPr>
        <w:rPr>
          <w:b/>
          <w:bCs/>
        </w:rPr>
      </w:pPr>
    </w:p>
    <w:p w14:paraId="73941267" w14:textId="004619F5" w:rsidR="00E40DCD" w:rsidRDefault="00E40DCD" w:rsidP="004C794A">
      <w:pPr>
        <w:rPr>
          <w:b/>
          <w:bCs/>
        </w:rPr>
      </w:pPr>
      <w:r w:rsidRPr="00E40DCD">
        <w:rPr>
          <w:b/>
          <w:bCs/>
        </w:rPr>
        <w:t>CTR@K</w:t>
      </w:r>
    </w:p>
    <w:p w14:paraId="556B16A4" w14:textId="09143020" w:rsidR="00E40DCD" w:rsidRPr="00065964" w:rsidRDefault="00065964" w:rsidP="004C794A">
      <w:r w:rsidRPr="00065964">
        <w:t>(</w:t>
      </w:r>
      <w:proofErr w:type="spellStart"/>
      <w:r w:rsidRPr="00065964">
        <w:t>Click-Through</w:t>
      </w:r>
      <w:proofErr w:type="spellEnd"/>
      <w:r w:rsidRPr="00065964">
        <w:t xml:space="preserve"> Rate) pri </w:t>
      </w:r>
      <w:r w:rsidRPr="00065964">
        <w:rPr>
          <w:i/>
          <w:iCs/>
        </w:rPr>
        <w:t>K</w:t>
      </w:r>
      <w:r w:rsidRPr="00065964">
        <w:t xml:space="preserve"> odporúčaných položkách udáva percento kliknutí na položky zo zoznamu. Používa sa na hodnotenie atraktívnosti odporúčaní.</w:t>
      </w:r>
    </w:p>
    <w:p w14:paraId="0C25C92C" w14:textId="77777777" w:rsidR="00065964" w:rsidRDefault="00065964" w:rsidP="004C794A">
      <w:pPr>
        <w:rPr>
          <w:b/>
          <w:bCs/>
        </w:rPr>
      </w:pPr>
    </w:p>
    <w:p w14:paraId="1218A3D2" w14:textId="769B82C4" w:rsidR="00E40DCD" w:rsidRDefault="00E40DCD" w:rsidP="004C794A">
      <w:pPr>
        <w:rPr>
          <w:b/>
          <w:bCs/>
        </w:rPr>
      </w:pPr>
      <w:proofErr w:type="spellStart"/>
      <w:r w:rsidRPr="00E40DCD">
        <w:rPr>
          <w:b/>
          <w:bCs/>
        </w:rPr>
        <w:t>Cook-proxy@K</w:t>
      </w:r>
      <w:proofErr w:type="spellEnd"/>
    </w:p>
    <w:p w14:paraId="37241014" w14:textId="1275638F" w:rsidR="00065964" w:rsidRPr="00065964" w:rsidRDefault="00065964" w:rsidP="004C794A">
      <w:r w:rsidRPr="00065964">
        <w:t xml:space="preserve">Špecifická metrika alebo mechanizmus proxy merania v odporúčacom systéme, ktorý sa aplikuje na </w:t>
      </w:r>
      <w:r w:rsidRPr="00065964">
        <w:rPr>
          <w:i/>
          <w:iCs/>
        </w:rPr>
        <w:t>K</w:t>
      </w:r>
      <w:r w:rsidRPr="00065964">
        <w:t xml:space="preserve"> návrhov. Slúži na testovanie výkonu algoritmov nepriamo cez náhradné ukazovatele.</w:t>
      </w:r>
    </w:p>
    <w:p w14:paraId="564D4940" w14:textId="77777777" w:rsidR="00E40DCD" w:rsidRDefault="00E40DCD" w:rsidP="004C794A">
      <w:pPr>
        <w:rPr>
          <w:b/>
          <w:bCs/>
        </w:rPr>
      </w:pPr>
    </w:p>
    <w:p w14:paraId="13847482" w14:textId="7155D4B0" w:rsidR="00E40DCD" w:rsidRDefault="00E40DCD" w:rsidP="004C794A">
      <w:pPr>
        <w:rPr>
          <w:b/>
          <w:bCs/>
        </w:rPr>
      </w:pPr>
      <w:proofErr w:type="spellStart"/>
      <w:r w:rsidRPr="00E40DCD">
        <w:rPr>
          <w:b/>
          <w:bCs/>
        </w:rPr>
        <w:t>Churn</w:t>
      </w:r>
      <w:proofErr w:type="spellEnd"/>
      <w:r w:rsidRPr="00E40DCD">
        <w:rPr>
          <w:b/>
          <w:bCs/>
        </w:rPr>
        <w:t xml:space="preserve"> </w:t>
      </w:r>
      <w:proofErr w:type="spellStart"/>
      <w:r w:rsidRPr="00E40DCD">
        <w:rPr>
          <w:b/>
          <w:bCs/>
        </w:rPr>
        <w:t>guardrails</w:t>
      </w:r>
      <w:proofErr w:type="spellEnd"/>
    </w:p>
    <w:p w14:paraId="3385D6CF" w14:textId="5B7C8869" w:rsidR="00E40DCD" w:rsidRPr="00861FF6" w:rsidRDefault="00861FF6" w:rsidP="004C794A">
      <w:r w:rsidRPr="00861FF6">
        <w:t>Opatrenia a metriky, ktoré bránia prudkému poklesu aktívnych používateľov (tzv. odlivu). Pomáhajú udržať stabilitu používateľskej základne pri zavádzaní zmien.</w:t>
      </w:r>
    </w:p>
    <w:p w14:paraId="56D3FF20" w14:textId="77777777" w:rsidR="00861FF6" w:rsidRDefault="00861FF6" w:rsidP="004C794A">
      <w:pPr>
        <w:rPr>
          <w:b/>
          <w:bCs/>
        </w:rPr>
      </w:pPr>
    </w:p>
    <w:p w14:paraId="666E255E" w14:textId="4D2796F3" w:rsidR="00E40DCD" w:rsidRDefault="00E40DCD" w:rsidP="004C794A">
      <w:pPr>
        <w:rPr>
          <w:b/>
          <w:bCs/>
        </w:rPr>
      </w:pPr>
      <w:proofErr w:type="spellStart"/>
      <w:r w:rsidRPr="00E40DCD">
        <w:rPr>
          <w:b/>
          <w:bCs/>
        </w:rPr>
        <w:lastRenderedPageBreak/>
        <w:t>Precision@K</w:t>
      </w:r>
      <w:proofErr w:type="spellEnd"/>
    </w:p>
    <w:p w14:paraId="5DDE5D02" w14:textId="54E2BF79" w:rsidR="00E40DCD" w:rsidRPr="00861FF6" w:rsidRDefault="00861FF6" w:rsidP="004C794A">
      <w:r w:rsidRPr="00861FF6">
        <w:t xml:space="preserve">Metrika presnosti odporúčaní – vyjadruje podiel relevantných položiek medzi prvými </w:t>
      </w:r>
      <w:r w:rsidRPr="00861FF6">
        <w:rPr>
          <w:i/>
          <w:iCs/>
        </w:rPr>
        <w:t>K</w:t>
      </w:r>
      <w:r w:rsidRPr="00861FF6">
        <w:t xml:space="preserve"> odporúčaniami. Vhodná na hodnotenie kvality návrhov.</w:t>
      </w:r>
    </w:p>
    <w:p w14:paraId="21DFBFFE" w14:textId="77777777" w:rsidR="00861FF6" w:rsidRDefault="00861FF6" w:rsidP="004C794A">
      <w:pPr>
        <w:rPr>
          <w:b/>
          <w:bCs/>
        </w:rPr>
      </w:pPr>
    </w:p>
    <w:p w14:paraId="241DDBBB" w14:textId="17574A31" w:rsidR="00E40DCD" w:rsidRDefault="00E40DCD" w:rsidP="004C794A">
      <w:pPr>
        <w:rPr>
          <w:b/>
          <w:bCs/>
        </w:rPr>
      </w:pPr>
      <w:proofErr w:type="spellStart"/>
      <w:r w:rsidRPr="00E40DCD">
        <w:rPr>
          <w:b/>
          <w:bCs/>
        </w:rPr>
        <w:t>Recall@K</w:t>
      </w:r>
      <w:proofErr w:type="spellEnd"/>
    </w:p>
    <w:p w14:paraId="3D3218CA" w14:textId="6295FB6A" w:rsidR="00E40DCD" w:rsidRPr="00861FF6" w:rsidRDefault="00861FF6" w:rsidP="004C794A">
      <w:r w:rsidRPr="00861FF6">
        <w:t xml:space="preserve">Vyjadruje, akú časť zo všetkých relevantných položiek sa podarilo odporučiť medzi prvými </w:t>
      </w:r>
      <w:r w:rsidRPr="00861FF6">
        <w:rPr>
          <w:i/>
          <w:iCs/>
        </w:rPr>
        <w:t>K</w:t>
      </w:r>
      <w:r w:rsidRPr="00861FF6">
        <w:t xml:space="preserve"> výsledkami. Dôležitá pre systémy, kde je prioritou úplnosť odporúčaní.</w:t>
      </w:r>
    </w:p>
    <w:p w14:paraId="34F94B10" w14:textId="77777777" w:rsidR="00861FF6" w:rsidRDefault="00861FF6" w:rsidP="004C794A">
      <w:pPr>
        <w:rPr>
          <w:b/>
          <w:bCs/>
        </w:rPr>
      </w:pPr>
    </w:p>
    <w:p w14:paraId="524F2165" w14:textId="2EA16487" w:rsidR="00E40DCD" w:rsidRDefault="00E40DCD" w:rsidP="004C794A">
      <w:pPr>
        <w:rPr>
          <w:b/>
          <w:bCs/>
        </w:rPr>
      </w:pPr>
      <w:proofErr w:type="spellStart"/>
      <w:r w:rsidRPr="00E40DCD">
        <w:rPr>
          <w:b/>
          <w:bCs/>
        </w:rPr>
        <w:t>nDCG@K</w:t>
      </w:r>
      <w:proofErr w:type="spellEnd"/>
    </w:p>
    <w:p w14:paraId="4AE9AD67" w14:textId="128FB448" w:rsidR="00E40DCD" w:rsidRPr="00861FF6" w:rsidRDefault="00861FF6" w:rsidP="004C794A">
      <w:r w:rsidRPr="00861FF6">
        <w:t>(</w:t>
      </w:r>
      <w:proofErr w:type="spellStart"/>
      <w:r w:rsidRPr="00861FF6">
        <w:t>Normalized</w:t>
      </w:r>
      <w:proofErr w:type="spellEnd"/>
      <w:r w:rsidRPr="00861FF6">
        <w:t xml:space="preserve"> </w:t>
      </w:r>
      <w:proofErr w:type="spellStart"/>
      <w:r w:rsidRPr="00861FF6">
        <w:t>Discounted</w:t>
      </w:r>
      <w:proofErr w:type="spellEnd"/>
      <w:r w:rsidRPr="00861FF6">
        <w:t xml:space="preserve"> </w:t>
      </w:r>
      <w:proofErr w:type="spellStart"/>
      <w:r w:rsidRPr="00861FF6">
        <w:t>Cumulative</w:t>
      </w:r>
      <w:proofErr w:type="spellEnd"/>
      <w:r w:rsidRPr="00861FF6">
        <w:t xml:space="preserve"> </w:t>
      </w:r>
      <w:proofErr w:type="spellStart"/>
      <w:r w:rsidRPr="00861FF6">
        <w:t>Gain</w:t>
      </w:r>
      <w:proofErr w:type="spellEnd"/>
      <w:r w:rsidRPr="00861FF6">
        <w:t>) je metrika hodnotiaca kvalitu zoradených odporúčaní, pričom zohľadňuje pozíciu relevantných položiek v zozname. Normalizácia umožňuje porovnanie medzi rôznymi zoznamami.</w:t>
      </w:r>
    </w:p>
    <w:p w14:paraId="04F6861B" w14:textId="77777777" w:rsidR="00861FF6" w:rsidRDefault="00861FF6" w:rsidP="004C794A">
      <w:pPr>
        <w:rPr>
          <w:b/>
          <w:bCs/>
        </w:rPr>
      </w:pPr>
    </w:p>
    <w:p w14:paraId="11EBFE10" w14:textId="5BCB0E35" w:rsidR="00E40DCD" w:rsidRDefault="00E40DCD" w:rsidP="004C794A">
      <w:pPr>
        <w:rPr>
          <w:b/>
          <w:bCs/>
        </w:rPr>
      </w:pPr>
      <w:proofErr w:type="spellStart"/>
      <w:r w:rsidRPr="00E40DCD">
        <w:rPr>
          <w:b/>
          <w:bCs/>
        </w:rPr>
        <w:t>Coverage</w:t>
      </w:r>
      <w:proofErr w:type="spellEnd"/>
    </w:p>
    <w:p w14:paraId="70E3C21C" w14:textId="0E667DE0" w:rsidR="00E40DCD" w:rsidRDefault="00861FF6" w:rsidP="004C794A">
      <w:r w:rsidRPr="00861FF6">
        <w:t>Pokrytie – vyjadruje, akú časť dostupných položiek systém vôbec odporučí. Vyššie pokrytie znamená, že odporúčací systém ponúka väčšiu rozmanitosť.</w:t>
      </w:r>
    </w:p>
    <w:p w14:paraId="15E11F06" w14:textId="77777777" w:rsidR="00F60549" w:rsidRDefault="00F60549" w:rsidP="004C794A"/>
    <w:p w14:paraId="48D2FEC1" w14:textId="77777777" w:rsidR="00F60549" w:rsidRPr="0064209D" w:rsidRDefault="00F60549" w:rsidP="00F60549">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618402A9" w14:textId="77777777" w:rsidR="00F60549" w:rsidRPr="009E50BE" w:rsidRDefault="00F60549" w:rsidP="00F60549">
      <w:pPr>
        <w:rPr>
          <w:b/>
          <w:bCs/>
        </w:rPr>
      </w:pPr>
      <w:r w:rsidRPr="0064209D">
        <w:rPr>
          <w:b/>
          <w:bCs/>
          <w:highlight w:val="yellow"/>
        </w:rPr>
        <w:t>#tester #testovacislovnik #manualnytester #automatizovanytester #ITtester #QA #ITkariera</w:t>
      </w:r>
    </w:p>
    <w:p w14:paraId="798A4702" w14:textId="77777777" w:rsidR="00F60549" w:rsidRDefault="00F60549" w:rsidP="004C794A"/>
    <w:p w14:paraId="77E3AD40" w14:textId="10E8147D" w:rsidR="00B310C3" w:rsidRPr="0064209D" w:rsidRDefault="00B310C3" w:rsidP="00B310C3">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7</w:t>
      </w:r>
      <w:r w:rsidRPr="0064209D">
        <w:rPr>
          <w:highlight w:val="yellow"/>
        </w:rPr>
        <w:t>:</w:t>
      </w:r>
    </w:p>
    <w:p w14:paraId="747A7864" w14:textId="77777777" w:rsidR="00B310C3" w:rsidRDefault="00B310C3" w:rsidP="00B310C3">
      <w:r w:rsidRPr="0064209D">
        <w:rPr>
          <w:highlight w:val="yellow"/>
        </w:rPr>
        <w:t>(postupne budem zverejňovať pojmy, ktoré som nazbierala</w:t>
      </w:r>
    </w:p>
    <w:p w14:paraId="20793A20" w14:textId="77777777" w:rsidR="00861FF6" w:rsidRDefault="00861FF6" w:rsidP="004C794A">
      <w:pPr>
        <w:rPr>
          <w:b/>
          <w:bCs/>
        </w:rPr>
      </w:pPr>
    </w:p>
    <w:p w14:paraId="00DA1E68" w14:textId="6270DD44" w:rsidR="00E40DCD" w:rsidRDefault="00E40DCD" w:rsidP="004C794A">
      <w:pPr>
        <w:rPr>
          <w:b/>
          <w:bCs/>
        </w:rPr>
      </w:pPr>
      <w:proofErr w:type="spellStart"/>
      <w:r w:rsidRPr="00E40DCD">
        <w:rPr>
          <w:b/>
          <w:bCs/>
        </w:rPr>
        <w:t>Intra</w:t>
      </w:r>
      <w:proofErr w:type="spellEnd"/>
      <w:r w:rsidRPr="00E40DCD">
        <w:rPr>
          <w:b/>
          <w:bCs/>
        </w:rPr>
        <w:t xml:space="preserve">-List </w:t>
      </w:r>
      <w:proofErr w:type="spellStart"/>
      <w:r w:rsidRPr="00E40DCD">
        <w:rPr>
          <w:b/>
          <w:bCs/>
        </w:rPr>
        <w:t>Diversity</w:t>
      </w:r>
      <w:proofErr w:type="spellEnd"/>
      <w:r w:rsidRPr="00E40DCD">
        <w:rPr>
          <w:b/>
          <w:bCs/>
        </w:rPr>
        <w:t xml:space="preserve"> (ILD) a</w:t>
      </w:r>
      <w:r>
        <w:rPr>
          <w:b/>
          <w:bCs/>
        </w:rPr>
        <w:t> </w:t>
      </w:r>
      <w:proofErr w:type="spellStart"/>
      <w:r w:rsidRPr="00E40DCD">
        <w:rPr>
          <w:b/>
          <w:bCs/>
        </w:rPr>
        <w:t>novelty</w:t>
      </w:r>
      <w:proofErr w:type="spellEnd"/>
    </w:p>
    <w:p w14:paraId="3C16E0D8" w14:textId="5AB04489" w:rsidR="00E40DCD" w:rsidRPr="00861FF6" w:rsidRDefault="00861FF6" w:rsidP="004C794A">
      <w:r w:rsidRPr="00861FF6">
        <w:t xml:space="preserve">ILD meria rôznorodosť položiek v zozname odporúčaní, zatiaľ čo </w:t>
      </w:r>
      <w:proofErr w:type="spellStart"/>
      <w:r w:rsidRPr="00861FF6">
        <w:rPr>
          <w:i/>
          <w:iCs/>
        </w:rPr>
        <w:t>novelty</w:t>
      </w:r>
      <w:proofErr w:type="spellEnd"/>
      <w:r w:rsidRPr="00861FF6">
        <w:t xml:space="preserve"> hodnotí, do akej miery sú položky pre používateľa nové alebo neznáme. Obe metriky prispievajú k lepšej používateľskej skúsenosti.</w:t>
      </w:r>
    </w:p>
    <w:p w14:paraId="2B0EEBE4" w14:textId="77777777" w:rsidR="00861FF6" w:rsidRDefault="00861FF6" w:rsidP="004C794A">
      <w:pPr>
        <w:rPr>
          <w:b/>
          <w:bCs/>
        </w:rPr>
      </w:pPr>
    </w:p>
    <w:p w14:paraId="611E7202" w14:textId="29033C13" w:rsidR="00E40DCD" w:rsidRDefault="00E40DCD" w:rsidP="004C794A">
      <w:pPr>
        <w:rPr>
          <w:b/>
          <w:bCs/>
        </w:rPr>
      </w:pPr>
      <w:proofErr w:type="spellStart"/>
      <w:r w:rsidRPr="00E40DCD">
        <w:rPr>
          <w:b/>
          <w:bCs/>
        </w:rPr>
        <w:t>Latency</w:t>
      </w:r>
      <w:proofErr w:type="spellEnd"/>
      <w:r w:rsidRPr="00E40DCD">
        <w:rPr>
          <w:b/>
          <w:bCs/>
        </w:rPr>
        <w:t xml:space="preserve"> P95</w:t>
      </w:r>
    </w:p>
    <w:p w14:paraId="172D57D4" w14:textId="0C5D317C" w:rsidR="00E40DCD" w:rsidRPr="00861FF6" w:rsidRDefault="00861FF6" w:rsidP="004C794A">
      <w:r w:rsidRPr="00861FF6">
        <w:t>Meria čas odozvy systému, pod ktorý sa zmestí 95 % všetkých požiadaviek. Používa sa na hodnotenie rýchlosti a konzistencie systému.</w:t>
      </w:r>
    </w:p>
    <w:p w14:paraId="297A5C88" w14:textId="77777777" w:rsidR="00861FF6" w:rsidRDefault="00861FF6" w:rsidP="004C794A">
      <w:pPr>
        <w:rPr>
          <w:b/>
          <w:bCs/>
        </w:rPr>
      </w:pPr>
    </w:p>
    <w:p w14:paraId="2C8650EF" w14:textId="6D370C98" w:rsidR="00E40DCD" w:rsidRDefault="00861FF6" w:rsidP="004C794A">
      <w:pPr>
        <w:rPr>
          <w:b/>
          <w:bCs/>
        </w:rPr>
      </w:pPr>
      <w:proofErr w:type="spellStart"/>
      <w:r>
        <w:rPr>
          <w:b/>
          <w:bCs/>
        </w:rPr>
        <w:lastRenderedPageBreak/>
        <w:t>S</w:t>
      </w:r>
      <w:r w:rsidR="00E40DCD" w:rsidRPr="00E40DCD">
        <w:rPr>
          <w:b/>
          <w:bCs/>
        </w:rPr>
        <w:t>erendipity</w:t>
      </w:r>
      <w:proofErr w:type="spellEnd"/>
      <w:r w:rsidR="00E40DCD" w:rsidRPr="00E40DCD">
        <w:rPr>
          <w:b/>
          <w:bCs/>
        </w:rPr>
        <w:t xml:space="preserve"> proxy</w:t>
      </w:r>
    </w:p>
    <w:p w14:paraId="1D67873E" w14:textId="5901F539" w:rsidR="00861FF6" w:rsidRPr="00861FF6" w:rsidRDefault="00861FF6" w:rsidP="004C794A">
      <w:r w:rsidRPr="00861FF6">
        <w:t xml:space="preserve">Metrika alebo mechanizmus na meranie </w:t>
      </w:r>
      <w:proofErr w:type="spellStart"/>
      <w:r w:rsidRPr="00861FF6">
        <w:t>prekvapivosti</w:t>
      </w:r>
      <w:proofErr w:type="spellEnd"/>
      <w:r w:rsidRPr="00861FF6">
        <w:t xml:space="preserve"> a príjemnej neočakávanosti odporúčaní. Pomáha odlíšiť systém, ktorý neponúka len očakávané položky.</w:t>
      </w:r>
    </w:p>
    <w:p w14:paraId="03B70D9D" w14:textId="77777777" w:rsidR="00E40DCD" w:rsidRDefault="00E40DCD" w:rsidP="004C794A">
      <w:pPr>
        <w:rPr>
          <w:b/>
          <w:bCs/>
        </w:rPr>
      </w:pPr>
    </w:p>
    <w:p w14:paraId="1AA4F55A" w14:textId="27FB09C7" w:rsidR="00E40DCD" w:rsidRDefault="00861FF6" w:rsidP="004C794A">
      <w:pPr>
        <w:rPr>
          <w:b/>
          <w:bCs/>
        </w:rPr>
      </w:pPr>
      <w:r>
        <w:rPr>
          <w:b/>
          <w:bCs/>
        </w:rPr>
        <w:t>P</w:t>
      </w:r>
      <w:r w:rsidR="00E40DCD" w:rsidRPr="00E40DCD">
        <w:rPr>
          <w:b/>
          <w:bCs/>
        </w:rPr>
        <w:t>opularity-</w:t>
      </w:r>
      <w:proofErr w:type="spellStart"/>
      <w:r w:rsidR="00E40DCD" w:rsidRPr="00E40DCD">
        <w:rPr>
          <w:b/>
          <w:bCs/>
        </w:rPr>
        <w:t>bias</w:t>
      </w:r>
      <w:proofErr w:type="spellEnd"/>
      <w:r w:rsidR="00E40DCD" w:rsidRPr="00E40DCD">
        <w:rPr>
          <w:b/>
          <w:bCs/>
        </w:rPr>
        <w:t xml:space="preserve"> index</w:t>
      </w:r>
    </w:p>
    <w:p w14:paraId="28722773" w14:textId="09FD4756" w:rsidR="00E40DCD" w:rsidRPr="00861FF6" w:rsidRDefault="00861FF6" w:rsidP="004C794A">
      <w:r w:rsidRPr="00861FF6">
        <w:t>Index merajúci, do akej miery odporúčací systém uprednostňuje populárne položky pred menej známymi. Vysoká hodnota môže signalizovať nedostatok diverzity odporúčaní.</w:t>
      </w:r>
    </w:p>
    <w:p w14:paraId="2CDC6208" w14:textId="77777777" w:rsidR="00861FF6" w:rsidRDefault="00861FF6" w:rsidP="004C794A">
      <w:pPr>
        <w:rPr>
          <w:b/>
          <w:bCs/>
        </w:rPr>
      </w:pPr>
    </w:p>
    <w:p w14:paraId="09549059" w14:textId="09602815" w:rsidR="00E40DCD" w:rsidRDefault="00E40DCD" w:rsidP="004C794A">
      <w:pPr>
        <w:rPr>
          <w:b/>
          <w:bCs/>
        </w:rPr>
      </w:pPr>
      <w:proofErr w:type="spellStart"/>
      <w:r w:rsidRPr="00E40DCD">
        <w:rPr>
          <w:b/>
          <w:bCs/>
        </w:rPr>
        <w:t>Temporal</w:t>
      </w:r>
      <w:proofErr w:type="spellEnd"/>
      <w:r w:rsidRPr="00E40DCD">
        <w:rPr>
          <w:b/>
          <w:bCs/>
        </w:rPr>
        <w:t xml:space="preserve"> </w:t>
      </w:r>
      <w:proofErr w:type="spellStart"/>
      <w:r w:rsidRPr="00E40DCD">
        <w:rPr>
          <w:b/>
          <w:bCs/>
        </w:rPr>
        <w:t>split</w:t>
      </w:r>
      <w:proofErr w:type="spellEnd"/>
    </w:p>
    <w:p w14:paraId="495D47A1" w14:textId="3BE10A67" w:rsidR="00E40DCD" w:rsidRPr="00861FF6" w:rsidRDefault="00861FF6" w:rsidP="004C794A">
      <w:r w:rsidRPr="00861FF6">
        <w:t xml:space="preserve">Metóda delenia dát na </w:t>
      </w:r>
      <w:proofErr w:type="spellStart"/>
      <w:r w:rsidRPr="00861FF6">
        <w:t>trénovacie</w:t>
      </w:r>
      <w:proofErr w:type="spellEnd"/>
      <w:r w:rsidRPr="00861FF6">
        <w:t xml:space="preserve"> a testovacie časti na základe času. Používa sa najmä pri modeloch, kde poradie udalostí zohráva významnú úlohu.</w:t>
      </w:r>
    </w:p>
    <w:p w14:paraId="6DF0B9DD" w14:textId="77777777" w:rsidR="00861FF6" w:rsidRDefault="00861FF6" w:rsidP="004C794A">
      <w:pPr>
        <w:rPr>
          <w:b/>
          <w:bCs/>
        </w:rPr>
      </w:pPr>
    </w:p>
    <w:p w14:paraId="6706A545" w14:textId="5DA063F6" w:rsidR="00E40DCD" w:rsidRDefault="00E40DCD" w:rsidP="004C794A">
      <w:pPr>
        <w:rPr>
          <w:b/>
          <w:bCs/>
        </w:rPr>
      </w:pPr>
      <w:proofErr w:type="spellStart"/>
      <w:r w:rsidRPr="00E40DCD">
        <w:rPr>
          <w:b/>
          <w:bCs/>
        </w:rPr>
        <w:t>Golden</w:t>
      </w:r>
      <w:proofErr w:type="spellEnd"/>
      <w:r w:rsidRPr="00E40DCD">
        <w:rPr>
          <w:b/>
          <w:bCs/>
        </w:rPr>
        <w:t xml:space="preserve"> set párov</w:t>
      </w:r>
    </w:p>
    <w:p w14:paraId="4DAD6CF8" w14:textId="08EFE19E" w:rsidR="00E40DCD" w:rsidRPr="00B75D09" w:rsidRDefault="00B75D09" w:rsidP="004C794A">
      <w:r w:rsidRPr="00B75D09">
        <w:t>Súbor referenčných alebo „zlatých“ dát použitých na porovnanie a validáciu modelov či algoritmov. Slúži ako etalón, voči ktorému sa meria presnosť alebo výkon systému.</w:t>
      </w:r>
    </w:p>
    <w:p w14:paraId="2ED98E47" w14:textId="77777777" w:rsidR="00B75D09" w:rsidRDefault="00B75D09" w:rsidP="004C794A">
      <w:pPr>
        <w:rPr>
          <w:b/>
          <w:bCs/>
        </w:rPr>
      </w:pPr>
    </w:p>
    <w:p w14:paraId="03689D5A" w14:textId="31736381" w:rsidR="00E40DCD" w:rsidRDefault="00E40DCD" w:rsidP="004C794A">
      <w:pPr>
        <w:rPr>
          <w:b/>
          <w:bCs/>
        </w:rPr>
      </w:pPr>
      <w:r w:rsidRPr="00E40DCD">
        <w:rPr>
          <w:b/>
          <w:bCs/>
        </w:rPr>
        <w:t xml:space="preserve">Skóre </w:t>
      </w:r>
      <w:proofErr w:type="spellStart"/>
      <w:r w:rsidRPr="00E40DCD">
        <w:rPr>
          <w:b/>
          <w:bCs/>
        </w:rPr>
        <w:t>cosine</w:t>
      </w:r>
      <w:proofErr w:type="spellEnd"/>
      <w:r w:rsidRPr="00E40DCD">
        <w:rPr>
          <w:b/>
          <w:bCs/>
        </w:rPr>
        <w:t xml:space="preserve"> </w:t>
      </w:r>
      <w:proofErr w:type="spellStart"/>
      <w:r w:rsidRPr="00E40DCD">
        <w:rPr>
          <w:b/>
          <w:bCs/>
        </w:rPr>
        <w:t>embeddings</w:t>
      </w:r>
      <w:proofErr w:type="spellEnd"/>
    </w:p>
    <w:p w14:paraId="2077EB48" w14:textId="600AC705" w:rsidR="00E40DCD" w:rsidRPr="00B75D09" w:rsidRDefault="00B75D09" w:rsidP="004C794A">
      <w:r w:rsidRPr="00B75D09">
        <w:t xml:space="preserve">Metrika založená na </w:t>
      </w:r>
      <w:proofErr w:type="spellStart"/>
      <w:r w:rsidRPr="00B75D09">
        <w:t>kosínovej</w:t>
      </w:r>
      <w:proofErr w:type="spellEnd"/>
      <w:r w:rsidRPr="00B75D09">
        <w:t xml:space="preserve"> podobnosti, ktorá vyjadruje, ako sú si dva vektorové reprezentácie (</w:t>
      </w:r>
      <w:proofErr w:type="spellStart"/>
      <w:r w:rsidRPr="00B75D09">
        <w:t>embeddings</w:t>
      </w:r>
      <w:proofErr w:type="spellEnd"/>
      <w:r w:rsidRPr="00B75D09">
        <w:t>) podobné. Hodnota blízka 1 znamená vysokú podobnosť.</w:t>
      </w:r>
    </w:p>
    <w:p w14:paraId="790C5638" w14:textId="77777777" w:rsidR="00B75D09" w:rsidRDefault="00B75D09" w:rsidP="004C794A">
      <w:pPr>
        <w:rPr>
          <w:b/>
          <w:bCs/>
        </w:rPr>
      </w:pPr>
    </w:p>
    <w:p w14:paraId="4A71E991" w14:textId="2A9100BC" w:rsidR="00E40DCD" w:rsidRDefault="00E40DCD" w:rsidP="004C794A">
      <w:pPr>
        <w:rPr>
          <w:b/>
          <w:bCs/>
        </w:rPr>
      </w:pPr>
      <w:r w:rsidRPr="00E40DCD">
        <w:rPr>
          <w:b/>
          <w:bCs/>
        </w:rPr>
        <w:t>TF-IDF/</w:t>
      </w:r>
      <w:proofErr w:type="spellStart"/>
      <w:r w:rsidRPr="00E40DCD">
        <w:rPr>
          <w:b/>
          <w:bCs/>
        </w:rPr>
        <w:t>Jaccard</w:t>
      </w:r>
      <w:proofErr w:type="spellEnd"/>
    </w:p>
    <w:p w14:paraId="1FFA8DFD" w14:textId="705A7720" w:rsidR="00E40DCD" w:rsidRPr="00B75D09" w:rsidRDefault="00B75D09" w:rsidP="004C794A">
      <w:r w:rsidRPr="00B75D09">
        <w:t xml:space="preserve">TF-IDF je metóda váženia slov podľa ich frekvencie v dokumente a zriedkavosti v celom korpuse. </w:t>
      </w:r>
      <w:proofErr w:type="spellStart"/>
      <w:r w:rsidRPr="00B75D09">
        <w:t>Jaccardov</w:t>
      </w:r>
      <w:proofErr w:type="spellEnd"/>
      <w:r w:rsidRPr="00B75D09">
        <w:t xml:space="preserve"> index meria podobnosť množín na základe prieniku a zjednotenia prvkov.</w:t>
      </w:r>
    </w:p>
    <w:p w14:paraId="51B219D1" w14:textId="77777777" w:rsidR="00B75D09" w:rsidRDefault="00B75D09" w:rsidP="004C794A">
      <w:pPr>
        <w:rPr>
          <w:b/>
          <w:bCs/>
        </w:rPr>
      </w:pPr>
    </w:p>
    <w:p w14:paraId="4A6D30D1" w14:textId="536C13A5" w:rsidR="00E40DCD" w:rsidRDefault="00B75D09" w:rsidP="004C794A">
      <w:pPr>
        <w:rPr>
          <w:b/>
          <w:bCs/>
        </w:rPr>
      </w:pPr>
      <w:r>
        <w:rPr>
          <w:b/>
          <w:bCs/>
        </w:rPr>
        <w:t>T</w:t>
      </w:r>
      <w:r w:rsidR="00E40DCD" w:rsidRPr="00E40DCD">
        <w:rPr>
          <w:b/>
          <w:bCs/>
        </w:rPr>
        <w:t>op-K</w:t>
      </w:r>
    </w:p>
    <w:p w14:paraId="0270503F" w14:textId="5ECFF08C" w:rsidR="00E40DCD" w:rsidRPr="00B75D09" w:rsidRDefault="00B75D09" w:rsidP="004C794A">
      <w:r w:rsidRPr="00B75D09">
        <w:t xml:space="preserve">Označuje výber </w:t>
      </w:r>
      <w:r w:rsidRPr="00B75D09">
        <w:rPr>
          <w:i/>
          <w:iCs/>
        </w:rPr>
        <w:t>K</w:t>
      </w:r>
      <w:r w:rsidRPr="00B75D09">
        <w:t xml:space="preserve"> najlepších alebo najrelevantnejších položiek podľa určitého hodnotenia. Bežne sa používa v odporúčacích systémoch a vyhľadávaní.</w:t>
      </w:r>
    </w:p>
    <w:p w14:paraId="38C4ACC4" w14:textId="77777777" w:rsidR="00B75D09" w:rsidRDefault="00B75D09" w:rsidP="004C794A">
      <w:pPr>
        <w:rPr>
          <w:b/>
          <w:bCs/>
        </w:rPr>
      </w:pPr>
    </w:p>
    <w:p w14:paraId="3FEACEE7" w14:textId="224D6F45" w:rsidR="00E40DCD" w:rsidRDefault="00E40DCD" w:rsidP="004C794A">
      <w:pPr>
        <w:rPr>
          <w:b/>
          <w:bCs/>
        </w:rPr>
      </w:pPr>
      <w:proofErr w:type="spellStart"/>
      <w:r w:rsidRPr="00E40DCD">
        <w:rPr>
          <w:b/>
          <w:bCs/>
        </w:rPr>
        <w:t>Cold-start</w:t>
      </w:r>
      <w:proofErr w:type="spellEnd"/>
      <w:r w:rsidRPr="00E40DCD">
        <w:rPr>
          <w:b/>
          <w:bCs/>
        </w:rPr>
        <w:t xml:space="preserve"> </w:t>
      </w:r>
      <w:proofErr w:type="spellStart"/>
      <w:r w:rsidRPr="00E40DCD">
        <w:rPr>
          <w:b/>
          <w:bCs/>
        </w:rPr>
        <w:t>item</w:t>
      </w:r>
      <w:proofErr w:type="spellEnd"/>
    </w:p>
    <w:p w14:paraId="5D6D2313" w14:textId="218322A3" w:rsidR="00E40DCD" w:rsidRPr="00B75D09" w:rsidRDefault="00B75D09" w:rsidP="004C794A">
      <w:r w:rsidRPr="00B75D09">
        <w:t>Situácia, keď systém má odporučiť novú položku bez dostatočných historických dát. Vyžaduje špeciálne metódy, ako napríklad využitie metadát.</w:t>
      </w:r>
    </w:p>
    <w:p w14:paraId="0635FC74" w14:textId="77777777" w:rsidR="00B75D09" w:rsidRDefault="00B75D09" w:rsidP="004C794A">
      <w:pPr>
        <w:rPr>
          <w:b/>
          <w:bCs/>
        </w:rPr>
      </w:pPr>
    </w:p>
    <w:p w14:paraId="5276A5AA" w14:textId="7791A9B5" w:rsidR="00E40DCD" w:rsidRDefault="00E40DCD" w:rsidP="004C794A">
      <w:pPr>
        <w:rPr>
          <w:b/>
          <w:bCs/>
        </w:rPr>
      </w:pPr>
      <w:proofErr w:type="spellStart"/>
      <w:r w:rsidRPr="00E40DCD">
        <w:rPr>
          <w:b/>
          <w:bCs/>
        </w:rPr>
        <w:t>Cold-start</w:t>
      </w:r>
      <w:proofErr w:type="spellEnd"/>
      <w:r w:rsidRPr="00E40DCD">
        <w:rPr>
          <w:b/>
          <w:bCs/>
        </w:rPr>
        <w:t xml:space="preserve"> user</w:t>
      </w:r>
    </w:p>
    <w:p w14:paraId="32304540" w14:textId="3B19B994" w:rsidR="00E40DCD" w:rsidRDefault="00B75D09" w:rsidP="004C794A">
      <w:r w:rsidRPr="00B75D09">
        <w:lastRenderedPageBreak/>
        <w:t xml:space="preserve">Podobne ako </w:t>
      </w:r>
      <w:proofErr w:type="spellStart"/>
      <w:r w:rsidRPr="00B75D09">
        <w:t>cold-start</w:t>
      </w:r>
      <w:proofErr w:type="spellEnd"/>
      <w:r w:rsidRPr="00B75D09">
        <w:t xml:space="preserve"> </w:t>
      </w:r>
      <w:proofErr w:type="spellStart"/>
      <w:r w:rsidRPr="00B75D09">
        <w:t>item</w:t>
      </w:r>
      <w:proofErr w:type="spellEnd"/>
      <w:r w:rsidRPr="00B75D09">
        <w:t>, ide o nového používateľa bez histórie správania. Systém mu môže odporúčať na základe všeobecných trendov alebo dotazníkov.</w:t>
      </w:r>
    </w:p>
    <w:p w14:paraId="479FA648" w14:textId="77777777" w:rsidR="00B75D09" w:rsidRDefault="00B75D09" w:rsidP="004C794A"/>
    <w:p w14:paraId="7F752B50" w14:textId="77777777" w:rsidR="00B310C3" w:rsidRPr="0064209D" w:rsidRDefault="00B310C3" w:rsidP="00B310C3">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4D0B9C90" w14:textId="77777777" w:rsidR="00B310C3" w:rsidRPr="009E50BE" w:rsidRDefault="00B310C3" w:rsidP="00B310C3">
      <w:pPr>
        <w:rPr>
          <w:b/>
          <w:bCs/>
        </w:rPr>
      </w:pPr>
      <w:r w:rsidRPr="0064209D">
        <w:rPr>
          <w:b/>
          <w:bCs/>
          <w:highlight w:val="yellow"/>
        </w:rPr>
        <w:t>#tester #testovacislovnik #manualnytester #automatizovanytester #ITtester #QA #ITkariera</w:t>
      </w:r>
    </w:p>
    <w:p w14:paraId="3632BB58" w14:textId="77777777" w:rsidR="00B310C3" w:rsidRDefault="00B310C3" w:rsidP="004C794A"/>
    <w:p w14:paraId="1895FEF3" w14:textId="34D3FAC7" w:rsidR="00AA2ED8" w:rsidRPr="0064209D" w:rsidRDefault="00AA2ED8" w:rsidP="00AA2ED8">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8</w:t>
      </w:r>
      <w:r w:rsidRPr="0064209D">
        <w:rPr>
          <w:highlight w:val="yellow"/>
        </w:rPr>
        <w:t>:</w:t>
      </w:r>
    </w:p>
    <w:p w14:paraId="4D626999" w14:textId="77777777" w:rsidR="00AA2ED8" w:rsidRDefault="00AA2ED8" w:rsidP="00AA2ED8">
      <w:r w:rsidRPr="0064209D">
        <w:rPr>
          <w:highlight w:val="yellow"/>
        </w:rPr>
        <w:t>(postupne budem zverejňovať pojmy, ktoré som nazbierala</w:t>
      </w:r>
    </w:p>
    <w:p w14:paraId="55E9A53E" w14:textId="77777777" w:rsidR="00B310C3" w:rsidRPr="00B75D09" w:rsidRDefault="00B310C3" w:rsidP="004C794A"/>
    <w:p w14:paraId="4B89ECE6" w14:textId="2C883FA7" w:rsidR="00E40DCD" w:rsidRDefault="00E40DCD" w:rsidP="004C794A">
      <w:pPr>
        <w:rPr>
          <w:b/>
          <w:bCs/>
        </w:rPr>
      </w:pPr>
      <w:r w:rsidRPr="00E40DCD">
        <w:rPr>
          <w:b/>
          <w:bCs/>
        </w:rPr>
        <w:t>ILD</w:t>
      </w:r>
    </w:p>
    <w:p w14:paraId="1E0B50DE" w14:textId="2D3A6287" w:rsidR="00E40DCD" w:rsidRPr="00B75D09" w:rsidRDefault="00B75D09" w:rsidP="004C794A">
      <w:r w:rsidRPr="00B75D09">
        <w:t>(</w:t>
      </w:r>
      <w:proofErr w:type="spellStart"/>
      <w:r w:rsidRPr="00B75D09">
        <w:t>Intra</w:t>
      </w:r>
      <w:proofErr w:type="spellEnd"/>
      <w:r w:rsidRPr="00B75D09">
        <w:t xml:space="preserve">-List </w:t>
      </w:r>
      <w:proofErr w:type="spellStart"/>
      <w:r w:rsidRPr="00B75D09">
        <w:t>Diversity</w:t>
      </w:r>
      <w:proofErr w:type="spellEnd"/>
      <w:r w:rsidRPr="00B75D09">
        <w:t>) meria rozmanitosť položiek v zozname odporúčaní. Vyššia hodnota ILD znamená, že zoznam obsahuje rôznorodé položky.</w:t>
      </w:r>
    </w:p>
    <w:p w14:paraId="30A95D07" w14:textId="77777777" w:rsidR="00B75D09" w:rsidRDefault="00B75D09" w:rsidP="004C794A">
      <w:pPr>
        <w:rPr>
          <w:b/>
          <w:bCs/>
        </w:rPr>
      </w:pPr>
    </w:p>
    <w:p w14:paraId="72047D13" w14:textId="1218553A" w:rsidR="00E40DCD" w:rsidRDefault="00E40DCD" w:rsidP="004C794A">
      <w:pPr>
        <w:rPr>
          <w:b/>
          <w:bCs/>
        </w:rPr>
      </w:pPr>
      <w:r w:rsidRPr="00E40DCD">
        <w:rPr>
          <w:b/>
          <w:bCs/>
        </w:rPr>
        <w:t>Popularity-penalty</w:t>
      </w:r>
    </w:p>
    <w:p w14:paraId="26DB1BCC" w14:textId="4AD969C4" w:rsidR="00E40DCD" w:rsidRPr="00B75D09" w:rsidRDefault="00B75D09" w:rsidP="004C794A">
      <w:r w:rsidRPr="00B75D09">
        <w:t>Technika, ktorá znižuje váhu príliš populárnych položiek v odporúčaniach. Cieľom je podporiť diverzitu a objavovanie nových možností.</w:t>
      </w:r>
    </w:p>
    <w:p w14:paraId="65CBD95C" w14:textId="77777777" w:rsidR="00B75D09" w:rsidRDefault="00B75D09" w:rsidP="004C794A">
      <w:pPr>
        <w:rPr>
          <w:b/>
          <w:bCs/>
        </w:rPr>
      </w:pPr>
    </w:p>
    <w:p w14:paraId="55071700" w14:textId="0C5D2DBB" w:rsidR="00E40DCD" w:rsidRDefault="00E40DCD" w:rsidP="004C794A">
      <w:pPr>
        <w:rPr>
          <w:b/>
          <w:bCs/>
        </w:rPr>
      </w:pPr>
      <w:r w:rsidRPr="00E40DCD">
        <w:rPr>
          <w:b/>
          <w:bCs/>
        </w:rPr>
        <w:t>Ablácie</w:t>
      </w:r>
    </w:p>
    <w:p w14:paraId="695A7E01" w14:textId="7300A2E6" w:rsidR="00E40DCD" w:rsidRPr="00B75D09" w:rsidRDefault="00B75D09" w:rsidP="004C794A">
      <w:r w:rsidRPr="00B75D09">
        <w:t>Testovacia metóda, pri ktorej sa zámerne odstraňujú alebo menia časti modelu či systému, aby sa zistil ich vplyv na výsledok. Pomáha odhaliť dôležitosť jednotlivých komponentov.</w:t>
      </w:r>
    </w:p>
    <w:p w14:paraId="073F6740" w14:textId="77777777" w:rsidR="00B75D09" w:rsidRDefault="00B75D09" w:rsidP="004C794A">
      <w:pPr>
        <w:rPr>
          <w:b/>
          <w:bCs/>
        </w:rPr>
      </w:pPr>
    </w:p>
    <w:p w14:paraId="14FBF8FB" w14:textId="47D00161" w:rsidR="00550437" w:rsidRDefault="00550437" w:rsidP="004C794A">
      <w:pPr>
        <w:rPr>
          <w:b/>
          <w:bCs/>
        </w:rPr>
      </w:pPr>
      <w:r w:rsidRPr="00550437">
        <w:rPr>
          <w:b/>
          <w:bCs/>
        </w:rPr>
        <w:t>IPS/DR</w:t>
      </w:r>
    </w:p>
    <w:p w14:paraId="0C07119F" w14:textId="42E5D03C" w:rsidR="00550437" w:rsidRPr="00B75D09" w:rsidRDefault="00B75D09" w:rsidP="004C794A">
      <w:r w:rsidRPr="00B75D09">
        <w:t>(</w:t>
      </w:r>
      <w:proofErr w:type="spellStart"/>
      <w:r w:rsidRPr="00B75D09">
        <w:t>Inverse</w:t>
      </w:r>
      <w:proofErr w:type="spellEnd"/>
      <w:r w:rsidRPr="00B75D09">
        <w:t xml:space="preserve"> </w:t>
      </w:r>
      <w:proofErr w:type="spellStart"/>
      <w:r w:rsidRPr="00B75D09">
        <w:t>Propensity</w:t>
      </w:r>
      <w:proofErr w:type="spellEnd"/>
      <w:r w:rsidRPr="00B75D09">
        <w:t xml:space="preserve"> </w:t>
      </w:r>
      <w:proofErr w:type="spellStart"/>
      <w:r w:rsidRPr="00B75D09">
        <w:t>Scoring</w:t>
      </w:r>
      <w:proofErr w:type="spellEnd"/>
      <w:r w:rsidRPr="00B75D09">
        <w:t xml:space="preserve"> / </w:t>
      </w:r>
      <w:proofErr w:type="spellStart"/>
      <w:r w:rsidRPr="00B75D09">
        <w:t>Doubly</w:t>
      </w:r>
      <w:proofErr w:type="spellEnd"/>
      <w:r w:rsidRPr="00B75D09">
        <w:t xml:space="preserve"> </w:t>
      </w:r>
      <w:proofErr w:type="spellStart"/>
      <w:r w:rsidRPr="00B75D09">
        <w:t>Robust</w:t>
      </w:r>
      <w:proofErr w:type="spellEnd"/>
      <w:r w:rsidRPr="00B75D09">
        <w:t>) sú štatistické metódy používané na vyhodnocovanie odporúčacích systémov z neúplných dát. Pomáhajú eliminovať skreslenie pri hodnotení.</w:t>
      </w:r>
    </w:p>
    <w:p w14:paraId="3C6B38B7" w14:textId="77777777" w:rsidR="00B75D09" w:rsidRDefault="00B75D09" w:rsidP="004C794A">
      <w:pPr>
        <w:rPr>
          <w:b/>
          <w:bCs/>
        </w:rPr>
      </w:pPr>
    </w:p>
    <w:p w14:paraId="6D87F990" w14:textId="0C8E20D0" w:rsidR="00550437" w:rsidRDefault="00550437" w:rsidP="004C794A">
      <w:pPr>
        <w:rPr>
          <w:b/>
          <w:bCs/>
        </w:rPr>
      </w:pPr>
      <w:r w:rsidRPr="00550437">
        <w:rPr>
          <w:b/>
          <w:bCs/>
        </w:rPr>
        <w:t xml:space="preserve">Team-Draft </w:t>
      </w:r>
      <w:proofErr w:type="spellStart"/>
      <w:r w:rsidRPr="00550437">
        <w:rPr>
          <w:b/>
          <w:bCs/>
        </w:rPr>
        <w:t>Interleaving</w:t>
      </w:r>
      <w:proofErr w:type="spellEnd"/>
    </w:p>
    <w:p w14:paraId="41527BC1" w14:textId="02270203" w:rsidR="00550437" w:rsidRPr="00B75D09" w:rsidRDefault="00B75D09" w:rsidP="004C794A">
      <w:r w:rsidRPr="00B75D09">
        <w:t>Technika porovnávania dvoch vyhľadávacích alebo odporúčacích algoritmov tak, že sa ich výsledky striedavo miešajú do jedného zoznamu. Používatelia interagujú s týmto zoznamom a ich správanie sa vyhodnocuje.</w:t>
      </w:r>
    </w:p>
    <w:p w14:paraId="37730D5B" w14:textId="77777777" w:rsidR="00B75D09" w:rsidRDefault="00B75D09" w:rsidP="004C794A">
      <w:pPr>
        <w:rPr>
          <w:b/>
          <w:bCs/>
        </w:rPr>
      </w:pPr>
    </w:p>
    <w:p w14:paraId="14056CE3" w14:textId="324D4A7F" w:rsidR="00550437" w:rsidRDefault="00550437" w:rsidP="004C794A">
      <w:pPr>
        <w:rPr>
          <w:b/>
          <w:bCs/>
        </w:rPr>
      </w:pPr>
      <w:proofErr w:type="spellStart"/>
      <w:r w:rsidRPr="00550437">
        <w:rPr>
          <w:b/>
          <w:bCs/>
        </w:rPr>
        <w:t>Save-rate@K</w:t>
      </w:r>
      <w:proofErr w:type="spellEnd"/>
    </w:p>
    <w:p w14:paraId="075D14B1" w14:textId="2D54FF79" w:rsidR="00550437" w:rsidRPr="00B75D09" w:rsidRDefault="00B75D09" w:rsidP="004C794A">
      <w:r w:rsidRPr="00B75D09">
        <w:lastRenderedPageBreak/>
        <w:t xml:space="preserve">Percento položiek z odporúčaného zoznamu dĺžky </w:t>
      </w:r>
      <w:r w:rsidRPr="00B75D09">
        <w:rPr>
          <w:i/>
          <w:iCs/>
        </w:rPr>
        <w:t>K</w:t>
      </w:r>
      <w:r w:rsidRPr="00B75D09">
        <w:t>, ktoré si používateľ uloží. Používa sa na meranie užitočnosti odporúčaní.</w:t>
      </w:r>
    </w:p>
    <w:p w14:paraId="42AEF7BF" w14:textId="77777777" w:rsidR="00B75D09" w:rsidRDefault="00B75D09" w:rsidP="004C794A">
      <w:pPr>
        <w:rPr>
          <w:b/>
          <w:bCs/>
        </w:rPr>
      </w:pPr>
    </w:p>
    <w:p w14:paraId="36AD8D7C" w14:textId="7920B347" w:rsidR="00550437" w:rsidRDefault="00550437" w:rsidP="004C794A">
      <w:pPr>
        <w:rPr>
          <w:b/>
          <w:bCs/>
        </w:rPr>
      </w:pPr>
      <w:proofErr w:type="spellStart"/>
      <w:r w:rsidRPr="00550437">
        <w:rPr>
          <w:b/>
          <w:bCs/>
        </w:rPr>
        <w:t>Guardrails</w:t>
      </w:r>
      <w:proofErr w:type="spellEnd"/>
    </w:p>
    <w:p w14:paraId="7702ED83" w14:textId="524EF302" w:rsidR="00550437" w:rsidRPr="00B75D09" w:rsidRDefault="00B75D09" w:rsidP="004C794A">
      <w:r w:rsidRPr="00B75D09">
        <w:t>Bezpečnostné a kontrolné mechanizmy, ktoré zabraňujú nežiaducemu alebo riskantnému správaniu systému. Môžu byť implementované v kóde alebo v procesoch.</w:t>
      </w:r>
    </w:p>
    <w:p w14:paraId="4E959052" w14:textId="77777777" w:rsidR="00B75D09" w:rsidRDefault="00B75D09" w:rsidP="004C794A">
      <w:pPr>
        <w:rPr>
          <w:b/>
          <w:bCs/>
        </w:rPr>
      </w:pPr>
    </w:p>
    <w:p w14:paraId="39C0E00C" w14:textId="6976B1BE" w:rsidR="00550437" w:rsidRDefault="00550437" w:rsidP="004C794A">
      <w:pPr>
        <w:rPr>
          <w:b/>
          <w:bCs/>
        </w:rPr>
      </w:pPr>
      <w:r w:rsidRPr="00550437">
        <w:rPr>
          <w:b/>
          <w:bCs/>
        </w:rPr>
        <w:t>CUPED</w:t>
      </w:r>
    </w:p>
    <w:p w14:paraId="6EFDB2A5" w14:textId="3267FA21" w:rsidR="00550437" w:rsidRDefault="00B75D09" w:rsidP="004C794A">
      <w:r w:rsidRPr="00B75D09">
        <w:t>(</w:t>
      </w:r>
      <w:proofErr w:type="spellStart"/>
      <w:r w:rsidRPr="00B75D09">
        <w:t>Control</w:t>
      </w:r>
      <w:proofErr w:type="spellEnd"/>
      <w:r w:rsidRPr="00B75D09">
        <w:t xml:space="preserve"> </w:t>
      </w:r>
      <w:proofErr w:type="spellStart"/>
      <w:r w:rsidRPr="00B75D09">
        <w:t>Using</w:t>
      </w:r>
      <w:proofErr w:type="spellEnd"/>
      <w:r w:rsidRPr="00B75D09">
        <w:t xml:space="preserve"> Pre-Experiment Data) je štatistická metóda znižovania variability výsledkov experimentu. Využíva historické dáta na presnejšie odhady efektu.</w:t>
      </w:r>
    </w:p>
    <w:p w14:paraId="31966522" w14:textId="77777777" w:rsidR="00B75D09" w:rsidRPr="00B75D09" w:rsidRDefault="00B75D09" w:rsidP="004C794A"/>
    <w:p w14:paraId="452FC3EB" w14:textId="77777777" w:rsidR="00B75D09" w:rsidRDefault="00B75D09" w:rsidP="004C794A">
      <w:pPr>
        <w:rPr>
          <w:b/>
          <w:bCs/>
        </w:rPr>
      </w:pPr>
    </w:p>
    <w:p w14:paraId="507C5715" w14:textId="2F469286" w:rsidR="00550437" w:rsidRDefault="00550437" w:rsidP="004C794A">
      <w:pPr>
        <w:rPr>
          <w:b/>
          <w:bCs/>
        </w:rPr>
      </w:pPr>
      <w:r w:rsidRPr="00550437">
        <w:rPr>
          <w:b/>
          <w:bCs/>
        </w:rPr>
        <w:t>p-</w:t>
      </w:r>
      <w:proofErr w:type="spellStart"/>
      <w:r w:rsidRPr="00550437">
        <w:rPr>
          <w:b/>
          <w:bCs/>
        </w:rPr>
        <w:t>hacking</w:t>
      </w:r>
      <w:proofErr w:type="spellEnd"/>
    </w:p>
    <w:p w14:paraId="7BDDE500" w14:textId="1BAA6DB5" w:rsidR="00550437" w:rsidRPr="00B75D09" w:rsidRDefault="00B75D09" w:rsidP="004C794A">
      <w:r w:rsidRPr="00B75D09">
        <w:t>Praktika manipulácie s experimentálnymi alebo štatistickými postupmi tak, aby výsledky vyšli štatisticky významné. Považuje sa za neetické a vedie k nespoľahlivým záverom.</w:t>
      </w:r>
    </w:p>
    <w:p w14:paraId="3BFC2A16" w14:textId="77777777" w:rsidR="00B75D09" w:rsidRDefault="00B75D09" w:rsidP="004C794A">
      <w:pPr>
        <w:rPr>
          <w:b/>
          <w:bCs/>
        </w:rPr>
      </w:pPr>
    </w:p>
    <w:p w14:paraId="4B4E0741" w14:textId="6C2B3F7B" w:rsidR="00550437" w:rsidRDefault="00550437" w:rsidP="004C794A">
      <w:pPr>
        <w:rPr>
          <w:b/>
          <w:bCs/>
        </w:rPr>
      </w:pPr>
      <w:r w:rsidRPr="00550437">
        <w:rPr>
          <w:b/>
          <w:bCs/>
        </w:rPr>
        <w:t>Simpsonov paradox</w:t>
      </w:r>
    </w:p>
    <w:p w14:paraId="08B8492D" w14:textId="4B897699" w:rsidR="00550437" w:rsidRPr="00B75D09" w:rsidRDefault="00B75D09" w:rsidP="004C794A">
      <w:r w:rsidRPr="00B75D09">
        <w:t>Štatistický jav, pri ktorom sa trend pozorovaný v jednotlivých skupinách môže po ich spojení zmeniť alebo úplne zmiznúť. Poukazuje na dôležitosť správneho rozdelenia a interpretácie dát.</w:t>
      </w:r>
    </w:p>
    <w:p w14:paraId="21F284B3" w14:textId="77777777" w:rsidR="00B75D09" w:rsidRDefault="00B75D09" w:rsidP="004C794A">
      <w:pPr>
        <w:rPr>
          <w:b/>
          <w:bCs/>
        </w:rPr>
      </w:pPr>
    </w:p>
    <w:p w14:paraId="313432DA" w14:textId="38676738" w:rsidR="00550437" w:rsidRDefault="00550437" w:rsidP="004C794A">
      <w:pPr>
        <w:rPr>
          <w:b/>
          <w:bCs/>
        </w:rPr>
      </w:pPr>
      <w:proofErr w:type="spellStart"/>
      <w:r w:rsidRPr="00550437">
        <w:rPr>
          <w:b/>
          <w:bCs/>
        </w:rPr>
        <w:t>Shilling</w:t>
      </w:r>
      <w:proofErr w:type="spellEnd"/>
      <w:r w:rsidRPr="00550437">
        <w:rPr>
          <w:b/>
          <w:bCs/>
        </w:rPr>
        <w:t xml:space="preserve"> útoky</w:t>
      </w:r>
    </w:p>
    <w:p w14:paraId="33FE5F02" w14:textId="35025BA3" w:rsidR="00550437" w:rsidRPr="00B75D09" w:rsidRDefault="00B75D09" w:rsidP="004C794A">
      <w:r w:rsidRPr="00B75D09">
        <w:t>Úmyselné manipulácie s odporúčacím systémom pomocou falošných recenzií alebo hodnotení s cieľom zvýšiť či znížiť popularitu konkrétnych položiek. Používa sa v konkurenčnom boji alebo pri propagácii vlastných produktov.</w:t>
      </w:r>
    </w:p>
    <w:p w14:paraId="66C1D321" w14:textId="77777777" w:rsidR="00B75D09" w:rsidRDefault="00B75D09" w:rsidP="004C794A">
      <w:pPr>
        <w:rPr>
          <w:b/>
          <w:bCs/>
        </w:rPr>
      </w:pPr>
    </w:p>
    <w:p w14:paraId="5DFF442C" w14:textId="494ABA39" w:rsidR="00550437" w:rsidRDefault="00B75D09" w:rsidP="004C794A">
      <w:pPr>
        <w:rPr>
          <w:b/>
          <w:bCs/>
        </w:rPr>
      </w:pPr>
      <w:r>
        <w:rPr>
          <w:b/>
          <w:bCs/>
        </w:rPr>
        <w:t>T</w:t>
      </w:r>
      <w:r w:rsidR="00550437" w:rsidRPr="00550437">
        <w:rPr>
          <w:b/>
          <w:bCs/>
        </w:rPr>
        <w:t xml:space="preserve">rust </w:t>
      </w:r>
      <w:proofErr w:type="spellStart"/>
      <w:r w:rsidR="00550437" w:rsidRPr="00550437">
        <w:rPr>
          <w:b/>
          <w:bCs/>
        </w:rPr>
        <w:t>score</w:t>
      </w:r>
      <w:proofErr w:type="spellEnd"/>
    </w:p>
    <w:p w14:paraId="5475B0B2" w14:textId="0F8B80F5" w:rsidR="00550437" w:rsidRPr="00B75D09" w:rsidRDefault="00B75D09" w:rsidP="004C794A">
      <w:r w:rsidRPr="00B75D09">
        <w:t xml:space="preserve">Metrika hodnotiaca dôveryhodnosť používateľa, zariadenia alebo transakcie. Zohľadňuje históriu správania, </w:t>
      </w:r>
      <w:proofErr w:type="spellStart"/>
      <w:r w:rsidRPr="00B75D09">
        <w:t>geolokáciu</w:t>
      </w:r>
      <w:proofErr w:type="spellEnd"/>
      <w:r w:rsidRPr="00B75D09">
        <w:t>, reputáciu a ďalšie signály.</w:t>
      </w:r>
    </w:p>
    <w:p w14:paraId="66E18313" w14:textId="77777777" w:rsidR="00550437" w:rsidRDefault="00550437" w:rsidP="004C794A">
      <w:pPr>
        <w:rPr>
          <w:b/>
          <w:bCs/>
        </w:rPr>
      </w:pPr>
    </w:p>
    <w:p w14:paraId="4B7F111A" w14:textId="694130F5" w:rsidR="00550437" w:rsidRDefault="00B32B68" w:rsidP="004C794A">
      <w:pPr>
        <w:rPr>
          <w:b/>
          <w:bCs/>
        </w:rPr>
      </w:pPr>
      <w:proofErr w:type="spellStart"/>
      <w:r w:rsidRPr="00B32B68">
        <w:rPr>
          <w:b/>
          <w:bCs/>
        </w:rPr>
        <w:t>Low</w:t>
      </w:r>
      <w:proofErr w:type="spellEnd"/>
      <w:r w:rsidRPr="00B32B68">
        <w:rPr>
          <w:b/>
          <w:bCs/>
        </w:rPr>
        <w:t>-data mód</w:t>
      </w:r>
    </w:p>
    <w:p w14:paraId="6464C953" w14:textId="355CEFDC" w:rsidR="00B32B68" w:rsidRPr="00B75D09" w:rsidRDefault="00B75D09" w:rsidP="004C794A">
      <w:r w:rsidRPr="00B75D09">
        <w:t>Režim aplikácie, ktorý minimalizuje prenos dát a využíva menej náročné zdroje. Je určený pre pomalé alebo drahé internetové pripojenie.</w:t>
      </w:r>
    </w:p>
    <w:p w14:paraId="6C8DF7F7" w14:textId="77777777" w:rsidR="00B75D09" w:rsidRDefault="00B75D09" w:rsidP="004C794A">
      <w:pPr>
        <w:rPr>
          <w:b/>
          <w:bCs/>
        </w:rPr>
      </w:pPr>
    </w:p>
    <w:p w14:paraId="682967A6" w14:textId="40635592" w:rsidR="00B32B68" w:rsidRDefault="00B32B68" w:rsidP="004C794A">
      <w:pPr>
        <w:rPr>
          <w:b/>
          <w:bCs/>
        </w:rPr>
      </w:pPr>
      <w:proofErr w:type="spellStart"/>
      <w:r w:rsidRPr="00B32B68">
        <w:rPr>
          <w:b/>
          <w:bCs/>
        </w:rPr>
        <w:t>BlurHash</w:t>
      </w:r>
      <w:proofErr w:type="spellEnd"/>
      <w:r w:rsidRPr="00B32B68">
        <w:rPr>
          <w:b/>
          <w:bCs/>
        </w:rPr>
        <w:t>/</w:t>
      </w:r>
      <w:proofErr w:type="spellStart"/>
      <w:r w:rsidRPr="00B32B68">
        <w:rPr>
          <w:b/>
          <w:bCs/>
        </w:rPr>
        <w:t>ThumbHash</w:t>
      </w:r>
      <w:proofErr w:type="spellEnd"/>
    </w:p>
    <w:p w14:paraId="30E49F8B" w14:textId="529CF565" w:rsidR="00B32B68" w:rsidRPr="00B75D09" w:rsidRDefault="00B75D09" w:rsidP="004C794A">
      <w:r w:rsidRPr="00B75D09">
        <w:lastRenderedPageBreak/>
        <w:t>Algoritmy na generovanie malých vizuálnych náhľadov obrázkov v podobe farebných vzorov alebo rozmazaných blokov. Slúžia na rýchle načítanie náhľadu ešte pred stiahnutím originálneho obrázka.</w:t>
      </w:r>
    </w:p>
    <w:p w14:paraId="6EED4111" w14:textId="77777777" w:rsidR="00B75D09" w:rsidRDefault="00B75D09" w:rsidP="004C794A">
      <w:pPr>
        <w:rPr>
          <w:b/>
          <w:bCs/>
        </w:rPr>
      </w:pPr>
    </w:p>
    <w:p w14:paraId="38D0DCAA" w14:textId="77777777" w:rsidR="00AA2ED8" w:rsidRPr="0064209D" w:rsidRDefault="00AA2ED8" w:rsidP="00AA2ED8">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3FAE2A51" w14:textId="77777777" w:rsidR="00AA2ED8" w:rsidRPr="009E50BE" w:rsidRDefault="00AA2ED8" w:rsidP="00AA2ED8">
      <w:pPr>
        <w:rPr>
          <w:b/>
          <w:bCs/>
        </w:rPr>
      </w:pPr>
      <w:r w:rsidRPr="0064209D">
        <w:rPr>
          <w:b/>
          <w:bCs/>
          <w:highlight w:val="yellow"/>
        </w:rPr>
        <w:t>#tester #testovacislovnik #manualnytester #automatizovanytester #ITtester #QA #ITkariera</w:t>
      </w:r>
    </w:p>
    <w:p w14:paraId="02FEFE24" w14:textId="77777777" w:rsidR="00AA2ED8" w:rsidRDefault="00AA2ED8" w:rsidP="004C794A">
      <w:pPr>
        <w:rPr>
          <w:b/>
          <w:bCs/>
        </w:rPr>
      </w:pPr>
    </w:p>
    <w:p w14:paraId="665567B0" w14:textId="450407C3" w:rsidR="00D94B5A" w:rsidRPr="0064209D" w:rsidRDefault="00D94B5A" w:rsidP="00D94B5A">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9</w:t>
      </w:r>
      <w:r w:rsidRPr="0064209D">
        <w:rPr>
          <w:highlight w:val="yellow"/>
        </w:rPr>
        <w:t>:</w:t>
      </w:r>
    </w:p>
    <w:p w14:paraId="7577BD81" w14:textId="77777777" w:rsidR="00D94B5A" w:rsidRDefault="00D94B5A" w:rsidP="00D94B5A">
      <w:r w:rsidRPr="0064209D">
        <w:rPr>
          <w:highlight w:val="yellow"/>
        </w:rPr>
        <w:t>(postupne budem zverejňovať pojmy, ktoré som nazbierala</w:t>
      </w:r>
    </w:p>
    <w:p w14:paraId="3AFDE1EC" w14:textId="77777777" w:rsidR="00AA2ED8" w:rsidRDefault="00AA2ED8" w:rsidP="004C794A">
      <w:pPr>
        <w:rPr>
          <w:b/>
          <w:bCs/>
        </w:rPr>
      </w:pPr>
    </w:p>
    <w:p w14:paraId="4402426E" w14:textId="4DF49589" w:rsidR="00B32B68" w:rsidRDefault="00B32B68" w:rsidP="004C794A">
      <w:pPr>
        <w:rPr>
          <w:b/>
          <w:bCs/>
        </w:rPr>
      </w:pPr>
      <w:r w:rsidRPr="00B32B68">
        <w:rPr>
          <w:b/>
          <w:bCs/>
        </w:rPr>
        <w:t xml:space="preserve">Lazy </w:t>
      </w:r>
      <w:proofErr w:type="spellStart"/>
      <w:r w:rsidRPr="00B32B68">
        <w:rPr>
          <w:b/>
          <w:bCs/>
        </w:rPr>
        <w:t>loading</w:t>
      </w:r>
      <w:proofErr w:type="spellEnd"/>
    </w:p>
    <w:p w14:paraId="3FE8D734" w14:textId="79D3F4C2" w:rsidR="00B32B68" w:rsidRPr="00B75D09" w:rsidRDefault="00B75D09" w:rsidP="004C794A">
      <w:r w:rsidRPr="00B75D09">
        <w:t>Technika načítavania obsahu až v momente, keď je potrebný, napríklad pri zobrazení na obrazovke. Znižuje čas načítania stránky a šetrí zdroje.</w:t>
      </w:r>
    </w:p>
    <w:p w14:paraId="5D167995" w14:textId="77777777" w:rsidR="00B75D09" w:rsidRDefault="00B75D09" w:rsidP="004C794A">
      <w:pPr>
        <w:rPr>
          <w:b/>
          <w:bCs/>
        </w:rPr>
      </w:pPr>
    </w:p>
    <w:p w14:paraId="00FF09ED" w14:textId="6370B03A" w:rsidR="00B32B68" w:rsidRDefault="00B32B68" w:rsidP="004C794A">
      <w:pPr>
        <w:rPr>
          <w:b/>
          <w:bCs/>
        </w:rPr>
      </w:pPr>
      <w:r w:rsidRPr="00B32B68">
        <w:rPr>
          <w:b/>
          <w:bCs/>
        </w:rPr>
        <w:t>TTFR</w:t>
      </w:r>
    </w:p>
    <w:p w14:paraId="5482AC55" w14:textId="3B1DF511" w:rsidR="00B32B68" w:rsidRDefault="00B75D09" w:rsidP="004C794A">
      <w:r w:rsidRPr="00B75D09">
        <w:t>(</w:t>
      </w:r>
      <w:proofErr w:type="spellStart"/>
      <w:r w:rsidRPr="00B75D09">
        <w:t>Time</w:t>
      </w:r>
      <w:proofErr w:type="spellEnd"/>
      <w:r w:rsidRPr="00B75D09">
        <w:t xml:space="preserve"> To </w:t>
      </w:r>
      <w:proofErr w:type="spellStart"/>
      <w:r w:rsidRPr="00B75D09">
        <w:t>First</w:t>
      </w:r>
      <w:proofErr w:type="spellEnd"/>
      <w:r w:rsidRPr="00B75D09">
        <w:t xml:space="preserve"> </w:t>
      </w:r>
      <w:proofErr w:type="spellStart"/>
      <w:r w:rsidRPr="00B75D09">
        <w:t>Render</w:t>
      </w:r>
      <w:proofErr w:type="spellEnd"/>
      <w:r w:rsidRPr="00B75D09">
        <w:t>) meria čas od začiatku načítania stránky alebo aplikácie po prvé zobrazenie obsahu. Je kľúčovým ukazovateľom rýchlosti a používateľského komfortu.</w:t>
      </w:r>
    </w:p>
    <w:p w14:paraId="451472D1" w14:textId="77777777" w:rsidR="00B75D09" w:rsidRDefault="00B75D09" w:rsidP="004C794A">
      <w:pPr>
        <w:rPr>
          <w:b/>
          <w:bCs/>
        </w:rPr>
      </w:pPr>
    </w:p>
    <w:p w14:paraId="6AD385E8" w14:textId="0C3B390A" w:rsidR="00B32B68" w:rsidRDefault="00B75D09" w:rsidP="004C794A">
      <w:pPr>
        <w:rPr>
          <w:b/>
          <w:bCs/>
        </w:rPr>
      </w:pPr>
      <w:proofErr w:type="spellStart"/>
      <w:r>
        <w:rPr>
          <w:b/>
          <w:bCs/>
        </w:rPr>
        <w:t>E</w:t>
      </w:r>
      <w:r w:rsidR="00B32B68" w:rsidRPr="00B32B68">
        <w:rPr>
          <w:b/>
          <w:bCs/>
        </w:rPr>
        <w:t>rror</w:t>
      </w:r>
      <w:proofErr w:type="spellEnd"/>
      <w:r w:rsidR="00B32B68" w:rsidRPr="00B32B68">
        <w:rPr>
          <w:b/>
          <w:bCs/>
        </w:rPr>
        <w:t xml:space="preserve"> </w:t>
      </w:r>
      <w:proofErr w:type="spellStart"/>
      <w:r w:rsidR="00B32B68" w:rsidRPr="00B32B68">
        <w:rPr>
          <w:b/>
          <w:bCs/>
        </w:rPr>
        <w:t>budget</w:t>
      </w:r>
      <w:proofErr w:type="spellEnd"/>
    </w:p>
    <w:p w14:paraId="2FB512D5" w14:textId="3BEC925E" w:rsidR="00B32B68" w:rsidRPr="00C603B9" w:rsidRDefault="00C603B9" w:rsidP="004C794A">
      <w:r w:rsidRPr="00C603B9">
        <w:t>Povolená miera chýb alebo výpadkov, ktorú si tím stanoví bez porušenia dohodnutých úrovní služieb (SLA). Pomáha vyvážiť spoľahlivosť systému a rýchlosť dodávania nových funkcií.</w:t>
      </w:r>
    </w:p>
    <w:p w14:paraId="5E79D060" w14:textId="77777777" w:rsidR="00C603B9" w:rsidRDefault="00C603B9" w:rsidP="004C794A">
      <w:pPr>
        <w:rPr>
          <w:b/>
          <w:bCs/>
        </w:rPr>
      </w:pPr>
    </w:p>
    <w:p w14:paraId="2CB09B32" w14:textId="272B0267" w:rsidR="00B32B68" w:rsidRDefault="00B32B68" w:rsidP="004C794A">
      <w:pPr>
        <w:rPr>
          <w:b/>
          <w:bCs/>
        </w:rPr>
      </w:pPr>
      <w:r w:rsidRPr="00B32B68">
        <w:rPr>
          <w:b/>
          <w:bCs/>
        </w:rPr>
        <w:t xml:space="preserve">Android </w:t>
      </w:r>
      <w:proofErr w:type="spellStart"/>
      <w:r w:rsidRPr="00B32B68">
        <w:rPr>
          <w:b/>
          <w:bCs/>
        </w:rPr>
        <w:t>Studio</w:t>
      </w:r>
      <w:proofErr w:type="spellEnd"/>
      <w:r w:rsidRPr="00B32B68">
        <w:rPr>
          <w:b/>
          <w:bCs/>
        </w:rPr>
        <w:t>/ADB</w:t>
      </w:r>
    </w:p>
    <w:p w14:paraId="1108DD2C" w14:textId="10140CC1" w:rsidR="00B32B68" w:rsidRPr="00C603B9" w:rsidRDefault="00C603B9" w:rsidP="004C794A">
      <w:r w:rsidRPr="00C603B9">
        <w:t xml:space="preserve">Android </w:t>
      </w:r>
      <w:proofErr w:type="spellStart"/>
      <w:r w:rsidRPr="00C603B9">
        <w:t>Studio</w:t>
      </w:r>
      <w:proofErr w:type="spellEnd"/>
      <w:r w:rsidRPr="00C603B9">
        <w:t xml:space="preserve"> je oficiálne IDE pre vývoj Android aplikácií. ADB (Android </w:t>
      </w:r>
      <w:proofErr w:type="spellStart"/>
      <w:r w:rsidRPr="00C603B9">
        <w:t>Debug</w:t>
      </w:r>
      <w:proofErr w:type="spellEnd"/>
      <w:r w:rsidRPr="00C603B9">
        <w:t xml:space="preserve"> </w:t>
      </w:r>
      <w:proofErr w:type="spellStart"/>
      <w:r w:rsidRPr="00C603B9">
        <w:t>Bridge</w:t>
      </w:r>
      <w:proofErr w:type="spellEnd"/>
      <w:r w:rsidRPr="00C603B9">
        <w:t>) je nástroj na komunikáciu s Android zariadením na účely testovania, ladenia a nasadzovania aplikácií.</w:t>
      </w:r>
    </w:p>
    <w:p w14:paraId="5E7BC007" w14:textId="77777777" w:rsidR="00C603B9" w:rsidRDefault="00C603B9" w:rsidP="004C794A">
      <w:pPr>
        <w:rPr>
          <w:b/>
          <w:bCs/>
        </w:rPr>
      </w:pPr>
    </w:p>
    <w:p w14:paraId="1E414EF2" w14:textId="4410DC42" w:rsidR="00B32B68" w:rsidRDefault="00B32B68" w:rsidP="004C794A">
      <w:pPr>
        <w:rPr>
          <w:b/>
          <w:bCs/>
        </w:rPr>
      </w:pPr>
      <w:r w:rsidRPr="00B32B68">
        <w:rPr>
          <w:b/>
          <w:bCs/>
        </w:rPr>
        <w:t xml:space="preserve">Network </w:t>
      </w:r>
      <w:proofErr w:type="spellStart"/>
      <w:r w:rsidRPr="00B32B68">
        <w:rPr>
          <w:b/>
          <w:bCs/>
        </w:rPr>
        <w:t>Link</w:t>
      </w:r>
      <w:proofErr w:type="spellEnd"/>
      <w:r w:rsidRPr="00B32B68">
        <w:rPr>
          <w:b/>
          <w:bCs/>
        </w:rPr>
        <w:t xml:space="preserve"> </w:t>
      </w:r>
      <w:proofErr w:type="spellStart"/>
      <w:r w:rsidRPr="00B32B68">
        <w:rPr>
          <w:b/>
          <w:bCs/>
        </w:rPr>
        <w:t>Conditioner</w:t>
      </w:r>
      <w:proofErr w:type="spellEnd"/>
    </w:p>
    <w:p w14:paraId="362DF21C" w14:textId="28069F5E" w:rsidR="00B32B68" w:rsidRPr="00C603B9" w:rsidRDefault="00C603B9" w:rsidP="004C794A">
      <w:r w:rsidRPr="00C603B9">
        <w:t>Nástroj na simulovanie rôznych sieťových podmienok, ako je nízka rýchlosť, vysoká latencia či strata paketov. Používa sa pri testovaní odolnosti a výkonu aplikácií.</w:t>
      </w:r>
    </w:p>
    <w:p w14:paraId="582C20AC" w14:textId="77777777" w:rsidR="00C603B9" w:rsidRDefault="00C603B9" w:rsidP="004C794A">
      <w:pPr>
        <w:rPr>
          <w:b/>
          <w:bCs/>
        </w:rPr>
      </w:pPr>
    </w:p>
    <w:p w14:paraId="7873A8E9" w14:textId="0C3F872E" w:rsidR="00B32B68" w:rsidRDefault="00B32B68" w:rsidP="004C794A">
      <w:pPr>
        <w:rPr>
          <w:b/>
          <w:bCs/>
        </w:rPr>
      </w:pPr>
      <w:r w:rsidRPr="00B32B68">
        <w:rPr>
          <w:b/>
          <w:bCs/>
        </w:rPr>
        <w:t xml:space="preserve">Chrome </w:t>
      </w:r>
      <w:proofErr w:type="spellStart"/>
      <w:r w:rsidRPr="00B32B68">
        <w:rPr>
          <w:b/>
          <w:bCs/>
        </w:rPr>
        <w:t>DevTools</w:t>
      </w:r>
      <w:proofErr w:type="spellEnd"/>
      <w:r w:rsidRPr="00B32B68">
        <w:rPr>
          <w:b/>
          <w:bCs/>
        </w:rPr>
        <w:t xml:space="preserve"> </w:t>
      </w:r>
      <w:proofErr w:type="spellStart"/>
      <w:r w:rsidRPr="00B32B68">
        <w:rPr>
          <w:b/>
          <w:bCs/>
        </w:rPr>
        <w:t>Throttling</w:t>
      </w:r>
      <w:proofErr w:type="spellEnd"/>
    </w:p>
    <w:p w14:paraId="1540AB2D" w14:textId="7D67A698" w:rsidR="00B32B68" w:rsidRPr="00C603B9" w:rsidRDefault="00C603B9" w:rsidP="004C794A">
      <w:r w:rsidRPr="00C603B9">
        <w:lastRenderedPageBreak/>
        <w:t xml:space="preserve">Funkcia v Chrome </w:t>
      </w:r>
      <w:proofErr w:type="spellStart"/>
      <w:r w:rsidRPr="00C603B9">
        <w:t>DevTools</w:t>
      </w:r>
      <w:proofErr w:type="spellEnd"/>
      <w:r w:rsidRPr="00C603B9">
        <w:t xml:space="preserve"> umožňujúca obmedziť rýchlosť siete alebo výkon procesora pri testovaní webových aplikácií. Pomáha identifikovať problémy v rôznych podmienkach.</w:t>
      </w:r>
    </w:p>
    <w:p w14:paraId="7D46BB10" w14:textId="77777777" w:rsidR="00C603B9" w:rsidRDefault="00C603B9" w:rsidP="004C794A">
      <w:pPr>
        <w:rPr>
          <w:b/>
          <w:bCs/>
        </w:rPr>
      </w:pPr>
    </w:p>
    <w:p w14:paraId="593B26FA" w14:textId="51BD73A5" w:rsidR="00B32B68" w:rsidRDefault="00C603B9" w:rsidP="004C794A">
      <w:pPr>
        <w:rPr>
          <w:b/>
          <w:bCs/>
        </w:rPr>
      </w:pPr>
      <w:proofErr w:type="spellStart"/>
      <w:r>
        <w:rPr>
          <w:b/>
          <w:bCs/>
        </w:rPr>
        <w:t>C</w:t>
      </w:r>
      <w:r w:rsidR="00B32B68" w:rsidRPr="00B32B68">
        <w:rPr>
          <w:b/>
          <w:bCs/>
        </w:rPr>
        <w:t>hatty</w:t>
      </w:r>
      <w:proofErr w:type="spellEnd"/>
      <w:r w:rsidR="00B32B68" w:rsidRPr="00B32B68">
        <w:rPr>
          <w:b/>
          <w:bCs/>
        </w:rPr>
        <w:t xml:space="preserve"> API</w:t>
      </w:r>
    </w:p>
    <w:p w14:paraId="746ACED3" w14:textId="67C23545" w:rsidR="00B32B68" w:rsidRPr="00C603B9" w:rsidRDefault="00C603B9" w:rsidP="004C794A">
      <w:r w:rsidRPr="00C603B9">
        <w:t>API, ktoré pri bežnej interakcii vyžaduje príliš veľa volaní, čím zvyšuje zaťaženie siete a latenciu. Optimalizácia zvyčajne zahŕňa zlučovanie požiadaviek.</w:t>
      </w:r>
    </w:p>
    <w:p w14:paraId="16BCEE76" w14:textId="77777777" w:rsidR="00C603B9" w:rsidRDefault="00C603B9" w:rsidP="004C794A">
      <w:pPr>
        <w:rPr>
          <w:b/>
          <w:bCs/>
        </w:rPr>
      </w:pPr>
    </w:p>
    <w:p w14:paraId="0C759692" w14:textId="5E41ED15" w:rsidR="00B32B68" w:rsidRDefault="00B32B68" w:rsidP="004C794A">
      <w:pPr>
        <w:rPr>
          <w:b/>
          <w:bCs/>
        </w:rPr>
      </w:pPr>
      <w:proofErr w:type="spellStart"/>
      <w:r w:rsidRPr="00B32B68">
        <w:rPr>
          <w:b/>
          <w:bCs/>
        </w:rPr>
        <w:t>Protobuf</w:t>
      </w:r>
      <w:proofErr w:type="spellEnd"/>
      <w:r w:rsidRPr="00B32B68">
        <w:rPr>
          <w:b/>
          <w:bCs/>
        </w:rPr>
        <w:t>/</w:t>
      </w:r>
      <w:proofErr w:type="spellStart"/>
      <w:r w:rsidRPr="00B32B68">
        <w:rPr>
          <w:b/>
          <w:bCs/>
        </w:rPr>
        <w:t>MessagePack</w:t>
      </w:r>
      <w:proofErr w:type="spellEnd"/>
    </w:p>
    <w:p w14:paraId="67600FB0" w14:textId="0BF6BCBF" w:rsidR="00B32B68" w:rsidRPr="00C603B9" w:rsidRDefault="00C603B9" w:rsidP="004C794A">
      <w:r w:rsidRPr="00C603B9">
        <w:t xml:space="preserve">Formáty binárnej </w:t>
      </w:r>
      <w:proofErr w:type="spellStart"/>
      <w:r w:rsidRPr="00C603B9">
        <w:t>serializácie</w:t>
      </w:r>
      <w:proofErr w:type="spellEnd"/>
      <w:r w:rsidRPr="00C603B9">
        <w:t xml:space="preserve"> dát, ktoré sú efektívnejšie než JSON alebo XML. Umožňujú rýchlejší prenos a menšiu veľkosť dát.</w:t>
      </w:r>
    </w:p>
    <w:p w14:paraId="7716169D" w14:textId="77777777" w:rsidR="00C603B9" w:rsidRDefault="00C603B9" w:rsidP="004C794A">
      <w:pPr>
        <w:rPr>
          <w:b/>
          <w:bCs/>
        </w:rPr>
      </w:pPr>
    </w:p>
    <w:p w14:paraId="71A00040" w14:textId="77777777" w:rsidR="00D94B5A" w:rsidRPr="0064209D" w:rsidRDefault="00D94B5A" w:rsidP="00D94B5A">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2236967B" w14:textId="77777777" w:rsidR="00D94B5A" w:rsidRPr="009E50BE" w:rsidRDefault="00D94B5A" w:rsidP="00D94B5A">
      <w:pPr>
        <w:rPr>
          <w:b/>
          <w:bCs/>
        </w:rPr>
      </w:pPr>
      <w:r w:rsidRPr="0064209D">
        <w:rPr>
          <w:b/>
          <w:bCs/>
          <w:highlight w:val="yellow"/>
        </w:rPr>
        <w:t>#tester #testovacislovnik #manualnytester #automatizovanytester #ITtester #QA #ITkariera</w:t>
      </w:r>
    </w:p>
    <w:p w14:paraId="00EC8E8C" w14:textId="77777777" w:rsidR="00D94B5A" w:rsidRDefault="00D94B5A" w:rsidP="004C794A">
      <w:pPr>
        <w:rPr>
          <w:b/>
          <w:bCs/>
        </w:rPr>
      </w:pPr>
    </w:p>
    <w:p w14:paraId="6B9B90C6" w14:textId="596867A6" w:rsidR="00376993" w:rsidRPr="0064209D" w:rsidRDefault="00376993" w:rsidP="00376993">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0</w:t>
      </w:r>
      <w:r w:rsidRPr="0064209D">
        <w:rPr>
          <w:highlight w:val="yellow"/>
        </w:rPr>
        <w:t>:</w:t>
      </w:r>
    </w:p>
    <w:p w14:paraId="4A0DFE01" w14:textId="77777777" w:rsidR="00376993" w:rsidRDefault="00376993" w:rsidP="00376993">
      <w:r w:rsidRPr="0064209D">
        <w:rPr>
          <w:highlight w:val="yellow"/>
        </w:rPr>
        <w:t>(postupne budem zverejňovať pojmy, ktoré som nazbierala</w:t>
      </w:r>
    </w:p>
    <w:p w14:paraId="45769787" w14:textId="77777777" w:rsidR="00D94B5A" w:rsidRDefault="00D94B5A" w:rsidP="004C794A">
      <w:pPr>
        <w:rPr>
          <w:b/>
          <w:bCs/>
        </w:rPr>
      </w:pPr>
    </w:p>
    <w:p w14:paraId="17191E03" w14:textId="5A7F8A94" w:rsidR="00B32B68" w:rsidRDefault="004D6F09" w:rsidP="004C794A">
      <w:pPr>
        <w:rPr>
          <w:b/>
          <w:bCs/>
        </w:rPr>
      </w:pPr>
      <w:r w:rsidRPr="004D6F09">
        <w:rPr>
          <w:b/>
          <w:bCs/>
        </w:rPr>
        <w:t>AARRR</w:t>
      </w:r>
    </w:p>
    <w:p w14:paraId="601B7AB2" w14:textId="170CDE50" w:rsidR="004D6F09" w:rsidRPr="00C603B9" w:rsidRDefault="00C603B9" w:rsidP="004C794A">
      <w:r w:rsidRPr="00C603B9">
        <w:t xml:space="preserve">Model merania rastu produktu – </w:t>
      </w:r>
      <w:proofErr w:type="spellStart"/>
      <w:r w:rsidRPr="00C603B9">
        <w:t>Acquisition</w:t>
      </w:r>
      <w:proofErr w:type="spellEnd"/>
      <w:r w:rsidRPr="00C603B9">
        <w:t xml:space="preserve">, </w:t>
      </w:r>
      <w:proofErr w:type="spellStart"/>
      <w:r w:rsidRPr="00C603B9">
        <w:t>Activation</w:t>
      </w:r>
      <w:proofErr w:type="spellEnd"/>
      <w:r w:rsidRPr="00C603B9">
        <w:t xml:space="preserve">, </w:t>
      </w:r>
      <w:proofErr w:type="spellStart"/>
      <w:r w:rsidRPr="00C603B9">
        <w:t>Retention</w:t>
      </w:r>
      <w:proofErr w:type="spellEnd"/>
      <w:r w:rsidRPr="00C603B9">
        <w:t xml:space="preserve">, </w:t>
      </w:r>
      <w:proofErr w:type="spellStart"/>
      <w:r w:rsidRPr="00C603B9">
        <w:t>Referral</w:t>
      </w:r>
      <w:proofErr w:type="spellEnd"/>
      <w:r w:rsidRPr="00C603B9">
        <w:t xml:space="preserve">, </w:t>
      </w:r>
      <w:proofErr w:type="spellStart"/>
      <w:r w:rsidRPr="00C603B9">
        <w:t>Revenue</w:t>
      </w:r>
      <w:proofErr w:type="spellEnd"/>
      <w:r w:rsidRPr="00C603B9">
        <w:t>. Pomáha sledovať životný cyklus používateľa a optimalizovať stratégie.</w:t>
      </w:r>
    </w:p>
    <w:p w14:paraId="0E2D99B8" w14:textId="77777777" w:rsidR="00C603B9" w:rsidRDefault="00C603B9" w:rsidP="004C794A">
      <w:pPr>
        <w:rPr>
          <w:b/>
          <w:bCs/>
        </w:rPr>
      </w:pPr>
    </w:p>
    <w:p w14:paraId="1ED312B2" w14:textId="1F2456FC" w:rsidR="004D6F09" w:rsidRDefault="00875C67" w:rsidP="004C794A">
      <w:pPr>
        <w:rPr>
          <w:b/>
          <w:bCs/>
        </w:rPr>
      </w:pPr>
      <w:r w:rsidRPr="00875C67">
        <w:rPr>
          <w:b/>
          <w:bCs/>
        </w:rPr>
        <w:t>WAU</w:t>
      </w:r>
    </w:p>
    <w:p w14:paraId="5A2063C0" w14:textId="2B759181" w:rsidR="00875C67" w:rsidRPr="00C603B9" w:rsidRDefault="00C603B9" w:rsidP="004C794A">
      <w:r w:rsidRPr="00C603B9">
        <w:t>(</w:t>
      </w:r>
      <w:proofErr w:type="spellStart"/>
      <w:r w:rsidRPr="00C603B9">
        <w:t>Weekly</w:t>
      </w:r>
      <w:proofErr w:type="spellEnd"/>
      <w:r w:rsidRPr="00C603B9">
        <w:t xml:space="preserve"> </w:t>
      </w:r>
      <w:proofErr w:type="spellStart"/>
      <w:r w:rsidRPr="00C603B9">
        <w:t>Active</w:t>
      </w:r>
      <w:proofErr w:type="spellEnd"/>
      <w:r w:rsidRPr="00C603B9">
        <w:t xml:space="preserve"> </w:t>
      </w:r>
      <w:proofErr w:type="spellStart"/>
      <w:r w:rsidRPr="00C603B9">
        <w:t>Users</w:t>
      </w:r>
      <w:proofErr w:type="spellEnd"/>
      <w:r w:rsidRPr="00C603B9">
        <w:t>) metrika, ktorá udáva počet jedinečných používateľov, ktorí sa zapojili do aplikácie aspoň raz za týždeň. Slúži na sledovanie zapojenia a rastu.</w:t>
      </w:r>
    </w:p>
    <w:p w14:paraId="751A8EA4" w14:textId="77777777" w:rsidR="00C603B9" w:rsidRDefault="00C603B9" w:rsidP="004C794A">
      <w:pPr>
        <w:rPr>
          <w:b/>
          <w:bCs/>
        </w:rPr>
      </w:pPr>
    </w:p>
    <w:p w14:paraId="3294572E" w14:textId="799DDCE9" w:rsidR="00875C67" w:rsidRDefault="00875C67" w:rsidP="004C794A">
      <w:pPr>
        <w:rPr>
          <w:b/>
          <w:bCs/>
        </w:rPr>
      </w:pPr>
      <w:proofErr w:type="spellStart"/>
      <w:r w:rsidRPr="00875C67">
        <w:rPr>
          <w:b/>
          <w:bCs/>
        </w:rPr>
        <w:t>Diversity</w:t>
      </w:r>
      <w:proofErr w:type="spellEnd"/>
      <w:r w:rsidRPr="00875C67">
        <w:rPr>
          <w:b/>
          <w:bCs/>
        </w:rPr>
        <w:t xml:space="preserve"> (ILD)</w:t>
      </w:r>
    </w:p>
    <w:p w14:paraId="09DFB494" w14:textId="4F6E20F0" w:rsidR="00C603B9" w:rsidRPr="00C603B9" w:rsidRDefault="00C603B9" w:rsidP="004C794A">
      <w:r w:rsidRPr="00C603B9">
        <w:t>Ukazovateľ, ako rôznorodé sú odporúčané položky. Vyššia hodnota znamená väčšiu variabilitu odporúčaní.</w:t>
      </w:r>
    </w:p>
    <w:p w14:paraId="18188807" w14:textId="77777777" w:rsidR="00875C67" w:rsidRDefault="00875C67" w:rsidP="004C794A">
      <w:pPr>
        <w:rPr>
          <w:b/>
          <w:bCs/>
        </w:rPr>
      </w:pPr>
    </w:p>
    <w:p w14:paraId="7965176A" w14:textId="0CADE3C3" w:rsidR="00875C67" w:rsidRDefault="00EF0845" w:rsidP="004C794A">
      <w:pPr>
        <w:rPr>
          <w:b/>
          <w:bCs/>
        </w:rPr>
      </w:pPr>
      <w:proofErr w:type="spellStart"/>
      <w:r w:rsidRPr="00EF0845">
        <w:rPr>
          <w:b/>
          <w:bCs/>
        </w:rPr>
        <w:t>haveibeenpwned</w:t>
      </w:r>
      <w:proofErr w:type="spellEnd"/>
      <w:r w:rsidRPr="00EF0845">
        <w:rPr>
          <w:b/>
          <w:bCs/>
        </w:rPr>
        <w:t xml:space="preserve"> API</w:t>
      </w:r>
    </w:p>
    <w:p w14:paraId="19FBB1DE" w14:textId="565EB250" w:rsidR="00EF0845" w:rsidRPr="00C603B9" w:rsidRDefault="00C603B9" w:rsidP="004C794A">
      <w:r w:rsidRPr="00C603B9">
        <w:t xml:space="preserve">API služby </w:t>
      </w:r>
      <w:proofErr w:type="spellStart"/>
      <w:r w:rsidRPr="00C603B9">
        <w:t>Have</w:t>
      </w:r>
      <w:proofErr w:type="spellEnd"/>
      <w:r w:rsidRPr="00C603B9">
        <w:t xml:space="preserve"> I </w:t>
      </w:r>
      <w:proofErr w:type="spellStart"/>
      <w:r w:rsidRPr="00C603B9">
        <w:t>Been</w:t>
      </w:r>
      <w:proofErr w:type="spellEnd"/>
      <w:r w:rsidRPr="00C603B9">
        <w:t xml:space="preserve"> </w:t>
      </w:r>
      <w:proofErr w:type="spellStart"/>
      <w:r w:rsidRPr="00C603B9">
        <w:t>Pwned</w:t>
      </w:r>
      <w:proofErr w:type="spellEnd"/>
      <w:r w:rsidRPr="00C603B9">
        <w:t xml:space="preserve"> umožňuje overiť, či bol e-mail alebo heslo kompromitované pri úniku dát. Slúži na zvýšenie bezpečnosti používateľov.</w:t>
      </w:r>
    </w:p>
    <w:p w14:paraId="488D4CAB" w14:textId="77777777" w:rsidR="00C603B9" w:rsidRDefault="00C603B9" w:rsidP="004C794A">
      <w:pPr>
        <w:rPr>
          <w:b/>
          <w:bCs/>
        </w:rPr>
      </w:pPr>
    </w:p>
    <w:p w14:paraId="2B1FC52D" w14:textId="77777777" w:rsidR="00C603B9" w:rsidRDefault="00EF0845" w:rsidP="004C794A">
      <w:pPr>
        <w:rPr>
          <w:b/>
          <w:bCs/>
        </w:rPr>
      </w:pPr>
      <w:r w:rsidRPr="00EF0845">
        <w:rPr>
          <w:b/>
          <w:bCs/>
        </w:rPr>
        <w:t xml:space="preserve">IDOR </w:t>
      </w:r>
    </w:p>
    <w:p w14:paraId="16BCD8D5" w14:textId="066C5594" w:rsidR="00EF0845" w:rsidRPr="00C603B9" w:rsidRDefault="00EF0845" w:rsidP="004C794A">
      <w:r w:rsidRPr="00C603B9">
        <w:t>(</w:t>
      </w:r>
      <w:proofErr w:type="spellStart"/>
      <w:r w:rsidRPr="00C603B9">
        <w:t>Insecure</w:t>
      </w:r>
      <w:proofErr w:type="spellEnd"/>
      <w:r w:rsidRPr="00C603B9">
        <w:t xml:space="preserve"> </w:t>
      </w:r>
      <w:proofErr w:type="spellStart"/>
      <w:r w:rsidRPr="00C603B9">
        <w:t>Direct</w:t>
      </w:r>
      <w:proofErr w:type="spellEnd"/>
      <w:r w:rsidRPr="00C603B9">
        <w:t xml:space="preserve"> </w:t>
      </w:r>
      <w:proofErr w:type="spellStart"/>
      <w:r w:rsidRPr="00C603B9">
        <w:t>Object</w:t>
      </w:r>
      <w:proofErr w:type="spellEnd"/>
      <w:r w:rsidRPr="00C603B9">
        <w:t xml:space="preserve"> </w:t>
      </w:r>
      <w:proofErr w:type="spellStart"/>
      <w:r w:rsidRPr="00C603B9">
        <w:t>Reference</w:t>
      </w:r>
      <w:proofErr w:type="spellEnd"/>
      <w:r w:rsidRPr="00C603B9">
        <w:t>)</w:t>
      </w:r>
      <w:r w:rsidR="00C603B9" w:rsidRPr="00C603B9">
        <w:t xml:space="preserve"> zraniteľnosť, pri ktorej aplikácia umožňuje prístup k objektom (napr. súborom, záznamom) na základe predvídateľných identifikátorov bez riadneho overenia oprávnení.</w:t>
      </w:r>
    </w:p>
    <w:p w14:paraId="3FED610C" w14:textId="77777777" w:rsidR="00EF0845" w:rsidRDefault="00EF0845" w:rsidP="004C794A">
      <w:pPr>
        <w:rPr>
          <w:b/>
          <w:bCs/>
        </w:rPr>
      </w:pPr>
    </w:p>
    <w:p w14:paraId="6DCF4446" w14:textId="3A8670C1" w:rsidR="00EF0845" w:rsidRDefault="00EF0845" w:rsidP="004C794A">
      <w:pPr>
        <w:rPr>
          <w:b/>
          <w:bCs/>
        </w:rPr>
      </w:pPr>
      <w:r w:rsidRPr="00EF0845">
        <w:rPr>
          <w:b/>
          <w:bCs/>
        </w:rPr>
        <w:t>UUID</w:t>
      </w:r>
    </w:p>
    <w:p w14:paraId="56758AF2" w14:textId="416D5953" w:rsidR="00EF0845" w:rsidRPr="00C603B9" w:rsidRDefault="00C603B9" w:rsidP="004C794A">
      <w:r w:rsidRPr="00C603B9">
        <w:t>(</w:t>
      </w:r>
      <w:proofErr w:type="spellStart"/>
      <w:r w:rsidRPr="00C603B9">
        <w:t>Universally</w:t>
      </w:r>
      <w:proofErr w:type="spellEnd"/>
      <w:r w:rsidRPr="00C603B9">
        <w:t xml:space="preserve"> </w:t>
      </w:r>
      <w:proofErr w:type="spellStart"/>
      <w:r w:rsidRPr="00C603B9">
        <w:t>Unique</w:t>
      </w:r>
      <w:proofErr w:type="spellEnd"/>
      <w:r w:rsidRPr="00C603B9">
        <w:t xml:space="preserve"> </w:t>
      </w:r>
      <w:proofErr w:type="spellStart"/>
      <w:r w:rsidRPr="00C603B9">
        <w:t>Identifier</w:t>
      </w:r>
      <w:proofErr w:type="spellEnd"/>
      <w:r w:rsidRPr="00C603B9">
        <w:t>) 128-bitový identifikátor, ktorý je prakticky jedinečný v čase a priestore. Používa sa na označovanie objektov, transakcií či relácií.</w:t>
      </w:r>
    </w:p>
    <w:p w14:paraId="64855730" w14:textId="77777777" w:rsidR="00C603B9" w:rsidRDefault="00C603B9" w:rsidP="004C794A">
      <w:pPr>
        <w:rPr>
          <w:b/>
          <w:bCs/>
        </w:rPr>
      </w:pPr>
    </w:p>
    <w:p w14:paraId="68745E83" w14:textId="5D13E3BF" w:rsidR="00EF0845" w:rsidRDefault="00EF0845" w:rsidP="004C794A">
      <w:pPr>
        <w:rPr>
          <w:b/>
          <w:bCs/>
        </w:rPr>
      </w:pPr>
      <w:r w:rsidRPr="00EF0845">
        <w:rPr>
          <w:b/>
          <w:bCs/>
        </w:rPr>
        <w:t>MITM útoky</w:t>
      </w:r>
    </w:p>
    <w:p w14:paraId="5D7BBAF7" w14:textId="5142DC12" w:rsidR="00EF0845" w:rsidRPr="00C603B9" w:rsidRDefault="00C603B9" w:rsidP="004C794A">
      <w:r w:rsidRPr="00C603B9">
        <w:t>(Man-in-</w:t>
      </w:r>
      <w:proofErr w:type="spellStart"/>
      <w:r w:rsidRPr="00C603B9">
        <w:t>the</w:t>
      </w:r>
      <w:proofErr w:type="spellEnd"/>
      <w:r w:rsidRPr="00C603B9">
        <w:t>-</w:t>
      </w:r>
      <w:proofErr w:type="spellStart"/>
      <w:r w:rsidRPr="00C603B9">
        <w:t>Middle</w:t>
      </w:r>
      <w:proofErr w:type="spellEnd"/>
      <w:r w:rsidRPr="00C603B9">
        <w:t>) útoky, pri ktorých útočník zachytáva a mení komunikáciu medzi dvoma stranami bez ich vedomia. Používajú sa na krádež údajov alebo manipuláciu prenosu.</w:t>
      </w:r>
    </w:p>
    <w:p w14:paraId="5ECADFF6" w14:textId="77777777" w:rsidR="00C603B9" w:rsidRDefault="00C603B9" w:rsidP="004C794A">
      <w:pPr>
        <w:rPr>
          <w:b/>
          <w:bCs/>
        </w:rPr>
      </w:pPr>
    </w:p>
    <w:p w14:paraId="68511C87" w14:textId="7072ACD2" w:rsidR="00EF0845" w:rsidRDefault="00EF0845" w:rsidP="004C794A">
      <w:pPr>
        <w:rPr>
          <w:b/>
          <w:bCs/>
        </w:rPr>
      </w:pPr>
      <w:proofErr w:type="spellStart"/>
      <w:r w:rsidRPr="00EF0845">
        <w:rPr>
          <w:b/>
          <w:bCs/>
        </w:rPr>
        <w:t>DoS</w:t>
      </w:r>
      <w:proofErr w:type="spellEnd"/>
    </w:p>
    <w:p w14:paraId="236A682A" w14:textId="238F0F12" w:rsidR="00EF0845" w:rsidRPr="00C603B9" w:rsidRDefault="00C603B9" w:rsidP="004C794A">
      <w:r w:rsidRPr="00C603B9">
        <w:t>(</w:t>
      </w:r>
      <w:proofErr w:type="spellStart"/>
      <w:r w:rsidRPr="00C603B9">
        <w:t>Denial</w:t>
      </w:r>
      <w:proofErr w:type="spellEnd"/>
      <w:r w:rsidRPr="00C603B9">
        <w:t xml:space="preserve"> of Service) útok, ktorého cieľom je zneprístupniť službu pre oprávnených používateľov preťažením systému. Často sa realizuje zahltením siete alebo servera požiadavkami.</w:t>
      </w:r>
    </w:p>
    <w:p w14:paraId="45D32764" w14:textId="77777777" w:rsidR="00C603B9" w:rsidRDefault="00C603B9" w:rsidP="004C794A">
      <w:pPr>
        <w:rPr>
          <w:b/>
          <w:bCs/>
        </w:rPr>
      </w:pPr>
    </w:p>
    <w:p w14:paraId="3C471BBB" w14:textId="67CA664C" w:rsidR="00EF0845" w:rsidRDefault="00C603B9" w:rsidP="004C794A">
      <w:pPr>
        <w:rPr>
          <w:b/>
          <w:bCs/>
        </w:rPr>
      </w:pPr>
      <w:proofErr w:type="spellStart"/>
      <w:r>
        <w:rPr>
          <w:b/>
          <w:bCs/>
        </w:rPr>
        <w:t>C</w:t>
      </w:r>
      <w:r w:rsidR="00EF0845" w:rsidRPr="00EF0845">
        <w:rPr>
          <w:b/>
          <w:bCs/>
        </w:rPr>
        <w:t>redential</w:t>
      </w:r>
      <w:proofErr w:type="spellEnd"/>
      <w:r w:rsidR="00EF0845" w:rsidRPr="00EF0845">
        <w:rPr>
          <w:b/>
          <w:bCs/>
        </w:rPr>
        <w:t xml:space="preserve"> </w:t>
      </w:r>
      <w:proofErr w:type="spellStart"/>
      <w:r w:rsidR="00EF0845" w:rsidRPr="00EF0845">
        <w:rPr>
          <w:b/>
          <w:bCs/>
        </w:rPr>
        <w:t>stuffing</w:t>
      </w:r>
      <w:proofErr w:type="spellEnd"/>
    </w:p>
    <w:p w14:paraId="32729930" w14:textId="4676FB39" w:rsidR="00EF0845" w:rsidRPr="00C603B9" w:rsidRDefault="00C603B9" w:rsidP="004C794A">
      <w:r w:rsidRPr="00C603B9">
        <w:t>Útok, pri ktorom útočník využíva zoznamy kompromitovaných prihlasovacích údajov z iných služieb na prihlásenie sa do cieľovej aplikácie. Spolieha sa na opakované používanie hesiel.</w:t>
      </w:r>
    </w:p>
    <w:p w14:paraId="78806A7B" w14:textId="77777777" w:rsidR="00EF0845" w:rsidRDefault="00EF0845" w:rsidP="004C794A">
      <w:pPr>
        <w:rPr>
          <w:b/>
          <w:bCs/>
        </w:rPr>
      </w:pPr>
    </w:p>
    <w:p w14:paraId="2202DAA1" w14:textId="5BEA1EAA" w:rsidR="00EF0845" w:rsidRDefault="00C603B9" w:rsidP="004C794A">
      <w:pPr>
        <w:rPr>
          <w:b/>
          <w:bCs/>
        </w:rPr>
      </w:pPr>
      <w:proofErr w:type="spellStart"/>
      <w:r>
        <w:rPr>
          <w:b/>
          <w:bCs/>
        </w:rPr>
        <w:t>S</w:t>
      </w:r>
      <w:r w:rsidR="00EF0845" w:rsidRPr="00EF0845">
        <w:rPr>
          <w:b/>
          <w:bCs/>
        </w:rPr>
        <w:t>cam</w:t>
      </w:r>
      <w:proofErr w:type="spellEnd"/>
      <w:r w:rsidR="00EF0845" w:rsidRPr="00EF0845">
        <w:rPr>
          <w:b/>
          <w:bCs/>
        </w:rPr>
        <w:t xml:space="preserve"> odkazy</w:t>
      </w:r>
    </w:p>
    <w:p w14:paraId="2045FED8" w14:textId="4A455B2B" w:rsidR="00EF0845" w:rsidRDefault="00C603B9" w:rsidP="004C794A">
      <w:pPr>
        <w:rPr>
          <w:b/>
          <w:bCs/>
        </w:rPr>
      </w:pPr>
      <w:r w:rsidRPr="00C603B9">
        <w:t xml:space="preserve">Podvodné odkazy, ktoré sa vydávajú za legitímne a snažia sa získať citlivé údaje alebo peniaze od používateľov. Často vedú na </w:t>
      </w:r>
      <w:proofErr w:type="spellStart"/>
      <w:r w:rsidRPr="00C603B9">
        <w:t>phishingové</w:t>
      </w:r>
      <w:proofErr w:type="spellEnd"/>
      <w:r w:rsidRPr="00C603B9">
        <w:t xml:space="preserve"> stránky.</w:t>
      </w:r>
    </w:p>
    <w:p w14:paraId="0F1406A6" w14:textId="77777777" w:rsidR="00C603B9" w:rsidRDefault="00C603B9" w:rsidP="004C794A">
      <w:pPr>
        <w:rPr>
          <w:b/>
          <w:bCs/>
        </w:rPr>
      </w:pPr>
    </w:p>
    <w:p w14:paraId="336ACFBD" w14:textId="1308E182" w:rsidR="00EF0845" w:rsidRDefault="00EF0845" w:rsidP="004C794A">
      <w:pPr>
        <w:rPr>
          <w:b/>
          <w:bCs/>
        </w:rPr>
      </w:pPr>
      <w:r w:rsidRPr="00EF0845">
        <w:rPr>
          <w:b/>
          <w:bCs/>
        </w:rPr>
        <w:t xml:space="preserve">Model </w:t>
      </w:r>
      <w:proofErr w:type="spellStart"/>
      <w:r w:rsidRPr="00EF0845">
        <w:rPr>
          <w:b/>
          <w:bCs/>
        </w:rPr>
        <w:t>poisoning</w:t>
      </w:r>
      <w:proofErr w:type="spellEnd"/>
    </w:p>
    <w:p w14:paraId="2603393C" w14:textId="7BDF279F" w:rsidR="00C603B9" w:rsidRPr="00C603B9" w:rsidRDefault="00C603B9" w:rsidP="004C794A">
      <w:r w:rsidRPr="00C603B9">
        <w:t xml:space="preserve">Útok na strojové učenie, pri ktorom útočník manipuluje </w:t>
      </w:r>
      <w:proofErr w:type="spellStart"/>
      <w:r w:rsidRPr="00C603B9">
        <w:t>trénovacie</w:t>
      </w:r>
      <w:proofErr w:type="spellEnd"/>
      <w:r w:rsidRPr="00C603B9">
        <w:t xml:space="preserve"> dáta s cieľom zmeniť správanie modelu. Môže viesť k nesprávnym predikciám alebo zníženiu výkonu.</w:t>
      </w:r>
    </w:p>
    <w:p w14:paraId="0C19EE00" w14:textId="77777777" w:rsidR="00EF0845" w:rsidRDefault="00EF0845" w:rsidP="004C794A">
      <w:pPr>
        <w:rPr>
          <w:b/>
          <w:bCs/>
        </w:rPr>
      </w:pPr>
    </w:p>
    <w:p w14:paraId="07128DFF" w14:textId="5D76FCEF" w:rsidR="00EF0845" w:rsidRDefault="00376993" w:rsidP="004C794A">
      <w:pPr>
        <w:rPr>
          <w:b/>
          <w:bCs/>
        </w:rPr>
      </w:pPr>
      <w:proofErr w:type="spellStart"/>
      <w:r>
        <w:rPr>
          <w:b/>
          <w:bCs/>
        </w:rPr>
        <w:t>O</w:t>
      </w:r>
      <w:r w:rsidR="00EF0845" w:rsidRPr="00EF0845">
        <w:rPr>
          <w:b/>
          <w:bCs/>
        </w:rPr>
        <w:t>pt</w:t>
      </w:r>
      <w:proofErr w:type="spellEnd"/>
      <w:r w:rsidR="00EF0845" w:rsidRPr="00EF0845">
        <w:rPr>
          <w:b/>
          <w:bCs/>
        </w:rPr>
        <w:t xml:space="preserve">-in na </w:t>
      </w:r>
      <w:proofErr w:type="spellStart"/>
      <w:r w:rsidR="00EF0845" w:rsidRPr="00EF0845">
        <w:rPr>
          <w:b/>
          <w:bCs/>
        </w:rPr>
        <w:t>tracking</w:t>
      </w:r>
      <w:proofErr w:type="spellEnd"/>
    </w:p>
    <w:p w14:paraId="5ECF5BE6" w14:textId="19AF7BE4" w:rsidR="00EF0845" w:rsidRPr="00C603B9" w:rsidRDefault="00C603B9" w:rsidP="004C794A">
      <w:r w:rsidRPr="00C603B9">
        <w:t>Mechanizmus, pri ktorom používateľ výslovne súhlasí so sledovaním svojho správania. Vyžaduje sa v mnohých legislatívach na ochranu súkromia.</w:t>
      </w:r>
    </w:p>
    <w:p w14:paraId="2E691B5E" w14:textId="203F9A9B" w:rsidR="00E93E11" w:rsidRDefault="00E93E11" w:rsidP="004C794A">
      <w:pPr>
        <w:rPr>
          <w:b/>
          <w:bCs/>
        </w:rPr>
      </w:pPr>
    </w:p>
    <w:p w14:paraId="2BD6EEA5" w14:textId="77777777" w:rsidR="00376993" w:rsidRPr="0064209D" w:rsidRDefault="00376993" w:rsidP="00376993">
      <w:pPr>
        <w:rPr>
          <w:highlight w:val="yellow"/>
        </w:rPr>
      </w:pPr>
      <w:r w:rsidRPr="0064209D">
        <w:rPr>
          <w:highlight w:val="yellow"/>
        </w:rPr>
        <w:lastRenderedPageBreak/>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6F8DF7CC" w14:textId="77777777" w:rsidR="00376993" w:rsidRPr="009E50BE" w:rsidRDefault="00376993" w:rsidP="00376993">
      <w:pPr>
        <w:rPr>
          <w:b/>
          <w:bCs/>
        </w:rPr>
      </w:pPr>
      <w:r w:rsidRPr="0064209D">
        <w:rPr>
          <w:b/>
          <w:bCs/>
          <w:highlight w:val="yellow"/>
        </w:rPr>
        <w:t>#tester #testovacislovnik #manualnytester #automatizovanytester #ITtester #QA #ITkariera</w:t>
      </w:r>
    </w:p>
    <w:p w14:paraId="76C983EC" w14:textId="77777777" w:rsidR="00376993" w:rsidRDefault="00376993" w:rsidP="004C794A">
      <w:pPr>
        <w:rPr>
          <w:b/>
          <w:bCs/>
        </w:rPr>
      </w:pPr>
    </w:p>
    <w:p w14:paraId="77078B66" w14:textId="07988FD1" w:rsidR="00483A81" w:rsidRPr="0064209D" w:rsidRDefault="00483A81" w:rsidP="00483A81">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1</w:t>
      </w:r>
      <w:r w:rsidRPr="0064209D">
        <w:rPr>
          <w:highlight w:val="yellow"/>
        </w:rPr>
        <w:t>:</w:t>
      </w:r>
    </w:p>
    <w:p w14:paraId="777BB692" w14:textId="77777777" w:rsidR="00483A81" w:rsidRDefault="00483A81" w:rsidP="00483A81">
      <w:r w:rsidRPr="0064209D">
        <w:rPr>
          <w:highlight w:val="yellow"/>
        </w:rPr>
        <w:t>(postupne budem zverejňovať pojmy, ktoré som nazbierala</w:t>
      </w:r>
    </w:p>
    <w:p w14:paraId="79A2D663" w14:textId="77777777" w:rsidR="00483A81" w:rsidRDefault="00483A81" w:rsidP="004C794A">
      <w:pPr>
        <w:rPr>
          <w:b/>
          <w:bCs/>
        </w:rPr>
      </w:pPr>
    </w:p>
    <w:p w14:paraId="1F9D7C19" w14:textId="7E46574B" w:rsidR="00E93E11" w:rsidRDefault="00C603B9" w:rsidP="004C794A">
      <w:pPr>
        <w:rPr>
          <w:b/>
          <w:bCs/>
        </w:rPr>
      </w:pPr>
      <w:r>
        <w:rPr>
          <w:b/>
          <w:bCs/>
        </w:rPr>
        <w:t>L</w:t>
      </w:r>
      <w:r w:rsidR="00E93E11" w:rsidRPr="00E93E11">
        <w:rPr>
          <w:b/>
          <w:bCs/>
        </w:rPr>
        <w:t>ogick</w:t>
      </w:r>
      <w:r w:rsidR="00E93E11">
        <w:rPr>
          <w:b/>
          <w:bCs/>
        </w:rPr>
        <w:t>ý</w:t>
      </w:r>
      <w:r w:rsidR="00E93E11" w:rsidRPr="00E93E11">
        <w:rPr>
          <w:b/>
          <w:bCs/>
        </w:rPr>
        <w:t xml:space="preserve"> COT</w:t>
      </w:r>
    </w:p>
    <w:p w14:paraId="0769F139" w14:textId="21CEA771" w:rsidR="00C603B9" w:rsidRPr="00C603B9" w:rsidRDefault="00C603B9" w:rsidP="004C794A">
      <w:r w:rsidRPr="00C603B9">
        <w:t xml:space="preserve">(Chain of Thought) logický reťazec uvažovania používaný pri riešení problémov alebo rozhodovaní. V AI kontexte označuje generovanie </w:t>
      </w:r>
      <w:proofErr w:type="spellStart"/>
      <w:r w:rsidRPr="00C603B9">
        <w:t>medzikrokov</w:t>
      </w:r>
      <w:proofErr w:type="spellEnd"/>
      <w:r w:rsidRPr="00C603B9">
        <w:t xml:space="preserve"> vedúcich k finálnej odpovedi.</w:t>
      </w:r>
    </w:p>
    <w:p w14:paraId="2D0C297C" w14:textId="77777777" w:rsidR="00EF0845" w:rsidRDefault="00EF0845" w:rsidP="004C794A">
      <w:pPr>
        <w:rPr>
          <w:b/>
          <w:bCs/>
        </w:rPr>
      </w:pPr>
    </w:p>
    <w:p w14:paraId="1D8CF409" w14:textId="77777777" w:rsidR="00501CA7" w:rsidRDefault="00501CA7" w:rsidP="004C794A">
      <w:pPr>
        <w:rPr>
          <w:b/>
          <w:bCs/>
        </w:rPr>
      </w:pPr>
      <w:r w:rsidRPr="00501CA7">
        <w:rPr>
          <w:b/>
          <w:bCs/>
        </w:rPr>
        <w:t xml:space="preserve">RPA </w:t>
      </w:r>
    </w:p>
    <w:p w14:paraId="2B705840" w14:textId="437ABDDC" w:rsidR="00501CA7" w:rsidRPr="00501CA7" w:rsidRDefault="00501CA7" w:rsidP="004C794A">
      <w:r w:rsidRPr="00501CA7">
        <w:t>(</w:t>
      </w:r>
      <w:proofErr w:type="spellStart"/>
      <w:r w:rsidRPr="00501CA7">
        <w:t>Robotic</w:t>
      </w:r>
      <w:proofErr w:type="spellEnd"/>
      <w:r w:rsidRPr="00501CA7">
        <w:t xml:space="preserve"> </w:t>
      </w:r>
      <w:proofErr w:type="spellStart"/>
      <w:r w:rsidRPr="00501CA7">
        <w:t>Process</w:t>
      </w:r>
      <w:proofErr w:type="spellEnd"/>
      <w:r w:rsidRPr="00501CA7">
        <w:t xml:space="preserve"> </w:t>
      </w:r>
      <w:proofErr w:type="spellStart"/>
      <w:r w:rsidRPr="00501CA7">
        <w:t>Automation</w:t>
      </w:r>
      <w:proofErr w:type="spellEnd"/>
      <w:r w:rsidRPr="00501CA7">
        <w:t>) Technológia na automatizáciu opakovaných manuálnych úloh pomocou softvérových robotov. V testovaní sa používa buď ako predmet testovania (overujeme správnosť robotov), alebo ako nástroj na automatizáciu testovacích scenárov, najmä tam, kde chýbajú API.</w:t>
      </w:r>
    </w:p>
    <w:p w14:paraId="7BA8E355" w14:textId="77777777" w:rsidR="00501CA7" w:rsidRDefault="00501CA7" w:rsidP="004C794A">
      <w:pPr>
        <w:rPr>
          <w:b/>
          <w:bCs/>
        </w:rPr>
      </w:pPr>
    </w:p>
    <w:p w14:paraId="35542B7B" w14:textId="3CA90A61" w:rsidR="00870D80" w:rsidRDefault="00870D80" w:rsidP="004C794A">
      <w:pPr>
        <w:rPr>
          <w:b/>
          <w:bCs/>
        </w:rPr>
      </w:pPr>
      <w:r w:rsidRPr="00870D80">
        <w:rPr>
          <w:b/>
          <w:bCs/>
        </w:rPr>
        <w:t xml:space="preserve">PAY by </w:t>
      </w:r>
      <w:proofErr w:type="spellStart"/>
      <w:r w:rsidRPr="00870D80">
        <w:rPr>
          <w:b/>
          <w:bCs/>
        </w:rPr>
        <w:t>square</w:t>
      </w:r>
      <w:proofErr w:type="spellEnd"/>
    </w:p>
    <w:p w14:paraId="6C636D35" w14:textId="7800E11E" w:rsidR="00870D80" w:rsidRPr="00C14E8C" w:rsidRDefault="006451D6" w:rsidP="004C794A">
      <w:r w:rsidRPr="00C14E8C">
        <w:t>Štandardizovaný QR kód používaný na Slovensku a v Česku pre platby. Obsahuje údaje ako IBAN, suma, variabilný symbol či poznámka. Tester overuje správne načítanie kódu, kompatibilitu s aplikáciami bánk a validáciu údajov.</w:t>
      </w:r>
    </w:p>
    <w:p w14:paraId="1EDB8A88" w14:textId="77777777" w:rsidR="006451D6" w:rsidRDefault="006451D6" w:rsidP="004C794A">
      <w:pPr>
        <w:rPr>
          <w:b/>
          <w:bCs/>
        </w:rPr>
      </w:pPr>
    </w:p>
    <w:p w14:paraId="6F37C102" w14:textId="0FF66C64" w:rsidR="00C603B9" w:rsidRDefault="00920916" w:rsidP="004C794A">
      <w:pPr>
        <w:rPr>
          <w:b/>
          <w:bCs/>
        </w:rPr>
      </w:pPr>
      <w:proofErr w:type="spellStart"/>
      <w:r w:rsidRPr="00920916">
        <w:rPr>
          <w:b/>
          <w:bCs/>
        </w:rPr>
        <w:t>Spinner</w:t>
      </w:r>
      <w:proofErr w:type="spellEnd"/>
    </w:p>
    <w:p w14:paraId="292C51B8" w14:textId="1DBEF454" w:rsidR="00920916" w:rsidRPr="00C14E8C" w:rsidRDefault="006451D6" w:rsidP="004C794A">
      <w:r w:rsidRPr="00C14E8C">
        <w:t xml:space="preserve">Grafický prvok (zvyčajne kruhová animácia), ktorý indikuje, že aplikácia načítava alebo spracúva požiadavku. Pri testovaní sa kontroluje, či sa </w:t>
      </w:r>
      <w:proofErr w:type="spellStart"/>
      <w:r w:rsidRPr="00C14E8C">
        <w:t>spinner</w:t>
      </w:r>
      <w:proofErr w:type="spellEnd"/>
      <w:r w:rsidRPr="00C14E8C">
        <w:t xml:space="preserve"> zobrazuje len počas skutočného spracovania a či nezostáva „zaseknutý“.</w:t>
      </w:r>
    </w:p>
    <w:p w14:paraId="26B99343" w14:textId="77777777" w:rsidR="006451D6" w:rsidRDefault="006451D6" w:rsidP="004C794A">
      <w:pPr>
        <w:rPr>
          <w:b/>
          <w:bCs/>
        </w:rPr>
      </w:pPr>
    </w:p>
    <w:p w14:paraId="7A6E5EF2" w14:textId="3AACE766" w:rsidR="00920916" w:rsidRDefault="006451D6" w:rsidP="004C794A">
      <w:pPr>
        <w:rPr>
          <w:b/>
          <w:bCs/>
        </w:rPr>
      </w:pPr>
      <w:proofErr w:type="spellStart"/>
      <w:r>
        <w:rPr>
          <w:b/>
          <w:bCs/>
        </w:rPr>
        <w:t>M</w:t>
      </w:r>
      <w:r w:rsidR="00920916" w:rsidRPr="00920916">
        <w:rPr>
          <w:b/>
          <w:bCs/>
        </w:rPr>
        <w:t>aintenance</w:t>
      </w:r>
      <w:proofErr w:type="spellEnd"/>
      <w:r w:rsidR="00920916" w:rsidRPr="00920916">
        <w:rPr>
          <w:b/>
          <w:bCs/>
        </w:rPr>
        <w:t xml:space="preserve"> mód</w:t>
      </w:r>
    </w:p>
    <w:p w14:paraId="0990EBA9" w14:textId="4ED4CC73" w:rsidR="00C75E8B" w:rsidRPr="00C14E8C" w:rsidRDefault="00C14E8C" w:rsidP="004C794A">
      <w:r w:rsidRPr="00C14E8C">
        <w:t>Režim údržby, v ktorom je aplikácia dočasne nedostupná. Tester overuje, či sa zobrazuje správna informačná stránka, či sa neodosielajú transakcie a či sa aplikácia po skončení režimu obnoví do funkčného stavu.</w:t>
      </w:r>
    </w:p>
    <w:p w14:paraId="30BA7325" w14:textId="77777777" w:rsidR="006451D6" w:rsidRDefault="006451D6" w:rsidP="004C794A">
      <w:pPr>
        <w:rPr>
          <w:b/>
          <w:bCs/>
        </w:rPr>
      </w:pPr>
    </w:p>
    <w:p w14:paraId="71B412FC" w14:textId="17DA93A0" w:rsidR="00C75E8B" w:rsidRDefault="00C14E8C" w:rsidP="004C794A">
      <w:pPr>
        <w:rPr>
          <w:b/>
          <w:bCs/>
        </w:rPr>
      </w:pPr>
      <w:proofErr w:type="spellStart"/>
      <w:r>
        <w:rPr>
          <w:b/>
          <w:bCs/>
        </w:rPr>
        <w:t>F</w:t>
      </w:r>
      <w:r w:rsidR="00C75E8B" w:rsidRPr="001A0062">
        <w:rPr>
          <w:b/>
          <w:bCs/>
        </w:rPr>
        <w:t>raud</w:t>
      </w:r>
      <w:proofErr w:type="spellEnd"/>
      <w:r w:rsidR="00C75E8B" w:rsidRPr="001A0062">
        <w:rPr>
          <w:b/>
          <w:bCs/>
        </w:rPr>
        <w:t xml:space="preserve"> </w:t>
      </w:r>
      <w:proofErr w:type="spellStart"/>
      <w:r w:rsidR="00C75E8B" w:rsidRPr="001A0062">
        <w:rPr>
          <w:b/>
          <w:bCs/>
        </w:rPr>
        <w:t>detection</w:t>
      </w:r>
      <w:proofErr w:type="spellEnd"/>
    </w:p>
    <w:p w14:paraId="6EFFF06C" w14:textId="094D8AE3" w:rsidR="009628F4" w:rsidRPr="00C14E8C" w:rsidRDefault="00C14E8C" w:rsidP="004C794A">
      <w:r w:rsidRPr="00C14E8C">
        <w:lastRenderedPageBreak/>
        <w:t>Systémy na detekciu podvodov sledujú transakcie a správanie používateľov, aby identifikovali podozrivé aktivity. Tester overuje správne nastavenie pravidiel, reakcie systému a integráciu s ďalšími procesmi (napr. blokácia účtu).</w:t>
      </w:r>
    </w:p>
    <w:p w14:paraId="31C74CE8" w14:textId="77777777" w:rsidR="00C14E8C" w:rsidRDefault="00C14E8C" w:rsidP="004C794A">
      <w:pPr>
        <w:rPr>
          <w:b/>
          <w:bCs/>
        </w:rPr>
      </w:pPr>
    </w:p>
    <w:p w14:paraId="743424AC" w14:textId="0F6FE1E2" w:rsidR="009628F4" w:rsidRDefault="009628F4" w:rsidP="004C794A">
      <w:pPr>
        <w:rPr>
          <w:b/>
          <w:bCs/>
        </w:rPr>
      </w:pPr>
      <w:r w:rsidRPr="001A0062">
        <w:rPr>
          <w:b/>
          <w:bCs/>
        </w:rPr>
        <w:t>IBAN</w:t>
      </w:r>
    </w:p>
    <w:p w14:paraId="58CAFA3E" w14:textId="7F3FE1E3" w:rsidR="009628F4" w:rsidRPr="00C14E8C" w:rsidRDefault="00C14E8C" w:rsidP="004C794A">
      <w:r w:rsidRPr="00C14E8C">
        <w:t xml:space="preserve">(International Bank </w:t>
      </w:r>
      <w:proofErr w:type="spellStart"/>
      <w:r w:rsidRPr="00C14E8C">
        <w:t>Account</w:t>
      </w:r>
      <w:proofErr w:type="spellEnd"/>
      <w:r w:rsidRPr="00C14E8C">
        <w:t xml:space="preserve"> </w:t>
      </w:r>
      <w:proofErr w:type="spellStart"/>
      <w:r w:rsidRPr="00C14E8C">
        <w:t>Number</w:t>
      </w:r>
      <w:proofErr w:type="spellEnd"/>
      <w:r w:rsidRPr="00C14E8C">
        <w:t>) medzinárodný formát čísla účtu. Pri testovaní sa kontroluje dĺžka, formát a kontrolná suma podľa krajiny.</w:t>
      </w:r>
    </w:p>
    <w:p w14:paraId="12C1FBD2" w14:textId="77777777" w:rsidR="00C14E8C" w:rsidRDefault="00C14E8C" w:rsidP="004C794A">
      <w:pPr>
        <w:rPr>
          <w:b/>
          <w:bCs/>
        </w:rPr>
      </w:pPr>
    </w:p>
    <w:p w14:paraId="5559A957" w14:textId="6AF6F28A" w:rsidR="009628F4" w:rsidRDefault="005339EE" w:rsidP="004C794A">
      <w:pPr>
        <w:rPr>
          <w:b/>
          <w:bCs/>
        </w:rPr>
      </w:pPr>
      <w:r>
        <w:rPr>
          <w:b/>
          <w:bCs/>
        </w:rPr>
        <w:t>SWIFT/</w:t>
      </w:r>
      <w:r w:rsidR="009628F4">
        <w:rPr>
          <w:b/>
          <w:bCs/>
        </w:rPr>
        <w:t>BIC</w:t>
      </w:r>
    </w:p>
    <w:p w14:paraId="7822D91B" w14:textId="4C90139C" w:rsidR="009628F4" w:rsidRPr="00C14E8C" w:rsidRDefault="00C14E8C" w:rsidP="004C794A">
      <w:r w:rsidRPr="00C14E8C">
        <w:t xml:space="preserve">(Society </w:t>
      </w:r>
      <w:proofErr w:type="spellStart"/>
      <w:r w:rsidRPr="00C14E8C">
        <w:t>for</w:t>
      </w:r>
      <w:proofErr w:type="spellEnd"/>
      <w:r w:rsidRPr="00C14E8C">
        <w:t xml:space="preserve"> </w:t>
      </w:r>
      <w:proofErr w:type="spellStart"/>
      <w:r w:rsidRPr="00C14E8C">
        <w:t>Worldwide</w:t>
      </w:r>
      <w:proofErr w:type="spellEnd"/>
      <w:r w:rsidRPr="00C14E8C">
        <w:t xml:space="preserve"> </w:t>
      </w:r>
      <w:proofErr w:type="spellStart"/>
      <w:r w:rsidRPr="00C14E8C">
        <w:t>Interbank</w:t>
      </w:r>
      <w:proofErr w:type="spellEnd"/>
      <w:r w:rsidRPr="00C14E8C">
        <w:t xml:space="preserve"> </w:t>
      </w:r>
      <w:proofErr w:type="spellStart"/>
      <w:r w:rsidRPr="00C14E8C">
        <w:t>Financial</w:t>
      </w:r>
      <w:proofErr w:type="spellEnd"/>
      <w:r w:rsidRPr="00C14E8C">
        <w:t xml:space="preserve"> </w:t>
      </w:r>
      <w:proofErr w:type="spellStart"/>
      <w:r w:rsidRPr="00C14E8C">
        <w:t>Telecommunication</w:t>
      </w:r>
      <w:proofErr w:type="spellEnd"/>
      <w:r w:rsidRPr="00C14E8C">
        <w:t xml:space="preserve"> / Bank </w:t>
      </w:r>
      <w:proofErr w:type="spellStart"/>
      <w:r w:rsidRPr="00C14E8C">
        <w:t>Identifier</w:t>
      </w:r>
      <w:proofErr w:type="spellEnd"/>
      <w:r w:rsidRPr="00C14E8C">
        <w:t xml:space="preserve"> </w:t>
      </w:r>
      <w:proofErr w:type="spellStart"/>
      <w:r w:rsidRPr="00C14E8C">
        <w:t>Code</w:t>
      </w:r>
      <w:proofErr w:type="spellEnd"/>
      <w:r w:rsidRPr="00C14E8C">
        <w:t>) – identifikátor banky v medzinárodných prevodoch. Tester overuje validáciu, správnosť párovania k bankám a kompatibilitu s platobnými systémami.</w:t>
      </w:r>
    </w:p>
    <w:p w14:paraId="7A3EA8DD" w14:textId="77777777" w:rsidR="00C14E8C" w:rsidRDefault="00C14E8C" w:rsidP="004C794A">
      <w:pPr>
        <w:rPr>
          <w:b/>
          <w:bCs/>
        </w:rPr>
      </w:pPr>
    </w:p>
    <w:p w14:paraId="68916FE8" w14:textId="28B061D2" w:rsidR="00706055" w:rsidRDefault="00706055" w:rsidP="004C794A">
      <w:pPr>
        <w:rPr>
          <w:b/>
          <w:bCs/>
        </w:rPr>
      </w:pPr>
      <w:r w:rsidRPr="00706055">
        <w:rPr>
          <w:b/>
          <w:bCs/>
        </w:rPr>
        <w:t>SWIFT/MT</w:t>
      </w:r>
    </w:p>
    <w:p w14:paraId="6FCCB665" w14:textId="698AC6DA" w:rsidR="00706055" w:rsidRPr="00C14E8C" w:rsidRDefault="00C14E8C" w:rsidP="004C794A">
      <w:r w:rsidRPr="00C14E8C">
        <w:t>Správy v staršom formáte „</w:t>
      </w:r>
      <w:proofErr w:type="spellStart"/>
      <w:r w:rsidRPr="00C14E8C">
        <w:t>Message</w:t>
      </w:r>
      <w:proofErr w:type="spellEnd"/>
      <w:r w:rsidRPr="00C14E8C">
        <w:t xml:space="preserve"> Type“, používané v SWIFT sieti (napr. MT940). Tester overuje, či sa správy generujú a spracujú v správnej štruktúre.</w:t>
      </w:r>
    </w:p>
    <w:p w14:paraId="3DEE93AC" w14:textId="77777777" w:rsidR="00C14E8C" w:rsidRDefault="00C14E8C" w:rsidP="004C794A">
      <w:pPr>
        <w:rPr>
          <w:b/>
          <w:bCs/>
        </w:rPr>
      </w:pPr>
    </w:p>
    <w:p w14:paraId="6BA96C7E" w14:textId="28DF30A6" w:rsidR="009628F4" w:rsidRDefault="00CE0AC5" w:rsidP="004C794A">
      <w:pPr>
        <w:rPr>
          <w:b/>
          <w:bCs/>
        </w:rPr>
      </w:pPr>
      <w:r>
        <w:rPr>
          <w:b/>
          <w:bCs/>
        </w:rPr>
        <w:t>R</w:t>
      </w:r>
      <w:r w:rsidRPr="00CE0AC5">
        <w:rPr>
          <w:b/>
          <w:bCs/>
        </w:rPr>
        <w:t>everzácie</w:t>
      </w:r>
    </w:p>
    <w:p w14:paraId="0AD115EA" w14:textId="3006435A" w:rsidR="00EF0845" w:rsidRPr="00C14E8C" w:rsidRDefault="00C14E8C" w:rsidP="004C794A">
      <w:r w:rsidRPr="00C14E8C">
        <w:t>Storno transakcie, ktorá bola už spracovaná alebo autorizovaná. Tester overuje správne vykonanie reverzácie, účtovanie a zobrazenie v histórii účtu.</w:t>
      </w:r>
    </w:p>
    <w:p w14:paraId="135A64EE" w14:textId="77777777" w:rsidR="00C14E8C" w:rsidRDefault="00C14E8C" w:rsidP="004C794A">
      <w:pPr>
        <w:rPr>
          <w:b/>
          <w:bCs/>
        </w:rPr>
      </w:pPr>
    </w:p>
    <w:p w14:paraId="0006815C" w14:textId="63289DB7" w:rsidR="00550437" w:rsidRPr="004C794A" w:rsidRDefault="00CE0AC5" w:rsidP="004C794A">
      <w:pPr>
        <w:rPr>
          <w:b/>
          <w:bCs/>
        </w:rPr>
      </w:pPr>
      <w:proofErr w:type="spellStart"/>
      <w:r>
        <w:rPr>
          <w:b/>
          <w:bCs/>
        </w:rPr>
        <w:t>M</w:t>
      </w:r>
      <w:r w:rsidRPr="00CE0AC5">
        <w:rPr>
          <w:b/>
          <w:bCs/>
        </w:rPr>
        <w:t>ulticurrency</w:t>
      </w:r>
      <w:proofErr w:type="spellEnd"/>
    </w:p>
    <w:p w14:paraId="40232FB2" w14:textId="56A0B52F" w:rsidR="004C794A" w:rsidRPr="00C14E8C" w:rsidRDefault="00C14E8C">
      <w:r w:rsidRPr="00C14E8C">
        <w:t>Podpora viacerých mien v systéme. Testovanie zahŕňa kurzy, prevody, zaokrúhľovanie, účtovanie a zobrazovanie zostatkov v rôznych menách.</w:t>
      </w:r>
    </w:p>
    <w:p w14:paraId="3C39EBBA" w14:textId="77777777" w:rsidR="00C14E8C" w:rsidRDefault="00C14E8C">
      <w:pPr>
        <w:rPr>
          <w:b/>
          <w:bCs/>
        </w:rPr>
      </w:pPr>
    </w:p>
    <w:p w14:paraId="2D2046C7" w14:textId="4D690029" w:rsidR="00A3255C" w:rsidRDefault="00CE0AC5">
      <w:pPr>
        <w:rPr>
          <w:b/>
          <w:bCs/>
        </w:rPr>
      </w:pPr>
      <w:r w:rsidRPr="00CE0AC5">
        <w:rPr>
          <w:b/>
          <w:bCs/>
        </w:rPr>
        <w:t>SEPA</w:t>
      </w:r>
    </w:p>
    <w:p w14:paraId="501FF77D" w14:textId="2F657C60" w:rsidR="00CE0AC5" w:rsidRPr="00C14E8C" w:rsidRDefault="00C14E8C">
      <w:r w:rsidRPr="00C14E8C">
        <w:t>Jednotná oblasť platieb v eurách. Tester kontroluje správnosť polí (IBAN, BIC, suma, dátum), maximálne limity a súlad s pravidlami SEPA schémy.</w:t>
      </w:r>
    </w:p>
    <w:p w14:paraId="735C459A" w14:textId="77777777" w:rsidR="00C14E8C" w:rsidRDefault="00C14E8C">
      <w:pPr>
        <w:rPr>
          <w:b/>
          <w:bCs/>
        </w:rPr>
      </w:pPr>
    </w:p>
    <w:p w14:paraId="734C3FF6" w14:textId="03E68CF2" w:rsidR="00CE0AC5" w:rsidRDefault="00CE0AC5">
      <w:pPr>
        <w:rPr>
          <w:b/>
          <w:bCs/>
        </w:rPr>
      </w:pPr>
      <w:r w:rsidRPr="00CE0AC5">
        <w:rPr>
          <w:b/>
          <w:bCs/>
        </w:rPr>
        <w:t>MCC</w:t>
      </w:r>
    </w:p>
    <w:p w14:paraId="03A68067" w14:textId="1AB64698" w:rsidR="00C14E8C" w:rsidRPr="00C14E8C" w:rsidRDefault="00C14E8C">
      <w:r w:rsidRPr="00C14E8C">
        <w:t xml:space="preserve">(Merchant </w:t>
      </w:r>
      <w:proofErr w:type="spellStart"/>
      <w:r w:rsidRPr="00C14E8C">
        <w:t>Category</w:t>
      </w:r>
      <w:proofErr w:type="spellEnd"/>
      <w:r w:rsidRPr="00C14E8C">
        <w:t xml:space="preserve"> </w:t>
      </w:r>
      <w:proofErr w:type="spellStart"/>
      <w:r w:rsidRPr="00C14E8C">
        <w:t>Code</w:t>
      </w:r>
      <w:proofErr w:type="spellEnd"/>
      <w:r w:rsidRPr="00C14E8C">
        <w:t>) štvorciferný kód určujúci typ obchodníka. Pri testovaní sa sleduje správne mapovanie MCC na poplatky, limity alebo blokácie.</w:t>
      </w:r>
    </w:p>
    <w:p w14:paraId="312A23EE" w14:textId="77777777" w:rsidR="00CE0AC5" w:rsidRDefault="00CE0AC5">
      <w:pPr>
        <w:rPr>
          <w:b/>
          <w:bCs/>
        </w:rPr>
      </w:pPr>
    </w:p>
    <w:p w14:paraId="71A6AE0C" w14:textId="77777777" w:rsidR="00483A81" w:rsidRPr="0064209D" w:rsidRDefault="00483A81" w:rsidP="00483A81">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226FEDCF" w14:textId="77777777" w:rsidR="00483A81" w:rsidRPr="009E50BE" w:rsidRDefault="00483A81" w:rsidP="00483A81">
      <w:pPr>
        <w:rPr>
          <w:b/>
          <w:bCs/>
        </w:rPr>
      </w:pPr>
      <w:r w:rsidRPr="0064209D">
        <w:rPr>
          <w:b/>
          <w:bCs/>
          <w:highlight w:val="yellow"/>
        </w:rPr>
        <w:lastRenderedPageBreak/>
        <w:t>#tester #testovacislovnik #manualnytester #automatizovanytester #ITtester #QA #ITkariera</w:t>
      </w:r>
    </w:p>
    <w:p w14:paraId="1F5A98DA" w14:textId="77777777" w:rsidR="00483A81" w:rsidRDefault="00483A81">
      <w:pPr>
        <w:rPr>
          <w:b/>
          <w:bCs/>
        </w:rPr>
      </w:pPr>
    </w:p>
    <w:p w14:paraId="61CF9FFA" w14:textId="77777777" w:rsidR="00741844" w:rsidRPr="0064209D" w:rsidRDefault="00741844" w:rsidP="00741844">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1</w:t>
      </w:r>
      <w:r w:rsidRPr="0064209D">
        <w:rPr>
          <w:highlight w:val="yellow"/>
        </w:rPr>
        <w:t>:</w:t>
      </w:r>
    </w:p>
    <w:p w14:paraId="0A48CE09" w14:textId="634A7159" w:rsidR="00741844" w:rsidRPr="00741844" w:rsidRDefault="00741844">
      <w:r w:rsidRPr="0064209D">
        <w:rPr>
          <w:highlight w:val="yellow"/>
        </w:rPr>
        <w:t>(postupne budem zverejňovať pojmy, ktoré som nazbierala</w:t>
      </w:r>
      <w:r>
        <w:t>)</w:t>
      </w:r>
    </w:p>
    <w:p w14:paraId="0A7C68DD" w14:textId="77777777" w:rsidR="00741844" w:rsidRDefault="00741844">
      <w:pPr>
        <w:rPr>
          <w:b/>
          <w:bCs/>
        </w:rPr>
      </w:pPr>
    </w:p>
    <w:p w14:paraId="022E6B4C" w14:textId="207CB7B9" w:rsidR="00CE0AC5" w:rsidRDefault="00CE0AC5">
      <w:pPr>
        <w:rPr>
          <w:b/>
          <w:bCs/>
        </w:rPr>
      </w:pPr>
      <w:r w:rsidRPr="00CE0AC5">
        <w:rPr>
          <w:b/>
          <w:bCs/>
        </w:rPr>
        <w:t>PAN</w:t>
      </w:r>
    </w:p>
    <w:p w14:paraId="53F0FB17" w14:textId="4471B720" w:rsidR="00CE0AC5" w:rsidRPr="00CB0EF0" w:rsidRDefault="00CB0EF0">
      <w:r w:rsidRPr="00CB0EF0">
        <w:t>(</w:t>
      </w:r>
      <w:proofErr w:type="spellStart"/>
      <w:r w:rsidRPr="00CB0EF0">
        <w:t>Primary</w:t>
      </w:r>
      <w:proofErr w:type="spellEnd"/>
      <w:r w:rsidRPr="00CB0EF0">
        <w:t xml:space="preserve"> </w:t>
      </w:r>
      <w:proofErr w:type="spellStart"/>
      <w:r w:rsidRPr="00CB0EF0">
        <w:t>Account</w:t>
      </w:r>
      <w:proofErr w:type="spellEnd"/>
      <w:r w:rsidRPr="00CB0EF0">
        <w:t xml:space="preserve"> </w:t>
      </w:r>
      <w:proofErr w:type="spellStart"/>
      <w:r w:rsidRPr="00CB0EF0">
        <w:t>Number</w:t>
      </w:r>
      <w:proofErr w:type="spellEnd"/>
      <w:r w:rsidRPr="00CB0EF0">
        <w:t>) číslo platobnej karty. Tester overuje maskovanie, správne formáty a bezpečné spracovanie.</w:t>
      </w:r>
    </w:p>
    <w:p w14:paraId="27875DD3" w14:textId="77777777" w:rsidR="00483A81" w:rsidRDefault="00483A81">
      <w:pPr>
        <w:rPr>
          <w:b/>
          <w:bCs/>
        </w:rPr>
      </w:pPr>
    </w:p>
    <w:p w14:paraId="75C5910D" w14:textId="47E2941E" w:rsidR="00CE0AC5" w:rsidRDefault="00CE0AC5">
      <w:pPr>
        <w:rPr>
          <w:b/>
          <w:bCs/>
        </w:rPr>
      </w:pPr>
      <w:r w:rsidRPr="00CE0AC5">
        <w:rPr>
          <w:b/>
          <w:bCs/>
        </w:rPr>
        <w:t xml:space="preserve">TTFN </w:t>
      </w:r>
    </w:p>
    <w:p w14:paraId="2A7C9B6F" w14:textId="4F8E0BF3" w:rsidR="00CE0AC5" w:rsidRPr="00CB0EF0" w:rsidRDefault="00CB0EF0">
      <w:r w:rsidRPr="00CB0EF0">
        <w:t>(</w:t>
      </w:r>
      <w:proofErr w:type="spellStart"/>
      <w:r w:rsidRPr="00CB0EF0">
        <w:t>time</w:t>
      </w:r>
      <w:proofErr w:type="spellEnd"/>
      <w:r w:rsidRPr="00CB0EF0">
        <w:t>-to-</w:t>
      </w:r>
      <w:proofErr w:type="spellStart"/>
      <w:r w:rsidRPr="00CB0EF0">
        <w:t>first</w:t>
      </w:r>
      <w:proofErr w:type="spellEnd"/>
      <w:r w:rsidRPr="00CB0EF0">
        <w:t>-</w:t>
      </w:r>
      <w:proofErr w:type="spellStart"/>
      <w:r w:rsidRPr="00CB0EF0">
        <w:t>notification</w:t>
      </w:r>
      <w:proofErr w:type="spellEnd"/>
      <w:r w:rsidRPr="00CB0EF0">
        <w:t>) metrika merajúca čas od udalosti po doručenie prvej notifikácie. V testovaní sa sleduje oneskorenie a spoľahlivosť notifikačného systému.</w:t>
      </w:r>
    </w:p>
    <w:p w14:paraId="52093B4C" w14:textId="77777777" w:rsidR="00CB0EF0" w:rsidRDefault="00CB0EF0">
      <w:pPr>
        <w:rPr>
          <w:b/>
          <w:bCs/>
        </w:rPr>
      </w:pPr>
    </w:p>
    <w:p w14:paraId="508AA910" w14:textId="32A09CC7" w:rsidR="00CE0AC5" w:rsidRDefault="00CE0AC5">
      <w:pPr>
        <w:rPr>
          <w:b/>
          <w:bCs/>
        </w:rPr>
      </w:pPr>
      <w:proofErr w:type="spellStart"/>
      <w:r w:rsidRPr="00CE0AC5">
        <w:rPr>
          <w:b/>
          <w:bCs/>
        </w:rPr>
        <w:t>Offline</w:t>
      </w:r>
      <w:proofErr w:type="spellEnd"/>
      <w:r>
        <w:rPr>
          <w:b/>
          <w:bCs/>
        </w:rPr>
        <w:t xml:space="preserve"> </w:t>
      </w:r>
      <w:proofErr w:type="spellStart"/>
      <w:r>
        <w:rPr>
          <w:b/>
          <w:bCs/>
        </w:rPr>
        <w:t>mode</w:t>
      </w:r>
      <w:proofErr w:type="spellEnd"/>
      <w:r>
        <w:rPr>
          <w:b/>
          <w:bCs/>
        </w:rPr>
        <w:t xml:space="preserve"> – notifikácie</w:t>
      </w:r>
    </w:p>
    <w:p w14:paraId="2F761A2D" w14:textId="30B8C337" w:rsidR="00CE0AC5" w:rsidRPr="00CB0EF0" w:rsidRDefault="00CB0EF0">
      <w:r w:rsidRPr="00CB0EF0">
        <w:t xml:space="preserve">Schopnosť aplikácie správne spracovať notifikácie, keď je zariadenie </w:t>
      </w:r>
      <w:proofErr w:type="spellStart"/>
      <w:r w:rsidRPr="00CB0EF0">
        <w:t>offline</w:t>
      </w:r>
      <w:proofErr w:type="spellEnd"/>
      <w:r w:rsidRPr="00CB0EF0">
        <w:t>, a doručiť ich po opätovnom pripojení. Tester overuje správnu synchronizáciu.</w:t>
      </w:r>
    </w:p>
    <w:p w14:paraId="5F8268CC" w14:textId="77777777" w:rsidR="00CB0EF0" w:rsidRDefault="00CB0EF0">
      <w:pPr>
        <w:rPr>
          <w:b/>
          <w:bCs/>
        </w:rPr>
      </w:pPr>
    </w:p>
    <w:p w14:paraId="0458996F" w14:textId="19302442" w:rsidR="00CE0AC5" w:rsidRDefault="00CE0AC5">
      <w:pPr>
        <w:rPr>
          <w:b/>
          <w:bCs/>
        </w:rPr>
      </w:pPr>
      <w:proofErr w:type="spellStart"/>
      <w:r>
        <w:rPr>
          <w:b/>
          <w:bCs/>
        </w:rPr>
        <w:t>A</w:t>
      </w:r>
      <w:r w:rsidRPr="00CE0AC5">
        <w:rPr>
          <w:b/>
          <w:bCs/>
        </w:rPr>
        <w:t>irplane</w:t>
      </w:r>
      <w:proofErr w:type="spellEnd"/>
      <w:r w:rsidRPr="00CE0AC5">
        <w:rPr>
          <w:b/>
          <w:bCs/>
        </w:rPr>
        <w:t xml:space="preserve"> </w:t>
      </w:r>
      <w:proofErr w:type="spellStart"/>
      <w:r w:rsidRPr="00CE0AC5">
        <w:rPr>
          <w:b/>
          <w:bCs/>
        </w:rPr>
        <w:t>mode</w:t>
      </w:r>
      <w:proofErr w:type="spellEnd"/>
      <w:r>
        <w:rPr>
          <w:b/>
          <w:bCs/>
        </w:rPr>
        <w:t xml:space="preserve"> -notifikácie</w:t>
      </w:r>
    </w:p>
    <w:p w14:paraId="686DACA7" w14:textId="50A57B8D" w:rsidR="00CE0AC5" w:rsidRPr="00CB0EF0" w:rsidRDefault="00CB0EF0">
      <w:r w:rsidRPr="00CB0EF0">
        <w:t>Testovanie správania aplikácie pri zapnutom režime lietadlo. Dôležité je, či sa neodosielajú požiadavky a či sa čakajúce notifikácie doručia po obnovení spojenia.</w:t>
      </w:r>
    </w:p>
    <w:p w14:paraId="71B1E543" w14:textId="77777777" w:rsidR="00CB0EF0" w:rsidRDefault="00CB0EF0">
      <w:pPr>
        <w:rPr>
          <w:b/>
          <w:bCs/>
        </w:rPr>
      </w:pPr>
    </w:p>
    <w:p w14:paraId="749A3178" w14:textId="0B2AD178" w:rsidR="00F94FCD" w:rsidRPr="00F94FCD" w:rsidRDefault="00F94FCD" w:rsidP="00F94FCD">
      <w:pPr>
        <w:rPr>
          <w:b/>
          <w:bCs/>
        </w:rPr>
      </w:pPr>
      <w:proofErr w:type="spellStart"/>
      <w:r w:rsidRPr="00F94FCD">
        <w:rPr>
          <w:b/>
          <w:bCs/>
        </w:rPr>
        <w:t>Idempotentné</w:t>
      </w:r>
      <w:proofErr w:type="spellEnd"/>
      <w:r w:rsidRPr="00F94FCD">
        <w:rPr>
          <w:b/>
          <w:bCs/>
        </w:rPr>
        <w:t xml:space="preserve"> kľúče </w:t>
      </w:r>
    </w:p>
    <w:p w14:paraId="7DB8094C" w14:textId="23C438A6" w:rsidR="00CE0AC5" w:rsidRPr="00CB0EF0" w:rsidRDefault="00CB0EF0">
      <w:pPr>
        <w:rPr>
          <w:b/>
          <w:bCs/>
        </w:rPr>
      </w:pPr>
      <w:r w:rsidRPr="00CB0EF0">
        <w:t xml:space="preserve">(unikátne ID transakcie) </w:t>
      </w:r>
      <w:r>
        <w:rPr>
          <w:b/>
          <w:bCs/>
        </w:rPr>
        <w:t>i</w:t>
      </w:r>
      <w:r w:rsidRPr="00CB0EF0">
        <w:t>dentifikátor, ktorý zaručí, že rovnaká operácia nebude vykonaná viackrát (napr. duplicitná platba). Tester overuje, či server správne rozpozná opakovanú požiadavku.</w:t>
      </w:r>
    </w:p>
    <w:p w14:paraId="099B484E" w14:textId="77777777" w:rsidR="00CB0EF0" w:rsidRDefault="00CB0EF0">
      <w:pPr>
        <w:rPr>
          <w:b/>
          <w:bCs/>
        </w:rPr>
      </w:pPr>
    </w:p>
    <w:p w14:paraId="0C9B628E" w14:textId="77777777" w:rsidR="00F94FCD" w:rsidRPr="00F94FCD" w:rsidRDefault="00F94FCD" w:rsidP="00F94FCD">
      <w:pPr>
        <w:rPr>
          <w:b/>
          <w:bCs/>
        </w:rPr>
      </w:pPr>
      <w:proofErr w:type="spellStart"/>
      <w:r w:rsidRPr="00F94FCD">
        <w:rPr>
          <w:b/>
          <w:bCs/>
        </w:rPr>
        <w:t>Dedupikácia</w:t>
      </w:r>
      <w:proofErr w:type="spellEnd"/>
      <w:r w:rsidRPr="00F94FCD">
        <w:rPr>
          <w:b/>
          <w:bCs/>
        </w:rPr>
        <w:t xml:space="preserve"> na klientoch/servery</w:t>
      </w:r>
    </w:p>
    <w:p w14:paraId="5A06C61A" w14:textId="4E8BB037" w:rsidR="00CE0AC5" w:rsidRPr="00CB0EF0" w:rsidRDefault="00CB0EF0">
      <w:r w:rsidRPr="00CB0EF0">
        <w:t>Mechanizmus zabraňujúci spracovaniu rovnakej požiadavky viackrát. Testuje sa, či duplicity nevznikajú a či nedochádza k strate platných požiadaviek.</w:t>
      </w:r>
    </w:p>
    <w:p w14:paraId="54057AF8" w14:textId="77777777" w:rsidR="00CB0EF0" w:rsidRDefault="00CB0EF0">
      <w:pPr>
        <w:rPr>
          <w:b/>
          <w:bCs/>
        </w:rPr>
      </w:pPr>
    </w:p>
    <w:p w14:paraId="406224B1" w14:textId="77777777" w:rsidR="00F94FCD" w:rsidRPr="00F94FCD" w:rsidRDefault="00F94FCD" w:rsidP="00F94FCD">
      <w:pPr>
        <w:rPr>
          <w:b/>
          <w:bCs/>
        </w:rPr>
      </w:pPr>
      <w:r w:rsidRPr="00F94FCD">
        <w:rPr>
          <w:b/>
          <w:bCs/>
        </w:rPr>
        <w:t>DKIM/SPF/DMARC</w:t>
      </w:r>
    </w:p>
    <w:p w14:paraId="59119825" w14:textId="4DC4566E" w:rsidR="00CE0AC5" w:rsidRPr="00CB0EF0" w:rsidRDefault="00CB0EF0">
      <w:r w:rsidRPr="00CB0EF0">
        <w:t>Bezpečnostné mechanizmy na ochranu e-mailovej komunikácie. Tester kontroluje, či sú správne nastavené DNS záznamy a či správy nie sú označené ako spam.</w:t>
      </w:r>
    </w:p>
    <w:p w14:paraId="1E1A7C48" w14:textId="77777777" w:rsidR="00CB0EF0" w:rsidRDefault="00CB0EF0">
      <w:pPr>
        <w:rPr>
          <w:b/>
          <w:bCs/>
        </w:rPr>
      </w:pPr>
    </w:p>
    <w:p w14:paraId="7637FEAF" w14:textId="77777777" w:rsidR="00F94FCD" w:rsidRPr="00F94FCD" w:rsidRDefault="00F94FCD" w:rsidP="00F94FCD">
      <w:pPr>
        <w:rPr>
          <w:b/>
          <w:bCs/>
        </w:rPr>
      </w:pPr>
      <w:r w:rsidRPr="00F94FCD">
        <w:rPr>
          <w:b/>
          <w:bCs/>
        </w:rPr>
        <w:t>FCM/APNS tokeny</w:t>
      </w:r>
    </w:p>
    <w:p w14:paraId="7F178CF9" w14:textId="37813457" w:rsidR="00CE0AC5" w:rsidRPr="00CB0EF0" w:rsidRDefault="00CB0EF0">
      <w:r w:rsidRPr="00CB0EF0">
        <w:t>Identifikátory zariadení pre push notifikácie (</w:t>
      </w:r>
      <w:proofErr w:type="spellStart"/>
      <w:r w:rsidRPr="00CB0EF0">
        <w:t>Firebase</w:t>
      </w:r>
      <w:proofErr w:type="spellEnd"/>
      <w:r w:rsidRPr="00CB0EF0">
        <w:t xml:space="preserve"> </w:t>
      </w:r>
      <w:proofErr w:type="spellStart"/>
      <w:r w:rsidRPr="00CB0EF0">
        <w:t>Cloud</w:t>
      </w:r>
      <w:proofErr w:type="spellEnd"/>
      <w:r w:rsidRPr="00CB0EF0">
        <w:t xml:space="preserve"> </w:t>
      </w:r>
      <w:proofErr w:type="spellStart"/>
      <w:r w:rsidRPr="00CB0EF0">
        <w:t>Messaging</w:t>
      </w:r>
      <w:proofErr w:type="spellEnd"/>
      <w:r w:rsidRPr="00CB0EF0">
        <w:t xml:space="preserve"> pre Android, Apple Push </w:t>
      </w:r>
      <w:proofErr w:type="spellStart"/>
      <w:r w:rsidRPr="00CB0EF0">
        <w:t>Notification</w:t>
      </w:r>
      <w:proofErr w:type="spellEnd"/>
      <w:r w:rsidRPr="00CB0EF0">
        <w:t xml:space="preserve"> Service pre </w:t>
      </w:r>
      <w:proofErr w:type="spellStart"/>
      <w:r w:rsidRPr="00CB0EF0">
        <w:t>iOS</w:t>
      </w:r>
      <w:proofErr w:type="spellEnd"/>
      <w:r w:rsidRPr="00CB0EF0">
        <w:t xml:space="preserve">). Tester overuje správne prideľovanie a </w:t>
      </w:r>
      <w:proofErr w:type="spellStart"/>
      <w:r w:rsidRPr="00CB0EF0">
        <w:t>expiráciu</w:t>
      </w:r>
      <w:proofErr w:type="spellEnd"/>
      <w:r w:rsidRPr="00CB0EF0">
        <w:t xml:space="preserve"> tokenov.</w:t>
      </w:r>
    </w:p>
    <w:p w14:paraId="0A0364AD" w14:textId="77777777" w:rsidR="00CB0EF0" w:rsidRDefault="00CB0EF0">
      <w:pPr>
        <w:rPr>
          <w:b/>
          <w:bCs/>
        </w:rPr>
      </w:pPr>
    </w:p>
    <w:p w14:paraId="0CA820CA" w14:textId="3FE30ACF" w:rsidR="002F4C07" w:rsidRDefault="002F4C07">
      <w:pPr>
        <w:rPr>
          <w:b/>
          <w:bCs/>
        </w:rPr>
      </w:pPr>
      <w:r w:rsidRPr="002F4C07">
        <w:rPr>
          <w:b/>
          <w:bCs/>
        </w:rPr>
        <w:t>D&amp;R</w:t>
      </w:r>
      <w:r>
        <w:rPr>
          <w:b/>
          <w:bCs/>
        </w:rPr>
        <w:t xml:space="preserve"> (</w:t>
      </w:r>
      <w:proofErr w:type="spellStart"/>
      <w:r w:rsidRPr="002F4C07">
        <w:rPr>
          <w:b/>
          <w:bCs/>
        </w:rPr>
        <w:t>Detection</w:t>
      </w:r>
      <w:proofErr w:type="spellEnd"/>
      <w:r w:rsidRPr="002F4C07">
        <w:rPr>
          <w:b/>
          <w:bCs/>
        </w:rPr>
        <w:t xml:space="preserve"> &amp; </w:t>
      </w:r>
      <w:proofErr w:type="spellStart"/>
      <w:r w:rsidRPr="002F4C07">
        <w:rPr>
          <w:b/>
          <w:bCs/>
        </w:rPr>
        <w:t>Response</w:t>
      </w:r>
      <w:proofErr w:type="spellEnd"/>
      <w:r>
        <w:rPr>
          <w:b/>
          <w:bCs/>
        </w:rPr>
        <w:t>)</w:t>
      </w:r>
    </w:p>
    <w:p w14:paraId="104ECD57" w14:textId="389E8047" w:rsidR="00CE0AC5" w:rsidRPr="00CB0EF0" w:rsidRDefault="00CB0EF0">
      <w:r w:rsidRPr="00CB0EF0">
        <w:t>(</w:t>
      </w:r>
      <w:proofErr w:type="spellStart"/>
      <w:r w:rsidRPr="00CB0EF0">
        <w:t>Detection</w:t>
      </w:r>
      <w:proofErr w:type="spellEnd"/>
      <w:r w:rsidRPr="00CB0EF0">
        <w:t xml:space="preserve"> &amp; </w:t>
      </w:r>
      <w:proofErr w:type="spellStart"/>
      <w:r w:rsidRPr="00CB0EF0">
        <w:t>Response</w:t>
      </w:r>
      <w:proofErr w:type="spellEnd"/>
      <w:r w:rsidRPr="00CB0EF0">
        <w:t>)</w:t>
      </w:r>
      <w:r>
        <w:rPr>
          <w:b/>
          <w:bCs/>
        </w:rPr>
        <w:t xml:space="preserve"> </w:t>
      </w:r>
      <w:r>
        <w:t>b</w:t>
      </w:r>
      <w:r w:rsidRPr="00CB0EF0">
        <w:t xml:space="preserve">ezpečnostný prístup zameraný na rýchlu detekciu incidentov a reakciu na </w:t>
      </w:r>
      <w:proofErr w:type="spellStart"/>
      <w:r w:rsidRPr="00CB0EF0">
        <w:t>ne</w:t>
      </w:r>
      <w:proofErr w:type="spellEnd"/>
      <w:r w:rsidRPr="00CB0EF0">
        <w:t>. Tester overuje, či sú incidenty logované, vyhodnocované a či existuje reakčný proces.</w:t>
      </w:r>
    </w:p>
    <w:p w14:paraId="32E879D5" w14:textId="77777777" w:rsidR="00CB0EF0" w:rsidRDefault="00CB0EF0">
      <w:pPr>
        <w:rPr>
          <w:b/>
          <w:bCs/>
        </w:rPr>
      </w:pPr>
    </w:p>
    <w:p w14:paraId="346A6CE5" w14:textId="739D29EF" w:rsidR="00CE0AC5" w:rsidRDefault="005339EE">
      <w:pPr>
        <w:rPr>
          <w:b/>
          <w:bCs/>
        </w:rPr>
      </w:pPr>
      <w:r w:rsidRPr="005339EE">
        <w:rPr>
          <w:b/>
          <w:bCs/>
        </w:rPr>
        <w:t>BBAN</w:t>
      </w:r>
    </w:p>
    <w:p w14:paraId="48E60F31" w14:textId="49AA568B" w:rsidR="00CE0AC5" w:rsidRPr="00CB0EF0" w:rsidRDefault="00CB0EF0">
      <w:r w:rsidRPr="00CB0EF0">
        <w:t>(</w:t>
      </w:r>
      <w:proofErr w:type="spellStart"/>
      <w:r w:rsidRPr="00CB0EF0">
        <w:t>Basic</w:t>
      </w:r>
      <w:proofErr w:type="spellEnd"/>
      <w:r w:rsidRPr="00CB0EF0">
        <w:t xml:space="preserve"> Bank </w:t>
      </w:r>
      <w:proofErr w:type="spellStart"/>
      <w:r w:rsidRPr="00CB0EF0">
        <w:t>Account</w:t>
      </w:r>
      <w:proofErr w:type="spellEnd"/>
      <w:r w:rsidRPr="00CB0EF0">
        <w:t xml:space="preserve"> </w:t>
      </w:r>
      <w:proofErr w:type="spellStart"/>
      <w:r w:rsidRPr="00CB0EF0">
        <w:t>Number</w:t>
      </w:r>
      <w:proofErr w:type="spellEnd"/>
      <w:r w:rsidRPr="00CB0EF0">
        <w:t>) národný formát čísla účtu. Tester overuje správnosť konverzie medzi BBAN a IBAN.</w:t>
      </w:r>
    </w:p>
    <w:p w14:paraId="699DF0F8" w14:textId="77777777" w:rsidR="00CB0EF0" w:rsidRDefault="00CB0EF0">
      <w:pPr>
        <w:rPr>
          <w:b/>
          <w:bCs/>
        </w:rPr>
      </w:pPr>
    </w:p>
    <w:p w14:paraId="65178C69" w14:textId="5C387707" w:rsidR="00CE0AC5" w:rsidRDefault="005339EE">
      <w:pPr>
        <w:rPr>
          <w:b/>
          <w:bCs/>
        </w:rPr>
      </w:pPr>
      <w:r w:rsidRPr="005339EE">
        <w:rPr>
          <w:b/>
          <w:bCs/>
        </w:rPr>
        <w:t>FX</w:t>
      </w:r>
      <w:r>
        <w:rPr>
          <w:b/>
          <w:bCs/>
        </w:rPr>
        <w:t xml:space="preserve"> – prepočty kurzov</w:t>
      </w:r>
    </w:p>
    <w:p w14:paraId="641734C2" w14:textId="365566A9" w:rsidR="005339EE" w:rsidRPr="00CB0EF0" w:rsidRDefault="00CB0EF0">
      <w:proofErr w:type="spellStart"/>
      <w:r w:rsidRPr="00CB0EF0">
        <w:t>Foreign</w:t>
      </w:r>
      <w:proofErr w:type="spellEnd"/>
      <w:r w:rsidRPr="00CB0EF0">
        <w:t xml:space="preserve"> Exchange – výmeny mien. Tester kontroluje správne načítanie kurzov, ich aktualizáciu a aplikáciu pri transakciách.</w:t>
      </w:r>
    </w:p>
    <w:p w14:paraId="4645DED8" w14:textId="77777777" w:rsidR="00CB0EF0" w:rsidRDefault="00CB0EF0">
      <w:pPr>
        <w:rPr>
          <w:b/>
          <w:bCs/>
        </w:rPr>
      </w:pPr>
    </w:p>
    <w:p w14:paraId="38E2E379" w14:textId="7B6538A4" w:rsidR="005339EE" w:rsidRDefault="004D1211">
      <w:pPr>
        <w:rPr>
          <w:b/>
          <w:bCs/>
        </w:rPr>
      </w:pPr>
      <w:proofErr w:type="spellStart"/>
      <w:r>
        <w:rPr>
          <w:b/>
          <w:bCs/>
        </w:rPr>
        <w:t>R</w:t>
      </w:r>
      <w:r w:rsidR="005339EE" w:rsidRPr="005339EE">
        <w:rPr>
          <w:b/>
          <w:bCs/>
        </w:rPr>
        <w:t>ounding</w:t>
      </w:r>
      <w:proofErr w:type="spellEnd"/>
      <w:r w:rsidR="005339EE" w:rsidRPr="005339EE">
        <w:rPr>
          <w:b/>
          <w:bCs/>
        </w:rPr>
        <w:t xml:space="preserve"> </w:t>
      </w:r>
      <w:proofErr w:type="spellStart"/>
      <w:r w:rsidR="005339EE" w:rsidRPr="005339EE">
        <w:rPr>
          <w:b/>
          <w:bCs/>
        </w:rPr>
        <w:t>mode</w:t>
      </w:r>
      <w:proofErr w:type="spellEnd"/>
    </w:p>
    <w:p w14:paraId="17C009E7" w14:textId="5EC2F9E1" w:rsidR="005339EE" w:rsidRPr="004D1211" w:rsidRDefault="004D1211">
      <w:r w:rsidRPr="004D1211">
        <w:t>Spôsob zaokrúhľovania (nahor, nadol, najbližšie). Tester overuje, či aplikácia používa správny režim podľa legislatívy alebo interných pravidiel.</w:t>
      </w:r>
    </w:p>
    <w:p w14:paraId="71687E55" w14:textId="77777777" w:rsidR="004D1211" w:rsidRDefault="004D1211">
      <w:pPr>
        <w:rPr>
          <w:b/>
          <w:bCs/>
        </w:rPr>
      </w:pPr>
    </w:p>
    <w:p w14:paraId="29253FAB" w14:textId="26949ABE" w:rsidR="005339EE" w:rsidRDefault="004D1211">
      <w:pPr>
        <w:rPr>
          <w:b/>
          <w:bCs/>
        </w:rPr>
      </w:pPr>
      <w:r>
        <w:rPr>
          <w:b/>
          <w:bCs/>
        </w:rPr>
        <w:t>R</w:t>
      </w:r>
      <w:r w:rsidR="005339EE" w:rsidRPr="005339EE">
        <w:rPr>
          <w:b/>
          <w:bCs/>
        </w:rPr>
        <w:t xml:space="preserve">ate </w:t>
      </w:r>
      <w:proofErr w:type="spellStart"/>
      <w:r w:rsidR="005339EE" w:rsidRPr="005339EE">
        <w:rPr>
          <w:b/>
          <w:bCs/>
        </w:rPr>
        <w:t>expiry</w:t>
      </w:r>
      <w:proofErr w:type="spellEnd"/>
    </w:p>
    <w:p w14:paraId="7C30E30E" w14:textId="78564905" w:rsidR="005339EE" w:rsidRPr="004D1211" w:rsidRDefault="004D1211">
      <w:r w:rsidRPr="004D1211">
        <w:t>Platnosť výmenného kurzu v čase. Tester overuje, či systém správne odmieta alebo prepočíta transakcie po uplynutí platnosti kurzu.</w:t>
      </w:r>
    </w:p>
    <w:p w14:paraId="7D5A9664" w14:textId="77777777" w:rsidR="004D1211" w:rsidRDefault="004D1211">
      <w:pPr>
        <w:rPr>
          <w:b/>
          <w:bCs/>
        </w:rPr>
      </w:pPr>
    </w:p>
    <w:p w14:paraId="4354CE51" w14:textId="77777777" w:rsidR="005339EE" w:rsidRDefault="005339EE">
      <w:pPr>
        <w:rPr>
          <w:b/>
          <w:bCs/>
        </w:rPr>
      </w:pPr>
      <w:r w:rsidRPr="005339EE">
        <w:rPr>
          <w:b/>
          <w:bCs/>
        </w:rPr>
        <w:t>SHA</w:t>
      </w:r>
    </w:p>
    <w:p w14:paraId="57054B1D" w14:textId="3301D47A" w:rsidR="005339EE" w:rsidRPr="004D1211" w:rsidRDefault="004D1211">
      <w:r w:rsidRPr="004D1211">
        <w:t>(</w:t>
      </w:r>
      <w:proofErr w:type="spellStart"/>
      <w:r w:rsidRPr="004D1211">
        <w:t>Secure</w:t>
      </w:r>
      <w:proofErr w:type="spellEnd"/>
      <w:r w:rsidRPr="004D1211">
        <w:t xml:space="preserve"> </w:t>
      </w:r>
      <w:proofErr w:type="spellStart"/>
      <w:r w:rsidRPr="004D1211">
        <w:t>Hash</w:t>
      </w:r>
      <w:proofErr w:type="spellEnd"/>
      <w:r w:rsidRPr="004D1211">
        <w:t xml:space="preserve"> </w:t>
      </w:r>
      <w:proofErr w:type="spellStart"/>
      <w:r w:rsidRPr="004D1211">
        <w:t>Algorithm</w:t>
      </w:r>
      <w:proofErr w:type="spellEnd"/>
      <w:r w:rsidRPr="004D1211">
        <w:t xml:space="preserve">) rodina kryptografických </w:t>
      </w:r>
      <w:proofErr w:type="spellStart"/>
      <w:r w:rsidRPr="004D1211">
        <w:t>hashovacích</w:t>
      </w:r>
      <w:proofErr w:type="spellEnd"/>
      <w:r w:rsidRPr="004D1211">
        <w:t xml:space="preserve"> funkcií. Tester overuje implementáciu a kompatibilitu (napr. SHA-256).</w:t>
      </w:r>
    </w:p>
    <w:p w14:paraId="3C2C180E" w14:textId="77777777" w:rsidR="004D1211" w:rsidRDefault="004D1211">
      <w:pPr>
        <w:rPr>
          <w:b/>
          <w:bCs/>
        </w:rPr>
      </w:pPr>
    </w:p>
    <w:p w14:paraId="223DCFE9" w14:textId="230A4743" w:rsidR="005339EE" w:rsidRDefault="005339EE">
      <w:pPr>
        <w:rPr>
          <w:b/>
          <w:bCs/>
        </w:rPr>
      </w:pPr>
      <w:r w:rsidRPr="005339EE">
        <w:rPr>
          <w:b/>
          <w:bCs/>
        </w:rPr>
        <w:t>BEN</w:t>
      </w:r>
      <w:r w:rsidR="00501EC6">
        <w:rPr>
          <w:b/>
          <w:bCs/>
        </w:rPr>
        <w:t>/</w:t>
      </w:r>
      <w:r w:rsidRPr="005339EE">
        <w:rPr>
          <w:b/>
          <w:bCs/>
        </w:rPr>
        <w:t>OUR</w:t>
      </w:r>
    </w:p>
    <w:p w14:paraId="0517C250" w14:textId="5802AF12" w:rsidR="005339EE" w:rsidRPr="00501EC6" w:rsidRDefault="00501EC6">
      <w:r w:rsidRPr="00501EC6">
        <w:t>Spôsoby úhrady poplatkov pri zahraničných platbách. BEN – poplatky znáša príjemca, OUR – poplatky znáša odosielateľ. Tester kontroluje, či sa poplatky aplikujú správne.</w:t>
      </w:r>
    </w:p>
    <w:p w14:paraId="6710338A" w14:textId="77777777" w:rsidR="00501EC6" w:rsidRDefault="00501EC6">
      <w:pPr>
        <w:rPr>
          <w:b/>
          <w:bCs/>
        </w:rPr>
      </w:pPr>
    </w:p>
    <w:p w14:paraId="5DC8A510" w14:textId="77777777" w:rsidR="00741844" w:rsidRPr="0064209D" w:rsidRDefault="00741844" w:rsidP="00741844">
      <w:pPr>
        <w:rPr>
          <w:highlight w:val="yellow"/>
        </w:rPr>
      </w:pPr>
      <w:r w:rsidRPr="0064209D">
        <w:rPr>
          <w:highlight w:val="yellow"/>
        </w:rPr>
        <w:lastRenderedPageBreak/>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12A1A1CB" w14:textId="77777777" w:rsidR="00741844" w:rsidRDefault="00741844">
      <w:pPr>
        <w:rPr>
          <w:b/>
          <w:bCs/>
        </w:rPr>
      </w:pPr>
    </w:p>
    <w:p w14:paraId="20367B17" w14:textId="08251A95" w:rsidR="007A4832" w:rsidRPr="0064209D" w:rsidRDefault="007A4832" w:rsidP="007A4832">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2</w:t>
      </w:r>
      <w:r w:rsidRPr="0064209D">
        <w:rPr>
          <w:highlight w:val="yellow"/>
        </w:rPr>
        <w:t>:</w:t>
      </w:r>
    </w:p>
    <w:p w14:paraId="651CD3DB" w14:textId="77777777" w:rsidR="007A4832" w:rsidRPr="00741844" w:rsidRDefault="007A4832" w:rsidP="007A4832">
      <w:r w:rsidRPr="0064209D">
        <w:rPr>
          <w:highlight w:val="yellow"/>
        </w:rPr>
        <w:t>(postupne budem zverejňovať pojmy, ktoré som nazbierala</w:t>
      </w:r>
      <w:r>
        <w:t>)</w:t>
      </w:r>
    </w:p>
    <w:p w14:paraId="36240DE9" w14:textId="77777777" w:rsidR="007A4832" w:rsidRDefault="007A4832">
      <w:pPr>
        <w:rPr>
          <w:b/>
          <w:bCs/>
        </w:rPr>
      </w:pPr>
    </w:p>
    <w:p w14:paraId="6570FDEC" w14:textId="7234E739" w:rsidR="005339EE" w:rsidRDefault="005339EE">
      <w:pPr>
        <w:rPr>
          <w:b/>
          <w:bCs/>
        </w:rPr>
      </w:pPr>
      <w:r w:rsidRPr="005339EE">
        <w:rPr>
          <w:b/>
          <w:bCs/>
        </w:rPr>
        <w:t xml:space="preserve">AML </w:t>
      </w:r>
      <w:proofErr w:type="spellStart"/>
      <w:r w:rsidRPr="005339EE">
        <w:rPr>
          <w:b/>
          <w:bCs/>
        </w:rPr>
        <w:t>rules</w:t>
      </w:r>
      <w:proofErr w:type="spellEnd"/>
    </w:p>
    <w:p w14:paraId="7BB74660" w14:textId="6A3E1811" w:rsidR="005339EE" w:rsidRPr="00501EC6" w:rsidRDefault="00501EC6">
      <w:r w:rsidRPr="00501EC6">
        <w:t>(</w:t>
      </w:r>
      <w:proofErr w:type="spellStart"/>
      <w:r w:rsidRPr="00501EC6">
        <w:t>Anti</w:t>
      </w:r>
      <w:proofErr w:type="spellEnd"/>
      <w:r w:rsidRPr="00501EC6">
        <w:t xml:space="preserve">-Money </w:t>
      </w:r>
      <w:proofErr w:type="spellStart"/>
      <w:r w:rsidRPr="00501EC6">
        <w:t>Laundering</w:t>
      </w:r>
      <w:proofErr w:type="spellEnd"/>
      <w:r w:rsidRPr="00501EC6">
        <w:t>) pravidlá proti praniu špinavých peňazí. Tester overuje scenáre, pri ktorých sa majú transakcie blokovať alebo hlásiť.</w:t>
      </w:r>
    </w:p>
    <w:p w14:paraId="2C85E3DE" w14:textId="77777777" w:rsidR="00501EC6" w:rsidRDefault="00501EC6">
      <w:pPr>
        <w:rPr>
          <w:b/>
          <w:bCs/>
        </w:rPr>
      </w:pPr>
    </w:p>
    <w:p w14:paraId="2F968608" w14:textId="61E35758" w:rsidR="005339EE" w:rsidRDefault="00501EC6">
      <w:pPr>
        <w:rPr>
          <w:b/>
          <w:bCs/>
        </w:rPr>
      </w:pPr>
      <w:proofErr w:type="spellStart"/>
      <w:r>
        <w:rPr>
          <w:b/>
          <w:bCs/>
        </w:rPr>
        <w:t>A</w:t>
      </w:r>
      <w:r w:rsidR="00706055" w:rsidRPr="00706055">
        <w:rPr>
          <w:b/>
          <w:bCs/>
        </w:rPr>
        <w:t>nti-fraud</w:t>
      </w:r>
      <w:proofErr w:type="spellEnd"/>
    </w:p>
    <w:p w14:paraId="7C2EEE4E" w14:textId="3C910D51" w:rsidR="005339EE" w:rsidRPr="00501EC6" w:rsidRDefault="00501EC6">
      <w:r w:rsidRPr="00501EC6">
        <w:t>Mechanizmy na ochranu pred podvodmi (limity, monitorovanie vzorov správania, blokácie). Tester sleduje, či fungujú podľa pravidiel.</w:t>
      </w:r>
    </w:p>
    <w:p w14:paraId="6CBCEA5A" w14:textId="77777777" w:rsidR="00501EC6" w:rsidRDefault="00501EC6">
      <w:pPr>
        <w:rPr>
          <w:b/>
          <w:bCs/>
        </w:rPr>
      </w:pPr>
    </w:p>
    <w:p w14:paraId="57B3D7D7" w14:textId="1F8F5020" w:rsidR="005339EE" w:rsidRDefault="00501EC6">
      <w:pPr>
        <w:rPr>
          <w:b/>
          <w:bCs/>
        </w:rPr>
      </w:pPr>
      <w:proofErr w:type="spellStart"/>
      <w:r>
        <w:rPr>
          <w:b/>
          <w:bCs/>
        </w:rPr>
        <w:t>V</w:t>
      </w:r>
      <w:r w:rsidR="00706055" w:rsidRPr="00706055">
        <w:rPr>
          <w:b/>
          <w:bCs/>
        </w:rPr>
        <w:t>elocity</w:t>
      </w:r>
      <w:proofErr w:type="spellEnd"/>
      <w:r w:rsidR="00706055" w:rsidRPr="00706055">
        <w:rPr>
          <w:b/>
          <w:bCs/>
        </w:rPr>
        <w:t xml:space="preserve"> </w:t>
      </w:r>
      <w:proofErr w:type="spellStart"/>
      <w:r w:rsidR="00706055" w:rsidRPr="00706055">
        <w:rPr>
          <w:b/>
          <w:bCs/>
        </w:rPr>
        <w:t>checks</w:t>
      </w:r>
      <w:proofErr w:type="spellEnd"/>
    </w:p>
    <w:p w14:paraId="35EB32C0" w14:textId="4ADB2C19" w:rsidR="005339EE" w:rsidRPr="00501EC6" w:rsidRDefault="00501EC6">
      <w:r w:rsidRPr="00501EC6">
        <w:t>Kontroly rýchlosti – napríklad počet transakcií za určitý čas. Tester overuje, či systém správne blokuje alebo obmedzuje podozrivé správanie.</w:t>
      </w:r>
    </w:p>
    <w:p w14:paraId="5031BABA" w14:textId="77777777" w:rsidR="00501EC6" w:rsidRDefault="00501EC6">
      <w:pPr>
        <w:rPr>
          <w:b/>
          <w:bCs/>
        </w:rPr>
      </w:pPr>
    </w:p>
    <w:p w14:paraId="6E2E5A80" w14:textId="170D38AA" w:rsidR="005339EE" w:rsidRDefault="00706055">
      <w:pPr>
        <w:rPr>
          <w:b/>
          <w:bCs/>
        </w:rPr>
      </w:pPr>
      <w:proofErr w:type="spellStart"/>
      <w:r w:rsidRPr="00706055">
        <w:rPr>
          <w:b/>
          <w:bCs/>
        </w:rPr>
        <w:t>Settlement</w:t>
      </w:r>
      <w:proofErr w:type="spellEnd"/>
    </w:p>
    <w:p w14:paraId="1A66EF0A" w14:textId="66DF38B0" w:rsidR="005339EE" w:rsidRPr="00501EC6" w:rsidRDefault="00501EC6">
      <w:r w:rsidRPr="00501EC6">
        <w:t xml:space="preserve">Vyrovnanie transakcií medzi bankami alebo systémami. Tester overuje správne účtovanie, načasovanie a </w:t>
      </w:r>
      <w:proofErr w:type="spellStart"/>
      <w:r w:rsidRPr="00501EC6">
        <w:t>konsistenciu</w:t>
      </w:r>
      <w:proofErr w:type="spellEnd"/>
      <w:r w:rsidRPr="00501EC6">
        <w:t>.</w:t>
      </w:r>
    </w:p>
    <w:p w14:paraId="6EEAA69A" w14:textId="77777777" w:rsidR="00501EC6" w:rsidRDefault="00501EC6">
      <w:pPr>
        <w:rPr>
          <w:b/>
          <w:bCs/>
        </w:rPr>
      </w:pPr>
    </w:p>
    <w:p w14:paraId="15AE61BD" w14:textId="23B06510" w:rsidR="005339EE" w:rsidRDefault="00501EC6">
      <w:pPr>
        <w:rPr>
          <w:b/>
          <w:bCs/>
        </w:rPr>
      </w:pPr>
      <w:proofErr w:type="spellStart"/>
      <w:r>
        <w:rPr>
          <w:b/>
          <w:bCs/>
        </w:rPr>
        <w:t>C</w:t>
      </w:r>
      <w:r w:rsidR="00706055" w:rsidRPr="00706055">
        <w:rPr>
          <w:b/>
          <w:bCs/>
        </w:rPr>
        <w:t>utoff</w:t>
      </w:r>
      <w:proofErr w:type="spellEnd"/>
      <w:r w:rsidR="00706055" w:rsidRPr="00706055">
        <w:rPr>
          <w:b/>
          <w:bCs/>
        </w:rPr>
        <w:t xml:space="preserve"> </w:t>
      </w:r>
      <w:proofErr w:type="spellStart"/>
      <w:r w:rsidR="00706055" w:rsidRPr="00706055">
        <w:rPr>
          <w:b/>
          <w:bCs/>
        </w:rPr>
        <w:t>time</w:t>
      </w:r>
      <w:proofErr w:type="spellEnd"/>
    </w:p>
    <w:p w14:paraId="317E71BC" w14:textId="67C29A88" w:rsidR="005339EE" w:rsidRPr="00501EC6" w:rsidRDefault="00501EC6">
      <w:r w:rsidRPr="00501EC6">
        <w:t xml:space="preserve">Časový limit, do ktorého musí byť transakcia zadaná, aby bola spracovaná v ten istý deň. Tester overuje, či systém po prekročení </w:t>
      </w:r>
      <w:proofErr w:type="spellStart"/>
      <w:r w:rsidRPr="00501EC6">
        <w:t>cutoff</w:t>
      </w:r>
      <w:proofErr w:type="spellEnd"/>
      <w:r w:rsidRPr="00501EC6">
        <w:t xml:space="preserve"> </w:t>
      </w:r>
      <w:proofErr w:type="spellStart"/>
      <w:r w:rsidRPr="00501EC6">
        <w:t>time</w:t>
      </w:r>
      <w:proofErr w:type="spellEnd"/>
      <w:r w:rsidRPr="00501EC6">
        <w:t xml:space="preserve"> správne presunie spracovanie na ďalší deň.</w:t>
      </w:r>
    </w:p>
    <w:p w14:paraId="4CE6762D" w14:textId="77777777" w:rsidR="00501EC6" w:rsidRDefault="00501EC6">
      <w:pPr>
        <w:rPr>
          <w:b/>
          <w:bCs/>
        </w:rPr>
      </w:pPr>
    </w:p>
    <w:p w14:paraId="1229D311" w14:textId="544D537C" w:rsidR="005339EE" w:rsidRDefault="00501EC6">
      <w:pPr>
        <w:rPr>
          <w:b/>
          <w:bCs/>
        </w:rPr>
      </w:pPr>
      <w:proofErr w:type="spellStart"/>
      <w:r>
        <w:rPr>
          <w:b/>
          <w:bCs/>
        </w:rPr>
        <w:t>R</w:t>
      </w:r>
      <w:r w:rsidR="00706055" w:rsidRPr="00706055">
        <w:rPr>
          <w:b/>
          <w:bCs/>
        </w:rPr>
        <w:t>outing</w:t>
      </w:r>
      <w:proofErr w:type="spellEnd"/>
      <w:r w:rsidR="00706055" w:rsidRPr="00706055">
        <w:rPr>
          <w:b/>
          <w:bCs/>
        </w:rPr>
        <w:t xml:space="preserve"> </w:t>
      </w:r>
      <w:proofErr w:type="spellStart"/>
      <w:r w:rsidR="00706055" w:rsidRPr="00706055">
        <w:rPr>
          <w:b/>
          <w:bCs/>
        </w:rPr>
        <w:t>fields</w:t>
      </w:r>
      <w:proofErr w:type="spellEnd"/>
    </w:p>
    <w:p w14:paraId="4384E7E4" w14:textId="573FCF60" w:rsidR="005339EE" w:rsidRPr="00501EC6" w:rsidRDefault="00501EC6">
      <w:r w:rsidRPr="00501EC6">
        <w:t>Polia, ktoré určujú trasovanie transakcie cez rôzne banky alebo siete. Tester overuje, či sa správne vypĺňajú a spracujú.</w:t>
      </w:r>
    </w:p>
    <w:p w14:paraId="1004F020" w14:textId="77777777" w:rsidR="00501EC6" w:rsidRDefault="00501EC6">
      <w:pPr>
        <w:rPr>
          <w:b/>
          <w:bCs/>
        </w:rPr>
      </w:pPr>
    </w:p>
    <w:p w14:paraId="724F726D" w14:textId="114EF354" w:rsidR="005339EE" w:rsidRDefault="00706055">
      <w:pPr>
        <w:rPr>
          <w:b/>
          <w:bCs/>
        </w:rPr>
      </w:pPr>
      <w:r w:rsidRPr="00706055">
        <w:rPr>
          <w:b/>
          <w:bCs/>
        </w:rPr>
        <w:t>POI/PEP</w:t>
      </w:r>
    </w:p>
    <w:p w14:paraId="237B5D7C" w14:textId="486CE389" w:rsidR="00706055" w:rsidRPr="007F40DC" w:rsidRDefault="007F40DC">
      <w:r w:rsidRPr="007F40DC">
        <w:lastRenderedPageBreak/>
        <w:t xml:space="preserve">(Point of </w:t>
      </w:r>
      <w:proofErr w:type="spellStart"/>
      <w:r w:rsidRPr="007F40DC">
        <w:t>Interest</w:t>
      </w:r>
      <w:proofErr w:type="spellEnd"/>
      <w:r w:rsidRPr="007F40DC">
        <w:t xml:space="preserve"> / </w:t>
      </w:r>
      <w:proofErr w:type="spellStart"/>
      <w:r w:rsidRPr="007F40DC">
        <w:t>Politically</w:t>
      </w:r>
      <w:proofErr w:type="spellEnd"/>
      <w:r w:rsidRPr="007F40DC">
        <w:t xml:space="preserve"> </w:t>
      </w:r>
      <w:proofErr w:type="spellStart"/>
      <w:r w:rsidRPr="007F40DC">
        <w:t>Exposed</w:t>
      </w:r>
      <w:proofErr w:type="spellEnd"/>
      <w:r w:rsidRPr="007F40DC">
        <w:t xml:space="preserve"> Person) – POI sú dôležité miesta alebo body, PEP sú osoby s politickou funkciou. Tester overuje, či sú tieto kategórie správne identifikované a aplikované v pravidlách AML.</w:t>
      </w:r>
    </w:p>
    <w:p w14:paraId="5B2A6D4E" w14:textId="77777777" w:rsidR="007F40DC" w:rsidRDefault="007F40DC">
      <w:pPr>
        <w:rPr>
          <w:b/>
          <w:bCs/>
        </w:rPr>
      </w:pPr>
    </w:p>
    <w:p w14:paraId="700E8CAE" w14:textId="51C385F1" w:rsidR="00706055" w:rsidRDefault="007F40DC">
      <w:pPr>
        <w:rPr>
          <w:b/>
          <w:bCs/>
        </w:rPr>
      </w:pPr>
      <w:proofErr w:type="spellStart"/>
      <w:r>
        <w:rPr>
          <w:b/>
          <w:bCs/>
        </w:rPr>
        <w:t>R</w:t>
      </w:r>
      <w:r w:rsidR="00706055" w:rsidRPr="00706055">
        <w:rPr>
          <w:b/>
          <w:bCs/>
        </w:rPr>
        <w:t>econciliation</w:t>
      </w:r>
      <w:proofErr w:type="spellEnd"/>
    </w:p>
    <w:p w14:paraId="7127EFD8" w14:textId="4B56BAFD" w:rsidR="00706055" w:rsidRPr="007F40DC" w:rsidRDefault="007F40DC">
      <w:r w:rsidRPr="007F40DC">
        <w:t>Proces porovnania a zosúladenia záznamov medzi dvoma systémami (napr. bankou a clearingovým centrom). Tester kontroluje rozdiely a výnimky.</w:t>
      </w:r>
    </w:p>
    <w:p w14:paraId="0ACA8D65" w14:textId="77777777" w:rsidR="007F40DC" w:rsidRDefault="007F40DC">
      <w:pPr>
        <w:rPr>
          <w:b/>
          <w:bCs/>
        </w:rPr>
      </w:pPr>
    </w:p>
    <w:p w14:paraId="56B79B08" w14:textId="3D0054BF" w:rsidR="00706055" w:rsidRDefault="00706055">
      <w:pPr>
        <w:rPr>
          <w:b/>
          <w:bCs/>
        </w:rPr>
      </w:pPr>
      <w:r w:rsidRPr="00706055">
        <w:rPr>
          <w:b/>
          <w:bCs/>
        </w:rPr>
        <w:t>SWIFT/ISO20022 adaptér</w:t>
      </w:r>
      <w:r w:rsidR="007F40DC">
        <w:rPr>
          <w:b/>
          <w:bCs/>
        </w:rPr>
        <w:t>y</w:t>
      </w:r>
    </w:p>
    <w:p w14:paraId="4CD1A980" w14:textId="1DC08083" w:rsidR="00706055" w:rsidRPr="007F40DC" w:rsidRDefault="007F40DC">
      <w:r w:rsidRPr="007F40DC">
        <w:t>Komponenty umožňujúce prevod správ zo starého SWIFT MT formátu do nového ISO 20022 štandardu. Tester overuje správnosť mapovania a kompatibilitu.</w:t>
      </w:r>
    </w:p>
    <w:p w14:paraId="0EC3B4CA" w14:textId="77777777" w:rsidR="007F40DC" w:rsidRDefault="007F40DC">
      <w:pPr>
        <w:rPr>
          <w:b/>
          <w:bCs/>
        </w:rPr>
      </w:pPr>
    </w:p>
    <w:p w14:paraId="72D699B4" w14:textId="77777777" w:rsidR="00275342" w:rsidRPr="00275342" w:rsidRDefault="00275342" w:rsidP="00275342">
      <w:pPr>
        <w:rPr>
          <w:b/>
          <w:bCs/>
        </w:rPr>
      </w:pPr>
      <w:r w:rsidRPr="00275342">
        <w:rPr>
          <w:b/>
          <w:bCs/>
        </w:rPr>
        <w:t>MT940</w:t>
      </w:r>
    </w:p>
    <w:p w14:paraId="67555F87" w14:textId="11EEB6E1" w:rsidR="00706055" w:rsidRPr="007F40DC" w:rsidRDefault="007F40DC">
      <w:r w:rsidRPr="007F40DC">
        <w:t>Štandardizovaný výpis zo SWIFT siete, ktorý obsahuje informácie o transakciách na účte. Tester kontroluje jeho správnu štruktúru a import.</w:t>
      </w:r>
    </w:p>
    <w:p w14:paraId="3F445290" w14:textId="77777777" w:rsidR="007F40DC" w:rsidRDefault="007F40DC">
      <w:pPr>
        <w:rPr>
          <w:b/>
          <w:bCs/>
        </w:rPr>
      </w:pPr>
    </w:p>
    <w:p w14:paraId="184EB3A1" w14:textId="77777777" w:rsidR="007A4832" w:rsidRPr="0064209D" w:rsidRDefault="007A4832" w:rsidP="007A4832">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47A17693" w14:textId="77777777" w:rsidR="007A4832" w:rsidRDefault="007A4832">
      <w:pPr>
        <w:rPr>
          <w:b/>
          <w:bCs/>
        </w:rPr>
      </w:pPr>
    </w:p>
    <w:p w14:paraId="1ED2AF7A" w14:textId="4F12CDD6" w:rsidR="00E70263" w:rsidRPr="0064209D" w:rsidRDefault="00E70263" w:rsidP="00E70263">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3</w:t>
      </w:r>
      <w:r w:rsidRPr="0064209D">
        <w:rPr>
          <w:highlight w:val="yellow"/>
        </w:rPr>
        <w:t>:</w:t>
      </w:r>
    </w:p>
    <w:p w14:paraId="13A29565" w14:textId="77777777" w:rsidR="00E70263" w:rsidRPr="00741844" w:rsidRDefault="00E70263" w:rsidP="00E70263">
      <w:r w:rsidRPr="0064209D">
        <w:rPr>
          <w:highlight w:val="yellow"/>
        </w:rPr>
        <w:t>(postupne budem zverejňovať pojmy, ktoré som nazbierala</w:t>
      </w:r>
      <w:r>
        <w:t>)</w:t>
      </w:r>
    </w:p>
    <w:p w14:paraId="7816D412" w14:textId="77777777" w:rsidR="00E70263" w:rsidRDefault="00E70263">
      <w:pPr>
        <w:rPr>
          <w:b/>
          <w:bCs/>
        </w:rPr>
      </w:pPr>
    </w:p>
    <w:p w14:paraId="4A41FD94" w14:textId="77777777" w:rsidR="00275342" w:rsidRPr="00275342" w:rsidRDefault="00275342" w:rsidP="00275342">
      <w:pPr>
        <w:rPr>
          <w:b/>
          <w:bCs/>
        </w:rPr>
      </w:pPr>
      <w:r w:rsidRPr="00275342">
        <w:rPr>
          <w:b/>
          <w:bCs/>
        </w:rPr>
        <w:t>ISO 4217</w:t>
      </w:r>
    </w:p>
    <w:p w14:paraId="6B4114A8" w14:textId="5909A8F3" w:rsidR="00706055" w:rsidRPr="007F40DC" w:rsidRDefault="007F40DC">
      <w:r w:rsidRPr="007F40DC">
        <w:t>Medzinárodný štandard kódov mien (napr. EUR, USD). Tester overuje správne používanie a validáciu.</w:t>
      </w:r>
    </w:p>
    <w:p w14:paraId="25497634" w14:textId="77777777" w:rsidR="007F40DC" w:rsidRDefault="007F40DC">
      <w:pPr>
        <w:rPr>
          <w:b/>
          <w:bCs/>
        </w:rPr>
      </w:pPr>
    </w:p>
    <w:p w14:paraId="38459F61" w14:textId="4150F6F0" w:rsidR="00275342" w:rsidRPr="00275342" w:rsidRDefault="00275342" w:rsidP="00275342">
      <w:pPr>
        <w:rPr>
          <w:b/>
          <w:bCs/>
        </w:rPr>
      </w:pPr>
      <w:r w:rsidRPr="00275342">
        <w:rPr>
          <w:b/>
          <w:bCs/>
        </w:rPr>
        <w:t>DKIM</w:t>
      </w:r>
      <w:r w:rsidR="007F40DC">
        <w:rPr>
          <w:b/>
          <w:bCs/>
        </w:rPr>
        <w:t>/SPF</w:t>
      </w:r>
    </w:p>
    <w:p w14:paraId="6BCA7767" w14:textId="51BD1D2E" w:rsidR="00275342" w:rsidRPr="007F40DC" w:rsidRDefault="007F40DC">
      <w:r w:rsidRPr="007F40DC">
        <w:t>Opätovná zmienka mechanizmov ochrany e-mailov – tester sleduje, či sú implementované bez duplicitných konfliktov.</w:t>
      </w:r>
    </w:p>
    <w:p w14:paraId="022C0B7C" w14:textId="14D9CC16" w:rsidR="007F40DC" w:rsidRDefault="007F40DC">
      <w:pPr>
        <w:rPr>
          <w:b/>
          <w:bCs/>
        </w:rPr>
      </w:pPr>
    </w:p>
    <w:p w14:paraId="7B9B956F" w14:textId="3B6755B4" w:rsidR="00275342" w:rsidRDefault="00275342">
      <w:pPr>
        <w:rPr>
          <w:b/>
          <w:bCs/>
        </w:rPr>
      </w:pPr>
      <w:r w:rsidRPr="00275342">
        <w:rPr>
          <w:b/>
          <w:bCs/>
        </w:rPr>
        <w:t>Reverzácie</w:t>
      </w:r>
    </w:p>
    <w:p w14:paraId="6C682E69" w14:textId="0189E262" w:rsidR="00275342" w:rsidRPr="007F40DC" w:rsidRDefault="007F40DC">
      <w:r w:rsidRPr="007F40DC">
        <w:t>Tester overuje konzistenciu pojmu s inými časťami systému – pri duplicitách sa má terminológia zjednotiť.</w:t>
      </w:r>
    </w:p>
    <w:p w14:paraId="07B3B36D" w14:textId="77777777" w:rsidR="007F40DC" w:rsidRDefault="007F40DC">
      <w:pPr>
        <w:rPr>
          <w:b/>
          <w:bCs/>
        </w:rPr>
      </w:pPr>
    </w:p>
    <w:p w14:paraId="10714676" w14:textId="38FBE18A" w:rsidR="00275342" w:rsidRDefault="00275342">
      <w:pPr>
        <w:rPr>
          <w:b/>
          <w:bCs/>
        </w:rPr>
      </w:pPr>
      <w:proofErr w:type="spellStart"/>
      <w:r>
        <w:rPr>
          <w:b/>
          <w:bCs/>
        </w:rPr>
        <w:t>C</w:t>
      </w:r>
      <w:r w:rsidRPr="00275342">
        <w:rPr>
          <w:b/>
          <w:bCs/>
        </w:rPr>
        <w:t>hargeback</w:t>
      </w:r>
      <w:proofErr w:type="spellEnd"/>
    </w:p>
    <w:p w14:paraId="3C8F8328" w14:textId="414D3199" w:rsidR="00275342" w:rsidRPr="007F40DC" w:rsidRDefault="007F40DC">
      <w:r w:rsidRPr="007F40DC">
        <w:t>Proces, pri ktorom klient reklamuje transakciu a peniaze sa vracajú späť cez kartové schémy. Tester sleduje správne spracovanie a komunikáciu s poskytovateľom.</w:t>
      </w:r>
    </w:p>
    <w:p w14:paraId="2ED89718" w14:textId="77777777" w:rsidR="007F40DC" w:rsidRDefault="007F40DC">
      <w:pPr>
        <w:rPr>
          <w:b/>
          <w:bCs/>
        </w:rPr>
      </w:pPr>
    </w:p>
    <w:p w14:paraId="43EB9329" w14:textId="77777777" w:rsidR="00602C3E" w:rsidRPr="00602C3E" w:rsidRDefault="00602C3E" w:rsidP="00602C3E">
      <w:pPr>
        <w:rPr>
          <w:b/>
          <w:bCs/>
        </w:rPr>
      </w:pPr>
      <w:proofErr w:type="spellStart"/>
      <w:r w:rsidRPr="00602C3E">
        <w:rPr>
          <w:b/>
          <w:bCs/>
        </w:rPr>
        <w:t>PAdES</w:t>
      </w:r>
      <w:proofErr w:type="spellEnd"/>
    </w:p>
    <w:p w14:paraId="3F795579" w14:textId="77777777" w:rsidR="00602C3E" w:rsidRDefault="00602C3E" w:rsidP="00602C3E">
      <w:r w:rsidRPr="00602C3E">
        <w:t xml:space="preserve">(PDF </w:t>
      </w:r>
      <w:proofErr w:type="spellStart"/>
      <w:r w:rsidRPr="00602C3E">
        <w:t>Advanced</w:t>
      </w:r>
      <w:proofErr w:type="spellEnd"/>
      <w:r w:rsidRPr="00602C3E">
        <w:t xml:space="preserve"> </w:t>
      </w:r>
      <w:proofErr w:type="spellStart"/>
      <w:r w:rsidRPr="00602C3E">
        <w:t>Electronic</w:t>
      </w:r>
      <w:proofErr w:type="spellEnd"/>
      <w:r w:rsidRPr="00602C3E">
        <w:t xml:space="preserve"> </w:t>
      </w:r>
      <w:proofErr w:type="spellStart"/>
      <w:r w:rsidRPr="00602C3E">
        <w:t>Signatures</w:t>
      </w:r>
      <w:proofErr w:type="spellEnd"/>
      <w:r w:rsidRPr="00602C3E">
        <w:t>) je štandard pre elektronické podpisy v PDF dokumentoch. Umožňuje vytvárať a validovať podpisy, ktoré sú priamo súčasťou PDF súboru. Tester kontroluje, či podpis spĺňa legislatívne požiadavky a či je dokument po podpise nemodifikovaný.</w:t>
      </w:r>
    </w:p>
    <w:p w14:paraId="73B73639" w14:textId="77777777" w:rsidR="00602C3E" w:rsidRPr="00602C3E" w:rsidRDefault="00602C3E" w:rsidP="00602C3E"/>
    <w:p w14:paraId="2CD0EB09" w14:textId="77777777" w:rsidR="00602C3E" w:rsidRPr="00602C3E" w:rsidRDefault="00602C3E" w:rsidP="00602C3E">
      <w:pPr>
        <w:rPr>
          <w:b/>
          <w:bCs/>
        </w:rPr>
      </w:pPr>
      <w:proofErr w:type="spellStart"/>
      <w:r w:rsidRPr="00602C3E">
        <w:rPr>
          <w:b/>
          <w:bCs/>
        </w:rPr>
        <w:t>XAdES</w:t>
      </w:r>
      <w:proofErr w:type="spellEnd"/>
    </w:p>
    <w:p w14:paraId="65D57735" w14:textId="77777777" w:rsidR="00602C3E" w:rsidRDefault="00602C3E" w:rsidP="00602C3E">
      <w:r w:rsidRPr="00602C3E">
        <w:t xml:space="preserve">(XML </w:t>
      </w:r>
      <w:proofErr w:type="spellStart"/>
      <w:r w:rsidRPr="00602C3E">
        <w:t>Advanced</w:t>
      </w:r>
      <w:proofErr w:type="spellEnd"/>
      <w:r w:rsidRPr="00602C3E">
        <w:t xml:space="preserve"> </w:t>
      </w:r>
      <w:proofErr w:type="spellStart"/>
      <w:r w:rsidRPr="00602C3E">
        <w:t>Electronic</w:t>
      </w:r>
      <w:proofErr w:type="spellEnd"/>
      <w:r w:rsidRPr="00602C3E">
        <w:t xml:space="preserve"> </w:t>
      </w:r>
      <w:proofErr w:type="spellStart"/>
      <w:r w:rsidRPr="00602C3E">
        <w:t>Signatures</w:t>
      </w:r>
      <w:proofErr w:type="spellEnd"/>
      <w:r w:rsidRPr="00602C3E">
        <w:t xml:space="preserve">) je štandard pre elektronické podpisy v XML dokumentoch. Obsahuje viacero úrovní (napr. </w:t>
      </w:r>
      <w:proofErr w:type="spellStart"/>
      <w:r w:rsidRPr="00602C3E">
        <w:t>XAdES</w:t>
      </w:r>
      <w:proofErr w:type="spellEnd"/>
      <w:r w:rsidRPr="00602C3E">
        <w:t xml:space="preserve">-BES, </w:t>
      </w:r>
      <w:proofErr w:type="spellStart"/>
      <w:r w:rsidRPr="00602C3E">
        <w:t>XAdES</w:t>
      </w:r>
      <w:proofErr w:type="spellEnd"/>
      <w:r w:rsidRPr="00602C3E">
        <w:t>-T), ktoré definujú, aké údaje podpis uchováva (časové pečiatky, certifikáty). Tester overuje správnosť formátu a integritu XML.</w:t>
      </w:r>
    </w:p>
    <w:p w14:paraId="0987433B" w14:textId="77777777" w:rsidR="00602C3E" w:rsidRPr="00602C3E" w:rsidRDefault="00602C3E" w:rsidP="00602C3E"/>
    <w:p w14:paraId="494B1C45" w14:textId="77777777" w:rsidR="00602C3E" w:rsidRPr="00602C3E" w:rsidRDefault="00602C3E" w:rsidP="00602C3E">
      <w:pPr>
        <w:rPr>
          <w:b/>
          <w:bCs/>
        </w:rPr>
      </w:pPr>
      <w:proofErr w:type="spellStart"/>
      <w:r w:rsidRPr="00602C3E">
        <w:rPr>
          <w:b/>
          <w:bCs/>
        </w:rPr>
        <w:t>CAdES</w:t>
      </w:r>
      <w:proofErr w:type="spellEnd"/>
    </w:p>
    <w:p w14:paraId="6188721C" w14:textId="77777777" w:rsidR="00602C3E" w:rsidRDefault="00602C3E" w:rsidP="00602C3E">
      <w:r w:rsidRPr="00602C3E">
        <w:t xml:space="preserve">(CMS </w:t>
      </w:r>
      <w:proofErr w:type="spellStart"/>
      <w:r w:rsidRPr="00602C3E">
        <w:t>Advanced</w:t>
      </w:r>
      <w:proofErr w:type="spellEnd"/>
      <w:r w:rsidRPr="00602C3E">
        <w:t xml:space="preserve"> </w:t>
      </w:r>
      <w:proofErr w:type="spellStart"/>
      <w:r w:rsidRPr="00602C3E">
        <w:t>Electronic</w:t>
      </w:r>
      <w:proofErr w:type="spellEnd"/>
      <w:r w:rsidRPr="00602C3E">
        <w:t xml:space="preserve"> </w:t>
      </w:r>
      <w:proofErr w:type="spellStart"/>
      <w:r w:rsidRPr="00602C3E">
        <w:t>Signatures</w:t>
      </w:r>
      <w:proofErr w:type="spellEnd"/>
      <w:r w:rsidRPr="00602C3E">
        <w:t>) je štandard pre elektronické podpisy v CMS (</w:t>
      </w:r>
      <w:proofErr w:type="spellStart"/>
      <w:r w:rsidRPr="00602C3E">
        <w:t>Cryptographic</w:t>
      </w:r>
      <w:proofErr w:type="spellEnd"/>
      <w:r w:rsidRPr="00602C3E">
        <w:t xml:space="preserve"> </w:t>
      </w:r>
      <w:proofErr w:type="spellStart"/>
      <w:r w:rsidRPr="00602C3E">
        <w:t>Message</w:t>
      </w:r>
      <w:proofErr w:type="spellEnd"/>
      <w:r w:rsidRPr="00602C3E">
        <w:t xml:space="preserve"> Syntax). Používa sa najmä pri podpise binárnych dát a e-mailov (S/MIME). Tester sleduje kompatibilitu podpisu a validitu certifikátov.</w:t>
      </w:r>
    </w:p>
    <w:p w14:paraId="77382FB0" w14:textId="77777777" w:rsidR="00602C3E" w:rsidRPr="00602C3E" w:rsidRDefault="00602C3E" w:rsidP="00602C3E"/>
    <w:p w14:paraId="4A8E7D5B" w14:textId="77777777" w:rsidR="00602C3E" w:rsidRPr="00602C3E" w:rsidRDefault="00602C3E" w:rsidP="00602C3E">
      <w:pPr>
        <w:rPr>
          <w:b/>
          <w:bCs/>
        </w:rPr>
      </w:pPr>
      <w:proofErr w:type="spellStart"/>
      <w:r w:rsidRPr="00602C3E">
        <w:rPr>
          <w:b/>
          <w:bCs/>
        </w:rPr>
        <w:t>ASiC</w:t>
      </w:r>
      <w:proofErr w:type="spellEnd"/>
    </w:p>
    <w:p w14:paraId="576BD616" w14:textId="77777777" w:rsidR="00602C3E" w:rsidRPr="00602C3E" w:rsidRDefault="00602C3E" w:rsidP="00602C3E">
      <w:r w:rsidRPr="00602C3E">
        <w:t>(</w:t>
      </w:r>
      <w:proofErr w:type="spellStart"/>
      <w:r w:rsidRPr="00602C3E">
        <w:t>Associated</w:t>
      </w:r>
      <w:proofErr w:type="spellEnd"/>
      <w:r w:rsidRPr="00602C3E">
        <w:t xml:space="preserve"> </w:t>
      </w:r>
      <w:proofErr w:type="spellStart"/>
      <w:r w:rsidRPr="00602C3E">
        <w:t>Signature</w:t>
      </w:r>
      <w:proofErr w:type="spellEnd"/>
      <w:r w:rsidRPr="00602C3E">
        <w:t xml:space="preserve"> </w:t>
      </w:r>
      <w:proofErr w:type="spellStart"/>
      <w:r w:rsidRPr="00602C3E">
        <w:t>Containers</w:t>
      </w:r>
      <w:proofErr w:type="spellEnd"/>
      <w:r w:rsidRPr="00602C3E">
        <w:t xml:space="preserve">) je formát kontajnera, ktorý spája podpisovaný dokument s elektronickým podpisom alebo časovou pečiatkou. Často sa používa na archiváciu (napr. </w:t>
      </w:r>
      <w:proofErr w:type="spellStart"/>
      <w:r w:rsidRPr="00602C3E">
        <w:t>ASiC</w:t>
      </w:r>
      <w:proofErr w:type="spellEnd"/>
      <w:r w:rsidRPr="00602C3E">
        <w:t xml:space="preserve">-E, </w:t>
      </w:r>
      <w:proofErr w:type="spellStart"/>
      <w:r w:rsidRPr="00602C3E">
        <w:t>ASiC</w:t>
      </w:r>
      <w:proofErr w:type="spellEnd"/>
      <w:r w:rsidRPr="00602C3E">
        <w:t>-S). Tester kontroluje, či kontajner obsahuje všetky potrebné časti a či je možné ho validovať.</w:t>
      </w:r>
    </w:p>
    <w:p w14:paraId="5D6B5153" w14:textId="77777777" w:rsidR="00275342" w:rsidRDefault="00275342">
      <w:pPr>
        <w:rPr>
          <w:b/>
          <w:bCs/>
        </w:rPr>
      </w:pPr>
    </w:p>
    <w:p w14:paraId="5830DA7E" w14:textId="77777777" w:rsidR="00E70263" w:rsidRPr="0064209D" w:rsidRDefault="00E70263" w:rsidP="00E70263">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2DFCD980" w14:textId="77777777" w:rsidR="00E70263" w:rsidRDefault="00E70263">
      <w:pPr>
        <w:rPr>
          <w:b/>
          <w:bCs/>
        </w:rPr>
      </w:pPr>
    </w:p>
    <w:p w14:paraId="6E6325C0" w14:textId="28EF2E65" w:rsidR="00324CC5" w:rsidRPr="0064209D" w:rsidRDefault="00324CC5" w:rsidP="00324CC5">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4</w:t>
      </w:r>
      <w:r w:rsidRPr="0064209D">
        <w:rPr>
          <w:highlight w:val="yellow"/>
        </w:rPr>
        <w:t>:</w:t>
      </w:r>
    </w:p>
    <w:p w14:paraId="6CAC38E6" w14:textId="77777777" w:rsidR="00324CC5" w:rsidRPr="00741844" w:rsidRDefault="00324CC5" w:rsidP="00324CC5">
      <w:r w:rsidRPr="0064209D">
        <w:rPr>
          <w:highlight w:val="yellow"/>
        </w:rPr>
        <w:t>(postupne budem zverejňovať pojmy, ktoré som nazbierala</w:t>
      </w:r>
      <w:r>
        <w:t>)</w:t>
      </w:r>
    </w:p>
    <w:p w14:paraId="62E7B6F8" w14:textId="77777777" w:rsidR="00324CC5" w:rsidRDefault="00324CC5">
      <w:pPr>
        <w:rPr>
          <w:b/>
          <w:bCs/>
        </w:rPr>
      </w:pPr>
    </w:p>
    <w:p w14:paraId="3692E818" w14:textId="5D2E720E" w:rsidR="00275342" w:rsidRDefault="00936E3E">
      <w:pPr>
        <w:rPr>
          <w:b/>
          <w:bCs/>
        </w:rPr>
      </w:pPr>
      <w:r>
        <w:rPr>
          <w:b/>
          <w:bCs/>
        </w:rPr>
        <w:t xml:space="preserve">User </w:t>
      </w:r>
      <w:proofErr w:type="spellStart"/>
      <w:r>
        <w:rPr>
          <w:b/>
          <w:bCs/>
        </w:rPr>
        <w:t>case</w:t>
      </w:r>
      <w:proofErr w:type="spellEnd"/>
    </w:p>
    <w:p w14:paraId="464361A8" w14:textId="2755B82B" w:rsidR="00275342" w:rsidRPr="007F40DC" w:rsidRDefault="007F40DC">
      <w:r w:rsidRPr="007F40DC">
        <w:t>Prípad použitia – opis interakcie používateľa so systémom. Tester z neho vychádza pri návrhu testov.</w:t>
      </w:r>
    </w:p>
    <w:p w14:paraId="232BFBD0" w14:textId="77777777" w:rsidR="007F40DC" w:rsidRDefault="007F40DC">
      <w:pPr>
        <w:rPr>
          <w:b/>
          <w:bCs/>
        </w:rPr>
      </w:pPr>
    </w:p>
    <w:p w14:paraId="672CBF3F" w14:textId="3906C42B" w:rsidR="00275342" w:rsidRDefault="001B2FE3">
      <w:pPr>
        <w:rPr>
          <w:b/>
          <w:bCs/>
        </w:rPr>
      </w:pPr>
      <w:r>
        <w:rPr>
          <w:b/>
          <w:bCs/>
        </w:rPr>
        <w:t>SRS (špecifikácia požiadaviek</w:t>
      </w:r>
      <w:r w:rsidR="003A7879">
        <w:rPr>
          <w:b/>
          <w:bCs/>
        </w:rPr>
        <w:t xml:space="preserve"> na softvér</w:t>
      </w:r>
      <w:r>
        <w:rPr>
          <w:b/>
          <w:bCs/>
        </w:rPr>
        <w:t>)</w:t>
      </w:r>
    </w:p>
    <w:p w14:paraId="0909B58C" w14:textId="1C4EFA21" w:rsidR="007F40DC" w:rsidRPr="007F40DC" w:rsidRDefault="007F40DC">
      <w:r w:rsidRPr="007F40DC">
        <w:t>Dokument popisujúci funkčné a nefunkčné požiadavky. Slúži ako základ pre vývoj a testovanie.</w:t>
      </w:r>
    </w:p>
    <w:p w14:paraId="533946FE" w14:textId="77777777" w:rsidR="00275342" w:rsidRDefault="00275342">
      <w:pPr>
        <w:rPr>
          <w:b/>
          <w:bCs/>
        </w:rPr>
      </w:pPr>
    </w:p>
    <w:p w14:paraId="0F892BA2" w14:textId="1EC0020C" w:rsidR="00275342" w:rsidRDefault="003A7879">
      <w:pPr>
        <w:rPr>
          <w:b/>
          <w:bCs/>
        </w:rPr>
      </w:pPr>
      <w:r>
        <w:rPr>
          <w:b/>
          <w:bCs/>
        </w:rPr>
        <w:t>ERD</w:t>
      </w:r>
      <w:r w:rsidR="00E741A4">
        <w:rPr>
          <w:b/>
          <w:bCs/>
        </w:rPr>
        <w:t xml:space="preserve"> </w:t>
      </w:r>
    </w:p>
    <w:p w14:paraId="6BE61C83" w14:textId="26368196" w:rsidR="007F40DC" w:rsidRPr="007F40DC" w:rsidRDefault="007F40DC">
      <w:r w:rsidRPr="007F40DC">
        <w:t>(Entity-</w:t>
      </w:r>
      <w:proofErr w:type="spellStart"/>
      <w:r w:rsidRPr="007F40DC">
        <w:t>Relationship</w:t>
      </w:r>
      <w:proofErr w:type="spellEnd"/>
      <w:r w:rsidRPr="007F40DC">
        <w:t xml:space="preserve"> Diagram) </w:t>
      </w:r>
      <w:r>
        <w:t>d</w:t>
      </w:r>
      <w:r w:rsidRPr="007F40DC">
        <w:t>iagram znázorňujúci vzťahy medzi entitami v databáze. Pomáha testerom pochopiť dátový model.</w:t>
      </w:r>
    </w:p>
    <w:p w14:paraId="1FF21C43" w14:textId="77777777" w:rsidR="00E741A4" w:rsidRDefault="00E741A4">
      <w:pPr>
        <w:rPr>
          <w:b/>
          <w:bCs/>
        </w:rPr>
      </w:pPr>
    </w:p>
    <w:p w14:paraId="0DA4E18B" w14:textId="33D065EC" w:rsidR="00E741A4" w:rsidRDefault="00E741A4">
      <w:pPr>
        <w:rPr>
          <w:b/>
          <w:bCs/>
        </w:rPr>
      </w:pPr>
      <w:r>
        <w:rPr>
          <w:b/>
          <w:bCs/>
        </w:rPr>
        <w:t>Sekvenčný diagram</w:t>
      </w:r>
    </w:p>
    <w:p w14:paraId="4DA8B629" w14:textId="1883F5B9" w:rsidR="003A7879" w:rsidRPr="007F40DC" w:rsidRDefault="007F40DC">
      <w:r w:rsidRPr="007F40DC">
        <w:t>Diagram UML znázorňujúci poradie výmeny správ medzi objektmi. Tester ho využíva pri analýze tokov.</w:t>
      </w:r>
    </w:p>
    <w:p w14:paraId="2FFF979E" w14:textId="77777777" w:rsidR="007F40DC" w:rsidRDefault="007F40DC">
      <w:pPr>
        <w:rPr>
          <w:b/>
          <w:bCs/>
        </w:rPr>
      </w:pPr>
    </w:p>
    <w:p w14:paraId="1738CBB6" w14:textId="3117A66A" w:rsidR="003A7879" w:rsidRDefault="00170C5B">
      <w:pPr>
        <w:rPr>
          <w:b/>
          <w:bCs/>
        </w:rPr>
      </w:pPr>
      <w:r>
        <w:rPr>
          <w:b/>
          <w:bCs/>
        </w:rPr>
        <w:t>OWASP</w:t>
      </w:r>
    </w:p>
    <w:p w14:paraId="053AFAB9" w14:textId="026731C1" w:rsidR="003A7879" w:rsidRPr="007F40DC" w:rsidRDefault="007F40DC">
      <w:r w:rsidRPr="007F40DC">
        <w:t>(</w:t>
      </w:r>
      <w:proofErr w:type="spellStart"/>
      <w:r w:rsidRPr="007F40DC">
        <w:t>Open</w:t>
      </w:r>
      <w:proofErr w:type="spellEnd"/>
      <w:r w:rsidRPr="007F40DC">
        <w:t xml:space="preserve"> Web </w:t>
      </w:r>
      <w:proofErr w:type="spellStart"/>
      <w:r w:rsidRPr="007F40DC">
        <w:t>Application</w:t>
      </w:r>
      <w:proofErr w:type="spellEnd"/>
      <w:r w:rsidRPr="007F40DC">
        <w:t xml:space="preserve"> </w:t>
      </w:r>
      <w:proofErr w:type="spellStart"/>
      <w:r w:rsidRPr="007F40DC">
        <w:t>Security</w:t>
      </w:r>
      <w:proofErr w:type="spellEnd"/>
      <w:r w:rsidRPr="007F40DC">
        <w:t xml:space="preserve"> Project) nezisková organizácia, ktorá publikuje zoznam najčastejších zraniteľností webových aplikácií (OWASP Top 10).</w:t>
      </w:r>
    </w:p>
    <w:p w14:paraId="6707CDE2" w14:textId="77777777" w:rsidR="007F40DC" w:rsidRDefault="007F40DC">
      <w:pPr>
        <w:rPr>
          <w:b/>
          <w:bCs/>
        </w:rPr>
      </w:pPr>
    </w:p>
    <w:p w14:paraId="25A486E7" w14:textId="51A2885C" w:rsidR="003A7879" w:rsidRDefault="00170C5B">
      <w:pPr>
        <w:rPr>
          <w:b/>
          <w:bCs/>
        </w:rPr>
      </w:pPr>
      <w:proofErr w:type="spellStart"/>
      <w:r>
        <w:rPr>
          <w:b/>
          <w:bCs/>
        </w:rPr>
        <w:t>Race</w:t>
      </w:r>
      <w:proofErr w:type="spellEnd"/>
      <w:r>
        <w:rPr>
          <w:b/>
          <w:bCs/>
        </w:rPr>
        <w:t xml:space="preserve"> </w:t>
      </w:r>
      <w:proofErr w:type="spellStart"/>
      <w:r>
        <w:rPr>
          <w:b/>
          <w:bCs/>
        </w:rPr>
        <w:t>condition</w:t>
      </w:r>
      <w:proofErr w:type="spellEnd"/>
    </w:p>
    <w:p w14:paraId="02B23D3E" w14:textId="11522757" w:rsidR="003A7879" w:rsidRPr="007F40DC" w:rsidRDefault="007F40DC">
      <w:r w:rsidRPr="007F40DC">
        <w:t>Situácia, keď výsledok závisí od poradia spracovania paralelných operácií. Tester overuje, či systém správne zvláda súbežný prístup.</w:t>
      </w:r>
    </w:p>
    <w:p w14:paraId="51BF7ABC" w14:textId="77777777" w:rsidR="007F40DC" w:rsidRDefault="007F40DC">
      <w:pPr>
        <w:rPr>
          <w:b/>
          <w:bCs/>
        </w:rPr>
      </w:pPr>
    </w:p>
    <w:p w14:paraId="6F626988" w14:textId="5F0255B1" w:rsidR="003A7879" w:rsidRDefault="003143A6">
      <w:pPr>
        <w:rPr>
          <w:b/>
          <w:bCs/>
        </w:rPr>
      </w:pPr>
      <w:r w:rsidRPr="003143A6">
        <w:rPr>
          <w:b/>
          <w:bCs/>
        </w:rPr>
        <w:t>ABO</w:t>
      </w:r>
    </w:p>
    <w:p w14:paraId="5BAA790B" w14:textId="3FDA3FF0" w:rsidR="003A7879" w:rsidRPr="007F40DC" w:rsidRDefault="007F40DC">
      <w:r w:rsidRPr="007F40DC">
        <w:t>Formát platobných príkazov používaný v Českej republike. Tester overuje kompatibilitu a správnosť exportov/importov.</w:t>
      </w:r>
    </w:p>
    <w:p w14:paraId="040C6A4F" w14:textId="77777777" w:rsidR="007F40DC" w:rsidRDefault="007F40DC">
      <w:pPr>
        <w:rPr>
          <w:b/>
          <w:bCs/>
        </w:rPr>
      </w:pPr>
    </w:p>
    <w:p w14:paraId="33A3CE75" w14:textId="00BB5C3F" w:rsidR="003A7879" w:rsidRDefault="00550968">
      <w:pPr>
        <w:rPr>
          <w:b/>
          <w:bCs/>
        </w:rPr>
      </w:pPr>
      <w:r w:rsidRPr="00550968">
        <w:rPr>
          <w:b/>
          <w:bCs/>
        </w:rPr>
        <w:t>KYC</w:t>
      </w:r>
    </w:p>
    <w:p w14:paraId="5E2EE50D" w14:textId="411E18C9" w:rsidR="00550968" w:rsidRPr="00FD0B8E" w:rsidRDefault="00FD0B8E">
      <w:r w:rsidRPr="00FD0B8E">
        <w:t>(</w:t>
      </w:r>
      <w:proofErr w:type="spellStart"/>
      <w:r w:rsidRPr="00FD0B8E">
        <w:t>Know</w:t>
      </w:r>
      <w:proofErr w:type="spellEnd"/>
      <w:r w:rsidRPr="00FD0B8E">
        <w:t xml:space="preserve"> </w:t>
      </w:r>
      <w:proofErr w:type="spellStart"/>
      <w:r w:rsidRPr="00FD0B8E">
        <w:t>Your</w:t>
      </w:r>
      <w:proofErr w:type="spellEnd"/>
      <w:r w:rsidRPr="00FD0B8E">
        <w:t xml:space="preserve"> </w:t>
      </w:r>
      <w:proofErr w:type="spellStart"/>
      <w:r w:rsidRPr="00FD0B8E">
        <w:t>Customer</w:t>
      </w:r>
      <w:proofErr w:type="spellEnd"/>
      <w:r w:rsidRPr="00FD0B8E">
        <w:t>) proces overenia identity klienta. Tester overuje kroky, dokumenty a bezpečnosť.</w:t>
      </w:r>
    </w:p>
    <w:p w14:paraId="1DE7D6BF" w14:textId="77777777" w:rsidR="007F40DC" w:rsidRDefault="007F40DC">
      <w:pPr>
        <w:rPr>
          <w:b/>
          <w:bCs/>
        </w:rPr>
      </w:pPr>
    </w:p>
    <w:p w14:paraId="0FC14293" w14:textId="53F8791A" w:rsidR="00550968" w:rsidRDefault="00196A73">
      <w:pPr>
        <w:rPr>
          <w:b/>
          <w:bCs/>
        </w:rPr>
      </w:pPr>
      <w:proofErr w:type="spellStart"/>
      <w:r w:rsidRPr="00196A73">
        <w:rPr>
          <w:b/>
          <w:bCs/>
        </w:rPr>
        <w:t>Foto</w:t>
      </w:r>
      <w:proofErr w:type="spellEnd"/>
      <w:r w:rsidRPr="00196A73">
        <w:rPr>
          <w:b/>
          <w:bCs/>
        </w:rPr>
        <w:t xml:space="preserve"> </w:t>
      </w:r>
      <w:proofErr w:type="spellStart"/>
      <w:r w:rsidRPr="00196A73">
        <w:rPr>
          <w:b/>
          <w:bCs/>
        </w:rPr>
        <w:t>liveness</w:t>
      </w:r>
      <w:proofErr w:type="spellEnd"/>
    </w:p>
    <w:p w14:paraId="6701C2E0" w14:textId="6F6BC70C" w:rsidR="00550968" w:rsidRPr="00FD0B8E" w:rsidRDefault="00FD0B8E">
      <w:r w:rsidRPr="00FD0B8E">
        <w:t xml:space="preserve">Kontrola, či ide o živú osobu pri </w:t>
      </w:r>
      <w:proofErr w:type="spellStart"/>
      <w:r w:rsidRPr="00FD0B8E">
        <w:t>fotokontrole</w:t>
      </w:r>
      <w:proofErr w:type="spellEnd"/>
      <w:r w:rsidRPr="00FD0B8E">
        <w:t xml:space="preserve"> (napr. mrknutie, otočenie hlavy). Tester overuje, či systém nezlyhá pri fotografii.</w:t>
      </w:r>
    </w:p>
    <w:p w14:paraId="6A178EBF" w14:textId="77777777" w:rsidR="00FD0B8E" w:rsidRDefault="00FD0B8E">
      <w:pPr>
        <w:rPr>
          <w:b/>
          <w:bCs/>
        </w:rPr>
      </w:pPr>
    </w:p>
    <w:p w14:paraId="4E268A56" w14:textId="2A5CC73A" w:rsidR="00550968" w:rsidRDefault="00196A73">
      <w:pPr>
        <w:rPr>
          <w:b/>
          <w:bCs/>
        </w:rPr>
      </w:pPr>
      <w:r>
        <w:rPr>
          <w:b/>
          <w:bCs/>
        </w:rPr>
        <w:t>V</w:t>
      </w:r>
      <w:r w:rsidRPr="00196A73">
        <w:rPr>
          <w:b/>
          <w:bCs/>
        </w:rPr>
        <w:t xml:space="preserve">ideo </w:t>
      </w:r>
      <w:proofErr w:type="spellStart"/>
      <w:r w:rsidRPr="00196A73">
        <w:rPr>
          <w:b/>
          <w:bCs/>
        </w:rPr>
        <w:t>liveness</w:t>
      </w:r>
      <w:proofErr w:type="spellEnd"/>
    </w:p>
    <w:p w14:paraId="0ADE42D7" w14:textId="6BD26694" w:rsidR="00550968" w:rsidRPr="00FD0B8E" w:rsidRDefault="00FD0B8E">
      <w:r w:rsidRPr="00FD0B8E">
        <w:lastRenderedPageBreak/>
        <w:t xml:space="preserve">Pokročilejšia verzia </w:t>
      </w:r>
      <w:proofErr w:type="spellStart"/>
      <w:r w:rsidRPr="00FD0B8E">
        <w:t>liveness</w:t>
      </w:r>
      <w:proofErr w:type="spellEnd"/>
      <w:r w:rsidRPr="00FD0B8E">
        <w:t>, pri ktorej sa overuje video namiesto fotky. Tester sleduje presnosť a odolnosť voči podvodom.</w:t>
      </w:r>
    </w:p>
    <w:p w14:paraId="30DA26E9" w14:textId="77777777" w:rsidR="00FD0B8E" w:rsidRDefault="00FD0B8E">
      <w:pPr>
        <w:rPr>
          <w:b/>
          <w:bCs/>
        </w:rPr>
      </w:pPr>
    </w:p>
    <w:p w14:paraId="1311A026" w14:textId="77777777" w:rsidR="00324CC5" w:rsidRPr="0064209D" w:rsidRDefault="00324CC5" w:rsidP="00324CC5">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0AD4A8C" w14:textId="77777777" w:rsidR="00324CC5" w:rsidRDefault="00324CC5">
      <w:pPr>
        <w:rPr>
          <w:b/>
          <w:bCs/>
        </w:rPr>
      </w:pPr>
    </w:p>
    <w:p w14:paraId="45E44A71" w14:textId="33A56E56" w:rsidR="00507055" w:rsidRPr="0064209D" w:rsidRDefault="00507055" w:rsidP="00507055">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5</w:t>
      </w:r>
      <w:r w:rsidRPr="0064209D">
        <w:rPr>
          <w:highlight w:val="yellow"/>
        </w:rPr>
        <w:t>:</w:t>
      </w:r>
    </w:p>
    <w:p w14:paraId="6208A771" w14:textId="77777777" w:rsidR="00507055" w:rsidRPr="00741844" w:rsidRDefault="00507055" w:rsidP="00507055">
      <w:r w:rsidRPr="0064209D">
        <w:rPr>
          <w:highlight w:val="yellow"/>
        </w:rPr>
        <w:t>(postupne budem zverejňovať pojmy, ktoré som nazbierala</w:t>
      </w:r>
      <w:r>
        <w:t>)</w:t>
      </w:r>
    </w:p>
    <w:p w14:paraId="09100033" w14:textId="77777777" w:rsidR="00507055" w:rsidRDefault="00507055">
      <w:pPr>
        <w:rPr>
          <w:b/>
          <w:bCs/>
        </w:rPr>
      </w:pPr>
    </w:p>
    <w:p w14:paraId="5FC9D7D8" w14:textId="77777777" w:rsidR="007E6859" w:rsidRPr="007E6859" w:rsidRDefault="007E6859" w:rsidP="007E6859">
      <w:pPr>
        <w:rPr>
          <w:b/>
          <w:bCs/>
        </w:rPr>
      </w:pPr>
      <w:proofErr w:type="spellStart"/>
      <w:r w:rsidRPr="007E6859">
        <w:rPr>
          <w:b/>
          <w:bCs/>
        </w:rPr>
        <w:t>Retry</w:t>
      </w:r>
      <w:proofErr w:type="spellEnd"/>
      <w:r w:rsidRPr="007E6859">
        <w:rPr>
          <w:b/>
          <w:bCs/>
        </w:rPr>
        <w:t xml:space="preserve"> a </w:t>
      </w:r>
      <w:proofErr w:type="spellStart"/>
      <w:r w:rsidRPr="007E6859">
        <w:rPr>
          <w:b/>
          <w:bCs/>
        </w:rPr>
        <w:t>idempotencia</w:t>
      </w:r>
      <w:proofErr w:type="spellEnd"/>
    </w:p>
    <w:p w14:paraId="030551A2" w14:textId="76BFCBAE" w:rsidR="00550968" w:rsidRPr="00FD0B8E" w:rsidRDefault="00FD0B8E">
      <w:r w:rsidRPr="00FD0B8E">
        <w:t xml:space="preserve">Opakované pokusy o vykonanie operácie kombinované s </w:t>
      </w:r>
      <w:proofErr w:type="spellStart"/>
      <w:r w:rsidRPr="00FD0B8E">
        <w:t>idempotenciou</w:t>
      </w:r>
      <w:proofErr w:type="spellEnd"/>
      <w:r w:rsidRPr="00FD0B8E">
        <w:t xml:space="preserve"> – aby opakovaná požiadavka neviedla k duplikátu. Tester kontroluje správnu implementáciu opakovaní a odolnosť voči duplicitám.</w:t>
      </w:r>
    </w:p>
    <w:p w14:paraId="66A7B9D6" w14:textId="77777777" w:rsidR="00FD0B8E" w:rsidRDefault="00FD0B8E">
      <w:pPr>
        <w:rPr>
          <w:b/>
          <w:bCs/>
        </w:rPr>
      </w:pPr>
    </w:p>
    <w:p w14:paraId="2DD7A7A0" w14:textId="308EAECB" w:rsidR="00550968" w:rsidRDefault="00E334B3">
      <w:pPr>
        <w:rPr>
          <w:b/>
          <w:bCs/>
        </w:rPr>
      </w:pPr>
      <w:r>
        <w:rPr>
          <w:b/>
          <w:bCs/>
        </w:rPr>
        <w:t>Sé</w:t>
      </w:r>
      <w:r w:rsidRPr="00E334B3">
        <w:rPr>
          <w:b/>
          <w:bCs/>
        </w:rPr>
        <w:t>riový prepočet</w:t>
      </w:r>
    </w:p>
    <w:p w14:paraId="39FDB85F" w14:textId="640E9B37" w:rsidR="00550968" w:rsidRDefault="00095461">
      <w:r w:rsidRPr="00095461">
        <w:t>Postupné spracovanie alebo prepočet transakcií či dát v presne určenom poradí. Tester overuje, či sa transakcie spracujú sekvenčne bez vynechania alebo preskočenia krokov.</w:t>
      </w:r>
    </w:p>
    <w:p w14:paraId="46547C43" w14:textId="77777777" w:rsidR="00095461" w:rsidRPr="00095461" w:rsidRDefault="00095461"/>
    <w:p w14:paraId="26EF4863" w14:textId="7450F2E1" w:rsidR="00E334B3" w:rsidRPr="00E334B3" w:rsidRDefault="00E334B3" w:rsidP="00E334B3">
      <w:pPr>
        <w:rPr>
          <w:b/>
          <w:bCs/>
        </w:rPr>
      </w:pPr>
      <w:r>
        <w:rPr>
          <w:b/>
          <w:bCs/>
        </w:rPr>
        <w:t>S</w:t>
      </w:r>
      <w:r w:rsidRPr="00E334B3">
        <w:rPr>
          <w:b/>
          <w:bCs/>
        </w:rPr>
        <w:t>úbežné transakcie (</w:t>
      </w:r>
      <w:proofErr w:type="spellStart"/>
      <w:r w:rsidRPr="00E334B3">
        <w:rPr>
          <w:b/>
          <w:bCs/>
        </w:rPr>
        <w:t>concurrent</w:t>
      </w:r>
      <w:proofErr w:type="spellEnd"/>
      <w:r w:rsidRPr="00E334B3">
        <w:rPr>
          <w:b/>
          <w:bCs/>
        </w:rPr>
        <w:t>)</w:t>
      </w:r>
    </w:p>
    <w:p w14:paraId="1A8D8102" w14:textId="177F8C70" w:rsidR="00550968" w:rsidRDefault="00095461">
      <w:r w:rsidRPr="00095461">
        <w:t xml:space="preserve">Situácia, keď viac transakcií prebieha naraz a systém musí zabezpečiť ich konzistentné spracovanie. Tester kontroluje riziko </w:t>
      </w:r>
      <w:proofErr w:type="spellStart"/>
      <w:r w:rsidRPr="00095461">
        <w:t>race</w:t>
      </w:r>
      <w:proofErr w:type="spellEnd"/>
      <w:r w:rsidRPr="00095461">
        <w:t xml:space="preserve"> </w:t>
      </w:r>
      <w:proofErr w:type="spellStart"/>
      <w:r w:rsidRPr="00095461">
        <w:t>conditions</w:t>
      </w:r>
      <w:proofErr w:type="spellEnd"/>
      <w:r w:rsidRPr="00095461">
        <w:t xml:space="preserve">, </w:t>
      </w:r>
      <w:proofErr w:type="spellStart"/>
      <w:r w:rsidRPr="00095461">
        <w:t>deadlockov</w:t>
      </w:r>
      <w:proofErr w:type="spellEnd"/>
      <w:r w:rsidRPr="00095461">
        <w:t xml:space="preserve"> a správnu izoláciu transakcií.</w:t>
      </w:r>
    </w:p>
    <w:p w14:paraId="6F8DC48A" w14:textId="77777777" w:rsidR="00095461" w:rsidRPr="00095461" w:rsidRDefault="00095461"/>
    <w:p w14:paraId="6E4458A1" w14:textId="5D0BBD87" w:rsidR="00550968" w:rsidRDefault="00E334B3">
      <w:pPr>
        <w:rPr>
          <w:b/>
          <w:bCs/>
        </w:rPr>
      </w:pPr>
      <w:proofErr w:type="spellStart"/>
      <w:r w:rsidRPr="00E334B3">
        <w:rPr>
          <w:b/>
          <w:bCs/>
        </w:rPr>
        <w:t>Reversal</w:t>
      </w:r>
      <w:proofErr w:type="spellEnd"/>
      <w:r w:rsidRPr="00E334B3">
        <w:rPr>
          <w:b/>
          <w:bCs/>
        </w:rPr>
        <w:t>/</w:t>
      </w:r>
      <w:proofErr w:type="spellStart"/>
      <w:r w:rsidRPr="00E334B3">
        <w:rPr>
          <w:b/>
          <w:bCs/>
        </w:rPr>
        <w:t>refund</w:t>
      </w:r>
      <w:proofErr w:type="spellEnd"/>
    </w:p>
    <w:p w14:paraId="26AF81F8" w14:textId="2795B1A8" w:rsidR="00550968" w:rsidRDefault="00095461">
      <w:proofErr w:type="spellStart"/>
      <w:r w:rsidRPr="00095461">
        <w:t>Reversal</w:t>
      </w:r>
      <w:proofErr w:type="spellEnd"/>
      <w:r w:rsidRPr="00095461">
        <w:t xml:space="preserve"> je zvrátenie transakcie ešte pred zúčtovaním, </w:t>
      </w:r>
      <w:proofErr w:type="spellStart"/>
      <w:r w:rsidRPr="00095461">
        <w:t>refund</w:t>
      </w:r>
      <w:proofErr w:type="spellEnd"/>
      <w:r w:rsidRPr="00095461">
        <w:t xml:space="preserve"> je vrátenie peňazí po zúčtovaní. Tester overuje, či sa obe akcie správne zobrazujú v histórii a či účtovanie zodpovedá realite.</w:t>
      </w:r>
    </w:p>
    <w:p w14:paraId="0E3A1DE9" w14:textId="77777777" w:rsidR="00095461" w:rsidRPr="00095461" w:rsidRDefault="00095461"/>
    <w:p w14:paraId="11F55E8B" w14:textId="22EA4594" w:rsidR="00E334B3" w:rsidRDefault="00E334B3" w:rsidP="00E334B3">
      <w:pPr>
        <w:rPr>
          <w:b/>
          <w:bCs/>
        </w:rPr>
      </w:pPr>
      <w:r>
        <w:rPr>
          <w:b/>
          <w:bCs/>
        </w:rPr>
        <w:t>Cl</w:t>
      </w:r>
      <w:r w:rsidRPr="00E334B3">
        <w:rPr>
          <w:b/>
          <w:bCs/>
        </w:rPr>
        <w:t>earing</w:t>
      </w:r>
    </w:p>
    <w:p w14:paraId="53CD22BE" w14:textId="2BEFBF0B" w:rsidR="00E334B3" w:rsidRDefault="00095461" w:rsidP="00E334B3">
      <w:r w:rsidRPr="00095461">
        <w:t>Proces vyrovnávania finančných operácií medzi bankami alebo spracovateľmi platieb pred samotným zúčtovaním (</w:t>
      </w:r>
      <w:proofErr w:type="spellStart"/>
      <w:r w:rsidRPr="00095461">
        <w:t>settlement</w:t>
      </w:r>
      <w:proofErr w:type="spellEnd"/>
      <w:r w:rsidRPr="00095461">
        <w:t>). Tester overuje, či dáta o clearingu sedia s vykonanými transakciami.</w:t>
      </w:r>
    </w:p>
    <w:p w14:paraId="7328684D" w14:textId="77777777" w:rsidR="00095461" w:rsidRPr="00095461" w:rsidRDefault="00095461" w:rsidP="00E334B3"/>
    <w:p w14:paraId="7FD1ECB0" w14:textId="4F8ABB81" w:rsidR="00E334B3" w:rsidRPr="00E334B3" w:rsidRDefault="00E334B3" w:rsidP="00E334B3">
      <w:pPr>
        <w:rPr>
          <w:b/>
          <w:bCs/>
        </w:rPr>
      </w:pPr>
      <w:proofErr w:type="spellStart"/>
      <w:r>
        <w:rPr>
          <w:b/>
          <w:bCs/>
        </w:rPr>
        <w:t>C</w:t>
      </w:r>
      <w:r w:rsidRPr="00E334B3">
        <w:rPr>
          <w:b/>
          <w:bCs/>
        </w:rPr>
        <w:t>ard-gateway</w:t>
      </w:r>
      <w:proofErr w:type="spellEnd"/>
    </w:p>
    <w:p w14:paraId="201B2AEB" w14:textId="1BDD0CAD" w:rsidR="003A7879" w:rsidRDefault="00095461">
      <w:r w:rsidRPr="00095461">
        <w:t>Platobná brána sprostredkujúca platby kartami medzi obchodníkom, bankou a kartovou spoločnosťou. Tester sleduje správne presmerovanie, validáciu kariet a odozvu brány.</w:t>
      </w:r>
    </w:p>
    <w:p w14:paraId="53DC354B" w14:textId="77777777" w:rsidR="00095461" w:rsidRPr="00095461" w:rsidRDefault="00095461"/>
    <w:p w14:paraId="14942CAE" w14:textId="77777777" w:rsidR="00E16BBC" w:rsidRDefault="00E16BBC">
      <w:pPr>
        <w:rPr>
          <w:b/>
          <w:bCs/>
        </w:rPr>
      </w:pPr>
      <w:r w:rsidRPr="00E16BBC">
        <w:rPr>
          <w:b/>
          <w:bCs/>
        </w:rPr>
        <w:t>BIM + GIS</w:t>
      </w:r>
    </w:p>
    <w:p w14:paraId="1E44FFA4" w14:textId="26447AA4" w:rsidR="00E16BBC" w:rsidRDefault="00095461">
      <w:r w:rsidRPr="00095461">
        <w:t xml:space="preserve">Integrácia </w:t>
      </w:r>
      <w:proofErr w:type="spellStart"/>
      <w:r w:rsidRPr="00095461">
        <w:rPr>
          <w:b/>
          <w:bCs/>
        </w:rPr>
        <w:t>Building</w:t>
      </w:r>
      <w:proofErr w:type="spellEnd"/>
      <w:r w:rsidRPr="00095461">
        <w:rPr>
          <w:b/>
          <w:bCs/>
        </w:rPr>
        <w:t xml:space="preserve"> </w:t>
      </w:r>
      <w:proofErr w:type="spellStart"/>
      <w:r w:rsidRPr="00095461">
        <w:rPr>
          <w:b/>
          <w:bCs/>
        </w:rPr>
        <w:t>Information</w:t>
      </w:r>
      <w:proofErr w:type="spellEnd"/>
      <w:r w:rsidRPr="00095461">
        <w:rPr>
          <w:b/>
          <w:bCs/>
        </w:rPr>
        <w:t xml:space="preserve"> Modeling (BIM)</w:t>
      </w:r>
      <w:r w:rsidRPr="00095461">
        <w:t xml:space="preserve"> a </w:t>
      </w:r>
      <w:r w:rsidRPr="00095461">
        <w:rPr>
          <w:b/>
          <w:bCs/>
        </w:rPr>
        <w:t>Geografických informačných systémov (GIS)</w:t>
      </w:r>
      <w:r w:rsidRPr="00095461">
        <w:t>. Tester overuje správnosť zobrazovania a prepojenia dát zo stavebných modelov a geografických vrstiev.</w:t>
      </w:r>
    </w:p>
    <w:p w14:paraId="114B2560" w14:textId="77777777" w:rsidR="00095461" w:rsidRPr="00095461" w:rsidRDefault="00095461"/>
    <w:p w14:paraId="1FD44E36" w14:textId="65693893" w:rsidR="00E16BBC" w:rsidRDefault="00E16BBC">
      <w:pPr>
        <w:rPr>
          <w:b/>
          <w:bCs/>
        </w:rPr>
      </w:pPr>
      <w:r w:rsidRPr="00E16BBC">
        <w:rPr>
          <w:b/>
          <w:bCs/>
        </w:rPr>
        <w:t xml:space="preserve">WMS/WFS služby </w:t>
      </w:r>
    </w:p>
    <w:p w14:paraId="2EB7F8F4" w14:textId="77777777" w:rsidR="00095461" w:rsidRPr="00095461" w:rsidRDefault="00095461" w:rsidP="00095461">
      <w:r w:rsidRPr="00095461">
        <w:t xml:space="preserve">Štandardy </w:t>
      </w:r>
      <w:r w:rsidRPr="00095461">
        <w:rPr>
          <w:b/>
          <w:bCs/>
        </w:rPr>
        <w:t>OGC (</w:t>
      </w:r>
      <w:proofErr w:type="spellStart"/>
      <w:r w:rsidRPr="00095461">
        <w:rPr>
          <w:b/>
          <w:bCs/>
        </w:rPr>
        <w:t>Open</w:t>
      </w:r>
      <w:proofErr w:type="spellEnd"/>
      <w:r w:rsidRPr="00095461">
        <w:rPr>
          <w:b/>
          <w:bCs/>
        </w:rPr>
        <w:t xml:space="preserve"> </w:t>
      </w:r>
      <w:proofErr w:type="spellStart"/>
      <w:r w:rsidRPr="00095461">
        <w:rPr>
          <w:b/>
          <w:bCs/>
        </w:rPr>
        <w:t>Geospatial</w:t>
      </w:r>
      <w:proofErr w:type="spellEnd"/>
      <w:r w:rsidRPr="00095461">
        <w:rPr>
          <w:b/>
          <w:bCs/>
        </w:rPr>
        <w:t xml:space="preserve"> </w:t>
      </w:r>
      <w:proofErr w:type="spellStart"/>
      <w:r w:rsidRPr="00095461">
        <w:rPr>
          <w:b/>
          <w:bCs/>
        </w:rPr>
        <w:t>Consortium</w:t>
      </w:r>
      <w:proofErr w:type="spellEnd"/>
      <w:r w:rsidRPr="00095461">
        <w:rPr>
          <w:b/>
          <w:bCs/>
        </w:rPr>
        <w:t>)</w:t>
      </w:r>
      <w:r w:rsidRPr="00095461">
        <w:t xml:space="preserve"> pre zdieľanie mapových dát:</w:t>
      </w:r>
    </w:p>
    <w:p w14:paraId="62D66AA7" w14:textId="77777777" w:rsidR="00095461" w:rsidRPr="00095461" w:rsidRDefault="00095461" w:rsidP="00095461">
      <w:pPr>
        <w:numPr>
          <w:ilvl w:val="0"/>
          <w:numId w:val="2"/>
        </w:numPr>
      </w:pPr>
      <w:r w:rsidRPr="00095461">
        <w:rPr>
          <w:b/>
          <w:bCs/>
        </w:rPr>
        <w:t xml:space="preserve">WMS (Web </w:t>
      </w:r>
      <w:proofErr w:type="spellStart"/>
      <w:r w:rsidRPr="00095461">
        <w:rPr>
          <w:b/>
          <w:bCs/>
        </w:rPr>
        <w:t>Map</w:t>
      </w:r>
      <w:proofErr w:type="spellEnd"/>
      <w:r w:rsidRPr="00095461">
        <w:rPr>
          <w:b/>
          <w:bCs/>
        </w:rPr>
        <w:t xml:space="preserve"> Service)</w:t>
      </w:r>
      <w:r w:rsidRPr="00095461">
        <w:t xml:space="preserve"> poskytuje mapové obrázky (rastrové dáta).</w:t>
      </w:r>
    </w:p>
    <w:p w14:paraId="56C6637B" w14:textId="77777777" w:rsidR="00095461" w:rsidRPr="00095461" w:rsidRDefault="00095461" w:rsidP="00095461">
      <w:pPr>
        <w:numPr>
          <w:ilvl w:val="0"/>
          <w:numId w:val="2"/>
        </w:numPr>
      </w:pPr>
      <w:r w:rsidRPr="00095461">
        <w:rPr>
          <w:b/>
          <w:bCs/>
        </w:rPr>
        <w:t>WFS (Web Feature Service)</w:t>
      </w:r>
      <w:r w:rsidRPr="00095461">
        <w:t xml:space="preserve"> poskytuje vektorové dáta (body, línie, polygóny).</w:t>
      </w:r>
      <w:r w:rsidRPr="00095461">
        <w:br/>
        <w:t>Tester overuje správne načítanie, formát a kompatibilitu so softvérom.</w:t>
      </w:r>
    </w:p>
    <w:p w14:paraId="74D68996" w14:textId="77777777" w:rsidR="00E16BBC" w:rsidRPr="00095461" w:rsidRDefault="00E16BBC"/>
    <w:p w14:paraId="1E15F44E" w14:textId="2EC91FD2" w:rsidR="00E334B3" w:rsidRDefault="00E16BBC">
      <w:pPr>
        <w:rPr>
          <w:b/>
          <w:bCs/>
        </w:rPr>
      </w:pPr>
      <w:r w:rsidRPr="00E16BBC">
        <w:rPr>
          <w:b/>
          <w:bCs/>
        </w:rPr>
        <w:t>3D zobrazenie</w:t>
      </w:r>
    </w:p>
    <w:p w14:paraId="7619DA31" w14:textId="0DE253FD" w:rsidR="00E334B3" w:rsidRDefault="00095461">
      <w:r w:rsidRPr="00095461">
        <w:t>Vizualizácia objektov alebo dát v trojrozmernom priestore. Tester sleduje funkčnosť 3D modelov, interakcie (otáčanie, zoom) a výkon aplikácie pri väčších dátach.</w:t>
      </w:r>
    </w:p>
    <w:p w14:paraId="7A5515CB" w14:textId="77777777" w:rsidR="00095461" w:rsidRPr="00095461" w:rsidRDefault="00095461"/>
    <w:p w14:paraId="735BE804" w14:textId="77777777" w:rsidR="00E16BBC" w:rsidRPr="00E16BBC" w:rsidRDefault="00E16BBC">
      <w:pPr>
        <w:rPr>
          <w:b/>
          <w:bCs/>
        </w:rPr>
      </w:pPr>
      <w:r w:rsidRPr="00074CC4">
        <w:rPr>
          <w:b/>
          <w:bCs/>
        </w:rPr>
        <w:t>WGS84</w:t>
      </w:r>
    </w:p>
    <w:p w14:paraId="7712F4CF" w14:textId="57D292CB" w:rsidR="00E16BBC" w:rsidRDefault="00095461">
      <w:r w:rsidRPr="00095461">
        <w:t>Svetový geodetický systém používaný v GPS. Tester kontroluje správnu interpretáciu súradníc (zemepisná šírka/dĺžka) a prevody na iné systémy.</w:t>
      </w:r>
    </w:p>
    <w:p w14:paraId="3550E573" w14:textId="77777777" w:rsidR="00095461" w:rsidRDefault="00095461"/>
    <w:p w14:paraId="4B2A4F1D" w14:textId="269AB810" w:rsidR="00E16BBC" w:rsidRPr="00E16BBC" w:rsidRDefault="00E16BBC">
      <w:pPr>
        <w:rPr>
          <w:b/>
          <w:bCs/>
        </w:rPr>
      </w:pPr>
      <w:r w:rsidRPr="00074CC4">
        <w:rPr>
          <w:b/>
          <w:bCs/>
        </w:rPr>
        <w:t>S-JTSK</w:t>
      </w:r>
    </w:p>
    <w:p w14:paraId="2DA238F2" w14:textId="4673BB9F" w:rsidR="00E16BBC" w:rsidRDefault="00095461">
      <w:r w:rsidRPr="00095461">
        <w:t>Slovenský/Juhoslovanský trigonometrický kartografický systém používaný pre mapy na území SR a ČR. Tester overuje správne prepočty medzi S-JTSK a WGS84.</w:t>
      </w:r>
    </w:p>
    <w:p w14:paraId="2CC7EB64" w14:textId="77777777" w:rsidR="00095461" w:rsidRDefault="00095461"/>
    <w:p w14:paraId="6B496AEC" w14:textId="3129DA23" w:rsidR="00E334B3" w:rsidRPr="00E16BBC" w:rsidRDefault="00E16BBC">
      <w:pPr>
        <w:rPr>
          <w:b/>
          <w:bCs/>
        </w:rPr>
      </w:pPr>
      <w:r w:rsidRPr="00074CC4">
        <w:rPr>
          <w:b/>
          <w:bCs/>
        </w:rPr>
        <w:t>UTM</w:t>
      </w:r>
    </w:p>
    <w:p w14:paraId="2A7D6527" w14:textId="049C6F34" w:rsidR="00E334B3" w:rsidRDefault="00095461">
      <w:r w:rsidRPr="00095461">
        <w:t xml:space="preserve">(Univerzálny </w:t>
      </w:r>
      <w:proofErr w:type="spellStart"/>
      <w:r w:rsidRPr="00095461">
        <w:t>transverzálny</w:t>
      </w:r>
      <w:proofErr w:type="spellEnd"/>
      <w:r w:rsidRPr="00095461">
        <w:t xml:space="preserve"> </w:t>
      </w:r>
      <w:proofErr w:type="spellStart"/>
      <w:r w:rsidRPr="00095461">
        <w:t>Mercator</w:t>
      </w:r>
      <w:proofErr w:type="spellEnd"/>
      <w:r w:rsidRPr="00095461">
        <w:t>) mapová projekcia rozdelená do zón. Tester overuje správne zobrazovanie údajov podľa príslušnej zóny.</w:t>
      </w:r>
    </w:p>
    <w:p w14:paraId="54B1F958" w14:textId="77777777" w:rsidR="00095461" w:rsidRPr="00095461" w:rsidRDefault="00095461"/>
    <w:p w14:paraId="659CA717" w14:textId="77777777" w:rsidR="00E16BBC" w:rsidRDefault="00E16BBC">
      <w:pPr>
        <w:rPr>
          <w:b/>
          <w:bCs/>
        </w:rPr>
      </w:pPr>
      <w:r w:rsidRPr="00E16BBC">
        <w:rPr>
          <w:b/>
          <w:bCs/>
        </w:rPr>
        <w:t>SHP</w:t>
      </w:r>
    </w:p>
    <w:p w14:paraId="67D379D2" w14:textId="1D5FF178" w:rsidR="00E16BBC" w:rsidRDefault="008D1A28">
      <w:r w:rsidRPr="008D1A28">
        <w:t xml:space="preserve">Formát súborov ESRI </w:t>
      </w:r>
      <w:proofErr w:type="spellStart"/>
      <w:r w:rsidRPr="008D1A28">
        <w:t>Shapefile</w:t>
      </w:r>
      <w:proofErr w:type="spellEnd"/>
      <w:r w:rsidRPr="008D1A28">
        <w:t xml:space="preserve"> na ukladanie vektorových geografických dát. Tester sleduje kompatibilitu, integritu dát a import/export do GIS systémov.</w:t>
      </w:r>
    </w:p>
    <w:p w14:paraId="16C49938" w14:textId="77777777" w:rsidR="008D1A28" w:rsidRDefault="008D1A28"/>
    <w:p w14:paraId="34A7EA46" w14:textId="77777777" w:rsidR="00507055" w:rsidRPr="0064209D" w:rsidRDefault="00507055" w:rsidP="00507055">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75EA32B3" w14:textId="77777777" w:rsidR="00507055" w:rsidRDefault="00507055"/>
    <w:p w14:paraId="7DE683CE" w14:textId="23A36A9F" w:rsidR="003D3EAB" w:rsidRPr="0064209D" w:rsidRDefault="003D3EAB" w:rsidP="003D3EAB">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6</w:t>
      </w:r>
      <w:r w:rsidRPr="0064209D">
        <w:rPr>
          <w:highlight w:val="yellow"/>
        </w:rPr>
        <w:t>:</w:t>
      </w:r>
    </w:p>
    <w:p w14:paraId="0F5B83D4" w14:textId="77777777" w:rsidR="003D3EAB" w:rsidRPr="00741844" w:rsidRDefault="003D3EAB" w:rsidP="003D3EAB">
      <w:r w:rsidRPr="0064209D">
        <w:rPr>
          <w:highlight w:val="yellow"/>
        </w:rPr>
        <w:t>(postupne budem zverejňovať pojmy, ktoré som nazbierala</w:t>
      </w:r>
      <w:r>
        <w:t>)</w:t>
      </w:r>
    </w:p>
    <w:p w14:paraId="0C0383DE" w14:textId="77777777" w:rsidR="003D3EAB" w:rsidRPr="008D1A28" w:rsidRDefault="003D3EAB"/>
    <w:p w14:paraId="05C493FD" w14:textId="77777777" w:rsidR="00E16BBC" w:rsidRDefault="00E16BBC">
      <w:pPr>
        <w:rPr>
          <w:b/>
          <w:bCs/>
        </w:rPr>
      </w:pPr>
      <w:proofErr w:type="spellStart"/>
      <w:r w:rsidRPr="00E16BBC">
        <w:rPr>
          <w:b/>
          <w:bCs/>
        </w:rPr>
        <w:t>GeoJSON</w:t>
      </w:r>
      <w:proofErr w:type="spellEnd"/>
    </w:p>
    <w:p w14:paraId="54F8B825" w14:textId="0AC66F26" w:rsidR="00E16BBC" w:rsidRDefault="008D1A28">
      <w:r w:rsidRPr="008D1A28">
        <w:t>Formát založený na JSON pre ukladanie geografických objektov. Tester overuje správnosť štruktúry, kompatibilitu s knižnicami a validitu súradníc.</w:t>
      </w:r>
    </w:p>
    <w:p w14:paraId="290A830E" w14:textId="77777777" w:rsidR="008D1A28" w:rsidRPr="008D1A28" w:rsidRDefault="008D1A28"/>
    <w:p w14:paraId="1C81C722" w14:textId="77777777" w:rsidR="00E16BBC" w:rsidRDefault="00E16BBC">
      <w:pPr>
        <w:rPr>
          <w:b/>
          <w:bCs/>
        </w:rPr>
      </w:pPr>
      <w:r w:rsidRPr="00E16BBC">
        <w:rPr>
          <w:b/>
          <w:bCs/>
        </w:rPr>
        <w:t>KML</w:t>
      </w:r>
    </w:p>
    <w:p w14:paraId="42785373" w14:textId="0ECE33DE" w:rsidR="00E16BBC" w:rsidRDefault="008D1A28">
      <w:r w:rsidRPr="008D1A28">
        <w:t>(</w:t>
      </w:r>
      <w:proofErr w:type="spellStart"/>
      <w:r w:rsidRPr="008D1A28">
        <w:t>Keyhole</w:t>
      </w:r>
      <w:proofErr w:type="spellEnd"/>
      <w:r w:rsidRPr="008D1A28">
        <w:t xml:space="preserve"> </w:t>
      </w:r>
      <w:proofErr w:type="spellStart"/>
      <w:r w:rsidRPr="008D1A28">
        <w:t>Markup</w:t>
      </w:r>
      <w:proofErr w:type="spellEnd"/>
      <w:r w:rsidRPr="008D1A28">
        <w:t xml:space="preserve"> </w:t>
      </w:r>
      <w:proofErr w:type="spellStart"/>
      <w:r w:rsidRPr="008D1A28">
        <w:t>Language</w:t>
      </w:r>
      <w:proofErr w:type="spellEnd"/>
      <w:r w:rsidRPr="008D1A28">
        <w:t xml:space="preserve">) formát pre geografické dáta využívaný v Google </w:t>
      </w:r>
      <w:proofErr w:type="spellStart"/>
      <w:r w:rsidRPr="008D1A28">
        <w:t>Earth</w:t>
      </w:r>
      <w:proofErr w:type="spellEnd"/>
      <w:r w:rsidRPr="008D1A28">
        <w:t xml:space="preserve"> a podobných aplikáciách. Tester kontroluje správne zobrazenie vrstiev a atribútov.</w:t>
      </w:r>
    </w:p>
    <w:p w14:paraId="01970981" w14:textId="77777777" w:rsidR="008D1A28" w:rsidRPr="008D1A28" w:rsidRDefault="008D1A28"/>
    <w:p w14:paraId="00EC9AEB" w14:textId="6120D1DA" w:rsidR="00E16BBC" w:rsidRDefault="00E16BBC">
      <w:pPr>
        <w:rPr>
          <w:b/>
          <w:bCs/>
        </w:rPr>
      </w:pPr>
      <w:r w:rsidRPr="00E16BBC">
        <w:rPr>
          <w:b/>
          <w:bCs/>
        </w:rPr>
        <w:t>GPX</w:t>
      </w:r>
    </w:p>
    <w:p w14:paraId="64F94BD1" w14:textId="668027D1" w:rsidR="00E16BBC" w:rsidRDefault="008D1A28">
      <w:r w:rsidRPr="008D1A28">
        <w:t xml:space="preserve">(GPS Exchange </w:t>
      </w:r>
      <w:proofErr w:type="spellStart"/>
      <w:r w:rsidRPr="008D1A28">
        <w:t>Format</w:t>
      </w:r>
      <w:proofErr w:type="spellEnd"/>
      <w:r w:rsidRPr="008D1A28">
        <w:t>) formát založený na XML pre výmenu GPS trás, bodov a stôp. Tester overuje správne načítanie súradníc a kompatibilitu so zariadeniami.</w:t>
      </w:r>
    </w:p>
    <w:p w14:paraId="219AE71C" w14:textId="77777777" w:rsidR="008D1A28" w:rsidRPr="008D1A28" w:rsidRDefault="008D1A28"/>
    <w:p w14:paraId="51D3C16D" w14:textId="65C55EDB" w:rsidR="00E16BBC" w:rsidRDefault="00B46837">
      <w:pPr>
        <w:rPr>
          <w:b/>
          <w:bCs/>
        </w:rPr>
      </w:pPr>
      <w:proofErr w:type="spellStart"/>
      <w:r>
        <w:rPr>
          <w:b/>
          <w:bCs/>
        </w:rPr>
        <w:t>P</w:t>
      </w:r>
      <w:r w:rsidRPr="00B46837">
        <w:rPr>
          <w:b/>
          <w:bCs/>
        </w:rPr>
        <w:t>olygon</w:t>
      </w:r>
      <w:proofErr w:type="spellEnd"/>
    </w:p>
    <w:p w14:paraId="5C8B40B4" w14:textId="6258094B" w:rsidR="00E16BBC" w:rsidRDefault="008D1A28">
      <w:r w:rsidRPr="008D1A28">
        <w:t>Geometrický útvar v GIS reprezentujúci plochu (napr. parcely, územia). Tester sleduje správne vykreslenie, výpočty plochy a spracovanie priestorových vzťahov.</w:t>
      </w:r>
    </w:p>
    <w:p w14:paraId="1AD1E678" w14:textId="77777777" w:rsidR="008D1A28" w:rsidRPr="008D1A28" w:rsidRDefault="008D1A28"/>
    <w:p w14:paraId="1CCD2992" w14:textId="49B7EF0F" w:rsidR="00E16BBC" w:rsidRDefault="005938DF">
      <w:pPr>
        <w:rPr>
          <w:b/>
          <w:bCs/>
        </w:rPr>
      </w:pPr>
      <w:proofErr w:type="spellStart"/>
      <w:r w:rsidRPr="005938DF">
        <w:rPr>
          <w:b/>
          <w:bCs/>
        </w:rPr>
        <w:t>PostGIS</w:t>
      </w:r>
      <w:proofErr w:type="spellEnd"/>
    </w:p>
    <w:p w14:paraId="06269D0E" w14:textId="3B25966D" w:rsidR="00B46837" w:rsidRDefault="008D1A28">
      <w:r w:rsidRPr="008D1A28">
        <w:t xml:space="preserve">Rozšírenie databázy </w:t>
      </w:r>
      <w:proofErr w:type="spellStart"/>
      <w:r w:rsidRPr="008D1A28">
        <w:t>PostgreSQL</w:t>
      </w:r>
      <w:proofErr w:type="spellEnd"/>
      <w:r w:rsidRPr="008D1A28">
        <w:t xml:space="preserve"> o podporu priestorových dát. Tester overuje funkčnosť priestorových dotazov (napr. bod v polygóne) a výkon pri väčších </w:t>
      </w:r>
      <w:proofErr w:type="spellStart"/>
      <w:r w:rsidRPr="008D1A28">
        <w:t>datasetoch</w:t>
      </w:r>
      <w:proofErr w:type="spellEnd"/>
      <w:r w:rsidRPr="008D1A28">
        <w:t>.</w:t>
      </w:r>
    </w:p>
    <w:p w14:paraId="5A9538CD" w14:textId="77777777" w:rsidR="008D1A28" w:rsidRPr="008D1A28" w:rsidRDefault="008D1A28"/>
    <w:p w14:paraId="185E6582" w14:textId="706894F9" w:rsidR="00B46837" w:rsidRDefault="005938DF">
      <w:pPr>
        <w:rPr>
          <w:b/>
          <w:bCs/>
        </w:rPr>
      </w:pPr>
      <w:proofErr w:type="spellStart"/>
      <w:r w:rsidRPr="005938DF">
        <w:rPr>
          <w:b/>
          <w:bCs/>
        </w:rPr>
        <w:t>IoT</w:t>
      </w:r>
      <w:proofErr w:type="spellEnd"/>
    </w:p>
    <w:p w14:paraId="6C4EF78F" w14:textId="53A6624A" w:rsidR="00B46837" w:rsidRDefault="008D1A28">
      <w:r w:rsidRPr="008D1A28">
        <w:t xml:space="preserve">(Internet of </w:t>
      </w:r>
      <w:proofErr w:type="spellStart"/>
      <w:r w:rsidRPr="008D1A28">
        <w:t>Things</w:t>
      </w:r>
      <w:proofErr w:type="spellEnd"/>
      <w:r w:rsidRPr="008D1A28">
        <w:t xml:space="preserve">) sieť prepojených zariadení, ktoré komunikujú medzi sebou (senzory, </w:t>
      </w:r>
      <w:proofErr w:type="spellStart"/>
      <w:r w:rsidRPr="008D1A28">
        <w:t>čidlá</w:t>
      </w:r>
      <w:proofErr w:type="spellEnd"/>
      <w:r w:rsidRPr="008D1A28">
        <w:t xml:space="preserve">, </w:t>
      </w:r>
      <w:proofErr w:type="spellStart"/>
      <w:r w:rsidRPr="008D1A28">
        <w:t>smart</w:t>
      </w:r>
      <w:proofErr w:type="spellEnd"/>
      <w:r w:rsidRPr="008D1A28">
        <w:t xml:space="preserve"> zariadenia). Tester sleduje spoľahlivosť prenosu dát, bezpečnosť a škálovanie.</w:t>
      </w:r>
    </w:p>
    <w:p w14:paraId="105F0A51" w14:textId="77777777" w:rsidR="00B46837" w:rsidRDefault="00B46837">
      <w:pPr>
        <w:rPr>
          <w:b/>
          <w:bCs/>
        </w:rPr>
      </w:pPr>
    </w:p>
    <w:p w14:paraId="1EAC3F93" w14:textId="3AF36B64" w:rsidR="00B46837" w:rsidRDefault="005938DF">
      <w:pPr>
        <w:rPr>
          <w:b/>
          <w:bCs/>
        </w:rPr>
      </w:pPr>
      <w:r w:rsidRPr="005938DF">
        <w:rPr>
          <w:b/>
          <w:bCs/>
        </w:rPr>
        <w:t>GML</w:t>
      </w:r>
    </w:p>
    <w:p w14:paraId="610B7CAF" w14:textId="05C4598E" w:rsidR="00B46837" w:rsidRPr="008D1A28" w:rsidRDefault="008D1A28">
      <w:r w:rsidRPr="008D1A28">
        <w:t>(</w:t>
      </w:r>
      <w:proofErr w:type="spellStart"/>
      <w:r w:rsidRPr="008D1A28">
        <w:t>Geography</w:t>
      </w:r>
      <w:proofErr w:type="spellEnd"/>
      <w:r w:rsidRPr="008D1A28">
        <w:t xml:space="preserve"> </w:t>
      </w:r>
      <w:proofErr w:type="spellStart"/>
      <w:r w:rsidRPr="008D1A28">
        <w:t>Markup</w:t>
      </w:r>
      <w:proofErr w:type="spellEnd"/>
      <w:r w:rsidRPr="008D1A28">
        <w:t xml:space="preserve"> </w:t>
      </w:r>
      <w:proofErr w:type="spellStart"/>
      <w:r w:rsidRPr="008D1A28">
        <w:t>Language</w:t>
      </w:r>
      <w:proofErr w:type="spellEnd"/>
      <w:r w:rsidRPr="008D1A28">
        <w:t>) XML formát pre opis geografických prvkov a ich vzťahov. Tester kontroluje validitu XML schém a kompatibilitu s GIS aplikáciami.</w:t>
      </w:r>
    </w:p>
    <w:p w14:paraId="43E0102D" w14:textId="77777777" w:rsidR="00E16BBC" w:rsidRDefault="00E16BBC">
      <w:pPr>
        <w:rPr>
          <w:b/>
          <w:bCs/>
        </w:rPr>
      </w:pPr>
    </w:p>
    <w:p w14:paraId="1CC03D90" w14:textId="7263C5E2" w:rsidR="005938DF" w:rsidRDefault="00A3320E">
      <w:pPr>
        <w:rPr>
          <w:b/>
          <w:bCs/>
        </w:rPr>
      </w:pPr>
      <w:r w:rsidRPr="00A3320E">
        <w:rPr>
          <w:b/>
          <w:bCs/>
        </w:rPr>
        <w:t>ECMWF</w:t>
      </w:r>
    </w:p>
    <w:p w14:paraId="12AB69D5" w14:textId="2F0C586C" w:rsidR="005938DF" w:rsidRDefault="00762BB1">
      <w:r w:rsidRPr="00762BB1">
        <w:lastRenderedPageBreak/>
        <w:t>(</w:t>
      </w:r>
      <w:proofErr w:type="spellStart"/>
      <w:r w:rsidRPr="00762BB1">
        <w:t>European</w:t>
      </w:r>
      <w:proofErr w:type="spellEnd"/>
      <w:r w:rsidRPr="00762BB1">
        <w:t xml:space="preserve"> Centre </w:t>
      </w:r>
      <w:proofErr w:type="spellStart"/>
      <w:r w:rsidRPr="00762BB1">
        <w:t>for</w:t>
      </w:r>
      <w:proofErr w:type="spellEnd"/>
      <w:r w:rsidRPr="00762BB1">
        <w:t xml:space="preserve"> </w:t>
      </w:r>
      <w:proofErr w:type="spellStart"/>
      <w:r w:rsidRPr="00762BB1">
        <w:t>Medium-Range</w:t>
      </w:r>
      <w:proofErr w:type="spellEnd"/>
      <w:r w:rsidRPr="00762BB1">
        <w:t xml:space="preserve"> </w:t>
      </w:r>
      <w:proofErr w:type="spellStart"/>
      <w:r w:rsidRPr="00762BB1">
        <w:t>Weather</w:t>
      </w:r>
      <w:proofErr w:type="spellEnd"/>
      <w:r w:rsidRPr="00762BB1">
        <w:t xml:space="preserve"> </w:t>
      </w:r>
      <w:proofErr w:type="spellStart"/>
      <w:r w:rsidRPr="00762BB1">
        <w:t>Forecasts</w:t>
      </w:r>
      <w:proofErr w:type="spellEnd"/>
      <w:r w:rsidRPr="00762BB1">
        <w:t xml:space="preserve">) – európske centrum, ktoré prevádzkuje numerické modely pre strednodobé predpovede počasia. Dáta ECMWF sa často využívajú aj v GIS aplikáciách a </w:t>
      </w:r>
      <w:proofErr w:type="spellStart"/>
      <w:r w:rsidRPr="00762BB1">
        <w:t>IoT</w:t>
      </w:r>
      <w:proofErr w:type="spellEnd"/>
      <w:r w:rsidRPr="00762BB1">
        <w:t xml:space="preserve"> systémoch. Tester overuje správne načítanie dátových súborov, ich časovú platnosť a vizualizáciu.</w:t>
      </w:r>
    </w:p>
    <w:p w14:paraId="0CFE74EB" w14:textId="77777777" w:rsidR="00762BB1" w:rsidRPr="00762BB1" w:rsidRDefault="00762BB1"/>
    <w:p w14:paraId="24480D5F" w14:textId="688C115C" w:rsidR="005938DF" w:rsidRDefault="00A3320E">
      <w:pPr>
        <w:rPr>
          <w:b/>
          <w:bCs/>
        </w:rPr>
      </w:pPr>
      <w:r w:rsidRPr="00A3320E">
        <w:rPr>
          <w:b/>
          <w:bCs/>
        </w:rPr>
        <w:t>GFS</w:t>
      </w:r>
    </w:p>
    <w:p w14:paraId="59B9C8DE" w14:textId="71073C60" w:rsidR="005938DF" w:rsidRPr="00762BB1" w:rsidRDefault="00762BB1">
      <w:r w:rsidRPr="00762BB1">
        <w:t>(</w:t>
      </w:r>
      <w:proofErr w:type="spellStart"/>
      <w:r w:rsidRPr="00762BB1">
        <w:t>Global</w:t>
      </w:r>
      <w:proofErr w:type="spellEnd"/>
      <w:r w:rsidRPr="00762BB1">
        <w:t xml:space="preserve"> </w:t>
      </w:r>
      <w:proofErr w:type="spellStart"/>
      <w:r w:rsidRPr="00762BB1">
        <w:t>Forecast</w:t>
      </w:r>
      <w:proofErr w:type="spellEnd"/>
      <w:r w:rsidRPr="00762BB1">
        <w:t xml:space="preserve"> </w:t>
      </w:r>
      <w:proofErr w:type="spellStart"/>
      <w:r w:rsidRPr="00762BB1">
        <w:t>System</w:t>
      </w:r>
      <w:proofErr w:type="spellEnd"/>
      <w:r w:rsidRPr="00762BB1">
        <w:t>) – globálny numerický model predpovede počasia prevádzkovaný v USA (NOAA). Poskytuje otvorené dáta vo viacerých formátoch (napr. GRIB). Tester sleduje správnu interpretáciu dát, porovnanie s inými modelmi a ich integráciu do aplikácií (napr. mapové vrstvy).</w:t>
      </w:r>
    </w:p>
    <w:p w14:paraId="281C6C99" w14:textId="77777777" w:rsidR="005938DF" w:rsidRDefault="005938DF">
      <w:pPr>
        <w:rPr>
          <w:b/>
          <w:bCs/>
        </w:rPr>
      </w:pPr>
    </w:p>
    <w:p w14:paraId="5473DAC0" w14:textId="49ED4E73" w:rsidR="005938DF" w:rsidRDefault="00AB444F">
      <w:pPr>
        <w:rPr>
          <w:b/>
          <w:bCs/>
        </w:rPr>
      </w:pPr>
      <w:r>
        <w:rPr>
          <w:b/>
          <w:bCs/>
        </w:rPr>
        <w:t>P</w:t>
      </w:r>
      <w:r w:rsidRPr="00AB444F">
        <w:rPr>
          <w:b/>
          <w:bCs/>
        </w:rPr>
        <w:t>olitik</w:t>
      </w:r>
      <w:r>
        <w:rPr>
          <w:b/>
          <w:bCs/>
        </w:rPr>
        <w:t>a</w:t>
      </w:r>
      <w:r w:rsidRPr="00AB444F">
        <w:rPr>
          <w:b/>
          <w:bCs/>
        </w:rPr>
        <w:t xml:space="preserve"> </w:t>
      </w:r>
      <w:proofErr w:type="spellStart"/>
      <w:r w:rsidRPr="00AB444F">
        <w:rPr>
          <w:b/>
          <w:bCs/>
        </w:rPr>
        <w:t>retention</w:t>
      </w:r>
      <w:proofErr w:type="spellEnd"/>
    </w:p>
    <w:p w14:paraId="25C9C840" w14:textId="3717CE33" w:rsidR="005938DF" w:rsidRDefault="00835FF8">
      <w:r w:rsidRPr="00835FF8">
        <w:t>(Politika uchovávania dát) – pravidlá určujúce, ako dlho sa uchovávajú záznamy, logy alebo osobné údaje. Tester overuje, či sú dáta po uplynutí retenčnej lehoty správne anonymizované alebo zmazané podľa GDPR a interných pravidiel.</w:t>
      </w:r>
    </w:p>
    <w:p w14:paraId="2491A791" w14:textId="77777777" w:rsidR="00835FF8" w:rsidRPr="00835FF8" w:rsidRDefault="00835FF8"/>
    <w:p w14:paraId="21343C60" w14:textId="77777777" w:rsidR="00063441" w:rsidRDefault="00063441">
      <w:pPr>
        <w:rPr>
          <w:b/>
          <w:bCs/>
        </w:rPr>
      </w:pPr>
      <w:proofErr w:type="spellStart"/>
      <w:r w:rsidRPr="00063441">
        <w:rPr>
          <w:b/>
          <w:bCs/>
        </w:rPr>
        <w:t>Shadow</w:t>
      </w:r>
      <w:proofErr w:type="spellEnd"/>
      <w:r w:rsidRPr="00063441">
        <w:rPr>
          <w:b/>
          <w:bCs/>
        </w:rPr>
        <w:t xml:space="preserve"> DOM</w:t>
      </w:r>
    </w:p>
    <w:p w14:paraId="649A8DC8" w14:textId="5AE7DC44" w:rsidR="00063441" w:rsidRDefault="00835FF8">
      <w:r w:rsidRPr="00835FF8">
        <w:t xml:space="preserve">Časť DOM stromu izolovaná od zvyšku webovej stránky, používaná vo Web </w:t>
      </w:r>
      <w:proofErr w:type="spellStart"/>
      <w:r w:rsidRPr="00835FF8">
        <w:t>Components</w:t>
      </w:r>
      <w:proofErr w:type="spellEnd"/>
      <w:r w:rsidRPr="00835FF8">
        <w:t>. Umožňuje zapuzdrenie štýlov a štruktúry. Tester overuje viditeľnosť, interakciu a správne renderovanie prvkov v rámci tieňového DOM</w:t>
      </w:r>
      <w:r w:rsidR="0068624F">
        <w:t>-u</w:t>
      </w:r>
      <w:r w:rsidRPr="00835FF8">
        <w:t>.</w:t>
      </w:r>
    </w:p>
    <w:p w14:paraId="546176DC" w14:textId="77777777" w:rsidR="00835FF8" w:rsidRPr="00835FF8" w:rsidRDefault="00835FF8"/>
    <w:p w14:paraId="60204F25" w14:textId="77777777" w:rsidR="00063441" w:rsidRDefault="00063441">
      <w:pPr>
        <w:rPr>
          <w:b/>
          <w:bCs/>
        </w:rPr>
      </w:pPr>
      <w:r w:rsidRPr="00063441">
        <w:rPr>
          <w:b/>
          <w:bCs/>
        </w:rPr>
        <w:t xml:space="preserve">Web </w:t>
      </w:r>
      <w:proofErr w:type="spellStart"/>
      <w:r w:rsidRPr="00063441">
        <w:rPr>
          <w:b/>
          <w:bCs/>
        </w:rPr>
        <w:t>Components</w:t>
      </w:r>
      <w:proofErr w:type="spellEnd"/>
    </w:p>
    <w:p w14:paraId="71ABC5DC" w14:textId="550530E5" w:rsidR="00063441" w:rsidRDefault="00835FF8">
      <w:r w:rsidRPr="00835FF8">
        <w:t>Súbor technológií (</w:t>
      </w:r>
      <w:proofErr w:type="spellStart"/>
      <w:r w:rsidRPr="00835FF8">
        <w:t>Custom</w:t>
      </w:r>
      <w:proofErr w:type="spellEnd"/>
      <w:r w:rsidRPr="00835FF8">
        <w:t xml:space="preserve"> Elements, </w:t>
      </w:r>
      <w:proofErr w:type="spellStart"/>
      <w:r w:rsidRPr="00835FF8">
        <w:t>Shadow</w:t>
      </w:r>
      <w:proofErr w:type="spellEnd"/>
      <w:r w:rsidRPr="00835FF8">
        <w:t xml:space="preserve"> DOM, HTML </w:t>
      </w:r>
      <w:proofErr w:type="spellStart"/>
      <w:r w:rsidRPr="00835FF8">
        <w:t>Templates</w:t>
      </w:r>
      <w:proofErr w:type="spellEnd"/>
      <w:r w:rsidRPr="00835FF8">
        <w:t>), ktoré umožňujú vytvárať opakovane použiteľné komponenty vo webových aplikáciách. Tester kontroluje integráciu, kompatibilitu medzi prehliadačmi a správne správanie komponentov.</w:t>
      </w:r>
    </w:p>
    <w:p w14:paraId="0AD5A2B5" w14:textId="77777777" w:rsidR="00835FF8" w:rsidRPr="00835FF8" w:rsidRDefault="00835FF8"/>
    <w:p w14:paraId="21196FCA" w14:textId="555CCAFB" w:rsidR="005938DF" w:rsidRDefault="00063441">
      <w:pPr>
        <w:rPr>
          <w:b/>
          <w:bCs/>
        </w:rPr>
      </w:pPr>
      <w:proofErr w:type="spellStart"/>
      <w:r w:rsidRPr="00063441">
        <w:rPr>
          <w:b/>
          <w:bCs/>
        </w:rPr>
        <w:t>WebSockets</w:t>
      </w:r>
      <w:proofErr w:type="spellEnd"/>
    </w:p>
    <w:p w14:paraId="74A98D5C" w14:textId="5C899EC7" w:rsidR="005938DF" w:rsidRPr="00835FF8" w:rsidRDefault="00835FF8">
      <w:r w:rsidRPr="00835FF8">
        <w:t>Protokol umožňujúci obojsmernú (</w:t>
      </w:r>
      <w:proofErr w:type="spellStart"/>
      <w:r w:rsidRPr="00835FF8">
        <w:t>full-duplex</w:t>
      </w:r>
      <w:proofErr w:type="spellEnd"/>
      <w:r w:rsidRPr="00835FF8">
        <w:t>) komunikáciu medzi klientom a serverom v reálnom čase. Tester sleduje spoľahlivosť spojenia, odolnosť pri prerušení, oneskorenie a správne odosielanie/prijímanie správ.</w:t>
      </w:r>
    </w:p>
    <w:p w14:paraId="65B813D6" w14:textId="77777777" w:rsidR="005938DF" w:rsidRDefault="005938DF">
      <w:pPr>
        <w:rPr>
          <w:b/>
          <w:bCs/>
        </w:rPr>
      </w:pPr>
    </w:p>
    <w:p w14:paraId="241591F8" w14:textId="77777777" w:rsidR="003D3EAB" w:rsidRPr="0064209D" w:rsidRDefault="003D3EAB" w:rsidP="003D3EAB">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27D4A6F3" w14:textId="77777777" w:rsidR="003D3EAB" w:rsidRDefault="003D3EAB">
      <w:pPr>
        <w:rPr>
          <w:b/>
          <w:bCs/>
        </w:rPr>
      </w:pPr>
    </w:p>
    <w:p w14:paraId="2B2F71CB" w14:textId="5F879ECA" w:rsidR="002D143C" w:rsidRPr="0064209D" w:rsidRDefault="002D143C" w:rsidP="002D143C">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7</w:t>
      </w:r>
      <w:r w:rsidRPr="0064209D">
        <w:rPr>
          <w:highlight w:val="yellow"/>
        </w:rPr>
        <w:t>:</w:t>
      </w:r>
    </w:p>
    <w:p w14:paraId="562D42A0" w14:textId="77777777" w:rsidR="002D143C" w:rsidRPr="00741844" w:rsidRDefault="002D143C" w:rsidP="002D143C">
      <w:r w:rsidRPr="0064209D">
        <w:rPr>
          <w:highlight w:val="yellow"/>
        </w:rPr>
        <w:t>(postupne budem zverejňovať pojmy, ktoré som nazbierala</w:t>
      </w:r>
      <w:r>
        <w:t>)</w:t>
      </w:r>
    </w:p>
    <w:p w14:paraId="2EB32F6F" w14:textId="77777777" w:rsidR="002D143C" w:rsidRDefault="002D143C">
      <w:pPr>
        <w:rPr>
          <w:b/>
          <w:bCs/>
        </w:rPr>
      </w:pPr>
    </w:p>
    <w:p w14:paraId="323155D1" w14:textId="77777777" w:rsidR="00130E17" w:rsidRDefault="00130E17" w:rsidP="00130E17">
      <w:proofErr w:type="spellStart"/>
      <w:r w:rsidRPr="00130E17">
        <w:rPr>
          <w:b/>
          <w:bCs/>
        </w:rPr>
        <w:t>Locator</w:t>
      </w:r>
      <w:proofErr w:type="spellEnd"/>
      <w:r w:rsidRPr="00130E17">
        <w:rPr>
          <w:b/>
          <w:bCs/>
        </w:rPr>
        <w:br/>
      </w:r>
      <w:r w:rsidRPr="00130E17">
        <w:t xml:space="preserve">Identifikátor prvku na stránke (napr. ID, </w:t>
      </w:r>
      <w:proofErr w:type="spellStart"/>
      <w:r w:rsidRPr="00130E17">
        <w:t>XPath</w:t>
      </w:r>
      <w:proofErr w:type="spellEnd"/>
      <w:r w:rsidRPr="00130E17">
        <w:t xml:space="preserve">, CSS selektor), ktorý umožňuje automatizovanému testu s prvkom interagovať. Tester overuje, či sú </w:t>
      </w:r>
      <w:proofErr w:type="spellStart"/>
      <w:r w:rsidRPr="00130E17">
        <w:t>lokátory</w:t>
      </w:r>
      <w:proofErr w:type="spellEnd"/>
      <w:r w:rsidRPr="00130E17">
        <w:t xml:space="preserve"> stabilné a nemenné medzi verziami aplikácie.</w:t>
      </w:r>
    </w:p>
    <w:p w14:paraId="489089C6" w14:textId="77777777" w:rsidR="00130E17" w:rsidRPr="00130E17" w:rsidRDefault="00130E17" w:rsidP="00130E17">
      <w:pPr>
        <w:rPr>
          <w:b/>
          <w:bCs/>
        </w:rPr>
      </w:pPr>
    </w:p>
    <w:p w14:paraId="29B61096" w14:textId="77777777" w:rsidR="00130E17" w:rsidRDefault="00130E17" w:rsidP="00130E17">
      <w:proofErr w:type="spellStart"/>
      <w:r w:rsidRPr="00130E17">
        <w:rPr>
          <w:b/>
          <w:bCs/>
        </w:rPr>
        <w:t>XPath</w:t>
      </w:r>
      <w:proofErr w:type="spellEnd"/>
      <w:r w:rsidRPr="00130E17">
        <w:rPr>
          <w:b/>
          <w:bCs/>
        </w:rPr>
        <w:br/>
      </w:r>
      <w:r w:rsidRPr="00130E17">
        <w:t xml:space="preserve">Jazyk na vyhľadávanie prvkov v XML/HTML štruktúre. V testovaní sa používa na presné označenie elementov, najmä ak nemajú unikátne ID. Tester kontroluje, či sú </w:t>
      </w:r>
      <w:proofErr w:type="spellStart"/>
      <w:r w:rsidRPr="00130E17">
        <w:t>XPath</w:t>
      </w:r>
      <w:proofErr w:type="spellEnd"/>
      <w:r w:rsidRPr="00130E17">
        <w:t xml:space="preserve"> výrazy dostatočne špecifické, ale nie krehké.</w:t>
      </w:r>
    </w:p>
    <w:p w14:paraId="1278373E" w14:textId="77777777" w:rsidR="003D3EAB" w:rsidRPr="00130E17" w:rsidRDefault="003D3EAB" w:rsidP="00130E17">
      <w:pPr>
        <w:rPr>
          <w:b/>
          <w:bCs/>
        </w:rPr>
      </w:pPr>
    </w:p>
    <w:p w14:paraId="48A72647" w14:textId="77777777" w:rsidR="00130E17" w:rsidRDefault="00130E17" w:rsidP="00130E17">
      <w:r w:rsidRPr="00130E17">
        <w:rPr>
          <w:b/>
          <w:bCs/>
        </w:rPr>
        <w:t>CSS selektor</w:t>
      </w:r>
      <w:r w:rsidRPr="00130E17">
        <w:rPr>
          <w:b/>
          <w:bCs/>
        </w:rPr>
        <w:br/>
      </w:r>
      <w:r w:rsidRPr="00130E17">
        <w:t xml:space="preserve">Alternatíva k </w:t>
      </w:r>
      <w:proofErr w:type="spellStart"/>
      <w:r w:rsidRPr="00130E17">
        <w:t>XPath</w:t>
      </w:r>
      <w:proofErr w:type="spellEnd"/>
      <w:r w:rsidRPr="00130E17">
        <w:t xml:space="preserve"> na identifikáciu prvkov podľa štýlov alebo štruktúry HTML. Tester rozhoduje, ktorý prístup je stabilnejší pre daný projekt.</w:t>
      </w:r>
    </w:p>
    <w:p w14:paraId="0C73706B" w14:textId="77777777" w:rsidR="00130E17" w:rsidRPr="00130E17" w:rsidRDefault="00130E17" w:rsidP="00130E17">
      <w:pPr>
        <w:rPr>
          <w:b/>
          <w:bCs/>
        </w:rPr>
      </w:pPr>
    </w:p>
    <w:p w14:paraId="4F745F30" w14:textId="77777777" w:rsidR="00130E17" w:rsidRPr="00130E17" w:rsidRDefault="00130E17" w:rsidP="00130E17">
      <w:pPr>
        <w:rPr>
          <w:b/>
          <w:bCs/>
        </w:rPr>
      </w:pPr>
      <w:proofErr w:type="spellStart"/>
      <w:r w:rsidRPr="00130E17">
        <w:rPr>
          <w:b/>
          <w:bCs/>
        </w:rPr>
        <w:t>Headless</w:t>
      </w:r>
      <w:proofErr w:type="spellEnd"/>
      <w:r w:rsidRPr="00130E17">
        <w:rPr>
          <w:b/>
          <w:bCs/>
        </w:rPr>
        <w:t xml:space="preserve"> mód</w:t>
      </w:r>
      <w:r w:rsidRPr="00130E17">
        <w:rPr>
          <w:b/>
          <w:bCs/>
        </w:rPr>
        <w:br/>
      </w:r>
      <w:r w:rsidRPr="00130E17">
        <w:t xml:space="preserve">Režim spúšťania testov bez grafického rozhrania (napr. v prehliadači </w:t>
      </w:r>
      <w:proofErr w:type="spellStart"/>
      <w:r w:rsidRPr="00130E17">
        <w:t>ChromeHeadless</w:t>
      </w:r>
      <w:proofErr w:type="spellEnd"/>
      <w:r w:rsidRPr="00130E17">
        <w:t xml:space="preserve">). Tester ho využíva pre rýchlejšie a automatizované testy v CI/CD </w:t>
      </w:r>
      <w:proofErr w:type="spellStart"/>
      <w:r w:rsidRPr="00130E17">
        <w:t>pipeline</w:t>
      </w:r>
      <w:proofErr w:type="spellEnd"/>
      <w:r w:rsidRPr="00130E17">
        <w:t>.</w:t>
      </w:r>
    </w:p>
    <w:p w14:paraId="3E7495C5" w14:textId="77777777" w:rsidR="00130E17" w:rsidRDefault="00130E17" w:rsidP="00130E17">
      <w:proofErr w:type="spellStart"/>
      <w:r w:rsidRPr="00130E17">
        <w:rPr>
          <w:b/>
          <w:bCs/>
        </w:rPr>
        <w:t>Wait</w:t>
      </w:r>
      <w:proofErr w:type="spellEnd"/>
      <w:r w:rsidRPr="00130E17">
        <w:rPr>
          <w:b/>
          <w:bCs/>
        </w:rPr>
        <w:t xml:space="preserve"> (</w:t>
      </w:r>
      <w:proofErr w:type="spellStart"/>
      <w:r w:rsidRPr="00130E17">
        <w:rPr>
          <w:b/>
          <w:bCs/>
        </w:rPr>
        <w:t>explicit</w:t>
      </w:r>
      <w:proofErr w:type="spellEnd"/>
      <w:r w:rsidRPr="00130E17">
        <w:rPr>
          <w:b/>
          <w:bCs/>
        </w:rPr>
        <w:t>/</w:t>
      </w:r>
      <w:proofErr w:type="spellStart"/>
      <w:r w:rsidRPr="00130E17">
        <w:rPr>
          <w:b/>
          <w:bCs/>
        </w:rPr>
        <w:t>implicit</w:t>
      </w:r>
      <w:proofErr w:type="spellEnd"/>
      <w:r w:rsidRPr="00130E17">
        <w:rPr>
          <w:b/>
          <w:bCs/>
        </w:rPr>
        <w:t>)</w:t>
      </w:r>
      <w:r w:rsidRPr="00130E17">
        <w:rPr>
          <w:b/>
          <w:bCs/>
        </w:rPr>
        <w:br/>
      </w:r>
      <w:r w:rsidRPr="00130E17">
        <w:t>Mechanizmy čakania v automatizácii – explicitný čaká na konkrétnu podmienku, implicitný čaká pevne daný čas. Tester sleduje, aby sa testy nesekali a neboli zbytočne pomalé.</w:t>
      </w:r>
    </w:p>
    <w:p w14:paraId="4A914F50" w14:textId="77777777" w:rsidR="00130E17" w:rsidRPr="00130E17" w:rsidRDefault="00130E17" w:rsidP="00130E17">
      <w:pPr>
        <w:rPr>
          <w:b/>
          <w:bCs/>
        </w:rPr>
      </w:pPr>
    </w:p>
    <w:p w14:paraId="19A27E89" w14:textId="77777777" w:rsidR="00130E17" w:rsidRDefault="00130E17" w:rsidP="00130E17">
      <w:r w:rsidRPr="00130E17">
        <w:rPr>
          <w:b/>
          <w:bCs/>
        </w:rPr>
        <w:t xml:space="preserve">Selenium </w:t>
      </w:r>
      <w:proofErr w:type="spellStart"/>
      <w:r w:rsidRPr="00130E17">
        <w:rPr>
          <w:b/>
          <w:bCs/>
        </w:rPr>
        <w:t>WebDriver</w:t>
      </w:r>
      <w:proofErr w:type="spellEnd"/>
      <w:r w:rsidRPr="00130E17">
        <w:rPr>
          <w:b/>
          <w:bCs/>
        </w:rPr>
        <w:br/>
      </w:r>
      <w:r w:rsidRPr="00130E17">
        <w:t>Najrozšírenejší nástroj na automatizáciu testov webových aplikácií. Tester definuje scenáre v kóde, ktoré simulujú akcie používateľa (klik, zadanie textu, overenie výsledku).</w:t>
      </w:r>
    </w:p>
    <w:p w14:paraId="663E01C7" w14:textId="77777777" w:rsidR="00130E17" w:rsidRPr="00130E17" w:rsidRDefault="00130E17" w:rsidP="00130E17">
      <w:pPr>
        <w:rPr>
          <w:b/>
          <w:bCs/>
        </w:rPr>
      </w:pPr>
    </w:p>
    <w:p w14:paraId="09DD0AB1" w14:textId="77777777" w:rsidR="00130E17" w:rsidRDefault="00130E17" w:rsidP="00130E17">
      <w:proofErr w:type="spellStart"/>
      <w:r w:rsidRPr="00130E17">
        <w:rPr>
          <w:b/>
          <w:bCs/>
        </w:rPr>
        <w:t>Playwright</w:t>
      </w:r>
      <w:proofErr w:type="spellEnd"/>
      <w:r w:rsidRPr="00130E17">
        <w:rPr>
          <w:b/>
          <w:bCs/>
        </w:rPr>
        <w:br/>
      </w:r>
      <w:r w:rsidRPr="00130E17">
        <w:t xml:space="preserve">Moderný </w:t>
      </w:r>
      <w:proofErr w:type="spellStart"/>
      <w:r w:rsidRPr="00130E17">
        <w:t>open-source</w:t>
      </w:r>
      <w:proofErr w:type="spellEnd"/>
      <w:r w:rsidRPr="00130E17">
        <w:t xml:space="preserve"> nástroj od Microsoftu pre end-to-end testovanie webových aplikácií. Podporuje viac prehliadačov, paralelné testy, nahrávanie videí a prácu s viacerými záložkami.</w:t>
      </w:r>
    </w:p>
    <w:p w14:paraId="20F5706F" w14:textId="77777777" w:rsidR="00130E17" w:rsidRPr="00130E17" w:rsidRDefault="00130E17" w:rsidP="00130E17">
      <w:pPr>
        <w:rPr>
          <w:b/>
          <w:bCs/>
        </w:rPr>
      </w:pPr>
    </w:p>
    <w:p w14:paraId="7FEFCF43" w14:textId="77777777" w:rsidR="00130E17" w:rsidRDefault="00130E17" w:rsidP="00130E17">
      <w:proofErr w:type="spellStart"/>
      <w:r w:rsidRPr="00130E17">
        <w:rPr>
          <w:b/>
          <w:bCs/>
        </w:rPr>
        <w:t>Cypress</w:t>
      </w:r>
      <w:proofErr w:type="spellEnd"/>
      <w:r w:rsidRPr="00130E17">
        <w:rPr>
          <w:b/>
          <w:bCs/>
        </w:rPr>
        <w:br/>
      </w:r>
      <w:proofErr w:type="spellStart"/>
      <w:r w:rsidRPr="00130E17">
        <w:t>Framework</w:t>
      </w:r>
      <w:proofErr w:type="spellEnd"/>
      <w:r w:rsidRPr="00130E17">
        <w:t xml:space="preserve"> pre webové testovanie, ktorý beží priamo v prehliadači. Tester ocení rýchlu spätnú väzbu, automatické čakania a interaktívne </w:t>
      </w:r>
      <w:proofErr w:type="spellStart"/>
      <w:r w:rsidRPr="00130E17">
        <w:t>debugovanie</w:t>
      </w:r>
      <w:proofErr w:type="spellEnd"/>
      <w:r w:rsidRPr="00130E17">
        <w:t>.</w:t>
      </w:r>
    </w:p>
    <w:p w14:paraId="73D65B24" w14:textId="77777777" w:rsidR="00130E17" w:rsidRPr="00130E17" w:rsidRDefault="00130E17" w:rsidP="00130E17">
      <w:pPr>
        <w:rPr>
          <w:b/>
          <w:bCs/>
        </w:rPr>
      </w:pPr>
    </w:p>
    <w:p w14:paraId="2DEF2890" w14:textId="77777777" w:rsidR="00130E17" w:rsidRDefault="00130E17" w:rsidP="00130E17">
      <w:proofErr w:type="spellStart"/>
      <w:r w:rsidRPr="00130E17">
        <w:rPr>
          <w:b/>
          <w:bCs/>
        </w:rPr>
        <w:t>Page</w:t>
      </w:r>
      <w:proofErr w:type="spellEnd"/>
      <w:r w:rsidRPr="00130E17">
        <w:rPr>
          <w:b/>
          <w:bCs/>
        </w:rPr>
        <w:t xml:space="preserve"> </w:t>
      </w:r>
      <w:proofErr w:type="spellStart"/>
      <w:r w:rsidRPr="00130E17">
        <w:rPr>
          <w:b/>
          <w:bCs/>
        </w:rPr>
        <w:t>Object</w:t>
      </w:r>
      <w:proofErr w:type="spellEnd"/>
      <w:r w:rsidRPr="00130E17">
        <w:rPr>
          <w:b/>
          <w:bCs/>
        </w:rPr>
        <w:t xml:space="preserve"> Model (POM)</w:t>
      </w:r>
      <w:r w:rsidRPr="00130E17">
        <w:rPr>
          <w:b/>
          <w:bCs/>
        </w:rPr>
        <w:br/>
      </w:r>
      <w:r w:rsidRPr="00130E17">
        <w:t>Vzorec (</w:t>
      </w:r>
      <w:proofErr w:type="spellStart"/>
      <w:r w:rsidRPr="00130E17">
        <w:t>pattern</w:t>
      </w:r>
      <w:proofErr w:type="spellEnd"/>
      <w:r w:rsidRPr="00130E17">
        <w:t xml:space="preserve">), ktorý oddeľuje logiku testov od implementácie prvkov na stránke. Tester udržiava testy prehľadné a ľahko </w:t>
      </w:r>
      <w:proofErr w:type="spellStart"/>
      <w:r w:rsidRPr="00130E17">
        <w:t>upraviteľné</w:t>
      </w:r>
      <w:proofErr w:type="spellEnd"/>
      <w:r w:rsidRPr="00130E17">
        <w:t xml:space="preserve"> aj pri zmenách UI.</w:t>
      </w:r>
    </w:p>
    <w:p w14:paraId="452F979B" w14:textId="77777777" w:rsidR="00130E17" w:rsidRDefault="00130E17" w:rsidP="00130E17">
      <w:pPr>
        <w:rPr>
          <w:b/>
          <w:bCs/>
        </w:rPr>
      </w:pPr>
    </w:p>
    <w:p w14:paraId="716F1812" w14:textId="77777777" w:rsidR="002D143C" w:rsidRPr="0064209D" w:rsidRDefault="002D143C" w:rsidP="002D143C">
      <w:pPr>
        <w:rPr>
          <w:highlight w:val="yellow"/>
        </w:rPr>
      </w:pPr>
      <w:r w:rsidRPr="0064209D">
        <w:rPr>
          <w:highlight w:val="yellow"/>
        </w:rPr>
        <w:lastRenderedPageBreak/>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741C0169" w14:textId="77777777" w:rsidR="002D143C" w:rsidRDefault="002D143C" w:rsidP="00130E17">
      <w:pPr>
        <w:rPr>
          <w:b/>
          <w:bCs/>
        </w:rPr>
      </w:pPr>
    </w:p>
    <w:p w14:paraId="4D77155A" w14:textId="28CD9CA3" w:rsidR="003D0882" w:rsidRPr="0064209D" w:rsidRDefault="003D0882" w:rsidP="003D0882">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8</w:t>
      </w:r>
      <w:r w:rsidRPr="0064209D">
        <w:rPr>
          <w:highlight w:val="yellow"/>
        </w:rPr>
        <w:t>:</w:t>
      </w:r>
    </w:p>
    <w:p w14:paraId="6C7AF31C" w14:textId="77777777" w:rsidR="003D0882" w:rsidRPr="00741844" w:rsidRDefault="003D0882" w:rsidP="003D0882">
      <w:r w:rsidRPr="0064209D">
        <w:rPr>
          <w:highlight w:val="yellow"/>
        </w:rPr>
        <w:t>(postupne budem zverejňovať pojmy, ktoré som nazbierala</w:t>
      </w:r>
      <w:r>
        <w:t>)</w:t>
      </w:r>
    </w:p>
    <w:p w14:paraId="1A5F1A0D" w14:textId="77777777" w:rsidR="003D0882" w:rsidRPr="00130E17" w:rsidRDefault="003D0882" w:rsidP="00130E17">
      <w:pPr>
        <w:rPr>
          <w:b/>
          <w:bCs/>
        </w:rPr>
      </w:pPr>
    </w:p>
    <w:p w14:paraId="4AF3F374" w14:textId="77777777" w:rsidR="00130E17" w:rsidRDefault="00130E17" w:rsidP="00130E17">
      <w:r w:rsidRPr="00130E17">
        <w:rPr>
          <w:b/>
          <w:bCs/>
        </w:rPr>
        <w:t>Data-</w:t>
      </w:r>
      <w:proofErr w:type="spellStart"/>
      <w:r w:rsidRPr="00130E17">
        <w:rPr>
          <w:b/>
          <w:bCs/>
        </w:rPr>
        <w:t>driven</w:t>
      </w:r>
      <w:proofErr w:type="spellEnd"/>
      <w:r w:rsidRPr="00130E17">
        <w:rPr>
          <w:b/>
          <w:bCs/>
        </w:rPr>
        <w:t xml:space="preserve"> </w:t>
      </w:r>
      <w:proofErr w:type="spellStart"/>
      <w:r w:rsidRPr="00130E17">
        <w:rPr>
          <w:b/>
          <w:bCs/>
        </w:rPr>
        <w:t>testing</w:t>
      </w:r>
      <w:proofErr w:type="spellEnd"/>
      <w:r w:rsidRPr="00130E17">
        <w:rPr>
          <w:b/>
          <w:bCs/>
        </w:rPr>
        <w:br/>
      </w:r>
      <w:r w:rsidRPr="00130E17">
        <w:t>Testovacia technika, kde sa jeden test spúšťa s rôznymi vstupnými dátami (napr. z CSV alebo Excelu). Umožňuje pokryť viac scenárov bez duplicitného kódu.</w:t>
      </w:r>
    </w:p>
    <w:p w14:paraId="7245E7AF" w14:textId="77777777" w:rsidR="00130E17" w:rsidRPr="00130E17" w:rsidRDefault="00130E17" w:rsidP="00130E17">
      <w:pPr>
        <w:rPr>
          <w:b/>
          <w:bCs/>
        </w:rPr>
      </w:pPr>
    </w:p>
    <w:p w14:paraId="0BCF8C80" w14:textId="77777777" w:rsidR="00130E17" w:rsidRDefault="00130E17" w:rsidP="00130E17">
      <w:proofErr w:type="spellStart"/>
      <w:r w:rsidRPr="00130E17">
        <w:rPr>
          <w:b/>
          <w:bCs/>
        </w:rPr>
        <w:t>Keyword-driven</w:t>
      </w:r>
      <w:proofErr w:type="spellEnd"/>
      <w:r w:rsidRPr="00130E17">
        <w:rPr>
          <w:b/>
          <w:bCs/>
        </w:rPr>
        <w:t xml:space="preserve"> </w:t>
      </w:r>
      <w:proofErr w:type="spellStart"/>
      <w:r w:rsidRPr="00130E17">
        <w:rPr>
          <w:b/>
          <w:bCs/>
        </w:rPr>
        <w:t>testing</w:t>
      </w:r>
      <w:proofErr w:type="spellEnd"/>
      <w:r w:rsidRPr="00130E17">
        <w:rPr>
          <w:b/>
          <w:bCs/>
        </w:rPr>
        <w:br/>
      </w:r>
      <w:r w:rsidRPr="00130E17">
        <w:t>Metodika, kde testovacie kroky sú definované pomocou „kľúčových slov“ (napr. klikni, zadaj, over). Tester vďaka tomu oddeľuje logiku testu od implementácie.</w:t>
      </w:r>
    </w:p>
    <w:p w14:paraId="782579D9" w14:textId="77777777" w:rsidR="00130E17" w:rsidRPr="00130E17" w:rsidRDefault="00130E17" w:rsidP="00130E17">
      <w:pPr>
        <w:rPr>
          <w:b/>
          <w:bCs/>
        </w:rPr>
      </w:pPr>
    </w:p>
    <w:p w14:paraId="344DB86F" w14:textId="77777777" w:rsidR="00130E17" w:rsidRDefault="00130E17" w:rsidP="00130E17">
      <w:proofErr w:type="spellStart"/>
      <w:r w:rsidRPr="00130E17">
        <w:rPr>
          <w:b/>
          <w:bCs/>
        </w:rPr>
        <w:t>Fixture</w:t>
      </w:r>
      <w:proofErr w:type="spellEnd"/>
      <w:r w:rsidRPr="00130E17">
        <w:rPr>
          <w:b/>
          <w:bCs/>
        </w:rPr>
        <w:br/>
      </w:r>
      <w:r w:rsidRPr="00130E17">
        <w:t>Predpripravený stav alebo súbor dát, ktorý test potrebuje pred spustením. Tester ho využíva na opakované nastavenie rovnakých podmienok (napr. prihlásený používateľ).</w:t>
      </w:r>
    </w:p>
    <w:p w14:paraId="0139527D" w14:textId="77777777" w:rsidR="00130E17" w:rsidRPr="00130E17" w:rsidRDefault="00130E17" w:rsidP="00130E17">
      <w:pPr>
        <w:rPr>
          <w:b/>
          <w:bCs/>
        </w:rPr>
      </w:pPr>
    </w:p>
    <w:p w14:paraId="24A93B10" w14:textId="77777777" w:rsidR="00130E17" w:rsidRDefault="00130E17" w:rsidP="00130E17">
      <w:proofErr w:type="spellStart"/>
      <w:r w:rsidRPr="00130E17">
        <w:rPr>
          <w:b/>
          <w:bCs/>
        </w:rPr>
        <w:t>Mock</w:t>
      </w:r>
      <w:proofErr w:type="spellEnd"/>
      <w:r w:rsidRPr="00130E17">
        <w:rPr>
          <w:b/>
          <w:bCs/>
        </w:rPr>
        <w:t>/</w:t>
      </w:r>
      <w:proofErr w:type="spellStart"/>
      <w:r w:rsidRPr="00130E17">
        <w:rPr>
          <w:b/>
          <w:bCs/>
        </w:rPr>
        <w:t>Stub</w:t>
      </w:r>
      <w:proofErr w:type="spellEnd"/>
      <w:r w:rsidRPr="00130E17">
        <w:rPr>
          <w:b/>
          <w:bCs/>
        </w:rPr>
        <w:br/>
      </w:r>
      <w:r w:rsidRPr="00130E17">
        <w:t xml:space="preserve">Simulácia závislostí – </w:t>
      </w:r>
      <w:proofErr w:type="spellStart"/>
      <w:r w:rsidRPr="00130E17">
        <w:t>mock</w:t>
      </w:r>
      <w:proofErr w:type="spellEnd"/>
      <w:r w:rsidRPr="00130E17">
        <w:t xml:space="preserve"> napodobňuje správanie objektu, </w:t>
      </w:r>
      <w:proofErr w:type="spellStart"/>
      <w:r w:rsidRPr="00130E17">
        <w:t>stub</w:t>
      </w:r>
      <w:proofErr w:type="spellEnd"/>
      <w:r w:rsidRPr="00130E17">
        <w:t xml:space="preserve"> vracia fixné hodnoty. Tester ich používa, keď reálne služby ešte nie sú dostupné.</w:t>
      </w:r>
    </w:p>
    <w:p w14:paraId="157C0E03" w14:textId="77777777" w:rsidR="00130E17" w:rsidRPr="00130E17" w:rsidRDefault="00130E17" w:rsidP="00130E17">
      <w:pPr>
        <w:rPr>
          <w:b/>
          <w:bCs/>
        </w:rPr>
      </w:pPr>
    </w:p>
    <w:p w14:paraId="0B4BAC42" w14:textId="77777777" w:rsidR="00130E17" w:rsidRDefault="00130E17" w:rsidP="00130E17">
      <w:proofErr w:type="spellStart"/>
      <w:r w:rsidRPr="00130E17">
        <w:rPr>
          <w:b/>
          <w:bCs/>
        </w:rPr>
        <w:t>Assertion</w:t>
      </w:r>
      <w:proofErr w:type="spellEnd"/>
      <w:r w:rsidRPr="00130E17">
        <w:rPr>
          <w:b/>
          <w:bCs/>
        </w:rPr>
        <w:t xml:space="preserve"> </w:t>
      </w:r>
      <w:proofErr w:type="spellStart"/>
      <w:r w:rsidRPr="00130E17">
        <w:rPr>
          <w:b/>
          <w:bCs/>
        </w:rPr>
        <w:t>library</w:t>
      </w:r>
      <w:proofErr w:type="spellEnd"/>
      <w:r w:rsidRPr="00130E17">
        <w:rPr>
          <w:b/>
          <w:bCs/>
        </w:rPr>
        <w:br/>
      </w:r>
      <w:r w:rsidRPr="00130E17">
        <w:t xml:space="preserve">Knižnica, ktorá poskytuje funkcie ako </w:t>
      </w:r>
      <w:proofErr w:type="spellStart"/>
      <w:r w:rsidRPr="00130E17">
        <w:t>assertEqual</w:t>
      </w:r>
      <w:proofErr w:type="spellEnd"/>
      <w:r w:rsidRPr="00130E17">
        <w:t xml:space="preserve">, </w:t>
      </w:r>
      <w:proofErr w:type="spellStart"/>
      <w:r w:rsidRPr="00130E17">
        <w:t>assertTrue</w:t>
      </w:r>
      <w:proofErr w:type="spellEnd"/>
      <w:r w:rsidRPr="00130E17">
        <w:t xml:space="preserve">, </w:t>
      </w:r>
      <w:proofErr w:type="spellStart"/>
      <w:r w:rsidRPr="00130E17">
        <w:t>expect</w:t>
      </w:r>
      <w:proofErr w:type="spellEnd"/>
      <w:r w:rsidRPr="00130E17">
        <w:t>(). Tester overuje očakávaný výsledok v rámci automatizovaného testu.</w:t>
      </w:r>
    </w:p>
    <w:p w14:paraId="4A543C62" w14:textId="77777777" w:rsidR="00130E17" w:rsidRPr="00130E17" w:rsidRDefault="00130E17" w:rsidP="00130E17">
      <w:pPr>
        <w:rPr>
          <w:b/>
          <w:bCs/>
        </w:rPr>
      </w:pPr>
    </w:p>
    <w:p w14:paraId="711C127A" w14:textId="77777777" w:rsidR="00130E17" w:rsidRDefault="00130E17" w:rsidP="00130E17">
      <w:proofErr w:type="spellStart"/>
      <w:r w:rsidRPr="00130E17">
        <w:rPr>
          <w:b/>
          <w:bCs/>
        </w:rPr>
        <w:t>Parallel</w:t>
      </w:r>
      <w:proofErr w:type="spellEnd"/>
      <w:r w:rsidRPr="00130E17">
        <w:rPr>
          <w:b/>
          <w:bCs/>
        </w:rPr>
        <w:t xml:space="preserve"> </w:t>
      </w:r>
      <w:proofErr w:type="spellStart"/>
      <w:r w:rsidRPr="00130E17">
        <w:rPr>
          <w:b/>
          <w:bCs/>
        </w:rPr>
        <w:t>testing</w:t>
      </w:r>
      <w:proofErr w:type="spellEnd"/>
      <w:r w:rsidRPr="00130E17">
        <w:rPr>
          <w:b/>
          <w:bCs/>
        </w:rPr>
        <w:br/>
      </w:r>
      <w:r w:rsidRPr="00130E17">
        <w:t>Spúšťanie viacerých testov naraz (napr. v rôznych prehliadačoch alebo zariadeniach). Tester sleduje stabilitu a správne rozdelenie zdrojov.</w:t>
      </w:r>
    </w:p>
    <w:p w14:paraId="5E111D1F" w14:textId="77777777" w:rsidR="00130E17" w:rsidRPr="00130E17" w:rsidRDefault="00130E17" w:rsidP="00130E17">
      <w:pPr>
        <w:rPr>
          <w:b/>
          <w:bCs/>
        </w:rPr>
      </w:pPr>
    </w:p>
    <w:p w14:paraId="5CFDBC7E" w14:textId="77777777" w:rsidR="00130E17" w:rsidRDefault="00130E17" w:rsidP="00130E17">
      <w:r w:rsidRPr="00130E17">
        <w:rPr>
          <w:b/>
          <w:bCs/>
        </w:rPr>
        <w:t xml:space="preserve">Test </w:t>
      </w:r>
      <w:proofErr w:type="spellStart"/>
      <w:r w:rsidRPr="00130E17">
        <w:rPr>
          <w:b/>
          <w:bCs/>
        </w:rPr>
        <w:t>runner</w:t>
      </w:r>
      <w:proofErr w:type="spellEnd"/>
      <w:r w:rsidRPr="00130E17">
        <w:rPr>
          <w:b/>
          <w:bCs/>
        </w:rPr>
        <w:br/>
      </w:r>
      <w:r w:rsidRPr="00130E17">
        <w:t xml:space="preserve">Nástroj, ktorý organizuje, spúšťa a reportuje výsledky testov (napr. </w:t>
      </w:r>
      <w:proofErr w:type="spellStart"/>
      <w:r w:rsidRPr="00130E17">
        <w:t>pytest</w:t>
      </w:r>
      <w:proofErr w:type="spellEnd"/>
      <w:r w:rsidRPr="00130E17">
        <w:t xml:space="preserve">, Jest, </w:t>
      </w:r>
      <w:proofErr w:type="spellStart"/>
      <w:r w:rsidRPr="00130E17">
        <w:t>Mocha</w:t>
      </w:r>
      <w:proofErr w:type="spellEnd"/>
      <w:r w:rsidRPr="00130E17">
        <w:t xml:space="preserve">, </w:t>
      </w:r>
      <w:proofErr w:type="spellStart"/>
      <w:r w:rsidRPr="00130E17">
        <w:t>NUnit</w:t>
      </w:r>
      <w:proofErr w:type="spellEnd"/>
      <w:r w:rsidRPr="00130E17">
        <w:t>). Tester kontroluje, či sú výsledky správne zaznamenané a logy čitateľné.</w:t>
      </w:r>
    </w:p>
    <w:p w14:paraId="2D7FD831" w14:textId="77777777" w:rsidR="00130E17" w:rsidRPr="00130E17" w:rsidRDefault="00130E17" w:rsidP="00130E17">
      <w:pPr>
        <w:rPr>
          <w:b/>
          <w:bCs/>
        </w:rPr>
      </w:pPr>
    </w:p>
    <w:p w14:paraId="0D351674" w14:textId="77777777" w:rsidR="00130E17" w:rsidRDefault="00130E17" w:rsidP="00130E17">
      <w:proofErr w:type="spellStart"/>
      <w:r w:rsidRPr="00130E17">
        <w:rPr>
          <w:b/>
          <w:bCs/>
        </w:rPr>
        <w:lastRenderedPageBreak/>
        <w:t>Continuous</w:t>
      </w:r>
      <w:proofErr w:type="spellEnd"/>
      <w:r w:rsidRPr="00130E17">
        <w:rPr>
          <w:b/>
          <w:bCs/>
        </w:rPr>
        <w:t xml:space="preserve"> </w:t>
      </w:r>
      <w:proofErr w:type="spellStart"/>
      <w:r w:rsidRPr="00130E17">
        <w:rPr>
          <w:b/>
          <w:bCs/>
        </w:rPr>
        <w:t>Integration</w:t>
      </w:r>
      <w:proofErr w:type="spellEnd"/>
      <w:r w:rsidRPr="00130E17">
        <w:rPr>
          <w:b/>
          <w:bCs/>
        </w:rPr>
        <w:t xml:space="preserve"> (CI)</w:t>
      </w:r>
      <w:r w:rsidRPr="00130E17">
        <w:rPr>
          <w:b/>
          <w:bCs/>
        </w:rPr>
        <w:br/>
      </w:r>
      <w:r w:rsidRPr="00130E17">
        <w:t xml:space="preserve">Proces, kde sa testy automaticky spúšťajú pri každej zmene kódu. Tester sleduje, či testy prechádzajú pred nasadením a či </w:t>
      </w:r>
      <w:proofErr w:type="spellStart"/>
      <w:r w:rsidRPr="00130E17">
        <w:t>build</w:t>
      </w:r>
      <w:proofErr w:type="spellEnd"/>
      <w:r w:rsidRPr="00130E17">
        <w:t xml:space="preserve"> nepadá.</w:t>
      </w:r>
    </w:p>
    <w:p w14:paraId="329D0124" w14:textId="77777777" w:rsidR="00130E17" w:rsidRPr="00130E17" w:rsidRDefault="00130E17" w:rsidP="00130E17">
      <w:pPr>
        <w:rPr>
          <w:b/>
          <w:bCs/>
        </w:rPr>
      </w:pPr>
    </w:p>
    <w:p w14:paraId="48AB0A1A" w14:textId="77777777" w:rsidR="00130E17" w:rsidRDefault="00130E17" w:rsidP="00130E17">
      <w:proofErr w:type="spellStart"/>
      <w:r w:rsidRPr="00130E17">
        <w:rPr>
          <w:b/>
          <w:bCs/>
        </w:rPr>
        <w:t>Continuous</w:t>
      </w:r>
      <w:proofErr w:type="spellEnd"/>
      <w:r w:rsidRPr="00130E17">
        <w:rPr>
          <w:b/>
          <w:bCs/>
        </w:rPr>
        <w:t xml:space="preserve"> </w:t>
      </w:r>
      <w:proofErr w:type="spellStart"/>
      <w:r w:rsidRPr="00130E17">
        <w:rPr>
          <w:b/>
          <w:bCs/>
        </w:rPr>
        <w:t>Delivery</w:t>
      </w:r>
      <w:proofErr w:type="spellEnd"/>
      <w:r w:rsidRPr="00130E17">
        <w:rPr>
          <w:b/>
          <w:bCs/>
        </w:rPr>
        <w:t xml:space="preserve"> (CD)</w:t>
      </w:r>
      <w:r w:rsidRPr="00130E17">
        <w:rPr>
          <w:b/>
          <w:bCs/>
        </w:rPr>
        <w:br/>
      </w:r>
      <w:r w:rsidRPr="00130E17">
        <w:t xml:space="preserve">Nadstavba CI – automatizované doručenie testovanej verzie až do produkčného prostredia. Tester sleduje kvalitu pred spustením </w:t>
      </w:r>
      <w:proofErr w:type="spellStart"/>
      <w:r w:rsidRPr="00130E17">
        <w:t>release</w:t>
      </w:r>
      <w:proofErr w:type="spellEnd"/>
      <w:r w:rsidRPr="00130E17">
        <w:t>.</w:t>
      </w:r>
    </w:p>
    <w:p w14:paraId="0C0A37EB" w14:textId="77777777" w:rsidR="00130E17" w:rsidRDefault="00130E17" w:rsidP="00130E17">
      <w:pPr>
        <w:rPr>
          <w:b/>
          <w:bCs/>
        </w:rPr>
      </w:pPr>
    </w:p>
    <w:p w14:paraId="0003D868" w14:textId="77777777" w:rsidR="003D0882" w:rsidRPr="0064209D" w:rsidRDefault="003D0882" w:rsidP="003D0882">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B7E1BF9" w14:textId="77777777" w:rsidR="003D0882" w:rsidRDefault="003D0882" w:rsidP="00130E17">
      <w:pPr>
        <w:rPr>
          <w:b/>
          <w:bCs/>
        </w:rPr>
      </w:pPr>
    </w:p>
    <w:p w14:paraId="3D3B37D9" w14:textId="44AA4149" w:rsidR="007F7E61" w:rsidRPr="0064209D" w:rsidRDefault="007F7E61" w:rsidP="007F7E61">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9</w:t>
      </w:r>
      <w:r w:rsidRPr="0064209D">
        <w:rPr>
          <w:highlight w:val="yellow"/>
        </w:rPr>
        <w:t>:</w:t>
      </w:r>
    </w:p>
    <w:p w14:paraId="23DA5687" w14:textId="77777777" w:rsidR="007F7E61" w:rsidRPr="00741844" w:rsidRDefault="007F7E61" w:rsidP="007F7E61">
      <w:r w:rsidRPr="0064209D">
        <w:rPr>
          <w:highlight w:val="yellow"/>
        </w:rPr>
        <w:t>(postupne budem zverejňovať pojmy, ktoré som nazbierala</w:t>
      </w:r>
      <w:r>
        <w:t>)</w:t>
      </w:r>
    </w:p>
    <w:p w14:paraId="3743C076" w14:textId="77777777" w:rsidR="007F7E61" w:rsidRPr="00130E17" w:rsidRDefault="007F7E61" w:rsidP="00130E17">
      <w:pPr>
        <w:rPr>
          <w:b/>
          <w:bCs/>
        </w:rPr>
      </w:pPr>
    </w:p>
    <w:p w14:paraId="64AF567E" w14:textId="77777777" w:rsidR="00130E17" w:rsidRDefault="00130E17" w:rsidP="00130E17">
      <w:proofErr w:type="spellStart"/>
      <w:r w:rsidRPr="00130E17">
        <w:rPr>
          <w:b/>
          <w:bCs/>
        </w:rPr>
        <w:t>Retry</w:t>
      </w:r>
      <w:proofErr w:type="spellEnd"/>
      <w:r w:rsidRPr="00130E17">
        <w:rPr>
          <w:b/>
          <w:bCs/>
        </w:rPr>
        <w:t xml:space="preserve"> </w:t>
      </w:r>
      <w:proofErr w:type="spellStart"/>
      <w:r w:rsidRPr="00130E17">
        <w:rPr>
          <w:b/>
          <w:bCs/>
        </w:rPr>
        <w:t>mechanism</w:t>
      </w:r>
      <w:proofErr w:type="spellEnd"/>
      <w:r w:rsidRPr="00130E17">
        <w:rPr>
          <w:b/>
          <w:bCs/>
        </w:rPr>
        <w:br/>
      </w:r>
      <w:r w:rsidRPr="00130E17">
        <w:t xml:space="preserve">Opakované spustenie testu pri náhodnom zlyhaní (napr. sieťová chyba). Tester kontroluje, či </w:t>
      </w:r>
      <w:proofErr w:type="spellStart"/>
      <w:r w:rsidRPr="00130E17">
        <w:t>retry</w:t>
      </w:r>
      <w:proofErr w:type="spellEnd"/>
      <w:r w:rsidRPr="00130E17">
        <w:t xml:space="preserve"> nezakrýva reálne chyby.</w:t>
      </w:r>
    </w:p>
    <w:p w14:paraId="1F422F65" w14:textId="77777777" w:rsidR="00130E17" w:rsidRPr="00130E17" w:rsidRDefault="00130E17" w:rsidP="00130E17">
      <w:pPr>
        <w:rPr>
          <w:b/>
          <w:bCs/>
        </w:rPr>
      </w:pPr>
    </w:p>
    <w:p w14:paraId="359611D1" w14:textId="77777777" w:rsidR="00130E17" w:rsidRPr="00130E17" w:rsidRDefault="00130E17" w:rsidP="00130E17">
      <w:pPr>
        <w:rPr>
          <w:b/>
          <w:bCs/>
        </w:rPr>
      </w:pPr>
      <w:proofErr w:type="spellStart"/>
      <w:r w:rsidRPr="00130E17">
        <w:rPr>
          <w:b/>
          <w:bCs/>
        </w:rPr>
        <w:t>Selector</w:t>
      </w:r>
      <w:proofErr w:type="spellEnd"/>
      <w:r w:rsidRPr="00130E17">
        <w:rPr>
          <w:b/>
          <w:bCs/>
        </w:rPr>
        <w:t xml:space="preserve"> </w:t>
      </w:r>
      <w:proofErr w:type="spellStart"/>
      <w:r w:rsidRPr="00130E17">
        <w:rPr>
          <w:b/>
          <w:bCs/>
        </w:rPr>
        <w:t>flakiness</w:t>
      </w:r>
      <w:proofErr w:type="spellEnd"/>
      <w:r w:rsidRPr="00130E17">
        <w:rPr>
          <w:b/>
          <w:bCs/>
        </w:rPr>
        <w:br/>
      </w:r>
      <w:r w:rsidRPr="00130E17">
        <w:t xml:space="preserve">Problém, keď sa </w:t>
      </w:r>
      <w:proofErr w:type="spellStart"/>
      <w:r w:rsidRPr="00130E17">
        <w:t>lokátory</w:t>
      </w:r>
      <w:proofErr w:type="spellEnd"/>
      <w:r w:rsidRPr="00130E17">
        <w:t xml:space="preserve"> menia alebo sú nejednoznačné, čo vedie k nestabilným testom. Tester identifikuje a stabilizuje selektory (napr. pomocou dátových atribútov).</w:t>
      </w:r>
    </w:p>
    <w:p w14:paraId="58410159" w14:textId="77777777" w:rsidR="0095419B" w:rsidRDefault="0095419B">
      <w:pPr>
        <w:rPr>
          <w:b/>
          <w:bCs/>
        </w:rPr>
      </w:pPr>
    </w:p>
    <w:p w14:paraId="5D4A6903" w14:textId="77777777" w:rsidR="0095419B" w:rsidRPr="0095419B" w:rsidRDefault="0095419B" w:rsidP="0095419B">
      <w:pPr>
        <w:rPr>
          <w:b/>
          <w:bCs/>
        </w:rPr>
      </w:pPr>
      <w:r w:rsidRPr="0095419B">
        <w:rPr>
          <w:b/>
          <w:bCs/>
        </w:rPr>
        <w:t xml:space="preserve">CI </w:t>
      </w:r>
      <w:proofErr w:type="spellStart"/>
      <w:r w:rsidRPr="0095419B">
        <w:rPr>
          <w:b/>
          <w:bCs/>
        </w:rPr>
        <w:t>pipeline</w:t>
      </w:r>
      <w:proofErr w:type="spellEnd"/>
    </w:p>
    <w:p w14:paraId="0AAB85A3" w14:textId="77777777" w:rsidR="0095419B" w:rsidRDefault="0095419B" w:rsidP="0095419B">
      <w:r w:rsidRPr="0095419B">
        <w:t>(</w:t>
      </w:r>
      <w:proofErr w:type="spellStart"/>
      <w:r w:rsidRPr="0095419B">
        <w:t>Continuous</w:t>
      </w:r>
      <w:proofErr w:type="spellEnd"/>
      <w:r w:rsidRPr="0095419B">
        <w:t xml:space="preserve"> </w:t>
      </w:r>
      <w:proofErr w:type="spellStart"/>
      <w:r w:rsidRPr="0095419B">
        <w:t>Integration</w:t>
      </w:r>
      <w:proofErr w:type="spellEnd"/>
      <w:r w:rsidRPr="0095419B">
        <w:t xml:space="preserve"> </w:t>
      </w:r>
      <w:proofErr w:type="spellStart"/>
      <w:r w:rsidRPr="0095419B">
        <w:t>pipeline</w:t>
      </w:r>
      <w:proofErr w:type="spellEnd"/>
      <w:r w:rsidRPr="0095419B">
        <w:t xml:space="preserve">) – sekvencia krokov, ktorá automaticky spúšťa </w:t>
      </w:r>
      <w:proofErr w:type="spellStart"/>
      <w:r w:rsidRPr="0095419B">
        <w:t>build</w:t>
      </w:r>
      <w:proofErr w:type="spellEnd"/>
      <w:r w:rsidRPr="0095419B">
        <w:t xml:space="preserve">, testy a analýzy po každej zmene v kóde. Tester sleduje, či sa testy spúšťajú v správnom poradí, či sa ukladajú reporty a či sa </w:t>
      </w:r>
      <w:proofErr w:type="spellStart"/>
      <w:r w:rsidRPr="0095419B">
        <w:t>pipeline</w:t>
      </w:r>
      <w:proofErr w:type="spellEnd"/>
      <w:r w:rsidRPr="0095419B">
        <w:t xml:space="preserve"> nezastaví na chybnom kroku.</w:t>
      </w:r>
    </w:p>
    <w:p w14:paraId="6209F9CA" w14:textId="77777777" w:rsidR="0095419B" w:rsidRPr="0095419B" w:rsidRDefault="0095419B" w:rsidP="0095419B"/>
    <w:p w14:paraId="7132871E" w14:textId="77777777" w:rsidR="0095419B" w:rsidRPr="0095419B" w:rsidRDefault="0095419B" w:rsidP="0095419B">
      <w:pPr>
        <w:rPr>
          <w:b/>
          <w:bCs/>
        </w:rPr>
      </w:pPr>
      <w:proofErr w:type="spellStart"/>
      <w:r w:rsidRPr="0095419B">
        <w:rPr>
          <w:b/>
          <w:bCs/>
        </w:rPr>
        <w:t>Docker</w:t>
      </w:r>
      <w:proofErr w:type="spellEnd"/>
      <w:r w:rsidRPr="0095419B">
        <w:rPr>
          <w:b/>
          <w:bCs/>
        </w:rPr>
        <w:t xml:space="preserve"> </w:t>
      </w:r>
      <w:proofErr w:type="spellStart"/>
      <w:r w:rsidRPr="0095419B">
        <w:rPr>
          <w:b/>
          <w:bCs/>
        </w:rPr>
        <w:t>runner</w:t>
      </w:r>
      <w:proofErr w:type="spellEnd"/>
    </w:p>
    <w:p w14:paraId="3A767FFC" w14:textId="77777777" w:rsidR="0095419B" w:rsidRDefault="0095419B" w:rsidP="0095419B">
      <w:r w:rsidRPr="0095419B">
        <w:t xml:space="preserve">Izolované prostredie (kontajner) používané na spúšťanie testov v CI/CD. Tester overuje, či </w:t>
      </w:r>
      <w:proofErr w:type="spellStart"/>
      <w:r w:rsidRPr="0095419B">
        <w:t>runner</w:t>
      </w:r>
      <w:proofErr w:type="spellEnd"/>
      <w:r w:rsidRPr="0095419B">
        <w:t xml:space="preserve"> obsahuje všetky potrebné závislosti, správne pracuje s </w:t>
      </w:r>
      <w:proofErr w:type="spellStart"/>
      <w:r w:rsidRPr="0095419B">
        <w:t>volumes</w:t>
      </w:r>
      <w:proofErr w:type="spellEnd"/>
      <w:r w:rsidRPr="0095419B">
        <w:t xml:space="preserve"> a poskytuje opakovateľné výsledky.</w:t>
      </w:r>
    </w:p>
    <w:p w14:paraId="7E425D88" w14:textId="77777777" w:rsidR="0095419B" w:rsidRPr="0095419B" w:rsidRDefault="0095419B" w:rsidP="0095419B"/>
    <w:p w14:paraId="6F18CA93" w14:textId="77777777" w:rsidR="0095419B" w:rsidRPr="0095419B" w:rsidRDefault="0095419B" w:rsidP="0095419B">
      <w:pPr>
        <w:rPr>
          <w:b/>
          <w:bCs/>
        </w:rPr>
      </w:pPr>
      <w:r w:rsidRPr="0095419B">
        <w:rPr>
          <w:b/>
          <w:bCs/>
        </w:rPr>
        <w:t xml:space="preserve">Test </w:t>
      </w:r>
      <w:proofErr w:type="spellStart"/>
      <w:r w:rsidRPr="0095419B">
        <w:rPr>
          <w:b/>
          <w:bCs/>
        </w:rPr>
        <w:t>hooky</w:t>
      </w:r>
      <w:proofErr w:type="spellEnd"/>
    </w:p>
    <w:p w14:paraId="2520560D" w14:textId="77777777" w:rsidR="0095419B" w:rsidRDefault="0095419B" w:rsidP="0095419B">
      <w:r w:rsidRPr="0095419B">
        <w:t xml:space="preserve">Metódy, ktoré sa spúšťajú pred a po testoch – napr. </w:t>
      </w:r>
      <w:proofErr w:type="spellStart"/>
      <w:r w:rsidRPr="0095419B">
        <w:t>beforeAll</w:t>
      </w:r>
      <w:proofErr w:type="spellEnd"/>
      <w:r w:rsidRPr="0095419B">
        <w:t xml:space="preserve">(), </w:t>
      </w:r>
      <w:proofErr w:type="spellStart"/>
      <w:r w:rsidRPr="0095419B">
        <w:t>afterEach</w:t>
      </w:r>
      <w:proofErr w:type="spellEnd"/>
      <w:r w:rsidRPr="0095419B">
        <w:t>(). Tester ich používa na prípravu testovacích dát, inicializáciu prehliadača alebo čistenie prostredia.</w:t>
      </w:r>
    </w:p>
    <w:p w14:paraId="6C468D3F" w14:textId="77777777" w:rsidR="0095419B" w:rsidRPr="0095419B" w:rsidRDefault="0095419B" w:rsidP="0095419B"/>
    <w:p w14:paraId="6491F2E2" w14:textId="77777777" w:rsidR="0095419B" w:rsidRPr="0095419B" w:rsidRDefault="0095419B" w:rsidP="0095419B">
      <w:pPr>
        <w:rPr>
          <w:b/>
          <w:bCs/>
        </w:rPr>
      </w:pPr>
      <w:proofErr w:type="spellStart"/>
      <w:r w:rsidRPr="0095419B">
        <w:rPr>
          <w:b/>
          <w:bCs/>
        </w:rPr>
        <w:t>Allure</w:t>
      </w:r>
      <w:proofErr w:type="spellEnd"/>
      <w:r w:rsidRPr="0095419B">
        <w:rPr>
          <w:b/>
          <w:bCs/>
        </w:rPr>
        <w:t xml:space="preserve"> report</w:t>
      </w:r>
    </w:p>
    <w:p w14:paraId="4E1FB0DA" w14:textId="77777777" w:rsidR="0095419B" w:rsidRDefault="0095419B" w:rsidP="0095419B">
      <w:r w:rsidRPr="0095419B">
        <w:t xml:space="preserve">Nástroj na vizualizáciu výsledkov automatizovaných testov. Poskytuje prehľadné grafy, </w:t>
      </w:r>
      <w:proofErr w:type="spellStart"/>
      <w:r w:rsidRPr="0095419B">
        <w:t>screenshoty</w:t>
      </w:r>
      <w:proofErr w:type="spellEnd"/>
      <w:r w:rsidRPr="0095419B">
        <w:t>, logy a prepojenia na testovacie prípady. Tester kontroluje, či sa výsledky správne zbierajú a reportujú.</w:t>
      </w:r>
    </w:p>
    <w:p w14:paraId="124D33C2" w14:textId="77777777" w:rsidR="0095419B" w:rsidRPr="0095419B" w:rsidRDefault="0095419B" w:rsidP="0095419B"/>
    <w:p w14:paraId="30D0727D" w14:textId="77777777" w:rsidR="0095419B" w:rsidRPr="0095419B" w:rsidRDefault="0095419B" w:rsidP="0095419B">
      <w:pPr>
        <w:rPr>
          <w:b/>
          <w:bCs/>
        </w:rPr>
      </w:pPr>
      <w:proofErr w:type="spellStart"/>
      <w:r w:rsidRPr="0095419B">
        <w:rPr>
          <w:b/>
          <w:bCs/>
        </w:rPr>
        <w:t>Headed</w:t>
      </w:r>
      <w:proofErr w:type="spellEnd"/>
      <w:r w:rsidRPr="0095419B">
        <w:rPr>
          <w:b/>
          <w:bCs/>
        </w:rPr>
        <w:t xml:space="preserve"> vs </w:t>
      </w:r>
      <w:proofErr w:type="spellStart"/>
      <w:r w:rsidRPr="0095419B">
        <w:rPr>
          <w:b/>
          <w:bCs/>
        </w:rPr>
        <w:t>Headless</w:t>
      </w:r>
      <w:proofErr w:type="spellEnd"/>
    </w:p>
    <w:p w14:paraId="47C4F057" w14:textId="77777777" w:rsidR="0095419B" w:rsidRDefault="0095419B" w:rsidP="0095419B">
      <w:proofErr w:type="spellStart"/>
      <w:r w:rsidRPr="0095419B">
        <w:t>Headed</w:t>
      </w:r>
      <w:proofErr w:type="spellEnd"/>
      <w:r w:rsidRPr="0095419B">
        <w:t xml:space="preserve"> režim spúšťa test s viditeľným prehliadačom, </w:t>
      </w:r>
      <w:proofErr w:type="spellStart"/>
      <w:r w:rsidRPr="0095419B">
        <w:t>Headless</w:t>
      </w:r>
      <w:proofErr w:type="spellEnd"/>
      <w:r w:rsidRPr="0095419B">
        <w:t xml:space="preserve"> bez GUI. Tester volí režim podľa potreby – </w:t>
      </w:r>
      <w:proofErr w:type="spellStart"/>
      <w:r w:rsidRPr="0095419B">
        <w:t>Headed</w:t>
      </w:r>
      <w:proofErr w:type="spellEnd"/>
      <w:r w:rsidRPr="0095419B">
        <w:t xml:space="preserve"> na ladenie, </w:t>
      </w:r>
      <w:proofErr w:type="spellStart"/>
      <w:r w:rsidRPr="0095419B">
        <w:t>Headless</w:t>
      </w:r>
      <w:proofErr w:type="spellEnd"/>
      <w:r w:rsidRPr="0095419B">
        <w:t xml:space="preserve"> pre CI/CD.</w:t>
      </w:r>
    </w:p>
    <w:p w14:paraId="1A80748B" w14:textId="77777777" w:rsidR="0095419B" w:rsidRPr="0095419B" w:rsidRDefault="0095419B" w:rsidP="0095419B"/>
    <w:p w14:paraId="694505A8" w14:textId="77777777" w:rsidR="0095419B" w:rsidRPr="0095419B" w:rsidRDefault="0095419B" w:rsidP="0095419B">
      <w:pPr>
        <w:rPr>
          <w:b/>
          <w:bCs/>
        </w:rPr>
      </w:pPr>
      <w:proofErr w:type="spellStart"/>
      <w:r w:rsidRPr="0095419B">
        <w:rPr>
          <w:b/>
          <w:bCs/>
        </w:rPr>
        <w:t>Accessibility</w:t>
      </w:r>
      <w:proofErr w:type="spellEnd"/>
      <w:r w:rsidRPr="0095419B">
        <w:rPr>
          <w:b/>
          <w:bCs/>
        </w:rPr>
        <w:t xml:space="preserve"> </w:t>
      </w:r>
      <w:proofErr w:type="spellStart"/>
      <w:r w:rsidRPr="0095419B">
        <w:rPr>
          <w:b/>
          <w:bCs/>
        </w:rPr>
        <w:t>tree</w:t>
      </w:r>
      <w:proofErr w:type="spellEnd"/>
    </w:p>
    <w:p w14:paraId="17F6E5E2" w14:textId="77777777" w:rsidR="0095419B" w:rsidRDefault="0095419B" w:rsidP="0095419B">
      <w:r w:rsidRPr="0095419B">
        <w:t xml:space="preserve">Štruktúra, ktorú používajú </w:t>
      </w:r>
      <w:proofErr w:type="spellStart"/>
      <w:r w:rsidRPr="0095419B">
        <w:t>asistívne</w:t>
      </w:r>
      <w:proofErr w:type="spellEnd"/>
      <w:r w:rsidRPr="0095419B">
        <w:t xml:space="preserve"> technológie (napr. čítačky obrazovky) na interpretáciu UI. Tester overuje, či sú elementy správne popísané (ARIA atribúty, </w:t>
      </w:r>
      <w:proofErr w:type="spellStart"/>
      <w:r w:rsidRPr="0095419B">
        <w:t>labely</w:t>
      </w:r>
      <w:proofErr w:type="spellEnd"/>
      <w:r w:rsidRPr="0095419B">
        <w:t>).</w:t>
      </w:r>
    </w:p>
    <w:p w14:paraId="22958DDD" w14:textId="77777777" w:rsidR="0095419B" w:rsidRPr="0095419B" w:rsidRDefault="0095419B" w:rsidP="0095419B"/>
    <w:p w14:paraId="75DDDF7F" w14:textId="77777777" w:rsidR="0095419B" w:rsidRPr="0095419B" w:rsidRDefault="0095419B" w:rsidP="0095419B">
      <w:pPr>
        <w:rPr>
          <w:b/>
          <w:bCs/>
        </w:rPr>
      </w:pPr>
      <w:proofErr w:type="spellStart"/>
      <w:r w:rsidRPr="0095419B">
        <w:rPr>
          <w:b/>
          <w:bCs/>
        </w:rPr>
        <w:t>Parallel</w:t>
      </w:r>
      <w:proofErr w:type="spellEnd"/>
      <w:r w:rsidRPr="0095419B">
        <w:rPr>
          <w:b/>
          <w:bCs/>
        </w:rPr>
        <w:t xml:space="preserve"> </w:t>
      </w:r>
      <w:proofErr w:type="spellStart"/>
      <w:r w:rsidRPr="0095419B">
        <w:rPr>
          <w:b/>
          <w:bCs/>
        </w:rPr>
        <w:t>shardovanie</w:t>
      </w:r>
      <w:proofErr w:type="spellEnd"/>
    </w:p>
    <w:p w14:paraId="5BD40784" w14:textId="77777777" w:rsidR="0095419B" w:rsidRDefault="0095419B" w:rsidP="0095419B">
      <w:r w:rsidRPr="0095419B">
        <w:t>Rozdelenie testov do viacerých častí (</w:t>
      </w:r>
      <w:proofErr w:type="spellStart"/>
      <w:r w:rsidRPr="0095419B">
        <w:t>shardov</w:t>
      </w:r>
      <w:proofErr w:type="spellEnd"/>
      <w:r w:rsidRPr="0095419B">
        <w:t xml:space="preserve">), ktoré sa spúšťajú paralelne na viacerých strojoch. Skracuje čas testovania. Tester sleduje správnu distribúciu a </w:t>
      </w:r>
      <w:proofErr w:type="spellStart"/>
      <w:r w:rsidRPr="0095419B">
        <w:t>konsistenciu</w:t>
      </w:r>
      <w:proofErr w:type="spellEnd"/>
      <w:r w:rsidRPr="0095419B">
        <w:t xml:space="preserve"> výsledkov.</w:t>
      </w:r>
    </w:p>
    <w:p w14:paraId="0B3FCDAE" w14:textId="77777777" w:rsidR="0095419B" w:rsidRPr="0095419B" w:rsidRDefault="0095419B" w:rsidP="0095419B"/>
    <w:p w14:paraId="703140DF" w14:textId="77777777" w:rsidR="0095419B" w:rsidRPr="0095419B" w:rsidRDefault="0095419B" w:rsidP="0095419B">
      <w:pPr>
        <w:rPr>
          <w:b/>
          <w:bCs/>
        </w:rPr>
      </w:pPr>
      <w:r w:rsidRPr="0095419B">
        <w:rPr>
          <w:b/>
          <w:bCs/>
        </w:rPr>
        <w:t xml:space="preserve">Test </w:t>
      </w:r>
      <w:proofErr w:type="spellStart"/>
      <w:r w:rsidRPr="0095419B">
        <w:rPr>
          <w:b/>
          <w:bCs/>
        </w:rPr>
        <w:t>retry</w:t>
      </w:r>
      <w:proofErr w:type="spellEnd"/>
      <w:r w:rsidRPr="0095419B">
        <w:rPr>
          <w:b/>
          <w:bCs/>
        </w:rPr>
        <w:t xml:space="preserve"> </w:t>
      </w:r>
      <w:proofErr w:type="spellStart"/>
      <w:r w:rsidRPr="0095419B">
        <w:rPr>
          <w:b/>
          <w:bCs/>
        </w:rPr>
        <w:t>policy</w:t>
      </w:r>
      <w:proofErr w:type="spellEnd"/>
    </w:p>
    <w:p w14:paraId="2C9296C3" w14:textId="77777777" w:rsidR="0095419B" w:rsidRDefault="0095419B" w:rsidP="0095419B">
      <w:r w:rsidRPr="0095419B">
        <w:t>Politika opakovania zlyhaných testov – určuje, koľkokrát sa test smie zopakovať, kým sa označí ako neúspešný. Tester sleduje, aby politika neprekrývala reálne chyby.</w:t>
      </w:r>
    </w:p>
    <w:p w14:paraId="1BCFF796" w14:textId="77777777" w:rsidR="0095419B" w:rsidRDefault="0095419B" w:rsidP="0095419B"/>
    <w:p w14:paraId="783EFCB5" w14:textId="77777777" w:rsidR="007F7E61" w:rsidRPr="0064209D" w:rsidRDefault="007F7E61" w:rsidP="007F7E61">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F3ED35B" w14:textId="77777777" w:rsidR="007F7E61" w:rsidRDefault="007F7E61" w:rsidP="0095419B"/>
    <w:p w14:paraId="66C3622F" w14:textId="7C624B6B" w:rsidR="00FB3FA4" w:rsidRPr="0064209D" w:rsidRDefault="00FB3FA4" w:rsidP="00FB3FA4">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50</w:t>
      </w:r>
      <w:r w:rsidRPr="0064209D">
        <w:rPr>
          <w:highlight w:val="yellow"/>
        </w:rPr>
        <w:t>:</w:t>
      </w:r>
    </w:p>
    <w:p w14:paraId="709A9936" w14:textId="77777777" w:rsidR="00FB3FA4" w:rsidRPr="00741844" w:rsidRDefault="00FB3FA4" w:rsidP="00FB3FA4">
      <w:r w:rsidRPr="0064209D">
        <w:rPr>
          <w:highlight w:val="yellow"/>
        </w:rPr>
        <w:t>(postupne budem zverejňovať pojmy, ktoré som nazbierala</w:t>
      </w:r>
      <w:r>
        <w:t>)</w:t>
      </w:r>
    </w:p>
    <w:p w14:paraId="161961A3" w14:textId="77777777" w:rsidR="00FB3FA4" w:rsidRPr="0095419B" w:rsidRDefault="00FB3FA4" w:rsidP="0095419B"/>
    <w:p w14:paraId="0EAE721D" w14:textId="77777777" w:rsidR="0095419B" w:rsidRPr="0095419B" w:rsidRDefault="0095419B" w:rsidP="0095419B">
      <w:pPr>
        <w:rPr>
          <w:b/>
          <w:bCs/>
        </w:rPr>
      </w:pPr>
      <w:r w:rsidRPr="0095419B">
        <w:rPr>
          <w:b/>
          <w:bCs/>
        </w:rPr>
        <w:t xml:space="preserve">Test </w:t>
      </w:r>
      <w:proofErr w:type="spellStart"/>
      <w:r w:rsidRPr="0095419B">
        <w:rPr>
          <w:b/>
          <w:bCs/>
        </w:rPr>
        <w:t>tagging</w:t>
      </w:r>
      <w:proofErr w:type="spellEnd"/>
    </w:p>
    <w:p w14:paraId="555C69A6" w14:textId="77777777" w:rsidR="0095419B" w:rsidRDefault="0095419B" w:rsidP="0095419B">
      <w:r w:rsidRPr="0095419B">
        <w:t>Označovanie testov podľa typu, priority alebo prostredia (napr. @smoke, @regression). Tester vďaka tagom rýchlo vyberá testy na spustenie.</w:t>
      </w:r>
    </w:p>
    <w:p w14:paraId="5AEEC55F" w14:textId="77777777" w:rsidR="0095419B" w:rsidRPr="0095419B" w:rsidRDefault="0095419B" w:rsidP="0095419B"/>
    <w:p w14:paraId="554DD819" w14:textId="77777777" w:rsidR="0095419B" w:rsidRPr="0095419B" w:rsidRDefault="0095419B" w:rsidP="0095419B">
      <w:pPr>
        <w:rPr>
          <w:b/>
          <w:bCs/>
        </w:rPr>
      </w:pPr>
      <w:r w:rsidRPr="0095419B">
        <w:rPr>
          <w:b/>
          <w:bCs/>
        </w:rPr>
        <w:t xml:space="preserve">Test </w:t>
      </w:r>
      <w:proofErr w:type="spellStart"/>
      <w:r w:rsidRPr="0095419B">
        <w:rPr>
          <w:b/>
          <w:bCs/>
        </w:rPr>
        <w:t>fixture</w:t>
      </w:r>
      <w:proofErr w:type="spellEnd"/>
      <w:r w:rsidRPr="0095419B">
        <w:rPr>
          <w:b/>
          <w:bCs/>
        </w:rPr>
        <w:t xml:space="preserve"> </w:t>
      </w:r>
      <w:proofErr w:type="spellStart"/>
      <w:r w:rsidRPr="0095419B">
        <w:rPr>
          <w:b/>
          <w:bCs/>
        </w:rPr>
        <w:t>scope</w:t>
      </w:r>
      <w:proofErr w:type="spellEnd"/>
    </w:p>
    <w:p w14:paraId="26682C46" w14:textId="77777777" w:rsidR="0095419B" w:rsidRDefault="0095419B" w:rsidP="0095419B">
      <w:r w:rsidRPr="0095419B">
        <w:lastRenderedPageBreak/>
        <w:t xml:space="preserve">Rozsah platnosti </w:t>
      </w:r>
      <w:proofErr w:type="spellStart"/>
      <w:r w:rsidRPr="0095419B">
        <w:t>fixture</w:t>
      </w:r>
      <w:proofErr w:type="spellEnd"/>
      <w:r w:rsidRPr="0095419B">
        <w:t xml:space="preserve"> – napr. per-test, per-class alebo per-</w:t>
      </w:r>
      <w:proofErr w:type="spellStart"/>
      <w:r w:rsidRPr="0095419B">
        <w:t>session</w:t>
      </w:r>
      <w:proofErr w:type="spellEnd"/>
      <w:r w:rsidRPr="0095419B">
        <w:t xml:space="preserve">. Tester definuje, ako dlho má </w:t>
      </w:r>
      <w:proofErr w:type="spellStart"/>
      <w:r w:rsidRPr="0095419B">
        <w:t>fixture</w:t>
      </w:r>
      <w:proofErr w:type="spellEnd"/>
      <w:r w:rsidRPr="0095419B">
        <w:t xml:space="preserve"> zostať aktívna a kedy sa má zničiť.</w:t>
      </w:r>
    </w:p>
    <w:p w14:paraId="25662819" w14:textId="77777777" w:rsidR="0095419B" w:rsidRPr="0095419B" w:rsidRDefault="0095419B" w:rsidP="0095419B"/>
    <w:p w14:paraId="05773035" w14:textId="77777777" w:rsidR="0095419B" w:rsidRPr="0095419B" w:rsidRDefault="0095419B" w:rsidP="0095419B">
      <w:pPr>
        <w:rPr>
          <w:b/>
          <w:bCs/>
        </w:rPr>
      </w:pPr>
      <w:proofErr w:type="spellStart"/>
      <w:r w:rsidRPr="0095419B">
        <w:rPr>
          <w:b/>
          <w:bCs/>
        </w:rPr>
        <w:t>Cross-browser</w:t>
      </w:r>
      <w:proofErr w:type="spellEnd"/>
      <w:r w:rsidRPr="0095419B">
        <w:rPr>
          <w:b/>
          <w:bCs/>
        </w:rPr>
        <w:t xml:space="preserve"> </w:t>
      </w:r>
      <w:proofErr w:type="spellStart"/>
      <w:r w:rsidRPr="0095419B">
        <w:rPr>
          <w:b/>
          <w:bCs/>
        </w:rPr>
        <w:t>testing</w:t>
      </w:r>
      <w:proofErr w:type="spellEnd"/>
    </w:p>
    <w:p w14:paraId="48810C43" w14:textId="77777777" w:rsidR="0095419B" w:rsidRDefault="0095419B" w:rsidP="0095419B">
      <w:r w:rsidRPr="0095419B">
        <w:t xml:space="preserve">Overovanie správania aplikácie v rôznych prehliadačoch (Chrome, Firefox, Safari, </w:t>
      </w:r>
      <w:proofErr w:type="spellStart"/>
      <w:r w:rsidRPr="0095419B">
        <w:t>Edge</w:t>
      </w:r>
      <w:proofErr w:type="spellEnd"/>
      <w:r w:rsidRPr="0095419B">
        <w:t>). Tester sleduje rozdiely v renderovaní a funkčnosti.</w:t>
      </w:r>
    </w:p>
    <w:p w14:paraId="021E2D9E" w14:textId="77777777" w:rsidR="0095419B" w:rsidRPr="0095419B" w:rsidRDefault="0095419B" w:rsidP="0095419B"/>
    <w:p w14:paraId="19C04A39" w14:textId="77777777" w:rsidR="0095419B" w:rsidRPr="0095419B" w:rsidRDefault="0095419B" w:rsidP="0095419B">
      <w:pPr>
        <w:rPr>
          <w:b/>
          <w:bCs/>
        </w:rPr>
      </w:pPr>
      <w:proofErr w:type="spellStart"/>
      <w:r w:rsidRPr="0095419B">
        <w:rPr>
          <w:b/>
          <w:bCs/>
        </w:rPr>
        <w:t>Cross-platform</w:t>
      </w:r>
      <w:proofErr w:type="spellEnd"/>
      <w:r w:rsidRPr="0095419B">
        <w:rPr>
          <w:b/>
          <w:bCs/>
        </w:rPr>
        <w:t xml:space="preserve"> </w:t>
      </w:r>
      <w:proofErr w:type="spellStart"/>
      <w:r w:rsidRPr="0095419B">
        <w:rPr>
          <w:b/>
          <w:bCs/>
        </w:rPr>
        <w:t>testing</w:t>
      </w:r>
      <w:proofErr w:type="spellEnd"/>
    </w:p>
    <w:p w14:paraId="00EC250F" w14:textId="77777777" w:rsidR="0095419B" w:rsidRDefault="0095419B" w:rsidP="0095419B">
      <w:r w:rsidRPr="0095419B">
        <w:t xml:space="preserve">Testovanie aplikácie na viacerých operačných systémoch alebo zariadeniach (Windows, </w:t>
      </w:r>
      <w:proofErr w:type="spellStart"/>
      <w:r w:rsidRPr="0095419B">
        <w:t>macOS</w:t>
      </w:r>
      <w:proofErr w:type="spellEnd"/>
      <w:r w:rsidRPr="0095419B">
        <w:t xml:space="preserve">, Linux, Android, </w:t>
      </w:r>
      <w:proofErr w:type="spellStart"/>
      <w:r w:rsidRPr="0095419B">
        <w:t>iOS</w:t>
      </w:r>
      <w:proofErr w:type="spellEnd"/>
      <w:r w:rsidRPr="0095419B">
        <w:t>). Tester overuje kompatibilitu a výkon.</w:t>
      </w:r>
    </w:p>
    <w:p w14:paraId="5F988EAE" w14:textId="77777777" w:rsidR="0095419B" w:rsidRPr="0095419B" w:rsidRDefault="0095419B" w:rsidP="0095419B"/>
    <w:p w14:paraId="7E565456" w14:textId="77777777" w:rsidR="0095419B" w:rsidRPr="0095419B" w:rsidRDefault="0095419B" w:rsidP="0095419B">
      <w:pPr>
        <w:rPr>
          <w:b/>
          <w:bCs/>
        </w:rPr>
      </w:pPr>
      <w:proofErr w:type="spellStart"/>
      <w:r w:rsidRPr="0095419B">
        <w:rPr>
          <w:b/>
          <w:bCs/>
        </w:rPr>
        <w:t>Browser</w:t>
      </w:r>
      <w:proofErr w:type="spellEnd"/>
      <w:r w:rsidRPr="0095419B">
        <w:rPr>
          <w:b/>
          <w:bCs/>
        </w:rPr>
        <w:t xml:space="preserve"> </w:t>
      </w:r>
      <w:proofErr w:type="spellStart"/>
      <w:r w:rsidRPr="0095419B">
        <w:rPr>
          <w:b/>
          <w:bCs/>
        </w:rPr>
        <w:t>context</w:t>
      </w:r>
      <w:proofErr w:type="spellEnd"/>
    </w:p>
    <w:p w14:paraId="50EE67AB" w14:textId="77777777" w:rsidR="0095419B" w:rsidRDefault="0095419B" w:rsidP="0095419B">
      <w:r w:rsidRPr="0095419B">
        <w:t xml:space="preserve">Izolované prostredie v rámci prehliadača (napr. </w:t>
      </w:r>
      <w:proofErr w:type="spellStart"/>
      <w:r w:rsidRPr="0095419B">
        <w:t>Playwright</w:t>
      </w:r>
      <w:proofErr w:type="spellEnd"/>
      <w:r w:rsidRPr="0095419B">
        <w:t xml:space="preserve"> podporuje viac kontextov naraz). Tester ho používa na simuláciu viacerých používateľov v jednom teste.</w:t>
      </w:r>
    </w:p>
    <w:p w14:paraId="633781C9" w14:textId="77777777" w:rsidR="0095419B" w:rsidRPr="0095419B" w:rsidRDefault="0095419B" w:rsidP="0095419B"/>
    <w:p w14:paraId="650BFD3C" w14:textId="77777777" w:rsidR="0095419B" w:rsidRPr="0095419B" w:rsidRDefault="0095419B" w:rsidP="0095419B">
      <w:pPr>
        <w:rPr>
          <w:b/>
          <w:bCs/>
        </w:rPr>
      </w:pPr>
      <w:r w:rsidRPr="0095419B">
        <w:rPr>
          <w:b/>
          <w:bCs/>
        </w:rPr>
        <w:t xml:space="preserve">Test </w:t>
      </w:r>
      <w:proofErr w:type="spellStart"/>
      <w:r w:rsidRPr="0095419B">
        <w:rPr>
          <w:b/>
          <w:bCs/>
        </w:rPr>
        <w:t>flakiness</w:t>
      </w:r>
      <w:proofErr w:type="spellEnd"/>
    </w:p>
    <w:p w14:paraId="17FED924" w14:textId="77777777" w:rsidR="0095419B" w:rsidRDefault="0095419B" w:rsidP="0095419B">
      <w:r w:rsidRPr="0095419B">
        <w:t>Nestabilita testov – raz prejdú, inokedy zlyhajú bez zmeny kódu. Tester analyzuje príčiny (synchronizácia, závislosti, dáta) a eliminuje ich.</w:t>
      </w:r>
    </w:p>
    <w:p w14:paraId="7E8CFB00" w14:textId="77777777" w:rsidR="0095419B" w:rsidRPr="0095419B" w:rsidRDefault="0095419B" w:rsidP="0095419B"/>
    <w:p w14:paraId="26DCF499" w14:textId="77777777" w:rsidR="0095419B" w:rsidRPr="0095419B" w:rsidRDefault="0095419B" w:rsidP="0095419B">
      <w:pPr>
        <w:rPr>
          <w:b/>
          <w:bCs/>
        </w:rPr>
      </w:pPr>
      <w:proofErr w:type="spellStart"/>
      <w:r w:rsidRPr="0095419B">
        <w:rPr>
          <w:b/>
          <w:bCs/>
        </w:rPr>
        <w:t>Dynamic</w:t>
      </w:r>
      <w:proofErr w:type="spellEnd"/>
      <w:r w:rsidRPr="0095419B">
        <w:rPr>
          <w:b/>
          <w:bCs/>
        </w:rPr>
        <w:t xml:space="preserve"> </w:t>
      </w:r>
      <w:proofErr w:type="spellStart"/>
      <w:r w:rsidRPr="0095419B">
        <w:rPr>
          <w:b/>
          <w:bCs/>
        </w:rPr>
        <w:t>waits</w:t>
      </w:r>
      <w:proofErr w:type="spellEnd"/>
    </w:p>
    <w:p w14:paraId="05A0661B" w14:textId="77777777" w:rsidR="0095419B" w:rsidRDefault="0095419B" w:rsidP="0095419B">
      <w:r w:rsidRPr="0095419B">
        <w:t>Čakanie, ktoré sa prispôsobuje aktuálnemu stavu aplikácie. Tester kontroluje, či čakacie podmienky reagujú na zmeny v DOM a nepredlžujú testy zbytočne.</w:t>
      </w:r>
    </w:p>
    <w:p w14:paraId="10AE9398" w14:textId="77777777" w:rsidR="0095419B" w:rsidRPr="0095419B" w:rsidRDefault="0095419B" w:rsidP="0095419B"/>
    <w:p w14:paraId="7579C916" w14:textId="77777777" w:rsidR="0095419B" w:rsidRPr="0095419B" w:rsidRDefault="0095419B" w:rsidP="0095419B">
      <w:pPr>
        <w:rPr>
          <w:b/>
          <w:bCs/>
        </w:rPr>
      </w:pPr>
      <w:proofErr w:type="spellStart"/>
      <w:r w:rsidRPr="0095419B">
        <w:rPr>
          <w:b/>
          <w:bCs/>
        </w:rPr>
        <w:t>Screenshot</w:t>
      </w:r>
      <w:proofErr w:type="spellEnd"/>
      <w:r w:rsidRPr="0095419B">
        <w:rPr>
          <w:b/>
          <w:bCs/>
        </w:rPr>
        <w:t xml:space="preserve"> </w:t>
      </w:r>
      <w:proofErr w:type="spellStart"/>
      <w:r w:rsidRPr="0095419B">
        <w:rPr>
          <w:b/>
          <w:bCs/>
        </w:rPr>
        <w:t>capture</w:t>
      </w:r>
      <w:proofErr w:type="spellEnd"/>
    </w:p>
    <w:p w14:paraId="5C24426F" w14:textId="77777777" w:rsidR="0095419B" w:rsidRDefault="0095419B" w:rsidP="0095419B">
      <w:r w:rsidRPr="0095419B">
        <w:t>Zachytenie obrazu obrazovky počas testu – pri chybe alebo ako dôkaz úspechu. Tester sleduje, či sú snímky čitateľné a správne priradené k prípadu.</w:t>
      </w:r>
    </w:p>
    <w:p w14:paraId="63F024A3" w14:textId="77777777" w:rsidR="0095419B" w:rsidRPr="0095419B" w:rsidRDefault="0095419B" w:rsidP="0095419B"/>
    <w:p w14:paraId="76157676" w14:textId="77777777" w:rsidR="0095419B" w:rsidRPr="0095419B" w:rsidRDefault="0095419B" w:rsidP="0095419B">
      <w:pPr>
        <w:rPr>
          <w:b/>
          <w:bCs/>
        </w:rPr>
      </w:pPr>
      <w:r w:rsidRPr="0095419B">
        <w:rPr>
          <w:b/>
          <w:bCs/>
        </w:rPr>
        <w:t xml:space="preserve">Video </w:t>
      </w:r>
      <w:proofErr w:type="spellStart"/>
      <w:r w:rsidRPr="0095419B">
        <w:rPr>
          <w:b/>
          <w:bCs/>
        </w:rPr>
        <w:t>recording</w:t>
      </w:r>
      <w:proofErr w:type="spellEnd"/>
    </w:p>
    <w:p w14:paraId="306E7A6A" w14:textId="77777777" w:rsidR="0095419B" w:rsidRDefault="0095419B" w:rsidP="0095419B">
      <w:r w:rsidRPr="0095419B">
        <w:t xml:space="preserve">Záznam priebehu testu vo forme videa, používaný pri </w:t>
      </w:r>
      <w:proofErr w:type="spellStart"/>
      <w:r w:rsidRPr="0095419B">
        <w:t>Playwrighte</w:t>
      </w:r>
      <w:proofErr w:type="spellEnd"/>
      <w:r w:rsidRPr="0095419B">
        <w:t xml:space="preserve"> alebo </w:t>
      </w:r>
      <w:proofErr w:type="spellStart"/>
      <w:r w:rsidRPr="0095419B">
        <w:t>Cypress</w:t>
      </w:r>
      <w:proofErr w:type="spellEnd"/>
      <w:r w:rsidRPr="0095419B">
        <w:t>-e. Tester ho využíva na analýzu zlyhaní a dokumentáciu.</w:t>
      </w:r>
    </w:p>
    <w:p w14:paraId="216485B5" w14:textId="77777777" w:rsidR="0095419B" w:rsidRPr="0095419B" w:rsidRDefault="0095419B" w:rsidP="0095419B"/>
    <w:p w14:paraId="195AFD91" w14:textId="77777777" w:rsidR="0095419B" w:rsidRPr="0095419B" w:rsidRDefault="0095419B" w:rsidP="0095419B">
      <w:pPr>
        <w:rPr>
          <w:b/>
          <w:bCs/>
        </w:rPr>
      </w:pPr>
      <w:proofErr w:type="spellStart"/>
      <w:r w:rsidRPr="0095419B">
        <w:rPr>
          <w:b/>
          <w:bCs/>
        </w:rPr>
        <w:t>Mock</w:t>
      </w:r>
      <w:proofErr w:type="spellEnd"/>
      <w:r w:rsidRPr="0095419B">
        <w:rPr>
          <w:b/>
          <w:bCs/>
        </w:rPr>
        <w:t xml:space="preserve"> server</w:t>
      </w:r>
    </w:p>
    <w:p w14:paraId="52BE5AF9" w14:textId="77777777" w:rsidR="0095419B" w:rsidRDefault="0095419B" w:rsidP="0095419B">
      <w:r w:rsidRPr="0095419B">
        <w:t xml:space="preserve">Simulácia </w:t>
      </w:r>
      <w:proofErr w:type="spellStart"/>
      <w:r w:rsidRPr="0095419B">
        <w:t>backendového</w:t>
      </w:r>
      <w:proofErr w:type="spellEnd"/>
      <w:r w:rsidRPr="0095419B">
        <w:t xml:space="preserve"> rozhrania, ktorá vracia preddefinované odpovede. Tester ju používa, ak API ešte nie je dostupné alebo sa testuje </w:t>
      </w:r>
      <w:proofErr w:type="spellStart"/>
      <w:r w:rsidRPr="0095419B">
        <w:t>offline</w:t>
      </w:r>
      <w:proofErr w:type="spellEnd"/>
      <w:r w:rsidRPr="0095419B">
        <w:t xml:space="preserve"> scenár.</w:t>
      </w:r>
    </w:p>
    <w:p w14:paraId="0ADFFE67" w14:textId="77777777" w:rsidR="0095419B" w:rsidRPr="0095419B" w:rsidRDefault="0095419B" w:rsidP="0095419B"/>
    <w:p w14:paraId="6BB4DE3E" w14:textId="77777777" w:rsidR="0095419B" w:rsidRPr="0095419B" w:rsidRDefault="0095419B" w:rsidP="0095419B">
      <w:pPr>
        <w:rPr>
          <w:b/>
          <w:bCs/>
        </w:rPr>
      </w:pPr>
      <w:r w:rsidRPr="0095419B">
        <w:rPr>
          <w:b/>
          <w:bCs/>
        </w:rPr>
        <w:t xml:space="preserve">Test </w:t>
      </w:r>
      <w:proofErr w:type="spellStart"/>
      <w:r w:rsidRPr="0095419B">
        <w:rPr>
          <w:b/>
          <w:bCs/>
        </w:rPr>
        <w:t>isolation</w:t>
      </w:r>
      <w:proofErr w:type="spellEnd"/>
    </w:p>
    <w:p w14:paraId="14BEDDEC" w14:textId="77777777" w:rsidR="0095419B" w:rsidRPr="0095419B" w:rsidRDefault="0095419B" w:rsidP="0095419B">
      <w:r w:rsidRPr="0095419B">
        <w:t>Zásada, že každý test by mal byť nezávislý od iného. Tester overuje, že testy si neovplyvňujú dáta ani stav aplikácie.</w:t>
      </w:r>
    </w:p>
    <w:p w14:paraId="0A6C90FE" w14:textId="77777777" w:rsidR="005938DF" w:rsidRDefault="005938DF">
      <w:pPr>
        <w:rPr>
          <w:b/>
          <w:bCs/>
        </w:rPr>
      </w:pPr>
    </w:p>
    <w:p w14:paraId="68AB4A3E" w14:textId="77777777" w:rsidR="00FB3FA4" w:rsidRPr="0064209D" w:rsidRDefault="00FB3FA4" w:rsidP="00FB3FA4">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351102F5" w14:textId="77777777" w:rsidR="00FB3FA4" w:rsidRDefault="00FB3FA4">
      <w:pPr>
        <w:rPr>
          <w:b/>
          <w:bCs/>
        </w:rPr>
      </w:pPr>
    </w:p>
    <w:p w14:paraId="13D33C4C" w14:textId="29100550" w:rsidR="00DB3F58" w:rsidRPr="0064209D" w:rsidRDefault="00DB3F58" w:rsidP="00DB3F58">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51</w:t>
      </w:r>
      <w:r w:rsidRPr="0064209D">
        <w:rPr>
          <w:highlight w:val="yellow"/>
        </w:rPr>
        <w:t>:</w:t>
      </w:r>
    </w:p>
    <w:p w14:paraId="29BCE7E2" w14:textId="77777777" w:rsidR="00DB3F58" w:rsidRPr="00741844" w:rsidRDefault="00DB3F58" w:rsidP="00DB3F58">
      <w:r w:rsidRPr="0064209D">
        <w:rPr>
          <w:highlight w:val="yellow"/>
        </w:rPr>
        <w:t>(postupne budem zverejňovať pojmy, ktoré som nazbierala</w:t>
      </w:r>
      <w:r>
        <w:t>)</w:t>
      </w:r>
    </w:p>
    <w:p w14:paraId="79D24CA5" w14:textId="77777777" w:rsidR="00DB3F58" w:rsidRDefault="00DB3F58">
      <w:pPr>
        <w:rPr>
          <w:b/>
          <w:bCs/>
        </w:rPr>
      </w:pPr>
    </w:p>
    <w:p w14:paraId="349BFB85" w14:textId="77777777" w:rsidR="00811F3A" w:rsidRPr="00811F3A" w:rsidRDefault="00811F3A" w:rsidP="00811F3A">
      <w:pPr>
        <w:rPr>
          <w:b/>
          <w:bCs/>
        </w:rPr>
      </w:pPr>
      <w:r w:rsidRPr="00811F3A">
        <w:rPr>
          <w:b/>
          <w:bCs/>
        </w:rPr>
        <w:t>Selenium Grid</w:t>
      </w:r>
    </w:p>
    <w:p w14:paraId="5F0CFB46" w14:textId="77777777" w:rsidR="00811F3A" w:rsidRDefault="00811F3A" w:rsidP="00811F3A">
      <w:r w:rsidRPr="00811F3A">
        <w:t>Nástroj, ktorý umožňuje spúšťať testy paralelne na viacerých zariadeniach, prehliadačoch a operačných systémoch. Tester overuje, či sa testy správne rozdeľujú, výsledky konsolidujú a či nedochádza ku kolíziám medzi uzlami.</w:t>
      </w:r>
    </w:p>
    <w:p w14:paraId="4D883F53" w14:textId="77777777" w:rsidR="00811F3A" w:rsidRPr="00811F3A" w:rsidRDefault="00811F3A" w:rsidP="00811F3A"/>
    <w:p w14:paraId="1010A418" w14:textId="77777777" w:rsidR="00811F3A" w:rsidRPr="00811F3A" w:rsidRDefault="00811F3A" w:rsidP="00811F3A">
      <w:pPr>
        <w:rPr>
          <w:b/>
          <w:bCs/>
        </w:rPr>
      </w:pPr>
      <w:proofErr w:type="spellStart"/>
      <w:r w:rsidRPr="00811F3A">
        <w:rPr>
          <w:b/>
          <w:bCs/>
        </w:rPr>
        <w:t>TestContainers</w:t>
      </w:r>
      <w:proofErr w:type="spellEnd"/>
    </w:p>
    <w:p w14:paraId="6973E344" w14:textId="77777777" w:rsidR="00811F3A" w:rsidRDefault="00811F3A" w:rsidP="00811F3A">
      <w:r w:rsidRPr="00811F3A">
        <w:t xml:space="preserve">Knižnica (napr. pre Python, Java, .NET), ktorá umožňuje spúšťať databázy, </w:t>
      </w:r>
      <w:proofErr w:type="spellStart"/>
      <w:r w:rsidRPr="00811F3A">
        <w:t>message</w:t>
      </w:r>
      <w:proofErr w:type="spellEnd"/>
      <w:r w:rsidRPr="00811F3A">
        <w:t xml:space="preserve"> </w:t>
      </w:r>
      <w:proofErr w:type="spellStart"/>
      <w:r w:rsidRPr="00811F3A">
        <w:t>brokery</w:t>
      </w:r>
      <w:proofErr w:type="spellEnd"/>
      <w:r w:rsidRPr="00811F3A">
        <w:t xml:space="preserve"> či iné závislosti v </w:t>
      </w:r>
      <w:proofErr w:type="spellStart"/>
      <w:r w:rsidRPr="00811F3A">
        <w:t>Docker</w:t>
      </w:r>
      <w:proofErr w:type="spellEnd"/>
      <w:r w:rsidRPr="00811F3A">
        <w:t xml:space="preserve"> kontajneroch priamo počas testu. Tester overuje izoláciu, rýchlosť štartu a korektnosť konfigurácie.</w:t>
      </w:r>
    </w:p>
    <w:p w14:paraId="2CD5C0E9" w14:textId="77777777" w:rsidR="00811F3A" w:rsidRPr="00811F3A" w:rsidRDefault="00811F3A" w:rsidP="00811F3A"/>
    <w:p w14:paraId="1DE28A89" w14:textId="77777777" w:rsidR="00811F3A" w:rsidRPr="00811F3A" w:rsidRDefault="00811F3A" w:rsidP="00811F3A">
      <w:pPr>
        <w:rPr>
          <w:b/>
          <w:bCs/>
        </w:rPr>
      </w:pPr>
      <w:r w:rsidRPr="00811F3A">
        <w:rPr>
          <w:b/>
          <w:bCs/>
        </w:rPr>
        <w:t xml:space="preserve">CI </w:t>
      </w:r>
      <w:proofErr w:type="spellStart"/>
      <w:r w:rsidRPr="00811F3A">
        <w:rPr>
          <w:b/>
          <w:bCs/>
        </w:rPr>
        <w:t>artifacts</w:t>
      </w:r>
      <w:proofErr w:type="spellEnd"/>
    </w:p>
    <w:p w14:paraId="16E973A7" w14:textId="77777777" w:rsidR="00811F3A" w:rsidRDefault="00811F3A" w:rsidP="00811F3A">
      <w:r w:rsidRPr="00811F3A">
        <w:t xml:space="preserve">(Výstupy </w:t>
      </w:r>
      <w:proofErr w:type="spellStart"/>
      <w:r w:rsidRPr="00811F3A">
        <w:t>pipeline</w:t>
      </w:r>
      <w:proofErr w:type="spellEnd"/>
      <w:r w:rsidRPr="00811F3A">
        <w:t xml:space="preserve">) – výsledné súbory z behu testov, napr. logy, </w:t>
      </w:r>
      <w:proofErr w:type="spellStart"/>
      <w:r w:rsidRPr="00811F3A">
        <w:t>screenshoty</w:t>
      </w:r>
      <w:proofErr w:type="spellEnd"/>
      <w:r w:rsidRPr="00811F3A">
        <w:t>, reporty. Tester sleduje, či sa artefakty správne generujú, uchovávajú a dajú spätne stiahnuť.</w:t>
      </w:r>
    </w:p>
    <w:p w14:paraId="55BAD3FE" w14:textId="77777777" w:rsidR="00811F3A" w:rsidRPr="00811F3A" w:rsidRDefault="00811F3A" w:rsidP="00811F3A"/>
    <w:p w14:paraId="150684E5" w14:textId="77777777" w:rsidR="00811F3A" w:rsidRPr="00811F3A" w:rsidRDefault="00811F3A" w:rsidP="00811F3A">
      <w:pPr>
        <w:rPr>
          <w:b/>
          <w:bCs/>
        </w:rPr>
      </w:pPr>
      <w:proofErr w:type="spellStart"/>
      <w:r w:rsidRPr="00811F3A">
        <w:rPr>
          <w:b/>
          <w:bCs/>
        </w:rPr>
        <w:t>Pipeline</w:t>
      </w:r>
      <w:proofErr w:type="spellEnd"/>
      <w:r w:rsidRPr="00811F3A">
        <w:rPr>
          <w:b/>
          <w:bCs/>
        </w:rPr>
        <w:t xml:space="preserve"> </w:t>
      </w:r>
      <w:proofErr w:type="spellStart"/>
      <w:r w:rsidRPr="00811F3A">
        <w:rPr>
          <w:b/>
          <w:bCs/>
        </w:rPr>
        <w:t>triggers</w:t>
      </w:r>
      <w:proofErr w:type="spellEnd"/>
    </w:p>
    <w:p w14:paraId="3624F3A6" w14:textId="77777777" w:rsidR="00811F3A" w:rsidRDefault="00811F3A" w:rsidP="00811F3A">
      <w:r w:rsidRPr="00811F3A">
        <w:t xml:space="preserve">Udalosti, ktoré spúšťajú CI/CD </w:t>
      </w:r>
      <w:proofErr w:type="spellStart"/>
      <w:r w:rsidRPr="00811F3A">
        <w:t>pipeline</w:t>
      </w:r>
      <w:proofErr w:type="spellEnd"/>
      <w:r w:rsidRPr="00811F3A">
        <w:t xml:space="preserve"> (napr. push do vetvy, </w:t>
      </w:r>
      <w:proofErr w:type="spellStart"/>
      <w:r w:rsidRPr="00811F3A">
        <w:t>merge</w:t>
      </w:r>
      <w:proofErr w:type="spellEnd"/>
      <w:r w:rsidRPr="00811F3A">
        <w:t xml:space="preserve"> </w:t>
      </w:r>
      <w:proofErr w:type="spellStart"/>
      <w:r w:rsidRPr="00811F3A">
        <w:t>request</w:t>
      </w:r>
      <w:proofErr w:type="spellEnd"/>
      <w:r w:rsidRPr="00811F3A">
        <w:t xml:space="preserve">, </w:t>
      </w:r>
      <w:proofErr w:type="spellStart"/>
      <w:r w:rsidRPr="00811F3A">
        <w:t>cron</w:t>
      </w:r>
      <w:proofErr w:type="spellEnd"/>
      <w:r w:rsidRPr="00811F3A">
        <w:t xml:space="preserve"> plánovač). Tester kontroluje, či sa </w:t>
      </w:r>
      <w:proofErr w:type="spellStart"/>
      <w:r w:rsidRPr="00811F3A">
        <w:t>pipeline</w:t>
      </w:r>
      <w:proofErr w:type="spellEnd"/>
      <w:r w:rsidRPr="00811F3A">
        <w:t xml:space="preserve"> nespúšťa zbytočne a či reaguje na zmeny v správnych vetvách.</w:t>
      </w:r>
    </w:p>
    <w:p w14:paraId="3812FC91" w14:textId="77777777" w:rsidR="00811F3A" w:rsidRPr="00811F3A" w:rsidRDefault="00811F3A" w:rsidP="00811F3A"/>
    <w:p w14:paraId="42A3F275" w14:textId="77777777" w:rsidR="00811F3A" w:rsidRPr="00811F3A" w:rsidRDefault="00811F3A" w:rsidP="00811F3A">
      <w:pPr>
        <w:rPr>
          <w:b/>
          <w:bCs/>
        </w:rPr>
      </w:pPr>
      <w:proofErr w:type="spellStart"/>
      <w:r w:rsidRPr="00811F3A">
        <w:rPr>
          <w:b/>
          <w:bCs/>
        </w:rPr>
        <w:t>Flaky</w:t>
      </w:r>
      <w:proofErr w:type="spellEnd"/>
      <w:r w:rsidRPr="00811F3A">
        <w:rPr>
          <w:b/>
          <w:bCs/>
        </w:rPr>
        <w:t xml:space="preserve"> test </w:t>
      </w:r>
      <w:proofErr w:type="spellStart"/>
      <w:r w:rsidRPr="00811F3A">
        <w:rPr>
          <w:b/>
          <w:bCs/>
        </w:rPr>
        <w:t>detection</w:t>
      </w:r>
      <w:proofErr w:type="spellEnd"/>
    </w:p>
    <w:p w14:paraId="26995377" w14:textId="77777777" w:rsidR="00811F3A" w:rsidRDefault="00811F3A" w:rsidP="00811F3A">
      <w:r w:rsidRPr="00811F3A">
        <w:t xml:space="preserve">Mechanizmus na identifikáciu nestabilných testov, ktoré raz prejdú a inokedy zlyhajú. Tester analyzuje logy, výsledky viacerých behov a používa automatické označovanie </w:t>
      </w:r>
      <w:proofErr w:type="spellStart"/>
      <w:r w:rsidRPr="00811F3A">
        <w:t>flaky</w:t>
      </w:r>
      <w:proofErr w:type="spellEnd"/>
      <w:r w:rsidRPr="00811F3A">
        <w:t xml:space="preserve"> testov.</w:t>
      </w:r>
    </w:p>
    <w:p w14:paraId="26CD42F0" w14:textId="77777777" w:rsidR="00811F3A" w:rsidRPr="00811F3A" w:rsidRDefault="00811F3A" w:rsidP="00811F3A"/>
    <w:p w14:paraId="6323B15A" w14:textId="77777777" w:rsidR="00811F3A" w:rsidRPr="00811F3A" w:rsidRDefault="00811F3A" w:rsidP="00811F3A">
      <w:pPr>
        <w:rPr>
          <w:b/>
          <w:bCs/>
        </w:rPr>
      </w:pPr>
      <w:proofErr w:type="spellStart"/>
      <w:r w:rsidRPr="00811F3A">
        <w:rPr>
          <w:b/>
          <w:bCs/>
        </w:rPr>
        <w:lastRenderedPageBreak/>
        <w:t>Monkey</w:t>
      </w:r>
      <w:proofErr w:type="spellEnd"/>
      <w:r w:rsidRPr="00811F3A">
        <w:rPr>
          <w:b/>
          <w:bCs/>
        </w:rPr>
        <w:t xml:space="preserve"> </w:t>
      </w:r>
      <w:proofErr w:type="spellStart"/>
      <w:r w:rsidRPr="00811F3A">
        <w:rPr>
          <w:b/>
          <w:bCs/>
        </w:rPr>
        <w:t>testing</w:t>
      </w:r>
      <w:proofErr w:type="spellEnd"/>
    </w:p>
    <w:p w14:paraId="6B57C194" w14:textId="77777777" w:rsidR="00811F3A" w:rsidRDefault="00811F3A" w:rsidP="00811F3A">
      <w:r w:rsidRPr="00811F3A">
        <w:t>Náhodné kliknutia, gestá alebo vstupy simulujúce nepredvídateľné správanie používateľa. Tester sleduje stabilitu aplikácie, deteguje pády alebo zablokovania UI.</w:t>
      </w:r>
    </w:p>
    <w:p w14:paraId="781A6F93" w14:textId="77777777" w:rsidR="00811F3A" w:rsidRPr="00811F3A" w:rsidRDefault="00811F3A" w:rsidP="00811F3A"/>
    <w:p w14:paraId="20AA3C95" w14:textId="77777777" w:rsidR="00811F3A" w:rsidRPr="00811F3A" w:rsidRDefault="00811F3A" w:rsidP="00811F3A">
      <w:pPr>
        <w:rPr>
          <w:b/>
          <w:bCs/>
        </w:rPr>
      </w:pPr>
      <w:proofErr w:type="spellStart"/>
      <w:r w:rsidRPr="00811F3A">
        <w:rPr>
          <w:b/>
          <w:bCs/>
        </w:rPr>
        <w:t>Contract</w:t>
      </w:r>
      <w:proofErr w:type="spellEnd"/>
      <w:r w:rsidRPr="00811F3A">
        <w:rPr>
          <w:b/>
          <w:bCs/>
        </w:rPr>
        <w:t xml:space="preserve"> </w:t>
      </w:r>
      <w:proofErr w:type="spellStart"/>
      <w:r w:rsidRPr="00811F3A">
        <w:rPr>
          <w:b/>
          <w:bCs/>
        </w:rPr>
        <w:t>testing</w:t>
      </w:r>
      <w:proofErr w:type="spellEnd"/>
    </w:p>
    <w:p w14:paraId="3DE2F6AC" w14:textId="77777777" w:rsidR="00811F3A" w:rsidRDefault="00811F3A" w:rsidP="00811F3A">
      <w:r w:rsidRPr="00811F3A">
        <w:t xml:space="preserve">Testovanie zmluvy medzi dvoma systémami (napr. </w:t>
      </w:r>
      <w:proofErr w:type="spellStart"/>
      <w:r w:rsidRPr="00811F3A">
        <w:t>frontend</w:t>
      </w:r>
      <w:proofErr w:type="spellEnd"/>
      <w:r w:rsidRPr="00811F3A">
        <w:t xml:space="preserve"> a </w:t>
      </w:r>
      <w:proofErr w:type="spellStart"/>
      <w:r w:rsidRPr="00811F3A">
        <w:t>backend</w:t>
      </w:r>
      <w:proofErr w:type="spellEnd"/>
      <w:r w:rsidRPr="00811F3A">
        <w:t xml:space="preserve">). Overuje, že API odpovedá v očakávanom formáte a že zmeny na jednej strane nerozbijú integráciu. Tester používa nástroje ako </w:t>
      </w:r>
      <w:proofErr w:type="spellStart"/>
      <w:r w:rsidRPr="00811F3A">
        <w:t>Pact</w:t>
      </w:r>
      <w:proofErr w:type="spellEnd"/>
      <w:r w:rsidRPr="00811F3A">
        <w:t>.</w:t>
      </w:r>
    </w:p>
    <w:p w14:paraId="4D002E05" w14:textId="77777777" w:rsidR="00811F3A" w:rsidRPr="00811F3A" w:rsidRDefault="00811F3A" w:rsidP="00811F3A"/>
    <w:p w14:paraId="471DF675" w14:textId="77777777" w:rsidR="00811F3A" w:rsidRPr="00811F3A" w:rsidRDefault="00811F3A" w:rsidP="00811F3A">
      <w:pPr>
        <w:rPr>
          <w:b/>
          <w:bCs/>
        </w:rPr>
      </w:pPr>
      <w:proofErr w:type="spellStart"/>
      <w:r w:rsidRPr="00811F3A">
        <w:rPr>
          <w:b/>
          <w:bCs/>
        </w:rPr>
        <w:t>Visual</w:t>
      </w:r>
      <w:proofErr w:type="spellEnd"/>
      <w:r w:rsidRPr="00811F3A">
        <w:rPr>
          <w:b/>
          <w:bCs/>
        </w:rPr>
        <w:t xml:space="preserve"> </w:t>
      </w:r>
      <w:proofErr w:type="spellStart"/>
      <w:r w:rsidRPr="00811F3A">
        <w:rPr>
          <w:b/>
          <w:bCs/>
        </w:rPr>
        <w:t>regression</w:t>
      </w:r>
      <w:proofErr w:type="spellEnd"/>
      <w:r w:rsidRPr="00811F3A">
        <w:rPr>
          <w:b/>
          <w:bCs/>
        </w:rPr>
        <w:t xml:space="preserve"> </w:t>
      </w:r>
      <w:proofErr w:type="spellStart"/>
      <w:r w:rsidRPr="00811F3A">
        <w:rPr>
          <w:b/>
          <w:bCs/>
        </w:rPr>
        <w:t>testing</w:t>
      </w:r>
      <w:proofErr w:type="spellEnd"/>
    </w:p>
    <w:p w14:paraId="6384B567" w14:textId="77777777" w:rsidR="00811F3A" w:rsidRDefault="00811F3A" w:rsidP="00811F3A">
      <w:r w:rsidRPr="00811F3A">
        <w:t xml:space="preserve">Automatické porovnávanie snímok obrazovky, aby sa zistilo, či sa UI nezmenilo neočakávane. Tester overuje prah odchýlky a ignoruje šum (napr. </w:t>
      </w:r>
      <w:proofErr w:type="spellStart"/>
      <w:r w:rsidRPr="00811F3A">
        <w:t>timestampy</w:t>
      </w:r>
      <w:proofErr w:type="spellEnd"/>
      <w:r w:rsidRPr="00811F3A">
        <w:t>).</w:t>
      </w:r>
    </w:p>
    <w:p w14:paraId="5C095BA9" w14:textId="77777777" w:rsidR="00811F3A" w:rsidRDefault="00811F3A" w:rsidP="00811F3A"/>
    <w:p w14:paraId="61471C4F" w14:textId="77777777" w:rsidR="00DB3F58" w:rsidRPr="0064209D" w:rsidRDefault="00DB3F58" w:rsidP="00DB3F58">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4A7ABA3A" w14:textId="77777777" w:rsidR="00DB3F58" w:rsidRDefault="00DB3F58" w:rsidP="00811F3A"/>
    <w:p w14:paraId="210EE2A8" w14:textId="7F5F1183" w:rsidR="00352FC8" w:rsidRPr="0064209D" w:rsidRDefault="00352FC8" w:rsidP="00352FC8">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52</w:t>
      </w:r>
      <w:r w:rsidRPr="0064209D">
        <w:rPr>
          <w:highlight w:val="yellow"/>
        </w:rPr>
        <w:t>:</w:t>
      </w:r>
    </w:p>
    <w:p w14:paraId="531A05BF" w14:textId="77777777" w:rsidR="00352FC8" w:rsidRPr="00741844" w:rsidRDefault="00352FC8" w:rsidP="00352FC8">
      <w:r w:rsidRPr="0064209D">
        <w:rPr>
          <w:highlight w:val="yellow"/>
        </w:rPr>
        <w:t>(postupne budem zverejňovať pojmy, ktoré som nazbierala</w:t>
      </w:r>
      <w:r>
        <w:t>)</w:t>
      </w:r>
    </w:p>
    <w:p w14:paraId="43CCC0D7" w14:textId="77777777" w:rsidR="00352FC8" w:rsidRPr="00811F3A" w:rsidRDefault="00352FC8" w:rsidP="00811F3A"/>
    <w:p w14:paraId="75301485" w14:textId="77777777" w:rsidR="00811F3A" w:rsidRPr="00811F3A" w:rsidRDefault="00811F3A" w:rsidP="00811F3A">
      <w:pPr>
        <w:rPr>
          <w:b/>
          <w:bCs/>
        </w:rPr>
      </w:pPr>
      <w:proofErr w:type="spellStart"/>
      <w:r w:rsidRPr="00811F3A">
        <w:rPr>
          <w:b/>
          <w:bCs/>
        </w:rPr>
        <w:t>Synthetic</w:t>
      </w:r>
      <w:proofErr w:type="spellEnd"/>
      <w:r w:rsidRPr="00811F3A">
        <w:rPr>
          <w:b/>
          <w:bCs/>
        </w:rPr>
        <w:t xml:space="preserve"> </w:t>
      </w:r>
      <w:proofErr w:type="spellStart"/>
      <w:r w:rsidRPr="00811F3A">
        <w:rPr>
          <w:b/>
          <w:bCs/>
        </w:rPr>
        <w:t>users</w:t>
      </w:r>
      <w:proofErr w:type="spellEnd"/>
    </w:p>
    <w:p w14:paraId="509025EE" w14:textId="77777777" w:rsidR="00811F3A" w:rsidRDefault="00811F3A" w:rsidP="00811F3A">
      <w:r w:rsidRPr="00811F3A">
        <w:t xml:space="preserve">Virtuálni používatelia, ktorí simulujú správanie reálnych ľudí v testovacom prostredí (napr. načítanie stránky, kliky, </w:t>
      </w:r>
      <w:proofErr w:type="spellStart"/>
      <w:r w:rsidRPr="00811F3A">
        <w:t>loginy</w:t>
      </w:r>
      <w:proofErr w:type="spellEnd"/>
      <w:r w:rsidRPr="00811F3A">
        <w:t>). Tester sleduje výkon, odozvy a zaťaženie systému.</w:t>
      </w:r>
    </w:p>
    <w:p w14:paraId="34A7EA45" w14:textId="77777777" w:rsidR="00811F3A" w:rsidRPr="00811F3A" w:rsidRDefault="00811F3A" w:rsidP="00811F3A"/>
    <w:p w14:paraId="450BFFCA" w14:textId="77777777" w:rsidR="00811F3A" w:rsidRPr="00811F3A" w:rsidRDefault="00811F3A" w:rsidP="00811F3A">
      <w:pPr>
        <w:rPr>
          <w:b/>
          <w:bCs/>
        </w:rPr>
      </w:pPr>
      <w:r w:rsidRPr="00811F3A">
        <w:rPr>
          <w:b/>
          <w:bCs/>
        </w:rPr>
        <w:t xml:space="preserve">Data </w:t>
      </w:r>
      <w:proofErr w:type="spellStart"/>
      <w:r w:rsidRPr="00811F3A">
        <w:rPr>
          <w:b/>
          <w:bCs/>
        </w:rPr>
        <w:t>mocking</w:t>
      </w:r>
      <w:proofErr w:type="spellEnd"/>
    </w:p>
    <w:p w14:paraId="7860CA89" w14:textId="77777777" w:rsidR="00811F3A" w:rsidRDefault="00811F3A" w:rsidP="00811F3A">
      <w:r w:rsidRPr="00811F3A">
        <w:t xml:space="preserve">Vytváranie falošných dát namiesto reálnych z databázy alebo API. Tester používa nástroje na generovanie (napr. </w:t>
      </w:r>
      <w:proofErr w:type="spellStart"/>
      <w:r w:rsidRPr="00811F3A">
        <w:t>Faker</w:t>
      </w:r>
      <w:proofErr w:type="spellEnd"/>
      <w:r w:rsidRPr="00811F3A">
        <w:t xml:space="preserve">, </w:t>
      </w:r>
      <w:proofErr w:type="spellStart"/>
      <w:r w:rsidRPr="00811F3A">
        <w:t>Mockaroo</w:t>
      </w:r>
      <w:proofErr w:type="spellEnd"/>
      <w:r w:rsidRPr="00811F3A">
        <w:t>) a sleduje, aby dáta reprezentovali realistické scenáre.</w:t>
      </w:r>
    </w:p>
    <w:p w14:paraId="479FD39C" w14:textId="77777777" w:rsidR="00811F3A" w:rsidRPr="00811F3A" w:rsidRDefault="00811F3A" w:rsidP="00811F3A"/>
    <w:p w14:paraId="3446E806" w14:textId="77777777" w:rsidR="00811F3A" w:rsidRPr="00811F3A" w:rsidRDefault="00811F3A" w:rsidP="00811F3A">
      <w:pPr>
        <w:rPr>
          <w:b/>
          <w:bCs/>
        </w:rPr>
      </w:pPr>
      <w:r w:rsidRPr="00811F3A">
        <w:rPr>
          <w:b/>
          <w:bCs/>
        </w:rPr>
        <w:t xml:space="preserve">API </w:t>
      </w:r>
      <w:proofErr w:type="spellStart"/>
      <w:r w:rsidRPr="00811F3A">
        <w:rPr>
          <w:b/>
          <w:bCs/>
        </w:rPr>
        <w:t>assertions</w:t>
      </w:r>
      <w:proofErr w:type="spellEnd"/>
    </w:p>
    <w:p w14:paraId="1F400A92" w14:textId="77777777" w:rsidR="00811F3A" w:rsidRDefault="00811F3A" w:rsidP="00811F3A">
      <w:r w:rsidRPr="00811F3A">
        <w:t xml:space="preserve">Overovanie odpovedí API – kódu odpovede, obsahu JSON, hlavičiek, časov odozvy. Tester používa nástroje ako Postman, </w:t>
      </w:r>
      <w:proofErr w:type="spellStart"/>
      <w:r w:rsidRPr="00811F3A">
        <w:t>pytest</w:t>
      </w:r>
      <w:proofErr w:type="spellEnd"/>
      <w:r w:rsidRPr="00811F3A">
        <w:t xml:space="preserve">, </w:t>
      </w:r>
      <w:proofErr w:type="spellStart"/>
      <w:r w:rsidRPr="00811F3A">
        <w:t>RestAssured</w:t>
      </w:r>
      <w:proofErr w:type="spellEnd"/>
      <w:r w:rsidRPr="00811F3A">
        <w:t xml:space="preserve"> či </w:t>
      </w:r>
      <w:proofErr w:type="spellStart"/>
      <w:r w:rsidRPr="00811F3A">
        <w:t>SuperTest</w:t>
      </w:r>
      <w:proofErr w:type="spellEnd"/>
      <w:r w:rsidRPr="00811F3A">
        <w:t>.</w:t>
      </w:r>
    </w:p>
    <w:p w14:paraId="01FADB51" w14:textId="77777777" w:rsidR="00811F3A" w:rsidRPr="00811F3A" w:rsidRDefault="00811F3A" w:rsidP="00811F3A"/>
    <w:p w14:paraId="76E23517" w14:textId="77777777" w:rsidR="00811F3A" w:rsidRPr="00811F3A" w:rsidRDefault="00811F3A" w:rsidP="00811F3A">
      <w:pPr>
        <w:rPr>
          <w:b/>
          <w:bCs/>
        </w:rPr>
      </w:pPr>
      <w:r w:rsidRPr="00811F3A">
        <w:rPr>
          <w:b/>
          <w:bCs/>
        </w:rPr>
        <w:t xml:space="preserve">Test </w:t>
      </w:r>
      <w:proofErr w:type="spellStart"/>
      <w:r w:rsidRPr="00811F3A">
        <w:rPr>
          <w:b/>
          <w:bCs/>
        </w:rPr>
        <w:t>scheduler</w:t>
      </w:r>
      <w:proofErr w:type="spellEnd"/>
    </w:p>
    <w:p w14:paraId="5F1B9A15" w14:textId="77777777" w:rsidR="00811F3A" w:rsidRDefault="00811F3A" w:rsidP="00811F3A">
      <w:r w:rsidRPr="00811F3A">
        <w:lastRenderedPageBreak/>
        <w:t xml:space="preserve">Systém, ktorý riadi, kedy sa testy spúšťajú – napr. denne o polnoci, po nasadení </w:t>
      </w:r>
      <w:proofErr w:type="spellStart"/>
      <w:r w:rsidRPr="00811F3A">
        <w:t>buildu</w:t>
      </w:r>
      <w:proofErr w:type="spellEnd"/>
      <w:r w:rsidRPr="00811F3A">
        <w:t xml:space="preserve"> alebo po zmenách v repozitári. Tester sleduje správnu frekvenciu a plánovanie.</w:t>
      </w:r>
    </w:p>
    <w:p w14:paraId="473CBC02" w14:textId="77777777" w:rsidR="00811F3A" w:rsidRPr="00811F3A" w:rsidRDefault="00811F3A" w:rsidP="00811F3A"/>
    <w:p w14:paraId="40F2F2AB" w14:textId="77777777" w:rsidR="00811F3A" w:rsidRPr="00811F3A" w:rsidRDefault="00811F3A" w:rsidP="00811F3A">
      <w:pPr>
        <w:rPr>
          <w:b/>
          <w:bCs/>
        </w:rPr>
      </w:pPr>
      <w:r w:rsidRPr="00811F3A">
        <w:rPr>
          <w:b/>
          <w:bCs/>
        </w:rPr>
        <w:t>CI cache</w:t>
      </w:r>
    </w:p>
    <w:p w14:paraId="43545832" w14:textId="77777777" w:rsidR="00811F3A" w:rsidRDefault="00811F3A" w:rsidP="00811F3A">
      <w:r w:rsidRPr="00811F3A">
        <w:t xml:space="preserve">Mechanizmus, ktorý uchováva závislosti alebo </w:t>
      </w:r>
      <w:proofErr w:type="spellStart"/>
      <w:r w:rsidRPr="00811F3A">
        <w:t>buildy</w:t>
      </w:r>
      <w:proofErr w:type="spellEnd"/>
      <w:r w:rsidRPr="00811F3A">
        <w:t xml:space="preserve"> medzi behmi </w:t>
      </w:r>
      <w:proofErr w:type="spellStart"/>
      <w:r w:rsidRPr="00811F3A">
        <w:t>pipeline</w:t>
      </w:r>
      <w:proofErr w:type="spellEnd"/>
      <w:r w:rsidRPr="00811F3A">
        <w:t>. Skracuje čas testovania. Tester kontroluje, či cache neobsahuje zastarané dáta.</w:t>
      </w:r>
    </w:p>
    <w:p w14:paraId="6E1CBE6B" w14:textId="77777777" w:rsidR="00811F3A" w:rsidRPr="00811F3A" w:rsidRDefault="00811F3A" w:rsidP="00811F3A"/>
    <w:p w14:paraId="15C85A59" w14:textId="77777777" w:rsidR="00811F3A" w:rsidRPr="00811F3A" w:rsidRDefault="00811F3A" w:rsidP="00811F3A">
      <w:pPr>
        <w:rPr>
          <w:b/>
          <w:bCs/>
        </w:rPr>
      </w:pPr>
      <w:proofErr w:type="spellStart"/>
      <w:r w:rsidRPr="00811F3A">
        <w:rPr>
          <w:b/>
          <w:bCs/>
        </w:rPr>
        <w:t>Blue-green</w:t>
      </w:r>
      <w:proofErr w:type="spellEnd"/>
      <w:r w:rsidRPr="00811F3A">
        <w:rPr>
          <w:b/>
          <w:bCs/>
        </w:rPr>
        <w:t xml:space="preserve"> </w:t>
      </w:r>
      <w:proofErr w:type="spellStart"/>
      <w:r w:rsidRPr="00811F3A">
        <w:rPr>
          <w:b/>
          <w:bCs/>
        </w:rPr>
        <w:t>deployment</w:t>
      </w:r>
      <w:proofErr w:type="spellEnd"/>
    </w:p>
    <w:p w14:paraId="423EB630" w14:textId="77777777" w:rsidR="00811F3A" w:rsidRDefault="00811F3A" w:rsidP="00811F3A">
      <w:r w:rsidRPr="00811F3A">
        <w:t>Technika nasadzovania dvoch identických prostredí (</w:t>
      </w:r>
      <w:proofErr w:type="spellStart"/>
      <w:r w:rsidRPr="00811F3A">
        <w:t>blue</w:t>
      </w:r>
      <w:proofErr w:type="spellEnd"/>
      <w:r w:rsidRPr="00811F3A">
        <w:t xml:space="preserve"> a </w:t>
      </w:r>
      <w:proofErr w:type="spellStart"/>
      <w:r w:rsidRPr="00811F3A">
        <w:t>green</w:t>
      </w:r>
      <w:proofErr w:type="spellEnd"/>
      <w:r w:rsidRPr="00811F3A">
        <w:t>), kde sa nové verzie testujú v jednom z nich. Tester overuje plynulé prepnutie bez výpadku.</w:t>
      </w:r>
    </w:p>
    <w:p w14:paraId="3372C3E2" w14:textId="77777777" w:rsidR="00811F3A" w:rsidRPr="00811F3A" w:rsidRDefault="00811F3A" w:rsidP="00811F3A"/>
    <w:p w14:paraId="7AE02F91" w14:textId="77777777" w:rsidR="00811F3A" w:rsidRPr="00811F3A" w:rsidRDefault="00811F3A" w:rsidP="00811F3A">
      <w:pPr>
        <w:rPr>
          <w:b/>
          <w:bCs/>
        </w:rPr>
      </w:pPr>
      <w:proofErr w:type="spellStart"/>
      <w:r w:rsidRPr="00811F3A">
        <w:rPr>
          <w:b/>
          <w:bCs/>
        </w:rPr>
        <w:t>Canary</w:t>
      </w:r>
      <w:proofErr w:type="spellEnd"/>
      <w:r w:rsidRPr="00811F3A">
        <w:rPr>
          <w:b/>
          <w:bCs/>
        </w:rPr>
        <w:t xml:space="preserve"> </w:t>
      </w:r>
      <w:proofErr w:type="spellStart"/>
      <w:r w:rsidRPr="00811F3A">
        <w:rPr>
          <w:b/>
          <w:bCs/>
        </w:rPr>
        <w:t>release</w:t>
      </w:r>
      <w:proofErr w:type="spellEnd"/>
    </w:p>
    <w:p w14:paraId="058DCF9B" w14:textId="77777777" w:rsidR="00811F3A" w:rsidRDefault="00811F3A" w:rsidP="00811F3A">
      <w:r w:rsidRPr="00811F3A">
        <w:t>Postupné nasadzovanie novej verzie len malej časti používateľov. Tester sleduje správanie aplikácie a chyby pred plošným nasadením.</w:t>
      </w:r>
    </w:p>
    <w:p w14:paraId="0326CA9A" w14:textId="77777777" w:rsidR="00811F3A" w:rsidRPr="00811F3A" w:rsidRDefault="00811F3A" w:rsidP="00811F3A"/>
    <w:p w14:paraId="2C621F96" w14:textId="77777777" w:rsidR="00811F3A" w:rsidRPr="00811F3A" w:rsidRDefault="00811F3A" w:rsidP="00811F3A">
      <w:pPr>
        <w:rPr>
          <w:b/>
          <w:bCs/>
        </w:rPr>
      </w:pPr>
      <w:proofErr w:type="spellStart"/>
      <w:r w:rsidRPr="00811F3A">
        <w:rPr>
          <w:b/>
          <w:bCs/>
        </w:rPr>
        <w:t>Rollback</w:t>
      </w:r>
      <w:proofErr w:type="spellEnd"/>
    </w:p>
    <w:p w14:paraId="4B6292C3" w14:textId="77777777" w:rsidR="00811F3A" w:rsidRDefault="00811F3A" w:rsidP="00811F3A">
      <w:r w:rsidRPr="00811F3A">
        <w:t xml:space="preserve">Návrat k predchádzajúcej verzii po zlyhaní </w:t>
      </w:r>
      <w:proofErr w:type="spellStart"/>
      <w:r w:rsidRPr="00811F3A">
        <w:t>release</w:t>
      </w:r>
      <w:proofErr w:type="spellEnd"/>
      <w:r w:rsidRPr="00811F3A">
        <w:t xml:space="preserve">. Tester overuje, či </w:t>
      </w:r>
      <w:proofErr w:type="spellStart"/>
      <w:r w:rsidRPr="00811F3A">
        <w:t>rollback</w:t>
      </w:r>
      <w:proofErr w:type="spellEnd"/>
      <w:r w:rsidRPr="00811F3A">
        <w:t xml:space="preserve"> prebehne bez straty dát a bez narušenia konzistencie systému.</w:t>
      </w:r>
    </w:p>
    <w:p w14:paraId="196DC3B6" w14:textId="77777777" w:rsidR="00811F3A" w:rsidRPr="00811F3A" w:rsidRDefault="00811F3A" w:rsidP="00811F3A"/>
    <w:p w14:paraId="1FA51171" w14:textId="77777777" w:rsidR="00811F3A" w:rsidRPr="00811F3A" w:rsidRDefault="00811F3A" w:rsidP="00811F3A">
      <w:pPr>
        <w:rPr>
          <w:b/>
          <w:bCs/>
        </w:rPr>
      </w:pPr>
      <w:r w:rsidRPr="00811F3A">
        <w:rPr>
          <w:b/>
          <w:bCs/>
        </w:rPr>
        <w:t xml:space="preserve">Log </w:t>
      </w:r>
      <w:proofErr w:type="spellStart"/>
      <w:r w:rsidRPr="00811F3A">
        <w:rPr>
          <w:b/>
          <w:bCs/>
        </w:rPr>
        <w:t>analysis</w:t>
      </w:r>
      <w:proofErr w:type="spellEnd"/>
    </w:p>
    <w:p w14:paraId="1A9AE449" w14:textId="77777777" w:rsidR="00811F3A" w:rsidRDefault="00811F3A" w:rsidP="00811F3A">
      <w:r w:rsidRPr="00811F3A">
        <w:t xml:space="preserve">Analýza logov z testov, aplikácie alebo CI. Tester využíva nástroje ako </w:t>
      </w:r>
      <w:proofErr w:type="spellStart"/>
      <w:r w:rsidRPr="00811F3A">
        <w:t>Kibana</w:t>
      </w:r>
      <w:proofErr w:type="spellEnd"/>
      <w:r w:rsidRPr="00811F3A">
        <w:t xml:space="preserve">, </w:t>
      </w:r>
      <w:proofErr w:type="spellStart"/>
      <w:r w:rsidRPr="00811F3A">
        <w:t>Grafana</w:t>
      </w:r>
      <w:proofErr w:type="spellEnd"/>
      <w:r w:rsidRPr="00811F3A">
        <w:t xml:space="preserve"> alebo </w:t>
      </w:r>
      <w:proofErr w:type="spellStart"/>
      <w:r w:rsidRPr="00811F3A">
        <w:t>ElasticSearch</w:t>
      </w:r>
      <w:proofErr w:type="spellEnd"/>
      <w:r w:rsidRPr="00811F3A">
        <w:t xml:space="preserve"> na identifikáciu chýb a výkonových problémov.</w:t>
      </w:r>
    </w:p>
    <w:p w14:paraId="69250877" w14:textId="77777777" w:rsidR="00811F3A" w:rsidRPr="00811F3A" w:rsidRDefault="00811F3A" w:rsidP="00811F3A"/>
    <w:p w14:paraId="43347BE4" w14:textId="77777777" w:rsidR="00811F3A" w:rsidRPr="00811F3A" w:rsidRDefault="00811F3A" w:rsidP="00811F3A">
      <w:pPr>
        <w:rPr>
          <w:b/>
          <w:bCs/>
        </w:rPr>
      </w:pPr>
      <w:r w:rsidRPr="00811F3A">
        <w:rPr>
          <w:b/>
          <w:bCs/>
        </w:rPr>
        <w:t xml:space="preserve">Test </w:t>
      </w:r>
      <w:proofErr w:type="spellStart"/>
      <w:r w:rsidRPr="00811F3A">
        <w:rPr>
          <w:b/>
          <w:bCs/>
        </w:rPr>
        <w:t>analytics</w:t>
      </w:r>
      <w:proofErr w:type="spellEnd"/>
    </w:p>
    <w:p w14:paraId="4F81BC95" w14:textId="77777777" w:rsidR="00811F3A" w:rsidRDefault="00811F3A" w:rsidP="00811F3A">
      <w:r w:rsidRPr="00811F3A">
        <w:t xml:space="preserve">Zber a vizualizácia </w:t>
      </w:r>
      <w:proofErr w:type="spellStart"/>
      <w:r w:rsidRPr="00811F3A">
        <w:t>metrik</w:t>
      </w:r>
      <w:proofErr w:type="spellEnd"/>
      <w:r w:rsidRPr="00811F3A">
        <w:t xml:space="preserve"> testovania (úspešnosť, trvanie, </w:t>
      </w:r>
      <w:proofErr w:type="spellStart"/>
      <w:r w:rsidRPr="00811F3A">
        <w:t>flakiness</w:t>
      </w:r>
      <w:proofErr w:type="spellEnd"/>
      <w:r w:rsidRPr="00811F3A">
        <w:t>, pokrytie). Tester sleduje trendy a používa ich na optimalizáciu testov.</w:t>
      </w:r>
    </w:p>
    <w:p w14:paraId="623E2749" w14:textId="77777777" w:rsidR="00811F3A" w:rsidRDefault="00811F3A" w:rsidP="00811F3A"/>
    <w:p w14:paraId="5497E4DB" w14:textId="77777777" w:rsidR="00352FC8" w:rsidRPr="0064209D" w:rsidRDefault="00352FC8" w:rsidP="00352FC8">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71BF57CA" w14:textId="77777777" w:rsidR="00352FC8" w:rsidRDefault="00352FC8" w:rsidP="00811F3A"/>
    <w:p w14:paraId="4AA345BF" w14:textId="07B4E916" w:rsidR="00EA33A0" w:rsidRPr="0064209D" w:rsidRDefault="00EA33A0" w:rsidP="00EA33A0">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53</w:t>
      </w:r>
      <w:r w:rsidRPr="0064209D">
        <w:rPr>
          <w:highlight w:val="yellow"/>
        </w:rPr>
        <w:t>:</w:t>
      </w:r>
    </w:p>
    <w:p w14:paraId="74B78F78" w14:textId="77777777" w:rsidR="00EA33A0" w:rsidRPr="00741844" w:rsidRDefault="00EA33A0" w:rsidP="00EA33A0">
      <w:r w:rsidRPr="0064209D">
        <w:rPr>
          <w:highlight w:val="yellow"/>
        </w:rPr>
        <w:t>(postupne budem zverejňovať pojmy, ktoré som nazbierala</w:t>
      </w:r>
      <w:r>
        <w:t>)</w:t>
      </w:r>
    </w:p>
    <w:p w14:paraId="0B580422" w14:textId="77777777" w:rsidR="00EA33A0" w:rsidRPr="00811F3A" w:rsidRDefault="00EA33A0" w:rsidP="00811F3A"/>
    <w:p w14:paraId="3F2C8967" w14:textId="77777777" w:rsidR="00811F3A" w:rsidRPr="00811F3A" w:rsidRDefault="00811F3A" w:rsidP="00811F3A">
      <w:pPr>
        <w:rPr>
          <w:b/>
          <w:bCs/>
        </w:rPr>
      </w:pPr>
      <w:proofErr w:type="spellStart"/>
      <w:r w:rsidRPr="00811F3A">
        <w:rPr>
          <w:b/>
          <w:bCs/>
        </w:rPr>
        <w:lastRenderedPageBreak/>
        <w:t>Environment</w:t>
      </w:r>
      <w:proofErr w:type="spellEnd"/>
      <w:r w:rsidRPr="00811F3A">
        <w:rPr>
          <w:b/>
          <w:bCs/>
        </w:rPr>
        <w:t xml:space="preserve"> </w:t>
      </w:r>
      <w:proofErr w:type="spellStart"/>
      <w:r w:rsidRPr="00811F3A">
        <w:rPr>
          <w:b/>
          <w:bCs/>
        </w:rPr>
        <w:t>variables</w:t>
      </w:r>
      <w:proofErr w:type="spellEnd"/>
    </w:p>
    <w:p w14:paraId="2AA01620" w14:textId="77777777" w:rsidR="00811F3A" w:rsidRDefault="00811F3A" w:rsidP="00811F3A">
      <w:r w:rsidRPr="00811F3A">
        <w:t xml:space="preserve">Premenné prostredia definujúce konfiguráciu testov (napr. URL, tokeny, </w:t>
      </w:r>
      <w:proofErr w:type="spellStart"/>
      <w:r w:rsidRPr="00811F3A">
        <w:t>credentials</w:t>
      </w:r>
      <w:proofErr w:type="spellEnd"/>
      <w:r w:rsidRPr="00811F3A">
        <w:t>). Tester kontroluje, či nie sú uložené v kóde a správne sa načítavajú.</w:t>
      </w:r>
    </w:p>
    <w:p w14:paraId="19FC3477" w14:textId="77777777" w:rsidR="00811F3A" w:rsidRPr="00811F3A" w:rsidRDefault="00811F3A" w:rsidP="00811F3A"/>
    <w:p w14:paraId="5A7D9E11" w14:textId="77777777" w:rsidR="00811F3A" w:rsidRPr="00811F3A" w:rsidRDefault="00811F3A" w:rsidP="00811F3A">
      <w:pPr>
        <w:rPr>
          <w:b/>
          <w:bCs/>
        </w:rPr>
      </w:pPr>
      <w:proofErr w:type="spellStart"/>
      <w:r w:rsidRPr="00811F3A">
        <w:rPr>
          <w:b/>
          <w:bCs/>
        </w:rPr>
        <w:t>Secret</w:t>
      </w:r>
      <w:proofErr w:type="spellEnd"/>
      <w:r w:rsidRPr="00811F3A">
        <w:rPr>
          <w:b/>
          <w:bCs/>
        </w:rPr>
        <w:t xml:space="preserve"> management</w:t>
      </w:r>
    </w:p>
    <w:p w14:paraId="2025E737" w14:textId="77777777" w:rsidR="00811F3A" w:rsidRDefault="00811F3A" w:rsidP="00811F3A">
      <w:r w:rsidRPr="00811F3A">
        <w:t xml:space="preserve">Bezpečné ukladanie hesiel, API kľúčov a tokenov. Tester sleduje, že tajomstvá nie sú uložené v repozitári a sú načítané z bezpečného trezoru (napr. </w:t>
      </w:r>
      <w:proofErr w:type="spellStart"/>
      <w:r w:rsidRPr="00811F3A">
        <w:t>HashiCorp</w:t>
      </w:r>
      <w:proofErr w:type="spellEnd"/>
      <w:r w:rsidRPr="00811F3A">
        <w:t xml:space="preserve"> </w:t>
      </w:r>
      <w:proofErr w:type="spellStart"/>
      <w:r w:rsidRPr="00811F3A">
        <w:t>Vault</w:t>
      </w:r>
      <w:proofErr w:type="spellEnd"/>
      <w:r w:rsidRPr="00811F3A">
        <w:t xml:space="preserve">, GitHub </w:t>
      </w:r>
      <w:proofErr w:type="spellStart"/>
      <w:r w:rsidRPr="00811F3A">
        <w:t>Secrets</w:t>
      </w:r>
      <w:proofErr w:type="spellEnd"/>
      <w:r w:rsidRPr="00811F3A">
        <w:t>).</w:t>
      </w:r>
    </w:p>
    <w:p w14:paraId="6695625C" w14:textId="77777777" w:rsidR="00811F3A" w:rsidRPr="00811F3A" w:rsidRDefault="00811F3A" w:rsidP="00811F3A"/>
    <w:p w14:paraId="1FCF17B2" w14:textId="77777777" w:rsidR="00811F3A" w:rsidRDefault="00811F3A">
      <w:pPr>
        <w:rPr>
          <w:b/>
          <w:bCs/>
        </w:rPr>
      </w:pPr>
    </w:p>
    <w:p w14:paraId="3A68C9BA" w14:textId="77777777" w:rsidR="00811F3A" w:rsidRPr="00811F3A" w:rsidRDefault="00811F3A" w:rsidP="00811F3A">
      <w:pPr>
        <w:rPr>
          <w:b/>
          <w:bCs/>
        </w:rPr>
      </w:pPr>
      <w:proofErr w:type="spellStart"/>
      <w:r w:rsidRPr="00811F3A">
        <w:rPr>
          <w:b/>
          <w:bCs/>
        </w:rPr>
        <w:t>Performance</w:t>
      </w:r>
      <w:proofErr w:type="spellEnd"/>
      <w:r w:rsidRPr="00811F3A">
        <w:rPr>
          <w:b/>
          <w:bCs/>
        </w:rPr>
        <w:t xml:space="preserve"> </w:t>
      </w:r>
      <w:proofErr w:type="spellStart"/>
      <w:r w:rsidRPr="00811F3A">
        <w:rPr>
          <w:b/>
          <w:bCs/>
        </w:rPr>
        <w:t>testing</w:t>
      </w:r>
      <w:proofErr w:type="spellEnd"/>
    </w:p>
    <w:p w14:paraId="610FBB69" w14:textId="77777777" w:rsidR="00811F3A" w:rsidRDefault="00811F3A" w:rsidP="00811F3A">
      <w:r w:rsidRPr="00811F3A">
        <w:t>Testovanie výkonu aplikácie – zisťuje, ako rýchlo systém reaguje pri bežnej záťaži. Tester sleduje metriky ako čas odozvy, využitie CPU, pamäte či databázové dotazy.</w:t>
      </w:r>
    </w:p>
    <w:p w14:paraId="2481CDAB" w14:textId="77777777" w:rsidR="00811F3A" w:rsidRPr="00811F3A" w:rsidRDefault="00811F3A" w:rsidP="00811F3A"/>
    <w:p w14:paraId="339598FE" w14:textId="77777777" w:rsidR="00811F3A" w:rsidRPr="00811F3A" w:rsidRDefault="00811F3A" w:rsidP="00811F3A">
      <w:pPr>
        <w:rPr>
          <w:b/>
          <w:bCs/>
        </w:rPr>
      </w:pPr>
      <w:proofErr w:type="spellStart"/>
      <w:r w:rsidRPr="00811F3A">
        <w:rPr>
          <w:b/>
          <w:bCs/>
        </w:rPr>
        <w:t>Load</w:t>
      </w:r>
      <w:proofErr w:type="spellEnd"/>
      <w:r w:rsidRPr="00811F3A">
        <w:rPr>
          <w:b/>
          <w:bCs/>
        </w:rPr>
        <w:t xml:space="preserve"> </w:t>
      </w:r>
      <w:proofErr w:type="spellStart"/>
      <w:r w:rsidRPr="00811F3A">
        <w:rPr>
          <w:b/>
          <w:bCs/>
        </w:rPr>
        <w:t>testing</w:t>
      </w:r>
      <w:proofErr w:type="spellEnd"/>
    </w:p>
    <w:p w14:paraId="0D1B06B1" w14:textId="77777777" w:rsidR="00811F3A" w:rsidRDefault="00811F3A" w:rsidP="00811F3A">
      <w:r w:rsidRPr="00811F3A">
        <w:t>Záťažové testovanie – overuje správanie systému pri vysokom, ale očakávanom zaťažení. Tester postupne zvyšuje počet požiadaviek alebo používateľov a sleduje, kde nastáva degradácia výkonu.</w:t>
      </w:r>
    </w:p>
    <w:p w14:paraId="1A82314C" w14:textId="77777777" w:rsidR="00811F3A" w:rsidRPr="00811F3A" w:rsidRDefault="00811F3A" w:rsidP="00811F3A"/>
    <w:p w14:paraId="60DC738A" w14:textId="77777777" w:rsidR="00811F3A" w:rsidRPr="00811F3A" w:rsidRDefault="00811F3A" w:rsidP="00811F3A">
      <w:pPr>
        <w:rPr>
          <w:b/>
          <w:bCs/>
        </w:rPr>
      </w:pPr>
      <w:proofErr w:type="spellStart"/>
      <w:r w:rsidRPr="00811F3A">
        <w:rPr>
          <w:b/>
          <w:bCs/>
        </w:rPr>
        <w:t>Stress</w:t>
      </w:r>
      <w:proofErr w:type="spellEnd"/>
      <w:r w:rsidRPr="00811F3A">
        <w:rPr>
          <w:b/>
          <w:bCs/>
        </w:rPr>
        <w:t xml:space="preserve"> </w:t>
      </w:r>
      <w:proofErr w:type="spellStart"/>
      <w:r w:rsidRPr="00811F3A">
        <w:rPr>
          <w:b/>
          <w:bCs/>
        </w:rPr>
        <w:t>testing</w:t>
      </w:r>
      <w:proofErr w:type="spellEnd"/>
    </w:p>
    <w:p w14:paraId="04495AAA" w14:textId="77777777" w:rsidR="00811F3A" w:rsidRDefault="00811F3A" w:rsidP="00811F3A">
      <w:r w:rsidRPr="00811F3A">
        <w:t>Extrémne testovanie nad rámec bežného používania s cieľom zistiť, kde sa systém „zlomí“. Tester overuje, či aplikácia pri zlyhaní padne kontrolovane a obnoví sa po odľahčení.</w:t>
      </w:r>
    </w:p>
    <w:p w14:paraId="07BEE235" w14:textId="77777777" w:rsidR="00811F3A" w:rsidRPr="00811F3A" w:rsidRDefault="00811F3A" w:rsidP="00811F3A"/>
    <w:p w14:paraId="0D27E3F5" w14:textId="77777777" w:rsidR="00811F3A" w:rsidRPr="00811F3A" w:rsidRDefault="00811F3A" w:rsidP="00811F3A">
      <w:pPr>
        <w:rPr>
          <w:b/>
          <w:bCs/>
        </w:rPr>
      </w:pPr>
      <w:r w:rsidRPr="00811F3A">
        <w:rPr>
          <w:b/>
          <w:bCs/>
        </w:rPr>
        <w:t xml:space="preserve">Spike </w:t>
      </w:r>
      <w:proofErr w:type="spellStart"/>
      <w:r w:rsidRPr="00811F3A">
        <w:rPr>
          <w:b/>
          <w:bCs/>
        </w:rPr>
        <w:t>testing</w:t>
      </w:r>
      <w:proofErr w:type="spellEnd"/>
    </w:p>
    <w:p w14:paraId="4E60EA52" w14:textId="77777777" w:rsidR="00811F3A" w:rsidRPr="00811F3A" w:rsidRDefault="00811F3A" w:rsidP="00811F3A">
      <w:r w:rsidRPr="00811F3A">
        <w:t>Typ záťažového testu, ktorý simuluje náhle zvýšenie počtu používateľov (napr. po marketingovej kampani). Tester sleduje, či systém zvládne prudký nárast požiadaviek.</w:t>
      </w:r>
    </w:p>
    <w:p w14:paraId="770A2E18" w14:textId="77777777" w:rsidR="00811F3A" w:rsidRPr="00811F3A" w:rsidRDefault="00811F3A" w:rsidP="00811F3A">
      <w:pPr>
        <w:rPr>
          <w:b/>
          <w:bCs/>
        </w:rPr>
      </w:pPr>
      <w:proofErr w:type="spellStart"/>
      <w:r w:rsidRPr="00811F3A">
        <w:rPr>
          <w:b/>
          <w:bCs/>
        </w:rPr>
        <w:t>Soak</w:t>
      </w:r>
      <w:proofErr w:type="spellEnd"/>
      <w:r w:rsidRPr="00811F3A">
        <w:rPr>
          <w:b/>
          <w:bCs/>
        </w:rPr>
        <w:t xml:space="preserve"> </w:t>
      </w:r>
      <w:proofErr w:type="spellStart"/>
      <w:r w:rsidRPr="00811F3A">
        <w:rPr>
          <w:b/>
          <w:bCs/>
        </w:rPr>
        <w:t>testing</w:t>
      </w:r>
      <w:proofErr w:type="spellEnd"/>
    </w:p>
    <w:p w14:paraId="5C97348B" w14:textId="77777777" w:rsidR="00811F3A" w:rsidRDefault="00811F3A" w:rsidP="00811F3A">
      <w:r w:rsidRPr="00811F3A">
        <w:t>Dlhodobé testovanie stability (napr. 24–72 hodín). Tester sleduje úniky pamäte, degradáciu výkonu a kumulatívne chyby počas dlhého behu.</w:t>
      </w:r>
    </w:p>
    <w:p w14:paraId="1F38DA73" w14:textId="77777777" w:rsidR="00811F3A" w:rsidRPr="00811F3A" w:rsidRDefault="00811F3A" w:rsidP="00811F3A"/>
    <w:p w14:paraId="2FC7B301" w14:textId="77777777" w:rsidR="00811F3A" w:rsidRPr="00811F3A" w:rsidRDefault="00811F3A" w:rsidP="00811F3A">
      <w:pPr>
        <w:rPr>
          <w:b/>
          <w:bCs/>
        </w:rPr>
      </w:pPr>
      <w:proofErr w:type="spellStart"/>
      <w:r w:rsidRPr="00811F3A">
        <w:rPr>
          <w:b/>
          <w:bCs/>
        </w:rPr>
        <w:t>Capacity</w:t>
      </w:r>
      <w:proofErr w:type="spellEnd"/>
      <w:r w:rsidRPr="00811F3A">
        <w:rPr>
          <w:b/>
          <w:bCs/>
        </w:rPr>
        <w:t xml:space="preserve"> </w:t>
      </w:r>
      <w:proofErr w:type="spellStart"/>
      <w:r w:rsidRPr="00811F3A">
        <w:rPr>
          <w:b/>
          <w:bCs/>
        </w:rPr>
        <w:t>testing</w:t>
      </w:r>
      <w:proofErr w:type="spellEnd"/>
    </w:p>
    <w:p w14:paraId="1B2B0688" w14:textId="77777777" w:rsidR="00811F3A" w:rsidRDefault="00811F3A" w:rsidP="00811F3A">
      <w:r w:rsidRPr="00811F3A">
        <w:t>Overuje, aký maximálny počet používateľov alebo transakcií systém zvládne bez výpadku. Tester vytvára model rastu záťaže a sleduje hranice kapacity.</w:t>
      </w:r>
    </w:p>
    <w:p w14:paraId="08B2300A" w14:textId="77777777" w:rsidR="00811F3A" w:rsidRPr="00811F3A" w:rsidRDefault="00811F3A" w:rsidP="00811F3A"/>
    <w:p w14:paraId="5CA648BA" w14:textId="77777777" w:rsidR="00811F3A" w:rsidRPr="00811F3A" w:rsidRDefault="00811F3A" w:rsidP="00811F3A">
      <w:pPr>
        <w:rPr>
          <w:b/>
          <w:bCs/>
        </w:rPr>
      </w:pPr>
      <w:r w:rsidRPr="00811F3A">
        <w:rPr>
          <w:b/>
          <w:bCs/>
        </w:rPr>
        <w:t>Benchmark</w:t>
      </w:r>
    </w:p>
    <w:p w14:paraId="7240DFAF" w14:textId="77777777" w:rsidR="00811F3A" w:rsidRDefault="00811F3A" w:rsidP="00811F3A">
      <w:r w:rsidRPr="00811F3A">
        <w:lastRenderedPageBreak/>
        <w:t xml:space="preserve">Referenčný test, ktorý porovnáva výkon rôznych verzií aplikácie alebo konfigurácií. Tester sleduje zmeny medzi </w:t>
      </w:r>
      <w:proofErr w:type="spellStart"/>
      <w:r w:rsidRPr="00811F3A">
        <w:t>buildmi</w:t>
      </w:r>
      <w:proofErr w:type="spellEnd"/>
      <w:r w:rsidRPr="00811F3A">
        <w:t xml:space="preserve"> a vyhodnocuje regresie výkonu.</w:t>
      </w:r>
    </w:p>
    <w:p w14:paraId="3CBB93FD" w14:textId="77777777" w:rsidR="00811F3A" w:rsidRDefault="00811F3A" w:rsidP="00811F3A"/>
    <w:p w14:paraId="2488D0B1" w14:textId="77777777" w:rsidR="00EA33A0" w:rsidRPr="0064209D" w:rsidRDefault="00EA33A0" w:rsidP="00EA33A0">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39FC7106" w14:textId="77777777" w:rsidR="00EA33A0" w:rsidRDefault="00EA33A0" w:rsidP="00811F3A"/>
    <w:p w14:paraId="18C32701" w14:textId="16B0DF1F" w:rsidR="00AE6D85" w:rsidRPr="0064209D" w:rsidRDefault="00AE6D85" w:rsidP="00AE6D85">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54</w:t>
      </w:r>
      <w:r w:rsidRPr="0064209D">
        <w:rPr>
          <w:highlight w:val="yellow"/>
        </w:rPr>
        <w:t>:</w:t>
      </w:r>
    </w:p>
    <w:p w14:paraId="11BBFF13" w14:textId="77777777" w:rsidR="00AE6D85" w:rsidRPr="00741844" w:rsidRDefault="00AE6D85" w:rsidP="00AE6D85">
      <w:r w:rsidRPr="0064209D">
        <w:rPr>
          <w:highlight w:val="yellow"/>
        </w:rPr>
        <w:t>(postupne budem zverejňovať pojmy, ktoré som nazbierala</w:t>
      </w:r>
      <w:r>
        <w:t>)</w:t>
      </w:r>
    </w:p>
    <w:p w14:paraId="315B5B1D" w14:textId="77777777" w:rsidR="00AE6D85" w:rsidRPr="00811F3A" w:rsidRDefault="00AE6D85" w:rsidP="00811F3A"/>
    <w:p w14:paraId="3DD22DCB" w14:textId="77777777" w:rsidR="00811F3A" w:rsidRPr="00811F3A" w:rsidRDefault="00811F3A" w:rsidP="00811F3A">
      <w:pPr>
        <w:rPr>
          <w:b/>
          <w:bCs/>
        </w:rPr>
      </w:pPr>
      <w:proofErr w:type="spellStart"/>
      <w:r w:rsidRPr="00811F3A">
        <w:rPr>
          <w:b/>
          <w:bCs/>
        </w:rPr>
        <w:t>Bottleneck</w:t>
      </w:r>
      <w:proofErr w:type="spellEnd"/>
    </w:p>
    <w:p w14:paraId="433389E8" w14:textId="77777777" w:rsidR="00811F3A" w:rsidRDefault="00811F3A" w:rsidP="00811F3A">
      <w:r w:rsidRPr="00811F3A">
        <w:t xml:space="preserve">Úzke miesto systému – komponent, ktorý spomaľuje celkový výkon (napr. databáza, API, </w:t>
      </w:r>
      <w:proofErr w:type="spellStart"/>
      <w:r w:rsidRPr="00811F3A">
        <w:t>fronta</w:t>
      </w:r>
      <w:proofErr w:type="spellEnd"/>
      <w:r w:rsidRPr="00811F3A">
        <w:t xml:space="preserve">). Tester využíva </w:t>
      </w:r>
      <w:proofErr w:type="spellStart"/>
      <w:r w:rsidRPr="00811F3A">
        <w:t>profilovacie</w:t>
      </w:r>
      <w:proofErr w:type="spellEnd"/>
      <w:r w:rsidRPr="00811F3A">
        <w:t xml:space="preserve"> nástroje na identifikáciu úzkych miest.</w:t>
      </w:r>
    </w:p>
    <w:p w14:paraId="27868BF2" w14:textId="77777777" w:rsidR="002D1162" w:rsidRPr="00811F3A" w:rsidRDefault="002D1162" w:rsidP="00811F3A"/>
    <w:p w14:paraId="2B3E55DC" w14:textId="77777777" w:rsidR="00811F3A" w:rsidRPr="00811F3A" w:rsidRDefault="00811F3A" w:rsidP="00811F3A">
      <w:pPr>
        <w:rPr>
          <w:b/>
          <w:bCs/>
        </w:rPr>
      </w:pPr>
      <w:proofErr w:type="spellStart"/>
      <w:r w:rsidRPr="00811F3A">
        <w:rPr>
          <w:b/>
          <w:bCs/>
        </w:rPr>
        <w:t>JMeter</w:t>
      </w:r>
      <w:proofErr w:type="spellEnd"/>
    </w:p>
    <w:p w14:paraId="1170A4D4" w14:textId="77777777" w:rsidR="00811F3A" w:rsidRDefault="00811F3A" w:rsidP="00811F3A">
      <w:proofErr w:type="spellStart"/>
      <w:r w:rsidRPr="00811F3A">
        <w:t>Open-source</w:t>
      </w:r>
      <w:proofErr w:type="spellEnd"/>
      <w:r w:rsidRPr="00811F3A">
        <w:t xml:space="preserve"> nástroj pre </w:t>
      </w:r>
      <w:proofErr w:type="spellStart"/>
      <w:r w:rsidRPr="00811F3A">
        <w:t>load</w:t>
      </w:r>
      <w:proofErr w:type="spellEnd"/>
      <w:r w:rsidRPr="00811F3A">
        <w:t xml:space="preserve"> a </w:t>
      </w:r>
      <w:proofErr w:type="spellStart"/>
      <w:r w:rsidRPr="00811F3A">
        <w:t>performance</w:t>
      </w:r>
      <w:proofErr w:type="spellEnd"/>
      <w:r w:rsidRPr="00811F3A">
        <w:t xml:space="preserve"> </w:t>
      </w:r>
      <w:proofErr w:type="spellStart"/>
      <w:r w:rsidRPr="00811F3A">
        <w:t>testing</w:t>
      </w:r>
      <w:proofErr w:type="spellEnd"/>
      <w:r w:rsidRPr="00811F3A">
        <w:t>. Tester konfiguruje počet vlákien, scenáre a reportuje výsledky.</w:t>
      </w:r>
    </w:p>
    <w:p w14:paraId="531C7423" w14:textId="77777777" w:rsidR="002D1162" w:rsidRPr="00811F3A" w:rsidRDefault="002D1162" w:rsidP="00811F3A"/>
    <w:p w14:paraId="29700C91" w14:textId="77777777" w:rsidR="00811F3A" w:rsidRPr="00811F3A" w:rsidRDefault="00811F3A" w:rsidP="00811F3A">
      <w:pPr>
        <w:rPr>
          <w:b/>
          <w:bCs/>
        </w:rPr>
      </w:pPr>
      <w:r w:rsidRPr="00811F3A">
        <w:rPr>
          <w:b/>
          <w:bCs/>
        </w:rPr>
        <w:t>k6</w:t>
      </w:r>
    </w:p>
    <w:p w14:paraId="4A9EEF51" w14:textId="77777777" w:rsidR="00811F3A" w:rsidRDefault="00811F3A" w:rsidP="00811F3A">
      <w:r w:rsidRPr="00811F3A">
        <w:t xml:space="preserve">Moderný nástroj pre </w:t>
      </w:r>
      <w:proofErr w:type="spellStart"/>
      <w:r w:rsidRPr="00811F3A">
        <w:t>skriptovateľné</w:t>
      </w:r>
      <w:proofErr w:type="spellEnd"/>
      <w:r w:rsidRPr="00811F3A">
        <w:t xml:space="preserve"> výkonnostné testy (JavaScript syntax). Tester ho používa na integráciu s CI/CD </w:t>
      </w:r>
      <w:proofErr w:type="spellStart"/>
      <w:r w:rsidRPr="00811F3A">
        <w:t>pipeline</w:t>
      </w:r>
      <w:proofErr w:type="spellEnd"/>
      <w:r w:rsidRPr="00811F3A">
        <w:t xml:space="preserve"> a vizualizáciu metrík.</w:t>
      </w:r>
    </w:p>
    <w:p w14:paraId="7292BEF9" w14:textId="77777777" w:rsidR="002D1162" w:rsidRPr="00811F3A" w:rsidRDefault="002D1162" w:rsidP="00811F3A"/>
    <w:p w14:paraId="4E4FCBB2" w14:textId="77777777" w:rsidR="00811F3A" w:rsidRPr="00811F3A" w:rsidRDefault="00811F3A" w:rsidP="00811F3A">
      <w:pPr>
        <w:rPr>
          <w:b/>
          <w:bCs/>
        </w:rPr>
      </w:pPr>
      <w:proofErr w:type="spellStart"/>
      <w:r w:rsidRPr="00811F3A">
        <w:rPr>
          <w:b/>
          <w:bCs/>
        </w:rPr>
        <w:t>Gatling</w:t>
      </w:r>
      <w:proofErr w:type="spellEnd"/>
    </w:p>
    <w:p w14:paraId="66463A43" w14:textId="77777777" w:rsidR="00811F3A" w:rsidRDefault="00811F3A" w:rsidP="00811F3A">
      <w:proofErr w:type="spellStart"/>
      <w:r w:rsidRPr="00811F3A">
        <w:t>Framework</w:t>
      </w:r>
      <w:proofErr w:type="spellEnd"/>
      <w:r w:rsidRPr="00811F3A">
        <w:t xml:space="preserve"> na záťažové testovanie v </w:t>
      </w:r>
      <w:proofErr w:type="spellStart"/>
      <w:r w:rsidRPr="00811F3A">
        <w:t>Scale</w:t>
      </w:r>
      <w:proofErr w:type="spellEnd"/>
      <w:r w:rsidRPr="00811F3A">
        <w:t>, používaný v CI prostrediach. Tester píše scenáre ako kód a generuje HTML reporty s grafmi.</w:t>
      </w:r>
    </w:p>
    <w:p w14:paraId="02E41679" w14:textId="77777777" w:rsidR="002D1162" w:rsidRPr="00811F3A" w:rsidRDefault="002D1162" w:rsidP="00811F3A"/>
    <w:p w14:paraId="2F360AEF" w14:textId="77777777" w:rsidR="00811F3A" w:rsidRPr="00811F3A" w:rsidRDefault="00811F3A" w:rsidP="00811F3A">
      <w:pPr>
        <w:rPr>
          <w:b/>
          <w:bCs/>
        </w:rPr>
      </w:pPr>
      <w:proofErr w:type="spellStart"/>
      <w:r w:rsidRPr="00811F3A">
        <w:rPr>
          <w:b/>
          <w:bCs/>
        </w:rPr>
        <w:t>Synthetic</w:t>
      </w:r>
      <w:proofErr w:type="spellEnd"/>
      <w:r w:rsidRPr="00811F3A">
        <w:rPr>
          <w:b/>
          <w:bCs/>
        </w:rPr>
        <w:t xml:space="preserve"> monitoring</w:t>
      </w:r>
    </w:p>
    <w:p w14:paraId="474E508F" w14:textId="77777777" w:rsidR="00811F3A" w:rsidRDefault="00811F3A" w:rsidP="00811F3A">
      <w:r w:rsidRPr="00811F3A">
        <w:t>Monitorovanie systému pomocou „falošných“ používateľov, ktorí pravidelne vykonávajú testovacie akcie (napr. prihlásenie, nákup). Tester sleduje dostupnosť a čas odozvy v reálnom čase.</w:t>
      </w:r>
    </w:p>
    <w:p w14:paraId="1A3429AA" w14:textId="77777777" w:rsidR="002D1162" w:rsidRPr="00811F3A" w:rsidRDefault="002D1162" w:rsidP="00811F3A"/>
    <w:p w14:paraId="227560B5" w14:textId="77777777" w:rsidR="00811F3A" w:rsidRPr="00811F3A" w:rsidRDefault="00811F3A" w:rsidP="00811F3A">
      <w:pPr>
        <w:rPr>
          <w:b/>
          <w:bCs/>
        </w:rPr>
      </w:pPr>
      <w:proofErr w:type="spellStart"/>
      <w:r w:rsidRPr="00811F3A">
        <w:rPr>
          <w:b/>
          <w:bCs/>
        </w:rPr>
        <w:t>Real</w:t>
      </w:r>
      <w:proofErr w:type="spellEnd"/>
      <w:r w:rsidRPr="00811F3A">
        <w:rPr>
          <w:b/>
          <w:bCs/>
        </w:rPr>
        <w:t xml:space="preserve"> user monitoring (RUM)</w:t>
      </w:r>
    </w:p>
    <w:p w14:paraId="0C0BC2AB" w14:textId="77777777" w:rsidR="00811F3A" w:rsidRDefault="00811F3A" w:rsidP="00811F3A">
      <w:r w:rsidRPr="00811F3A">
        <w:t>Zber údajov o správaní skutočných používateľov v produkcii. Tester porovnáva výsledky s testovacími metrikami, aby overil reálnu výkonnosť.</w:t>
      </w:r>
    </w:p>
    <w:p w14:paraId="50126C77" w14:textId="77777777" w:rsidR="002D1162" w:rsidRPr="00811F3A" w:rsidRDefault="002D1162" w:rsidP="00811F3A"/>
    <w:p w14:paraId="3A37D577" w14:textId="77777777" w:rsidR="00811F3A" w:rsidRPr="00811F3A" w:rsidRDefault="00811F3A" w:rsidP="00811F3A">
      <w:pPr>
        <w:rPr>
          <w:b/>
          <w:bCs/>
        </w:rPr>
      </w:pPr>
      <w:proofErr w:type="spellStart"/>
      <w:r w:rsidRPr="00811F3A">
        <w:rPr>
          <w:b/>
          <w:bCs/>
        </w:rPr>
        <w:t>Error</w:t>
      </w:r>
      <w:proofErr w:type="spellEnd"/>
      <w:r w:rsidRPr="00811F3A">
        <w:rPr>
          <w:b/>
          <w:bCs/>
        </w:rPr>
        <w:t xml:space="preserve"> </w:t>
      </w:r>
      <w:proofErr w:type="spellStart"/>
      <w:r w:rsidRPr="00811F3A">
        <w:rPr>
          <w:b/>
          <w:bCs/>
        </w:rPr>
        <w:t>handling</w:t>
      </w:r>
      <w:proofErr w:type="spellEnd"/>
    </w:p>
    <w:p w14:paraId="0B050AAE" w14:textId="77777777" w:rsidR="00811F3A" w:rsidRDefault="00811F3A" w:rsidP="00811F3A">
      <w:r w:rsidRPr="00811F3A">
        <w:t>Mechanizmy, ktoré zachytávajú a spracovávajú chyby. Tester overuje, či sú chyby logované, či majú zrozumiteľné hlášky a či neunikajú interné informácie.</w:t>
      </w:r>
    </w:p>
    <w:p w14:paraId="115EAC53" w14:textId="77777777" w:rsidR="002D1162" w:rsidRPr="00811F3A" w:rsidRDefault="002D1162" w:rsidP="00811F3A"/>
    <w:p w14:paraId="5B775D85" w14:textId="77777777" w:rsidR="00811F3A" w:rsidRPr="00811F3A" w:rsidRDefault="00811F3A" w:rsidP="00811F3A">
      <w:pPr>
        <w:rPr>
          <w:b/>
          <w:bCs/>
        </w:rPr>
      </w:pPr>
      <w:proofErr w:type="spellStart"/>
      <w:r w:rsidRPr="00811F3A">
        <w:rPr>
          <w:b/>
          <w:bCs/>
        </w:rPr>
        <w:t>Graceful</w:t>
      </w:r>
      <w:proofErr w:type="spellEnd"/>
      <w:r w:rsidRPr="00811F3A">
        <w:rPr>
          <w:b/>
          <w:bCs/>
        </w:rPr>
        <w:t xml:space="preserve"> </w:t>
      </w:r>
      <w:proofErr w:type="spellStart"/>
      <w:r w:rsidRPr="00811F3A">
        <w:rPr>
          <w:b/>
          <w:bCs/>
        </w:rPr>
        <w:t>degradation</w:t>
      </w:r>
      <w:proofErr w:type="spellEnd"/>
    </w:p>
    <w:p w14:paraId="0D4BACE2" w14:textId="77777777" w:rsidR="00811F3A" w:rsidRDefault="00811F3A" w:rsidP="00811F3A">
      <w:r w:rsidRPr="00811F3A">
        <w:t>Schopnosť systému fungovať aj pri čiastočnom výpadku (napr. ak nefunguje časť služby, ostatné moduly bežia ďalej). Tester overuje správanie pri chybových stavoch.</w:t>
      </w:r>
    </w:p>
    <w:p w14:paraId="0AA736B7" w14:textId="77777777" w:rsidR="002D1162" w:rsidRDefault="002D1162" w:rsidP="00811F3A"/>
    <w:p w14:paraId="6AE0552F" w14:textId="77777777" w:rsidR="00AE6D85" w:rsidRPr="0064209D" w:rsidRDefault="00AE6D85" w:rsidP="00AE6D85">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5D002D8D" w14:textId="77777777" w:rsidR="00AE6D85" w:rsidRDefault="00AE6D85" w:rsidP="00811F3A"/>
    <w:p w14:paraId="65CF78C3" w14:textId="1A0AA2D9" w:rsidR="004B5E27" w:rsidRPr="0064209D" w:rsidRDefault="004B5E27" w:rsidP="004B5E27">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5</w:t>
      </w:r>
      <w:r>
        <w:rPr>
          <w:highlight w:val="yellow"/>
        </w:rPr>
        <w:t>5</w:t>
      </w:r>
      <w:r w:rsidRPr="0064209D">
        <w:rPr>
          <w:highlight w:val="yellow"/>
        </w:rPr>
        <w:t>:</w:t>
      </w:r>
    </w:p>
    <w:p w14:paraId="6358AB34" w14:textId="77777777" w:rsidR="004B5E27" w:rsidRPr="00741844" w:rsidRDefault="004B5E27" w:rsidP="004B5E27">
      <w:r w:rsidRPr="0064209D">
        <w:rPr>
          <w:highlight w:val="yellow"/>
        </w:rPr>
        <w:t>(postupne budem zverejňovať pojmy, ktoré som nazbierala</w:t>
      </w:r>
      <w:r>
        <w:t>)</w:t>
      </w:r>
    </w:p>
    <w:p w14:paraId="2FE10026" w14:textId="77777777" w:rsidR="004B5E27" w:rsidRPr="00811F3A" w:rsidRDefault="004B5E27" w:rsidP="00811F3A"/>
    <w:p w14:paraId="2B340D5B" w14:textId="77777777" w:rsidR="00811F3A" w:rsidRPr="00811F3A" w:rsidRDefault="00811F3A" w:rsidP="00811F3A">
      <w:pPr>
        <w:rPr>
          <w:b/>
          <w:bCs/>
        </w:rPr>
      </w:pPr>
      <w:proofErr w:type="spellStart"/>
      <w:r w:rsidRPr="00811F3A">
        <w:rPr>
          <w:b/>
          <w:bCs/>
        </w:rPr>
        <w:t>Failover</w:t>
      </w:r>
      <w:proofErr w:type="spellEnd"/>
    </w:p>
    <w:p w14:paraId="06F118D4" w14:textId="77777777" w:rsidR="00811F3A" w:rsidRDefault="00811F3A" w:rsidP="00811F3A">
      <w:r w:rsidRPr="00811F3A">
        <w:t>Automatické prepnutie na záložné prostredie alebo server pri výpadku. Tester overuje čas prepnutia a konzistenciu dát medzi uzlami.</w:t>
      </w:r>
    </w:p>
    <w:p w14:paraId="09241F0E" w14:textId="77777777" w:rsidR="002D1162" w:rsidRPr="00811F3A" w:rsidRDefault="002D1162" w:rsidP="00811F3A"/>
    <w:p w14:paraId="6A523C67" w14:textId="77777777" w:rsidR="00811F3A" w:rsidRPr="00811F3A" w:rsidRDefault="00811F3A" w:rsidP="00811F3A">
      <w:pPr>
        <w:rPr>
          <w:b/>
          <w:bCs/>
        </w:rPr>
      </w:pPr>
      <w:r w:rsidRPr="00811F3A">
        <w:rPr>
          <w:b/>
          <w:bCs/>
        </w:rPr>
        <w:t xml:space="preserve">Chaos </w:t>
      </w:r>
      <w:proofErr w:type="spellStart"/>
      <w:r w:rsidRPr="00811F3A">
        <w:rPr>
          <w:b/>
          <w:bCs/>
        </w:rPr>
        <w:t>engineering</w:t>
      </w:r>
      <w:proofErr w:type="spellEnd"/>
    </w:p>
    <w:p w14:paraId="6FE42EE1" w14:textId="77777777" w:rsidR="00811F3A" w:rsidRDefault="00811F3A" w:rsidP="00811F3A">
      <w:r w:rsidRPr="00811F3A">
        <w:t xml:space="preserve">Metodika, pri ktorej sa zámerne vnášajú chyby do systému (napr. výpadky sietí, uzlov), aby sa overila jeho odolnosť. Tester používa nástroje ako Chaos </w:t>
      </w:r>
      <w:proofErr w:type="spellStart"/>
      <w:r w:rsidRPr="00811F3A">
        <w:t>Monkey</w:t>
      </w:r>
      <w:proofErr w:type="spellEnd"/>
      <w:r w:rsidRPr="00811F3A">
        <w:t xml:space="preserve"> alebo </w:t>
      </w:r>
      <w:proofErr w:type="spellStart"/>
      <w:r w:rsidRPr="00811F3A">
        <w:t>Gremlin</w:t>
      </w:r>
      <w:proofErr w:type="spellEnd"/>
      <w:r w:rsidRPr="00811F3A">
        <w:t>.</w:t>
      </w:r>
    </w:p>
    <w:p w14:paraId="1E067696" w14:textId="61A0CBDA" w:rsidR="002D1162" w:rsidRPr="00811F3A" w:rsidRDefault="007A154D" w:rsidP="00811F3A">
      <w:r>
        <w:t xml:space="preserve"> </w:t>
      </w:r>
    </w:p>
    <w:p w14:paraId="1FE76A6C" w14:textId="77777777" w:rsidR="00811F3A" w:rsidRPr="00811F3A" w:rsidRDefault="00811F3A" w:rsidP="00811F3A">
      <w:pPr>
        <w:rPr>
          <w:b/>
          <w:bCs/>
        </w:rPr>
      </w:pPr>
      <w:proofErr w:type="spellStart"/>
      <w:r w:rsidRPr="00811F3A">
        <w:rPr>
          <w:b/>
          <w:bCs/>
        </w:rPr>
        <w:t>Circuit</w:t>
      </w:r>
      <w:proofErr w:type="spellEnd"/>
      <w:r w:rsidRPr="00811F3A">
        <w:rPr>
          <w:b/>
          <w:bCs/>
        </w:rPr>
        <w:t xml:space="preserve"> </w:t>
      </w:r>
      <w:proofErr w:type="spellStart"/>
      <w:r w:rsidRPr="00811F3A">
        <w:rPr>
          <w:b/>
          <w:bCs/>
        </w:rPr>
        <w:t>breaker</w:t>
      </w:r>
      <w:proofErr w:type="spellEnd"/>
    </w:p>
    <w:p w14:paraId="0BEA6E4E" w14:textId="77777777" w:rsidR="00811F3A" w:rsidRDefault="00811F3A" w:rsidP="00811F3A">
      <w:r w:rsidRPr="00811F3A">
        <w:t xml:space="preserve">Vzorec, ktorý dočasne preruší volanie služby, ak opakovane zlyháva. Tester overuje, či sa </w:t>
      </w:r>
      <w:proofErr w:type="spellStart"/>
      <w:r w:rsidRPr="00811F3A">
        <w:t>breaker</w:t>
      </w:r>
      <w:proofErr w:type="spellEnd"/>
      <w:r w:rsidRPr="00811F3A">
        <w:t xml:space="preserve"> správne aktivuje, sleduje obnovu po uplynutí času a správne logovanie.</w:t>
      </w:r>
    </w:p>
    <w:p w14:paraId="30F6FBF0" w14:textId="77777777" w:rsidR="00BE6CAC" w:rsidRPr="00811F3A" w:rsidRDefault="00BE6CAC" w:rsidP="00811F3A"/>
    <w:p w14:paraId="3B965B3C" w14:textId="77777777" w:rsidR="00811F3A" w:rsidRPr="00811F3A" w:rsidRDefault="00811F3A" w:rsidP="00811F3A">
      <w:pPr>
        <w:rPr>
          <w:b/>
          <w:bCs/>
        </w:rPr>
      </w:pPr>
      <w:proofErr w:type="spellStart"/>
      <w:r w:rsidRPr="00811F3A">
        <w:rPr>
          <w:b/>
          <w:bCs/>
        </w:rPr>
        <w:t>Retry</w:t>
      </w:r>
      <w:proofErr w:type="spellEnd"/>
      <w:r w:rsidRPr="00811F3A">
        <w:rPr>
          <w:b/>
          <w:bCs/>
        </w:rPr>
        <w:t xml:space="preserve"> </w:t>
      </w:r>
      <w:proofErr w:type="spellStart"/>
      <w:r w:rsidRPr="00811F3A">
        <w:rPr>
          <w:b/>
          <w:bCs/>
        </w:rPr>
        <w:t>policy</w:t>
      </w:r>
      <w:proofErr w:type="spellEnd"/>
      <w:r w:rsidRPr="00811F3A">
        <w:rPr>
          <w:b/>
          <w:bCs/>
        </w:rPr>
        <w:t xml:space="preserve"> (pre služby)</w:t>
      </w:r>
    </w:p>
    <w:p w14:paraId="1236EFC8" w14:textId="77777777" w:rsidR="00811F3A" w:rsidRDefault="00811F3A" w:rsidP="00811F3A">
      <w:r w:rsidRPr="00811F3A">
        <w:t xml:space="preserve">Nastavenie, ako často a s akým oneskorením sa má služba pokúsiť o opakované volanie po zlyhaní. Tester overuje, či </w:t>
      </w:r>
      <w:proofErr w:type="spellStart"/>
      <w:r w:rsidRPr="00811F3A">
        <w:t>retry</w:t>
      </w:r>
      <w:proofErr w:type="spellEnd"/>
      <w:r w:rsidRPr="00811F3A">
        <w:t xml:space="preserve"> nezvyšuje záťaž alebo nevedie k duplikáciám.</w:t>
      </w:r>
    </w:p>
    <w:p w14:paraId="47F30AC2" w14:textId="77777777" w:rsidR="00BE6CAC" w:rsidRPr="00811F3A" w:rsidRDefault="00BE6CAC" w:rsidP="00811F3A"/>
    <w:p w14:paraId="60997D1B" w14:textId="77777777" w:rsidR="00811F3A" w:rsidRPr="00811F3A" w:rsidRDefault="00811F3A" w:rsidP="00811F3A">
      <w:pPr>
        <w:rPr>
          <w:b/>
          <w:bCs/>
        </w:rPr>
      </w:pPr>
      <w:proofErr w:type="spellStart"/>
      <w:r w:rsidRPr="00811F3A">
        <w:rPr>
          <w:b/>
          <w:bCs/>
        </w:rPr>
        <w:t>Alerting</w:t>
      </w:r>
      <w:proofErr w:type="spellEnd"/>
    </w:p>
    <w:p w14:paraId="7B617083" w14:textId="77777777" w:rsidR="00811F3A" w:rsidRDefault="00811F3A" w:rsidP="00811F3A">
      <w:r w:rsidRPr="00811F3A">
        <w:lastRenderedPageBreak/>
        <w:t xml:space="preserve">Systém upozornení na základe prahových hodnôt (napr. vysoká latencia, výpadok </w:t>
      </w:r>
      <w:proofErr w:type="spellStart"/>
      <w:r w:rsidRPr="00811F3A">
        <w:t>endpointu</w:t>
      </w:r>
      <w:proofErr w:type="spellEnd"/>
      <w:r w:rsidRPr="00811F3A">
        <w:t xml:space="preserve">). Tester overuje, či sa </w:t>
      </w:r>
      <w:proofErr w:type="spellStart"/>
      <w:r w:rsidRPr="00811F3A">
        <w:t>alerty</w:t>
      </w:r>
      <w:proofErr w:type="spellEnd"/>
      <w:r w:rsidRPr="00811F3A">
        <w:t xml:space="preserve"> spúšťajú korektne a či ich notifikácie prichádzajú správnym adresátom.</w:t>
      </w:r>
    </w:p>
    <w:p w14:paraId="16E95012" w14:textId="77777777" w:rsidR="00BE6CAC" w:rsidRPr="00811F3A" w:rsidRDefault="00BE6CAC" w:rsidP="00811F3A"/>
    <w:p w14:paraId="64264D85" w14:textId="77777777" w:rsidR="00811F3A" w:rsidRPr="00811F3A" w:rsidRDefault="00811F3A" w:rsidP="00811F3A">
      <w:pPr>
        <w:rPr>
          <w:b/>
          <w:bCs/>
        </w:rPr>
      </w:pPr>
      <w:proofErr w:type="spellStart"/>
      <w:r w:rsidRPr="00811F3A">
        <w:rPr>
          <w:b/>
          <w:bCs/>
        </w:rPr>
        <w:t>Observability</w:t>
      </w:r>
      <w:proofErr w:type="spellEnd"/>
    </w:p>
    <w:p w14:paraId="2C78D1F1" w14:textId="77777777" w:rsidR="00811F3A" w:rsidRDefault="00811F3A" w:rsidP="00811F3A">
      <w:r w:rsidRPr="00811F3A">
        <w:t xml:space="preserve">Schopnosť systému poskytovať dostatok dát na pochopenie svojho správania. Tester sleduje metriky, logy a </w:t>
      </w:r>
      <w:proofErr w:type="spellStart"/>
      <w:r w:rsidRPr="00811F3A">
        <w:t>trace</w:t>
      </w:r>
      <w:proofErr w:type="spellEnd"/>
      <w:r w:rsidRPr="00811F3A">
        <w:t xml:space="preserve"> dáta, aby mohol rýchlo diagnostikovať problém.</w:t>
      </w:r>
    </w:p>
    <w:p w14:paraId="291FC590" w14:textId="77777777" w:rsidR="00BE6CAC" w:rsidRPr="00811F3A" w:rsidRDefault="00BE6CAC" w:rsidP="00811F3A"/>
    <w:p w14:paraId="321AD03C" w14:textId="77777777" w:rsidR="00811F3A" w:rsidRPr="00811F3A" w:rsidRDefault="00811F3A" w:rsidP="00811F3A">
      <w:pPr>
        <w:rPr>
          <w:b/>
          <w:bCs/>
        </w:rPr>
      </w:pPr>
      <w:proofErr w:type="spellStart"/>
      <w:r w:rsidRPr="00811F3A">
        <w:rPr>
          <w:b/>
          <w:bCs/>
        </w:rPr>
        <w:t>Distributed</w:t>
      </w:r>
      <w:proofErr w:type="spellEnd"/>
      <w:r w:rsidRPr="00811F3A">
        <w:rPr>
          <w:b/>
          <w:bCs/>
        </w:rPr>
        <w:t xml:space="preserve"> </w:t>
      </w:r>
      <w:proofErr w:type="spellStart"/>
      <w:r w:rsidRPr="00811F3A">
        <w:rPr>
          <w:b/>
          <w:bCs/>
        </w:rPr>
        <w:t>tracing</w:t>
      </w:r>
      <w:proofErr w:type="spellEnd"/>
    </w:p>
    <w:p w14:paraId="49B364CA" w14:textId="77777777" w:rsidR="00811F3A" w:rsidRPr="00811F3A" w:rsidRDefault="00811F3A" w:rsidP="00811F3A">
      <w:r w:rsidRPr="00811F3A">
        <w:t xml:space="preserve">Zaznamenávanie priebehu požiadaviek naprieč viacerými službami (napr. </w:t>
      </w:r>
      <w:proofErr w:type="spellStart"/>
      <w:r w:rsidRPr="00811F3A">
        <w:t>OpenTelemetry</w:t>
      </w:r>
      <w:proofErr w:type="spellEnd"/>
      <w:r w:rsidRPr="00811F3A">
        <w:t xml:space="preserve">, </w:t>
      </w:r>
      <w:proofErr w:type="spellStart"/>
      <w:r w:rsidRPr="00811F3A">
        <w:t>Jaeger</w:t>
      </w:r>
      <w:proofErr w:type="spellEnd"/>
      <w:r w:rsidRPr="00811F3A">
        <w:t xml:space="preserve">). Tester overuje, či </w:t>
      </w:r>
      <w:proofErr w:type="spellStart"/>
      <w:r w:rsidRPr="00811F3A">
        <w:t>trace</w:t>
      </w:r>
      <w:proofErr w:type="spellEnd"/>
      <w:r w:rsidRPr="00811F3A">
        <w:t xml:space="preserve"> obsahuje všetky kroky a či sa dá spätne dohľadať chyba.</w:t>
      </w:r>
    </w:p>
    <w:p w14:paraId="4DCE3F41" w14:textId="77777777" w:rsidR="005938DF" w:rsidRDefault="005938DF">
      <w:pPr>
        <w:rPr>
          <w:b/>
          <w:bCs/>
        </w:rPr>
      </w:pPr>
    </w:p>
    <w:p w14:paraId="62342DCE" w14:textId="77777777" w:rsidR="00F8754E" w:rsidRPr="00F8754E" w:rsidRDefault="00F8754E" w:rsidP="00F8754E">
      <w:pPr>
        <w:rPr>
          <w:b/>
          <w:bCs/>
        </w:rPr>
      </w:pPr>
      <w:r w:rsidRPr="00F8754E">
        <w:rPr>
          <w:b/>
          <w:bCs/>
        </w:rPr>
        <w:t>Matrica RACI</w:t>
      </w:r>
    </w:p>
    <w:p w14:paraId="06CE2D2D" w14:textId="77777777" w:rsidR="00F8754E" w:rsidRPr="00F8754E" w:rsidRDefault="00F8754E" w:rsidP="00F8754E">
      <w:r w:rsidRPr="00F8754E">
        <w:t>Model zodpovedností, ktorý určuje, kto má akú rolu pri úlohe alebo procese.</w:t>
      </w:r>
      <w:r w:rsidRPr="00F8754E">
        <w:br/>
        <w:t>Skratka RACI znamená:</w:t>
      </w:r>
    </w:p>
    <w:p w14:paraId="2EA7DC0F" w14:textId="77777777" w:rsidR="00F8754E" w:rsidRPr="00F8754E" w:rsidRDefault="00F8754E" w:rsidP="00F8754E">
      <w:pPr>
        <w:numPr>
          <w:ilvl w:val="0"/>
          <w:numId w:val="3"/>
        </w:numPr>
      </w:pPr>
      <w:r w:rsidRPr="00F8754E">
        <w:rPr>
          <w:b/>
          <w:bCs/>
        </w:rPr>
        <w:t xml:space="preserve">R – </w:t>
      </w:r>
      <w:proofErr w:type="spellStart"/>
      <w:r w:rsidRPr="00F8754E">
        <w:rPr>
          <w:b/>
          <w:bCs/>
        </w:rPr>
        <w:t>Responsible</w:t>
      </w:r>
      <w:proofErr w:type="spellEnd"/>
      <w:r w:rsidRPr="00F8754E">
        <w:rPr>
          <w:b/>
          <w:bCs/>
        </w:rPr>
        <w:t xml:space="preserve"> (zodpovedný): </w:t>
      </w:r>
      <w:r w:rsidRPr="00F8754E">
        <w:t>osoba, ktorá úlohu vykonáva.</w:t>
      </w:r>
    </w:p>
    <w:p w14:paraId="78B1F493" w14:textId="77777777" w:rsidR="00F8754E" w:rsidRPr="00F8754E" w:rsidRDefault="00F8754E" w:rsidP="00F8754E">
      <w:pPr>
        <w:numPr>
          <w:ilvl w:val="0"/>
          <w:numId w:val="3"/>
        </w:numPr>
      </w:pPr>
      <w:r w:rsidRPr="00F8754E">
        <w:rPr>
          <w:b/>
          <w:bCs/>
        </w:rPr>
        <w:t xml:space="preserve">A – </w:t>
      </w:r>
      <w:proofErr w:type="spellStart"/>
      <w:r w:rsidRPr="00F8754E">
        <w:rPr>
          <w:b/>
          <w:bCs/>
        </w:rPr>
        <w:t>Accountable</w:t>
      </w:r>
      <w:proofErr w:type="spellEnd"/>
      <w:r w:rsidRPr="00F8754E">
        <w:rPr>
          <w:b/>
          <w:bCs/>
        </w:rPr>
        <w:t xml:space="preserve"> (zúčtovateľný</w:t>
      </w:r>
      <w:r w:rsidRPr="00F8754E">
        <w:t>): osoba, ktorá nesie konečnú zodpovednosť za výsledok.</w:t>
      </w:r>
    </w:p>
    <w:p w14:paraId="5E00B665" w14:textId="77777777" w:rsidR="00F8754E" w:rsidRPr="00F8754E" w:rsidRDefault="00F8754E" w:rsidP="00F8754E">
      <w:pPr>
        <w:numPr>
          <w:ilvl w:val="0"/>
          <w:numId w:val="3"/>
        </w:numPr>
      </w:pPr>
      <w:r w:rsidRPr="00F8754E">
        <w:rPr>
          <w:b/>
          <w:bCs/>
        </w:rPr>
        <w:t xml:space="preserve">C – </w:t>
      </w:r>
      <w:proofErr w:type="spellStart"/>
      <w:r w:rsidRPr="00F8754E">
        <w:rPr>
          <w:b/>
          <w:bCs/>
        </w:rPr>
        <w:t>Consulted</w:t>
      </w:r>
      <w:proofErr w:type="spellEnd"/>
      <w:r w:rsidRPr="00F8754E">
        <w:rPr>
          <w:b/>
          <w:bCs/>
        </w:rPr>
        <w:t xml:space="preserve"> (konzultovaný</w:t>
      </w:r>
      <w:r w:rsidRPr="00F8754E">
        <w:t>): osoba, ktorá poskytuje vstupy, odporúčania alebo odborné stanovisko.</w:t>
      </w:r>
    </w:p>
    <w:p w14:paraId="5C62186E" w14:textId="77777777" w:rsidR="00F8754E" w:rsidRPr="00F8754E" w:rsidRDefault="00F8754E" w:rsidP="00F8754E">
      <w:pPr>
        <w:numPr>
          <w:ilvl w:val="0"/>
          <w:numId w:val="3"/>
        </w:numPr>
      </w:pPr>
      <w:r w:rsidRPr="00F8754E">
        <w:rPr>
          <w:b/>
          <w:bCs/>
        </w:rPr>
        <w:t xml:space="preserve">I – </w:t>
      </w:r>
      <w:proofErr w:type="spellStart"/>
      <w:r w:rsidRPr="00F8754E">
        <w:rPr>
          <w:b/>
          <w:bCs/>
        </w:rPr>
        <w:t>Informed</w:t>
      </w:r>
      <w:proofErr w:type="spellEnd"/>
      <w:r w:rsidRPr="00F8754E">
        <w:rPr>
          <w:b/>
          <w:bCs/>
        </w:rPr>
        <w:t xml:space="preserve"> (informovaný</w:t>
      </w:r>
      <w:r w:rsidRPr="00F8754E">
        <w:t>): osoba, ktorá má byť priebežne informovaná o výsledku alebo priebehu.</w:t>
      </w:r>
    </w:p>
    <w:p w14:paraId="3A5028B3" w14:textId="77777777" w:rsidR="00F8754E" w:rsidRPr="00F8754E" w:rsidRDefault="00F8754E" w:rsidP="00F8754E">
      <w:r w:rsidRPr="00F8754E">
        <w:t>Tester sa s RACI maticou stretáva pri projektovom riadení a test manažmente – pomáha určiť, kto schvaľuje test plán, kto píše testy, kto analyzuje výsledky a kto dostáva reporty.</w:t>
      </w:r>
      <w:r w:rsidRPr="00F8754E">
        <w:br/>
        <w:t>Pomáha predchádzať nejasnostiam v zodpovednostiach, duplicite práce a konfliktom medzi rolami.</w:t>
      </w:r>
    </w:p>
    <w:p w14:paraId="4022C13E" w14:textId="77777777" w:rsidR="009855A2" w:rsidRDefault="009855A2">
      <w:pPr>
        <w:rPr>
          <w:b/>
          <w:bCs/>
        </w:rPr>
      </w:pPr>
    </w:p>
    <w:p w14:paraId="409A1194" w14:textId="77777777" w:rsidR="004B5E27" w:rsidRPr="0064209D" w:rsidRDefault="004B5E27" w:rsidP="004B5E27">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1EEB3697" w14:textId="77777777" w:rsidR="004B5E27" w:rsidRPr="00BF1BAF" w:rsidRDefault="004B5E27">
      <w:pPr>
        <w:rPr>
          <w:b/>
          <w:bCs/>
        </w:rPr>
      </w:pPr>
    </w:p>
    <w:sectPr w:rsidR="004B5E27" w:rsidRPr="00BF1BA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2A439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043815"/>
    <w:multiLevelType w:val="multilevel"/>
    <w:tmpl w:val="9F7E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A70270"/>
    <w:multiLevelType w:val="multilevel"/>
    <w:tmpl w:val="52B0A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3275080">
    <w:abstractNumId w:val="0"/>
  </w:num>
  <w:num w:numId="2" w16cid:durableId="1827630613">
    <w:abstractNumId w:val="1"/>
  </w:num>
  <w:num w:numId="3" w16cid:durableId="10820254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BAF"/>
    <w:rsid w:val="00002FC7"/>
    <w:rsid w:val="00016D19"/>
    <w:rsid w:val="00020587"/>
    <w:rsid w:val="000444DA"/>
    <w:rsid w:val="00063441"/>
    <w:rsid w:val="00065964"/>
    <w:rsid w:val="0007045D"/>
    <w:rsid w:val="00072D9B"/>
    <w:rsid w:val="00095461"/>
    <w:rsid w:val="000A055A"/>
    <w:rsid w:val="000A6BC8"/>
    <w:rsid w:val="000E255B"/>
    <w:rsid w:val="000E3C6E"/>
    <w:rsid w:val="000E3E3C"/>
    <w:rsid w:val="00120046"/>
    <w:rsid w:val="001232B3"/>
    <w:rsid w:val="00130E17"/>
    <w:rsid w:val="00170C5B"/>
    <w:rsid w:val="00172814"/>
    <w:rsid w:val="00190122"/>
    <w:rsid w:val="0019590E"/>
    <w:rsid w:val="00196A73"/>
    <w:rsid w:val="001A207F"/>
    <w:rsid w:val="001B2FE3"/>
    <w:rsid w:val="001D1BE3"/>
    <w:rsid w:val="001E5326"/>
    <w:rsid w:val="001F493B"/>
    <w:rsid w:val="0021080F"/>
    <w:rsid w:val="002431B5"/>
    <w:rsid w:val="00257CBE"/>
    <w:rsid w:val="00267649"/>
    <w:rsid w:val="00270255"/>
    <w:rsid w:val="00275342"/>
    <w:rsid w:val="0027695F"/>
    <w:rsid w:val="00277000"/>
    <w:rsid w:val="00282E0C"/>
    <w:rsid w:val="002960C5"/>
    <w:rsid w:val="002B0D6B"/>
    <w:rsid w:val="002C0B15"/>
    <w:rsid w:val="002D1162"/>
    <w:rsid w:val="002D143C"/>
    <w:rsid w:val="002D188C"/>
    <w:rsid w:val="002E4433"/>
    <w:rsid w:val="002E7065"/>
    <w:rsid w:val="002F4C07"/>
    <w:rsid w:val="003143A6"/>
    <w:rsid w:val="00317BB4"/>
    <w:rsid w:val="00324CC5"/>
    <w:rsid w:val="003268D1"/>
    <w:rsid w:val="00341758"/>
    <w:rsid w:val="00352FC8"/>
    <w:rsid w:val="00374FA6"/>
    <w:rsid w:val="00376993"/>
    <w:rsid w:val="00385B74"/>
    <w:rsid w:val="003A7879"/>
    <w:rsid w:val="003D0882"/>
    <w:rsid w:val="003D3EAB"/>
    <w:rsid w:val="003D752B"/>
    <w:rsid w:val="003E414F"/>
    <w:rsid w:val="003F761A"/>
    <w:rsid w:val="00435DCA"/>
    <w:rsid w:val="00437388"/>
    <w:rsid w:val="004513CC"/>
    <w:rsid w:val="00453281"/>
    <w:rsid w:val="00466277"/>
    <w:rsid w:val="00466F9F"/>
    <w:rsid w:val="00483A81"/>
    <w:rsid w:val="004A049E"/>
    <w:rsid w:val="004B5E27"/>
    <w:rsid w:val="004C794A"/>
    <w:rsid w:val="004D1211"/>
    <w:rsid w:val="004D6F09"/>
    <w:rsid w:val="00501CA7"/>
    <w:rsid w:val="00501EC6"/>
    <w:rsid w:val="00507055"/>
    <w:rsid w:val="00517B24"/>
    <w:rsid w:val="00527337"/>
    <w:rsid w:val="00531089"/>
    <w:rsid w:val="005339EE"/>
    <w:rsid w:val="00550437"/>
    <w:rsid w:val="00550968"/>
    <w:rsid w:val="0055463C"/>
    <w:rsid w:val="00555810"/>
    <w:rsid w:val="005938DF"/>
    <w:rsid w:val="005C05C0"/>
    <w:rsid w:val="005D1D40"/>
    <w:rsid w:val="0060132A"/>
    <w:rsid w:val="00602C3E"/>
    <w:rsid w:val="00626A9C"/>
    <w:rsid w:val="006451D6"/>
    <w:rsid w:val="00664B2D"/>
    <w:rsid w:val="00674D89"/>
    <w:rsid w:val="0068624F"/>
    <w:rsid w:val="006A09DC"/>
    <w:rsid w:val="006E0AD0"/>
    <w:rsid w:val="007027AA"/>
    <w:rsid w:val="00706055"/>
    <w:rsid w:val="007129B6"/>
    <w:rsid w:val="00713383"/>
    <w:rsid w:val="00720B67"/>
    <w:rsid w:val="00740580"/>
    <w:rsid w:val="00741844"/>
    <w:rsid w:val="00742634"/>
    <w:rsid w:val="0075018F"/>
    <w:rsid w:val="00762B14"/>
    <w:rsid w:val="00762BB1"/>
    <w:rsid w:val="00776217"/>
    <w:rsid w:val="007817E4"/>
    <w:rsid w:val="0078291B"/>
    <w:rsid w:val="007A154D"/>
    <w:rsid w:val="007A3AB9"/>
    <w:rsid w:val="007A4832"/>
    <w:rsid w:val="007B4A26"/>
    <w:rsid w:val="007E5C37"/>
    <w:rsid w:val="007E6859"/>
    <w:rsid w:val="007F40DC"/>
    <w:rsid w:val="007F7E61"/>
    <w:rsid w:val="0080612C"/>
    <w:rsid w:val="00806317"/>
    <w:rsid w:val="00811F3A"/>
    <w:rsid w:val="00817978"/>
    <w:rsid w:val="00817B43"/>
    <w:rsid w:val="008207E3"/>
    <w:rsid w:val="00835FF8"/>
    <w:rsid w:val="008456D2"/>
    <w:rsid w:val="00845701"/>
    <w:rsid w:val="00861FF6"/>
    <w:rsid w:val="00865ADD"/>
    <w:rsid w:val="00870D80"/>
    <w:rsid w:val="00875C67"/>
    <w:rsid w:val="008B0567"/>
    <w:rsid w:val="008D1A28"/>
    <w:rsid w:val="008D2F52"/>
    <w:rsid w:val="008D358F"/>
    <w:rsid w:val="008E5257"/>
    <w:rsid w:val="008F380F"/>
    <w:rsid w:val="008F7F44"/>
    <w:rsid w:val="009024A5"/>
    <w:rsid w:val="00905C8F"/>
    <w:rsid w:val="00920916"/>
    <w:rsid w:val="00934F86"/>
    <w:rsid w:val="00936E3E"/>
    <w:rsid w:val="0094245B"/>
    <w:rsid w:val="0095419B"/>
    <w:rsid w:val="009628F4"/>
    <w:rsid w:val="00966491"/>
    <w:rsid w:val="00976080"/>
    <w:rsid w:val="009855A2"/>
    <w:rsid w:val="00991910"/>
    <w:rsid w:val="00992593"/>
    <w:rsid w:val="00996434"/>
    <w:rsid w:val="009A293E"/>
    <w:rsid w:val="009B1047"/>
    <w:rsid w:val="009B42BF"/>
    <w:rsid w:val="009D78B0"/>
    <w:rsid w:val="00A13080"/>
    <w:rsid w:val="00A275E6"/>
    <w:rsid w:val="00A3255C"/>
    <w:rsid w:val="00A3320E"/>
    <w:rsid w:val="00A404F7"/>
    <w:rsid w:val="00A47CEB"/>
    <w:rsid w:val="00A52FC1"/>
    <w:rsid w:val="00A531E1"/>
    <w:rsid w:val="00A719EA"/>
    <w:rsid w:val="00A753C3"/>
    <w:rsid w:val="00AA2ED8"/>
    <w:rsid w:val="00AB444F"/>
    <w:rsid w:val="00AD5505"/>
    <w:rsid w:val="00AE6D85"/>
    <w:rsid w:val="00B310C3"/>
    <w:rsid w:val="00B32B68"/>
    <w:rsid w:val="00B342B2"/>
    <w:rsid w:val="00B46837"/>
    <w:rsid w:val="00B50CB0"/>
    <w:rsid w:val="00B6522C"/>
    <w:rsid w:val="00B7396A"/>
    <w:rsid w:val="00B75295"/>
    <w:rsid w:val="00B75D09"/>
    <w:rsid w:val="00B8144B"/>
    <w:rsid w:val="00BB0B63"/>
    <w:rsid w:val="00BE2165"/>
    <w:rsid w:val="00BE6CAC"/>
    <w:rsid w:val="00BF1BAF"/>
    <w:rsid w:val="00BF4B57"/>
    <w:rsid w:val="00C14E8C"/>
    <w:rsid w:val="00C45715"/>
    <w:rsid w:val="00C603B9"/>
    <w:rsid w:val="00C75E8B"/>
    <w:rsid w:val="00C840F1"/>
    <w:rsid w:val="00CB0EF0"/>
    <w:rsid w:val="00CD2493"/>
    <w:rsid w:val="00CD4AFE"/>
    <w:rsid w:val="00CE0AC5"/>
    <w:rsid w:val="00CE2BC6"/>
    <w:rsid w:val="00D72964"/>
    <w:rsid w:val="00D94B5A"/>
    <w:rsid w:val="00DB1230"/>
    <w:rsid w:val="00DB3F58"/>
    <w:rsid w:val="00DC52A9"/>
    <w:rsid w:val="00DD0CFD"/>
    <w:rsid w:val="00DD182D"/>
    <w:rsid w:val="00DF6A31"/>
    <w:rsid w:val="00E154AE"/>
    <w:rsid w:val="00E16BBC"/>
    <w:rsid w:val="00E207F4"/>
    <w:rsid w:val="00E334B3"/>
    <w:rsid w:val="00E40DCD"/>
    <w:rsid w:val="00E63564"/>
    <w:rsid w:val="00E70263"/>
    <w:rsid w:val="00E741A4"/>
    <w:rsid w:val="00E74432"/>
    <w:rsid w:val="00E93E11"/>
    <w:rsid w:val="00EA33A0"/>
    <w:rsid w:val="00EB7EFA"/>
    <w:rsid w:val="00EE7797"/>
    <w:rsid w:val="00EF0845"/>
    <w:rsid w:val="00EF16B7"/>
    <w:rsid w:val="00EF3976"/>
    <w:rsid w:val="00F014A9"/>
    <w:rsid w:val="00F046FA"/>
    <w:rsid w:val="00F42169"/>
    <w:rsid w:val="00F44A52"/>
    <w:rsid w:val="00F60549"/>
    <w:rsid w:val="00F81F09"/>
    <w:rsid w:val="00F8754E"/>
    <w:rsid w:val="00F94CDD"/>
    <w:rsid w:val="00F94FCD"/>
    <w:rsid w:val="00FA2AB7"/>
    <w:rsid w:val="00FA402B"/>
    <w:rsid w:val="00FB3EA5"/>
    <w:rsid w:val="00FB3FA4"/>
    <w:rsid w:val="00FD0B8E"/>
    <w:rsid w:val="00FE12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982FE"/>
  <w15:chartTrackingRefBased/>
  <w15:docId w15:val="{8993415E-67C0-46BE-9918-BFD65B535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B5E27"/>
  </w:style>
  <w:style w:type="paragraph" w:styleId="Nadpis1">
    <w:name w:val="heading 1"/>
    <w:basedOn w:val="Normlny"/>
    <w:next w:val="Normlny"/>
    <w:link w:val="Nadpis1Char"/>
    <w:uiPriority w:val="9"/>
    <w:qFormat/>
    <w:rsid w:val="00BF1B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rsid w:val="00BF1B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BF1BAF"/>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BF1BAF"/>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BF1BAF"/>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BF1BAF"/>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BF1BAF"/>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BF1BAF"/>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BF1BAF"/>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F1BAF"/>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semiHidden/>
    <w:rsid w:val="00BF1BAF"/>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BF1BAF"/>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BF1BAF"/>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BF1BAF"/>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BF1BAF"/>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BF1BAF"/>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BF1BAF"/>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BF1BAF"/>
    <w:rPr>
      <w:rFonts w:eastAsiaTheme="majorEastAsia" w:cstheme="majorBidi"/>
      <w:color w:val="272727" w:themeColor="text1" w:themeTint="D8"/>
    </w:rPr>
  </w:style>
  <w:style w:type="paragraph" w:styleId="Nzov">
    <w:name w:val="Title"/>
    <w:basedOn w:val="Normlny"/>
    <w:next w:val="Normlny"/>
    <w:link w:val="NzovChar"/>
    <w:uiPriority w:val="10"/>
    <w:qFormat/>
    <w:rsid w:val="00BF1B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BF1BAF"/>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BF1BAF"/>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BF1BAF"/>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BF1BAF"/>
    <w:pPr>
      <w:spacing w:before="160"/>
      <w:jc w:val="center"/>
    </w:pPr>
    <w:rPr>
      <w:i/>
      <w:iCs/>
      <w:color w:val="404040" w:themeColor="text1" w:themeTint="BF"/>
    </w:rPr>
  </w:style>
  <w:style w:type="character" w:customStyle="1" w:styleId="CitciaChar">
    <w:name w:val="Citácia Char"/>
    <w:basedOn w:val="Predvolenpsmoodseku"/>
    <w:link w:val="Citcia"/>
    <w:uiPriority w:val="29"/>
    <w:rsid w:val="00BF1BAF"/>
    <w:rPr>
      <w:i/>
      <w:iCs/>
      <w:color w:val="404040" w:themeColor="text1" w:themeTint="BF"/>
    </w:rPr>
  </w:style>
  <w:style w:type="paragraph" w:styleId="Odsekzoznamu">
    <w:name w:val="List Paragraph"/>
    <w:basedOn w:val="Normlny"/>
    <w:uiPriority w:val="34"/>
    <w:qFormat/>
    <w:rsid w:val="00BF1BAF"/>
    <w:pPr>
      <w:ind w:left="720"/>
      <w:contextualSpacing/>
    </w:pPr>
  </w:style>
  <w:style w:type="character" w:styleId="Intenzvnezvraznenie">
    <w:name w:val="Intense Emphasis"/>
    <w:basedOn w:val="Predvolenpsmoodseku"/>
    <w:uiPriority w:val="21"/>
    <w:qFormat/>
    <w:rsid w:val="00BF1BAF"/>
    <w:rPr>
      <w:i/>
      <w:iCs/>
      <w:color w:val="0F4761" w:themeColor="accent1" w:themeShade="BF"/>
    </w:rPr>
  </w:style>
  <w:style w:type="paragraph" w:styleId="Zvraznencitcia">
    <w:name w:val="Intense Quote"/>
    <w:basedOn w:val="Normlny"/>
    <w:next w:val="Normlny"/>
    <w:link w:val="ZvraznencitciaChar"/>
    <w:uiPriority w:val="30"/>
    <w:qFormat/>
    <w:rsid w:val="00BF1B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BF1BAF"/>
    <w:rPr>
      <w:i/>
      <w:iCs/>
      <w:color w:val="0F4761" w:themeColor="accent1" w:themeShade="BF"/>
    </w:rPr>
  </w:style>
  <w:style w:type="character" w:styleId="Zvraznenodkaz">
    <w:name w:val="Intense Reference"/>
    <w:basedOn w:val="Predvolenpsmoodseku"/>
    <w:uiPriority w:val="32"/>
    <w:qFormat/>
    <w:rsid w:val="00BF1BA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B01FE-BEE6-433B-B9C1-37E48F5BB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1</TotalTime>
  <Pages>66</Pages>
  <Words>12842</Words>
  <Characters>84122</Characters>
  <Application>Microsoft Office Word</Application>
  <DocSecurity>0</DocSecurity>
  <Lines>2273</Lines>
  <Paragraphs>116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ra Rajnáková</dc:creator>
  <cp:keywords/>
  <dc:description/>
  <cp:lastModifiedBy>Viera Rajnáková</cp:lastModifiedBy>
  <cp:revision>114</cp:revision>
  <dcterms:created xsi:type="dcterms:W3CDTF">2025-08-05T16:46:00Z</dcterms:created>
  <dcterms:modified xsi:type="dcterms:W3CDTF">2025-10-24T19:08:00Z</dcterms:modified>
</cp:coreProperties>
</file>